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03" w:rsidRDefault="007B6AA6" w:rsidP="006720BC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noProof/>
          <w:color w:val="FF0000"/>
          <w:sz w:val="24"/>
          <w:szCs w:val="24"/>
          <w:lang w:val="ru-RU" w:eastAsia="ru-RU" w:bidi="ar-SA"/>
        </w:rPr>
        <w:drawing>
          <wp:inline distT="0" distB="0" distL="0" distR="0">
            <wp:extent cx="9594850" cy="68402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учеёк1, 20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6A28" w:rsidRPr="00081603" w:rsidRDefault="00656A28" w:rsidP="00656A28">
      <w:pPr>
        <w:jc w:val="center"/>
        <w:rPr>
          <w:rFonts w:ascii="Times New Roman" w:eastAsia="Times New Roman" w:hAnsi="Times New Roman" w:cstheme="minorBidi"/>
          <w:b/>
          <w:sz w:val="28"/>
          <w:szCs w:val="28"/>
          <w:lang w:val="ru-RU" w:eastAsia="ru-RU" w:bidi="ar-SA"/>
        </w:rPr>
      </w:pPr>
      <w:r w:rsidRPr="00081603">
        <w:rPr>
          <w:rFonts w:ascii="Times New Roman" w:eastAsia="Times New Roman" w:hAnsi="Times New Roman" w:cstheme="minorBidi"/>
          <w:b/>
          <w:sz w:val="28"/>
          <w:szCs w:val="28"/>
          <w:lang w:val="ru-RU" w:eastAsia="ru-RU" w:bidi="ar-SA"/>
        </w:rPr>
        <w:lastRenderedPageBreak/>
        <w:t>Пояснительная записка.</w:t>
      </w:r>
    </w:p>
    <w:p w:rsidR="00656A28" w:rsidRPr="00081603" w:rsidRDefault="00656A28" w:rsidP="00656A28">
      <w:pPr>
        <w:spacing w:after="0"/>
        <w:rPr>
          <w:rFonts w:ascii="Times New Roman" w:eastAsiaTheme="minorHAnsi" w:hAnsi="Times New Roman" w:cstheme="minorBidi"/>
          <w:sz w:val="24"/>
          <w:szCs w:val="24"/>
          <w:lang w:val="ru-RU" w:bidi="ar-SA"/>
        </w:rPr>
      </w:pPr>
      <w:r w:rsidRPr="00081603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Перспективно – календарный план разработан на основе </w:t>
      </w:r>
      <w:r w:rsidR="00D13B9F" w:rsidRPr="00081603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основной образовательной</w:t>
      </w:r>
      <w:r w:rsidRPr="00081603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 программы Муниципального казённого </w:t>
      </w:r>
      <w:r w:rsidR="00D13B9F" w:rsidRPr="00081603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дошкольного образовательного</w:t>
      </w:r>
      <w:r w:rsidRPr="00081603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 учреждения «Детский </w:t>
      </w:r>
      <w:r w:rsidR="00D13B9F" w:rsidRPr="00081603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сад Берёзка</w:t>
      </w:r>
      <w:r w:rsidRPr="00081603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» </w:t>
      </w:r>
      <w:r w:rsidR="00D13B9F" w:rsidRPr="00081603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г Палласовки</w:t>
      </w:r>
      <w:r w:rsidRPr="00081603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 Волгоградской области и программы «</w:t>
      </w:r>
      <w:r w:rsidR="00D13B9F" w:rsidRPr="00081603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Детство» под</w:t>
      </w:r>
      <w:r w:rsidRPr="00081603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 редакцией</w:t>
      </w:r>
    </w:p>
    <w:p w:rsidR="00656A28" w:rsidRPr="00081603" w:rsidRDefault="00656A28" w:rsidP="00656A28">
      <w:pPr>
        <w:spacing w:after="0"/>
        <w:rPr>
          <w:rFonts w:ascii="Times New Roman" w:eastAsiaTheme="minorHAnsi" w:hAnsi="Times New Roman" w:cstheme="minorBidi"/>
          <w:sz w:val="24"/>
          <w:szCs w:val="24"/>
          <w:lang w:val="ru-RU" w:bidi="ar-SA"/>
        </w:rPr>
      </w:pPr>
      <w:r w:rsidRPr="00081603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 З.А. Михайловой и Т.И.Бабаевой.</w:t>
      </w:r>
    </w:p>
    <w:p w:rsidR="00656A28" w:rsidRPr="00081603" w:rsidRDefault="00656A28" w:rsidP="00656A28">
      <w:pPr>
        <w:spacing w:after="0"/>
        <w:rPr>
          <w:rFonts w:ascii="Arial" w:eastAsiaTheme="minorHAnsi" w:hAnsi="Arial" w:cs="Arial"/>
          <w:color w:val="444444"/>
          <w:sz w:val="18"/>
          <w:szCs w:val="18"/>
          <w:lang w:val="ru-RU" w:bidi="ar-SA"/>
        </w:rPr>
      </w:pPr>
      <w:r w:rsidRPr="00081603">
        <w:rPr>
          <w:rFonts w:ascii="Times New Roman" w:eastAsia="Times New Roman" w:hAnsi="Times New Roman" w:cstheme="minorBidi"/>
          <w:sz w:val="24"/>
          <w:szCs w:val="24"/>
          <w:lang w:val="ru-RU" w:eastAsia="ru-RU" w:bidi="ar-SA"/>
        </w:rPr>
        <w:t xml:space="preserve">Целью перспективно- календарного   плана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</w:t>
      </w:r>
      <w:r w:rsidR="002D7A7C" w:rsidRPr="00081603">
        <w:rPr>
          <w:rFonts w:ascii="Times New Roman" w:eastAsia="Times New Roman" w:hAnsi="Times New Roman" w:cstheme="minorBidi"/>
          <w:sz w:val="24"/>
          <w:szCs w:val="24"/>
          <w:lang w:val="ru-RU" w:eastAsia="ru-RU" w:bidi="ar-SA"/>
        </w:rPr>
        <w:t>деятельности:</w:t>
      </w:r>
      <w:r w:rsidRPr="00081603">
        <w:rPr>
          <w:rFonts w:ascii="Times New Roman" w:eastAsia="Times New Roman" w:hAnsi="Times New Roman" w:cstheme="minorBidi"/>
          <w:sz w:val="24"/>
          <w:szCs w:val="24"/>
          <w:lang w:val="ru-RU" w:eastAsia="ru-RU" w:bidi="ar-SA"/>
        </w:rPr>
        <w:t xml:space="preserve"> игровой, коммуникативной, трудовой, познавательно-исследовательской, продуктивной, музыкально-художественной, чтения.</w:t>
      </w:r>
    </w:p>
    <w:p w:rsidR="00656A28" w:rsidRPr="00081603" w:rsidRDefault="00656A28" w:rsidP="00656A28">
      <w:pPr>
        <w:spacing w:after="0"/>
        <w:jc w:val="center"/>
        <w:rPr>
          <w:rFonts w:ascii="Times New Roman" w:eastAsia="Times New Roman" w:hAnsi="Times New Roman" w:cstheme="minorBidi"/>
          <w:b/>
          <w:sz w:val="28"/>
          <w:szCs w:val="28"/>
          <w:lang w:val="ru-RU" w:eastAsia="ru-RU" w:bidi="ar-SA"/>
        </w:rPr>
      </w:pPr>
    </w:p>
    <w:p w:rsidR="00656A28" w:rsidRPr="00081603" w:rsidRDefault="00656A28" w:rsidP="00656A28">
      <w:pPr>
        <w:spacing w:after="0"/>
        <w:jc w:val="center"/>
        <w:rPr>
          <w:rFonts w:ascii="Times New Roman" w:eastAsia="Times New Roman" w:hAnsi="Times New Roman" w:cstheme="minorBidi"/>
          <w:b/>
          <w:sz w:val="28"/>
          <w:szCs w:val="28"/>
          <w:lang w:val="ru-RU" w:eastAsia="ru-RU" w:bidi="ar-SA"/>
        </w:rPr>
      </w:pPr>
    </w:p>
    <w:p w:rsidR="00656A28" w:rsidRPr="00081603" w:rsidRDefault="00656A28" w:rsidP="00656A28">
      <w:pPr>
        <w:spacing w:after="0"/>
        <w:jc w:val="center"/>
        <w:rPr>
          <w:rFonts w:ascii="Times New Roman" w:eastAsia="Times New Roman" w:hAnsi="Times New Roman" w:cstheme="minorBidi"/>
          <w:b/>
          <w:sz w:val="28"/>
          <w:szCs w:val="28"/>
          <w:lang w:val="ru-RU" w:eastAsia="ru-RU" w:bidi="ar-SA"/>
        </w:rPr>
      </w:pPr>
      <w:r w:rsidRPr="00081603">
        <w:rPr>
          <w:rFonts w:ascii="Times New Roman" w:eastAsia="Times New Roman" w:hAnsi="Times New Roman" w:cstheme="minorBidi"/>
          <w:b/>
          <w:sz w:val="28"/>
          <w:szCs w:val="28"/>
          <w:lang w:val="ru-RU" w:eastAsia="ru-RU" w:bidi="ar-SA"/>
        </w:rPr>
        <w:t>Для достижения</w:t>
      </w:r>
      <w:r w:rsidR="002D7A7C">
        <w:rPr>
          <w:rFonts w:ascii="Times New Roman" w:eastAsia="Times New Roman" w:hAnsi="Times New Roman" w:cstheme="minorBidi"/>
          <w:b/>
          <w:sz w:val="28"/>
          <w:szCs w:val="28"/>
          <w:lang w:val="ru-RU" w:eastAsia="ru-RU" w:bidi="ar-SA"/>
        </w:rPr>
        <w:t xml:space="preserve"> </w:t>
      </w:r>
      <w:r w:rsidRPr="00081603">
        <w:rPr>
          <w:rFonts w:ascii="Times New Roman" w:eastAsia="Times New Roman" w:hAnsi="Times New Roman" w:cstheme="minorBidi"/>
          <w:b/>
          <w:sz w:val="28"/>
          <w:szCs w:val="28"/>
          <w:lang w:val="ru-RU" w:eastAsia="ru-RU" w:bidi="ar-SA"/>
        </w:rPr>
        <w:t>целей перспективно - календарного   плана первостепенное значение имеют:</w:t>
      </w:r>
    </w:p>
    <w:p w:rsidR="00656A28" w:rsidRPr="00081603" w:rsidRDefault="00656A28" w:rsidP="00656A28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бота о здоровье, эмоциональном благополучии и своевременном всестороннем развитии каждого ребенка;</w:t>
      </w:r>
    </w:p>
    <w:p w:rsidR="00656A28" w:rsidRPr="00081603" w:rsidRDefault="00656A28" w:rsidP="00656A28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656A28" w:rsidRPr="00081603" w:rsidRDefault="00656A28" w:rsidP="00656A28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656A28" w:rsidRPr="00081603" w:rsidRDefault="00656A28" w:rsidP="00656A28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ворческая организация (креативность) воспитательно-образовательного процесса;</w:t>
      </w:r>
    </w:p>
    <w:p w:rsidR="00656A28" w:rsidRPr="00081603" w:rsidRDefault="00656A28" w:rsidP="00656A28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56A28" w:rsidRPr="00081603" w:rsidRDefault="00656A28" w:rsidP="00656A28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ажительное отношение к результатам детского творчества;</w:t>
      </w:r>
    </w:p>
    <w:p w:rsidR="00656A28" w:rsidRPr="00081603" w:rsidRDefault="00656A28" w:rsidP="00656A28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динство подходов к воспитанию детей в условиях ДОУ и семьи;</w:t>
      </w:r>
    </w:p>
    <w:p w:rsidR="00656A28" w:rsidRPr="00081603" w:rsidRDefault="00656A28" w:rsidP="00656A28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я отсутствие давления предметного обучения.</w:t>
      </w:r>
    </w:p>
    <w:p w:rsidR="00656A28" w:rsidRDefault="00656A28" w:rsidP="00656A28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56A28" w:rsidRDefault="00656A28" w:rsidP="00656A28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56A28" w:rsidRDefault="00656A28" w:rsidP="00656A28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56A28" w:rsidRDefault="00656A28" w:rsidP="00656A28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56A28" w:rsidRDefault="00656A28" w:rsidP="00656A28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56A28" w:rsidRPr="001B0B7C" w:rsidRDefault="00656A28" w:rsidP="00656A28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56A28" w:rsidRPr="001B0B7C" w:rsidRDefault="00656A28" w:rsidP="00656A28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56A28" w:rsidRPr="001B0B7C" w:rsidRDefault="00656A28" w:rsidP="00656A28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56A28" w:rsidRPr="005F15BC" w:rsidRDefault="00656A28" w:rsidP="00656A28">
      <w:p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Перспективно - </w:t>
      </w:r>
      <w:r w:rsidR="002D7A7C" w:rsidRPr="0008160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алендарный план</w:t>
      </w:r>
      <w:r w:rsidRPr="0008160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редставлен в виде комплексно-тематического планирования с использованием </w:t>
      </w:r>
    </w:p>
    <w:p w:rsidR="00656A28" w:rsidRPr="00081603" w:rsidRDefault="00656A28" w:rsidP="00656A28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ледующих областей развития:</w:t>
      </w:r>
    </w:p>
    <w:p w:rsidR="00656A28" w:rsidRPr="00081603" w:rsidRDefault="00656A28" w:rsidP="00656A28">
      <w:p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656A28" w:rsidRPr="005F15BC" w:rsidRDefault="00656A28" w:rsidP="00656A28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изическое развитие;</w:t>
      </w:r>
    </w:p>
    <w:p w:rsidR="00656A28" w:rsidRPr="00081603" w:rsidRDefault="00656A28" w:rsidP="00656A2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циально - коммуникативное развитие;</w:t>
      </w:r>
    </w:p>
    <w:p w:rsidR="00656A28" w:rsidRPr="00081603" w:rsidRDefault="002D7A7C" w:rsidP="00656A2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знавательное развитие</w:t>
      </w:r>
      <w:r w:rsidR="00656A28" w:rsidRPr="000816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656A28" w:rsidRPr="00081603" w:rsidRDefault="00656A28" w:rsidP="00656A2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чевое развитие;</w:t>
      </w:r>
    </w:p>
    <w:p w:rsidR="00656A28" w:rsidRPr="00081603" w:rsidRDefault="00656A28" w:rsidP="00656A28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удожественно-эстетическое развитие.</w:t>
      </w:r>
    </w:p>
    <w:p w:rsidR="00656A28" w:rsidRDefault="00656A28" w:rsidP="00656A28">
      <w:pPr>
        <w:jc w:val="center"/>
        <w:rPr>
          <w:rFonts w:ascii="Times New Roman" w:eastAsia="Times New Roman" w:hAnsi="Times New Roman" w:cstheme="minorBidi"/>
          <w:b/>
          <w:sz w:val="28"/>
          <w:szCs w:val="28"/>
          <w:lang w:val="ru-RU" w:eastAsia="ru-RU" w:bidi="ar-SA"/>
        </w:rPr>
      </w:pPr>
    </w:p>
    <w:p w:rsidR="00656A28" w:rsidRPr="00081603" w:rsidRDefault="00656A28" w:rsidP="00656A28">
      <w:pPr>
        <w:jc w:val="center"/>
        <w:rPr>
          <w:rFonts w:ascii="Times New Roman" w:eastAsia="Times New Roman" w:hAnsi="Times New Roman" w:cstheme="minorBidi"/>
          <w:b/>
          <w:sz w:val="28"/>
          <w:szCs w:val="28"/>
          <w:lang w:val="ru-RU" w:eastAsia="ru-RU" w:bidi="ar-SA"/>
        </w:rPr>
      </w:pPr>
      <w:r w:rsidRPr="00081603">
        <w:rPr>
          <w:rFonts w:ascii="Times New Roman" w:eastAsia="Times New Roman" w:hAnsi="Times New Roman" w:cstheme="minorBidi"/>
          <w:b/>
          <w:sz w:val="28"/>
          <w:szCs w:val="28"/>
          <w:lang w:val="ru-RU" w:eastAsia="ru-RU" w:bidi="ar-SA"/>
        </w:rPr>
        <w:t xml:space="preserve">Перспективно - </w:t>
      </w:r>
      <w:r w:rsidR="002D7A7C" w:rsidRPr="00081603">
        <w:rPr>
          <w:rFonts w:ascii="Times New Roman" w:eastAsia="Times New Roman" w:hAnsi="Times New Roman" w:cstheme="minorBidi"/>
          <w:b/>
          <w:sz w:val="28"/>
          <w:szCs w:val="28"/>
          <w:lang w:val="ru-RU" w:eastAsia="ru-RU" w:bidi="ar-SA"/>
        </w:rPr>
        <w:t>календарный план</w:t>
      </w:r>
      <w:r w:rsidRPr="00081603">
        <w:rPr>
          <w:rFonts w:ascii="Times New Roman" w:eastAsia="Times New Roman" w:hAnsi="Times New Roman" w:cstheme="minorBidi"/>
          <w:b/>
          <w:sz w:val="28"/>
          <w:szCs w:val="28"/>
          <w:lang w:val="ru-RU" w:eastAsia="ru-RU" w:bidi="ar-SA"/>
        </w:rPr>
        <w:t xml:space="preserve"> сформирован в соответствии с основными принципами, определёнными Федеральным государственным образовательным стандартом дошкольного образования:</w:t>
      </w:r>
    </w:p>
    <w:p w:rsidR="00656A28" w:rsidRPr="00081603" w:rsidRDefault="00656A28" w:rsidP="00656A2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держки разнообразия детства;</w:t>
      </w:r>
    </w:p>
    <w:p w:rsidR="00656A28" w:rsidRPr="00081603" w:rsidRDefault="00656A28" w:rsidP="00656A2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хранения уникальности и самоценности дошкольного детства как важного этапа в общем развитии ребенка;</w:t>
      </w:r>
    </w:p>
    <w:p w:rsidR="00656A28" w:rsidRPr="00081603" w:rsidRDefault="00656A28" w:rsidP="00656A2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лноценное проживание ребенком всех этапов дошкольного детства, амплификации (обогащения) детского развития;</w:t>
      </w:r>
    </w:p>
    <w:p w:rsidR="00656A28" w:rsidRPr="00081603" w:rsidRDefault="00656A28" w:rsidP="00656A2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здания благоприятной социальной ситуации развития каждого ребенка в соответствии с его возрастными и индивидуальными  особенностями и склонностями;</w:t>
      </w:r>
    </w:p>
    <w:p w:rsidR="00656A28" w:rsidRPr="00081603" w:rsidRDefault="00656A28" w:rsidP="00656A2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ализация программы в формах, специфических для детей ;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 – эстетическое развитие ребенка;</w:t>
      </w:r>
    </w:p>
    <w:p w:rsidR="00656A28" w:rsidRPr="00081603" w:rsidRDefault="00656A28" w:rsidP="00656A2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656A28" w:rsidRPr="00081603" w:rsidRDefault="00656A28" w:rsidP="00656A2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зможность освоения ребёнком программы на разных  этапах её реализации;</w:t>
      </w:r>
    </w:p>
    <w:p w:rsidR="00656A28" w:rsidRPr="00081603" w:rsidRDefault="00656A28" w:rsidP="00656A2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общение детей к социокультурным нормам, традициям семьи, общества и государства;</w:t>
      </w:r>
    </w:p>
    <w:p w:rsidR="00656A28" w:rsidRPr="00081603" w:rsidRDefault="00656A28" w:rsidP="00656A2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ета регионального компонента;</w:t>
      </w:r>
    </w:p>
    <w:p w:rsidR="00656A28" w:rsidRPr="00081603" w:rsidRDefault="00656A28" w:rsidP="00656A2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держка инициативы детей в различных видах деятельности;</w:t>
      </w:r>
    </w:p>
    <w:p w:rsidR="00656A28" w:rsidRPr="002D7A7C" w:rsidRDefault="00656A28" w:rsidP="00656A2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рмирование познавательных интересов и познавательных действий ребенка через его включение в различные виды деятельности</w:t>
      </w:r>
    </w:p>
    <w:p w:rsidR="002D7A7C" w:rsidRPr="00EA4E6B" w:rsidRDefault="002D7A7C" w:rsidP="00656A2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656A28" w:rsidRPr="00081603" w:rsidRDefault="00656A28" w:rsidP="00656A2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2"/>
        <w:gridCol w:w="6956"/>
      </w:tblGrid>
      <w:tr w:rsidR="00656A28" w:rsidRPr="002D7A7C" w:rsidTr="002D7A7C">
        <w:trPr>
          <w:trHeight w:val="507"/>
        </w:trPr>
        <w:tc>
          <w:tcPr>
            <w:tcW w:w="9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  <w:lang w:val="ru-RU" w:eastAsia="ru-RU" w:bidi="ar-SA"/>
              </w:rPr>
              <w:t>Образовательная деятельность в ходе режимных моментов</w:t>
            </w:r>
          </w:p>
        </w:tc>
      </w:tr>
      <w:tr w:rsidR="00656A28" w:rsidRPr="00081603" w:rsidTr="002D7A7C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  <w:lastRenderedPageBreak/>
              <w:t>Утренняя гимнастика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  <w:t>ежедневно</w:t>
            </w:r>
          </w:p>
        </w:tc>
      </w:tr>
      <w:tr w:rsidR="00656A28" w:rsidRPr="00081603" w:rsidTr="002D7A7C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  <w:t>Комплексы закаливающих процедур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  <w:t>ежедневно</w:t>
            </w:r>
          </w:p>
        </w:tc>
      </w:tr>
      <w:tr w:rsidR="00656A28" w:rsidRPr="00081603" w:rsidTr="002D7A7C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  <w:t>Гигиенические процедуры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  <w:t>ежедневно</w:t>
            </w:r>
          </w:p>
        </w:tc>
      </w:tr>
      <w:tr w:rsidR="00656A28" w:rsidRPr="00081603" w:rsidTr="002D7A7C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  <w:t>Ситуативные беседы при проведении режимных моментов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  <w:t>ежедневно</w:t>
            </w:r>
          </w:p>
        </w:tc>
      </w:tr>
      <w:tr w:rsidR="00656A28" w:rsidRPr="00081603" w:rsidTr="002D7A7C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  <w:t>Чтение художественной литературы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  <w:t>ежедневно</w:t>
            </w:r>
          </w:p>
        </w:tc>
      </w:tr>
      <w:tr w:rsidR="00656A28" w:rsidRPr="00081603" w:rsidTr="002D7A7C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  <w:t>Дежурство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  <w:t>ежедневно</w:t>
            </w:r>
          </w:p>
        </w:tc>
      </w:tr>
      <w:tr w:rsidR="00656A28" w:rsidRPr="00081603" w:rsidTr="002D7A7C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  <w:t>Прогулка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  <w:t>ежедневно</w:t>
            </w:r>
          </w:p>
        </w:tc>
      </w:tr>
      <w:tr w:rsidR="00656A28" w:rsidRPr="00081603" w:rsidTr="002D7A7C">
        <w:tc>
          <w:tcPr>
            <w:tcW w:w="9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  <w:lang w:val="ru-RU" w:eastAsia="ru-RU" w:bidi="ar-SA"/>
              </w:rPr>
              <w:t>Самостоятельная деятельность детей</w:t>
            </w:r>
          </w:p>
        </w:tc>
      </w:tr>
      <w:tr w:rsidR="00656A28" w:rsidRPr="00081603" w:rsidTr="002D7A7C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  <w:t>Игра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  <w:t>ежедневно</w:t>
            </w:r>
          </w:p>
        </w:tc>
      </w:tr>
      <w:tr w:rsidR="00656A28" w:rsidRPr="002D7A7C" w:rsidTr="002D7A7C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656A28" w:rsidRPr="00081603" w:rsidRDefault="00656A28" w:rsidP="002D7A7C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ru-RU" w:eastAsia="ru-RU" w:bidi="ar-SA"/>
              </w:rPr>
            </w:pPr>
          </w:p>
        </w:tc>
      </w:tr>
    </w:tbl>
    <w:p w:rsidR="00656A28" w:rsidRPr="00081603" w:rsidRDefault="00656A28" w:rsidP="00656A28">
      <w:pPr>
        <w:spacing w:after="0" w:line="240" w:lineRule="auto"/>
        <w:rPr>
          <w:rFonts w:ascii="Times New Roman" w:eastAsia="Times New Roman" w:hAnsi="Times New Roman" w:cstheme="minorBidi"/>
          <w:b/>
          <w:color w:val="444444"/>
          <w:sz w:val="28"/>
          <w:szCs w:val="28"/>
          <w:lang w:val="ru-RU" w:eastAsia="ru-RU" w:bidi="ar-SA"/>
        </w:rPr>
      </w:pPr>
    </w:p>
    <w:p w:rsidR="00656A28" w:rsidRPr="00081603" w:rsidRDefault="00656A28" w:rsidP="00656A28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val="ru-RU" w:eastAsia="ru-RU" w:bidi="ar-SA"/>
        </w:rPr>
      </w:pPr>
      <w:r w:rsidRPr="00081603">
        <w:rPr>
          <w:rFonts w:ascii="Times New Roman" w:eastAsia="Times New Roman" w:hAnsi="Times New Roman" w:cstheme="minorBidi"/>
          <w:b/>
          <w:sz w:val="28"/>
          <w:szCs w:val="28"/>
          <w:lang w:val="ru-RU" w:eastAsia="ru-RU" w:bidi="ar-SA"/>
        </w:rPr>
        <w:t>Режим дня</w:t>
      </w:r>
    </w:p>
    <w:tbl>
      <w:tblPr>
        <w:tblStyle w:val="12"/>
        <w:tblW w:w="11198" w:type="dxa"/>
        <w:tblInd w:w="1668" w:type="dxa"/>
        <w:tblLook w:val="04A0" w:firstRow="1" w:lastRow="0" w:firstColumn="1" w:lastColumn="0" w:noHBand="0" w:noVBand="1"/>
      </w:tblPr>
      <w:tblGrid>
        <w:gridCol w:w="8646"/>
        <w:gridCol w:w="2552"/>
      </w:tblGrid>
      <w:tr w:rsidR="00656A28" w:rsidRPr="00081603" w:rsidTr="002D7A7C">
        <w:tc>
          <w:tcPr>
            <w:tcW w:w="8646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552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656A28" w:rsidRPr="00081603" w:rsidTr="002D7A7C">
        <w:tc>
          <w:tcPr>
            <w:tcW w:w="8646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Прием, осмотр, игры, прогулка</w:t>
            </w:r>
          </w:p>
        </w:tc>
        <w:tc>
          <w:tcPr>
            <w:tcW w:w="2552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7.30 – 8.10</w:t>
            </w:r>
          </w:p>
        </w:tc>
      </w:tr>
      <w:tr w:rsidR="00656A28" w:rsidRPr="00081603" w:rsidTr="002D7A7C">
        <w:tc>
          <w:tcPr>
            <w:tcW w:w="8646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2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8.10 – 8.20</w:t>
            </w:r>
          </w:p>
        </w:tc>
      </w:tr>
      <w:tr w:rsidR="00656A28" w:rsidRPr="00081603" w:rsidTr="002D7A7C">
        <w:tc>
          <w:tcPr>
            <w:tcW w:w="8646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52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8.30 – 8.50</w:t>
            </w:r>
          </w:p>
        </w:tc>
      </w:tr>
      <w:tr w:rsidR="00656A28" w:rsidRPr="00081603" w:rsidTr="002D7A7C">
        <w:tc>
          <w:tcPr>
            <w:tcW w:w="8646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Игры. Подготовка к ООД</w:t>
            </w:r>
          </w:p>
        </w:tc>
        <w:tc>
          <w:tcPr>
            <w:tcW w:w="2552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8.50 – 9.10</w:t>
            </w:r>
          </w:p>
        </w:tc>
      </w:tr>
      <w:tr w:rsidR="00656A28" w:rsidRPr="00081603" w:rsidTr="002D7A7C">
        <w:tc>
          <w:tcPr>
            <w:tcW w:w="8646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2552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9.10 – 10.50</w:t>
            </w:r>
          </w:p>
        </w:tc>
      </w:tr>
      <w:tr w:rsidR="00656A28" w:rsidRPr="00081603" w:rsidTr="002D7A7C">
        <w:tc>
          <w:tcPr>
            <w:tcW w:w="8646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Подготовка, выход на прогулку, прогулка</w:t>
            </w:r>
          </w:p>
        </w:tc>
        <w:tc>
          <w:tcPr>
            <w:tcW w:w="2552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10.50 – 12.30</w:t>
            </w:r>
          </w:p>
        </w:tc>
      </w:tr>
      <w:tr w:rsidR="00656A28" w:rsidRPr="00081603" w:rsidTr="002D7A7C">
        <w:tc>
          <w:tcPr>
            <w:tcW w:w="8646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52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12.30 – 12.40</w:t>
            </w:r>
          </w:p>
        </w:tc>
      </w:tr>
      <w:tr w:rsidR="00656A28" w:rsidRPr="00081603" w:rsidTr="002D7A7C">
        <w:tc>
          <w:tcPr>
            <w:tcW w:w="8646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52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12.40 – 13.10</w:t>
            </w:r>
          </w:p>
        </w:tc>
      </w:tr>
      <w:tr w:rsidR="00656A28" w:rsidRPr="00081603" w:rsidTr="002D7A7C">
        <w:tc>
          <w:tcPr>
            <w:tcW w:w="8646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Подготовка к дневному сну, сон</w:t>
            </w:r>
          </w:p>
        </w:tc>
        <w:tc>
          <w:tcPr>
            <w:tcW w:w="2552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13.10 – 15.00</w:t>
            </w:r>
          </w:p>
        </w:tc>
      </w:tr>
      <w:tr w:rsidR="00656A28" w:rsidRPr="00081603" w:rsidTr="002D7A7C">
        <w:tc>
          <w:tcPr>
            <w:tcW w:w="8646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Постепенный подъем, воздушные и водные процедуры, игры</w:t>
            </w:r>
          </w:p>
        </w:tc>
        <w:tc>
          <w:tcPr>
            <w:tcW w:w="2552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15.00 – 15.25</w:t>
            </w:r>
          </w:p>
        </w:tc>
      </w:tr>
      <w:tr w:rsidR="00656A28" w:rsidRPr="00081603" w:rsidTr="002D7A7C">
        <w:tc>
          <w:tcPr>
            <w:tcW w:w="8646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52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15.30 – 16.00</w:t>
            </w:r>
          </w:p>
        </w:tc>
      </w:tr>
      <w:tr w:rsidR="00656A28" w:rsidRPr="00081603" w:rsidTr="002D7A7C">
        <w:tc>
          <w:tcPr>
            <w:tcW w:w="8646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552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16.00 – 16.45</w:t>
            </w:r>
          </w:p>
        </w:tc>
      </w:tr>
      <w:tr w:rsidR="00656A28" w:rsidRPr="00081603" w:rsidTr="002D7A7C">
        <w:tc>
          <w:tcPr>
            <w:tcW w:w="8646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2552" w:type="dxa"/>
            <w:vAlign w:val="center"/>
          </w:tcPr>
          <w:p w:rsidR="00656A28" w:rsidRPr="00081603" w:rsidRDefault="00656A28" w:rsidP="002D7A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603">
              <w:rPr>
                <w:rFonts w:ascii="Times New Roman" w:eastAsia="Times New Roman" w:hAnsi="Times New Roman"/>
                <w:sz w:val="24"/>
                <w:szCs w:val="24"/>
              </w:rPr>
              <w:t>17.00 – 18.00</w:t>
            </w:r>
          </w:p>
        </w:tc>
      </w:tr>
    </w:tbl>
    <w:p w:rsidR="00656A28" w:rsidRDefault="00656A28" w:rsidP="00656A2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val="ru-RU" w:bidi="ar-SA"/>
        </w:rPr>
      </w:pPr>
      <w:bookmarkStart w:id="1" w:name="27f80955a074a3f51b3303a25417e1b365dd7d99"/>
      <w:bookmarkEnd w:id="1"/>
    </w:p>
    <w:p w:rsidR="00656A28" w:rsidRDefault="00656A28" w:rsidP="00656A2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val="ru-RU" w:bidi="ar-SA"/>
        </w:rPr>
      </w:pPr>
    </w:p>
    <w:p w:rsidR="00656A28" w:rsidRDefault="00656A28" w:rsidP="00656A2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val="ru-RU" w:bidi="ar-SA"/>
        </w:rPr>
      </w:pPr>
    </w:p>
    <w:p w:rsidR="00656A28" w:rsidRDefault="00656A28" w:rsidP="00656A2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bidi="ar-SA"/>
        </w:rPr>
      </w:pPr>
    </w:p>
    <w:p w:rsidR="00656A28" w:rsidRDefault="00656A28" w:rsidP="00656A2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bidi="ar-SA"/>
        </w:rPr>
      </w:pPr>
    </w:p>
    <w:p w:rsidR="00656A28" w:rsidRPr="00081603" w:rsidRDefault="00656A28" w:rsidP="00656A28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36"/>
          <w:szCs w:val="36"/>
          <w:lang w:val="ru-RU" w:eastAsia="ru-RU" w:bidi="ar-SA"/>
        </w:rPr>
      </w:pPr>
      <w:r w:rsidRPr="00081603">
        <w:rPr>
          <w:rFonts w:ascii="Times New Roman" w:eastAsiaTheme="minorHAnsi" w:hAnsi="Times New Roman" w:cstheme="minorBidi"/>
          <w:b/>
          <w:bCs/>
          <w:sz w:val="28"/>
          <w:szCs w:val="28"/>
          <w:lang w:val="ru-RU" w:bidi="ar-SA"/>
        </w:rPr>
        <w:t>Возрастные особенности детей 4 -5 лет</w:t>
      </w:r>
    </w:p>
    <w:p w:rsidR="00656A28" w:rsidRPr="00081603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lastRenderedPageBreak/>
        <w:t>Возраст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 от четырех до пяти лет – это средний дошкольный период. Он является очень важным этапом в жизни ребенка. Это период интенсивного развития и роста детского организма. На данном этапе существенно меняется характер ребенка, активно совершенствуются познавательные и коммуникативные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способности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. Существуют специфические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возрастные особенности детей 4–5 лет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, которые просто необходимо знать родителям, чтобы развитие и воспитание дошкольника было гармоничным.</w:t>
      </w:r>
    </w:p>
    <w:p w:rsidR="00656A28" w:rsidRPr="00081603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В среднем дошкольном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возрасте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 xml:space="preserve"> физические возможности ребенка значительно 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возрастают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: улучшается координация, движения становятся все более уверенными. При этом сохраняется постоянная необходимость движения. Активно развивается моторика, в целом средний дошкольник становится более ловким и быстрым по сравнению с младшими. Нужно отметить, что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возрастные особенности детей 4–5 лет таковы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, что физическую нагрузку нужно дозировать, чтобы она не была чрезмерной.</w:t>
      </w:r>
    </w:p>
    <w:p w:rsidR="00656A28" w:rsidRPr="00081603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Ребенок 4–5 лет всё ещё не осознаёт социальные нормы и правила поведения, однако у него уже начинают складываться обобщённые представления о том, как надо</w:t>
      </w:r>
      <w:r w:rsidR="00D13B9F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 xml:space="preserve"> </w:t>
      </w:r>
      <w:r w:rsidRPr="000816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 w:bidi="ar-SA"/>
        </w:rPr>
        <w:t>(не надо)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 себя вести.</w:t>
      </w:r>
    </w:p>
    <w:p w:rsidR="00656A28" w:rsidRPr="00081603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Ребенок может по собственной инициативе убирать игрушки, выполнять простые трудовые обязанности, доводить дело до конца. Тем не менее, следование таким правилам часто бывает неустойчивым – малыш легко отвлекается на то, что ему более интересно, а бывает, что ребёнок хорошо себя ведёт только в присутствии наиболее значимых для него людей. Дети хорошо выделяют несоответствие нормам и правилам не только в поведении другого, но и в своём собственном и эмоционально его переживают, что повышает их возможности регулировать поведение.</w:t>
      </w:r>
    </w:p>
    <w:p w:rsidR="00656A28" w:rsidRPr="00081603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Появляется сосредоточенность на своём самочувствии, ребёнка начинает волновать тема собственного здоровья, ребёнок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способен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 элементарно охарактеризовать своё самочувствие, привлечь внимание взрослого в случае недомогания.</w:t>
      </w:r>
    </w:p>
    <w:p w:rsidR="00656A28" w:rsidRPr="00081603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Поведение в некоторых ситуациях всё ещё требуется напоминание взрослого или сверстников о необходимости придерживаться тех или иных норм и правил.</w:t>
      </w:r>
    </w:p>
    <w:p w:rsidR="00656A28" w:rsidRPr="00081603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В этом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возрасте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 происходит развитие инициативности и самостоятельности ребенка в общении со взрослыми и сверстниками. У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детей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 наблюдается потребность в уважении взрослых, их похвале, поэтому на замечания взрослых ребёнок реагирует повышенной обидчивостью. Общение со сверстниками по-прежнему тесно переплетено с другими видами детской деятельности (игрой, трудом и т. п.), однако уже отмечаются и ситуации чистого общения.</w:t>
      </w:r>
    </w:p>
    <w:p w:rsidR="00656A28" w:rsidRPr="00081603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Игровая деятельность по-прежнему остается основной для малыша. Число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детей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, участвующих в общении,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возрастает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. Появляются тематические ролевые игры. Игра становится все более 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 w:bidi="ar-SA"/>
        </w:rPr>
        <w:t>сложной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 xml:space="preserve">: она уже сюжетно-ролевая, моделирующая и групповая. </w:t>
      </w:r>
    </w:p>
    <w:p w:rsidR="00656A28" w:rsidRPr="00081603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Теперь дети могут играть самостоятельно. Они заранее придумывают сюжет, распределяют роли, подчиняются определенным правилам и жестко контролируют выполнение этих правил. В игре ребенок учится общению со сверстниками, учится контролировать свое поведение, подчиняясь правилам игры. В игре ребенок проявляет чудеса терпеливости, настойчивости, дисциплинированности. В игре ребенок развивает творческое воображение, сообразительность, волевые качества, нравственные установки.</w:t>
      </w:r>
    </w:p>
    <w:p w:rsidR="00656A28" w:rsidRPr="00540172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 xml:space="preserve">Появляются первые друзья, с которыми ребенок общается охотнее всего. В группе 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детей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 начинают возникать конкуренция и первые лидеры. Общение с ровесниками носит, как правило, ситуативный характер. Взаимодействие с взрослыми, напротив, выходит за рамки конкретной ситуации и становится более отвлеченным. Ребенок расценивает родителей как неисчерпаемый и авторитетный источник новых сведений, поэтому задает им множество разнообразных вопросов. Именно в этот период дошкольники испытывают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особенную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 потребность в поощрении и обижаются на замечания и на то, если их старания остаются незамеченными. </w:t>
      </w:r>
    </w:p>
    <w:p w:rsidR="00656A28" w:rsidRPr="00081603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Возрастные особенности детей 4–5 лет таковы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, что они больше склонны общаться с ровесниками своего пола. Девочки больше любят семейные и бытовые темы </w:t>
      </w:r>
      <w:r w:rsidRPr="000816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 w:bidi="ar-SA"/>
        </w:rPr>
        <w:t>(дочки-матери, магазин)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. Мальчики предпочитают играть в водителей и т. д. На этом этапе дети начинают устраивать первые соревнования, стремятся добиться успеха. Наблюдается повышенная потребность в признании и уважении со стороны ровесников.</w:t>
      </w:r>
    </w:p>
    <w:p w:rsidR="00656A28" w:rsidRPr="00081603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В этом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возрасте у детей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 появляются представления о том, как положено себя вести девочкам, и как – мальчикам. (</w:t>
      </w:r>
      <w:r w:rsidRPr="000816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val="ru-RU" w:eastAsia="ru-RU" w:bidi="ar-SA"/>
        </w:rPr>
        <w:t>«Я мальчик, я ношу брючки, а не платьица, у меня короткая причёска»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 xml:space="preserve">. </w:t>
      </w:r>
      <w:r w:rsidR="00D13B9F"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О половой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 xml:space="preserve"> принадлежности людей разного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возраста. 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(мальчик - сын, внук, брат, отец, мужчина; девочка - дочь, внучка, сестра, мать, женщина).</w:t>
      </w:r>
    </w:p>
    <w:p w:rsidR="00656A28" w:rsidRPr="00081603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lastRenderedPageBreak/>
        <w:t>К 5 годам дети имеют представления об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особенностях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 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, умеют распознавать и оценивать эмоциональные состояния и поступки взрослых людей разного пола.</w:t>
      </w:r>
    </w:p>
    <w:p w:rsidR="00656A28" w:rsidRPr="00081603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На четвертом-пятом году жизни ребенок не просто активно овладевает речью - он творчески осваивает язык, он, по существу, занимается словотворчеством. Такое словотворчество позволяет ребенку к концу этого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возрастного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 периода перейти к отвлеченной речи, пересказать сказку, рассказ, поделиться своими впечатлениями, переживаниями. В этом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возрастном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 периоде характерной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особенностью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 xml:space="preserve"> речи ребенка является использование ее для общения со сверстниками. А общение, в свою очередь, развивает речь. Ребенок задает вопросы, рассказывает сказки, рассуждает, фантазирует, пересказывает, обменивается впечатлениями и т. д.  </w:t>
      </w:r>
    </w:p>
    <w:p w:rsidR="00656A28" w:rsidRPr="00081603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Его восприятие становится осмысленным, целенаправленным, анализирующим.</w:t>
      </w:r>
    </w:p>
    <w:p w:rsidR="00656A28" w:rsidRPr="00081603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В течение среднего дошкольного периода значительно улучшается звукопроизношение, активно растет словарный запас, достигая примерно двух тысяч слов и больше. Речевые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возрастные особенности детей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 xml:space="preserve"> 4–5 лет позволяют более четко выражать свои мысли и полноценно общаться с ровесниками. Ребенок уже 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способен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 охарактеризовать тот или иной объект, описать свои эмоции, пересказать небольшой художественный текст, ответить на вопросы взрослого. На данном этапе развития дети овладевают грамматическим строем 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 w:bidi="ar-SA"/>
        </w:rPr>
        <w:t>языка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: понимают и правильно используют предлоги, учатся строить сложные предложения и так далее. Развивается связная речь.</w:t>
      </w:r>
    </w:p>
    <w:p w:rsidR="00656A28" w:rsidRPr="00081603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 xml:space="preserve">Между четвертым и пятым годами ребенок может целенаправленно запоминать, память носит в основном характер непроизвольного запоминания. Все интересное для ребенка </w:t>
      </w:r>
      <w:r w:rsidR="00D13B9F"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запоминается,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 xml:space="preserve"> само собой. Трудно запоминаются отвлеченные 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 w:eastAsia="ru-RU" w:bidi="ar-SA"/>
        </w:rPr>
        <w:t>понятия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: дни недели, месяцы, времена года и т. д.   Благодаря развитию речи, мышления, памяти, восприятия и, главным образом, воображения ребенок четырех-пяти лет воспринимает сказку и открывает в ней свое собственное решение насущных жизненных проблем. Ребенок не любит наставлений, и сказка не учит его напрямую. Сказка предлагает ребенку образы, которые ему нравятся и помогают решить моральные проблемы. В ней все герои либо хорошие, либо плохие. Это помогает ребенку отделить добро от зла и как-то упорядочить его собственные сложные чувства. Ребенок хочет походить на положительного героя, и таким образом сказка прививает ему доброту, чувство справедливости, умение сопереживать, то есть развивает в нем эмоциональное отношение к окружающему в соответствии с ценностями, идеалами и нормами жизни.</w:t>
      </w:r>
    </w:p>
    <w:p w:rsidR="00656A28" w:rsidRPr="00081603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 xml:space="preserve"> Дети охотно отвечают на вопросы, связанные с анализом произведения, дают объяснения поступкам героев. Значительную роль в накоплении читательского опыта играют иллюстрации. В </w:t>
      </w:r>
      <w:r w:rsidRPr="0008160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val="ru-RU" w:eastAsia="ru-RU" w:bidi="ar-SA"/>
        </w:rPr>
        <w:t>возрасте 4-5 лет дети способны</w:t>
      </w: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> долго рассматривать книгу, рассказывать по картинке о её содержании. Любимую книгу они легко находят среди других, могут запомнить название произведения, автора. Они стремятся перенести книжные ситуации в жизнь, подражают героям произведений, с удовольствием играют в ролевые игры, основанные на сюжетах сказок, рассказов. Дети зачастую придумывают собственные сюжетные повороты. Свои предложения они вносят и при инсценировке отдельных отрывков прочитанных произведений.</w:t>
      </w:r>
    </w:p>
    <w:p w:rsidR="00656A28" w:rsidRPr="00A32E78" w:rsidRDefault="00656A28" w:rsidP="0065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</w:pPr>
      <w:r w:rsidRPr="00081603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 w:bidi="ar-SA"/>
        </w:rPr>
        <w:t xml:space="preserve">4-5 лет - важный период для развития детской любознательности. Дети активно стремятся к интеллектуальному общению со взрослыми, что проявляется в многочисленных вопросах (почему? зачем? для чего, стремятся получить новую информацию познавательного характера. </w:t>
      </w:r>
    </w:p>
    <w:p w:rsidR="00656A28" w:rsidRDefault="00656A28" w:rsidP="004C7F89">
      <w:pPr>
        <w:spacing w:after="0" w:line="240" w:lineRule="auto"/>
        <w:rPr>
          <w:rFonts w:ascii="Arial Black" w:eastAsia="Calibri" w:hAnsi="Arial Black" w:cs="Times New Roman"/>
          <w:b/>
          <w:bCs/>
          <w:color w:val="000000"/>
          <w:sz w:val="40"/>
          <w:szCs w:val="36"/>
          <w:lang w:val="ru-RU" w:eastAsia="ru-RU" w:bidi="ar-SA"/>
        </w:rPr>
      </w:pPr>
    </w:p>
    <w:p w:rsidR="00D13B9F" w:rsidRDefault="00D13B9F" w:rsidP="004C7F89">
      <w:pPr>
        <w:spacing w:after="0" w:line="240" w:lineRule="auto"/>
        <w:rPr>
          <w:rFonts w:ascii="Arial Black" w:eastAsia="Calibri" w:hAnsi="Arial Black" w:cs="Times New Roman"/>
          <w:b/>
          <w:bCs/>
          <w:color w:val="000000"/>
          <w:sz w:val="40"/>
          <w:szCs w:val="36"/>
          <w:lang w:val="ru-RU" w:eastAsia="ru-RU" w:bidi="ar-SA"/>
        </w:rPr>
      </w:pPr>
    </w:p>
    <w:p w:rsidR="00D13B9F" w:rsidRDefault="00D13B9F" w:rsidP="004C7F89">
      <w:pPr>
        <w:spacing w:after="0" w:line="240" w:lineRule="auto"/>
        <w:rPr>
          <w:rFonts w:ascii="Arial Black" w:eastAsia="Calibri" w:hAnsi="Arial Black" w:cs="Times New Roman"/>
          <w:b/>
          <w:bCs/>
          <w:color w:val="000000"/>
          <w:sz w:val="40"/>
          <w:szCs w:val="36"/>
          <w:lang w:val="ru-RU" w:eastAsia="ru-RU" w:bidi="ar-SA"/>
        </w:rPr>
      </w:pPr>
    </w:p>
    <w:p w:rsidR="004C7F89" w:rsidRPr="00081603" w:rsidRDefault="004C7F89" w:rsidP="007E66F4">
      <w:pPr>
        <w:pStyle w:val="a7"/>
        <w:rPr>
          <w:rFonts w:eastAsia="Calibri"/>
          <w:sz w:val="28"/>
          <w:szCs w:val="28"/>
          <w:lang w:val="ru-RU" w:eastAsia="ru-RU" w:bidi="ar-SA"/>
        </w:rPr>
      </w:pPr>
      <w:r w:rsidRPr="00081603">
        <w:rPr>
          <w:rFonts w:eastAsia="Calibri"/>
          <w:lang w:val="ru-RU" w:eastAsia="ru-RU" w:bidi="ar-SA"/>
        </w:rPr>
        <w:t>Сентябрь.</w:t>
      </w:r>
    </w:p>
    <w:p w:rsidR="004C7F89" w:rsidRPr="00B3327B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36"/>
          <w:szCs w:val="36"/>
          <w:lang w:val="ru-RU" w:eastAsia="ru-RU" w:bidi="ar-SA"/>
        </w:rPr>
      </w:pPr>
      <w:r w:rsidRPr="00081603">
        <w:rPr>
          <w:rFonts w:ascii="Times New Roman" w:eastAsia="Calibri" w:hAnsi="Times New Roman" w:cs="Times New Roman"/>
          <w:b/>
          <w:i/>
          <w:color w:val="000000"/>
          <w:sz w:val="36"/>
          <w:szCs w:val="36"/>
          <w:lang w:val="ru-RU" w:eastAsia="ru-RU" w:bidi="ar-SA"/>
        </w:rPr>
        <w:lastRenderedPageBreak/>
        <w:t xml:space="preserve">                                                       </w:t>
      </w:r>
      <w:r w:rsidRPr="00B3327B">
        <w:rPr>
          <w:rFonts w:ascii="Times New Roman" w:eastAsia="Calibri" w:hAnsi="Times New Roman" w:cs="Times New Roman"/>
          <w:b/>
          <w:color w:val="000000"/>
          <w:sz w:val="36"/>
          <w:szCs w:val="36"/>
          <w:lang w:val="ru-RU" w:eastAsia="ru-RU" w:bidi="ar-SA"/>
        </w:rPr>
        <w:t>Физическое развитие</w:t>
      </w:r>
    </w:p>
    <w:p w:rsidR="004C7F89" w:rsidRPr="00B3327B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36"/>
          <w:szCs w:val="36"/>
          <w:lang w:val="ru-RU" w:eastAsia="ru-RU" w:bidi="ar-SA"/>
        </w:rPr>
      </w:pPr>
      <w:r w:rsidRPr="00B3327B">
        <w:rPr>
          <w:rFonts w:ascii="Times New Roman" w:eastAsia="Calibri" w:hAnsi="Times New Roman" w:cs="Times New Roman"/>
          <w:b/>
          <w:i/>
          <w:color w:val="000000"/>
          <w:sz w:val="36"/>
          <w:szCs w:val="36"/>
          <w:lang w:val="ru-RU" w:eastAsia="ru-RU" w:bidi="ar-SA"/>
        </w:rPr>
        <w:t>Охрана и укрепление здоровья</w:t>
      </w:r>
      <w:r w:rsidRPr="00B3327B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 w:bidi="ar-SA"/>
        </w:rPr>
        <w:t xml:space="preserve">   </w:t>
      </w:r>
    </w:p>
    <w:p w:rsidR="004C7F89" w:rsidRPr="00466970" w:rsidRDefault="004C7F89" w:rsidP="004C7F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08160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46697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1.Комплекс утренней гимнастики</w:t>
      </w:r>
      <w:r w:rsidRPr="0046697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4C7F89" w:rsidRPr="00081603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F89" w:rsidRPr="00081603" w:rsidRDefault="004C7F89" w:rsidP="002D7A7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F89" w:rsidRPr="00081603" w:rsidRDefault="004C7F89" w:rsidP="002D7A7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-4 недели</w:t>
            </w:r>
          </w:p>
        </w:tc>
      </w:tr>
      <w:tr w:rsidR="004C7F89" w:rsidRPr="002D7A7C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Комплекс № 1 (Н.А. Карпухина, стр.261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Комплекс № 2 (Н.А. Карпухина, стр.262)</w:t>
            </w:r>
          </w:p>
        </w:tc>
      </w:tr>
    </w:tbl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0816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                                                   </w:t>
      </w:r>
    </w:p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 </w:t>
      </w:r>
      <w:r w:rsidRPr="000816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2.Гимнастика после сна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5"/>
        <w:gridCol w:w="7541"/>
      </w:tblGrid>
      <w:tr w:rsidR="004C7F89" w:rsidRPr="00081603" w:rsidTr="002D7A7C">
        <w:tc>
          <w:tcPr>
            <w:tcW w:w="7485" w:type="dxa"/>
          </w:tcPr>
          <w:p w:rsidR="004C7F89" w:rsidRPr="00081603" w:rsidRDefault="004C7F89" w:rsidP="002D7A7C">
            <w:pPr>
              <w:numPr>
                <w:ilvl w:val="0"/>
                <w:numId w:val="4"/>
              </w:num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Разбудим глазки».</w:t>
            </w:r>
          </w:p>
          <w:p w:rsidR="004C7F89" w:rsidRPr="00081603" w:rsidRDefault="004C7F89" w:rsidP="002D7A7C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 И.п.- лёжа на спине, руки вдоль туловища.</w:t>
            </w:r>
          </w:p>
          <w:p w:rsidR="004C7F89" w:rsidRPr="00081603" w:rsidRDefault="004C7F89" w:rsidP="002D7A7C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 Поморгать глазками.</w:t>
            </w:r>
          </w:p>
          <w:p w:rsidR="004C7F89" w:rsidRPr="00081603" w:rsidRDefault="004C7F89" w:rsidP="002D7A7C">
            <w:pPr>
              <w:numPr>
                <w:ilvl w:val="0"/>
                <w:numId w:val="3"/>
              </w:num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Потягушки».</w:t>
            </w:r>
          </w:p>
          <w:p w:rsidR="004C7F89" w:rsidRPr="00081603" w:rsidRDefault="004C7F89" w:rsidP="002D7A7C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.п. –лёжа на спине, руки внизу, ладони в </w:t>
            </w:r>
          </w:p>
          <w:p w:rsidR="004C7F89" w:rsidRPr="00081603" w:rsidRDefault="004C7F89" w:rsidP="002D7A7C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замок». Поднять руки вверх за голову, </w:t>
            </w:r>
          </w:p>
          <w:p w:rsidR="004C7F89" w:rsidRPr="00081603" w:rsidRDefault="004C7F89" w:rsidP="002D7A7C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тянуться и сделать вдох. Вернуться в и.п.-</w:t>
            </w:r>
          </w:p>
          <w:p w:rsidR="004C7F89" w:rsidRPr="00081603" w:rsidRDefault="004C7F89" w:rsidP="002D7A7C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дох.</w:t>
            </w:r>
          </w:p>
          <w:p w:rsidR="004C7F89" w:rsidRPr="00081603" w:rsidRDefault="004C7F89" w:rsidP="002D7A7C">
            <w:pPr>
              <w:numPr>
                <w:ilvl w:val="0"/>
                <w:numId w:val="5"/>
              </w:num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 Езда на велосипеде».</w:t>
            </w:r>
          </w:p>
          <w:p w:rsidR="004C7F89" w:rsidRPr="00081603" w:rsidRDefault="004C7F89" w:rsidP="002D7A7C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.п.- лёжа на спине. Приподнять ноги и делать движения ногами, как при езде на велосипеде,</w:t>
            </w:r>
          </w:p>
          <w:p w:rsidR="004C7F89" w:rsidRPr="00081603" w:rsidRDefault="004C7F89" w:rsidP="002D7A7C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перёд затем назад.</w:t>
            </w:r>
          </w:p>
        </w:tc>
        <w:tc>
          <w:tcPr>
            <w:tcW w:w="7541" w:type="dxa"/>
          </w:tcPr>
          <w:p w:rsidR="004C7F89" w:rsidRPr="00081603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 «Мы проснулись» И. п. : лежа на спине, ноги вместе, руки за головой. В. : 1 – поднять прямые ноги и руки вверх перед грудью. 2 – развести руки и ноги в стороны. 3 – свести ноги и руки перед грудью. 4 – вернуться в исходную позицию. (повт. 4 раза, темп умеренный)</w:t>
            </w:r>
          </w:p>
          <w:p w:rsidR="004C7F89" w:rsidRPr="00081603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 «Мы умелые» И. п. : лежа на животе. В. : 1-2- ноги согнуть в коленях, руками ухватиться за щиколотки, прогнуться. 3-4 – вернуться в исходную позицию. (повт. 4 раза)</w:t>
            </w:r>
          </w:p>
          <w:p w:rsidR="004C7F89" w:rsidRPr="00081603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 «Мы ловкие» И. п. : сидя, ноги прямые вместе, руки на плечах. В. : 1-2 – наклон вперед. 3-4 – вернуться в и. п. (повт. 4раза)</w:t>
            </w:r>
          </w:p>
          <w:p w:rsidR="004C7F89" w:rsidRPr="00081603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 «Мы выносливые» И. п. : сидя, ноги прямые вместе, руки на плечах. В. : 1-2 – поднять прямые ноги вверх, одновременно поднять руки вверх. 3-4 – вернуться в и. п. (повт. 4 раза)</w:t>
            </w:r>
          </w:p>
          <w:p w:rsidR="004C7F89" w:rsidRPr="00081603" w:rsidRDefault="004C7F89" w:rsidP="002D7A7C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0816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                                                                         </w:t>
      </w:r>
    </w:p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vanish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 </w:t>
      </w:r>
      <w:r w:rsidRPr="000816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3.Дыхательная гимнастика.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4C7F89" w:rsidRPr="00081603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F89" w:rsidRPr="00081603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F89" w:rsidRPr="00081603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-4 недели</w:t>
            </w:r>
          </w:p>
        </w:tc>
      </w:tr>
      <w:tr w:rsidR="004C7F89" w:rsidRPr="002D7A7C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Поиграем с носиком»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  <w:t>1. Организационный момент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· «найди и покажи носик»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и удобно рассаживаются и показывают свой носик взрослому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  <w:t>2. Основная часть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гровые упражнения с носиком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· «Помоги носику собраться на прогулку»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ждый ребёнок берёт носовой платок или салфетку и тщательно очищает свой нос самостоятельно или с помощью взрослого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· «Носик гуляет»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зрослый предлагает детям крепко закрыть рот, чтобы он не мешал гулять и хорошо дышать носу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Старшим детям можно предложить выключить дыхание ртом, поджав кончик языка к твёрдому нёбу. В обоих случаях вдох и выдох выполняет через нос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· «Носик балуется»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 вдохе ребёнок оказывает сопротивление воздуху, надавливая большим и указательным пальцами одной руки на крылья носа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· «Носик нюхает приятный запах»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ёнок выполняет 10 вдохов-выдохов через правую и левую ноздрю, поочерёдно закрывая их указательным пальцем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· «Носик поёт песенку»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 выдохе малыш постукивает указательным пальцем по крыльям носа и поёт: «Ба – бо – бу»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· «Поиграем носиком»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ёнок располагает на переносице указательные пальцы и выполняет ими движение к крыльям носа, затем вверх и обратно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аким образом делается как бы растирание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 w:bidi="ar-SA"/>
              </w:rPr>
              <w:t>Заключительный этап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· «Носик возвращается домой»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ти убирают платки и салфетки. Показывают взрослому, что их носик вернулся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F89" w:rsidRPr="00081603" w:rsidRDefault="004C7F89" w:rsidP="002D7A7C">
            <w:pPr>
              <w:spacing w:after="96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bidi="ar-SA"/>
              </w:rPr>
              <w:lastRenderedPageBreak/>
              <w:t>«Задуй упрямую свечу»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 - в правой руке держать цветные полоски бумаги; левую ладонь положить на живот; вдохнуть ртом, надуть живот; затем длительно выдыхать, «гасить свечу».</w:t>
            </w:r>
          </w:p>
          <w:p w:rsidR="004C7F89" w:rsidRPr="00081603" w:rsidRDefault="004C7F89" w:rsidP="002D7A7C">
            <w:pPr>
              <w:spacing w:after="96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bidi="ar-SA"/>
              </w:rPr>
              <w:t>«Паровоз»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 - ходить по комнате, имитируя согнутыми руками движения коле паровоза, произнося при этом «чух-чух» и изменяя скорость движения, громкость и частоту произношения.</w:t>
            </w:r>
          </w:p>
          <w:p w:rsidR="004C7F89" w:rsidRPr="00081603" w:rsidRDefault="004C7F89" w:rsidP="002D7A7C">
            <w:pPr>
              <w:spacing w:after="96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bidi="ar-SA"/>
              </w:rPr>
              <w:t>«Пастушок»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 - подуть носом в небольшую дудочку как можно громче, чтобы созвать разбежавшихся в разные стороны коров; показать ребенку, что необходимо вдохнуть через нос и резко выдохнуть в дудочку.</w:t>
            </w:r>
          </w:p>
          <w:p w:rsidR="004C7F89" w:rsidRPr="00081603" w:rsidRDefault="004C7F89" w:rsidP="002D7A7C">
            <w:pPr>
              <w:spacing w:after="96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bidi="ar-SA"/>
              </w:rPr>
              <w:t>«Гуси летят»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 - медленно и плавно ходить по комнате, взмахивая руками, как гуси; руки-крылья на вдохе поднимать, на выдохе опускать, произнося «гу-у-у» (8-10 раз).</w:t>
            </w:r>
          </w:p>
          <w:p w:rsidR="004C7F89" w:rsidRPr="00081603" w:rsidRDefault="004C7F89" w:rsidP="002D7A7C">
            <w:pPr>
              <w:spacing w:after="96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bidi="ar-SA"/>
              </w:rPr>
              <w:lastRenderedPageBreak/>
              <w:t>«Кто громче»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 - выпрямить спину, сомкнуть губы, указательный палец левой руки положить на боковую сторону носа, плотно прижимая левую ноздрю, глубоко вдохнуть правой ноздрей (рот закрыть) и произносить (выдыхать) «м-м-м», одновременно похлопывая указательным пальцем правой руки по правой ноздре (в результате получается длинный скандированный выдох); звук [м] надо направлять в нос, он должен быть звучным; выполнить такие же действия, прижимая правую ноздрю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lastRenderedPageBreak/>
        <w:t xml:space="preserve">                                                                                  </w:t>
      </w:r>
    </w:p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 xml:space="preserve">                                                        </w:t>
      </w:r>
    </w:p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 xml:space="preserve">      </w:t>
      </w: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 xml:space="preserve">                                                                   </w:t>
      </w: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</w:p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lastRenderedPageBreak/>
        <w:t>4.Пальчиковая гимнастика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7513"/>
      </w:tblGrid>
      <w:tr w:rsidR="004C7F89" w:rsidRPr="00081603" w:rsidTr="002D7A7C">
        <w:tc>
          <w:tcPr>
            <w:tcW w:w="7513" w:type="dxa"/>
          </w:tcPr>
          <w:p w:rsidR="004C7F89" w:rsidRPr="00081603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  <w:t>1-2 неделя</w:t>
            </w:r>
          </w:p>
        </w:tc>
        <w:tc>
          <w:tcPr>
            <w:tcW w:w="7513" w:type="dxa"/>
          </w:tcPr>
          <w:p w:rsidR="004C7F89" w:rsidRPr="00081603" w:rsidRDefault="004C7F89" w:rsidP="002D7A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  <w:t>3 - 4 неделя</w:t>
            </w:r>
          </w:p>
        </w:tc>
      </w:tr>
      <w:tr w:rsidR="004C7F89" w:rsidRPr="002D7A7C" w:rsidTr="002D7A7C">
        <w:trPr>
          <w:trHeight w:val="4328"/>
        </w:trPr>
        <w:tc>
          <w:tcPr>
            <w:tcW w:w="7513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«Замок»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двери висит замок   (ритмичное соединение пальцев в замок)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то открыть бы его мог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тянули,   (сцепленные пальцы тянутся в разные стороны)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крутили,   (затем от себя к себе)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стучали,    (затем стучат друг о друга)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 открылся наш замок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Дождь»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такое? Что мы слышим? (Постукивают пальцами по ладони другой руки.)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то дождь стучит по крыше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 теперь пошел  сильней,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И по крыше бьет быстрей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13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Овощи»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бираем мы в лукошко   (начиная с большого пальца поочередно сгибать пальцы)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 морковку и картошку,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урцы, фасоль, горох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рожай у нас неплох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Пальчики – солдатики»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андир позвал солдат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ановитесь дружно в ряд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вый встал, за ним второй,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ымянный быстро в строй!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А мизинчик очень мал – 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н чуть – чуть не опоздал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стали пальчики – «Ура!»</w:t>
            </w:r>
          </w:p>
          <w:p w:rsidR="004C7F89" w:rsidRPr="00081603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а парад идти пора!</w:t>
            </w:r>
          </w:p>
        </w:tc>
      </w:tr>
    </w:tbl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Pr="000816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5.Физкультминутки 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4C7F89" w:rsidRPr="00081603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F89" w:rsidRPr="00081603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F89" w:rsidRPr="00081603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-4 недели</w:t>
            </w:r>
          </w:p>
        </w:tc>
      </w:tr>
      <w:tr w:rsidR="004C7F89" w:rsidRPr="00081603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ru-RU" w:eastAsia="ru-RU" w:bidi="ar-SA"/>
              </w:rPr>
              <w:t xml:space="preserve">          </w:t>
            </w: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Аист, аист, длинноногий,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          Покажи домой дорогу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          Топай правою ногой,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          Топай левою ногой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          Снова — правою ногой,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          Снова — левою ногой,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          После — правою ногой,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          После — левою ногой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          Вот тогда придешь домой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ы листики осенние 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 ветках мы сидим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унул ветер – полетели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ы летели, мы летели,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 на землю тихо сели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тер снова набежал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 листочки все поднял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крутились, полетели,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 на землю снова сели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уки подняли и покачали – 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Это деревья в лесу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Руки нагнули, кисти встряхнули – 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тер сбивает росу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 стороны руки, плавно помашем – 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Это к нам птицы летят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Как они сядут, тоже покажем – 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рылья сложили назад.</w:t>
            </w:r>
          </w:p>
        </w:tc>
      </w:tr>
    </w:tbl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lastRenderedPageBreak/>
        <w:t xml:space="preserve">  6</w:t>
      </w:r>
      <w:r w:rsidRPr="000816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Организация детской деятельности на прогулке</w:t>
      </w:r>
      <w:r w:rsidRPr="0008160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0816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                                                                                  Подвижные игры и упражнения</w:t>
      </w: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3673"/>
        <w:gridCol w:w="3673"/>
        <w:gridCol w:w="3999"/>
      </w:tblGrid>
      <w:tr w:rsidR="004C7F89" w:rsidRPr="00081603" w:rsidTr="002D7A7C">
        <w:trPr>
          <w:trHeight w:val="334"/>
        </w:trPr>
        <w:tc>
          <w:tcPr>
            <w:tcW w:w="3674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 неделя</w:t>
            </w:r>
          </w:p>
        </w:tc>
        <w:tc>
          <w:tcPr>
            <w:tcW w:w="3673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 неделя</w:t>
            </w:r>
          </w:p>
        </w:tc>
        <w:tc>
          <w:tcPr>
            <w:tcW w:w="3673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 неделя</w:t>
            </w:r>
          </w:p>
        </w:tc>
        <w:tc>
          <w:tcPr>
            <w:tcW w:w="3999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 неделя</w:t>
            </w:r>
          </w:p>
        </w:tc>
      </w:tr>
      <w:tr w:rsidR="004C7F89" w:rsidRPr="00081603" w:rsidTr="002D7A7C">
        <w:trPr>
          <w:trHeight w:val="739"/>
        </w:trPr>
        <w:tc>
          <w:tcPr>
            <w:tcW w:w="3674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Птички и кошка»</w:t>
            </w:r>
          </w:p>
        </w:tc>
        <w:tc>
          <w:tcPr>
            <w:tcW w:w="3673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У медведя во бору»</w:t>
            </w:r>
          </w:p>
        </w:tc>
        <w:tc>
          <w:tcPr>
            <w:tcW w:w="3673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Лиса в курятнике»</w:t>
            </w:r>
          </w:p>
        </w:tc>
        <w:tc>
          <w:tcPr>
            <w:tcW w:w="3999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Птички и кошка»</w:t>
            </w:r>
          </w:p>
        </w:tc>
      </w:tr>
    </w:tbl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08160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                                                                                          Самостоятельная деятельность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3657"/>
        <w:gridCol w:w="3656"/>
        <w:gridCol w:w="4079"/>
      </w:tblGrid>
      <w:tr w:rsidR="004C7F89" w:rsidRPr="002D7A7C" w:rsidTr="002D7A7C">
        <w:trPr>
          <w:trHeight w:val="1739"/>
        </w:trPr>
        <w:tc>
          <w:tcPr>
            <w:tcW w:w="3623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пражнять детей в бросках мяча о землю и ловле его двумя руками.</w:t>
            </w:r>
            <w:r w:rsidRPr="00081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Цель: </w:t>
            </w:r>
            <w:r w:rsidRPr="0008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пражнять детей в перестроении в пары.</w:t>
            </w:r>
          </w:p>
        </w:tc>
        <w:tc>
          <w:tcPr>
            <w:tcW w:w="365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пражнение «Подбрось и поймай мяч». Цель: развивать умение ловить мяч двумя руками, координацию движений, ловкость.</w:t>
            </w:r>
          </w:p>
        </w:tc>
        <w:tc>
          <w:tcPr>
            <w:tcW w:w="3656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двигательная деятельность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полнение движений в соответствии с характером музыки</w:t>
            </w:r>
          </w:p>
        </w:tc>
        <w:tc>
          <w:tcPr>
            <w:tcW w:w="4079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крепление у детей навыков вежливого обращения за помощью.</w:t>
            </w:r>
          </w:p>
        </w:tc>
      </w:tr>
    </w:tbl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 xml:space="preserve"> 7</w:t>
      </w: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 xml:space="preserve">. Организованная образовательная деятельность </w:t>
      </w:r>
    </w:p>
    <w:p w:rsidR="004C7F89" w:rsidRPr="0046697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 xml:space="preserve">                                                                             </w:t>
      </w:r>
      <w:r w:rsidRPr="0008160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(</w:t>
      </w:r>
      <w:r w:rsidR="00D13B9F" w:rsidRPr="0008160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о плану</w:t>
      </w:r>
      <w:r w:rsidRPr="0008160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инструктора по физической </w:t>
      </w:r>
      <w:r w:rsidR="00D13B9F" w:rsidRPr="0008160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культуре)</w:t>
      </w:r>
      <w:r w:rsidR="00D13B9F" w:rsidRPr="00081603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 xml:space="preserve">  </w:t>
      </w: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8.Приобщение к гигиенической культуре</w:t>
      </w:r>
      <w:r w:rsidRPr="0008160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6"/>
        <w:gridCol w:w="3469"/>
        <w:gridCol w:w="3709"/>
        <w:gridCol w:w="4122"/>
      </w:tblGrid>
      <w:tr w:rsidR="004C7F89" w:rsidRPr="00081603" w:rsidTr="002D7A7C">
        <w:tc>
          <w:tcPr>
            <w:tcW w:w="3726" w:type="dxa"/>
          </w:tcPr>
          <w:p w:rsidR="004C7F89" w:rsidRPr="00081603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 неделя</w:t>
            </w:r>
          </w:p>
        </w:tc>
        <w:tc>
          <w:tcPr>
            <w:tcW w:w="3469" w:type="dxa"/>
          </w:tcPr>
          <w:p w:rsidR="004C7F89" w:rsidRPr="00081603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 неделя</w:t>
            </w:r>
          </w:p>
        </w:tc>
        <w:tc>
          <w:tcPr>
            <w:tcW w:w="3709" w:type="dxa"/>
          </w:tcPr>
          <w:p w:rsidR="004C7F89" w:rsidRPr="00081603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 неделя</w:t>
            </w:r>
          </w:p>
        </w:tc>
        <w:tc>
          <w:tcPr>
            <w:tcW w:w="4122" w:type="dxa"/>
          </w:tcPr>
          <w:p w:rsidR="004C7F89" w:rsidRPr="00081603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 неделя</w:t>
            </w:r>
          </w:p>
        </w:tc>
      </w:tr>
      <w:tr w:rsidR="004C7F89" w:rsidRPr="00081603" w:rsidTr="002D7A7C">
        <w:trPr>
          <w:trHeight w:val="1332"/>
        </w:trPr>
        <w:tc>
          <w:tcPr>
            <w:tcW w:w="3726" w:type="dxa"/>
            <w:tcBorders>
              <w:bottom w:val="single" w:sz="4" w:space="0" w:color="auto"/>
            </w:tcBorders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Беседа на тему «Как вести себя за столом?» - привитие правил культуры поведения.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(папка о здоровье)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4C7F89" w:rsidRPr="00081603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Продолжать учить самостоятельно по мере необходимости мыть руки, следить за чистотой своих рук (папка о здоровье)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4C7F89" w:rsidRPr="00081603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Формировать навыки аккуратной еды у детей: не крошить хлеб, пережевывать пищу. Знакомство с пословицами на данную тему.</w:t>
            </w:r>
          </w:p>
          <w:p w:rsidR="004C7F89" w:rsidRPr="00081603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C7F89" w:rsidRPr="00081603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Беседа на тему «Культурно-гигиенические навыки» - 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совершенствовать представление о значимости гигиенических процедур;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побуждать детей к самостоятельности;</w:t>
            </w:r>
          </w:p>
          <w:p w:rsidR="004C7F89" w:rsidRPr="00081603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bookmarkStart w:id="2" w:name="4788ce06fbf1149a2a6cb345bad91a09877c6d99"/>
      <w:bookmarkStart w:id="3" w:name="3"/>
      <w:bookmarkEnd w:id="2"/>
      <w:bookmarkEnd w:id="3"/>
      <w:r>
        <w:rPr>
          <w:rFonts w:ascii="Times New Roman" w:eastAsia="Calibri" w:hAnsi="Times New Roman" w:cs="Times New Roman"/>
          <w:b/>
          <w:sz w:val="36"/>
          <w:szCs w:val="36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9. </w:t>
      </w:r>
      <w:r w:rsidR="00757CC5" w:rsidRPr="00757CC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Основы здорового образа жи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3"/>
        <w:gridCol w:w="3743"/>
        <w:gridCol w:w="3743"/>
        <w:gridCol w:w="3743"/>
      </w:tblGrid>
      <w:tr w:rsidR="004C7F89" w:rsidTr="002D7A7C">
        <w:trPr>
          <w:trHeight w:val="270"/>
        </w:trPr>
        <w:tc>
          <w:tcPr>
            <w:tcW w:w="3743" w:type="dxa"/>
          </w:tcPr>
          <w:p w:rsidR="004C7F89" w:rsidRDefault="004C7F89" w:rsidP="002D7A7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1 неделя</w:t>
            </w:r>
          </w:p>
        </w:tc>
        <w:tc>
          <w:tcPr>
            <w:tcW w:w="3743" w:type="dxa"/>
          </w:tcPr>
          <w:p w:rsidR="004C7F89" w:rsidRDefault="004C7F89" w:rsidP="002D7A7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2 неделя</w:t>
            </w:r>
          </w:p>
        </w:tc>
        <w:tc>
          <w:tcPr>
            <w:tcW w:w="3743" w:type="dxa"/>
          </w:tcPr>
          <w:p w:rsidR="004C7F89" w:rsidRDefault="004C7F89" w:rsidP="002D7A7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 3 неделя</w:t>
            </w:r>
          </w:p>
        </w:tc>
        <w:tc>
          <w:tcPr>
            <w:tcW w:w="3743" w:type="dxa"/>
          </w:tcPr>
          <w:p w:rsidR="004C7F89" w:rsidRDefault="004C7F89" w:rsidP="002D7A7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4 неделя</w:t>
            </w:r>
          </w:p>
        </w:tc>
      </w:tr>
      <w:tr w:rsidR="00757CC5" w:rsidRPr="002D7A7C" w:rsidTr="002D7A7C">
        <w:trPr>
          <w:trHeight w:val="270"/>
        </w:trPr>
        <w:tc>
          <w:tcPr>
            <w:tcW w:w="3743" w:type="dxa"/>
          </w:tcPr>
          <w:p w:rsidR="00757CC5" w:rsidRPr="00B94236" w:rsidRDefault="00757CC5" w:rsidP="00757CC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14E9A">
              <w:rPr>
                <w:sz w:val="24"/>
                <w:lang w:val="ru-RU"/>
              </w:rPr>
              <w:t>Беседа</w:t>
            </w:r>
            <w:r w:rsidRPr="00714E9A">
              <w:rPr>
                <w:spacing w:val="1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«Я</w:t>
            </w:r>
            <w:r w:rsidRPr="00714E9A">
              <w:rPr>
                <w:spacing w:val="1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и</w:t>
            </w:r>
            <w:r w:rsidRPr="00714E9A">
              <w:rPr>
                <w:spacing w:val="-1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моѐ</w:t>
            </w:r>
            <w:r w:rsidRPr="00714E9A">
              <w:rPr>
                <w:spacing w:val="-2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тело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743" w:type="dxa"/>
          </w:tcPr>
          <w:p w:rsidR="00757CC5" w:rsidRDefault="00757CC5" w:rsidP="00757CC5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Как привести себя в порядок» </w:t>
            </w:r>
          </w:p>
        </w:tc>
        <w:tc>
          <w:tcPr>
            <w:tcW w:w="3743" w:type="dxa"/>
          </w:tcPr>
          <w:p w:rsidR="00757CC5" w:rsidRPr="00B94236" w:rsidRDefault="00757CC5" w:rsidP="00757CC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14E9A">
              <w:rPr>
                <w:sz w:val="24"/>
                <w:lang w:val="ru-RU"/>
              </w:rPr>
              <w:t>Чтение</w:t>
            </w:r>
            <w:r w:rsidRPr="00714E9A">
              <w:rPr>
                <w:spacing w:val="-5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художественной</w:t>
            </w:r>
            <w:r w:rsidRPr="00714E9A">
              <w:rPr>
                <w:spacing w:val="-4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литературы</w:t>
            </w:r>
            <w:r w:rsidRPr="00714E9A">
              <w:rPr>
                <w:spacing w:val="53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Г.</w:t>
            </w:r>
            <w:r w:rsidRPr="00714E9A">
              <w:rPr>
                <w:spacing w:val="-5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Зайцев</w:t>
            </w:r>
            <w:r w:rsidRPr="00714E9A">
              <w:rPr>
                <w:spacing w:val="1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«Дружи</w:t>
            </w:r>
            <w:r w:rsidRPr="00714E9A">
              <w:rPr>
                <w:spacing w:val="-4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с</w:t>
            </w:r>
            <w:r w:rsidRPr="00714E9A">
              <w:rPr>
                <w:spacing w:val="-3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водой»,</w:t>
            </w:r>
          </w:p>
        </w:tc>
        <w:tc>
          <w:tcPr>
            <w:tcW w:w="3743" w:type="dxa"/>
          </w:tcPr>
          <w:p w:rsidR="00757CC5" w:rsidRPr="00B94236" w:rsidRDefault="00757CC5" w:rsidP="00757CC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14E9A">
              <w:rPr>
                <w:sz w:val="24"/>
                <w:lang w:val="ru-RU"/>
              </w:rPr>
              <w:t>А.</w:t>
            </w:r>
            <w:r w:rsidRPr="00714E9A">
              <w:rPr>
                <w:spacing w:val="-3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Барто</w:t>
            </w:r>
            <w:r w:rsidRPr="00714E9A">
              <w:rPr>
                <w:spacing w:val="1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«Девочка</w:t>
            </w:r>
            <w:r w:rsidRPr="00714E9A">
              <w:rPr>
                <w:spacing w:val="-5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чумазая»,</w:t>
            </w:r>
          </w:p>
        </w:tc>
      </w:tr>
    </w:tbl>
    <w:p w:rsidR="002D7A7C" w:rsidRDefault="002D7A7C" w:rsidP="004C7F8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10. </w:t>
      </w:r>
      <w:r w:rsidRPr="002D7A7C">
        <w:rPr>
          <w:rFonts w:ascii="Times New Roman" w:hAnsi="Times New Roman"/>
          <w:b/>
          <w:sz w:val="28"/>
          <w:szCs w:val="28"/>
          <w:lang w:val="ru-RU"/>
        </w:rPr>
        <w:t>Экологическое воспит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2982"/>
      </w:tblGrid>
      <w:tr w:rsidR="002D7A7C" w:rsidRPr="00687614" w:rsidTr="002D7A7C">
        <w:tc>
          <w:tcPr>
            <w:tcW w:w="3909" w:type="dxa"/>
            <w:shd w:val="clear" w:color="auto" w:fill="auto"/>
          </w:tcPr>
          <w:p w:rsidR="002D7A7C" w:rsidRPr="00687614" w:rsidRDefault="002D7A7C" w:rsidP="002D7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614">
              <w:rPr>
                <w:rFonts w:ascii="Times New Roman" w:hAnsi="Times New Roman"/>
                <w:sz w:val="24"/>
                <w:szCs w:val="24"/>
              </w:rPr>
              <w:t>Беседа «Мир природы»</w:t>
            </w:r>
          </w:p>
        </w:tc>
        <w:tc>
          <w:tcPr>
            <w:tcW w:w="3909" w:type="dxa"/>
            <w:shd w:val="clear" w:color="auto" w:fill="auto"/>
          </w:tcPr>
          <w:p w:rsidR="002D7A7C" w:rsidRPr="00687614" w:rsidRDefault="002D7A7C" w:rsidP="002D7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614">
              <w:rPr>
                <w:rFonts w:ascii="Times New Roman" w:hAnsi="Times New Roman"/>
                <w:sz w:val="24"/>
                <w:szCs w:val="24"/>
              </w:rPr>
              <w:t>«Что нам осень принесла»</w:t>
            </w:r>
          </w:p>
        </w:tc>
        <w:tc>
          <w:tcPr>
            <w:tcW w:w="3909" w:type="dxa"/>
            <w:shd w:val="clear" w:color="auto" w:fill="auto"/>
          </w:tcPr>
          <w:p w:rsidR="002D7A7C" w:rsidRPr="00687614" w:rsidRDefault="002D7A7C" w:rsidP="002D7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614">
              <w:rPr>
                <w:rFonts w:ascii="Times New Roman" w:hAnsi="Times New Roman"/>
                <w:sz w:val="24"/>
                <w:szCs w:val="24"/>
              </w:rPr>
              <w:t>«Урожай у нас хорош»</w:t>
            </w:r>
          </w:p>
        </w:tc>
        <w:tc>
          <w:tcPr>
            <w:tcW w:w="2982" w:type="dxa"/>
            <w:shd w:val="clear" w:color="auto" w:fill="auto"/>
          </w:tcPr>
          <w:p w:rsidR="002D7A7C" w:rsidRPr="00687614" w:rsidRDefault="002D7A7C" w:rsidP="002D7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614">
              <w:rPr>
                <w:rFonts w:ascii="Times New Roman" w:hAnsi="Times New Roman"/>
                <w:sz w:val="24"/>
                <w:szCs w:val="24"/>
              </w:rPr>
              <w:t xml:space="preserve">«Удивительные насекомые» </w:t>
            </w:r>
          </w:p>
        </w:tc>
      </w:tr>
    </w:tbl>
    <w:p w:rsidR="002D7A7C" w:rsidRDefault="00757CC5" w:rsidP="004C7F89">
      <w:pPr>
        <w:spacing w:after="0" w:line="240" w:lineRule="auto"/>
        <w:contextualSpacing/>
        <w:rPr>
          <w:b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11. </w:t>
      </w:r>
      <w:r w:rsidRPr="00714E9A">
        <w:rPr>
          <w:b/>
          <w:lang w:val="ru-RU"/>
        </w:rPr>
        <w:t>«Трудовое</w:t>
      </w:r>
      <w:r w:rsidRPr="00714E9A">
        <w:rPr>
          <w:b/>
          <w:spacing w:val="-4"/>
          <w:lang w:val="ru-RU"/>
        </w:rPr>
        <w:t xml:space="preserve"> </w:t>
      </w:r>
      <w:r w:rsidRPr="00714E9A">
        <w:rPr>
          <w:b/>
          <w:lang w:val="ru-RU"/>
        </w:rPr>
        <w:t>воспитание</w:t>
      </w:r>
      <w:r w:rsidRPr="00714E9A">
        <w:rPr>
          <w:b/>
          <w:spacing w:val="-4"/>
          <w:lang w:val="ru-RU"/>
        </w:rPr>
        <w:t xml:space="preserve"> </w:t>
      </w:r>
      <w:r w:rsidRPr="00714E9A">
        <w:rPr>
          <w:b/>
          <w:lang w:val="ru-RU"/>
        </w:rPr>
        <w:t>и</w:t>
      </w:r>
      <w:r w:rsidRPr="00714E9A">
        <w:rPr>
          <w:b/>
          <w:spacing w:val="-4"/>
          <w:lang w:val="ru-RU"/>
        </w:rPr>
        <w:t xml:space="preserve"> </w:t>
      </w:r>
      <w:r w:rsidRPr="00714E9A">
        <w:rPr>
          <w:b/>
          <w:lang w:val="ru-RU"/>
        </w:rPr>
        <w:t>ранняя</w:t>
      </w:r>
      <w:r w:rsidRPr="00714E9A">
        <w:rPr>
          <w:b/>
          <w:spacing w:val="-4"/>
          <w:lang w:val="ru-RU"/>
        </w:rPr>
        <w:t xml:space="preserve"> </w:t>
      </w:r>
      <w:r w:rsidRPr="00714E9A">
        <w:rPr>
          <w:b/>
          <w:lang w:val="ru-RU"/>
        </w:rPr>
        <w:t>профориентация»</w:t>
      </w:r>
    </w:p>
    <w:p w:rsidR="00757CC5" w:rsidRPr="002D7A7C" w:rsidRDefault="00757CC5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sz w:val="24"/>
        </w:rPr>
        <w:t>«Разговор 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»</w:t>
      </w:r>
      <w:r>
        <w:rPr>
          <w:sz w:val="24"/>
          <w:lang w:val="ru-RU"/>
        </w:rPr>
        <w:t>.</w:t>
      </w:r>
    </w:p>
    <w:p w:rsidR="002D7A7C" w:rsidRDefault="002D7A7C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val="ru-RU" w:bidi="ar-SA"/>
        </w:rPr>
      </w:pPr>
    </w:p>
    <w:p w:rsidR="002D7A7C" w:rsidRDefault="002D7A7C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val="ru-RU" w:bidi="ar-SA"/>
        </w:rPr>
      </w:pPr>
    </w:p>
    <w:p w:rsidR="004C7F89" w:rsidRPr="00081603" w:rsidRDefault="004C7F89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val="ru-RU" w:bidi="ar-SA"/>
        </w:rPr>
      </w:pPr>
      <w:r w:rsidRPr="00081603">
        <w:rPr>
          <w:rFonts w:ascii="Times New Roman" w:eastAsia="Calibri" w:hAnsi="Times New Roman" w:cs="Times New Roman"/>
          <w:b/>
          <w:sz w:val="36"/>
          <w:szCs w:val="36"/>
          <w:lang w:val="ru-RU" w:bidi="ar-SA"/>
        </w:rPr>
        <w:t>Художественно-эстетическое развитие</w:t>
      </w:r>
    </w:p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</w:pP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1.Самостоятель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706"/>
        <w:gridCol w:w="3687"/>
        <w:gridCol w:w="3706"/>
      </w:tblGrid>
      <w:tr w:rsidR="004C7F89" w:rsidRPr="00757CC5" w:rsidTr="002D7A7C">
        <w:trPr>
          <w:trHeight w:val="240"/>
        </w:trPr>
        <w:tc>
          <w:tcPr>
            <w:tcW w:w="3687" w:type="dxa"/>
            <w:tcBorders>
              <w:bottom w:val="single" w:sz="4" w:space="0" w:color="auto"/>
            </w:tcBorders>
          </w:tcPr>
          <w:p w:rsidR="004C7F89" w:rsidRPr="00292C9C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2C9C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неделя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4C7F89" w:rsidRPr="00292C9C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2C9C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неделя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4C7F89" w:rsidRPr="00292C9C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2C9C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неделя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4C7F89" w:rsidRPr="00292C9C" w:rsidRDefault="004C7F89" w:rsidP="002D7A7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292C9C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еделя</w:t>
            </w:r>
          </w:p>
        </w:tc>
      </w:tr>
      <w:tr w:rsidR="004C7F89" w:rsidRPr="002D7A7C" w:rsidTr="002D7A7C"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Постройки из мокрого песка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Раскрашивание раскрасок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игры  с блоками Дьенеша.</w:t>
            </w: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</w:t>
            </w: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ыкладывание узоров из мозаики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Рассматривание книг с иллюстрациями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игры с палочками Кюизинера.</w:t>
            </w:r>
          </w:p>
        </w:tc>
        <w:tc>
          <w:tcPr>
            <w:tcW w:w="368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Рисование узоров карандашами и красками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Выкладывание орнамента из осенних листьев.</w:t>
            </w:r>
          </w:p>
        </w:tc>
        <w:tc>
          <w:tcPr>
            <w:tcW w:w="3706" w:type="dxa"/>
            <w:tcBorders>
              <w:right w:val="single" w:sz="4" w:space="0" w:color="auto"/>
            </w:tcBorders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Работа  с пластилином, изготовление мебели для кукл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Рисование контуров листочков, их штриховка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4C7F89" w:rsidRPr="00081603" w:rsidTr="002D7A7C">
        <w:tc>
          <w:tcPr>
            <w:tcW w:w="14786" w:type="dxa"/>
            <w:gridSpan w:val="4"/>
            <w:tcBorders>
              <w:left w:val="nil"/>
              <w:right w:val="nil"/>
            </w:tcBorders>
          </w:tcPr>
          <w:p w:rsidR="004C7F89" w:rsidRPr="00081603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4C7F89" w:rsidRPr="00081603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4C7F89" w:rsidRPr="00081603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.Праздники и развлечения</w:t>
            </w:r>
          </w:p>
        </w:tc>
      </w:tr>
      <w:tr w:rsidR="004C7F89" w:rsidRPr="002D7A7C" w:rsidTr="002D7A7C">
        <w:tc>
          <w:tcPr>
            <w:tcW w:w="368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Физкультурный досуг.</w:t>
            </w:r>
          </w:p>
        </w:tc>
        <w:tc>
          <w:tcPr>
            <w:tcW w:w="3706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- «Я с бабушкой своею…»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- Творческая выставка «Все умеют наши бабушки».</w:t>
            </w:r>
          </w:p>
        </w:tc>
        <w:tc>
          <w:tcPr>
            <w:tcW w:w="368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Досуг музыкального руководителя.</w:t>
            </w:r>
          </w:p>
        </w:tc>
        <w:tc>
          <w:tcPr>
            <w:tcW w:w="3706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Спортивный праздник «Если хочешь быть здоров…»</w:t>
            </w:r>
          </w:p>
        </w:tc>
      </w:tr>
    </w:tbl>
    <w:p w:rsidR="004C7F89" w:rsidRPr="00081603" w:rsidRDefault="004C7F89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</w:p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>3.</w:t>
      </w:r>
      <w:r w:rsidR="00ED4104" w:rsidRPr="00081603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>Организованная образовательная</w:t>
      </w: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 xml:space="preserve"> деятельность</w:t>
      </w:r>
    </w:p>
    <w:tbl>
      <w:tblPr>
        <w:tblW w:w="1483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5"/>
      </w:tblGrid>
      <w:tr w:rsidR="004C7F89" w:rsidRPr="002D7A7C" w:rsidTr="002D7A7C">
        <w:trPr>
          <w:trHeight w:val="155"/>
        </w:trPr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</w:tcPr>
          <w:p w:rsidR="004C7F89" w:rsidRPr="00081603" w:rsidRDefault="004C7F89" w:rsidP="002D7A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  <w:t>Музыка</w:t>
            </w:r>
          </w:p>
          <w:p w:rsidR="004C7F89" w:rsidRPr="00081603" w:rsidRDefault="004C7F89" w:rsidP="002D7A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(по плану музыкального руководителя).</w:t>
            </w:r>
          </w:p>
          <w:p w:rsidR="004C7F89" w:rsidRPr="00081603" w:rsidRDefault="004C7F89" w:rsidP="002D7A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</w:tbl>
    <w:p w:rsidR="004C7F89" w:rsidRPr="00081603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4.Совмест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3702"/>
      </w:tblGrid>
      <w:tr w:rsidR="004C7F89" w:rsidRPr="00081603" w:rsidTr="002D7A7C">
        <w:tc>
          <w:tcPr>
            <w:tcW w:w="3702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 неделя</w:t>
            </w:r>
          </w:p>
        </w:tc>
        <w:tc>
          <w:tcPr>
            <w:tcW w:w="3706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 неделя</w:t>
            </w:r>
          </w:p>
        </w:tc>
        <w:tc>
          <w:tcPr>
            <w:tcW w:w="3676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 неделя</w:t>
            </w:r>
          </w:p>
        </w:tc>
        <w:tc>
          <w:tcPr>
            <w:tcW w:w="3702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 неделя</w:t>
            </w:r>
          </w:p>
        </w:tc>
      </w:tr>
      <w:tr w:rsidR="004C7F89" w:rsidRPr="00081603" w:rsidTr="002D7A7C">
        <w:tc>
          <w:tcPr>
            <w:tcW w:w="14786" w:type="dxa"/>
            <w:gridSpan w:val="4"/>
          </w:tcPr>
          <w:p w:rsidR="004C7F89" w:rsidRPr="00081603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Музыкально – дидактические игры</w:t>
            </w: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</w:tr>
      <w:tr w:rsidR="004C7F89" w:rsidRPr="00081603" w:rsidTr="002D7A7C">
        <w:tc>
          <w:tcPr>
            <w:tcW w:w="3702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Громко -тихо».</w:t>
            </w:r>
          </w:p>
        </w:tc>
        <w:tc>
          <w:tcPr>
            <w:tcW w:w="3706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 «Весёлый бубен».</w:t>
            </w:r>
          </w:p>
        </w:tc>
        <w:tc>
          <w:tcPr>
            <w:tcW w:w="3676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«Угадай, что звучит?»</w:t>
            </w:r>
          </w:p>
        </w:tc>
        <w:tc>
          <w:tcPr>
            <w:tcW w:w="3702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Музыкальная шкатулка».</w:t>
            </w:r>
          </w:p>
        </w:tc>
      </w:tr>
      <w:tr w:rsidR="004C7F89" w:rsidRPr="00081603" w:rsidTr="002D7A7C">
        <w:tc>
          <w:tcPr>
            <w:tcW w:w="14786" w:type="dxa"/>
            <w:gridSpan w:val="4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                                                                </w:t>
            </w: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Дидактические игры.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</w:t>
            </w:r>
          </w:p>
        </w:tc>
      </w:tr>
      <w:tr w:rsidR="004C7F89" w:rsidRPr="002D7A7C" w:rsidTr="002D7A7C">
        <w:trPr>
          <w:trHeight w:val="700"/>
        </w:trPr>
        <w:tc>
          <w:tcPr>
            <w:tcW w:w="3702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«Лото», «Сложи узор»</w:t>
            </w:r>
          </w:p>
        </w:tc>
        <w:tc>
          <w:tcPr>
            <w:tcW w:w="3706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 «Мозаика», «Назови красное, желтое»</w:t>
            </w:r>
          </w:p>
        </w:tc>
        <w:tc>
          <w:tcPr>
            <w:tcW w:w="3676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Так бывает или нет.</w:t>
            </w:r>
          </w:p>
        </w:tc>
        <w:tc>
          <w:tcPr>
            <w:tcW w:w="3702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 «Назови ласково соседа» - игра на выразительность мимики, голоса, жестов.</w:t>
            </w:r>
          </w:p>
        </w:tc>
      </w:tr>
      <w:tr w:rsidR="004C7F89" w:rsidRPr="00081603" w:rsidTr="002D7A7C">
        <w:tc>
          <w:tcPr>
            <w:tcW w:w="14786" w:type="dxa"/>
            <w:gridSpan w:val="4"/>
          </w:tcPr>
          <w:p w:rsidR="004C7F89" w:rsidRPr="00081603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Театрализованные игры</w:t>
            </w:r>
          </w:p>
        </w:tc>
      </w:tr>
      <w:tr w:rsidR="004C7F89" w:rsidRPr="00081603" w:rsidTr="002D7A7C">
        <w:tc>
          <w:tcPr>
            <w:tcW w:w="3702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стольный театр «Колобок»</w:t>
            </w:r>
          </w:p>
        </w:tc>
        <w:tc>
          <w:tcPr>
            <w:tcW w:w="3706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граем в театр</w:t>
            </w:r>
          </w:p>
        </w:tc>
        <w:tc>
          <w:tcPr>
            <w:tcW w:w="3676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стольный театр «Колобок»</w:t>
            </w:r>
          </w:p>
        </w:tc>
        <w:tc>
          <w:tcPr>
            <w:tcW w:w="3702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граем в театр</w:t>
            </w:r>
          </w:p>
        </w:tc>
      </w:tr>
    </w:tbl>
    <w:p w:rsidR="004C7F89" w:rsidRDefault="004C7F89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val="ru-RU" w:bidi="ar-SA"/>
        </w:rPr>
      </w:pPr>
      <w:r w:rsidRPr="00081603">
        <w:rPr>
          <w:rFonts w:ascii="Times New Roman" w:eastAsia="Calibri" w:hAnsi="Times New Roman" w:cs="Times New Roman"/>
          <w:b/>
          <w:sz w:val="36"/>
          <w:szCs w:val="36"/>
          <w:lang w:val="ru-RU" w:bidi="ar-SA"/>
        </w:rPr>
        <w:t>Социально – коммуникативное развитие</w:t>
      </w:r>
    </w:p>
    <w:p w:rsidR="004C7F89" w:rsidRPr="002C4ED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6"/>
          <w:szCs w:val="36"/>
          <w:lang w:val="ru-RU" w:bidi="ar-SA"/>
        </w:rPr>
      </w:pPr>
      <w:r w:rsidRPr="002C4ED9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Трудовое воспитание</w:t>
      </w:r>
    </w:p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</w:t>
      </w: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1.Самообслуживание и элементарно-бытовой тру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70"/>
        <w:gridCol w:w="3673"/>
        <w:gridCol w:w="3762"/>
        <w:gridCol w:w="3681"/>
      </w:tblGrid>
      <w:tr w:rsidR="004C7F89" w:rsidRPr="00081603" w:rsidTr="002D7A7C">
        <w:tc>
          <w:tcPr>
            <w:tcW w:w="3670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 неделя</w:t>
            </w:r>
          </w:p>
        </w:tc>
        <w:tc>
          <w:tcPr>
            <w:tcW w:w="3673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 неделя</w:t>
            </w:r>
          </w:p>
        </w:tc>
        <w:tc>
          <w:tcPr>
            <w:tcW w:w="3762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 неделя</w:t>
            </w:r>
          </w:p>
        </w:tc>
        <w:tc>
          <w:tcPr>
            <w:tcW w:w="3681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 неделя</w:t>
            </w:r>
          </w:p>
        </w:tc>
      </w:tr>
      <w:tr w:rsidR="004C7F89" w:rsidRPr="002D7A7C" w:rsidTr="002D7A7C">
        <w:tc>
          <w:tcPr>
            <w:tcW w:w="3670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Напомнить детям о сохранении опрятности внешнего вида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Знакомство с памяткой о  правилах поведения в детском саду.</w:t>
            </w:r>
          </w:p>
        </w:tc>
        <w:tc>
          <w:tcPr>
            <w:tcW w:w="3673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Беседа «Как вы помогаете взрослым?»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Беседа «Кому и что нужно для работы?»</w:t>
            </w:r>
          </w:p>
        </w:tc>
        <w:tc>
          <w:tcPr>
            <w:tcW w:w="3762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оспитание самостоятельности в самообслуживании, в соблюдении опрятности в одежде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гра «Говорящее зеркало».</w:t>
            </w:r>
          </w:p>
        </w:tc>
        <w:tc>
          <w:tcPr>
            <w:tcW w:w="3681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Беседа о правилах поведения за столом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Знакомство с памяткой о безопасном поведении за столом.</w:t>
            </w:r>
          </w:p>
        </w:tc>
      </w:tr>
    </w:tbl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  2.Труд на участк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3827"/>
        <w:gridCol w:w="3685"/>
      </w:tblGrid>
      <w:tr w:rsidR="004C7F89" w:rsidRPr="002D7A7C" w:rsidTr="002D7A7C">
        <w:tc>
          <w:tcPr>
            <w:tcW w:w="3652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Трудовое поручение 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Цель: помочь взрослым убрать с клумбы высохшие растения.</w:t>
            </w:r>
          </w:p>
        </w:tc>
        <w:tc>
          <w:tcPr>
            <w:tcW w:w="3686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Уборка опавших листьев, пересадка цветущих растений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Цель: приучать к чистоте.</w:t>
            </w:r>
          </w:p>
        </w:tc>
        <w:tc>
          <w:tcPr>
            <w:tcW w:w="382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Уборка участка от листьев, сбор осенних листьев для составления букетов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Цель: приучать доводить начатое дело до конца.</w:t>
            </w:r>
          </w:p>
        </w:tc>
        <w:tc>
          <w:tcPr>
            <w:tcW w:w="3685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Рассматривание зерен, колосьев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Цель: воспитывать желание трудиться сообща.</w:t>
            </w:r>
          </w:p>
        </w:tc>
      </w:tr>
    </w:tbl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    3</w:t>
      </w: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Воспитание в иг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5"/>
        <w:gridCol w:w="3690"/>
        <w:gridCol w:w="15"/>
        <w:gridCol w:w="3675"/>
        <w:gridCol w:w="15"/>
        <w:gridCol w:w="3686"/>
      </w:tblGrid>
      <w:tr w:rsidR="004C7F89" w:rsidRPr="00081603" w:rsidTr="002D7A7C">
        <w:tc>
          <w:tcPr>
            <w:tcW w:w="14786" w:type="dxa"/>
            <w:gridSpan w:val="6"/>
          </w:tcPr>
          <w:p w:rsidR="004C7F89" w:rsidRPr="00081603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южетно – ролевые игры.</w:t>
            </w:r>
          </w:p>
        </w:tc>
      </w:tr>
      <w:tr w:rsidR="004C7F89" w:rsidRPr="00081603" w:rsidTr="002D7A7C">
        <w:tc>
          <w:tcPr>
            <w:tcW w:w="3705" w:type="dxa"/>
          </w:tcPr>
          <w:p w:rsidR="004C7F89" w:rsidRPr="00081603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"Детски сад"</w:t>
            </w:r>
          </w:p>
        </w:tc>
        <w:tc>
          <w:tcPr>
            <w:tcW w:w="3705" w:type="dxa"/>
            <w:gridSpan w:val="2"/>
          </w:tcPr>
          <w:p w:rsidR="004C7F89" w:rsidRPr="00081603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"Магазин"</w:t>
            </w:r>
          </w:p>
        </w:tc>
        <w:tc>
          <w:tcPr>
            <w:tcW w:w="3675" w:type="dxa"/>
          </w:tcPr>
          <w:p w:rsidR="004C7F89" w:rsidRPr="00081603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"Больница"</w:t>
            </w:r>
          </w:p>
        </w:tc>
        <w:tc>
          <w:tcPr>
            <w:tcW w:w="3701" w:type="dxa"/>
            <w:gridSpan w:val="2"/>
          </w:tcPr>
          <w:p w:rsidR="004C7F89" w:rsidRPr="00081603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"Парикмахерская"</w:t>
            </w:r>
          </w:p>
        </w:tc>
      </w:tr>
      <w:tr w:rsidR="004C7F89" w:rsidRPr="00081603" w:rsidTr="002D7A7C">
        <w:tc>
          <w:tcPr>
            <w:tcW w:w="14786" w:type="dxa"/>
            <w:gridSpan w:val="6"/>
          </w:tcPr>
          <w:p w:rsidR="004C7F89" w:rsidRPr="00081603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4C7F89" w:rsidRPr="00081603" w:rsidTr="002D7A7C">
        <w:tc>
          <w:tcPr>
            <w:tcW w:w="3705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705" w:type="dxa"/>
            <w:gridSpan w:val="2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675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701" w:type="dxa"/>
            <w:gridSpan w:val="2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4C7F89" w:rsidRPr="00081603" w:rsidTr="002D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786" w:type="dxa"/>
            <w:gridSpan w:val="6"/>
          </w:tcPr>
          <w:p w:rsidR="004C7F89" w:rsidRPr="00081603" w:rsidRDefault="004C7F89" w:rsidP="002D7A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Дидактические игры</w:t>
            </w:r>
          </w:p>
        </w:tc>
      </w:tr>
      <w:tr w:rsidR="004C7F89" w:rsidRPr="00081603" w:rsidTr="002D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705" w:type="dxa"/>
          </w:tcPr>
          <w:p w:rsidR="004C7F89" w:rsidRPr="00081603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Что бывает круглым?</w:t>
            </w:r>
          </w:p>
          <w:p w:rsidR="004C7F89" w:rsidRPr="00081603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Где, что растёт"</w:t>
            </w:r>
          </w:p>
        </w:tc>
        <w:tc>
          <w:tcPr>
            <w:tcW w:w="3690" w:type="dxa"/>
          </w:tcPr>
          <w:p w:rsidR="004C7F89" w:rsidRPr="00081603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орисуй фигуру</w:t>
            </w:r>
          </w:p>
          <w:p w:rsidR="004C7F89" w:rsidRPr="00081603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йди по описанию</w:t>
            </w:r>
          </w:p>
        </w:tc>
        <w:tc>
          <w:tcPr>
            <w:tcW w:w="3705" w:type="dxa"/>
            <w:gridSpan w:val="3"/>
          </w:tcPr>
          <w:p w:rsidR="004C7F89" w:rsidRPr="00081603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то как кричит?</w:t>
            </w:r>
          </w:p>
          <w:p w:rsidR="004C7F89" w:rsidRPr="00081603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то кем будет?</w:t>
            </w:r>
          </w:p>
        </w:tc>
        <w:tc>
          <w:tcPr>
            <w:tcW w:w="3686" w:type="dxa"/>
          </w:tcPr>
          <w:p w:rsidR="004C7F89" w:rsidRPr="00081603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дуга</w:t>
            </w:r>
          </w:p>
          <w:p w:rsidR="004C7F89" w:rsidRPr="00081603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Что исчезло?</w:t>
            </w:r>
          </w:p>
        </w:tc>
      </w:tr>
    </w:tbl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                                                                                          Констру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2"/>
        <w:gridCol w:w="3654"/>
        <w:gridCol w:w="3674"/>
        <w:gridCol w:w="3730"/>
      </w:tblGrid>
      <w:tr w:rsidR="004C7F89" w:rsidTr="002D7A7C">
        <w:trPr>
          <w:trHeight w:val="288"/>
        </w:trPr>
        <w:tc>
          <w:tcPr>
            <w:tcW w:w="3722" w:type="dxa"/>
            <w:tcBorders>
              <w:right w:val="single" w:sz="4" w:space="0" w:color="auto"/>
            </w:tcBorders>
          </w:tcPr>
          <w:p w:rsidR="004C7F89" w:rsidRDefault="004C7F89" w:rsidP="002D7A7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 неделя</w:t>
            </w:r>
          </w:p>
        </w:tc>
        <w:tc>
          <w:tcPr>
            <w:tcW w:w="3654" w:type="dxa"/>
            <w:tcBorders>
              <w:left w:val="single" w:sz="4" w:space="0" w:color="auto"/>
              <w:right w:val="single" w:sz="4" w:space="0" w:color="auto"/>
            </w:tcBorders>
          </w:tcPr>
          <w:p w:rsidR="004C7F89" w:rsidRDefault="004C7F89" w:rsidP="002D7A7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 неделя</w:t>
            </w:r>
          </w:p>
        </w:tc>
        <w:tc>
          <w:tcPr>
            <w:tcW w:w="3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9" w:rsidRDefault="004C7F89" w:rsidP="002D7A7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 неделя</w:t>
            </w:r>
          </w:p>
        </w:tc>
        <w:tc>
          <w:tcPr>
            <w:tcW w:w="3730" w:type="dxa"/>
            <w:tcBorders>
              <w:left w:val="single" w:sz="4" w:space="0" w:color="auto"/>
            </w:tcBorders>
          </w:tcPr>
          <w:p w:rsidR="004C7F89" w:rsidRDefault="004C7F89" w:rsidP="002D7A7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 неделя</w:t>
            </w:r>
          </w:p>
        </w:tc>
      </w:tr>
      <w:tr w:rsidR="004C7F89" w:rsidTr="002D7A7C">
        <w:trPr>
          <w:trHeight w:val="288"/>
        </w:trPr>
        <w:tc>
          <w:tcPr>
            <w:tcW w:w="3722" w:type="dxa"/>
            <w:tcBorders>
              <w:right w:val="single" w:sz="4" w:space="0" w:color="auto"/>
            </w:tcBorders>
          </w:tcPr>
          <w:p w:rsidR="004C7F89" w:rsidRPr="006A6347" w:rsidRDefault="004C7F89" w:rsidP="002D7A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езем по мосту овощи</w:t>
            </w:r>
          </w:p>
        </w:tc>
        <w:tc>
          <w:tcPr>
            <w:tcW w:w="3654" w:type="dxa"/>
            <w:tcBorders>
              <w:left w:val="single" w:sz="4" w:space="0" w:color="auto"/>
              <w:right w:val="single" w:sz="4" w:space="0" w:color="auto"/>
            </w:tcBorders>
          </w:tcPr>
          <w:p w:rsidR="004C7F89" w:rsidRPr="006A6347" w:rsidRDefault="004C7F89" w:rsidP="002D7A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троим дом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89" w:rsidRPr="006A6347" w:rsidRDefault="004C7F89" w:rsidP="002D7A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A634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Что бывает осенью</w:t>
            </w:r>
          </w:p>
        </w:tc>
        <w:tc>
          <w:tcPr>
            <w:tcW w:w="3730" w:type="dxa"/>
            <w:tcBorders>
              <w:left w:val="single" w:sz="4" w:space="0" w:color="auto"/>
            </w:tcBorders>
          </w:tcPr>
          <w:p w:rsidR="004C7F89" w:rsidRPr="006A6347" w:rsidRDefault="004C7F89" w:rsidP="002D7A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Зоопарк</w:t>
            </w:r>
          </w:p>
        </w:tc>
      </w:tr>
    </w:tbl>
    <w:p w:rsidR="004C7F89" w:rsidRPr="0008160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C7F89" w:rsidRPr="00081603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4.</w:t>
      </w:r>
      <w:r w:rsidRPr="000816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сновы безопасности жизнедеятельности детей (ОБЖ)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Т.П.Гарнышев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4C7F89" w:rsidRPr="00623726" w:rsidTr="002D7A7C">
        <w:tc>
          <w:tcPr>
            <w:tcW w:w="3696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Части тела»</w:t>
            </w:r>
          </w:p>
          <w:p w:rsidR="004C7F89" w:rsidRPr="00453656" w:rsidRDefault="004C7F89" w:rsidP="002D7A7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П.Гарнышева стр.22</w:t>
            </w:r>
          </w:p>
        </w:tc>
        <w:tc>
          <w:tcPr>
            <w:tcW w:w="3696" w:type="dxa"/>
          </w:tcPr>
          <w:p w:rsidR="004C7F89" w:rsidRPr="00081603" w:rsidRDefault="004C7F89" w:rsidP="002D7A7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Что у меня внутри?»</w:t>
            </w:r>
          </w:p>
          <w:p w:rsidR="004C7F89" w:rsidRPr="00081603" w:rsidRDefault="004C7F89" w:rsidP="002D7A7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23</w:t>
            </w:r>
          </w:p>
        </w:tc>
        <w:tc>
          <w:tcPr>
            <w:tcW w:w="3697" w:type="dxa"/>
          </w:tcPr>
          <w:p w:rsidR="004C7F89" w:rsidRPr="00081603" w:rsidRDefault="004C7F89" w:rsidP="002D7A7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«В гостях у доктора Айболита» стр23</w:t>
            </w:r>
          </w:p>
          <w:p w:rsidR="004C7F89" w:rsidRPr="00081603" w:rsidRDefault="004C7F89" w:rsidP="002D7A7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 «Какие мы?»</w:t>
            </w:r>
          </w:p>
          <w:p w:rsidR="004C7F89" w:rsidRPr="00081603" w:rsidRDefault="004C7F89" w:rsidP="002D7A7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23</w:t>
            </w:r>
          </w:p>
        </w:tc>
      </w:tr>
    </w:tbl>
    <w:p w:rsidR="004C7F89" w:rsidRDefault="004C7F89" w:rsidP="004C7F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5</w:t>
      </w:r>
      <w:r w:rsidRPr="00650B3A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Нравственно патриотическое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1"/>
        <w:gridCol w:w="3691"/>
        <w:gridCol w:w="3691"/>
        <w:gridCol w:w="3691"/>
      </w:tblGrid>
      <w:tr w:rsidR="004C7F89" w:rsidTr="002D7A7C">
        <w:trPr>
          <w:trHeight w:val="348"/>
        </w:trPr>
        <w:tc>
          <w:tcPr>
            <w:tcW w:w="3691" w:type="dxa"/>
          </w:tcPr>
          <w:p w:rsidR="004C7F89" w:rsidRPr="006348A3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348A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1 неделя</w:t>
            </w:r>
          </w:p>
        </w:tc>
        <w:tc>
          <w:tcPr>
            <w:tcW w:w="3691" w:type="dxa"/>
          </w:tcPr>
          <w:p w:rsidR="004C7F89" w:rsidRPr="006348A3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348A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2 неделя</w:t>
            </w:r>
          </w:p>
        </w:tc>
        <w:tc>
          <w:tcPr>
            <w:tcW w:w="3691" w:type="dxa"/>
          </w:tcPr>
          <w:p w:rsidR="004C7F89" w:rsidRPr="006348A3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348A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3 неделя</w:t>
            </w:r>
          </w:p>
        </w:tc>
        <w:tc>
          <w:tcPr>
            <w:tcW w:w="3691" w:type="dxa"/>
          </w:tcPr>
          <w:p w:rsidR="004C7F89" w:rsidRPr="006348A3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348A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5 неделя</w:t>
            </w:r>
          </w:p>
        </w:tc>
      </w:tr>
      <w:tr w:rsidR="004C7F89" w:rsidRPr="00453656" w:rsidTr="002D7A7C">
        <w:trPr>
          <w:trHeight w:val="367"/>
        </w:trPr>
        <w:tc>
          <w:tcPr>
            <w:tcW w:w="3691" w:type="dxa"/>
          </w:tcPr>
          <w:p w:rsidR="00D13B9F" w:rsidRPr="00714E9A" w:rsidRDefault="00D13B9F" w:rsidP="00D13B9F">
            <w:pPr>
              <w:pStyle w:val="TableParagraph"/>
              <w:ind w:left="109"/>
              <w:rPr>
                <w:sz w:val="24"/>
              </w:rPr>
            </w:pPr>
            <w:r w:rsidRPr="00714E9A">
              <w:rPr>
                <w:sz w:val="24"/>
              </w:rPr>
              <w:t>Сюжетно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–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ролевая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игра</w:t>
            </w:r>
          </w:p>
          <w:p w:rsidR="004C7F89" w:rsidRDefault="00D13B9F" w:rsidP="00D13B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14E9A">
              <w:rPr>
                <w:sz w:val="24"/>
                <w:lang w:val="ru-RU"/>
              </w:rPr>
              <w:t>«Моя семья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691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691" w:type="dxa"/>
          </w:tcPr>
          <w:p w:rsidR="004C7F89" w:rsidRDefault="00D13B9F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691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4C7F89" w:rsidRPr="003638A7" w:rsidRDefault="004C7F89" w:rsidP="004C7F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6</w:t>
      </w:r>
      <w:r w:rsidRPr="006348A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 Правовое и гендерное воспитание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2"/>
        <w:gridCol w:w="3702"/>
        <w:gridCol w:w="3702"/>
        <w:gridCol w:w="3702"/>
      </w:tblGrid>
      <w:tr w:rsidR="004C7F89" w:rsidTr="002D7A7C">
        <w:trPr>
          <w:trHeight w:val="277"/>
        </w:trPr>
        <w:tc>
          <w:tcPr>
            <w:tcW w:w="3702" w:type="dxa"/>
          </w:tcPr>
          <w:p w:rsidR="004C7F89" w:rsidRPr="006348A3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348A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1 неделя</w:t>
            </w:r>
          </w:p>
        </w:tc>
        <w:tc>
          <w:tcPr>
            <w:tcW w:w="3702" w:type="dxa"/>
          </w:tcPr>
          <w:p w:rsidR="004C7F89" w:rsidRPr="006348A3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348A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2 неделя</w:t>
            </w:r>
          </w:p>
        </w:tc>
        <w:tc>
          <w:tcPr>
            <w:tcW w:w="3702" w:type="dxa"/>
          </w:tcPr>
          <w:p w:rsidR="004C7F89" w:rsidRPr="006348A3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348A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3 неделя</w:t>
            </w:r>
          </w:p>
        </w:tc>
        <w:tc>
          <w:tcPr>
            <w:tcW w:w="3702" w:type="dxa"/>
          </w:tcPr>
          <w:p w:rsidR="004C7F89" w:rsidRPr="006348A3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348A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4 неделя</w:t>
            </w:r>
          </w:p>
        </w:tc>
      </w:tr>
      <w:tr w:rsidR="004C7F89" w:rsidRPr="002D7A7C" w:rsidTr="002D7A7C">
        <w:trPr>
          <w:trHeight w:val="292"/>
        </w:trPr>
        <w:tc>
          <w:tcPr>
            <w:tcW w:w="3702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702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Беседа «Мы- мальчики, мы- девочки»</w:t>
            </w:r>
          </w:p>
        </w:tc>
        <w:tc>
          <w:tcPr>
            <w:tcW w:w="3702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702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Беседа «За что нам нравятся мальчики (девочки)?</w:t>
            </w:r>
          </w:p>
        </w:tc>
      </w:tr>
    </w:tbl>
    <w:p w:rsidR="002D7A7C" w:rsidRPr="00426478" w:rsidRDefault="002D7A7C" w:rsidP="002D7A7C">
      <w:pPr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7. </w:t>
      </w:r>
      <w:r w:rsidRPr="00426478">
        <w:rPr>
          <w:rFonts w:ascii="Times New Roman" w:hAnsi="Times New Roman"/>
          <w:b/>
          <w:sz w:val="28"/>
          <w:szCs w:val="28"/>
        </w:rPr>
        <w:t>Социокультурные</w:t>
      </w:r>
      <w:r w:rsidRPr="00646F35">
        <w:rPr>
          <w:rFonts w:ascii="Times New Roman" w:hAnsi="Times New Roman"/>
          <w:b/>
          <w:sz w:val="24"/>
          <w:szCs w:val="24"/>
        </w:rPr>
        <w:t xml:space="preserve"> </w:t>
      </w:r>
      <w:r w:rsidRPr="00426478">
        <w:rPr>
          <w:rFonts w:ascii="Times New Roman" w:hAnsi="Times New Roman"/>
          <w:b/>
          <w:sz w:val="28"/>
          <w:szCs w:val="28"/>
        </w:rPr>
        <w:t>цен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1"/>
        <w:gridCol w:w="3469"/>
        <w:gridCol w:w="3685"/>
        <w:gridCol w:w="3827"/>
      </w:tblGrid>
      <w:tr w:rsidR="002D7A7C" w:rsidRPr="002D7A7C" w:rsidTr="002D7A7C">
        <w:tc>
          <w:tcPr>
            <w:tcW w:w="3761" w:type="dxa"/>
            <w:shd w:val="clear" w:color="auto" w:fill="auto"/>
          </w:tcPr>
          <w:p w:rsidR="002D7A7C" w:rsidRPr="002D7A7C" w:rsidRDefault="002D7A7C" w:rsidP="002D7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7A7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здник «Детский сад очень рад, вновь встречает он ребят» в рамках «Дня открытых дверей»</w:t>
            </w:r>
          </w:p>
        </w:tc>
        <w:tc>
          <w:tcPr>
            <w:tcW w:w="3469" w:type="dxa"/>
            <w:shd w:val="clear" w:color="auto" w:fill="auto"/>
          </w:tcPr>
          <w:p w:rsidR="002D7A7C" w:rsidRPr="002D7A7C" w:rsidRDefault="002D7A7C" w:rsidP="002D7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7A7C">
              <w:rPr>
                <w:rFonts w:ascii="Times New Roman" w:hAnsi="Times New Roman"/>
                <w:sz w:val="24"/>
                <w:szCs w:val="24"/>
                <w:lang w:val="ru-RU"/>
              </w:rPr>
              <w:t>«Что такое детский сад»,</w:t>
            </w:r>
          </w:p>
          <w:p w:rsidR="002D7A7C" w:rsidRPr="002D7A7C" w:rsidRDefault="002D7A7C" w:rsidP="002D7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7A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Где живет доброта» </w:t>
            </w:r>
          </w:p>
        </w:tc>
        <w:tc>
          <w:tcPr>
            <w:tcW w:w="3685" w:type="dxa"/>
            <w:shd w:val="clear" w:color="auto" w:fill="auto"/>
          </w:tcPr>
          <w:p w:rsidR="002D7A7C" w:rsidRPr="00C20A84" w:rsidRDefault="002D7A7C" w:rsidP="002D7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0A84">
              <w:rPr>
                <w:rFonts w:ascii="Times New Roman" w:hAnsi="Times New Roman"/>
                <w:sz w:val="24"/>
                <w:szCs w:val="24"/>
              </w:rPr>
              <w:t>«Дружная семейка»</w:t>
            </w:r>
          </w:p>
        </w:tc>
        <w:tc>
          <w:tcPr>
            <w:tcW w:w="3827" w:type="dxa"/>
            <w:shd w:val="clear" w:color="auto" w:fill="auto"/>
          </w:tcPr>
          <w:p w:rsidR="002D7A7C" w:rsidRPr="002D7A7C" w:rsidRDefault="002D7A7C" w:rsidP="002D7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7A7C">
              <w:rPr>
                <w:rFonts w:ascii="Times New Roman" w:hAnsi="Times New Roman"/>
                <w:sz w:val="24"/>
                <w:szCs w:val="24"/>
                <w:lang w:val="ru-RU"/>
              </w:rPr>
              <w:t>«Что такое хорошо и плохо»</w:t>
            </w:r>
          </w:p>
        </w:tc>
      </w:tr>
    </w:tbl>
    <w:p w:rsidR="00757CC5" w:rsidRDefault="00757CC5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C7F89" w:rsidRDefault="00D13B9F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D13B9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8. Конкурсное движение</w:t>
      </w:r>
    </w:p>
    <w:p w:rsidR="00757CC5" w:rsidRDefault="00757CC5" w:rsidP="00757CC5">
      <w:pPr>
        <w:pStyle w:val="TableParagraph"/>
        <w:spacing w:before="37"/>
        <w:ind w:left="109"/>
        <w:rPr>
          <w:rFonts w:eastAsia="Calibri"/>
          <w:b/>
          <w:sz w:val="24"/>
          <w:szCs w:val="24"/>
        </w:rPr>
      </w:pPr>
      <w:r w:rsidRPr="00714E9A">
        <w:rPr>
          <w:sz w:val="24"/>
        </w:rPr>
        <w:t>Фото-конкурс</w:t>
      </w:r>
      <w:r>
        <w:rPr>
          <w:sz w:val="24"/>
        </w:rPr>
        <w:t xml:space="preserve"> </w:t>
      </w:r>
      <w:r w:rsidRPr="00714E9A">
        <w:rPr>
          <w:sz w:val="24"/>
        </w:rPr>
        <w:t>«Как</w:t>
      </w:r>
      <w:r w:rsidRPr="00714E9A">
        <w:rPr>
          <w:spacing w:val="-1"/>
          <w:sz w:val="24"/>
        </w:rPr>
        <w:t xml:space="preserve"> </w:t>
      </w:r>
      <w:r w:rsidRPr="00714E9A">
        <w:rPr>
          <w:sz w:val="24"/>
        </w:rPr>
        <w:t>я провел</w:t>
      </w:r>
      <w:r w:rsidRPr="00714E9A">
        <w:rPr>
          <w:spacing w:val="-2"/>
          <w:sz w:val="24"/>
        </w:rPr>
        <w:t xml:space="preserve"> </w:t>
      </w:r>
      <w:r w:rsidRPr="00714E9A">
        <w:rPr>
          <w:sz w:val="24"/>
        </w:rPr>
        <w:t>лето»</w:t>
      </w:r>
      <w:r>
        <w:rPr>
          <w:sz w:val="24"/>
        </w:rPr>
        <w:t>.</w:t>
      </w:r>
    </w:p>
    <w:p w:rsidR="00757CC5" w:rsidRDefault="00757CC5" w:rsidP="00757CC5">
      <w:pPr>
        <w:spacing w:before="89" w:after="50"/>
        <w:ind w:right="654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9. </w:t>
      </w:r>
      <w:r w:rsidRPr="00757CC5">
        <w:rPr>
          <w:b/>
          <w:sz w:val="28"/>
          <w:lang w:val="ru-RU"/>
        </w:rPr>
        <w:t>«Мероприятия</w:t>
      </w:r>
      <w:r w:rsidRPr="00757CC5">
        <w:rPr>
          <w:b/>
          <w:spacing w:val="-3"/>
          <w:sz w:val="28"/>
          <w:lang w:val="ru-RU"/>
        </w:rPr>
        <w:t xml:space="preserve"> </w:t>
      </w:r>
      <w:r w:rsidRPr="00757CC5">
        <w:rPr>
          <w:b/>
          <w:sz w:val="28"/>
          <w:lang w:val="ru-RU"/>
        </w:rPr>
        <w:t>по пожарной</w:t>
      </w:r>
      <w:r w:rsidRPr="00757CC5">
        <w:rPr>
          <w:b/>
          <w:spacing w:val="-3"/>
          <w:sz w:val="28"/>
          <w:lang w:val="ru-RU"/>
        </w:rPr>
        <w:t xml:space="preserve"> </w:t>
      </w:r>
      <w:r w:rsidRPr="00757CC5">
        <w:rPr>
          <w:b/>
          <w:sz w:val="28"/>
          <w:lang w:val="ru-RU"/>
        </w:rPr>
        <w:t>безопасности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7371"/>
      </w:tblGrid>
      <w:tr w:rsidR="00ED4104" w:rsidRPr="00757CC5" w:rsidTr="00356CA6">
        <w:tc>
          <w:tcPr>
            <w:tcW w:w="7479" w:type="dxa"/>
            <w:shd w:val="clear" w:color="auto" w:fill="auto"/>
          </w:tcPr>
          <w:p w:rsidR="00ED4104" w:rsidRPr="00757CC5" w:rsidRDefault="00ED4104" w:rsidP="00F442B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155D">
              <w:rPr>
                <w:sz w:val="24"/>
                <w:szCs w:val="24"/>
                <w:lang w:val="ru-RU"/>
              </w:rPr>
              <w:t>Оформление</w:t>
            </w:r>
            <w:r w:rsidRPr="00AA155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155D">
              <w:rPr>
                <w:sz w:val="24"/>
                <w:szCs w:val="24"/>
                <w:lang w:val="ru-RU"/>
              </w:rPr>
              <w:t>выставки</w:t>
            </w:r>
            <w:r w:rsidRPr="00AA155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155D">
              <w:rPr>
                <w:sz w:val="24"/>
                <w:szCs w:val="24"/>
                <w:lang w:val="ru-RU"/>
              </w:rPr>
              <w:t>дет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A155D">
              <w:rPr>
                <w:sz w:val="24"/>
                <w:szCs w:val="24"/>
                <w:lang w:val="ru-RU"/>
              </w:rPr>
              <w:t>рисунков</w:t>
            </w:r>
            <w:r w:rsidRPr="00AA155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155D">
              <w:rPr>
                <w:sz w:val="24"/>
                <w:szCs w:val="24"/>
                <w:lang w:val="ru-RU"/>
              </w:rPr>
              <w:t>«Пожарный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 w:rsidRPr="00AA155D">
              <w:rPr>
                <w:sz w:val="24"/>
                <w:szCs w:val="24"/>
                <w:lang w:val="ru-RU"/>
              </w:rPr>
              <w:t>доброволец вчера, сегодня,</w:t>
            </w:r>
            <w:r w:rsidRPr="00AA155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155D">
              <w:rPr>
                <w:sz w:val="24"/>
                <w:szCs w:val="24"/>
                <w:lang w:val="ru-RU"/>
              </w:rPr>
              <w:t>завтра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ED4104" w:rsidRPr="00757CC5" w:rsidRDefault="00ED4104" w:rsidP="00F4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57CC5" w:rsidRPr="00757CC5" w:rsidRDefault="00757CC5" w:rsidP="00757CC5">
      <w:pPr>
        <w:spacing w:before="89" w:after="50"/>
        <w:ind w:right="654"/>
        <w:rPr>
          <w:b/>
          <w:sz w:val="28"/>
          <w:lang w:val="ru-RU"/>
        </w:rPr>
      </w:pPr>
    </w:p>
    <w:p w:rsidR="00757CC5" w:rsidRPr="00D13B9F" w:rsidRDefault="00757CC5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C7F89" w:rsidRPr="00081603" w:rsidRDefault="004C7F89" w:rsidP="004C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bidi="ar-SA"/>
        </w:rPr>
      </w:pPr>
      <w:r w:rsidRPr="00081603">
        <w:rPr>
          <w:rFonts w:ascii="Times New Roman" w:eastAsia="Calibri" w:hAnsi="Times New Roman" w:cs="Times New Roman"/>
          <w:b/>
          <w:sz w:val="36"/>
          <w:szCs w:val="36"/>
          <w:lang w:val="ru-RU" w:bidi="ar-SA"/>
        </w:rPr>
        <w:t>Познавательное развитие</w:t>
      </w:r>
    </w:p>
    <w:p w:rsidR="004C7F89" w:rsidRPr="00081603" w:rsidRDefault="004C7F89" w:rsidP="004C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bidi="ar-SA"/>
        </w:rPr>
      </w:pPr>
    </w:p>
    <w:p w:rsidR="004C7F89" w:rsidRPr="00081603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1.Наблюдение за живой и неживой природой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(эксперементирование и исследоватнльская деятельность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3827"/>
      </w:tblGrid>
      <w:tr w:rsidR="004C7F89" w:rsidRPr="006348A3" w:rsidTr="002D7A7C">
        <w:tc>
          <w:tcPr>
            <w:tcW w:w="3652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1 неделя</w:t>
            </w:r>
          </w:p>
        </w:tc>
        <w:tc>
          <w:tcPr>
            <w:tcW w:w="382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2 неделя</w:t>
            </w:r>
          </w:p>
        </w:tc>
        <w:tc>
          <w:tcPr>
            <w:tcW w:w="3544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3 неделя</w:t>
            </w:r>
          </w:p>
        </w:tc>
        <w:tc>
          <w:tcPr>
            <w:tcW w:w="382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 неделя</w:t>
            </w:r>
          </w:p>
        </w:tc>
      </w:tr>
      <w:tr w:rsidR="004C7F89" w:rsidRPr="002C4ED9" w:rsidTr="002D7A7C">
        <w:tc>
          <w:tcPr>
            <w:tcW w:w="3652" w:type="dxa"/>
          </w:tcPr>
          <w:p w:rsidR="004C7F89" w:rsidRPr="00081603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 Проводить наблюдения за солнцем. Обратить внимание, где светит солнышко утром, куда садится вечером. Отметить, какие места участка освещены солнцем во время утренней прогулки, а какие - во время вечерней, сравнить. После многократных наблюдений сделать вывод: солнце совершает определенный путь. Закрепить представления о свойствах солнечных лучей.</w:t>
            </w:r>
          </w:p>
          <w:p w:rsidR="004C7F89" w:rsidRPr="00081603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2. Наблюдения за ветром (по каким признакам можно узнать, есть ли ветер: качаются ветви деревьев, бегут облака). Предложить детям побегать против ветра и в ту сторону, куда он дует, сделать вывод, когда 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бежать легче и почему. Игры с флажками, султанчиками, вертушками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3. Беседа – наблюдение «Осенняя пора»: формировать представления об изменениях в природе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4. Наблюдение за пауком: расширять и закреплять знания о характерных особенностях внешнего вида паука, его жизнедеятельности.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5. Беседа: 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«Что нам дарит осень? »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27" w:type="dxa"/>
          </w:tcPr>
          <w:p w:rsidR="004C7F89" w:rsidRPr="00081603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555555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1.Наблюдения в живой природе. Наблюдения за деревьями и кустарниками. Обратить внимание на то, что цвет листьев на деревьях и кустарниках постепенно меняется: береза желтеет, клен краснеет, а дуб и тополь пока остаются зелеными. Сравнить кустарники шиповника и сирени: сирень еще зеленая, а шиповник желтеет. Подвести детей к выводу о том, что деревья и кустарники постепенно готовятся к зиме. Рассмотреть растения на клумбе, вспомнить, какие растения цвели летом. Уточнить с детьми, почему цветущих растений почти не стало. Привлечь детей к сбору семян в цветнике, научить их делать это 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ккуратно, не сминая стебли растений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 Опыт: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«Солнце прогревает предметы». Предложить детям погреть руки на солнышке, потрогать одежду друг у друга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3. Беседа: «Осень золотая в гости к нам пришла»: учить различать признаки ранней осени.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ставление букетов из осенних листьев.</w:t>
            </w:r>
          </w:p>
        </w:tc>
        <w:tc>
          <w:tcPr>
            <w:tcW w:w="3544" w:type="dxa"/>
          </w:tcPr>
          <w:p w:rsidR="004C7F89" w:rsidRPr="00081603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.Наблюдения за пауками и насекомыми. Предложить ребятам поискать насекомых и сделать вывод о том, что насекомых стало мало. В солнечный день обратить внимание на нежные ниточки паутины на кустах, в воздухе. Понаблюдать с детьми за паучком, как он на паутинке перебирается с места на место. Объяснить детям, что паучок свернется под засохшим листом и проспит всю зиму. Рассказать, что пауки полезны, они уничтожают мух - разносчиков болезней.</w:t>
            </w:r>
          </w:p>
          <w:p w:rsidR="004C7F89" w:rsidRPr="00081603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2.Наблюдения за птицами. Прислушаться на прогулке к голосам птиц. Дети заметят, что 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их не слышно. Вспомнить летние наблюдения за птицами, как они ловили в воздухе мух, комаров. Теперь насекомых нет, они спрятались: кто под кору дерева, кто - в землю, кто - в засохшую листву. Птицам нечего есть, они улетают на юг, где тепло и много корма.</w:t>
            </w:r>
          </w:p>
          <w:p w:rsidR="004C7F89" w:rsidRPr="00081603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 Изменения погоды в солнечный и пасмурный дни. Небесные светила (Солнце, звезды, Луна). Изменение цвета листьев на участке, в лесу, на лугу. Травянистые растения и деревья. Листья клена, дуба, березы. Линька кошек и собак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4. Рассматривание картины. Времена года (в саду, на огороде и в поле осенью).</w:t>
            </w:r>
          </w:p>
        </w:tc>
        <w:tc>
          <w:tcPr>
            <w:tcW w:w="382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1.  Уточнение представлений об осени по существенным признакам сезона; основные осенние явления (хмурое небо, мелкий дождь, туман и т.д.). 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 Опыты с водой (вкус, запах).</w:t>
            </w:r>
          </w:p>
          <w:p w:rsidR="004C7F89" w:rsidRPr="00081603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 Беседа о насекомых.</w:t>
            </w:r>
          </w:p>
          <w:p w:rsidR="004C7F89" w:rsidRPr="00081603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креплять представления детей о насекомых (их главные признаки: членистое строение тела, шесть ног, крылья, способы защиты от врагов) ; развивать умение сравнивать, выделять общие и отличительные признаки насекомых; воспитывать любознательность.</w:t>
            </w:r>
          </w:p>
          <w:p w:rsidR="004C7F89" w:rsidRPr="00081603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 Объяснить и разучить пословицу и примету: «Осень идет, и дождь за собой ведет»,  «Паутина стелется по растениям - к теплу».</w:t>
            </w:r>
          </w:p>
          <w:p w:rsidR="004C7F89" w:rsidRPr="00081603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5. Закрепить умение определять состояние погоды по основным признакам. Показать особенности осеннего неба.</w:t>
            </w:r>
            <w:ins w:id="4" w:author="Администратор" w:date="2020-07-20T09:29:00Z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ru-RU" w:eastAsia="ru-RU" w:bidi="ar-SA"/>
                </w:rPr>
                <w:t xml:space="preserve"> </w:t>
              </w:r>
            </w:ins>
          </w:p>
        </w:tc>
      </w:tr>
    </w:tbl>
    <w:p w:rsidR="004C7F89" w:rsidRPr="00081603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C7F89" w:rsidRPr="00081603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                                                                  </w:t>
      </w:r>
    </w:p>
    <w:p w:rsidR="004C7F89" w:rsidRPr="00081603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. Развивающие игры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, сенсорное развитие</w:t>
      </w:r>
    </w:p>
    <w:tbl>
      <w:tblPr>
        <w:tblW w:w="1474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90"/>
        <w:gridCol w:w="3675"/>
        <w:gridCol w:w="3780"/>
      </w:tblGrid>
      <w:tr w:rsidR="004C7F89" w:rsidRPr="002D7A7C" w:rsidTr="002D7A7C">
        <w:trPr>
          <w:trHeight w:val="390"/>
        </w:trPr>
        <w:tc>
          <w:tcPr>
            <w:tcW w:w="3600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гры Воскобовича с игровизором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гра на замещение «Овощи»</w:t>
            </w:r>
          </w:p>
        </w:tc>
        <w:tc>
          <w:tcPr>
            <w:tcW w:w="3690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стольная игра «Собери звёздочку»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гра на обобщение и классификацию «Учимся  играя»</w:t>
            </w:r>
          </w:p>
        </w:tc>
        <w:tc>
          <w:tcPr>
            <w:tcW w:w="3675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стольные игры «Цепочки», «Что из чего сделано», «Лото»</w:t>
            </w:r>
          </w:p>
        </w:tc>
        <w:tc>
          <w:tcPr>
            <w:tcW w:w="3780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гра со схемами «Грибы», математическая игра «Эволюция вещей»</w:t>
            </w:r>
          </w:p>
        </w:tc>
      </w:tr>
    </w:tbl>
    <w:p w:rsidR="00757CC5" w:rsidRDefault="00757CC5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 w:bidi="ar-SA"/>
        </w:rPr>
      </w:pPr>
    </w:p>
    <w:p w:rsidR="004C7F89" w:rsidRPr="0005306C" w:rsidRDefault="004C7F89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 w:bidi="ar-SA"/>
        </w:rPr>
      </w:pPr>
      <w:r w:rsidRPr="0005306C">
        <w:rPr>
          <w:rFonts w:ascii="Times New Roman" w:eastAsia="Calibri" w:hAnsi="Times New Roman" w:cs="Times New Roman"/>
          <w:b/>
          <w:sz w:val="32"/>
          <w:szCs w:val="32"/>
          <w:lang w:val="ru-RU" w:bidi="ar-SA"/>
        </w:rPr>
        <w:t>Речевое развитие</w:t>
      </w:r>
      <w:ins w:id="5" w:author="User" w:date="2015-07-27T13:11:00Z">
        <w:r w:rsidRPr="0005306C">
          <w:rPr>
            <w:rFonts w:ascii="Times New Roman" w:eastAsia="Calibri" w:hAnsi="Times New Roman" w:cs="Times New Roman"/>
            <w:b/>
            <w:sz w:val="32"/>
            <w:szCs w:val="32"/>
            <w:lang w:val="ru-RU" w:bidi="ar-SA"/>
          </w:rPr>
          <w:t xml:space="preserve">                                                                                                    </w:t>
        </w:r>
      </w:ins>
      <w:r w:rsidRPr="0005306C">
        <w:rPr>
          <w:rFonts w:ascii="Times New Roman" w:eastAsia="Calibri" w:hAnsi="Times New Roman" w:cs="Times New Roman"/>
          <w:b/>
          <w:sz w:val="32"/>
          <w:szCs w:val="32"/>
          <w:lang w:val="ru-RU" w:bidi="ar-SA"/>
        </w:rPr>
        <w:t xml:space="preserve">                                                                                </w:t>
      </w:r>
    </w:p>
    <w:p w:rsidR="004C7F89" w:rsidRPr="00081603" w:rsidRDefault="004C7F89" w:rsidP="004C7F89">
      <w:pPr>
        <w:spacing w:after="0" w:line="240" w:lineRule="auto"/>
        <w:contextualSpacing/>
        <w:rPr>
          <w:ins w:id="6" w:author="User" w:date="2015-07-27T13:11:00Z"/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1.</w:t>
      </w:r>
      <w:r w:rsidRPr="004C0431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</w:t>
      </w: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Чтение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3723"/>
        <w:gridCol w:w="3680"/>
        <w:gridCol w:w="3693"/>
      </w:tblGrid>
      <w:tr w:rsidR="004C7F89" w:rsidRPr="002D7A7C" w:rsidTr="002D7A7C">
        <w:tc>
          <w:tcPr>
            <w:tcW w:w="3690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Заучивание стихотворений об осени – вызвать желание учить стихи, самостоятельно читать их друг другу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23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Развивать инициативу и самостоятельность  детей в разыгрывании сценок по знакомым сказкам, песенкам, стихотворениям</w:t>
            </w:r>
          </w:p>
        </w:tc>
        <w:tc>
          <w:tcPr>
            <w:tcW w:w="3680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Рассказывание русской народной сказки «У страха глаза велики»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693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Чтение произведения А.Твардовского «Лес осенью».</w:t>
            </w: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</w:tc>
      </w:tr>
    </w:tbl>
    <w:p w:rsidR="004C7F89" w:rsidRPr="00081603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 </w:t>
      </w:r>
    </w:p>
    <w:p w:rsidR="004C7F89" w:rsidRPr="00081603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>2.</w:t>
      </w: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 xml:space="preserve"> Заучивание наизусть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544"/>
        <w:gridCol w:w="3544"/>
        <w:gridCol w:w="3827"/>
      </w:tblGrid>
      <w:tr w:rsidR="004C7F89" w:rsidRPr="00081603" w:rsidTr="002D7A7C">
        <w:tc>
          <w:tcPr>
            <w:tcW w:w="3794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lastRenderedPageBreak/>
              <w:t>Разучивание потешки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«Вместе с солнышком встаю»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Вместе с солнышком встаю,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Вместе с птицами пою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С добрым утром!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С ясным днем!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  <w:t>Вот как славно мы  поем!</w:t>
            </w:r>
          </w:p>
        </w:tc>
        <w:tc>
          <w:tcPr>
            <w:tcW w:w="3544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Чтение стихотворения Н. Нищевой  «Осень»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етер по лесу летал,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етер листики считал: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от дубовый, вот кленовый,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от рябиновый резной,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от с березки – золотой,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от последний лист с осинки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етер бросил на тропинку.</w:t>
            </w:r>
          </w:p>
        </w:tc>
        <w:tc>
          <w:tcPr>
            <w:tcW w:w="3544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     </w:t>
            </w: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Чтение стихотворения А. Прокофьева «Огород»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 огороде много гряд: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Тут и репа, и салат,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Тут и свекла, и горох,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А картофель разве плох?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аш зеленый огород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ас прокормит целый год.</w:t>
            </w: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            </w:t>
            </w:r>
          </w:p>
        </w:tc>
        <w:tc>
          <w:tcPr>
            <w:tcW w:w="3827" w:type="dxa"/>
          </w:tcPr>
          <w:p w:rsidR="004C7F89" w:rsidRPr="00081603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        Рисуем Радость</w:t>
            </w:r>
          </w:p>
          <w:p w:rsidR="004C7F89" w:rsidRPr="00081603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Возьмём мы в руки карандаш,  </w:t>
            </w:r>
          </w:p>
          <w:p w:rsidR="004C7F89" w:rsidRPr="00081603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Потрудимся на славу,</w:t>
            </w:r>
          </w:p>
          <w:p w:rsidR="004C7F89" w:rsidRPr="00081603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Раскрасим ярко в разный цвет, </w:t>
            </w:r>
          </w:p>
          <w:p w:rsidR="004C7F89" w:rsidRPr="00081603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Чтоб Радость засияла.</w:t>
            </w:r>
          </w:p>
        </w:tc>
      </w:tr>
    </w:tbl>
    <w:p w:rsidR="004C7F89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</w:t>
      </w:r>
      <w:r w:rsidRPr="000E5B2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Развитие речевого творчества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(Н.Голицы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3"/>
        <w:gridCol w:w="3683"/>
        <w:gridCol w:w="3683"/>
        <w:gridCol w:w="3683"/>
      </w:tblGrid>
      <w:tr w:rsidR="004C7F89" w:rsidRPr="004C2327" w:rsidTr="002D7A7C">
        <w:trPr>
          <w:trHeight w:val="255"/>
        </w:trPr>
        <w:tc>
          <w:tcPr>
            <w:tcW w:w="3683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 неделя</w:t>
            </w:r>
          </w:p>
        </w:tc>
        <w:tc>
          <w:tcPr>
            <w:tcW w:w="3683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 неделя</w:t>
            </w:r>
          </w:p>
        </w:tc>
        <w:tc>
          <w:tcPr>
            <w:tcW w:w="3683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 неделя</w:t>
            </w:r>
          </w:p>
        </w:tc>
        <w:tc>
          <w:tcPr>
            <w:tcW w:w="3683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 неделя</w:t>
            </w:r>
          </w:p>
        </w:tc>
      </w:tr>
      <w:tr w:rsidR="004C7F89" w:rsidRPr="004C2327" w:rsidTr="002D7A7C">
        <w:trPr>
          <w:trHeight w:val="270"/>
        </w:trPr>
        <w:tc>
          <w:tcPr>
            <w:tcW w:w="3683" w:type="dxa"/>
          </w:tcPr>
          <w:p w:rsidR="004C7F89" w:rsidRPr="00FC1C8E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Хорошо спрятанная котлета» стр14</w:t>
            </w:r>
          </w:p>
        </w:tc>
        <w:tc>
          <w:tcPr>
            <w:tcW w:w="3683" w:type="dxa"/>
          </w:tcPr>
          <w:p w:rsidR="004C7F89" w:rsidRPr="00FC1C8E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гра драмматизация</w:t>
            </w:r>
          </w:p>
        </w:tc>
        <w:tc>
          <w:tcPr>
            <w:tcW w:w="3683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C1C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.Найде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«Наши полотенца»</w:t>
            </w:r>
          </w:p>
          <w:p w:rsidR="004C7F89" w:rsidRPr="00FC1C8E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тр24</w:t>
            </w:r>
          </w:p>
        </w:tc>
        <w:tc>
          <w:tcPr>
            <w:tcW w:w="3683" w:type="dxa"/>
          </w:tcPr>
          <w:p w:rsidR="004C7F89" w:rsidRPr="00FC1C8E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C1C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стольный теа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«Курочка ряба»</w:t>
            </w:r>
          </w:p>
        </w:tc>
      </w:tr>
    </w:tbl>
    <w:p w:rsidR="004C7F89" w:rsidRPr="000E5B24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E5B2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                                                                   </w:t>
      </w:r>
    </w:p>
    <w:p w:rsidR="004C7F89" w:rsidRPr="00081603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C7F89" w:rsidRDefault="004C7F89" w:rsidP="004C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C7F89" w:rsidRPr="000E5B24" w:rsidRDefault="004C7F89" w:rsidP="004C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0E5B2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2. </w:t>
      </w:r>
      <w:r w:rsidRPr="000E5B24">
        <w:rPr>
          <w:rFonts w:ascii="Times New Roman" w:eastAsia="Calibri" w:hAnsi="Times New Roman" w:cs="Times New Roman"/>
          <w:b/>
          <w:sz w:val="28"/>
          <w:szCs w:val="28"/>
          <w:lang w:val="ru-RU" w:eastAsia="ru-RU" w:bidi="ar-SA"/>
        </w:rPr>
        <w:t>Организованная</w:t>
      </w:r>
      <w:r w:rsidRPr="000E5B2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образовательная деятельность</w:t>
      </w:r>
    </w:p>
    <w:p w:rsidR="004C7F89" w:rsidRPr="00081603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Коммуникация (Развитие реч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712"/>
        <w:gridCol w:w="3731"/>
        <w:gridCol w:w="3699"/>
      </w:tblGrid>
      <w:tr w:rsidR="004C7F89" w:rsidRPr="00FC1C8E" w:rsidTr="002D7A7C">
        <w:tc>
          <w:tcPr>
            <w:tcW w:w="3644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Составление описательного рассказа по картине "Дети идут в школу"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.В. Аджи, стр23.</w:t>
            </w:r>
          </w:p>
        </w:tc>
        <w:tc>
          <w:tcPr>
            <w:tcW w:w="3712" w:type="dxa"/>
          </w:tcPr>
          <w:p w:rsidR="004C7F89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Описание игрушек» стр106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.С.Ушакова</w:t>
            </w:r>
          </w:p>
        </w:tc>
        <w:tc>
          <w:tcPr>
            <w:tcW w:w="3731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«В гости к белочке» 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.В. Аджи,стр 24</w:t>
            </w:r>
          </w:p>
        </w:tc>
        <w:tc>
          <w:tcPr>
            <w:tcW w:w="3699" w:type="dxa"/>
          </w:tcPr>
          <w:p w:rsidR="004C7F89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шка с котятами» составление рассказа по картинке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.С.Ушакова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</w:tc>
      </w:tr>
    </w:tbl>
    <w:p w:rsidR="004C7F89" w:rsidRPr="000E5B24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  <w:r w:rsidRPr="00081603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 xml:space="preserve">                   </w:t>
      </w:r>
      <w:r w:rsidRPr="000816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                                            </w:t>
      </w:r>
      <w:r w:rsidRPr="00081603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 xml:space="preserve">                   </w:t>
      </w: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Познание (формирование математических представлений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3678"/>
        <w:gridCol w:w="3717"/>
        <w:gridCol w:w="3693"/>
      </w:tblGrid>
      <w:tr w:rsidR="004C7F89" w:rsidRPr="00081603" w:rsidTr="002D7A7C">
        <w:tc>
          <w:tcPr>
            <w:tcW w:w="3698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"Число 1, величина, количество и счет"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Е.В.Колесникова, стр.18</w:t>
            </w:r>
          </w:p>
        </w:tc>
        <w:tc>
          <w:tcPr>
            <w:tcW w:w="3678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"Сравнение чисел 3-4, ориентировка во времени, пространстве"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Е.В.Колесникова, стр.21</w:t>
            </w:r>
          </w:p>
        </w:tc>
        <w:tc>
          <w:tcPr>
            <w:tcW w:w="371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" Соотнесение количества предметов с цифрой, величина, фигура квадрат"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Е.В.Колесникова, стр.23</w:t>
            </w:r>
          </w:p>
        </w:tc>
        <w:tc>
          <w:tcPr>
            <w:tcW w:w="3693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"Счёт по образцу, сравнение чисел 4 и 5, части суток. ориентировка в пространстве"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Е.В.Колесникова, стр.25</w:t>
            </w:r>
          </w:p>
        </w:tc>
      </w:tr>
    </w:tbl>
    <w:p w:rsidR="004C7F89" w:rsidRPr="00081603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ознание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(формирование целосности картины ми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693"/>
        <w:gridCol w:w="3699"/>
        <w:gridCol w:w="3707"/>
      </w:tblGrid>
      <w:tr w:rsidR="004C7F89" w:rsidRPr="00081603" w:rsidTr="002D7A7C">
        <w:tc>
          <w:tcPr>
            <w:tcW w:w="368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«Здравствуйте! Это я , а это мой город"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Н.А. Карпухина, стр.39.</w:t>
            </w:r>
          </w:p>
        </w:tc>
        <w:tc>
          <w:tcPr>
            <w:tcW w:w="3693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«Солнце по небу гуляло" 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Н.А. Карпухина, стр.43</w:t>
            </w:r>
          </w:p>
        </w:tc>
        <w:tc>
          <w:tcPr>
            <w:tcW w:w="3699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«Ветер песенку поёт, осень в гости  к нам зовёт"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Н.А. Карпухина, стр.46</w:t>
            </w:r>
          </w:p>
        </w:tc>
        <w:tc>
          <w:tcPr>
            <w:tcW w:w="370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"Во саду ли , во огороде"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Н.А. Карпухина, стр.48</w:t>
            </w:r>
          </w:p>
        </w:tc>
      </w:tr>
    </w:tbl>
    <w:p w:rsidR="004C7F89" w:rsidRPr="00081603" w:rsidRDefault="004C7F89" w:rsidP="004C7F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816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Художественное творчество (рис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6"/>
        <w:gridCol w:w="3697"/>
        <w:gridCol w:w="3696"/>
        <w:gridCol w:w="3697"/>
      </w:tblGrid>
      <w:tr w:rsidR="004C7F89" w:rsidRPr="002D7A7C" w:rsidTr="002D7A7C">
        <w:tc>
          <w:tcPr>
            <w:tcW w:w="3696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"Посмотрим в окошко" 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Леонова Н.Н. стр.57</w:t>
            </w:r>
          </w:p>
        </w:tc>
        <w:tc>
          <w:tcPr>
            <w:tcW w:w="369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"Яблоневый сад"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Леонова Н.Н. стр.58</w:t>
            </w:r>
          </w:p>
        </w:tc>
        <w:tc>
          <w:tcPr>
            <w:tcW w:w="3696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"Украсим  сарафаны для матрёшек"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Леонова Н.Н. стр.61</w:t>
            </w:r>
          </w:p>
        </w:tc>
        <w:tc>
          <w:tcPr>
            <w:tcW w:w="369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"Осеннее дерево"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Леонова Н.Н. стр.65</w:t>
            </w:r>
          </w:p>
        </w:tc>
      </w:tr>
    </w:tbl>
    <w:p w:rsidR="004C7F89" w:rsidRPr="00081603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</w:pPr>
      <w:r w:rsidRPr="00081603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Лепка/апплик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4C7F89" w:rsidRPr="002D7A7C" w:rsidTr="002D7A7C">
        <w:tc>
          <w:tcPr>
            <w:tcW w:w="3696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"Я леплю"(лепка)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Леонова Н.Н. стр.193</w:t>
            </w:r>
          </w:p>
        </w:tc>
        <w:tc>
          <w:tcPr>
            <w:tcW w:w="3696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«Мишка  - спортсмен» (аппликация)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Леонова Н.Н. стр.231</w:t>
            </w:r>
          </w:p>
        </w:tc>
        <w:tc>
          <w:tcPr>
            <w:tcW w:w="369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lastRenderedPageBreak/>
              <w:t>«Вот какой у нас арбуз» (лепка)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Леонова Н.Н. стр.194</w:t>
            </w:r>
          </w:p>
        </w:tc>
        <w:tc>
          <w:tcPr>
            <w:tcW w:w="369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«Поезд мчится"» (аппликация)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Леонова Н.Н. стр.232</w:t>
            </w:r>
          </w:p>
        </w:tc>
      </w:tr>
    </w:tbl>
    <w:p w:rsidR="004C7F89" w:rsidRPr="00081603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081603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 xml:space="preserve">   </w:t>
      </w:r>
      <w:r w:rsidRPr="000816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Индивидуальная работ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07"/>
      </w:tblGrid>
      <w:tr w:rsidR="004C7F89" w:rsidRPr="00623726" w:rsidTr="002D7A7C">
        <w:tc>
          <w:tcPr>
            <w:tcW w:w="295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Что сначала, что потом».</w:t>
            </w:r>
          </w:p>
          <w:p w:rsidR="004C7F89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Цель: 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азвитие связной речи, обогащение словаря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 Наргис, Имраном.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95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Четвертый лишний».</w:t>
            </w:r>
          </w:p>
          <w:p w:rsidR="004C7F89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Цель: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учить находить различия и сходства предметов по различным признакам. 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 Степой, Кариной.</w:t>
            </w:r>
          </w:p>
        </w:tc>
        <w:tc>
          <w:tcPr>
            <w:tcW w:w="2957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«Вершки и корешки».</w:t>
            </w:r>
          </w:p>
          <w:p w:rsidR="004C7F89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Цель: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закрепить умение определять плоды над и под землей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 Алисой, Ромой.</w:t>
            </w:r>
          </w:p>
        </w:tc>
        <w:tc>
          <w:tcPr>
            <w:tcW w:w="3220" w:type="dxa"/>
          </w:tcPr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«Садовник и цветы».</w:t>
            </w:r>
          </w:p>
          <w:p w:rsidR="004C7F89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816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Цель:</w:t>
            </w:r>
            <w:r w:rsidRPr="00081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закрепить знания о цветах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йдаром, Владом.</w:t>
            </w: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4C7F89" w:rsidRPr="0008160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4C7F89" w:rsidRPr="007E66F4" w:rsidRDefault="004C7F89" w:rsidP="007E66F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081603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                 </w:t>
      </w:r>
      <w:r w:rsidRPr="00081603"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val="ru-RU" w:eastAsia="ru-RU" w:bidi="ar-SA"/>
        </w:rPr>
        <w:t>Взаимодействие с родителям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4C7F89" w:rsidRPr="002D7A7C" w:rsidTr="002D7A7C">
        <w:tc>
          <w:tcPr>
            <w:tcW w:w="14786" w:type="dxa"/>
          </w:tcPr>
          <w:p w:rsidR="004C7F89" w:rsidRPr="00285D9F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одительское собрание: «Азы воспитания».  </w:t>
            </w:r>
          </w:p>
          <w:p w:rsidR="004C7F89" w:rsidRPr="00285D9F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сультация «Возрастные и индивидуальные  особенности детей среднего возраста».</w:t>
            </w:r>
          </w:p>
          <w:p w:rsidR="004C7F89" w:rsidRPr="00285D9F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 подготовке  к новому учебному году.</w:t>
            </w:r>
          </w:p>
          <w:p w:rsidR="004C7F89" w:rsidRPr="00285D9F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дачи воспитания детей 4-5 года жизни.</w:t>
            </w:r>
          </w:p>
          <w:p w:rsidR="004C7F89" w:rsidRPr="00285D9F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знакомление родителей с планом работы.</w:t>
            </w:r>
          </w:p>
          <w:p w:rsidR="004C7F89" w:rsidRPr="00285D9F" w:rsidRDefault="004C7F89" w:rsidP="002D7A7C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C7F89" w:rsidRPr="00285D9F" w:rsidRDefault="004C7F89" w:rsidP="002D7A7C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онсультация «Здоровье ребенка в ваших руках»</w:t>
            </w:r>
          </w:p>
          <w:p w:rsidR="004C7F89" w:rsidRPr="00285D9F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формление  стенда (совместно с родителями) «Здоровые тела – здоровые души»</w:t>
            </w:r>
          </w:p>
          <w:p w:rsidR="004C7F89" w:rsidRPr="00285D9F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Итоги конкурса «Мы рисуем Страну Здоровья»</w:t>
            </w:r>
          </w:p>
          <w:p w:rsidR="004C7F89" w:rsidRPr="00285D9F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Участие в осенней ярмарке «Дары осени».</w:t>
            </w:r>
          </w:p>
          <w:p w:rsidR="004C7F89" w:rsidRPr="00081603" w:rsidRDefault="004C7F89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F89" w:rsidRDefault="004C7F89" w:rsidP="004C7F8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Default="00B35CA6" w:rsidP="007E66F4">
      <w:pPr>
        <w:pStyle w:val="a7"/>
        <w:rPr>
          <w:lang w:val="ru-RU"/>
        </w:rPr>
      </w:pPr>
      <w:r w:rsidRPr="008F2481">
        <w:rPr>
          <w:lang w:val="ru-RU"/>
        </w:rPr>
        <w:t>ОКТЯБРЬ</w:t>
      </w:r>
    </w:p>
    <w:p w:rsidR="004C7F89" w:rsidRPr="00216B30" w:rsidRDefault="004C7F89" w:rsidP="004C7F8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2481">
        <w:rPr>
          <w:rFonts w:ascii="Times New Roman" w:hAnsi="Times New Roman" w:cs="Times New Roman"/>
          <w:b/>
          <w:sz w:val="36"/>
          <w:szCs w:val="36"/>
          <w:lang w:val="ru-RU"/>
        </w:rPr>
        <w:t>Физическое развитие</w:t>
      </w:r>
    </w:p>
    <w:p w:rsidR="004C7F89" w:rsidRDefault="004C7F89" w:rsidP="004C7F8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2481">
        <w:rPr>
          <w:rFonts w:ascii="Times New Roman" w:hAnsi="Times New Roman" w:cs="Times New Roman"/>
          <w:b/>
          <w:sz w:val="28"/>
          <w:szCs w:val="28"/>
          <w:lang w:val="ru-RU"/>
        </w:rPr>
        <w:t>1.Комплекс утренней гимнастики</w:t>
      </w:r>
    </w:p>
    <w:p w:rsidR="004C7F89" w:rsidRDefault="004C7F89" w:rsidP="004C7F89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A2858">
        <w:rPr>
          <w:rFonts w:ascii="Times New Roman" w:hAnsi="Times New Roman" w:cs="Times New Roman"/>
          <w:b/>
          <w:i/>
          <w:sz w:val="28"/>
          <w:szCs w:val="28"/>
          <w:lang w:val="ru-RU"/>
        </w:rPr>
        <w:t>Охрана и укрепление здоровья</w:t>
      </w:r>
    </w:p>
    <w:p w:rsidR="004C7F89" w:rsidRPr="001A2858" w:rsidRDefault="004C7F89" w:rsidP="004C7F89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мплекс утренней заря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0"/>
        <w:gridCol w:w="7584"/>
      </w:tblGrid>
      <w:tr w:rsidR="004C7F89" w:rsidRPr="00216B30" w:rsidTr="002D7A7C">
        <w:tc>
          <w:tcPr>
            <w:tcW w:w="8188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2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7655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3-4 недели</w:t>
            </w:r>
          </w:p>
        </w:tc>
      </w:tr>
      <w:tr w:rsidR="004C7F89" w:rsidRPr="002D7A7C" w:rsidTr="002D7A7C">
        <w:tc>
          <w:tcPr>
            <w:tcW w:w="8188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№ 3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(Н.А. Карпухина, стр.263)</w:t>
            </w:r>
          </w:p>
        </w:tc>
        <w:tc>
          <w:tcPr>
            <w:tcW w:w="7655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№  4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(Н.А. Карпухина, стр.264)</w:t>
            </w:r>
          </w:p>
        </w:tc>
      </w:tr>
    </w:tbl>
    <w:p w:rsidR="004C7F89" w:rsidRPr="001A2858" w:rsidRDefault="004C7F89" w:rsidP="004C7F8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hAnsi="Times New Roman" w:cs="Times New Roman"/>
          <w:b/>
          <w:sz w:val="24"/>
          <w:szCs w:val="24"/>
        </w:rPr>
        <w:t>2.Гимнастика посл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16B30">
        <w:rPr>
          <w:rFonts w:ascii="Times New Roman" w:hAnsi="Times New Roman" w:cs="Times New Roman"/>
          <w:b/>
          <w:sz w:val="24"/>
          <w:szCs w:val="24"/>
        </w:rPr>
        <w:t>с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4"/>
        <w:gridCol w:w="7730"/>
      </w:tblGrid>
      <w:tr w:rsidR="004C7F89" w:rsidRPr="00216B30" w:rsidTr="002D7A7C">
        <w:tc>
          <w:tcPr>
            <w:tcW w:w="8046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Посмотри на дружочка"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- лёжа на спине, руки вдоль туловища ,голова прямо. Повернуть голову право, вернуть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.п.Тоже самое в лево.</w:t>
            </w:r>
          </w:p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Сильные ножки".</w:t>
            </w:r>
          </w:p>
          <w:p w:rsidR="004C7F89" w:rsidRPr="001A2858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 -сидя, ноги вместе ,руками упор сзади. Поднять правую ног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гнутую в колене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уться  в и.</w:t>
            </w:r>
          </w:p>
          <w:p w:rsidR="004C7F89" w:rsidRPr="001A2858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отягивание.И.П-лежа на спине ,руки вдоль туловища. Поочерёдно поднимать правую(левую) руку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рх, тянуться , опустить; тоже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е поочередно левой и правой ногой. Затем поднять одновременно руки и ноги, потянуться,  опустить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"Отдыхаем"-И.П- лёжа на  животе с опорой на логти, ладонями аккуратно поддерживать подбородок. Поочередно сгибать и разгибать ноги в коленях. Повторить 3-4 раза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Самомассаж головы ( "Помоем голову").И.П-сидя на корточках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даёт указания дети имитируют движения:"Включите воду в душ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огайте....ой..ой ,горячая!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холодной воды намочите волосы, налейте шампунь в ладошку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ыливайте волосы,хорошенько мойте волосы со всех сторон...Нет, сзади совсем не промыли ,теперь хорошо !Смывайте пену ,снова со всех сторон. У Саши на висках осталась пена, теперь всё чисто, выключайте воду. Берите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сторожно промокните волосы полотенцем. Возьмите расческу и хорошенько расчешите волосы Не нажимайте гребнем слишком сильно, а то поцарапаете кожу головы. Какие вы красивые!"</w:t>
            </w:r>
          </w:p>
        </w:tc>
      </w:tr>
    </w:tbl>
    <w:p w:rsidR="004C7F89" w:rsidRPr="00216B30" w:rsidRDefault="004C7F89" w:rsidP="004C7F89">
      <w:pPr>
        <w:rPr>
          <w:rFonts w:ascii="Times New Roman" w:hAnsi="Times New Roman" w:cs="Times New Roman"/>
          <w:b/>
          <w:sz w:val="24"/>
          <w:szCs w:val="24"/>
        </w:rPr>
      </w:pPr>
      <w:r w:rsidRPr="00216B30">
        <w:rPr>
          <w:rFonts w:ascii="Times New Roman" w:hAnsi="Times New Roman" w:cs="Times New Roman"/>
          <w:b/>
          <w:sz w:val="24"/>
          <w:szCs w:val="24"/>
        </w:rPr>
        <w:t>3. Дыхательн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216B30">
        <w:rPr>
          <w:rFonts w:ascii="Times New Roman" w:hAnsi="Times New Roman" w:cs="Times New Roman"/>
          <w:b/>
          <w:sz w:val="24"/>
          <w:szCs w:val="24"/>
        </w:rPr>
        <w:t>гимнаст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4"/>
        <w:gridCol w:w="7720"/>
      </w:tblGrid>
      <w:tr w:rsidR="004C7F89" w:rsidRPr="00216B30" w:rsidTr="002D7A7C">
        <w:tc>
          <w:tcPr>
            <w:tcW w:w="8046" w:type="dxa"/>
          </w:tcPr>
          <w:p w:rsidR="004C7F89" w:rsidRPr="001A2858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2 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7797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3-4 недели</w:t>
            </w:r>
          </w:p>
        </w:tc>
      </w:tr>
      <w:tr w:rsidR="004C7F89" w:rsidRPr="002D7A7C" w:rsidTr="002D7A7C">
        <w:tc>
          <w:tcPr>
            <w:tcW w:w="8046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"Насос"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а- ноги врозь, пружинистые наклоны вперед, руками тянуться к полу ( но не касаться). резкий вдох в самом нижнем положении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Упражнение"Кошка"(приседания с поворотом).Стойка - ноги врозь ,руки согнуты возле пояса. Повороты туловища влево ,вправо с полуприседанием ,сжимая пальцы в кулачок .Делать резкий шумный вдох в каждую сторону.</w:t>
            </w:r>
          </w:p>
        </w:tc>
        <w:tc>
          <w:tcPr>
            <w:tcW w:w="7797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пражнение"Мельница"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 дует, завывает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у мельницу вращает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ойка- наклонится вперед, руки в стороны, развести ,правой рукой коснуться пола, левую отвести назад в сторону, смена положения рук)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Упражнение"Обними плечи":руки в стороны- вдох ;обнять плечи- выдох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.Упражнение"Пчёлка".Настет 1 глубокий вдох, нас чет 2-произносить звук з-з-з-з постукивая кулачком по грудной клетке.</w:t>
            </w:r>
          </w:p>
        </w:tc>
      </w:tr>
    </w:tbl>
    <w:p w:rsidR="004C7F89" w:rsidRPr="00216B30" w:rsidRDefault="004C7F89" w:rsidP="004C7F89">
      <w:pPr>
        <w:rPr>
          <w:rFonts w:ascii="Times New Roman" w:hAnsi="Times New Roman" w:cs="Times New Roman"/>
          <w:b/>
          <w:sz w:val="24"/>
          <w:szCs w:val="24"/>
        </w:rPr>
      </w:pPr>
      <w:r w:rsidRPr="00216B30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16B30">
        <w:rPr>
          <w:rFonts w:ascii="Times New Roman" w:hAnsi="Times New Roman" w:cs="Times New Roman"/>
          <w:b/>
          <w:sz w:val="24"/>
          <w:szCs w:val="24"/>
        </w:rPr>
        <w:t>Пальчиковая гимнаст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5"/>
        <w:gridCol w:w="7719"/>
      </w:tblGrid>
      <w:tr w:rsidR="004C7F89" w:rsidRPr="00216B30" w:rsidTr="002D7A7C">
        <w:tc>
          <w:tcPr>
            <w:tcW w:w="8046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1-2 недели</w:t>
            </w:r>
          </w:p>
        </w:tc>
        <w:tc>
          <w:tcPr>
            <w:tcW w:w="7797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4 недели</w:t>
            </w:r>
          </w:p>
        </w:tc>
      </w:tr>
      <w:tr w:rsidR="004C7F89" w:rsidRPr="002D7A7C" w:rsidTr="002D7A7C">
        <w:tc>
          <w:tcPr>
            <w:tcW w:w="8046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Этот пальчик  хочет спать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пальчик  хочет- прыг в кровать!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пальчик   прикорнул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 пальчик   уж заснул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ше, пальчик,не шуми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иков не разбуди..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ли пальчики, ура!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тский сад идти пора!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Жук сидит на  веточке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не бойтесь деточки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обуйте -ка сами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евелить усами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жать кулачок,указательный палец и мизинец развести встороны -"усы",пошевелить усами.)</w:t>
            </w:r>
          </w:p>
        </w:tc>
        <w:tc>
          <w:tcPr>
            <w:tcW w:w="7797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На правой ручке- пальчики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На левой ручке -пальчики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ишла пора им встретится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Готовьте чемоданчики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альцами правой руки по очереди здороваться с пальцами левой руки, прикасаясь друг к другу кончиками).</w:t>
            </w:r>
          </w:p>
        </w:tc>
      </w:tr>
      <w:tr w:rsidR="004C7F89" w:rsidRPr="002D7A7C" w:rsidTr="002D7A7C">
        <w:tc>
          <w:tcPr>
            <w:tcW w:w="8046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C7F89" w:rsidRPr="00216B30" w:rsidRDefault="004C7F89" w:rsidP="004C7F89">
      <w:pPr>
        <w:rPr>
          <w:rFonts w:ascii="Times New Roman" w:hAnsi="Times New Roman" w:cs="Times New Roman"/>
          <w:b/>
          <w:sz w:val="24"/>
          <w:szCs w:val="24"/>
        </w:rPr>
      </w:pPr>
      <w:r w:rsidRPr="00216B30">
        <w:rPr>
          <w:rFonts w:ascii="Times New Roman" w:hAnsi="Times New Roman" w:cs="Times New Roman"/>
          <w:b/>
          <w:sz w:val="24"/>
          <w:szCs w:val="24"/>
        </w:rPr>
        <w:t>5.Физминутки 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0"/>
        <w:gridCol w:w="7854"/>
      </w:tblGrid>
      <w:tr w:rsidR="004C7F89" w:rsidRPr="00216B30" w:rsidTr="002D7A7C">
        <w:tc>
          <w:tcPr>
            <w:tcW w:w="796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1-2 недели</w:t>
            </w:r>
          </w:p>
        </w:tc>
        <w:tc>
          <w:tcPr>
            <w:tcW w:w="796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3-4 недели</w:t>
            </w:r>
          </w:p>
        </w:tc>
      </w:tr>
      <w:tr w:rsidR="004C7F89" w:rsidRPr="00216B30" w:rsidTr="002D7A7C">
        <w:tc>
          <w:tcPr>
            <w:tcW w:w="7960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,2,3,4,5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умеем мы считать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ть умеем тоже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и за спину положим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у подымем выше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легко -легко подышим..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-2 выше голова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 руки шире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6 тихо сесть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Раз-подняться, подтянуться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а согнуться , разогнуться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 в ладоши три хлопка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ою три кивка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4 руки шире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руками  помахать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 на стульчик тихо сесть.</w:t>
            </w:r>
          </w:p>
        </w:tc>
        <w:tc>
          <w:tcPr>
            <w:tcW w:w="7960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- руками вверх махнули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и этом все вздохнули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а и три нагнулись ,пол достали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А четырепрямовстали.</w:t>
            </w:r>
          </w:p>
        </w:tc>
      </w:tr>
    </w:tbl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5.Организация детской деятельности на прогулке</w:t>
      </w:r>
      <w:r w:rsidRPr="00216B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C7F89" w:rsidRPr="00216B30" w:rsidRDefault="004C7F89" w:rsidP="004C7F8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движные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гры и упраж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8"/>
        <w:gridCol w:w="3932"/>
        <w:gridCol w:w="3926"/>
        <w:gridCol w:w="3918"/>
      </w:tblGrid>
      <w:tr w:rsidR="004C7F89" w:rsidRPr="00216B30" w:rsidTr="002D7A7C"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неделя</w:t>
            </w:r>
          </w:p>
        </w:tc>
      </w:tr>
      <w:tr w:rsidR="004C7F89" w:rsidRPr="00216B30" w:rsidTr="002D7A7C">
        <w:tc>
          <w:tcPr>
            <w:tcW w:w="3980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" Дого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мяч"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2."Солнечные зайчики"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хотник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 xml:space="preserve"> и зайцы"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4. " К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крыше"</w:t>
            </w:r>
          </w:p>
        </w:tc>
      </w:tr>
    </w:tbl>
    <w:p w:rsidR="004C7F89" w:rsidRPr="00216B30" w:rsidRDefault="004C7F89" w:rsidP="004C7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амостоятельная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8"/>
        <w:gridCol w:w="3928"/>
        <w:gridCol w:w="3925"/>
        <w:gridCol w:w="3933"/>
      </w:tblGrid>
      <w:tr w:rsidR="004C7F89" w:rsidRPr="00216B30" w:rsidTr="002D7A7C"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C7F89" w:rsidRPr="002D7A7C" w:rsidTr="002D7A7C">
        <w:tc>
          <w:tcPr>
            <w:tcW w:w="3980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ять детей в бросках  мяча друг другу из-за головы.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И "Зайцы и медведи"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развивать ловкость, умение перевоплощаться.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вигательная деятельность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движений в соответствие с характером музыки.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" Мяч кверху" 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развивать быстроту движения,ловкость.</w:t>
            </w:r>
          </w:p>
        </w:tc>
      </w:tr>
    </w:tbl>
    <w:p w:rsidR="004C7F89" w:rsidRPr="00216B30" w:rsidRDefault="004C7F89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4C7F89" w:rsidRPr="00216B30" w:rsidRDefault="004C7F89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7. Организованная образовательная деятельность</w:t>
      </w:r>
    </w:p>
    <w:p w:rsidR="004C7F89" w:rsidRPr="00216B30" w:rsidRDefault="004C7F89" w:rsidP="004C7F8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</w:t>
      </w:r>
      <w:r w:rsidR="00ED4104" w:rsidRPr="00216B3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 плану</w:t>
      </w:r>
      <w:r w:rsidRPr="00216B3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нструктора по физической культуре)</w:t>
      </w:r>
    </w:p>
    <w:p w:rsidR="004C7F89" w:rsidRPr="009428E2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428E2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8.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428E2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Приобщение к гигиенической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428E2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культуре</w:t>
      </w:r>
      <w:r w:rsidRPr="009428E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188"/>
        <w:gridCol w:w="3540"/>
        <w:gridCol w:w="3548"/>
        <w:gridCol w:w="4452"/>
      </w:tblGrid>
      <w:tr w:rsidR="004C7F89" w:rsidRPr="009428E2" w:rsidTr="002D7A7C">
        <w:tc>
          <w:tcPr>
            <w:tcW w:w="4261" w:type="dxa"/>
          </w:tcPr>
          <w:p w:rsidR="004C7F89" w:rsidRPr="009428E2" w:rsidRDefault="004C7F89" w:rsidP="002D7A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428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586" w:type="dxa"/>
          </w:tcPr>
          <w:p w:rsidR="004C7F89" w:rsidRPr="009428E2" w:rsidRDefault="004C7F89" w:rsidP="002D7A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428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593" w:type="dxa"/>
          </w:tcPr>
          <w:p w:rsidR="004C7F89" w:rsidRPr="009428E2" w:rsidRDefault="004C7F89" w:rsidP="002D7A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428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4514" w:type="dxa"/>
          </w:tcPr>
          <w:p w:rsidR="004C7F89" w:rsidRPr="009428E2" w:rsidRDefault="004C7F89" w:rsidP="002D7A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428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неделя</w:t>
            </w:r>
          </w:p>
        </w:tc>
      </w:tr>
      <w:tr w:rsidR="004C7F89" w:rsidRPr="00216B30" w:rsidTr="002D7A7C">
        <w:tc>
          <w:tcPr>
            <w:tcW w:w="4261" w:type="dxa"/>
          </w:tcPr>
          <w:p w:rsidR="004C7F89" w:rsidRPr="00216B30" w:rsidRDefault="004C7F89" w:rsidP="002D7A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должать воспитывать опрятность, привычку следить за внешним видом.</w:t>
            </w:r>
          </w:p>
        </w:tc>
        <w:tc>
          <w:tcPr>
            <w:tcW w:w="3586" w:type="dxa"/>
          </w:tcPr>
          <w:p w:rsidR="004C7F89" w:rsidRPr="00216B30" w:rsidRDefault="004C7F89" w:rsidP="002D7A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оспитывать привычку самостоятельно умываться, мыть руки с мылом перед едой ,по мере загрязнения, после пользования туалетом.</w:t>
            </w:r>
          </w:p>
        </w:tc>
        <w:tc>
          <w:tcPr>
            <w:tcW w:w="3593" w:type="dxa"/>
          </w:tcPr>
          <w:p w:rsidR="004C7F89" w:rsidRPr="00216B30" w:rsidRDefault="004C7F89" w:rsidP="002D7A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креплять умение пользоваться расческой, носовым платком .Приучать при кашле и чихании отворачиваться, прикрывать рот и нос носовым платком.</w:t>
            </w:r>
          </w:p>
        </w:tc>
        <w:tc>
          <w:tcPr>
            <w:tcW w:w="4514" w:type="dxa"/>
          </w:tcPr>
          <w:p w:rsidR="004C7F89" w:rsidRPr="00216B30" w:rsidRDefault="004C7F89" w:rsidP="002D7A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вершенствовать навыки аккуратного приёма пищи: пищу брать понемногу , хорошо пережевывать , есть бесшумно правильно пользоваться столовыми приборами(лож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лка),салфет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4C7F89" w:rsidRPr="00216B30" w:rsidRDefault="004C7F89" w:rsidP="002D7A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ск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ы.</w:t>
            </w:r>
          </w:p>
        </w:tc>
      </w:tr>
    </w:tbl>
    <w:p w:rsidR="00A01137" w:rsidRDefault="00A01137" w:rsidP="00A0113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9. </w:t>
      </w:r>
      <w:r w:rsidRPr="00757CC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Основы здорового образа жи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3"/>
        <w:gridCol w:w="3743"/>
        <w:gridCol w:w="3743"/>
        <w:gridCol w:w="3743"/>
      </w:tblGrid>
      <w:tr w:rsidR="00A01137" w:rsidTr="00F442BD">
        <w:trPr>
          <w:trHeight w:val="270"/>
        </w:trPr>
        <w:tc>
          <w:tcPr>
            <w:tcW w:w="3743" w:type="dxa"/>
          </w:tcPr>
          <w:p w:rsidR="00A01137" w:rsidRDefault="00A01137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1 неделя</w:t>
            </w:r>
          </w:p>
        </w:tc>
        <w:tc>
          <w:tcPr>
            <w:tcW w:w="3743" w:type="dxa"/>
          </w:tcPr>
          <w:p w:rsidR="00A01137" w:rsidRDefault="00A01137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2 неделя</w:t>
            </w:r>
          </w:p>
        </w:tc>
        <w:tc>
          <w:tcPr>
            <w:tcW w:w="3743" w:type="dxa"/>
          </w:tcPr>
          <w:p w:rsidR="00A01137" w:rsidRDefault="00A01137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 3 неделя</w:t>
            </w:r>
          </w:p>
        </w:tc>
        <w:tc>
          <w:tcPr>
            <w:tcW w:w="3743" w:type="dxa"/>
          </w:tcPr>
          <w:p w:rsidR="00A01137" w:rsidRDefault="00A01137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4 неделя</w:t>
            </w:r>
          </w:p>
        </w:tc>
      </w:tr>
      <w:tr w:rsidR="00A01137" w:rsidRPr="002D7A7C" w:rsidTr="00F442BD">
        <w:trPr>
          <w:trHeight w:val="270"/>
        </w:trPr>
        <w:tc>
          <w:tcPr>
            <w:tcW w:w="3743" w:type="dxa"/>
          </w:tcPr>
          <w:p w:rsidR="00A01137" w:rsidRPr="00714E9A" w:rsidRDefault="00A01137" w:rsidP="00A01137">
            <w:pPr>
              <w:pStyle w:val="TableParagraph"/>
              <w:spacing w:before="44"/>
              <w:ind w:left="0"/>
              <w:rPr>
                <w:sz w:val="24"/>
              </w:rPr>
            </w:pPr>
            <w:r w:rsidRPr="00714E9A">
              <w:rPr>
                <w:sz w:val="24"/>
              </w:rPr>
              <w:t>Подвижная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игра</w:t>
            </w:r>
          </w:p>
          <w:p w:rsidR="00A01137" w:rsidRPr="00B94236" w:rsidRDefault="00A01137" w:rsidP="00A01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14E9A">
              <w:rPr>
                <w:spacing w:val="-1"/>
                <w:sz w:val="24"/>
                <w:lang w:val="ru-RU"/>
              </w:rPr>
              <w:t>«Красный,желтый,</w:t>
            </w:r>
            <w:r w:rsidRPr="00714E9A">
              <w:rPr>
                <w:spacing w:val="-57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зеленый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743" w:type="dxa"/>
          </w:tcPr>
          <w:p w:rsidR="00A01137" w:rsidRDefault="00A01137" w:rsidP="00F442BD">
            <w:pPr>
              <w:pStyle w:val="TableParagraph"/>
              <w:spacing w:before="44"/>
              <w:ind w:left="109"/>
              <w:rPr>
                <w:sz w:val="24"/>
              </w:rPr>
            </w:pPr>
          </w:p>
        </w:tc>
        <w:tc>
          <w:tcPr>
            <w:tcW w:w="3743" w:type="dxa"/>
          </w:tcPr>
          <w:p w:rsidR="00A01137" w:rsidRPr="00B94236" w:rsidRDefault="00A01137" w:rsidP="00F442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14E9A">
              <w:rPr>
                <w:sz w:val="24"/>
                <w:lang w:val="ru-RU"/>
              </w:rPr>
              <w:t>Игровая</w:t>
            </w:r>
            <w:r w:rsidRPr="00714E9A">
              <w:rPr>
                <w:spacing w:val="-6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ситуация</w:t>
            </w:r>
            <w:r w:rsidRPr="00714E9A">
              <w:rPr>
                <w:spacing w:val="1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«Едем</w:t>
            </w:r>
            <w:r w:rsidRPr="00714E9A">
              <w:rPr>
                <w:spacing w:val="-6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в</w:t>
            </w:r>
            <w:r w:rsidRPr="00714E9A">
              <w:rPr>
                <w:spacing w:val="-57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автобусе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743" w:type="dxa"/>
          </w:tcPr>
          <w:p w:rsidR="00A01137" w:rsidRPr="00B94236" w:rsidRDefault="00A01137" w:rsidP="00F442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B35CA6" w:rsidRDefault="00B35CA6" w:rsidP="00B35CA6">
      <w:pPr>
        <w:tabs>
          <w:tab w:val="left" w:pos="787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1137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8.Экологическое воспитание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8"/>
      </w:tblGrid>
      <w:tr w:rsidR="00B35CA6" w:rsidRPr="00B35CA6" w:rsidTr="00F442BD">
        <w:tc>
          <w:tcPr>
            <w:tcW w:w="14458" w:type="dxa"/>
            <w:shd w:val="clear" w:color="auto" w:fill="auto"/>
          </w:tcPr>
          <w:p w:rsidR="00B35CA6" w:rsidRPr="00B35CA6" w:rsidRDefault="00B35CA6" w:rsidP="00F442BD">
            <w:pPr>
              <w:tabs>
                <w:tab w:val="left" w:pos="78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3EE">
              <w:rPr>
                <w:sz w:val="24"/>
                <w:szCs w:val="24"/>
                <w:lang w:val="ru-RU"/>
              </w:rPr>
              <w:t>Изготовление</w:t>
            </w:r>
            <w:r w:rsidRPr="003403E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403EE">
              <w:rPr>
                <w:sz w:val="24"/>
                <w:szCs w:val="24"/>
                <w:lang w:val="ru-RU"/>
              </w:rPr>
              <w:t>подарков из природных материалов</w:t>
            </w:r>
            <w:r w:rsidRPr="003403E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403EE">
              <w:rPr>
                <w:sz w:val="24"/>
                <w:szCs w:val="24"/>
                <w:lang w:val="ru-RU"/>
              </w:rPr>
              <w:t>к</w:t>
            </w:r>
            <w:r w:rsidRPr="003403E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03EE">
              <w:rPr>
                <w:sz w:val="24"/>
                <w:szCs w:val="24"/>
                <w:lang w:val="ru-RU"/>
              </w:rPr>
              <w:t>празднику «День</w:t>
            </w:r>
            <w:r w:rsidRPr="003403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03EE">
              <w:rPr>
                <w:sz w:val="24"/>
                <w:szCs w:val="24"/>
                <w:lang w:val="ru-RU"/>
              </w:rPr>
              <w:t>пожилого</w:t>
            </w:r>
            <w:r w:rsidRPr="003403E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403EE">
              <w:rPr>
                <w:sz w:val="24"/>
                <w:szCs w:val="24"/>
                <w:lang w:val="ru-RU"/>
              </w:rPr>
              <w:t>человека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4C7F89" w:rsidRDefault="004C7F89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4C7F89" w:rsidRPr="009428E2" w:rsidRDefault="004C7F89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9428E2">
        <w:rPr>
          <w:rFonts w:ascii="Times New Roman" w:eastAsia="Calibri" w:hAnsi="Times New Roman" w:cs="Times New Roman"/>
          <w:b/>
          <w:sz w:val="32"/>
          <w:szCs w:val="32"/>
          <w:lang w:val="ru-RU"/>
        </w:rPr>
        <w:t>Художественно-эстетическое</w:t>
      </w: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Pr="009428E2">
        <w:rPr>
          <w:rFonts w:ascii="Times New Roman" w:eastAsia="Calibri" w:hAnsi="Times New Roman" w:cs="Times New Roman"/>
          <w:b/>
          <w:sz w:val="32"/>
          <w:szCs w:val="32"/>
          <w:lang w:val="ru-RU"/>
        </w:rPr>
        <w:t>развитие</w:t>
      </w:r>
    </w:p>
    <w:p w:rsidR="004C7F89" w:rsidRPr="009428E2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9428E2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Самостоятельная творческая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9428E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7"/>
        <w:gridCol w:w="3920"/>
        <w:gridCol w:w="3928"/>
        <w:gridCol w:w="3919"/>
      </w:tblGrid>
      <w:tr w:rsidR="004C7F89" w:rsidRPr="009428E2" w:rsidTr="002D7A7C">
        <w:tc>
          <w:tcPr>
            <w:tcW w:w="3980" w:type="dxa"/>
          </w:tcPr>
          <w:p w:rsidR="004C7F89" w:rsidRPr="009428E2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28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980" w:type="dxa"/>
          </w:tcPr>
          <w:p w:rsidR="004C7F89" w:rsidRPr="009428E2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28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980" w:type="dxa"/>
          </w:tcPr>
          <w:p w:rsidR="004C7F89" w:rsidRPr="009428E2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28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неделя</w:t>
            </w:r>
          </w:p>
        </w:tc>
        <w:tc>
          <w:tcPr>
            <w:tcW w:w="3980" w:type="dxa"/>
          </w:tcPr>
          <w:p w:rsidR="004C7F89" w:rsidRPr="009428E2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28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неделя</w:t>
            </w:r>
          </w:p>
        </w:tc>
      </w:tr>
      <w:tr w:rsidR="004C7F89" w:rsidRPr="002D7A7C" w:rsidTr="002D7A7C">
        <w:tc>
          <w:tcPr>
            <w:tcW w:w="3980" w:type="dxa"/>
          </w:tcPr>
          <w:p w:rsidR="004C7F89" w:rsidRPr="00D057BD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и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2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ямой линии.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палочками на песке во время прогулки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ашивание предмета  карандашом в одном направлении.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цветными мелками на асфальте.</w:t>
            </w:r>
          </w:p>
        </w:tc>
      </w:tr>
    </w:tbl>
    <w:p w:rsidR="004C7F89" w:rsidRPr="00216B30" w:rsidRDefault="004C7F89" w:rsidP="004C7F8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sz w:val="24"/>
          <w:szCs w:val="24"/>
        </w:rPr>
        <w:t>Праздники и развле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4"/>
        <w:gridCol w:w="3927"/>
        <w:gridCol w:w="3922"/>
        <w:gridCol w:w="3931"/>
      </w:tblGrid>
      <w:tr w:rsidR="004C7F89" w:rsidRPr="00216B30" w:rsidTr="002D7A7C"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C7F89" w:rsidRPr="00216B30" w:rsidTr="002D7A7C"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"Мо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бабуш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всех"</w:t>
            </w:r>
          </w:p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стях у бабушки Рассказушки</w:t>
            </w: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Развлечение "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пешеходы"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изкульту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</w:tr>
    </w:tbl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4C7F89" w:rsidRDefault="00ED4104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Организованная образовательная</w:t>
      </w:r>
      <w:r w:rsidR="004C7F89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="004C7F89"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ь</w:t>
      </w: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                                      Музыка</w:t>
      </w:r>
    </w:p>
    <w:p w:rsidR="004C7F89" w:rsidRPr="00D057BD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по плану музыкального руководителя)</w:t>
      </w: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4.Совместная творческая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sz w:val="24"/>
          <w:szCs w:val="24"/>
        </w:rPr>
        <w:t>деятельность</w:t>
      </w:r>
    </w:p>
    <w:p w:rsidR="004C7F89" w:rsidRPr="00D057BD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3702"/>
      </w:tblGrid>
      <w:tr w:rsidR="004C7F89" w:rsidRPr="00216B30" w:rsidTr="002D7A7C">
        <w:tc>
          <w:tcPr>
            <w:tcW w:w="3702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702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C7F89" w:rsidRPr="00216B30" w:rsidTr="002D7A7C">
        <w:tc>
          <w:tcPr>
            <w:tcW w:w="14786" w:type="dxa"/>
            <w:gridSpan w:val="4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– дидактическиеигры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C7F89" w:rsidRPr="00216B30" w:rsidTr="002D7A7C">
        <w:tc>
          <w:tcPr>
            <w:tcW w:w="3702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«Ч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звучит?».</w:t>
            </w:r>
          </w:p>
        </w:tc>
        <w:tc>
          <w:tcPr>
            <w:tcW w:w="370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вёт?».</w:t>
            </w:r>
          </w:p>
        </w:tc>
        <w:tc>
          <w:tcPr>
            <w:tcW w:w="367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равай»</w:t>
            </w:r>
          </w:p>
        </w:tc>
        <w:tc>
          <w:tcPr>
            <w:tcW w:w="3702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«Ров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кругом».</w:t>
            </w:r>
          </w:p>
        </w:tc>
      </w:tr>
      <w:tr w:rsidR="004C7F89" w:rsidRPr="00216B30" w:rsidTr="002D7A7C">
        <w:tc>
          <w:tcPr>
            <w:tcW w:w="14786" w:type="dxa"/>
            <w:gridSpan w:val="4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игры.</w:t>
            </w:r>
          </w:p>
        </w:tc>
      </w:tr>
      <w:tr w:rsidR="004C7F89" w:rsidRPr="002D7A7C" w:rsidTr="002D7A7C">
        <w:trPr>
          <w:trHeight w:val="700"/>
        </w:trPr>
        <w:tc>
          <w:tcPr>
            <w:tcW w:w="3702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Назови правильно», «Где что растет"</w:t>
            </w:r>
          </w:p>
        </w:tc>
        <w:tc>
          <w:tcPr>
            <w:tcW w:w="370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«Найди по описанию», «Что исчезло?»</w:t>
            </w:r>
          </w:p>
        </w:tc>
        <w:tc>
          <w:tcPr>
            <w:tcW w:w="367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"К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будет?","Радуга".</w:t>
            </w:r>
          </w:p>
        </w:tc>
        <w:tc>
          <w:tcPr>
            <w:tcW w:w="3702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«Скажи соседу комплимент»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Назови одним словом"</w:t>
            </w:r>
          </w:p>
        </w:tc>
      </w:tr>
      <w:tr w:rsidR="004C7F89" w:rsidRPr="00216B30" w:rsidTr="002D7A7C">
        <w:tc>
          <w:tcPr>
            <w:tcW w:w="14786" w:type="dxa"/>
            <w:gridSpan w:val="4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игры</w:t>
            </w:r>
          </w:p>
        </w:tc>
      </w:tr>
      <w:tr w:rsidR="004C7F89" w:rsidRPr="00216B30" w:rsidTr="002D7A7C">
        <w:tc>
          <w:tcPr>
            <w:tcW w:w="3702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театр «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поросенка»</w:t>
            </w:r>
          </w:p>
        </w:tc>
        <w:tc>
          <w:tcPr>
            <w:tcW w:w="370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ем в театр"Заюшкина избушка"</w:t>
            </w:r>
          </w:p>
        </w:tc>
        <w:tc>
          <w:tcPr>
            <w:tcW w:w="367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театр «Репка»</w:t>
            </w:r>
          </w:p>
        </w:tc>
        <w:tc>
          <w:tcPr>
            <w:tcW w:w="3702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театр "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медведя"</w:t>
            </w:r>
          </w:p>
        </w:tc>
      </w:tr>
    </w:tbl>
    <w:p w:rsidR="004C7F89" w:rsidRDefault="004C7F89" w:rsidP="004C7F8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4C7F89" w:rsidRDefault="004C7F89" w:rsidP="004C7F8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D057BD">
        <w:rPr>
          <w:rFonts w:ascii="Times New Roman" w:eastAsia="Calibri" w:hAnsi="Times New Roman" w:cs="Times New Roman"/>
          <w:b/>
          <w:sz w:val="32"/>
          <w:szCs w:val="32"/>
          <w:lang w:val="ru-RU"/>
        </w:rPr>
        <w:t>Социально – коммуникативное</w:t>
      </w: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Pr="00D057BD">
        <w:rPr>
          <w:rFonts w:ascii="Times New Roman" w:eastAsia="Calibri" w:hAnsi="Times New Roman" w:cs="Times New Roman"/>
          <w:b/>
          <w:sz w:val="32"/>
          <w:szCs w:val="32"/>
          <w:lang w:val="ru-RU"/>
        </w:rPr>
        <w:t>развити</w:t>
      </w: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>е</w:t>
      </w:r>
    </w:p>
    <w:p w:rsidR="004C7F89" w:rsidRPr="00D057BD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057B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рудовое воспитание</w:t>
      </w:r>
    </w:p>
    <w:p w:rsidR="004C7F89" w:rsidRPr="00D057BD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1.Самообслуживание и элементарно-бытовой тру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70"/>
        <w:gridCol w:w="3673"/>
        <w:gridCol w:w="3762"/>
        <w:gridCol w:w="3681"/>
      </w:tblGrid>
      <w:tr w:rsidR="004C7F89" w:rsidRPr="00216B30" w:rsidTr="002D7A7C">
        <w:tc>
          <w:tcPr>
            <w:tcW w:w="367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367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762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81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C7F89" w:rsidRPr="00216B30" w:rsidTr="002D7A7C">
        <w:tc>
          <w:tcPr>
            <w:tcW w:w="367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ние самостоятельности в самообслуживании, в соблюдении опрятности в одежде.</w:t>
            </w:r>
          </w:p>
        </w:tc>
        <w:tc>
          <w:tcPr>
            <w:tcW w:w="367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 о правилах поведения за столом.</w:t>
            </w:r>
          </w:p>
        </w:tc>
        <w:tc>
          <w:tcPr>
            <w:tcW w:w="3762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о правилах поведения детском саду.</w:t>
            </w:r>
          </w:p>
        </w:tc>
        <w:tc>
          <w:tcPr>
            <w:tcW w:w="3681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о правилах поведения на участке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C7F89" w:rsidRPr="00D057BD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2.Труд на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sz w:val="24"/>
          <w:szCs w:val="24"/>
        </w:rPr>
        <w:t>участке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3827"/>
        <w:gridCol w:w="3685"/>
      </w:tblGrid>
      <w:tr w:rsidR="004C7F89" w:rsidRPr="00216B30" w:rsidTr="002D7A7C">
        <w:tc>
          <w:tcPr>
            <w:tcW w:w="3652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борка мусора и опавших листьев .Помощь дворнику в уборке  территории.</w:t>
            </w:r>
          </w:p>
        </w:tc>
        <w:tc>
          <w:tcPr>
            <w:tcW w:w="368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борка цветников, очистка от засохших растений, листвы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род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а.</w:t>
            </w:r>
          </w:p>
        </w:tc>
        <w:tc>
          <w:tcPr>
            <w:tcW w:w="3685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я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ов.</w:t>
            </w:r>
          </w:p>
        </w:tc>
      </w:tr>
    </w:tbl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 w:rsidRPr="00216B30">
        <w:rPr>
          <w:rFonts w:ascii="Times New Roman" w:eastAsia="Calibri" w:hAnsi="Times New Roman" w:cs="Times New Roman"/>
          <w:b/>
          <w:sz w:val="24"/>
          <w:szCs w:val="24"/>
        </w:rPr>
        <w:t>.Воспитание в иг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5"/>
        <w:gridCol w:w="3690"/>
        <w:gridCol w:w="15"/>
        <w:gridCol w:w="3675"/>
        <w:gridCol w:w="15"/>
        <w:gridCol w:w="3686"/>
      </w:tblGrid>
      <w:tr w:rsidR="004C7F89" w:rsidRPr="00216B30" w:rsidTr="002D7A7C">
        <w:tc>
          <w:tcPr>
            <w:tcW w:w="14786" w:type="dxa"/>
            <w:gridSpan w:val="6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игры.</w:t>
            </w:r>
          </w:p>
        </w:tc>
      </w:tr>
      <w:tr w:rsidR="004C7F89" w:rsidRPr="00216B30" w:rsidTr="002D7A7C">
        <w:tc>
          <w:tcPr>
            <w:tcW w:w="3705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Экскур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зоопарку"</w:t>
            </w:r>
          </w:p>
        </w:tc>
        <w:tc>
          <w:tcPr>
            <w:tcW w:w="3705" w:type="dxa"/>
            <w:gridSpan w:val="2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Больница"</w:t>
            </w:r>
          </w:p>
        </w:tc>
        <w:tc>
          <w:tcPr>
            <w:tcW w:w="3675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Парикмахерская"</w:t>
            </w:r>
          </w:p>
        </w:tc>
        <w:tc>
          <w:tcPr>
            <w:tcW w:w="3701" w:type="dxa"/>
            <w:gridSpan w:val="2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На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дедуш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"</w:t>
            </w:r>
          </w:p>
        </w:tc>
      </w:tr>
      <w:tr w:rsidR="004C7F89" w:rsidRPr="00216B30" w:rsidTr="002D7A7C">
        <w:tc>
          <w:tcPr>
            <w:tcW w:w="14786" w:type="dxa"/>
            <w:gridSpan w:val="6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ыеигры.</w:t>
            </w:r>
          </w:p>
        </w:tc>
      </w:tr>
      <w:tr w:rsidR="004C7F89" w:rsidRPr="002D7A7C" w:rsidTr="002D7A7C">
        <w:tc>
          <w:tcPr>
            <w:tcW w:w="3705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дом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теремок.</w:t>
            </w:r>
          </w:p>
        </w:tc>
        <w:tc>
          <w:tcPr>
            <w:tcW w:w="3705" w:type="dxa"/>
            <w:gridSpan w:val="2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бор и ворота для теремка</w:t>
            </w:r>
          </w:p>
        </w:tc>
        <w:tc>
          <w:tcPr>
            <w:tcW w:w="3675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Сар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домаш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животных.</w:t>
            </w:r>
          </w:p>
        </w:tc>
        <w:tc>
          <w:tcPr>
            <w:tcW w:w="3701" w:type="dxa"/>
            <w:gridSpan w:val="2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бель для кукол из мелкого строительного материала.</w:t>
            </w:r>
          </w:p>
        </w:tc>
      </w:tr>
      <w:tr w:rsidR="004C7F89" w:rsidRPr="00216B30" w:rsidTr="002D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786" w:type="dxa"/>
            <w:gridSpan w:val="6"/>
            <w:tcBorders>
              <w:left w:val="nil"/>
              <w:right w:val="nil"/>
            </w:tcBorders>
          </w:tcPr>
          <w:p w:rsidR="004C7F89" w:rsidRPr="00216B30" w:rsidRDefault="004C7F89" w:rsidP="002D7A7C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4C7F89" w:rsidRPr="00216B30" w:rsidRDefault="004C7F89" w:rsidP="002D7A7C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4C7F89" w:rsidRPr="00216B30" w:rsidRDefault="004C7F89" w:rsidP="002D7A7C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4C7F89" w:rsidRPr="00216B30" w:rsidTr="002D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705" w:type="dxa"/>
          </w:tcPr>
          <w:p w:rsidR="004C7F89" w:rsidRPr="00216B30" w:rsidRDefault="004C7F89" w:rsidP="002D7A7C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Ч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сажают в огор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?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90" w:type="dxa"/>
          </w:tcPr>
          <w:p w:rsidR="004C7F89" w:rsidRPr="00216B30" w:rsidRDefault="004C7F89" w:rsidP="002D7A7C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 Опред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вкус"</w:t>
            </w:r>
          </w:p>
        </w:tc>
        <w:tc>
          <w:tcPr>
            <w:tcW w:w="3705" w:type="dxa"/>
            <w:gridSpan w:val="3"/>
          </w:tcPr>
          <w:p w:rsidR="004C7F89" w:rsidRPr="00216B30" w:rsidRDefault="004C7F89" w:rsidP="002D7A7C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птичь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дворе"</w:t>
            </w:r>
          </w:p>
        </w:tc>
        <w:tc>
          <w:tcPr>
            <w:tcW w:w="3686" w:type="dxa"/>
          </w:tcPr>
          <w:p w:rsidR="004C7F89" w:rsidRPr="00216B30" w:rsidRDefault="004C7F89" w:rsidP="002D7A7C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Четверт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лищний"(овощи)</w:t>
            </w:r>
          </w:p>
        </w:tc>
      </w:tr>
    </w:tbl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C7F89" w:rsidRPr="00297C1B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4</w:t>
      </w:r>
      <w:r w:rsidRPr="00297C1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r w:rsidRPr="00297C1B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Организованная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97C1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разовательная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297C1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еятельность.</w:t>
      </w:r>
    </w:p>
    <w:p w:rsidR="004C7F89" w:rsidRPr="00297C1B" w:rsidRDefault="004C7F89" w:rsidP="004C7F89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Основы безопасности жиз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недеятельности детей (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Т.П.Гарнышев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761"/>
      </w:tblGrid>
      <w:tr w:rsidR="004C7F89" w:rsidRPr="00216B30" w:rsidTr="002D7A7C">
        <w:tc>
          <w:tcPr>
            <w:tcW w:w="3696" w:type="dxa"/>
          </w:tcPr>
          <w:p w:rsidR="004C7F89" w:rsidRPr="00216B30" w:rsidRDefault="004C7F89" w:rsidP="002D7A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96" w:type="dxa"/>
          </w:tcPr>
          <w:p w:rsidR="004C7F89" w:rsidRPr="00216B30" w:rsidRDefault="004C7F89" w:rsidP="002D7A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97" w:type="dxa"/>
          </w:tcPr>
          <w:p w:rsidR="004C7F89" w:rsidRPr="00216B30" w:rsidRDefault="004C7F89" w:rsidP="002D7A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761" w:type="dxa"/>
          </w:tcPr>
          <w:p w:rsidR="004C7F89" w:rsidRPr="00216B30" w:rsidRDefault="004C7F89" w:rsidP="002D7A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C7F89" w:rsidRPr="00216B30" w:rsidTr="002D7A7C">
        <w:tc>
          <w:tcPr>
            <w:tcW w:w="3696" w:type="dxa"/>
          </w:tcPr>
          <w:p w:rsidR="004C7F89" w:rsidRPr="00297C1B" w:rsidRDefault="004C7F89" w:rsidP="002D7A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нятие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я семья – моя радость» стр.24</w:t>
            </w:r>
          </w:p>
          <w:p w:rsidR="004C7F89" w:rsidRPr="00297C1B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96" w:type="dxa"/>
          </w:tcPr>
          <w:p w:rsidR="004C7F89" w:rsidRPr="00216B30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– тренинг «Едем в гости» стр.24</w:t>
            </w:r>
          </w:p>
        </w:tc>
        <w:tc>
          <w:tcPr>
            <w:tcW w:w="3697" w:type="dxa"/>
          </w:tcPr>
          <w:p w:rsidR="004C7F89" w:rsidRPr="00216B30" w:rsidRDefault="00757CC5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ование «</w:t>
            </w:r>
            <w:r w:rsidR="004C7F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ма гуляет с ребенком на улице» стр.25</w:t>
            </w:r>
          </w:p>
          <w:p w:rsidR="004C7F89" w:rsidRPr="00216B30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</w:tcPr>
          <w:p w:rsidR="004C7F89" w:rsidRPr="00216B30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ятия «Моя семья» стр.25</w:t>
            </w:r>
          </w:p>
          <w:p w:rsidR="004C7F89" w:rsidRPr="00216B30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7F89" w:rsidRPr="00B00B6E" w:rsidRDefault="004C7F89" w:rsidP="004C7F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5. Нравственно патриотическое воспит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0"/>
        <w:gridCol w:w="3656"/>
        <w:gridCol w:w="3732"/>
        <w:gridCol w:w="3732"/>
      </w:tblGrid>
      <w:tr w:rsidR="004C7F89" w:rsidTr="002D7A7C">
        <w:trPr>
          <w:trHeight w:val="291"/>
        </w:trPr>
        <w:tc>
          <w:tcPr>
            <w:tcW w:w="3720" w:type="dxa"/>
            <w:tcBorders>
              <w:right w:val="single" w:sz="4" w:space="0" w:color="auto"/>
            </w:tcBorders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  1 неделя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2 неделя</w:t>
            </w: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 3 неделя</w:t>
            </w:r>
          </w:p>
        </w:tc>
        <w:tc>
          <w:tcPr>
            <w:tcW w:w="3732" w:type="dxa"/>
            <w:tcBorders>
              <w:left w:val="single" w:sz="4" w:space="0" w:color="auto"/>
            </w:tcBorders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 4 неделя</w:t>
            </w:r>
          </w:p>
        </w:tc>
      </w:tr>
      <w:tr w:rsidR="004C7F89" w:rsidRPr="002D7A7C" w:rsidTr="002D7A7C">
        <w:trPr>
          <w:trHeight w:val="307"/>
        </w:trPr>
        <w:tc>
          <w:tcPr>
            <w:tcW w:w="3720" w:type="dxa"/>
            <w:tcBorders>
              <w:right w:val="single" w:sz="4" w:space="0" w:color="auto"/>
            </w:tcBorders>
          </w:tcPr>
          <w:p w:rsidR="00757CC5" w:rsidRPr="007607FA" w:rsidRDefault="00757CC5" w:rsidP="00757C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C7F89" w:rsidRPr="00B00B6E" w:rsidRDefault="00757CC5" w:rsidP="00757CC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</w:rPr>
              <w:t>«Мой адрес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:rsidR="004C7F89" w:rsidRPr="00B00B6E" w:rsidRDefault="00757CC5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4E9A">
              <w:rPr>
                <w:sz w:val="24"/>
                <w:lang w:val="ru-RU"/>
              </w:rPr>
              <w:t>Мой</w:t>
            </w:r>
            <w:r w:rsidRPr="00714E9A">
              <w:rPr>
                <w:spacing w:val="-2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город</w:t>
            </w:r>
            <w:r w:rsidRPr="00714E9A">
              <w:rPr>
                <w:spacing w:val="-2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–</w:t>
            </w:r>
            <w:r w:rsidRPr="00714E9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алласовка</w:t>
            </w: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7CC5" w:rsidRPr="00714E9A" w:rsidRDefault="00757CC5" w:rsidP="00757CC5">
            <w:pPr>
              <w:pStyle w:val="TableParagraph"/>
              <w:ind w:left="0" w:right="908"/>
              <w:rPr>
                <w:sz w:val="24"/>
              </w:rPr>
            </w:pPr>
            <w:r w:rsidRPr="00714E9A">
              <w:rPr>
                <w:sz w:val="24"/>
              </w:rPr>
              <w:t>Народные</w:t>
            </w:r>
            <w:r w:rsidRPr="00714E9A">
              <w:rPr>
                <w:spacing w:val="-15"/>
                <w:sz w:val="24"/>
              </w:rPr>
              <w:t xml:space="preserve"> </w:t>
            </w:r>
            <w:r w:rsidRPr="00714E9A">
              <w:rPr>
                <w:sz w:val="24"/>
              </w:rPr>
              <w:t>игры,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фольклор</w:t>
            </w:r>
          </w:p>
          <w:p w:rsidR="004C7F89" w:rsidRPr="00B00B6E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32" w:type="dxa"/>
            <w:tcBorders>
              <w:left w:val="single" w:sz="4" w:space="0" w:color="auto"/>
            </w:tcBorders>
          </w:tcPr>
          <w:p w:rsidR="00757CC5" w:rsidRPr="00714E9A" w:rsidRDefault="00757CC5" w:rsidP="00757CC5">
            <w:pPr>
              <w:pStyle w:val="TableParagraph"/>
              <w:ind w:left="0"/>
              <w:rPr>
                <w:sz w:val="24"/>
              </w:rPr>
            </w:pPr>
            <w:r w:rsidRPr="00714E9A">
              <w:rPr>
                <w:sz w:val="24"/>
              </w:rPr>
              <w:t>Оформление</w:t>
            </w:r>
          </w:p>
          <w:p w:rsidR="004C7F89" w:rsidRPr="008809C5" w:rsidRDefault="00757CC5" w:rsidP="00757CC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4E9A">
              <w:rPr>
                <w:sz w:val="24"/>
                <w:lang w:val="ru-RU"/>
              </w:rPr>
              <w:t>фотовыставки «Мои</w:t>
            </w:r>
            <w:r w:rsidRPr="00714E9A">
              <w:rPr>
                <w:spacing w:val="-57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бабушка</w:t>
            </w:r>
            <w:r w:rsidRPr="00714E9A">
              <w:rPr>
                <w:spacing w:val="-8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и</w:t>
            </w:r>
            <w:r w:rsidRPr="00714E9A">
              <w:rPr>
                <w:spacing w:val="-6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дедушка»</w:t>
            </w:r>
          </w:p>
        </w:tc>
      </w:tr>
    </w:tbl>
    <w:p w:rsidR="004C7F89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6.Правовое и гендерное воспит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0"/>
        <w:gridCol w:w="3666"/>
        <w:gridCol w:w="3682"/>
        <w:gridCol w:w="3802"/>
      </w:tblGrid>
      <w:tr w:rsidR="004C7F89" w:rsidTr="002D7A7C">
        <w:trPr>
          <w:trHeight w:val="256"/>
        </w:trPr>
        <w:tc>
          <w:tcPr>
            <w:tcW w:w="3720" w:type="dxa"/>
            <w:tcBorders>
              <w:right w:val="single" w:sz="4" w:space="0" w:color="auto"/>
            </w:tcBorders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 1 неделя</w:t>
            </w: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2 неделя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 3 неделя</w:t>
            </w:r>
          </w:p>
        </w:tc>
        <w:tc>
          <w:tcPr>
            <w:tcW w:w="3802" w:type="dxa"/>
            <w:tcBorders>
              <w:left w:val="single" w:sz="4" w:space="0" w:color="auto"/>
            </w:tcBorders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  4 неделя</w:t>
            </w:r>
          </w:p>
        </w:tc>
      </w:tr>
      <w:tr w:rsidR="004C7F89" w:rsidTr="002D7A7C">
        <w:trPr>
          <w:trHeight w:val="270"/>
        </w:trPr>
        <w:tc>
          <w:tcPr>
            <w:tcW w:w="3720" w:type="dxa"/>
            <w:tcBorders>
              <w:right w:val="single" w:sz="4" w:space="0" w:color="auto"/>
            </w:tcBorders>
          </w:tcPr>
          <w:p w:rsidR="004C7F89" w:rsidRPr="008809C5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овая ситуация «Одень Машу (Мишу) на пргулку»</w:t>
            </w: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</w:tcPr>
          <w:p w:rsidR="004C7F89" w:rsidRPr="008809C5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колокольчик позвони – свое имя назови»</w:t>
            </w: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4C7F89" w:rsidRPr="008809C5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этюд «Поссорились – помирились»</w:t>
            </w:r>
          </w:p>
        </w:tc>
        <w:tc>
          <w:tcPr>
            <w:tcW w:w="3802" w:type="dxa"/>
            <w:tcBorders>
              <w:left w:val="single" w:sz="4" w:space="0" w:color="auto"/>
            </w:tcBorders>
          </w:tcPr>
          <w:p w:rsidR="004C7F89" w:rsidRPr="008809C5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о ребенка на имя.</w:t>
            </w:r>
          </w:p>
        </w:tc>
      </w:tr>
    </w:tbl>
    <w:p w:rsidR="00A01137" w:rsidRPr="00426478" w:rsidRDefault="00A01137" w:rsidP="00A01137">
      <w:pPr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7. </w:t>
      </w:r>
      <w:r w:rsidRPr="00426478">
        <w:rPr>
          <w:rFonts w:ascii="Times New Roman" w:hAnsi="Times New Roman"/>
          <w:b/>
          <w:sz w:val="28"/>
          <w:szCs w:val="28"/>
        </w:rPr>
        <w:t>Социокультурные</w:t>
      </w:r>
      <w:r w:rsidRPr="00646F35">
        <w:rPr>
          <w:rFonts w:ascii="Times New Roman" w:hAnsi="Times New Roman"/>
          <w:b/>
          <w:sz w:val="24"/>
          <w:szCs w:val="24"/>
        </w:rPr>
        <w:t xml:space="preserve"> </w:t>
      </w:r>
      <w:r w:rsidRPr="00426478">
        <w:rPr>
          <w:rFonts w:ascii="Times New Roman" w:hAnsi="Times New Roman"/>
          <w:b/>
          <w:sz w:val="28"/>
          <w:szCs w:val="28"/>
        </w:rPr>
        <w:t>цен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7512"/>
      </w:tblGrid>
      <w:tr w:rsidR="00A01137" w:rsidRPr="002D7A7C" w:rsidTr="001876CC">
        <w:tc>
          <w:tcPr>
            <w:tcW w:w="7230" w:type="dxa"/>
            <w:shd w:val="clear" w:color="auto" w:fill="auto"/>
          </w:tcPr>
          <w:p w:rsidR="00A01137" w:rsidRPr="002D7A7C" w:rsidRDefault="00A01137" w:rsidP="00F442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E9A">
              <w:rPr>
                <w:sz w:val="24"/>
                <w:lang w:val="ru-RU"/>
              </w:rPr>
              <w:lastRenderedPageBreak/>
              <w:t>Изготовление</w:t>
            </w:r>
            <w:r w:rsidRPr="00714E9A">
              <w:rPr>
                <w:spacing w:val="-4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подарков</w:t>
            </w:r>
            <w:r w:rsidRPr="00714E9A">
              <w:rPr>
                <w:spacing w:val="-6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к</w:t>
            </w:r>
            <w:r w:rsidRPr="00714E9A">
              <w:rPr>
                <w:spacing w:val="-57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празднику «День</w:t>
            </w:r>
            <w:r w:rsidRPr="00714E9A">
              <w:rPr>
                <w:spacing w:val="1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пожилого</w:t>
            </w:r>
            <w:r w:rsidRPr="00714E9A">
              <w:rPr>
                <w:spacing w:val="-2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человека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A01137" w:rsidRPr="002D7A7C" w:rsidRDefault="00A01137" w:rsidP="00F442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E9A">
              <w:rPr>
                <w:color w:val="111111"/>
                <w:sz w:val="24"/>
                <w:lang w:val="ru-RU"/>
              </w:rPr>
              <w:t>Дидактические</w:t>
            </w:r>
            <w:r w:rsidRPr="00714E9A">
              <w:rPr>
                <w:color w:val="111111"/>
                <w:spacing w:val="-2"/>
                <w:sz w:val="24"/>
                <w:lang w:val="ru-RU"/>
              </w:rPr>
              <w:t xml:space="preserve"> </w:t>
            </w:r>
            <w:r w:rsidRPr="00714E9A">
              <w:rPr>
                <w:color w:val="111111"/>
                <w:sz w:val="24"/>
                <w:lang w:val="ru-RU"/>
              </w:rPr>
              <w:t>игры: «Чем</w:t>
            </w:r>
            <w:r w:rsidRPr="00714E9A">
              <w:rPr>
                <w:color w:val="111111"/>
                <w:spacing w:val="-3"/>
                <w:sz w:val="24"/>
                <w:lang w:val="ru-RU"/>
              </w:rPr>
              <w:t xml:space="preserve"> </w:t>
            </w:r>
            <w:r w:rsidRPr="00714E9A">
              <w:rPr>
                <w:color w:val="111111"/>
                <w:sz w:val="24"/>
                <w:lang w:val="ru-RU"/>
              </w:rPr>
              <w:t>я</w:t>
            </w:r>
            <w:r w:rsidRPr="00714E9A">
              <w:rPr>
                <w:color w:val="111111"/>
                <w:spacing w:val="-2"/>
                <w:sz w:val="24"/>
                <w:lang w:val="ru-RU"/>
              </w:rPr>
              <w:t xml:space="preserve"> </w:t>
            </w:r>
            <w:r w:rsidRPr="00714E9A">
              <w:rPr>
                <w:color w:val="111111"/>
                <w:sz w:val="24"/>
                <w:lang w:val="ru-RU"/>
              </w:rPr>
              <w:t>могу</w:t>
            </w:r>
            <w:r w:rsidRPr="00714E9A">
              <w:rPr>
                <w:color w:val="111111"/>
                <w:spacing w:val="-7"/>
                <w:sz w:val="24"/>
                <w:lang w:val="ru-RU"/>
              </w:rPr>
              <w:t xml:space="preserve"> </w:t>
            </w:r>
            <w:r w:rsidRPr="00714E9A">
              <w:rPr>
                <w:color w:val="111111"/>
                <w:sz w:val="24"/>
                <w:lang w:val="ru-RU"/>
              </w:rPr>
              <w:t>помочь…»,</w:t>
            </w:r>
            <w:r w:rsidRPr="00714E9A">
              <w:rPr>
                <w:color w:val="111111"/>
                <w:spacing w:val="1"/>
                <w:sz w:val="24"/>
                <w:lang w:val="ru-RU"/>
              </w:rPr>
              <w:t xml:space="preserve"> </w:t>
            </w:r>
            <w:r w:rsidRPr="00714E9A">
              <w:rPr>
                <w:color w:val="111111"/>
                <w:sz w:val="24"/>
                <w:lang w:val="ru-RU"/>
              </w:rPr>
              <w:t>«Что</w:t>
            </w:r>
            <w:r w:rsidRPr="00714E9A">
              <w:rPr>
                <w:color w:val="111111"/>
                <w:spacing w:val="-2"/>
                <w:sz w:val="24"/>
                <w:lang w:val="ru-RU"/>
              </w:rPr>
              <w:t xml:space="preserve"> </w:t>
            </w:r>
            <w:r w:rsidRPr="00714E9A">
              <w:rPr>
                <w:color w:val="111111"/>
                <w:sz w:val="24"/>
                <w:lang w:val="ru-RU"/>
              </w:rPr>
              <w:t>было</w:t>
            </w:r>
            <w:r w:rsidRPr="00714E9A">
              <w:rPr>
                <w:color w:val="111111"/>
                <w:spacing w:val="-3"/>
                <w:sz w:val="24"/>
                <w:lang w:val="ru-RU"/>
              </w:rPr>
              <w:t xml:space="preserve"> </w:t>
            </w:r>
            <w:r w:rsidRPr="00714E9A">
              <w:rPr>
                <w:color w:val="111111"/>
                <w:sz w:val="24"/>
                <w:lang w:val="ru-RU"/>
              </w:rPr>
              <w:t>бы,</w:t>
            </w:r>
            <w:r w:rsidRPr="00714E9A">
              <w:rPr>
                <w:color w:val="111111"/>
                <w:spacing w:val="-3"/>
                <w:sz w:val="24"/>
                <w:lang w:val="ru-RU"/>
              </w:rPr>
              <w:t xml:space="preserve"> </w:t>
            </w:r>
            <w:r w:rsidRPr="00714E9A">
              <w:rPr>
                <w:color w:val="111111"/>
                <w:sz w:val="24"/>
                <w:lang w:val="ru-RU"/>
              </w:rPr>
              <w:t>если</w:t>
            </w:r>
            <w:r w:rsidRPr="00714E9A">
              <w:rPr>
                <w:color w:val="111111"/>
                <w:spacing w:val="-1"/>
                <w:sz w:val="24"/>
                <w:lang w:val="ru-RU"/>
              </w:rPr>
              <w:t xml:space="preserve"> </w:t>
            </w:r>
            <w:r w:rsidRPr="00714E9A">
              <w:rPr>
                <w:color w:val="111111"/>
                <w:sz w:val="24"/>
                <w:lang w:val="ru-RU"/>
              </w:rPr>
              <w:t>бы»,</w:t>
            </w:r>
            <w:r w:rsidRPr="00714E9A">
              <w:rPr>
                <w:color w:val="111111"/>
                <w:spacing w:val="4"/>
                <w:sz w:val="24"/>
                <w:lang w:val="ru-RU"/>
              </w:rPr>
              <w:t xml:space="preserve"> </w:t>
            </w:r>
            <w:r w:rsidRPr="00714E9A">
              <w:rPr>
                <w:color w:val="111111"/>
                <w:sz w:val="24"/>
                <w:lang w:val="ru-RU"/>
              </w:rPr>
              <w:t>«Хорошо-плохо»</w:t>
            </w:r>
          </w:p>
        </w:tc>
      </w:tr>
    </w:tbl>
    <w:p w:rsidR="004C7F89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E536D" w:rsidRDefault="00A01137" w:rsidP="00FE53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8</w:t>
      </w:r>
      <w:r w:rsidR="00FE536D" w:rsidRPr="00D13B9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 Конкурсное движение</w:t>
      </w:r>
    </w:p>
    <w:p w:rsidR="00FE536D" w:rsidRDefault="00FE536D" w:rsidP="00FE536D">
      <w:pPr>
        <w:spacing w:before="89" w:after="50"/>
        <w:ind w:right="654"/>
        <w:rPr>
          <w:sz w:val="24"/>
          <w:lang w:val="ru-RU"/>
        </w:rPr>
      </w:pPr>
      <w:r w:rsidRPr="00714E9A">
        <w:rPr>
          <w:sz w:val="24"/>
          <w:lang w:val="ru-RU"/>
        </w:rPr>
        <w:t>Конкурс детского</w:t>
      </w:r>
      <w:r w:rsidRPr="00714E9A">
        <w:rPr>
          <w:spacing w:val="1"/>
          <w:sz w:val="24"/>
          <w:lang w:val="ru-RU"/>
        </w:rPr>
        <w:t xml:space="preserve"> </w:t>
      </w:r>
      <w:r w:rsidRPr="00714E9A">
        <w:rPr>
          <w:sz w:val="24"/>
          <w:lang w:val="ru-RU"/>
        </w:rPr>
        <w:t>творчества</w:t>
      </w:r>
      <w:r w:rsidRPr="00714E9A">
        <w:rPr>
          <w:spacing w:val="-9"/>
          <w:sz w:val="24"/>
          <w:lang w:val="ru-RU"/>
        </w:rPr>
        <w:t xml:space="preserve"> </w:t>
      </w:r>
      <w:r w:rsidRPr="00714E9A">
        <w:rPr>
          <w:sz w:val="24"/>
          <w:lang w:val="ru-RU"/>
        </w:rPr>
        <w:t>«Осенняя</w:t>
      </w:r>
      <w:r w:rsidRPr="00714E9A">
        <w:rPr>
          <w:spacing w:val="-57"/>
          <w:sz w:val="24"/>
          <w:lang w:val="ru-RU"/>
        </w:rPr>
        <w:t xml:space="preserve"> </w:t>
      </w:r>
      <w:r w:rsidRPr="00714E9A">
        <w:rPr>
          <w:sz w:val="24"/>
          <w:lang w:val="ru-RU"/>
        </w:rPr>
        <w:t>фантазия»</w:t>
      </w:r>
    </w:p>
    <w:p w:rsidR="00FE536D" w:rsidRDefault="00A01137" w:rsidP="00FE536D">
      <w:pPr>
        <w:spacing w:before="89" w:after="50"/>
        <w:ind w:right="654"/>
        <w:rPr>
          <w:b/>
          <w:sz w:val="28"/>
          <w:lang w:val="ru-RU"/>
        </w:rPr>
      </w:pPr>
      <w:r>
        <w:rPr>
          <w:b/>
          <w:sz w:val="28"/>
          <w:lang w:val="ru-RU"/>
        </w:rPr>
        <w:t>9</w:t>
      </w:r>
      <w:r w:rsidR="00FE536D">
        <w:rPr>
          <w:b/>
          <w:sz w:val="28"/>
          <w:lang w:val="ru-RU"/>
        </w:rPr>
        <w:t xml:space="preserve">. </w:t>
      </w:r>
      <w:r w:rsidR="00FE536D" w:rsidRPr="00757CC5">
        <w:rPr>
          <w:b/>
          <w:sz w:val="28"/>
          <w:lang w:val="ru-RU"/>
        </w:rPr>
        <w:t>«Мероприятия</w:t>
      </w:r>
      <w:r w:rsidR="00FE536D" w:rsidRPr="00757CC5">
        <w:rPr>
          <w:b/>
          <w:spacing w:val="-3"/>
          <w:sz w:val="28"/>
          <w:lang w:val="ru-RU"/>
        </w:rPr>
        <w:t xml:space="preserve"> </w:t>
      </w:r>
      <w:r w:rsidR="00FE536D" w:rsidRPr="00757CC5">
        <w:rPr>
          <w:b/>
          <w:sz w:val="28"/>
          <w:lang w:val="ru-RU"/>
        </w:rPr>
        <w:t>по пожарной</w:t>
      </w:r>
      <w:r w:rsidR="00FE536D" w:rsidRPr="00757CC5">
        <w:rPr>
          <w:b/>
          <w:spacing w:val="-3"/>
          <w:sz w:val="28"/>
          <w:lang w:val="ru-RU"/>
        </w:rPr>
        <w:t xml:space="preserve"> </w:t>
      </w:r>
      <w:r w:rsidR="00FE536D" w:rsidRPr="00757CC5">
        <w:rPr>
          <w:b/>
          <w:sz w:val="28"/>
          <w:lang w:val="ru-RU"/>
        </w:rPr>
        <w:t>безопасности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</w:tblGrid>
      <w:tr w:rsidR="00ED4104" w:rsidRPr="00757CC5" w:rsidTr="005606EE">
        <w:tc>
          <w:tcPr>
            <w:tcW w:w="7479" w:type="dxa"/>
            <w:shd w:val="clear" w:color="auto" w:fill="auto"/>
          </w:tcPr>
          <w:p w:rsidR="00ED4104" w:rsidRPr="00AA155D" w:rsidRDefault="00ED4104" w:rsidP="00ED4104">
            <w:pPr>
              <w:pStyle w:val="TableParagraph"/>
              <w:ind w:left="165"/>
              <w:rPr>
                <w:sz w:val="24"/>
                <w:szCs w:val="24"/>
              </w:rPr>
            </w:pPr>
            <w:r w:rsidRPr="00AA155D">
              <w:rPr>
                <w:sz w:val="24"/>
                <w:szCs w:val="24"/>
              </w:rPr>
              <w:t>Участие</w:t>
            </w:r>
            <w:r w:rsidRPr="00AA155D">
              <w:rPr>
                <w:spacing w:val="-4"/>
                <w:sz w:val="24"/>
                <w:szCs w:val="24"/>
              </w:rPr>
              <w:t xml:space="preserve"> </w:t>
            </w:r>
            <w:r w:rsidRPr="00AA155D">
              <w:rPr>
                <w:sz w:val="24"/>
                <w:szCs w:val="24"/>
              </w:rPr>
              <w:t>в</w:t>
            </w:r>
            <w:r w:rsidRPr="00AA155D">
              <w:rPr>
                <w:spacing w:val="-3"/>
                <w:sz w:val="24"/>
                <w:szCs w:val="24"/>
              </w:rPr>
              <w:t xml:space="preserve"> </w:t>
            </w:r>
            <w:r w:rsidRPr="00AA155D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  </w:t>
            </w:r>
            <w:r w:rsidRPr="00AA155D">
              <w:rPr>
                <w:sz w:val="24"/>
                <w:szCs w:val="24"/>
              </w:rPr>
              <w:t>выставке</w:t>
            </w:r>
            <w:r w:rsidRPr="00AA155D">
              <w:rPr>
                <w:spacing w:val="-4"/>
                <w:sz w:val="24"/>
                <w:szCs w:val="24"/>
              </w:rPr>
              <w:t xml:space="preserve"> </w:t>
            </w:r>
            <w:r w:rsidRPr="00AA155D">
              <w:rPr>
                <w:sz w:val="24"/>
                <w:szCs w:val="24"/>
              </w:rPr>
              <w:t>детских</w:t>
            </w:r>
            <w:r w:rsidRPr="00AA155D">
              <w:rPr>
                <w:spacing w:val="-2"/>
                <w:sz w:val="24"/>
                <w:szCs w:val="24"/>
              </w:rPr>
              <w:t xml:space="preserve"> </w:t>
            </w:r>
            <w:r w:rsidRPr="00AA155D">
              <w:rPr>
                <w:sz w:val="24"/>
                <w:szCs w:val="24"/>
              </w:rPr>
              <w:t>работ</w:t>
            </w:r>
          </w:p>
          <w:p w:rsidR="00ED4104" w:rsidRPr="00757CC5" w:rsidRDefault="00ED4104" w:rsidP="00ED410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155D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Кошкин дом</w:t>
            </w:r>
            <w:r w:rsidRPr="00AA155D">
              <w:rPr>
                <w:sz w:val="24"/>
                <w:szCs w:val="24"/>
                <w:lang w:val="ru-RU"/>
              </w:rPr>
              <w:t xml:space="preserve"> 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FE536D" w:rsidRPr="00757CC5" w:rsidRDefault="00FE536D" w:rsidP="00FE536D">
      <w:pPr>
        <w:spacing w:before="89" w:after="50"/>
        <w:ind w:right="654"/>
        <w:rPr>
          <w:b/>
          <w:sz w:val="28"/>
          <w:lang w:val="ru-RU"/>
        </w:rPr>
      </w:pPr>
    </w:p>
    <w:p w:rsidR="00FE536D" w:rsidRPr="00297C1B" w:rsidRDefault="00FE536D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C7F89" w:rsidRPr="00297C1B" w:rsidRDefault="004C7F89" w:rsidP="004C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297C1B">
        <w:rPr>
          <w:rFonts w:ascii="Times New Roman" w:eastAsia="Calibri" w:hAnsi="Times New Roman" w:cs="Times New Roman"/>
          <w:b/>
          <w:sz w:val="32"/>
          <w:szCs w:val="32"/>
          <w:lang w:val="ru-RU"/>
        </w:rPr>
        <w:t>Познавательное</w:t>
      </w: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Pr="00297C1B">
        <w:rPr>
          <w:rFonts w:ascii="Times New Roman" w:eastAsia="Calibri" w:hAnsi="Times New Roman" w:cs="Times New Roman"/>
          <w:b/>
          <w:sz w:val="32"/>
          <w:szCs w:val="32"/>
          <w:lang w:val="ru-RU"/>
        </w:rPr>
        <w:t>развитие</w:t>
      </w:r>
    </w:p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Наблюдение за живой и неживой природой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(экспериментирование и исследовательская деятельность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3827"/>
      </w:tblGrid>
      <w:tr w:rsidR="004C7F89" w:rsidRPr="00297C1B" w:rsidTr="002D7A7C">
        <w:tc>
          <w:tcPr>
            <w:tcW w:w="3652" w:type="dxa"/>
          </w:tcPr>
          <w:p w:rsidR="004C7F89" w:rsidRPr="00297C1B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97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3827" w:type="dxa"/>
          </w:tcPr>
          <w:p w:rsidR="004C7F89" w:rsidRPr="00297C1B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97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3544" w:type="dxa"/>
          </w:tcPr>
          <w:p w:rsidR="004C7F89" w:rsidRPr="00297C1B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97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3827" w:type="dxa"/>
          </w:tcPr>
          <w:p w:rsidR="004C7F89" w:rsidRPr="00297C1B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97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</w:tr>
      <w:tr w:rsidR="004C7F89" w:rsidRPr="002D7A7C" w:rsidTr="002D7A7C">
        <w:tc>
          <w:tcPr>
            <w:tcW w:w="3652" w:type="dxa"/>
          </w:tcPr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. Наблюдение за листопадом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ь детям ,что природа прекрасна во все времена года;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Объяснить, что в природе ничего  не происходит случайно: опавшие листья нужны растениям зимой и осенью на земле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2.  Наблюдение за изменениями в природе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3 . Наблюдение за  ветром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развивать наблюдательность и любознательность в процессе ознакомления с явлениями природы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4. . Наблюдение за облаками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Формировать умение видеть красоту неба; развивать творческое воображение; вызвать желание фантазировать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5.Опыт:" Состояние почвы в зависимости от температуры"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ель :выявить  особенности приспособления птиц к сезонам; установит связь между характером пищи, наличием корма и приспособлением к погодным условиям.</w:t>
            </w:r>
          </w:p>
        </w:tc>
        <w:tc>
          <w:tcPr>
            <w:tcW w:w="382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 . Наблюдение за разнообразием птиц( голуби)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уточнить и расширить представления о разнообразии птиц ; учить видеть особенности в их строении и поведении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2. . Наблюдение за солнцем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развивать познавательные интересы; воспитывать устойчивое внимание, наблюдательность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3.Наблюдения за грозой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 :Продолжить знакомит с природными явлениями; отмечать состояние погоды;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оспитывать познавательный интерес к миру природы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4.Опыт:"Как можно создать ветер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Беседа:"Приметы приближающейся грозы"(небо заволокло темными тучами ,солнце скрылось, подул пронзительный ветер, животные и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тицы спрятались в укрытия в ожидании ненастья.)</w:t>
            </w:r>
          </w:p>
        </w:tc>
        <w:tc>
          <w:tcPr>
            <w:tcW w:w="3544" w:type="dxa"/>
          </w:tcPr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Наблюдени за опавшими листьями и ветками после ветра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уточнить представления о том, что растения живые - они растут и изменяются;  развивать наблюдательность и любознательность в процессе ознакомления детей с явлениями природы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2.Наблюдения за красотой природы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 :вызвать интерес к окружающему миру; формировать реалистическое представления о природе; расширять кругозор, обогащать словарный запас; активизировать память и внимание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3.Наблюдение за дождем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Цель :воспитывать интерес к неживой природе; учить определять погоду и показывать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её влияние на растительный мир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4.Беседа:" О дожде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5.Рассматривание картины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ремена года( в саду, на огороде и в поле осенью).</w:t>
            </w:r>
          </w:p>
        </w:tc>
        <w:tc>
          <w:tcPr>
            <w:tcW w:w="382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  Наблюдение за наличием почек у деревьев и кустарников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совершенствовать навыки обследовательских действий;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расширять, углублять и закреплять знания о природе ,частях растений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 их назначений ;прививать любовь к растительному миру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2.Наблюдения за одеждой людей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расширять представления о взаимосвязи  природы и человека, развивать познавательные интересы; воспитывать устойчивое внимание, наблюдательность; установить связь между зимними условиями и приспособлением животных к ним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3.Опыт"Рукавичка"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нять рукавичку с одной руки и сравнить ощущения с рукой в рукавичке. Где ощущения комфортнее ?Сделать вывод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 Наблюдения за трудом взрослых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расширять представления о взаимосвязи природы и человека, развивать познавательные интересы,  воспитывать устойчивое внимание, наблюдательность, уважение к труду людей, стремление  помогать им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5.Напоминание правил приведения в порядок садового инвентаря: очистить от земли и отнести в специально отведенное место в кладовку дворника или в группу.</w:t>
            </w:r>
          </w:p>
        </w:tc>
      </w:tr>
    </w:tbl>
    <w:p w:rsidR="004C7F89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Развивающи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е </w:t>
      </w:r>
      <w:r w:rsidRPr="00216B30">
        <w:rPr>
          <w:rFonts w:ascii="Times New Roman" w:eastAsia="Calibri" w:hAnsi="Times New Roman" w:cs="Times New Roman"/>
          <w:b/>
          <w:sz w:val="24"/>
          <w:szCs w:val="24"/>
        </w:rPr>
        <w:t>игры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, сенсор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6"/>
        <w:gridCol w:w="3706"/>
        <w:gridCol w:w="3706"/>
        <w:gridCol w:w="3706"/>
      </w:tblGrid>
      <w:tr w:rsidR="004C7F89" w:rsidTr="002D7A7C">
        <w:trPr>
          <w:trHeight w:val="298"/>
        </w:trPr>
        <w:tc>
          <w:tcPr>
            <w:tcW w:w="3706" w:type="dxa"/>
          </w:tcPr>
          <w:p w:rsidR="004C7F89" w:rsidRPr="004F031B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706" w:type="dxa"/>
          </w:tcPr>
          <w:p w:rsidR="004C7F89" w:rsidRPr="004F031B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F031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706" w:type="dxa"/>
          </w:tcPr>
          <w:p w:rsidR="004C7F89" w:rsidRPr="004F031B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3706" w:type="dxa"/>
          </w:tcPr>
          <w:p w:rsidR="004C7F89" w:rsidRPr="004F031B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неделя</w:t>
            </w:r>
          </w:p>
        </w:tc>
      </w:tr>
      <w:tr w:rsidR="004C7F89" w:rsidTr="002D7A7C">
        <w:trPr>
          <w:trHeight w:val="104"/>
        </w:trPr>
        <w:tc>
          <w:tcPr>
            <w:tcW w:w="11118" w:type="dxa"/>
            <w:gridSpan w:val="3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ы В.Воскобовича «Фонарики»,Кораблик «Плюх- плюх»                    «Цыфраград»</w:t>
            </w:r>
          </w:p>
        </w:tc>
        <w:tc>
          <w:tcPr>
            <w:tcW w:w="3706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осьмерка»</w:t>
            </w:r>
          </w:p>
        </w:tc>
      </w:tr>
    </w:tbl>
    <w:tbl>
      <w:tblPr>
        <w:tblW w:w="1474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90"/>
        <w:gridCol w:w="3675"/>
        <w:gridCol w:w="3780"/>
      </w:tblGrid>
      <w:tr w:rsidR="004C7F89" w:rsidRPr="002D7A7C" w:rsidTr="002D7A7C">
        <w:trPr>
          <w:trHeight w:val="390"/>
        </w:trPr>
        <w:tc>
          <w:tcPr>
            <w:tcW w:w="3600" w:type="dxa"/>
          </w:tcPr>
          <w:p w:rsidR="004C7F89" w:rsidRPr="00216B30" w:rsidRDefault="004C7F89" w:rsidP="002D7A7C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" Фотоаппарат".</w:t>
            </w:r>
          </w:p>
          <w:p w:rsidR="004C7F89" w:rsidRPr="00216B30" w:rsidRDefault="004C7F89" w:rsidP="002D7A7C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 :Развивать ассоциативное мышление, произвольное внимание, память ,речь.</w:t>
            </w:r>
          </w:p>
          <w:p w:rsidR="004C7F89" w:rsidRPr="00216B30" w:rsidRDefault="004C7F89" w:rsidP="002D7A7C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овой материал и наглядное пособие: карточки от лото и любые другие картинки.</w:t>
            </w:r>
          </w:p>
          <w:p w:rsidR="004C7F89" w:rsidRPr="00216B30" w:rsidRDefault="004C7F89" w:rsidP="002D7A7C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сание: в течение  секунд демонстрировать ребенку карточку .Затем убрать её  и предложить вспомнить, что на ней было изображено, Если ребёнок затрудняется  ответить , задать наводящий вопрос: сколько, какого цвета и т.д.</w:t>
            </w:r>
          </w:p>
        </w:tc>
        <w:tc>
          <w:tcPr>
            <w:tcW w:w="369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" Кто где живёт"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Развивать зрительное внимание и память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гровой материал и наглядное пособие: рисунки с изображением разных семей  зверюшек и их домиков, с проведенными линиями, соединяющими животных с их домиками, которые даны в хаотическом порядке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сание: нужно определить,где чей домик, не проводя карандашом по линиям.</w:t>
            </w:r>
          </w:p>
        </w:tc>
        <w:tc>
          <w:tcPr>
            <w:tcW w:w="3675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"Да-нет-ка"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и: учит задавать вопросы ,находить критерии классификации объектов окружающего мира ;развивать умения слушать ,быть внимательным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сание :воспитатель загадывает слово или рассказывает какую -нибудь историю, а дети должны разгадать слово или объяснить ситуацию , задавая такие же вопросы, на которые можно дать один из ответов: "да" или "нет".</w:t>
            </w:r>
          </w:p>
        </w:tc>
        <w:tc>
          <w:tcPr>
            <w:tcW w:w="378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" Какой он?"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учить активно описывать признаки предметов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сание: предложить ребенку принести все квадратное ,что он найдет в комнате .Например: книгу , коробку, кубики т.д. Попросить его описать все предметы, объединяемым одним признаком,- квадратные .Пусть ребёнок найдет и объяснит сходства и различия предметов, а также их назначение.</w:t>
            </w:r>
          </w:p>
        </w:tc>
      </w:tr>
    </w:tbl>
    <w:p w:rsidR="004C7F89" w:rsidRPr="006A46CA" w:rsidRDefault="004C7F89" w:rsidP="004C7F89">
      <w:pPr>
        <w:spacing w:after="0" w:line="240" w:lineRule="auto"/>
        <w:ind w:left="720"/>
        <w:contextualSpacing/>
        <w:jc w:val="center"/>
        <w:rPr>
          <w:ins w:id="7" w:author="User" w:date="2015-07-27T13:11:00Z"/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>Речевое развитие</w:t>
      </w:r>
      <w:r w:rsidRPr="006E1CD7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.</w:t>
      </w:r>
      <w:r w:rsidRPr="004F031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Чтение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3723"/>
        <w:gridCol w:w="3680"/>
        <w:gridCol w:w="3693"/>
      </w:tblGrid>
      <w:tr w:rsidR="004C7F89" w:rsidRPr="002D7A7C" w:rsidTr="002D7A7C">
        <w:tc>
          <w:tcPr>
            <w:tcW w:w="369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Чтение стихотворения С.Я.Маршака "Октябрь"</w:t>
            </w:r>
          </w:p>
        </w:tc>
        <w:tc>
          <w:tcPr>
            <w:tcW w:w="3723" w:type="dxa"/>
          </w:tcPr>
          <w:p w:rsidR="004C7F89" w:rsidRPr="006A46CA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A46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Чтени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A46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тихотворе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А.Н. </w:t>
            </w:r>
            <w:r w:rsidRPr="006A46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лещеева</w:t>
            </w:r>
          </w:p>
          <w:p w:rsidR="004C7F89" w:rsidRPr="006A46CA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A46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"Осенью"</w:t>
            </w:r>
          </w:p>
        </w:tc>
        <w:tc>
          <w:tcPr>
            <w:tcW w:w="368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Чтение стихотворения А.Блока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"Зайчик".</w:t>
            </w:r>
          </w:p>
        </w:tc>
        <w:tc>
          <w:tcPr>
            <w:tcW w:w="369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тение сказки Шарля Перро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Красная Шапочка"</w:t>
            </w:r>
          </w:p>
        </w:tc>
      </w:tr>
    </w:tbl>
    <w:p w:rsidR="004C7F89" w:rsidRPr="006A46CA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6A46C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Заучивание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A46C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наизусть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544"/>
        <w:gridCol w:w="3544"/>
        <w:gridCol w:w="3827"/>
      </w:tblGrid>
      <w:tr w:rsidR="004C7F89" w:rsidRPr="00216B30" w:rsidTr="002D7A7C">
        <w:tc>
          <w:tcPr>
            <w:tcW w:w="3794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шк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и "На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козел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учивание стихотворения"Осень Золотая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ь золотая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ит по дорожке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неё на ножках 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тые сапожки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неё на платье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ики цветные ,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А в её лукошке 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Естьгрибылесные.</w:t>
            </w:r>
          </w:p>
        </w:tc>
        <w:tc>
          <w:tcPr>
            <w:tcW w:w="3544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потешки "Зайчишка- трусишка".</w:t>
            </w:r>
          </w:p>
        </w:tc>
        <w:tc>
          <w:tcPr>
            <w:tcW w:w="3827" w:type="dxa"/>
          </w:tcPr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учивание стихотворения "Октябрь"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беру я листьев груду,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дь они сейчас повсюду.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 октябре и стар и млад,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блюдают  листопад.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 октябре мокра погода.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Хмурится дождём природа,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 каждым днём темней-темней,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жд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ает с ветвей.</w:t>
            </w:r>
          </w:p>
        </w:tc>
      </w:tr>
    </w:tbl>
    <w:p w:rsidR="004C7F89" w:rsidRPr="006A46CA" w:rsidRDefault="004C7F89" w:rsidP="004C7F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3. Развитие речевого творчеств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(Н. Голицын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699"/>
        <w:gridCol w:w="3555"/>
        <w:gridCol w:w="3885"/>
      </w:tblGrid>
      <w:tr w:rsidR="004C7F89" w:rsidRPr="001A2858" w:rsidTr="002D7A7C">
        <w:tc>
          <w:tcPr>
            <w:tcW w:w="3644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акомление с малыми фольклорными формами.стр30</w:t>
            </w:r>
          </w:p>
        </w:tc>
        <w:tc>
          <w:tcPr>
            <w:tcW w:w="3699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драматизация.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9" w:rsidRPr="001A2858" w:rsidRDefault="004C7F89" w:rsidP="002D7A7C">
            <w:pPr>
              <w:rPr>
                <w:lang w:val="ru-RU"/>
              </w:rPr>
            </w:pPr>
            <w:r>
              <w:rPr>
                <w:lang w:val="ru-RU"/>
              </w:rPr>
              <w:t>Обыгрывание р.н.с «Петушок и бобовое зернышко». Стр44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9" w:rsidRPr="001A2858" w:rsidRDefault="004C7F89" w:rsidP="002D7A7C">
            <w:pPr>
              <w:rPr>
                <w:lang w:val="ru-RU"/>
              </w:rPr>
            </w:pPr>
            <w:r>
              <w:rPr>
                <w:lang w:val="ru-RU"/>
              </w:rPr>
              <w:t>Настольный театр.</w:t>
            </w:r>
          </w:p>
        </w:tc>
      </w:tr>
    </w:tbl>
    <w:p w:rsidR="004C7F89" w:rsidRPr="00CA79D1" w:rsidRDefault="004C7F89" w:rsidP="004C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val="ru-RU" w:eastAsia="ru-RU"/>
        </w:rPr>
      </w:pPr>
      <w:r w:rsidRPr="00CA79D1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Организованная</w:t>
      </w:r>
      <w:r w:rsidRPr="00CA79D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val="ru-RU" w:eastAsia="ru-RU"/>
        </w:rPr>
        <w:t xml:space="preserve"> образовательная деятельность</w:t>
      </w:r>
    </w:p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знание (формирование математических представлений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3678"/>
        <w:gridCol w:w="3717"/>
        <w:gridCol w:w="3693"/>
      </w:tblGrid>
      <w:tr w:rsidR="004C7F89" w:rsidRPr="002D7A7C" w:rsidTr="002D7A7C">
        <w:tc>
          <w:tcPr>
            <w:tcW w:w="3698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Количество и счет, ориентировка в пространстве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28 занятие №5</w:t>
            </w:r>
          </w:p>
        </w:tc>
        <w:tc>
          <w:tcPr>
            <w:tcW w:w="3678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Закрепление цифры 1,ориентировкав пространстве"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29 занятие№6</w:t>
            </w:r>
          </w:p>
        </w:tc>
        <w:tc>
          <w:tcPr>
            <w:tcW w:w="371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 Знакомство с цифрой 2,ориентирвка во времени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31занятие №7</w:t>
            </w:r>
          </w:p>
        </w:tc>
        <w:tc>
          <w:tcPr>
            <w:tcW w:w="369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Закрепление цифры 2, знакомство с понятиями длинный, короткий"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33 3анятие №8</w:t>
            </w:r>
          </w:p>
        </w:tc>
      </w:tr>
    </w:tbl>
    <w:p w:rsidR="004C7F89" w:rsidRPr="00CA79D1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Познание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(фцк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693"/>
        <w:gridCol w:w="3699"/>
        <w:gridCol w:w="3707"/>
      </w:tblGrid>
      <w:tr w:rsidR="004C7F89" w:rsidRPr="002D7A7C" w:rsidTr="002D7A7C">
        <w:tc>
          <w:tcPr>
            <w:tcW w:w="368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 "Кто мы  в нашей семье?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А. Карпухина, стр.52.</w:t>
            </w:r>
          </w:p>
        </w:tc>
        <w:tc>
          <w:tcPr>
            <w:tcW w:w="369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"Коротышка из солнечного  в гостях у детей" 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А. Карпухина, стр.54</w:t>
            </w:r>
          </w:p>
        </w:tc>
        <w:tc>
          <w:tcPr>
            <w:tcW w:w="3699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 На каникулы в  Простоквашино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58</w:t>
            </w:r>
          </w:p>
        </w:tc>
        <w:tc>
          <w:tcPr>
            <w:tcW w:w="370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В гостях у буратино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60</w:t>
            </w: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sz w:val="24"/>
          <w:szCs w:val="24"/>
        </w:rPr>
        <w:t>реч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712"/>
        <w:gridCol w:w="3731"/>
        <w:gridCol w:w="3699"/>
      </w:tblGrid>
      <w:tr w:rsidR="004C7F89" w:rsidRPr="002D7A7C" w:rsidTr="002D7A7C">
        <w:tc>
          <w:tcPr>
            <w:tcW w:w="3644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Чтение ска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уконц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 ёжик шубу менял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В. Аджи, стр32. занятие №2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</w:tcPr>
          <w:p w:rsidR="004C7F89" w:rsidRPr="00CA79D1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описательного  рассказа об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шках ( собаки, лисы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.С.Ушакова стр.112</w:t>
            </w:r>
          </w:p>
          <w:p w:rsidR="004C7F89" w:rsidRPr="00CA79D1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31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ификация русской народной сказки "Колобок"(Аджи)стр.34 занятие№3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99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сюжетного рассказа по набору игрушек «Таня, Жучка и котенок» О.С.Ушакова стр.118</w:t>
            </w: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Художественное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sz w:val="24"/>
          <w:szCs w:val="24"/>
        </w:rPr>
        <w:t>творчество (рис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6"/>
        <w:gridCol w:w="3697"/>
        <w:gridCol w:w="3696"/>
        <w:gridCol w:w="3697"/>
      </w:tblGrid>
      <w:tr w:rsidR="004C7F89" w:rsidRPr="002D7A7C" w:rsidTr="002D7A7C">
        <w:tc>
          <w:tcPr>
            <w:tcW w:w="369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Мы художники -иллюстраторы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.Н.</w:t>
            </w:r>
            <w:r w:rsidRPr="004C7F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еонова </w:t>
            </w:r>
            <w:r w:rsidRPr="004C7F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. 67</w:t>
            </w:r>
          </w:p>
        </w:tc>
        <w:tc>
          <w:tcPr>
            <w:tcW w:w="369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Грибы для дедушки и бабушки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(Н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Лео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стр. 69)</w:t>
            </w:r>
          </w:p>
        </w:tc>
        <w:tc>
          <w:tcPr>
            <w:tcW w:w="369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Кисть рябины гроздь калинки..." (Н.Н.</w:t>
            </w:r>
            <w:r w:rsidRPr="003E59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стр. 72)</w:t>
            </w:r>
          </w:p>
        </w:tc>
        <w:tc>
          <w:tcPr>
            <w:tcW w:w="369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уем мультфильм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.Н.</w:t>
            </w:r>
            <w:r w:rsidRPr="004C7F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стр. 75)</w:t>
            </w: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епка/апплик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4C7F89" w:rsidRPr="002D7A7C" w:rsidTr="002D7A7C">
        <w:tc>
          <w:tcPr>
            <w:tcW w:w="369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Я  скульптор» (лепка)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.Н.Леонова стр. 196)</w:t>
            </w:r>
          </w:p>
        </w:tc>
        <w:tc>
          <w:tcPr>
            <w:tcW w:w="369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Это я» (аппликация)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.Н.Леонова стр. 234)</w:t>
            </w:r>
          </w:p>
        </w:tc>
        <w:tc>
          <w:tcPr>
            <w:tcW w:w="369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Во саду ли в огороде» (лепка)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(Н.Н.Лео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стр. 197)</w:t>
            </w:r>
          </w:p>
        </w:tc>
        <w:tc>
          <w:tcPr>
            <w:tcW w:w="369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Зайкин огород» (аппликация)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.Н.Леонова стр. 236</w:t>
            </w:r>
          </w:p>
        </w:tc>
      </w:tr>
    </w:tbl>
    <w:p w:rsidR="004C7F89" w:rsidRPr="006A46CA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6A46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Индивидуальная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6A46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рабо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3809"/>
      </w:tblGrid>
      <w:tr w:rsidR="004C7F89" w:rsidRPr="002D7A7C" w:rsidTr="002D7A7C">
        <w:tc>
          <w:tcPr>
            <w:tcW w:w="3681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гра</w:t>
            </w: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"Назови ласково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гра</w:t>
            </w: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"Скажи наоборот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ить знания об овощах и фруктах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9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гра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"Мамы и их детёныши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4C7F89" w:rsidRPr="00216B30" w:rsidRDefault="004C7F89" w:rsidP="004C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4C7F89" w:rsidRPr="002D7A7C" w:rsidTr="002D7A7C">
        <w:tc>
          <w:tcPr>
            <w:tcW w:w="14786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Акция"Доброе сердце"(сбор сладостей для дома престарелых)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Консультация "Развитие представлений о цвете,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,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е посредством развивающих игр"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Акция "Подари книгу"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Конкурс подделок "Осенние фантазии"</w:t>
            </w:r>
          </w:p>
        </w:tc>
      </w:tr>
    </w:tbl>
    <w:p w:rsidR="004C7F89" w:rsidRPr="003E5995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Pr="00216B30" w:rsidRDefault="00B35CA6" w:rsidP="007E66F4">
      <w:pPr>
        <w:pStyle w:val="a7"/>
        <w:rPr>
          <w:lang w:val="ru-RU"/>
        </w:rPr>
      </w:pPr>
      <w:r w:rsidRPr="00216B30">
        <w:rPr>
          <w:lang w:val="ru-RU"/>
        </w:rPr>
        <w:t>НОЯБРЬ</w:t>
      </w:r>
    </w:p>
    <w:p w:rsidR="004C7F89" w:rsidRDefault="004C7F89" w:rsidP="004C7F89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E1CD7">
        <w:rPr>
          <w:rFonts w:ascii="Times New Roman" w:hAnsi="Times New Roman" w:cs="Times New Roman"/>
          <w:b/>
          <w:sz w:val="32"/>
          <w:szCs w:val="32"/>
          <w:lang w:val="ru-RU"/>
        </w:rPr>
        <w:t>Физическое развитие</w:t>
      </w:r>
    </w:p>
    <w:p w:rsidR="004C7F89" w:rsidRDefault="004C7F89" w:rsidP="004C7F8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храна и укрепление здоровья</w:t>
      </w:r>
    </w:p>
    <w:p w:rsidR="004C7F89" w:rsidRPr="003F2E22" w:rsidRDefault="004C7F89" w:rsidP="004C7F89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216B30">
        <w:rPr>
          <w:rFonts w:ascii="Times New Roman" w:hAnsi="Times New Roman" w:cs="Times New Roman"/>
          <w:b/>
          <w:sz w:val="24"/>
          <w:szCs w:val="24"/>
          <w:lang w:val="ru-RU"/>
        </w:rPr>
        <w:t>1.Комплекс утренней гимна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0"/>
        <w:gridCol w:w="7584"/>
      </w:tblGrid>
      <w:tr w:rsidR="004C7F89" w:rsidRPr="00216B30" w:rsidTr="002D7A7C">
        <w:tc>
          <w:tcPr>
            <w:tcW w:w="8188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2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7655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3-4 недели</w:t>
            </w:r>
          </w:p>
        </w:tc>
      </w:tr>
      <w:tr w:rsidR="004C7F89" w:rsidRPr="002D7A7C" w:rsidTr="002D7A7C">
        <w:tc>
          <w:tcPr>
            <w:tcW w:w="8188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 №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(Н.А. Карпухина, стр.265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7655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 №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(Н.А. Карпухина, стр.266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)</w:t>
            </w: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B30">
        <w:rPr>
          <w:rFonts w:ascii="Times New Roman" w:hAnsi="Times New Roman" w:cs="Times New Roman"/>
          <w:b/>
          <w:sz w:val="24"/>
          <w:szCs w:val="24"/>
        </w:rPr>
        <w:t>2.Гимнастика посл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16B30">
        <w:rPr>
          <w:rFonts w:ascii="Times New Roman" w:hAnsi="Times New Roman" w:cs="Times New Roman"/>
          <w:b/>
          <w:sz w:val="24"/>
          <w:szCs w:val="24"/>
        </w:rPr>
        <w:t>с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4"/>
        <w:gridCol w:w="7720"/>
      </w:tblGrid>
      <w:tr w:rsidR="004C7F89" w:rsidRPr="002D7A7C" w:rsidTr="002D7A7C">
        <w:tc>
          <w:tcPr>
            <w:tcW w:w="8046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игирующая ходьба "отправляемся в лес" в чередовании с обычной ходьбой : на носках"лисичка", на пятках " на траве роса не замочите ноги",на внешней стороне стопы ("Медведь"), свысокимподниманием кол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(" Лось"), в полуприс.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"Ежик"), по корригирующим дорожкам ("пройдём и по камешкам, и по веточкам, и по шишечкам").</w:t>
            </w:r>
          </w:p>
        </w:tc>
        <w:tc>
          <w:tcPr>
            <w:tcW w:w="7797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минутка "У меня спина прямая"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. - узкая стойка, руки за спину, сплетены в замок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меня спина прямая, я наклонов не боюсь (накл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п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ёд)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рямляюсь, прогибаюсь, поворачиваюсь (движения в соответствии с текстом)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, два, три. четыре, три, четыре , раз, два (попороты туловища)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хожу с осанкой гордой, прямо голову держу (ходьба на месте)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могу присесть и встать, снова сесть и снова встать (действия в соответствии с текстом)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юсь туда - сюда! Ох, прямёшенька спина. (наклоны туловища)!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, два, три. четыре, три, четыре , раз, два (попороты туловища).</w:t>
            </w: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B30">
        <w:rPr>
          <w:rFonts w:ascii="Times New Roman" w:hAnsi="Times New Roman" w:cs="Times New Roman"/>
          <w:b/>
          <w:sz w:val="24"/>
          <w:szCs w:val="24"/>
        </w:rPr>
        <w:t>3. Дыхательн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16B30">
        <w:rPr>
          <w:rFonts w:ascii="Times New Roman" w:hAnsi="Times New Roman" w:cs="Times New Roman"/>
          <w:b/>
          <w:sz w:val="24"/>
          <w:szCs w:val="24"/>
        </w:rPr>
        <w:t>гимнаст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2"/>
        <w:gridCol w:w="7722"/>
      </w:tblGrid>
      <w:tr w:rsidR="004C7F89" w:rsidRPr="00216B30" w:rsidTr="002D7A7C">
        <w:tc>
          <w:tcPr>
            <w:tcW w:w="8046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1-2 недели</w:t>
            </w:r>
          </w:p>
        </w:tc>
        <w:tc>
          <w:tcPr>
            <w:tcW w:w="7797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3-4 недели</w:t>
            </w:r>
          </w:p>
        </w:tc>
      </w:tr>
      <w:tr w:rsidR="004C7F89" w:rsidRPr="002D7A7C" w:rsidTr="002D7A7C">
        <w:tc>
          <w:tcPr>
            <w:tcW w:w="8046" w:type="dxa"/>
          </w:tcPr>
          <w:p w:rsidR="004C7F89" w:rsidRPr="00216B30" w:rsidRDefault="004C7F89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Упражнение «Тучи летят». Медленная ходьба по залу, на вдох руки поднимать в стороны, на выдох – опускать вниз с произношением длительного звука «чу-чу-чу…»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нош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звуков и слогов с 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ением, дыхание через одну ноздрю: дует ветер «Фу» (тихо – сильно), жужжит жук «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…»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4C7F89" w:rsidRPr="00216B30" w:rsidRDefault="004C7F89" w:rsidP="002D7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Лопнувший шарик» - руки в стороны, вдохнуть, присесть, обхватить колени руками – выдох.  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7F89" w:rsidRPr="00216B30" w:rsidRDefault="004C7F89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Дровосек» - руки в «замок» вверху, ноги расставлены, руки резко вниз – «ух».</w:t>
            </w: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B30">
        <w:rPr>
          <w:rFonts w:ascii="Times New Roman" w:hAnsi="Times New Roman" w:cs="Times New Roman"/>
          <w:b/>
          <w:sz w:val="24"/>
          <w:szCs w:val="24"/>
        </w:rPr>
        <w:t>4.Пальчиковая гимнаст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0"/>
        <w:gridCol w:w="7724"/>
      </w:tblGrid>
      <w:tr w:rsidR="004C7F89" w:rsidRPr="00216B30" w:rsidTr="002D7A7C">
        <w:tc>
          <w:tcPr>
            <w:tcW w:w="8046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1-2 недели</w:t>
            </w:r>
          </w:p>
        </w:tc>
        <w:tc>
          <w:tcPr>
            <w:tcW w:w="7797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4 недели</w:t>
            </w:r>
          </w:p>
        </w:tc>
      </w:tr>
      <w:tr w:rsidR="004C7F89" w:rsidRPr="002D7A7C" w:rsidTr="002D7A7C">
        <w:tc>
          <w:tcPr>
            <w:tcW w:w="8046" w:type="dxa"/>
          </w:tcPr>
          <w:p w:rsidR="004C7F89" w:rsidRPr="00216B30" w:rsidRDefault="004C7F89" w:rsidP="002D7A7C">
            <w:pPr>
              <w:pStyle w:val="a4"/>
              <w:spacing w:before="0" w:beforeAutospacing="0" w:after="0" w:afterAutospacing="0" w:line="0" w:lineRule="atLeast"/>
              <w:rPr>
                <w:lang w:val="ru-RU"/>
              </w:rPr>
            </w:pPr>
            <w:r w:rsidRPr="00216B30">
              <w:rPr>
                <w:lang w:val="ru-RU"/>
              </w:rPr>
              <w:t xml:space="preserve"> 1.  «Замок»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 w:line="0" w:lineRule="atLeast"/>
              <w:rPr>
                <w:lang w:val="ru-RU"/>
              </w:rPr>
            </w:pPr>
            <w:r w:rsidRPr="00216B30">
              <w:rPr>
                <w:lang w:val="ru-RU"/>
              </w:rPr>
              <w:t>На двери висит замок   (ритмичное соединение пальцев в замок)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 w:line="0" w:lineRule="atLeast"/>
              <w:rPr>
                <w:lang w:val="ru-RU"/>
              </w:rPr>
            </w:pPr>
            <w:r w:rsidRPr="00216B30">
              <w:rPr>
                <w:lang w:val="ru-RU"/>
              </w:rPr>
              <w:lastRenderedPageBreak/>
              <w:t>Кто открыть бы его мог.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 w:line="0" w:lineRule="atLeast"/>
              <w:rPr>
                <w:lang w:val="ru-RU"/>
              </w:rPr>
            </w:pPr>
            <w:r w:rsidRPr="00216B30">
              <w:rPr>
                <w:lang w:val="ru-RU"/>
              </w:rPr>
              <w:t>Потянули,   (сцепленные пальцы тянутся в разные стороны)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 w:line="0" w:lineRule="atLeast"/>
              <w:rPr>
                <w:lang w:val="ru-RU"/>
              </w:rPr>
            </w:pPr>
            <w:r w:rsidRPr="00216B30">
              <w:rPr>
                <w:lang w:val="ru-RU"/>
              </w:rPr>
              <w:t>Покрутили,   (затем от себя к себе)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 w:line="0" w:lineRule="atLeast"/>
              <w:rPr>
                <w:lang w:val="ru-RU"/>
              </w:rPr>
            </w:pPr>
            <w:r w:rsidRPr="00216B30">
              <w:rPr>
                <w:lang w:val="ru-RU"/>
              </w:rPr>
              <w:t>Постучали,    (затем стучат друг о друга)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 w:line="0" w:lineRule="atLeast"/>
              <w:rPr>
                <w:lang w:val="ru-RU"/>
              </w:rPr>
            </w:pPr>
            <w:r w:rsidRPr="00216B30">
              <w:rPr>
                <w:lang w:val="ru-RU"/>
              </w:rPr>
              <w:t>И открылся наш замок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7F89" w:rsidRPr="00216B30" w:rsidRDefault="004C7F89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2. Мы с тобою красим дом.  (Синхронно двигать кисти обоих рук.)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 xml:space="preserve">Дружно в нем мы заживем. </w:t>
            </w:r>
          </w:p>
        </w:tc>
        <w:tc>
          <w:tcPr>
            <w:tcW w:w="7797" w:type="dxa"/>
          </w:tcPr>
          <w:p w:rsidR="004C7F89" w:rsidRPr="00216B30" w:rsidRDefault="004C7F89" w:rsidP="002D7A7C">
            <w:pPr>
              <w:pStyle w:val="a4"/>
              <w:spacing w:before="0" w:beforeAutospacing="0" w:after="0" w:afterAutospacing="0" w:line="0" w:lineRule="atLeast"/>
              <w:rPr>
                <w:lang w:val="ru-RU"/>
              </w:rPr>
            </w:pPr>
            <w:r w:rsidRPr="00216B30">
              <w:rPr>
                <w:lang w:val="ru-RU"/>
              </w:rPr>
              <w:lastRenderedPageBreak/>
              <w:t>«Пальчики – солдатики».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 w:line="0" w:lineRule="atLeast"/>
              <w:rPr>
                <w:lang w:val="ru-RU"/>
              </w:rPr>
            </w:pPr>
            <w:r w:rsidRPr="00216B30">
              <w:rPr>
                <w:lang w:val="ru-RU"/>
              </w:rPr>
              <w:t>Командир позвал солдат.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 w:line="0" w:lineRule="atLeast"/>
              <w:rPr>
                <w:lang w:val="ru-RU"/>
              </w:rPr>
            </w:pPr>
            <w:r w:rsidRPr="00216B30">
              <w:rPr>
                <w:lang w:val="ru-RU"/>
              </w:rPr>
              <w:lastRenderedPageBreak/>
              <w:t>Становитесь дружно в ряд.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 w:line="0" w:lineRule="atLeast"/>
              <w:rPr>
                <w:lang w:val="ru-RU"/>
              </w:rPr>
            </w:pPr>
            <w:r w:rsidRPr="00216B30">
              <w:rPr>
                <w:lang w:val="ru-RU"/>
              </w:rPr>
              <w:t>Первый встал, за ним второй,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 w:line="0" w:lineRule="atLeast"/>
              <w:rPr>
                <w:lang w:val="ru-RU"/>
              </w:rPr>
            </w:pPr>
            <w:r w:rsidRPr="00216B30">
              <w:rPr>
                <w:lang w:val="ru-RU"/>
              </w:rPr>
              <w:t>Безымянный быстро в строй!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 w:line="0" w:lineRule="atLeast"/>
              <w:rPr>
                <w:lang w:val="ru-RU"/>
              </w:rPr>
            </w:pPr>
            <w:r w:rsidRPr="00216B30">
              <w:rPr>
                <w:lang w:val="ru-RU"/>
              </w:rPr>
              <w:t xml:space="preserve">А мизинчик очень мал – 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 w:line="0" w:lineRule="atLeast"/>
              <w:rPr>
                <w:lang w:val="ru-RU"/>
              </w:rPr>
            </w:pPr>
            <w:r w:rsidRPr="00216B30">
              <w:rPr>
                <w:lang w:val="ru-RU"/>
              </w:rPr>
              <w:t>Он чуть – чуть не опоздал.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 w:line="0" w:lineRule="atLeast"/>
              <w:rPr>
                <w:lang w:val="ru-RU"/>
              </w:rPr>
            </w:pPr>
            <w:r w:rsidRPr="00216B30">
              <w:rPr>
                <w:lang w:val="ru-RU"/>
              </w:rPr>
              <w:t>Встали пальчики – «Ура!»</w:t>
            </w:r>
          </w:p>
          <w:p w:rsidR="004C7F89" w:rsidRPr="00216B30" w:rsidRDefault="004C7F89" w:rsidP="002D7A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арад идти пора!</w:t>
            </w:r>
          </w:p>
          <w:p w:rsidR="004C7F89" w:rsidRPr="00216B30" w:rsidRDefault="004C7F89" w:rsidP="002D7A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C7F89" w:rsidRPr="00216B30" w:rsidRDefault="004C7F89" w:rsidP="004C7F89">
      <w:pPr>
        <w:rPr>
          <w:rFonts w:ascii="Times New Roman" w:hAnsi="Times New Roman" w:cs="Times New Roman"/>
          <w:b/>
          <w:sz w:val="24"/>
          <w:szCs w:val="24"/>
        </w:rPr>
      </w:pPr>
      <w:r w:rsidRPr="00216B30">
        <w:rPr>
          <w:rFonts w:ascii="Times New Roman" w:hAnsi="Times New Roman" w:cs="Times New Roman"/>
          <w:b/>
          <w:sz w:val="24"/>
          <w:szCs w:val="24"/>
        </w:rPr>
        <w:lastRenderedPageBreak/>
        <w:t>5.Физминутки 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0"/>
        <w:gridCol w:w="7844"/>
      </w:tblGrid>
      <w:tr w:rsidR="004C7F89" w:rsidRPr="00216B30" w:rsidTr="002D7A7C">
        <w:tc>
          <w:tcPr>
            <w:tcW w:w="796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1-2 недели</w:t>
            </w:r>
          </w:p>
        </w:tc>
        <w:tc>
          <w:tcPr>
            <w:tcW w:w="7960" w:type="dxa"/>
          </w:tcPr>
          <w:p w:rsidR="004C7F89" w:rsidRPr="006F7E3E" w:rsidRDefault="004C7F89" w:rsidP="002D7A7C">
            <w:pPr>
              <w:pStyle w:val="a5"/>
              <w:numPr>
                <w:ilvl w:val="1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3E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C7F89" w:rsidRPr="006F7E3E" w:rsidTr="002D7A7C">
        <w:tc>
          <w:tcPr>
            <w:tcW w:w="7960" w:type="dxa"/>
          </w:tcPr>
          <w:p w:rsidR="004C7F89" w:rsidRPr="006F7E3E" w:rsidRDefault="004C7F89" w:rsidP="002D7A7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</w:t>
            </w: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к солнцу</w:t>
            </w: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4C7F89" w:rsidRPr="00216B30" w:rsidRDefault="004C7F89" w:rsidP="002D7A7C">
            <w:pPr>
              <w:spacing w:line="0" w:lineRule="atLeast"/>
              <w:ind w:left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дых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дыхаю.</w:t>
            </w:r>
          </w:p>
          <w:p w:rsidR="004C7F89" w:rsidRPr="00216B30" w:rsidRDefault="004C7F89" w:rsidP="002D7A7C">
            <w:pPr>
              <w:spacing w:line="0" w:lineRule="atLeast"/>
              <w:ind w:left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, а р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каю,</w:t>
            </w:r>
          </w:p>
          <w:p w:rsidR="004C7F89" w:rsidRPr="00216B30" w:rsidRDefault="004C7F89" w:rsidP="002D7A7C">
            <w:pPr>
              <w:spacing w:line="0" w:lineRule="atLeast"/>
              <w:ind w:left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ыхаю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.</w:t>
            </w:r>
          </w:p>
          <w:p w:rsidR="004C7F89" w:rsidRPr="006F7E3E" w:rsidRDefault="004C7F89" w:rsidP="002D7A7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леты загудели. (вращение рук перед грудью)</w:t>
            </w:r>
          </w:p>
          <w:p w:rsidR="004C7F89" w:rsidRPr="00216B30" w:rsidRDefault="004C7F89" w:rsidP="002D7A7C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леты полетели.(руки в стороны, наклоны влево - вправо)</w:t>
            </w:r>
          </w:p>
          <w:p w:rsidR="004C7F89" w:rsidRPr="00216B30" w:rsidRDefault="004C7F89" w:rsidP="002D7A7C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полянку тихо сели, (присесть, руки к коленям)</w:t>
            </w:r>
          </w:p>
          <w:p w:rsidR="004C7F89" w:rsidRPr="00216B30" w:rsidRDefault="004C7F89" w:rsidP="002D7A7C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с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ели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4C7F89" w:rsidRPr="003F2E22" w:rsidRDefault="004C7F89" w:rsidP="002D7A7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оит</w:t>
            </w: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F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бот</w:t>
            </w: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F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F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е,</w:t>
            </w:r>
          </w:p>
          <w:p w:rsidR="004C7F89" w:rsidRPr="00216B30" w:rsidRDefault="004C7F89" w:rsidP="002D7A7C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 него не гнутся ноги,</w:t>
            </w:r>
          </w:p>
          <w:p w:rsidR="004C7F89" w:rsidRPr="00216B30" w:rsidRDefault="004C7F89" w:rsidP="002D7A7C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ет он махнуть руками,</w:t>
            </w:r>
          </w:p>
          <w:p w:rsidR="004C7F89" w:rsidRPr="00216B30" w:rsidRDefault="004C7F89" w:rsidP="002D7A7C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ет он моргнуть глазами,</w:t>
            </w:r>
          </w:p>
          <w:p w:rsidR="004C7F89" w:rsidRPr="006F7E3E" w:rsidRDefault="004C7F89" w:rsidP="002D7A7C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л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вать,</w:t>
            </w:r>
          </w:p>
          <w:p w:rsidR="004C7F89" w:rsidRPr="006F7E3E" w:rsidRDefault="004C7F89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 2, 3, 4, 5.</w:t>
            </w:r>
          </w:p>
          <w:p w:rsidR="004C7F89" w:rsidRPr="006F7E3E" w:rsidRDefault="004C7F89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ки к верху поднимаем,</w:t>
            </w:r>
          </w:p>
          <w:p w:rsidR="004C7F89" w:rsidRPr="006F7E3E" w:rsidRDefault="004C7F89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 по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ускаем.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 потом к себе прижмем,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 потом их разведем.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 потом быстрей, быстрей.</w:t>
            </w:r>
          </w:p>
          <w:p w:rsidR="004C7F89" w:rsidRPr="006F7E3E" w:rsidRDefault="004C7F89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оп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х</w:t>
            </w: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п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F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селей.</w:t>
            </w:r>
          </w:p>
        </w:tc>
      </w:tr>
    </w:tbl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6.Организация детской деятельности на прогулке</w:t>
      </w:r>
      <w:r w:rsidRPr="00216B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D4104" w:rsidRDefault="00ED4104" w:rsidP="004C7F8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D4104" w:rsidRDefault="00ED4104" w:rsidP="004C7F8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D4104" w:rsidRDefault="00ED4104" w:rsidP="004C7F8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D4104" w:rsidRDefault="00ED4104" w:rsidP="004C7F8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C7F89" w:rsidRPr="006F7E3E" w:rsidRDefault="004C7F89" w:rsidP="004C7F8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6F7E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Подвижныеигры и упражнения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536"/>
        <w:gridCol w:w="3828"/>
        <w:gridCol w:w="3543"/>
      </w:tblGrid>
      <w:tr w:rsidR="004C7F89" w:rsidRPr="006F7E3E" w:rsidTr="002D7A7C">
        <w:trPr>
          <w:trHeight w:val="334"/>
        </w:trPr>
        <w:tc>
          <w:tcPr>
            <w:tcW w:w="4077" w:type="dxa"/>
          </w:tcPr>
          <w:p w:rsidR="004C7F89" w:rsidRPr="006F7E3E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F7E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4536" w:type="dxa"/>
          </w:tcPr>
          <w:p w:rsidR="004C7F89" w:rsidRPr="006F7E3E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F7E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3828" w:type="dxa"/>
          </w:tcPr>
          <w:p w:rsidR="004C7F89" w:rsidRPr="006F7E3E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F7E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3543" w:type="dxa"/>
          </w:tcPr>
          <w:p w:rsidR="004C7F89" w:rsidRPr="006F7E3E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F7E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</w:tr>
      <w:tr w:rsidR="004C7F89" w:rsidRPr="002D7A7C" w:rsidTr="002D7A7C">
        <w:trPr>
          <w:trHeight w:val="739"/>
        </w:trPr>
        <w:tc>
          <w:tcPr>
            <w:tcW w:w="4077" w:type="dxa"/>
          </w:tcPr>
          <w:p w:rsidR="004C7F89" w:rsidRPr="00216B30" w:rsidRDefault="004C7F89" w:rsidP="002D7A7C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/и «Лиса в курятнике».</w:t>
            </w:r>
          </w:p>
        </w:tc>
        <w:tc>
          <w:tcPr>
            <w:tcW w:w="4536" w:type="dxa"/>
          </w:tcPr>
          <w:p w:rsidR="004C7F89" w:rsidRPr="00216B30" w:rsidRDefault="004C7F89" w:rsidP="002D7A7C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/и «</w:t>
            </w:r>
            <w:r w:rsidRPr="00216B30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айцы и волк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3828" w:type="dxa"/>
          </w:tcPr>
          <w:p w:rsidR="004C7F89" w:rsidRPr="00216B30" w:rsidRDefault="004C7F89" w:rsidP="002D7A7C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/и «У медведя во бору».</w:t>
            </w:r>
          </w:p>
        </w:tc>
        <w:tc>
          <w:tcPr>
            <w:tcW w:w="3543" w:type="dxa"/>
          </w:tcPr>
          <w:p w:rsidR="004C7F89" w:rsidRPr="00216B30" w:rsidRDefault="004C7F89" w:rsidP="002D7A7C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/и «Птички и кошка».</w:t>
            </w:r>
          </w:p>
        </w:tc>
      </w:tr>
    </w:tbl>
    <w:p w:rsidR="004C7F89" w:rsidRPr="00216B30" w:rsidRDefault="004C7F89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амостоятельная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еятельность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394"/>
        <w:gridCol w:w="4111"/>
        <w:gridCol w:w="3543"/>
      </w:tblGrid>
      <w:tr w:rsidR="004C7F89" w:rsidRPr="00216B30" w:rsidTr="002D7A7C">
        <w:trPr>
          <w:trHeight w:val="1739"/>
        </w:trPr>
        <w:tc>
          <w:tcPr>
            <w:tcW w:w="393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пражнять в беге   с подскоками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 в прыжках на левой и правой ноге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у.</w:t>
            </w:r>
          </w:p>
        </w:tc>
        <w:tc>
          <w:tcPr>
            <w:tcW w:w="4394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Упражнение"Раз ,два, три до  беседки пробеги"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ыстроту.</w:t>
            </w:r>
          </w:p>
        </w:tc>
        <w:tc>
          <w:tcPr>
            <w:tcW w:w="4111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Упражнять в ходьбе в колоне по одному с выполнением заданий воспитателя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развивать внимание и мышление.</w:t>
            </w:r>
          </w:p>
        </w:tc>
        <w:tc>
          <w:tcPr>
            <w:tcW w:w="354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Упражнять в бросании мяча друг другу по кругу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ружелюбие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зывчивость.</w:t>
            </w:r>
          </w:p>
        </w:tc>
      </w:tr>
    </w:tbl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8" w:name="2"/>
      <w:bookmarkStart w:id="9" w:name="e5c49c85caa826c8a191f8b2736ec142be1ea514"/>
      <w:bookmarkEnd w:id="8"/>
      <w:bookmarkEnd w:id="9"/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Организованная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ая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ь</w:t>
      </w:r>
    </w:p>
    <w:p w:rsidR="004C7F89" w:rsidRPr="00216B30" w:rsidRDefault="004C7F89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по  плану инструктора по физической культуре)</w:t>
      </w:r>
    </w:p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Приобщение к гигиеническойкультуре</w:t>
      </w:r>
      <w:r w:rsidRPr="00216B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16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7"/>
        <w:gridCol w:w="4390"/>
        <w:gridCol w:w="4107"/>
        <w:gridCol w:w="3540"/>
      </w:tblGrid>
      <w:tr w:rsidR="004C7F89" w:rsidRPr="00216B30" w:rsidTr="002D7A7C">
        <w:trPr>
          <w:trHeight w:val="317"/>
        </w:trPr>
        <w:tc>
          <w:tcPr>
            <w:tcW w:w="3967" w:type="dxa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390" w:type="dxa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107" w:type="dxa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540" w:type="dxa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4C7F89" w:rsidRPr="002D7A7C" w:rsidTr="002D7A7C">
        <w:trPr>
          <w:trHeight w:val="1565"/>
        </w:trPr>
        <w:tc>
          <w:tcPr>
            <w:tcW w:w="3967" w:type="dxa"/>
            <w:tcBorders>
              <w:bottom w:val="single" w:sz="4" w:space="0" w:color="auto"/>
            </w:tcBorders>
          </w:tcPr>
          <w:p w:rsidR="004C7F89" w:rsidRPr="00216B30" w:rsidRDefault="004C7F89" w:rsidP="002D7A7C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вершенствование умений самостоятельно одеваться, раздеваться, аккуратно склады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  <w:t>вать одежду.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4C7F89" w:rsidRPr="00216B30" w:rsidRDefault="004C7F89" w:rsidP="002D7A7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учение умению замечать неполадки в одежде и обращаться за помощью к взрослым.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4C7F89" w:rsidRPr="00216B30" w:rsidRDefault="004C7F89" w:rsidP="002D7A7C">
            <w:pPr>
              <w:pStyle w:val="c0"/>
              <w:spacing w:beforeAutospacing="0" w:after="0" w:afterAutospacing="0"/>
              <w:rPr>
                <w:b/>
                <w:lang w:val="ru-RU"/>
              </w:rPr>
            </w:pPr>
            <w:r w:rsidRPr="00216B30">
              <w:rPr>
                <w:rFonts w:eastAsia="Calibri"/>
                <w:color w:val="000000"/>
                <w:shd w:val="clear" w:color="auto" w:fill="FFFFFF"/>
                <w:lang w:val="ru-RU" w:eastAsia="en-US"/>
              </w:rPr>
              <w:t>Воспитывать стремление всегда быть аккуратным, опрятным.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4C7F89" w:rsidRPr="00216B30" w:rsidRDefault="004C7F89" w:rsidP="002D7A7C">
            <w:pPr>
              <w:pStyle w:val="c0"/>
              <w:spacing w:beforeAutospacing="0" w:after="0" w:afterAutospacing="0"/>
              <w:rPr>
                <w:b/>
                <w:lang w:val="ru-RU"/>
              </w:rPr>
            </w:pPr>
            <w:r w:rsidRPr="00216B30">
              <w:rPr>
                <w:rFonts w:eastAsia="Calibri"/>
                <w:lang w:val="ru-RU" w:eastAsia="en-US"/>
              </w:rPr>
              <w:t xml:space="preserve">Продолжать </w:t>
            </w:r>
            <w:r w:rsidRPr="00216B30">
              <w:rPr>
                <w:rFonts w:eastAsia="Calibri"/>
                <w:color w:val="000000"/>
                <w:shd w:val="clear" w:color="auto" w:fill="FFFFFF"/>
                <w:lang w:val="ru-RU" w:eastAsia="en-US"/>
              </w:rPr>
              <w:t>совершенствование умений самостоятельно одеваться, раздеваться, аккуратно склады</w:t>
            </w:r>
            <w:r w:rsidRPr="00216B30">
              <w:rPr>
                <w:rFonts w:eastAsia="Calibri"/>
                <w:color w:val="000000"/>
                <w:shd w:val="clear" w:color="auto" w:fill="FFFFFF"/>
                <w:lang w:val="ru-RU" w:eastAsia="en-US"/>
              </w:rPr>
              <w:softHyphen/>
              <w:t>вать одежду и вещать.</w:t>
            </w:r>
          </w:p>
        </w:tc>
      </w:tr>
    </w:tbl>
    <w:p w:rsidR="00A01137" w:rsidRDefault="00A01137" w:rsidP="00A0113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9. </w:t>
      </w:r>
      <w:r w:rsidRPr="00757CC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Основы здорового образа жи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3"/>
        <w:gridCol w:w="3743"/>
        <w:gridCol w:w="3743"/>
        <w:gridCol w:w="3743"/>
      </w:tblGrid>
      <w:tr w:rsidR="00A01137" w:rsidTr="00F442BD">
        <w:trPr>
          <w:trHeight w:val="270"/>
        </w:trPr>
        <w:tc>
          <w:tcPr>
            <w:tcW w:w="3743" w:type="dxa"/>
          </w:tcPr>
          <w:p w:rsidR="00A01137" w:rsidRDefault="00A01137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1 неделя</w:t>
            </w:r>
          </w:p>
        </w:tc>
        <w:tc>
          <w:tcPr>
            <w:tcW w:w="3743" w:type="dxa"/>
          </w:tcPr>
          <w:p w:rsidR="00A01137" w:rsidRDefault="00A01137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2 неделя</w:t>
            </w:r>
          </w:p>
        </w:tc>
        <w:tc>
          <w:tcPr>
            <w:tcW w:w="3743" w:type="dxa"/>
          </w:tcPr>
          <w:p w:rsidR="00A01137" w:rsidRDefault="00A01137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 3 неделя</w:t>
            </w:r>
          </w:p>
        </w:tc>
        <w:tc>
          <w:tcPr>
            <w:tcW w:w="3743" w:type="dxa"/>
          </w:tcPr>
          <w:p w:rsidR="00A01137" w:rsidRDefault="00A01137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4 неделя</w:t>
            </w:r>
          </w:p>
        </w:tc>
      </w:tr>
      <w:tr w:rsidR="00A01137" w:rsidRPr="002D7A7C" w:rsidTr="00F442BD">
        <w:trPr>
          <w:trHeight w:val="270"/>
        </w:trPr>
        <w:tc>
          <w:tcPr>
            <w:tcW w:w="3743" w:type="dxa"/>
          </w:tcPr>
          <w:p w:rsidR="00A01137" w:rsidRPr="00714E9A" w:rsidRDefault="00A01137" w:rsidP="00A01137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714E9A">
              <w:rPr>
                <w:sz w:val="24"/>
              </w:rPr>
              <w:t>Спортивное</w:t>
            </w:r>
            <w:r w:rsidRPr="00714E9A">
              <w:rPr>
                <w:spacing w:val="-6"/>
                <w:sz w:val="24"/>
              </w:rPr>
              <w:t xml:space="preserve"> </w:t>
            </w:r>
            <w:r w:rsidRPr="00714E9A">
              <w:rPr>
                <w:sz w:val="24"/>
              </w:rPr>
              <w:t>развлечение</w:t>
            </w:r>
          </w:p>
          <w:p w:rsidR="00A01137" w:rsidRPr="00B94236" w:rsidRDefault="00A01137" w:rsidP="00A01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14E9A">
              <w:rPr>
                <w:sz w:val="24"/>
                <w:lang w:val="ru-RU"/>
              </w:rPr>
              <w:t>«Мама, папа, я</w:t>
            </w:r>
            <w:r w:rsidRPr="00714E9A">
              <w:rPr>
                <w:spacing w:val="1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-</w:t>
            </w:r>
            <w:r w:rsidRPr="00714E9A">
              <w:rPr>
                <w:spacing w:val="1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спортивная</w:t>
            </w:r>
            <w:r w:rsidRPr="00714E9A">
              <w:rPr>
                <w:spacing w:val="-3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семья!»</w:t>
            </w:r>
          </w:p>
        </w:tc>
        <w:tc>
          <w:tcPr>
            <w:tcW w:w="3743" w:type="dxa"/>
          </w:tcPr>
          <w:p w:rsidR="00A01137" w:rsidRDefault="00A01137" w:rsidP="00F442BD">
            <w:pPr>
              <w:pStyle w:val="TableParagraph"/>
              <w:spacing w:before="44"/>
              <w:ind w:left="109"/>
              <w:rPr>
                <w:sz w:val="24"/>
              </w:rPr>
            </w:pPr>
          </w:p>
        </w:tc>
        <w:tc>
          <w:tcPr>
            <w:tcW w:w="3743" w:type="dxa"/>
          </w:tcPr>
          <w:p w:rsidR="00A01137" w:rsidRDefault="00A01137" w:rsidP="00A01137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A01137" w:rsidRPr="00B94236" w:rsidRDefault="00A01137" w:rsidP="00A01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743" w:type="dxa"/>
          </w:tcPr>
          <w:p w:rsidR="00A01137" w:rsidRPr="00B94236" w:rsidRDefault="00A01137" w:rsidP="00F442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B35CA6" w:rsidRDefault="00B35CA6" w:rsidP="00B35CA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>10. Экологическое воспитание</w:t>
      </w:r>
    </w:p>
    <w:p w:rsidR="00B35CA6" w:rsidRDefault="00B35CA6" w:rsidP="00B35CA6">
      <w:pPr>
        <w:spacing w:after="0" w:line="240" w:lineRule="auto"/>
        <w:contextualSpacing/>
        <w:rPr>
          <w:sz w:val="24"/>
          <w:szCs w:val="24"/>
          <w:lang w:val="ru-RU"/>
        </w:rPr>
      </w:pPr>
      <w:r w:rsidRPr="00B35CA6">
        <w:rPr>
          <w:sz w:val="24"/>
          <w:szCs w:val="24"/>
          <w:lang w:val="ru-RU"/>
        </w:rPr>
        <w:t>Театрализованное развлечение «День птиц»</w:t>
      </w:r>
      <w:r>
        <w:rPr>
          <w:sz w:val="24"/>
          <w:szCs w:val="24"/>
          <w:lang w:val="ru-RU"/>
        </w:rPr>
        <w:t>.</w:t>
      </w:r>
    </w:p>
    <w:p w:rsidR="00B35CA6" w:rsidRPr="003403EE" w:rsidRDefault="00B35CA6" w:rsidP="00B35CA6">
      <w:pPr>
        <w:pStyle w:val="TableParagraph"/>
        <w:spacing w:before="44"/>
        <w:ind w:left="0" w:right="1768"/>
        <w:rPr>
          <w:sz w:val="24"/>
          <w:szCs w:val="24"/>
        </w:rPr>
      </w:pPr>
      <w:r w:rsidRPr="003403EE">
        <w:rPr>
          <w:sz w:val="24"/>
          <w:szCs w:val="24"/>
        </w:rPr>
        <w:t>Беседа</w:t>
      </w:r>
      <w:r w:rsidRPr="003403EE">
        <w:rPr>
          <w:spacing w:val="-2"/>
          <w:sz w:val="24"/>
          <w:szCs w:val="24"/>
        </w:rPr>
        <w:t xml:space="preserve"> </w:t>
      </w:r>
      <w:r w:rsidRPr="003403EE">
        <w:rPr>
          <w:sz w:val="24"/>
          <w:szCs w:val="24"/>
        </w:rPr>
        <w:t>«Братья</w:t>
      </w:r>
      <w:r w:rsidRPr="003403EE">
        <w:rPr>
          <w:spacing w:val="-4"/>
          <w:sz w:val="24"/>
          <w:szCs w:val="24"/>
        </w:rPr>
        <w:t xml:space="preserve"> </w:t>
      </w:r>
      <w:r w:rsidRPr="003403EE">
        <w:rPr>
          <w:sz w:val="24"/>
          <w:szCs w:val="24"/>
        </w:rPr>
        <w:t>наши</w:t>
      </w:r>
      <w:r w:rsidRPr="003403EE">
        <w:rPr>
          <w:spacing w:val="-4"/>
          <w:sz w:val="24"/>
          <w:szCs w:val="24"/>
        </w:rPr>
        <w:t xml:space="preserve"> </w:t>
      </w:r>
      <w:r w:rsidRPr="003403EE">
        <w:rPr>
          <w:sz w:val="24"/>
          <w:szCs w:val="24"/>
        </w:rPr>
        <w:t>меньшие»,</w:t>
      </w:r>
      <w:r w:rsidRPr="003403EE">
        <w:rPr>
          <w:spacing w:val="1"/>
          <w:sz w:val="24"/>
          <w:szCs w:val="24"/>
        </w:rPr>
        <w:t xml:space="preserve"> </w:t>
      </w:r>
      <w:r w:rsidRPr="003403EE">
        <w:rPr>
          <w:sz w:val="24"/>
          <w:szCs w:val="24"/>
        </w:rPr>
        <w:t>Театрализованное</w:t>
      </w:r>
      <w:r w:rsidRPr="003403EE">
        <w:rPr>
          <w:spacing w:val="-5"/>
          <w:sz w:val="24"/>
          <w:szCs w:val="24"/>
        </w:rPr>
        <w:t xml:space="preserve"> </w:t>
      </w:r>
      <w:r w:rsidRPr="003403EE">
        <w:rPr>
          <w:sz w:val="24"/>
          <w:szCs w:val="24"/>
        </w:rPr>
        <w:t>представление</w:t>
      </w:r>
      <w:r w:rsidRPr="003403EE">
        <w:rPr>
          <w:spacing w:val="2"/>
          <w:sz w:val="24"/>
          <w:szCs w:val="24"/>
        </w:rPr>
        <w:t xml:space="preserve"> </w:t>
      </w:r>
      <w:r w:rsidRPr="003403EE">
        <w:rPr>
          <w:sz w:val="24"/>
          <w:szCs w:val="24"/>
        </w:rPr>
        <w:t>«Как</w:t>
      </w:r>
      <w:r w:rsidRPr="003403EE">
        <w:rPr>
          <w:spacing w:val="-3"/>
          <w:sz w:val="24"/>
          <w:szCs w:val="24"/>
        </w:rPr>
        <w:t xml:space="preserve"> </w:t>
      </w:r>
      <w:r w:rsidRPr="003403EE">
        <w:rPr>
          <w:sz w:val="24"/>
          <w:szCs w:val="24"/>
        </w:rPr>
        <w:t>муравьишка</w:t>
      </w:r>
      <w:r w:rsidRPr="003403EE">
        <w:rPr>
          <w:spacing w:val="-4"/>
          <w:sz w:val="24"/>
          <w:szCs w:val="24"/>
        </w:rPr>
        <w:t xml:space="preserve"> </w:t>
      </w:r>
      <w:r w:rsidRPr="003403EE">
        <w:rPr>
          <w:sz w:val="24"/>
          <w:szCs w:val="24"/>
        </w:rPr>
        <w:t>домой</w:t>
      </w:r>
      <w:r w:rsidRPr="003403EE">
        <w:rPr>
          <w:spacing w:val="-4"/>
          <w:sz w:val="24"/>
          <w:szCs w:val="24"/>
        </w:rPr>
        <w:t xml:space="preserve"> </w:t>
      </w:r>
      <w:r w:rsidRPr="003403EE">
        <w:rPr>
          <w:sz w:val="24"/>
          <w:szCs w:val="24"/>
        </w:rPr>
        <w:t>спешил»</w:t>
      </w:r>
      <w:r>
        <w:rPr>
          <w:sz w:val="24"/>
          <w:szCs w:val="24"/>
        </w:rPr>
        <w:t>.</w:t>
      </w:r>
    </w:p>
    <w:p w:rsidR="00B35CA6" w:rsidRDefault="00B35CA6" w:rsidP="00B35CA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4C7F89" w:rsidRPr="00624A1E" w:rsidRDefault="004C7F89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624A1E">
        <w:rPr>
          <w:rFonts w:ascii="Times New Roman" w:eastAsia="Calibri" w:hAnsi="Times New Roman" w:cs="Times New Roman"/>
          <w:b/>
          <w:sz w:val="32"/>
          <w:szCs w:val="32"/>
          <w:lang w:val="ru-RU"/>
        </w:rPr>
        <w:t>Художественно-эстетическое развитие</w:t>
      </w:r>
    </w:p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Самостоятельная творческая деятельность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4394"/>
        <w:gridCol w:w="4111"/>
        <w:gridCol w:w="3543"/>
      </w:tblGrid>
      <w:tr w:rsidR="004C7F89" w:rsidRPr="00216B30" w:rsidTr="002D7A7C">
        <w:trPr>
          <w:trHeight w:val="240"/>
        </w:trPr>
        <w:tc>
          <w:tcPr>
            <w:tcW w:w="3936" w:type="dxa"/>
            <w:tcBorders>
              <w:bottom w:val="single" w:sz="4" w:space="0" w:color="auto"/>
            </w:tcBorders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C7F89" w:rsidRPr="00216B30" w:rsidRDefault="004C7F89" w:rsidP="002D7A7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4C7F89" w:rsidRPr="002D7A7C" w:rsidTr="002D7A7C"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Лепка «То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бабушки»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цветными карандашами портрета папы.</w:t>
            </w:r>
          </w:p>
        </w:tc>
        <w:tc>
          <w:tcPr>
            <w:tcW w:w="4111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Выклады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цвет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камешков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на тему: «Розовый куст» (обведение шаблонов).</w:t>
            </w:r>
          </w:p>
        </w:tc>
      </w:tr>
      <w:tr w:rsidR="004C7F89" w:rsidRPr="00216B30" w:rsidTr="002D7A7C">
        <w:tc>
          <w:tcPr>
            <w:tcW w:w="15984" w:type="dxa"/>
            <w:gridSpan w:val="4"/>
            <w:tcBorders>
              <w:left w:val="nil"/>
              <w:right w:val="nil"/>
            </w:tcBorders>
          </w:tcPr>
          <w:p w:rsidR="004C7F89" w:rsidRDefault="004C7F89" w:rsidP="002D7A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4C7F89" w:rsidRPr="00216B30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Праздники и развлечения</w:t>
            </w:r>
          </w:p>
        </w:tc>
      </w:tr>
      <w:tr w:rsidR="004C7F89" w:rsidRPr="002D7A7C" w:rsidTr="002D7A7C">
        <w:tc>
          <w:tcPr>
            <w:tcW w:w="393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е" В гостях у сказки".</w:t>
            </w:r>
          </w:p>
        </w:tc>
        <w:tc>
          <w:tcPr>
            <w:tcW w:w="4394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Развлечение"Весел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фигуры".</w:t>
            </w:r>
          </w:p>
        </w:tc>
        <w:tc>
          <w:tcPr>
            <w:tcW w:w="4111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местный досуг с муз.руководителем"Наша мама лучше всех".</w:t>
            </w:r>
          </w:p>
        </w:tc>
        <w:tc>
          <w:tcPr>
            <w:tcW w:w="354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Знаете ли вы овощи?".</w:t>
            </w:r>
          </w:p>
        </w:tc>
      </w:tr>
    </w:tbl>
    <w:p w:rsidR="004C7F89" w:rsidRPr="00DF5DC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DF5DC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 Музыка</w:t>
      </w:r>
    </w:p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F5DC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.Организованная  образовательная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F5DC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деятельность</w:t>
      </w:r>
      <w:r w:rsidRPr="00216B3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(по плану музыкального руководителя).</w:t>
      </w:r>
    </w:p>
    <w:p w:rsidR="004C7F89" w:rsidRPr="00D43A82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43A82">
        <w:rPr>
          <w:rFonts w:ascii="Times New Roman" w:eastAsia="Calibri" w:hAnsi="Times New Roman" w:cs="Times New Roman"/>
          <w:b/>
          <w:sz w:val="24"/>
          <w:szCs w:val="24"/>
          <w:lang w:val="ru-RU"/>
        </w:rPr>
        <w:t>4.Совместная творческая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D43A8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еятельность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4253"/>
        <w:gridCol w:w="4111"/>
        <w:gridCol w:w="3543"/>
      </w:tblGrid>
      <w:tr w:rsidR="004C7F89" w:rsidRPr="00D43A82" w:rsidTr="002D7A7C">
        <w:tc>
          <w:tcPr>
            <w:tcW w:w="4077" w:type="dxa"/>
          </w:tcPr>
          <w:p w:rsidR="004C7F89" w:rsidRPr="00D43A82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3A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4253" w:type="dxa"/>
          </w:tcPr>
          <w:p w:rsidR="004C7F89" w:rsidRPr="00D43A82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3A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4111" w:type="dxa"/>
          </w:tcPr>
          <w:p w:rsidR="004C7F89" w:rsidRPr="00D43A82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3A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3543" w:type="dxa"/>
          </w:tcPr>
          <w:p w:rsidR="004C7F89" w:rsidRPr="00D43A82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3A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 неделя</w:t>
            </w:r>
          </w:p>
        </w:tc>
      </w:tr>
      <w:tr w:rsidR="004C7F89" w:rsidRPr="00D43A82" w:rsidTr="002D7A7C">
        <w:tc>
          <w:tcPr>
            <w:tcW w:w="15984" w:type="dxa"/>
            <w:gridSpan w:val="4"/>
          </w:tcPr>
          <w:p w:rsidR="004C7F89" w:rsidRPr="00D43A82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A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узыкально – дидактическ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43A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гры</w:t>
            </w:r>
            <w:r w:rsidRPr="00D43A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C7F89" w:rsidRPr="00D43A82" w:rsidTr="002D7A7C">
        <w:tc>
          <w:tcPr>
            <w:tcW w:w="4077" w:type="dxa"/>
          </w:tcPr>
          <w:p w:rsidR="004C7F89" w:rsidRPr="00D43A82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D43A8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"Кто в домик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43A8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живет?"</w:t>
            </w:r>
          </w:p>
        </w:tc>
        <w:tc>
          <w:tcPr>
            <w:tcW w:w="4253" w:type="dxa"/>
          </w:tcPr>
          <w:p w:rsidR="004C7F89" w:rsidRPr="00D43A82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A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216B3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D43A8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Определ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43A8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43A8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ритму"</w:t>
            </w:r>
          </w:p>
        </w:tc>
        <w:tc>
          <w:tcPr>
            <w:tcW w:w="4111" w:type="dxa"/>
          </w:tcPr>
          <w:p w:rsidR="004C7F89" w:rsidRPr="00D43A82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A8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"Тр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43A8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цветка"</w:t>
            </w:r>
          </w:p>
        </w:tc>
        <w:tc>
          <w:tcPr>
            <w:tcW w:w="3543" w:type="dxa"/>
          </w:tcPr>
          <w:p w:rsidR="004C7F89" w:rsidRPr="00D43A82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A8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" Солнышко и тучка"</w:t>
            </w:r>
          </w:p>
        </w:tc>
      </w:tr>
      <w:tr w:rsidR="004C7F89" w:rsidRPr="00D43A82" w:rsidTr="002D7A7C">
        <w:tc>
          <w:tcPr>
            <w:tcW w:w="15984" w:type="dxa"/>
            <w:gridSpan w:val="4"/>
          </w:tcPr>
          <w:p w:rsidR="004C7F89" w:rsidRPr="00D43A82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3A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идактическиеигры.</w:t>
            </w:r>
          </w:p>
        </w:tc>
      </w:tr>
      <w:tr w:rsidR="004C7F89" w:rsidRPr="002D7A7C" w:rsidTr="002D7A7C">
        <w:trPr>
          <w:trHeight w:val="700"/>
        </w:trPr>
        <w:tc>
          <w:tcPr>
            <w:tcW w:w="4077" w:type="dxa"/>
          </w:tcPr>
          <w:p w:rsidR="004C7F89" w:rsidRPr="00D43A82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A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Мастер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A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"</w:t>
            </w:r>
          </w:p>
          <w:p w:rsidR="004C7F89" w:rsidRPr="00D43A82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A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Ка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A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?"</w:t>
            </w:r>
          </w:p>
        </w:tc>
        <w:tc>
          <w:tcPr>
            <w:tcW w:w="4253" w:type="dxa"/>
          </w:tcPr>
          <w:p w:rsidR="004C7F89" w:rsidRPr="00D43A82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A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Широкое -узкое"</w:t>
            </w:r>
          </w:p>
        </w:tc>
        <w:tc>
          <w:tcPr>
            <w:tcW w:w="4111" w:type="dxa"/>
          </w:tcPr>
          <w:p w:rsidR="004C7F89" w:rsidRPr="00D43A82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Состав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ру"</w:t>
            </w:r>
          </w:p>
        </w:tc>
        <w:tc>
          <w:tcPr>
            <w:tcW w:w="354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Что есть в нашей группе?"</w:t>
            </w:r>
          </w:p>
        </w:tc>
      </w:tr>
      <w:tr w:rsidR="004C7F89" w:rsidRPr="00216B30" w:rsidTr="002D7A7C">
        <w:tc>
          <w:tcPr>
            <w:tcW w:w="15984" w:type="dxa"/>
            <w:gridSpan w:val="4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игры</w:t>
            </w:r>
          </w:p>
        </w:tc>
      </w:tr>
      <w:tr w:rsidR="004C7F89" w:rsidRPr="00216B30" w:rsidTr="002D7A7C">
        <w:tc>
          <w:tcPr>
            <w:tcW w:w="407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ценировка сказки "Петушок и бобовое зёрнышко"</w:t>
            </w:r>
          </w:p>
        </w:tc>
        <w:tc>
          <w:tcPr>
            <w:tcW w:w="425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театр "Теремок"</w:t>
            </w:r>
          </w:p>
        </w:tc>
        <w:tc>
          <w:tcPr>
            <w:tcW w:w="4111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театр "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поросёнка"</w:t>
            </w:r>
          </w:p>
        </w:tc>
        <w:tc>
          <w:tcPr>
            <w:tcW w:w="354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сказки " Репка"</w:t>
            </w:r>
          </w:p>
        </w:tc>
      </w:tr>
    </w:tbl>
    <w:p w:rsidR="004C7F89" w:rsidRPr="00624A1E" w:rsidRDefault="004C7F89" w:rsidP="004C7F8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24A1E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</w:t>
      </w: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Pr="00624A1E">
        <w:rPr>
          <w:rFonts w:ascii="Times New Roman" w:eastAsia="Calibri" w:hAnsi="Times New Roman" w:cs="Times New Roman"/>
          <w:b/>
          <w:sz w:val="32"/>
          <w:szCs w:val="32"/>
        </w:rPr>
        <w:t>развитие</w:t>
      </w:r>
    </w:p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Самообслуживание и элементарно-бытовой труд.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4253"/>
        <w:gridCol w:w="4111"/>
        <w:gridCol w:w="3543"/>
      </w:tblGrid>
      <w:tr w:rsidR="004C7F89" w:rsidRPr="00216B30" w:rsidTr="002D7A7C">
        <w:tc>
          <w:tcPr>
            <w:tcW w:w="407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25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111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4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C7F89" w:rsidRPr="002D7A7C" w:rsidTr="002D7A7C">
        <w:tc>
          <w:tcPr>
            <w:tcW w:w="407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омнить детям о сохранении опрятности внешнего вида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мство с памяткой о  правилах поведения в детском саду.</w:t>
            </w:r>
          </w:p>
        </w:tc>
        <w:tc>
          <w:tcPr>
            <w:tcW w:w="425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«Как вы помогаете взрослым?»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«Кому и что нужно для работы?»</w:t>
            </w:r>
          </w:p>
        </w:tc>
        <w:tc>
          <w:tcPr>
            <w:tcW w:w="4111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ние самостоятельности в самообслуживании, в соблюдении опрятности в одежде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Игра «Говорящеезеркало».</w:t>
            </w:r>
          </w:p>
        </w:tc>
        <w:tc>
          <w:tcPr>
            <w:tcW w:w="354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о правилах поведения за столом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мство с памяткой о безопасном поведении за столом.</w:t>
            </w:r>
          </w:p>
        </w:tc>
      </w:tr>
    </w:tbl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2.Труд научастк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3827"/>
        <w:gridCol w:w="3685"/>
      </w:tblGrid>
      <w:tr w:rsidR="004C7F89" w:rsidRPr="002D7A7C" w:rsidTr="002D7A7C">
        <w:tc>
          <w:tcPr>
            <w:tcW w:w="3652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ое поручение 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ель: помочь взрослым убрать с клумбы высохшие растения.</w:t>
            </w:r>
          </w:p>
        </w:tc>
        <w:tc>
          <w:tcPr>
            <w:tcW w:w="368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борка опавших листьев, пересадка цветущих растений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приучать к чистоте.</w:t>
            </w:r>
          </w:p>
        </w:tc>
        <w:tc>
          <w:tcPr>
            <w:tcW w:w="382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борка участка от листьев, сбор осенних листьев для составления букетов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ель: приучать доводить начатое дело до конца.</w:t>
            </w:r>
          </w:p>
        </w:tc>
        <w:tc>
          <w:tcPr>
            <w:tcW w:w="3685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ссматривание зерен, колосьев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ель: воспитывать желание трудиться сообща.</w:t>
            </w:r>
          </w:p>
        </w:tc>
      </w:tr>
    </w:tbl>
    <w:p w:rsidR="004C7F89" w:rsidRPr="006466D6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 w:rsidRPr="006466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.Воспитание в иг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5"/>
        <w:gridCol w:w="3690"/>
        <w:gridCol w:w="15"/>
        <w:gridCol w:w="3675"/>
        <w:gridCol w:w="15"/>
        <w:gridCol w:w="3686"/>
      </w:tblGrid>
      <w:tr w:rsidR="004C7F89" w:rsidRPr="006466D6" w:rsidTr="002D7A7C">
        <w:tc>
          <w:tcPr>
            <w:tcW w:w="14786" w:type="dxa"/>
            <w:gridSpan w:val="6"/>
          </w:tcPr>
          <w:p w:rsidR="004C7F89" w:rsidRPr="006466D6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466D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южетно – ролев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466D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гры.</w:t>
            </w:r>
          </w:p>
        </w:tc>
      </w:tr>
      <w:tr w:rsidR="004C7F89" w:rsidRPr="006466D6" w:rsidTr="002D7A7C">
        <w:tc>
          <w:tcPr>
            <w:tcW w:w="3705" w:type="dxa"/>
          </w:tcPr>
          <w:p w:rsidR="004C7F89" w:rsidRPr="006466D6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66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Дочки-матери"</w:t>
            </w:r>
          </w:p>
        </w:tc>
        <w:tc>
          <w:tcPr>
            <w:tcW w:w="3705" w:type="dxa"/>
            <w:gridSpan w:val="2"/>
          </w:tcPr>
          <w:p w:rsidR="004C7F89" w:rsidRPr="006466D6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66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Дежурнаяаптека"</w:t>
            </w:r>
          </w:p>
        </w:tc>
        <w:tc>
          <w:tcPr>
            <w:tcW w:w="3675" w:type="dxa"/>
          </w:tcPr>
          <w:p w:rsidR="004C7F89" w:rsidRPr="006466D6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66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Столовая"</w:t>
            </w:r>
          </w:p>
        </w:tc>
        <w:tc>
          <w:tcPr>
            <w:tcW w:w="3701" w:type="dxa"/>
            <w:gridSpan w:val="2"/>
          </w:tcPr>
          <w:p w:rsidR="004C7F89" w:rsidRPr="006466D6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66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Прачка"</w:t>
            </w:r>
          </w:p>
        </w:tc>
      </w:tr>
      <w:tr w:rsidR="004C7F89" w:rsidRPr="006466D6" w:rsidTr="002D7A7C">
        <w:tc>
          <w:tcPr>
            <w:tcW w:w="14786" w:type="dxa"/>
            <w:gridSpan w:val="6"/>
          </w:tcPr>
          <w:p w:rsidR="004C7F89" w:rsidRPr="006466D6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466D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структивн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466D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гры.</w:t>
            </w:r>
          </w:p>
        </w:tc>
      </w:tr>
      <w:tr w:rsidR="004C7F89" w:rsidRPr="002D7A7C" w:rsidTr="002D7A7C">
        <w:tc>
          <w:tcPr>
            <w:tcW w:w="3705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 мастеров(мебель для кукол)</w:t>
            </w:r>
          </w:p>
        </w:tc>
        <w:tc>
          <w:tcPr>
            <w:tcW w:w="3705" w:type="dxa"/>
            <w:gridSpan w:val="2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аждлямашин</w:t>
            </w:r>
          </w:p>
        </w:tc>
        <w:tc>
          <w:tcPr>
            <w:tcW w:w="3675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Колодец.</w:t>
            </w:r>
          </w:p>
        </w:tc>
        <w:tc>
          <w:tcPr>
            <w:tcW w:w="3701" w:type="dxa"/>
            <w:gridSpan w:val="2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мик и забор для него.</w:t>
            </w:r>
          </w:p>
        </w:tc>
      </w:tr>
      <w:tr w:rsidR="004C7F89" w:rsidRPr="00216B30" w:rsidTr="002D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786" w:type="dxa"/>
            <w:gridSpan w:val="6"/>
          </w:tcPr>
          <w:p w:rsidR="004C7F89" w:rsidRPr="00216B30" w:rsidRDefault="004C7F89" w:rsidP="002D7A7C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игры</w:t>
            </w:r>
          </w:p>
        </w:tc>
      </w:tr>
      <w:tr w:rsidR="004C7F89" w:rsidRPr="002D7A7C" w:rsidTr="002D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705" w:type="dxa"/>
          </w:tcPr>
          <w:p w:rsidR="004C7F89" w:rsidRPr="00216B30" w:rsidRDefault="004C7F89" w:rsidP="002D7A7C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Доскажисловечко"</w:t>
            </w:r>
          </w:p>
        </w:tc>
        <w:tc>
          <w:tcPr>
            <w:tcW w:w="3690" w:type="dxa"/>
          </w:tcPr>
          <w:p w:rsidR="004C7F89" w:rsidRPr="00216B30" w:rsidRDefault="004C7F89" w:rsidP="002D7A7C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/И "Так бывает или нет?"</w:t>
            </w:r>
          </w:p>
        </w:tc>
        <w:tc>
          <w:tcPr>
            <w:tcW w:w="3705" w:type="dxa"/>
            <w:gridSpan w:val="3"/>
          </w:tcPr>
          <w:p w:rsidR="004C7F89" w:rsidRPr="00216B30" w:rsidRDefault="004C7F89" w:rsidP="002D7A7C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Д/И " Найдиошибку"</w:t>
            </w:r>
          </w:p>
        </w:tc>
        <w:tc>
          <w:tcPr>
            <w:tcW w:w="3686" w:type="dxa"/>
          </w:tcPr>
          <w:p w:rsidR="004C7F89" w:rsidRPr="00216B30" w:rsidRDefault="004C7F89" w:rsidP="002D7A7C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/И "Какое время года?"</w:t>
            </w: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4.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Основы безопасности жизнедеятельности детей (ОБЖ)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Т.П Гарнышева.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ab/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ab/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4C7F89" w:rsidRPr="00216B30" w:rsidTr="002D7A7C">
        <w:tc>
          <w:tcPr>
            <w:tcW w:w="3696" w:type="dxa"/>
          </w:tcPr>
          <w:p w:rsidR="002D7A7C" w:rsidRPr="00C74CBD" w:rsidRDefault="002D7A7C" w:rsidP="002D7A7C">
            <w:pPr>
              <w:pStyle w:val="TableParagraph"/>
              <w:tabs>
                <w:tab w:val="left" w:pos="466"/>
              </w:tabs>
              <w:spacing w:line="255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- </w:t>
            </w:r>
            <w:r w:rsidRPr="00C74CBD">
              <w:rPr>
                <w:sz w:val="24"/>
                <w:szCs w:val="24"/>
              </w:rPr>
              <w:t>Безопасный</w:t>
            </w:r>
            <w:r w:rsidRPr="00C74CBD">
              <w:rPr>
                <w:spacing w:val="-3"/>
                <w:sz w:val="24"/>
                <w:szCs w:val="24"/>
              </w:rPr>
              <w:t xml:space="preserve"> </w:t>
            </w:r>
            <w:r w:rsidRPr="00C74CBD">
              <w:rPr>
                <w:sz w:val="24"/>
                <w:szCs w:val="24"/>
              </w:rPr>
              <w:t>дом.</w:t>
            </w:r>
          </w:p>
          <w:p w:rsidR="004C7F89" w:rsidRPr="00216B30" w:rsidRDefault="002D7A7C" w:rsidP="002D7A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74CBD">
              <w:rPr>
                <w:sz w:val="24"/>
                <w:szCs w:val="24"/>
                <w:lang w:val="ru-RU"/>
              </w:rPr>
              <w:lastRenderedPageBreak/>
              <w:t>Потенциальные опасности</w:t>
            </w:r>
            <w:r w:rsidRPr="00C74C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4CBD">
              <w:rPr>
                <w:sz w:val="24"/>
                <w:szCs w:val="24"/>
                <w:lang w:val="ru-RU"/>
              </w:rPr>
              <w:t>дома: на кухне, в спальне, в</w:t>
            </w:r>
            <w:r w:rsidRPr="00C74CB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4CBD">
              <w:rPr>
                <w:sz w:val="24"/>
                <w:szCs w:val="24"/>
                <w:lang w:val="ru-RU"/>
              </w:rPr>
              <w:t>общей</w:t>
            </w:r>
            <w:r w:rsidRPr="00C74C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4CBD">
              <w:rPr>
                <w:sz w:val="24"/>
                <w:szCs w:val="24"/>
                <w:lang w:val="ru-RU"/>
              </w:rPr>
              <w:t>комнате</w:t>
            </w:r>
          </w:p>
        </w:tc>
        <w:tc>
          <w:tcPr>
            <w:tcW w:w="3696" w:type="dxa"/>
          </w:tcPr>
          <w:p w:rsidR="004C7F89" w:rsidRPr="00216B30" w:rsidRDefault="004C7F89" w:rsidP="002D7A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"Скорая помощь"</w:t>
            </w:r>
          </w:p>
          <w:p w:rsidR="004C7F89" w:rsidRPr="00216B30" w:rsidRDefault="004C7F89" w:rsidP="002D7A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М.А. Фисенко, стр.19</w:t>
            </w:r>
          </w:p>
        </w:tc>
        <w:tc>
          <w:tcPr>
            <w:tcW w:w="3697" w:type="dxa"/>
          </w:tcPr>
          <w:p w:rsidR="004C7F89" w:rsidRPr="00216B30" w:rsidRDefault="004C7F89" w:rsidP="002D7A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"Моя семья -моя радость"</w:t>
            </w:r>
          </w:p>
          <w:p w:rsidR="004C7F89" w:rsidRPr="00216B30" w:rsidRDefault="004C7F89" w:rsidP="002D7A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Т.П. Гарнышева, стр. 24</w:t>
            </w:r>
          </w:p>
        </w:tc>
        <w:tc>
          <w:tcPr>
            <w:tcW w:w="3697" w:type="dxa"/>
          </w:tcPr>
          <w:p w:rsidR="004C7F89" w:rsidRPr="00216B30" w:rsidRDefault="004C7F89" w:rsidP="002D7A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"Если ты дома один", стр. </w:t>
            </w:r>
          </w:p>
          <w:p w:rsidR="004C7F89" w:rsidRPr="00216B30" w:rsidRDefault="004C7F89" w:rsidP="002D7A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.П. Гарнышева, стр. 26</w:t>
            </w:r>
          </w:p>
        </w:tc>
      </w:tr>
    </w:tbl>
    <w:p w:rsidR="004C7F89" w:rsidRPr="006466D6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5.Нравственно патриотическое воспитани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0"/>
        <w:gridCol w:w="3710"/>
        <w:gridCol w:w="3710"/>
        <w:gridCol w:w="3710"/>
      </w:tblGrid>
      <w:tr w:rsidR="004C7F89" w:rsidTr="002D7A7C">
        <w:trPr>
          <w:trHeight w:val="302"/>
        </w:trPr>
        <w:tc>
          <w:tcPr>
            <w:tcW w:w="3710" w:type="dxa"/>
          </w:tcPr>
          <w:p w:rsidR="004C7F89" w:rsidRPr="00147D3F" w:rsidRDefault="004C7F89" w:rsidP="002D7A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710" w:type="dxa"/>
          </w:tcPr>
          <w:p w:rsidR="004C7F89" w:rsidRPr="00147D3F" w:rsidRDefault="004C7F89" w:rsidP="002D7A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47D3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710" w:type="dxa"/>
          </w:tcPr>
          <w:p w:rsidR="004C7F89" w:rsidRPr="00147D3F" w:rsidRDefault="004C7F89" w:rsidP="002D7A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3710" w:type="dxa"/>
          </w:tcPr>
          <w:p w:rsidR="004C7F89" w:rsidRPr="00147D3F" w:rsidRDefault="004C7F89" w:rsidP="002D7A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 неделя</w:t>
            </w:r>
          </w:p>
        </w:tc>
      </w:tr>
      <w:tr w:rsidR="004C7F89" w:rsidRPr="007778C7" w:rsidTr="002D7A7C">
        <w:trPr>
          <w:trHeight w:val="315"/>
        </w:trPr>
        <w:tc>
          <w:tcPr>
            <w:tcW w:w="3710" w:type="dxa"/>
          </w:tcPr>
          <w:p w:rsidR="00757CC5" w:rsidRPr="00714E9A" w:rsidRDefault="00757CC5" w:rsidP="00757CC5">
            <w:pPr>
              <w:pStyle w:val="TableParagraph"/>
              <w:ind w:left="0"/>
              <w:rPr>
                <w:sz w:val="24"/>
              </w:rPr>
            </w:pPr>
            <w:r w:rsidRPr="00714E9A">
              <w:rPr>
                <w:sz w:val="24"/>
              </w:rPr>
              <w:t>Фестиваль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творчества</w:t>
            </w:r>
          </w:p>
          <w:p w:rsidR="00757CC5" w:rsidRPr="00714E9A" w:rsidRDefault="00757CC5" w:rsidP="00757CC5">
            <w:pPr>
              <w:pStyle w:val="TableParagraph"/>
              <w:ind w:left="0" w:right="1088"/>
              <w:rPr>
                <w:sz w:val="24"/>
              </w:rPr>
            </w:pPr>
            <w:r w:rsidRPr="00714E9A">
              <w:rPr>
                <w:sz w:val="24"/>
              </w:rPr>
              <w:t>«Мы едины- и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непобедимы»</w:t>
            </w:r>
          </w:p>
          <w:p w:rsidR="004C7F89" w:rsidRPr="007778C7" w:rsidRDefault="00757CC5" w:rsidP="0075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5B2C">
              <w:rPr>
                <w:sz w:val="24"/>
                <w:lang w:val="ru-RU"/>
              </w:rPr>
              <w:t>(декламация,</w:t>
            </w:r>
            <w:r w:rsidRPr="00CD5B2C">
              <w:rPr>
                <w:spacing w:val="-5"/>
                <w:sz w:val="24"/>
                <w:lang w:val="ru-RU"/>
              </w:rPr>
              <w:t xml:space="preserve"> </w:t>
            </w:r>
            <w:r w:rsidRPr="00CD5B2C">
              <w:rPr>
                <w:sz w:val="24"/>
                <w:lang w:val="ru-RU"/>
              </w:rPr>
              <w:t>вокал</w:t>
            </w:r>
            <w:r>
              <w:rPr>
                <w:sz w:val="24"/>
                <w:lang w:val="ru-RU"/>
              </w:rPr>
              <w:t>,</w:t>
            </w:r>
            <w:r w:rsidRPr="00CD5B2C">
              <w:rPr>
                <w:sz w:val="24"/>
                <w:lang w:val="ru-RU"/>
              </w:rPr>
              <w:t xml:space="preserve"> хореография,</w:t>
            </w:r>
            <w:r w:rsidRPr="00CD5B2C">
              <w:rPr>
                <w:spacing w:val="-3"/>
                <w:sz w:val="24"/>
                <w:lang w:val="ru-RU"/>
              </w:rPr>
              <w:t xml:space="preserve"> </w:t>
            </w:r>
            <w:r w:rsidRPr="00CD5B2C">
              <w:rPr>
                <w:sz w:val="24"/>
                <w:lang w:val="ru-RU"/>
              </w:rPr>
              <w:t>рисунки)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710" w:type="dxa"/>
          </w:tcPr>
          <w:p w:rsidR="004C7F89" w:rsidRPr="007778C7" w:rsidRDefault="00757CC5" w:rsidP="002D7A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4E9A">
              <w:rPr>
                <w:sz w:val="24"/>
                <w:lang w:val="ru-RU"/>
              </w:rPr>
              <w:t>Моя Родина</w:t>
            </w:r>
            <w:r w:rsidRPr="00714E9A">
              <w:rPr>
                <w:spacing w:val="-1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–</w:t>
            </w:r>
            <w:r w:rsidRPr="00714E9A">
              <w:rPr>
                <w:spacing w:val="1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Россия</w:t>
            </w:r>
          </w:p>
        </w:tc>
        <w:tc>
          <w:tcPr>
            <w:tcW w:w="3710" w:type="dxa"/>
          </w:tcPr>
          <w:p w:rsidR="00757CC5" w:rsidRPr="00714E9A" w:rsidRDefault="00757CC5" w:rsidP="00757CC5">
            <w:pPr>
              <w:pStyle w:val="TableParagraph"/>
              <w:spacing w:line="276" w:lineRule="auto"/>
              <w:ind w:left="0" w:right="87"/>
              <w:rPr>
                <w:sz w:val="24"/>
              </w:rPr>
            </w:pPr>
            <w:r w:rsidRPr="00714E9A">
              <w:rPr>
                <w:sz w:val="24"/>
              </w:rPr>
              <w:t>Оформление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экспозиции</w:t>
            </w:r>
            <w:r w:rsidRPr="00714E9A">
              <w:rPr>
                <w:spacing w:val="-8"/>
                <w:sz w:val="24"/>
              </w:rPr>
              <w:t xml:space="preserve"> </w:t>
            </w:r>
            <w:r w:rsidRPr="00714E9A">
              <w:rPr>
                <w:sz w:val="24"/>
              </w:rPr>
              <w:t>фотографий</w:t>
            </w:r>
          </w:p>
          <w:p w:rsidR="004C7F89" w:rsidRPr="007778C7" w:rsidRDefault="00757CC5" w:rsidP="0075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710" w:type="dxa"/>
          </w:tcPr>
          <w:p w:rsidR="004C7F89" w:rsidRPr="007778C7" w:rsidRDefault="00757CC5" w:rsidP="002D7A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тавка</w:t>
            </w:r>
          </w:p>
        </w:tc>
      </w:tr>
    </w:tbl>
    <w:p w:rsidR="004C7F89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6. Правовое и гендерное воспит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3"/>
        <w:gridCol w:w="3713"/>
        <w:gridCol w:w="3713"/>
        <w:gridCol w:w="3713"/>
      </w:tblGrid>
      <w:tr w:rsidR="004C7F89" w:rsidTr="002D7A7C">
        <w:trPr>
          <w:trHeight w:val="255"/>
        </w:trPr>
        <w:tc>
          <w:tcPr>
            <w:tcW w:w="3713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1 неделя</w:t>
            </w:r>
          </w:p>
        </w:tc>
        <w:tc>
          <w:tcPr>
            <w:tcW w:w="3713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2 неделя</w:t>
            </w:r>
          </w:p>
        </w:tc>
        <w:tc>
          <w:tcPr>
            <w:tcW w:w="3713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  3 неделя</w:t>
            </w:r>
          </w:p>
        </w:tc>
        <w:tc>
          <w:tcPr>
            <w:tcW w:w="3713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   4 неделя</w:t>
            </w:r>
          </w:p>
        </w:tc>
      </w:tr>
      <w:tr w:rsidR="004C7F89" w:rsidRPr="002D7A7C" w:rsidTr="002D7A7C">
        <w:trPr>
          <w:trHeight w:val="270"/>
        </w:trPr>
        <w:tc>
          <w:tcPr>
            <w:tcW w:w="3713" w:type="dxa"/>
          </w:tcPr>
          <w:p w:rsidR="004C7F89" w:rsidRPr="007778C7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«Найди себя на фотографии»</w:t>
            </w:r>
          </w:p>
        </w:tc>
        <w:tc>
          <w:tcPr>
            <w:tcW w:w="3713" w:type="dxa"/>
          </w:tcPr>
          <w:p w:rsidR="004C7F89" w:rsidRPr="007778C7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южетно ролевая игра «День рождения сына»</w:t>
            </w:r>
          </w:p>
        </w:tc>
        <w:tc>
          <w:tcPr>
            <w:tcW w:w="3713" w:type="dxa"/>
          </w:tcPr>
          <w:p w:rsidR="004C7F89" w:rsidRPr="007778C7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ирование ситуаций «Сделай комплимент»</w:t>
            </w:r>
          </w:p>
        </w:tc>
        <w:tc>
          <w:tcPr>
            <w:tcW w:w="3713" w:type="dxa"/>
          </w:tcPr>
          <w:p w:rsidR="004C7F89" w:rsidRPr="007778C7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С.Бондаренко «Таня и братик»</w:t>
            </w:r>
          </w:p>
        </w:tc>
      </w:tr>
    </w:tbl>
    <w:p w:rsidR="00A01137" w:rsidRPr="00426478" w:rsidRDefault="00FE536D" w:rsidP="00A01137">
      <w:pPr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ab/>
      </w:r>
      <w:r w:rsidR="00A0113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7. </w:t>
      </w:r>
      <w:r w:rsidR="00A01137" w:rsidRPr="00426478">
        <w:rPr>
          <w:rFonts w:ascii="Times New Roman" w:hAnsi="Times New Roman"/>
          <w:b/>
          <w:sz w:val="28"/>
          <w:szCs w:val="28"/>
        </w:rPr>
        <w:t>Социокультурные</w:t>
      </w:r>
      <w:r w:rsidR="00A01137" w:rsidRPr="00646F35">
        <w:rPr>
          <w:rFonts w:ascii="Times New Roman" w:hAnsi="Times New Roman"/>
          <w:b/>
          <w:sz w:val="24"/>
          <w:szCs w:val="24"/>
        </w:rPr>
        <w:t xml:space="preserve"> </w:t>
      </w:r>
      <w:r w:rsidR="00A01137" w:rsidRPr="00426478">
        <w:rPr>
          <w:rFonts w:ascii="Times New Roman" w:hAnsi="Times New Roman"/>
          <w:b/>
          <w:sz w:val="28"/>
          <w:szCs w:val="28"/>
        </w:rPr>
        <w:t>цен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7512"/>
      </w:tblGrid>
      <w:tr w:rsidR="00A01137" w:rsidRPr="002D7A7C" w:rsidTr="00F442BD">
        <w:tc>
          <w:tcPr>
            <w:tcW w:w="7230" w:type="dxa"/>
            <w:shd w:val="clear" w:color="auto" w:fill="auto"/>
          </w:tcPr>
          <w:p w:rsidR="00A01137" w:rsidRPr="004141F1" w:rsidRDefault="00A01137" w:rsidP="00A01137">
            <w:pPr>
              <w:pStyle w:val="TableParagraph"/>
              <w:spacing w:before="41"/>
              <w:ind w:left="109" w:right="764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Pr="00714E9A">
              <w:rPr>
                <w:sz w:val="24"/>
              </w:rPr>
              <w:t xml:space="preserve"> «Усы, лапы, хвост!»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4141F1">
              <w:rPr>
                <w:sz w:val="24"/>
              </w:rPr>
              <w:t>(</w:t>
            </w:r>
            <w:r>
              <w:rPr>
                <w:sz w:val="24"/>
              </w:rPr>
              <w:t>как можно помочь бездомным животным)</w:t>
            </w:r>
          </w:p>
          <w:p w:rsidR="00A01137" w:rsidRPr="002D7A7C" w:rsidRDefault="00A01137" w:rsidP="00A01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12" w:type="dxa"/>
            <w:shd w:val="clear" w:color="auto" w:fill="auto"/>
          </w:tcPr>
          <w:p w:rsidR="00A01137" w:rsidRPr="00714E9A" w:rsidRDefault="00A01137" w:rsidP="00A01137">
            <w:pPr>
              <w:pStyle w:val="TableParagraph"/>
              <w:spacing w:before="44"/>
              <w:ind w:right="1768"/>
              <w:jc w:val="both"/>
              <w:rPr>
                <w:sz w:val="24"/>
              </w:rPr>
            </w:pPr>
            <w:r w:rsidRPr="00714E9A">
              <w:rPr>
                <w:sz w:val="24"/>
              </w:rPr>
              <w:t>Беседа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«Братья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наши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меньшие»,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Театрализованное</w:t>
            </w:r>
            <w:r w:rsidRPr="00714E9A">
              <w:rPr>
                <w:color w:val="111111"/>
                <w:spacing w:val="-5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представление</w:t>
            </w:r>
            <w:r w:rsidRPr="00714E9A">
              <w:rPr>
                <w:color w:val="111111"/>
                <w:spacing w:val="2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«Как</w:t>
            </w:r>
            <w:r w:rsidRPr="00714E9A">
              <w:rPr>
                <w:color w:val="111111"/>
                <w:spacing w:val="-3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муравьишка</w:t>
            </w:r>
            <w:r w:rsidRPr="00714E9A">
              <w:rPr>
                <w:color w:val="111111"/>
                <w:spacing w:val="-4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домой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спешил»</w:t>
            </w:r>
            <w:r>
              <w:rPr>
                <w:color w:val="111111"/>
                <w:sz w:val="24"/>
              </w:rPr>
              <w:t>.</w:t>
            </w:r>
          </w:p>
        </w:tc>
      </w:tr>
    </w:tbl>
    <w:p w:rsidR="00FE536D" w:rsidRDefault="00A01137" w:rsidP="00FE53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8</w:t>
      </w:r>
      <w:r w:rsidR="00FE536D" w:rsidRPr="00D13B9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 Конкурсное движение</w:t>
      </w:r>
    </w:p>
    <w:p w:rsidR="00FE536D" w:rsidRDefault="00FE536D" w:rsidP="00FE536D">
      <w:pPr>
        <w:spacing w:before="89" w:after="50"/>
        <w:ind w:right="654"/>
        <w:rPr>
          <w:sz w:val="24"/>
          <w:lang w:val="ru-RU"/>
        </w:rPr>
      </w:pPr>
      <w:r w:rsidRPr="00714E9A">
        <w:rPr>
          <w:sz w:val="24"/>
          <w:lang w:val="ru-RU"/>
        </w:rPr>
        <w:t>Конкурс чтецов «В</w:t>
      </w:r>
      <w:r w:rsidRPr="00714E9A">
        <w:rPr>
          <w:spacing w:val="1"/>
          <w:sz w:val="24"/>
          <w:lang w:val="ru-RU"/>
        </w:rPr>
        <w:t xml:space="preserve"> </w:t>
      </w:r>
      <w:r w:rsidRPr="00714E9A">
        <w:rPr>
          <w:sz w:val="24"/>
          <w:lang w:val="ru-RU"/>
        </w:rPr>
        <w:t>единстве</w:t>
      </w:r>
      <w:r w:rsidRPr="00714E9A">
        <w:rPr>
          <w:spacing w:val="-8"/>
          <w:sz w:val="24"/>
          <w:lang w:val="ru-RU"/>
        </w:rPr>
        <w:t xml:space="preserve"> </w:t>
      </w:r>
      <w:r w:rsidRPr="00714E9A">
        <w:rPr>
          <w:sz w:val="24"/>
          <w:lang w:val="ru-RU"/>
        </w:rPr>
        <w:t>наша</w:t>
      </w:r>
      <w:r w:rsidRPr="00714E9A">
        <w:rPr>
          <w:spacing w:val="-6"/>
          <w:sz w:val="24"/>
          <w:lang w:val="ru-RU"/>
        </w:rPr>
        <w:t xml:space="preserve"> </w:t>
      </w:r>
      <w:r w:rsidRPr="00714E9A">
        <w:rPr>
          <w:sz w:val="24"/>
          <w:lang w:val="ru-RU"/>
        </w:rPr>
        <w:t>сила»</w:t>
      </w:r>
      <w:r>
        <w:rPr>
          <w:sz w:val="24"/>
          <w:lang w:val="ru-RU"/>
        </w:rPr>
        <w:t>.</w:t>
      </w:r>
    </w:p>
    <w:p w:rsidR="00FE536D" w:rsidRDefault="00A01137" w:rsidP="00FE536D">
      <w:pPr>
        <w:spacing w:before="89" w:after="50"/>
        <w:ind w:right="654"/>
        <w:rPr>
          <w:b/>
          <w:sz w:val="28"/>
          <w:lang w:val="ru-RU"/>
        </w:rPr>
      </w:pPr>
      <w:r>
        <w:rPr>
          <w:b/>
          <w:sz w:val="28"/>
          <w:lang w:val="ru-RU"/>
        </w:rPr>
        <w:t>9</w:t>
      </w:r>
      <w:r w:rsidR="00FE536D">
        <w:rPr>
          <w:b/>
          <w:sz w:val="28"/>
          <w:lang w:val="ru-RU"/>
        </w:rPr>
        <w:t xml:space="preserve">. </w:t>
      </w:r>
      <w:r w:rsidR="00FE536D" w:rsidRPr="00757CC5">
        <w:rPr>
          <w:b/>
          <w:sz w:val="28"/>
          <w:lang w:val="ru-RU"/>
        </w:rPr>
        <w:t>«Мероприятия</w:t>
      </w:r>
      <w:r w:rsidR="00FE536D" w:rsidRPr="00757CC5">
        <w:rPr>
          <w:b/>
          <w:spacing w:val="-3"/>
          <w:sz w:val="28"/>
          <w:lang w:val="ru-RU"/>
        </w:rPr>
        <w:t xml:space="preserve"> </w:t>
      </w:r>
      <w:r w:rsidR="00FE536D" w:rsidRPr="00757CC5">
        <w:rPr>
          <w:b/>
          <w:sz w:val="28"/>
          <w:lang w:val="ru-RU"/>
        </w:rPr>
        <w:t>по пожарной</w:t>
      </w:r>
      <w:r w:rsidR="00FE536D" w:rsidRPr="00757CC5">
        <w:rPr>
          <w:b/>
          <w:spacing w:val="-3"/>
          <w:sz w:val="28"/>
          <w:lang w:val="ru-RU"/>
        </w:rPr>
        <w:t xml:space="preserve"> </w:t>
      </w:r>
      <w:r w:rsidR="00FE536D" w:rsidRPr="00757CC5">
        <w:rPr>
          <w:b/>
          <w:sz w:val="28"/>
          <w:lang w:val="ru-RU"/>
        </w:rPr>
        <w:t>безопасности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</w:tblGrid>
      <w:tr w:rsidR="00ED4104" w:rsidRPr="00757CC5" w:rsidTr="004C708D">
        <w:tc>
          <w:tcPr>
            <w:tcW w:w="7479" w:type="dxa"/>
            <w:shd w:val="clear" w:color="auto" w:fill="auto"/>
          </w:tcPr>
          <w:p w:rsidR="00ED4104" w:rsidRPr="00757CC5" w:rsidRDefault="00ED4104" w:rsidP="00F442B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4CBD">
              <w:rPr>
                <w:sz w:val="24"/>
                <w:szCs w:val="24"/>
                <w:lang w:val="ru-RU"/>
              </w:rPr>
              <w:t>Практикум для детей и</w:t>
            </w:r>
            <w:r w:rsidRPr="00C74C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4CBD">
              <w:rPr>
                <w:sz w:val="24"/>
                <w:szCs w:val="24"/>
                <w:lang w:val="ru-RU"/>
              </w:rPr>
              <w:t>воспитателей</w:t>
            </w:r>
            <w:r w:rsidRPr="00C74CB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74CBD">
              <w:rPr>
                <w:sz w:val="24"/>
                <w:szCs w:val="24"/>
                <w:lang w:val="ru-RU"/>
              </w:rPr>
              <w:t>«Оказание</w:t>
            </w:r>
            <w:r w:rsidRPr="00C74CB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74CBD">
              <w:rPr>
                <w:sz w:val="24"/>
                <w:szCs w:val="24"/>
                <w:lang w:val="ru-RU"/>
              </w:rPr>
              <w:t>первой</w:t>
            </w:r>
            <w:r w:rsidRPr="00C74CB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4CBD">
              <w:rPr>
                <w:sz w:val="24"/>
                <w:szCs w:val="24"/>
                <w:lang w:val="ru-RU"/>
              </w:rPr>
              <w:t>помощи</w:t>
            </w:r>
            <w:r w:rsidRPr="00C74CB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4CBD">
              <w:rPr>
                <w:sz w:val="24"/>
                <w:szCs w:val="24"/>
                <w:lang w:val="ru-RU"/>
              </w:rPr>
              <w:t>в</w:t>
            </w:r>
            <w:r w:rsidRPr="00C74C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4CBD">
              <w:rPr>
                <w:sz w:val="24"/>
                <w:szCs w:val="24"/>
                <w:lang w:val="ru-RU"/>
              </w:rPr>
              <w:t>экстре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A155D">
              <w:rPr>
                <w:sz w:val="24"/>
                <w:szCs w:val="24"/>
                <w:lang w:val="ru-RU"/>
              </w:rPr>
              <w:t>ситуациях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FE536D" w:rsidRPr="00757CC5" w:rsidRDefault="00FE536D" w:rsidP="00FE536D">
      <w:pPr>
        <w:spacing w:before="89" w:after="50"/>
        <w:ind w:right="654"/>
        <w:rPr>
          <w:b/>
          <w:sz w:val="28"/>
          <w:lang w:val="ru-RU"/>
        </w:rPr>
      </w:pPr>
    </w:p>
    <w:p w:rsidR="004C7F89" w:rsidRPr="006466D6" w:rsidRDefault="00FE536D" w:rsidP="00FE536D">
      <w:pPr>
        <w:tabs>
          <w:tab w:val="left" w:pos="3225"/>
          <w:tab w:val="center" w:pos="7852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ab/>
      </w:r>
      <w:r w:rsidR="004C7F89" w:rsidRPr="006466D6">
        <w:rPr>
          <w:rFonts w:ascii="Times New Roman" w:eastAsia="Calibri" w:hAnsi="Times New Roman" w:cs="Times New Roman"/>
          <w:b/>
          <w:sz w:val="32"/>
          <w:szCs w:val="32"/>
          <w:lang w:val="ru-RU"/>
        </w:rPr>
        <w:t>Познавательное</w:t>
      </w:r>
      <w:r w:rsidR="004C7F89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="004C7F89" w:rsidRPr="006466D6">
        <w:rPr>
          <w:rFonts w:ascii="Times New Roman" w:eastAsia="Calibri" w:hAnsi="Times New Roman" w:cs="Times New Roman"/>
          <w:b/>
          <w:sz w:val="32"/>
          <w:szCs w:val="32"/>
          <w:lang w:val="ru-RU"/>
        </w:rPr>
        <w:t>развитие</w:t>
      </w:r>
    </w:p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Наблюдение за живой и неживой природой</w:t>
      </w:r>
      <w:r w:rsidRPr="00E02FB7">
        <w:rPr>
          <w:rFonts w:ascii="Times New Roman" w:eastAsia="Calibri" w:hAnsi="Times New Roman" w:cs="Times New Roman"/>
          <w:sz w:val="24"/>
          <w:szCs w:val="24"/>
          <w:lang w:val="ru-RU"/>
        </w:rPr>
        <w:t>. (экспериментирование и исследовательская деятельность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3827"/>
      </w:tblGrid>
      <w:tr w:rsidR="004C7F89" w:rsidRPr="00147D3F" w:rsidTr="002D7A7C">
        <w:tc>
          <w:tcPr>
            <w:tcW w:w="3652" w:type="dxa"/>
          </w:tcPr>
          <w:p w:rsidR="004C7F89" w:rsidRPr="006466D6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466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3827" w:type="dxa"/>
          </w:tcPr>
          <w:p w:rsidR="004C7F89" w:rsidRPr="006466D6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466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3544" w:type="dxa"/>
          </w:tcPr>
          <w:p w:rsidR="004C7F89" w:rsidRPr="00147D3F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466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 нед</w:t>
            </w:r>
            <w:r w:rsidRPr="00147D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ля</w:t>
            </w:r>
          </w:p>
        </w:tc>
        <w:tc>
          <w:tcPr>
            <w:tcW w:w="3827" w:type="dxa"/>
          </w:tcPr>
          <w:p w:rsidR="004C7F89" w:rsidRPr="00147D3F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47D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</w:tr>
      <w:tr w:rsidR="004C7F89" w:rsidRPr="002D7A7C" w:rsidTr="002D7A7C">
        <w:tc>
          <w:tcPr>
            <w:tcW w:w="3652" w:type="dxa"/>
          </w:tcPr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. Наблюдение за долготой дня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 :развивать умение устанавливать связи между продолжительностью дня и ночи и освещением дня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2.Наблюдение за туманом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ель: продолжать знакомить с явлениями неживой природы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3.Наблюдения за почвой в морозную погоду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продолжать знакомить  с многообразием природных  явлений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4.Наблюдение за опавшими листьями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 :показать что природа прекрасна во все времена года;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Объяснить, что в природе  ничего не происходит случайно :опавшие листья нужны растениям зимой и осенью на земле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5.Опыт с водой ,со льдом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 :познакомить детей со свойствами воды и льда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6.Определение погоды по приметам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учить самостоятельно определять погоду и показывать её влияние на растительный животный  мир; находить уже известные народные приметы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1.</w:t>
            </w:r>
            <w:r w:rsidRPr="00216B3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Наблюдение за прохожими в</w:t>
            </w:r>
            <w:r w:rsidRPr="00216B3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216B30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сенней одежде</w:t>
            </w:r>
            <w:r w:rsidRPr="00216B3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. Развивать предпосылки наблюдательности, интереса к взаимосвязи явлений природы и жизни людей. Люди надевают более теплую одежду - куртки, головные уборы, увеличивается кол-во предметов </w:t>
            </w:r>
            <w:r w:rsidRPr="00216B3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lastRenderedPageBreak/>
              <w:t>одежды - перчатки, шарфы. Спросить, почему мы и прохожие так одеваются. При рассматривании активизировать в речи названия предметов одежды, закреплять названия основных цветов.. Рассмотреть одежду детей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2. Наблюдение за явлениями первых заморозков. Цель:развивать сенсорные способы познания природных явлений - характер поверхности, температура льда. показать иней на траве, кирпичной стене, сетке ограды. Вызвать чувство удивления, восхищения своеобразием природных явлений. Формировать предпосылки логических умозаключений - замерзание воды в лужах связать с холодной погодой. Позволить порезвиться, попрыгать в мелких замерзших лужах, послушать как хрустит, шуршат, позванивают разлетающиеся льдинки.</w:t>
            </w:r>
          </w:p>
        </w:tc>
        <w:tc>
          <w:tcPr>
            <w:tcW w:w="3544" w:type="dxa"/>
          </w:tcPr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Наблюдение за первым снегом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 продолжить знакомить детей с явлениями природы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Рассказать детям о том, что снег, это капелька воды только в другом состоянии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2.Наблюдение за воробьями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ель: формировать умение устанавливать связи  между поведением птиц и изменениями в природе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3.Наблюдение за лужами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 : продолжить знакомить с осенними  явлениями природы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4. Опыт со льдом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ить детям пройти по краю лужи и послушать, как хрустит лёд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5.Наблюдение за вороной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уточнить и расширить представления о разнообразии птиц( клюв, органы передвижения, перьевой покров); учить видеть особенности в их строении поведении.</w:t>
            </w:r>
          </w:p>
        </w:tc>
        <w:tc>
          <w:tcPr>
            <w:tcW w:w="382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Наблюдение за птицами у кормушек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 :уточнить названия птиц, которые прилетают кормушке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 летают вблизи участка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2. Наблюдение за голыми деревьями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ель:продолжать формировать умение устанавливать простейшие связи между изменениями в живой и неживой  природе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3.Наблюдение за изменениями в природе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 :развивать умение самостоятельно выявлять признаки глубокой осени, устанавливать причинно-следственные и временные связи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4.Наблюдение за пасмурным небом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5.Наблюдения за деревом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учить описывать растения, отмечая их отличие и сходство, закреплять знания названий деревьев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4C7F89" w:rsidRPr="00E02FB7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Развивающиеигры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, сенсорное развитие.</w:t>
      </w:r>
    </w:p>
    <w:tbl>
      <w:tblPr>
        <w:tblW w:w="1474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90"/>
        <w:gridCol w:w="3675"/>
        <w:gridCol w:w="3780"/>
      </w:tblGrid>
      <w:tr w:rsidR="004C7F89" w:rsidRPr="00216B30" w:rsidTr="002D7A7C">
        <w:trPr>
          <w:trHeight w:val="390"/>
        </w:trPr>
        <w:tc>
          <w:tcPr>
            <w:tcW w:w="3600" w:type="dxa"/>
          </w:tcPr>
          <w:p w:rsidR="004C7F89" w:rsidRPr="00216B30" w:rsidRDefault="004C7F89" w:rsidP="002D7A7C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Игры с палоч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Кьюзинера.</w:t>
            </w:r>
          </w:p>
        </w:tc>
        <w:tc>
          <w:tcPr>
            <w:tcW w:w="369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Игра-лото "Ягоды"</w:t>
            </w:r>
          </w:p>
        </w:tc>
        <w:tc>
          <w:tcPr>
            <w:tcW w:w="3675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Игра "Подб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"(профессии)</w:t>
            </w:r>
          </w:p>
        </w:tc>
        <w:tc>
          <w:tcPr>
            <w:tcW w:w="378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игра "Сосчитай-ка"</w:t>
            </w:r>
          </w:p>
        </w:tc>
      </w:tr>
    </w:tbl>
    <w:p w:rsidR="004C7F89" w:rsidRPr="00216B30" w:rsidRDefault="004C7F89" w:rsidP="004C7F89">
      <w:pPr>
        <w:spacing w:after="0" w:line="240" w:lineRule="auto"/>
        <w:ind w:left="720"/>
        <w:contextualSpacing/>
        <w:jc w:val="center"/>
        <w:rPr>
          <w:ins w:id="10" w:author="User" w:date="2015-07-27T13:11:00Z"/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24A1E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Речевое развитие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.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Чтение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3723"/>
        <w:gridCol w:w="3680"/>
        <w:gridCol w:w="3693"/>
      </w:tblGrid>
      <w:tr w:rsidR="004C7F89" w:rsidRPr="00216B30" w:rsidTr="002D7A7C">
        <w:tc>
          <w:tcPr>
            <w:tcW w:w="369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Чтение рассказа Казакова "Чик -чик ножницами"</w:t>
            </w:r>
          </w:p>
        </w:tc>
        <w:tc>
          <w:tcPr>
            <w:tcW w:w="372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тение стихотворения Высотской"Детский Сад".</w:t>
            </w:r>
          </w:p>
        </w:tc>
        <w:tc>
          <w:tcPr>
            <w:tcW w:w="368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тение рассказа Веденского "О девочке Маше ,о собаке ,петушке и кошке Ниточке".</w:t>
            </w:r>
          </w:p>
        </w:tc>
        <w:tc>
          <w:tcPr>
            <w:tcW w:w="369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сказки "Привередница"</w:t>
            </w: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учивание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зусть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544"/>
        <w:gridCol w:w="3544"/>
        <w:gridCol w:w="3827"/>
      </w:tblGrid>
      <w:tr w:rsidR="004C7F89" w:rsidRPr="002D7A7C" w:rsidTr="002D7A7C">
        <w:tc>
          <w:tcPr>
            <w:tcW w:w="3794" w:type="dxa"/>
          </w:tcPr>
          <w:p w:rsidR="004C7F89" w:rsidRPr="00216B30" w:rsidRDefault="004C7F89" w:rsidP="002D7A7C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rPr>
                <w:b/>
                <w:color w:val="000000"/>
                <w:lang w:val="ru-RU"/>
              </w:rPr>
            </w:pPr>
            <w:r w:rsidRPr="00216B30">
              <w:rPr>
                <w:b/>
                <w:color w:val="000000"/>
                <w:lang w:val="ru-RU"/>
              </w:rPr>
              <w:t>"Во поле рябинушка.."</w:t>
            </w:r>
          </w:p>
          <w:p w:rsidR="004C7F89" w:rsidRPr="00216B30" w:rsidRDefault="004C7F89" w:rsidP="002D7A7C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Во поле рябинушка,</w:t>
            </w:r>
          </w:p>
          <w:p w:rsidR="004C7F89" w:rsidRPr="00216B30" w:rsidRDefault="004C7F89" w:rsidP="002D7A7C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Во поле кудрявая стояла.</w:t>
            </w:r>
          </w:p>
          <w:p w:rsidR="004C7F89" w:rsidRPr="00216B30" w:rsidRDefault="004C7F89" w:rsidP="002D7A7C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Как под той рябинушкой</w:t>
            </w:r>
          </w:p>
          <w:p w:rsidR="004C7F89" w:rsidRPr="00216B30" w:rsidRDefault="004C7F89" w:rsidP="002D7A7C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Сидят девушки.</w:t>
            </w:r>
          </w:p>
          <w:p w:rsidR="004C7F89" w:rsidRPr="00216B30" w:rsidRDefault="004C7F89" w:rsidP="002D7A7C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Первая — Катюшенька — шьёт.</w:t>
            </w:r>
          </w:p>
          <w:p w:rsidR="004C7F89" w:rsidRPr="00216B30" w:rsidRDefault="004C7F89" w:rsidP="002D7A7C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Вторая - Марфушенька — прядёт.</w:t>
            </w:r>
          </w:p>
          <w:p w:rsidR="004C7F89" w:rsidRPr="00216B30" w:rsidRDefault="004C7F89" w:rsidP="002D7A7C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Третья — Акулинушка — вышивает.</w:t>
            </w:r>
          </w:p>
          <w:p w:rsidR="004C7F89" w:rsidRPr="00216B30" w:rsidRDefault="004C7F89" w:rsidP="002D7A7C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</w:rPr>
            </w:pPr>
            <w:r w:rsidRPr="00216B30">
              <w:rPr>
                <w:color w:val="000000"/>
              </w:rPr>
              <w:t>Четвёртая — Аринушка — зевает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C7F89" w:rsidRPr="00216B30" w:rsidRDefault="004C7F89" w:rsidP="002D7A7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"Ножки, ножки....</w:t>
            </w: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  <w:p w:rsidR="004C7F89" w:rsidRPr="00216B30" w:rsidRDefault="004C7F89" w:rsidP="002D7A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жки, ножки, где вы были?</w:t>
            </w: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 грибами в лес ходили.</w:t>
            </w: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А вы, ручки, помогали?</w:t>
            </w: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Мы грибочки собирали.</w:t>
            </w: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А вы, глазки, помогали?</w:t>
            </w: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Мы искали да смотрели,</w:t>
            </w: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е пенечки оглядели.</w:t>
            </w: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от и Ванечка с грибком,</w:t>
            </w: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 С подосиновичком.</w:t>
            </w:r>
          </w:p>
        </w:tc>
        <w:tc>
          <w:tcPr>
            <w:tcW w:w="3544" w:type="dxa"/>
          </w:tcPr>
          <w:p w:rsidR="004C7F89" w:rsidRPr="00216B30" w:rsidRDefault="004C7F89" w:rsidP="002D7A7C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ня, Ванечка! Куда ходил?</w:t>
            </w:r>
          </w:p>
          <w:p w:rsidR="004C7F89" w:rsidRPr="00216B30" w:rsidRDefault="004C7F89" w:rsidP="002D7A7C">
            <w:pPr>
              <w:pStyle w:val="a4"/>
              <w:shd w:val="clear" w:color="auto" w:fill="FFFFFF"/>
              <w:spacing w:before="0" w:beforeAutospacing="0"/>
              <w:rPr>
                <w:color w:val="000000"/>
              </w:rPr>
            </w:pPr>
            <w:r w:rsidRPr="00216B30">
              <w:rPr>
                <w:color w:val="000000"/>
                <w:lang w:val="ru-RU"/>
              </w:rPr>
              <w:t>- Ваня, Ванечка! Куда ходил?</w:t>
            </w:r>
            <w:r w:rsidRPr="00216B30">
              <w:rPr>
                <w:color w:val="000000"/>
                <w:lang w:val="ru-RU"/>
              </w:rPr>
              <w:br/>
              <w:t>- В лесочек!</w:t>
            </w:r>
            <w:r w:rsidRPr="00216B30">
              <w:rPr>
                <w:color w:val="000000"/>
                <w:lang w:val="ru-RU"/>
              </w:rPr>
              <w:br/>
              <w:t>- Что видел?</w:t>
            </w:r>
            <w:r w:rsidRPr="00216B30">
              <w:rPr>
                <w:color w:val="000000"/>
                <w:lang w:val="ru-RU"/>
              </w:rPr>
              <w:br/>
              <w:t>- Пенечек!</w:t>
            </w:r>
            <w:r w:rsidRPr="00216B30">
              <w:rPr>
                <w:color w:val="000000"/>
                <w:lang w:val="ru-RU"/>
              </w:rPr>
              <w:br/>
              <w:t>- Под пенечком что?</w:t>
            </w:r>
            <w:r w:rsidRPr="00216B30">
              <w:rPr>
                <w:color w:val="000000"/>
                <w:lang w:val="ru-RU"/>
              </w:rPr>
              <w:br/>
              <w:t>- Грибок!</w:t>
            </w:r>
            <w:r w:rsidRPr="00216B30">
              <w:rPr>
                <w:color w:val="000000"/>
                <w:lang w:val="ru-RU"/>
              </w:rPr>
              <w:br/>
            </w:r>
            <w:r w:rsidRPr="00216B30">
              <w:rPr>
                <w:color w:val="000000"/>
              </w:rPr>
              <w:t>Хвать, да в кузовок!.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А.Блок"Зайчик".</w:t>
            </w:r>
          </w:p>
          <w:p w:rsidR="004C7F89" w:rsidRPr="00216B30" w:rsidRDefault="004C7F89" w:rsidP="002D7A7C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Маленькому зайчику</w:t>
            </w:r>
            <w:r w:rsidRPr="00216B30">
              <w:rPr>
                <w:lang w:val="ru-RU"/>
              </w:rPr>
              <w:br/>
              <w:t>На сырой ложбинке</w:t>
            </w:r>
            <w:r w:rsidRPr="00216B30">
              <w:rPr>
                <w:lang w:val="ru-RU"/>
              </w:rPr>
              <w:br/>
              <w:t>Прежде глазки тешили</w:t>
            </w:r>
            <w:r w:rsidRPr="00216B30">
              <w:rPr>
                <w:lang w:val="ru-RU"/>
              </w:rPr>
              <w:br/>
              <w:t>Белые цветочки…</w:t>
            </w:r>
          </w:p>
          <w:p w:rsidR="004C7F89" w:rsidRPr="00216B30" w:rsidRDefault="004C7F89" w:rsidP="002D7A7C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Осенью расплакались</w:t>
            </w:r>
            <w:r w:rsidRPr="00216B30">
              <w:rPr>
                <w:lang w:val="ru-RU"/>
              </w:rPr>
              <w:br/>
              <w:t>Тонкие былинки,</w:t>
            </w:r>
            <w:r w:rsidRPr="00216B30">
              <w:rPr>
                <w:lang w:val="ru-RU"/>
              </w:rPr>
              <w:br/>
              <w:t>Лапки наступают</w:t>
            </w:r>
            <w:r w:rsidRPr="00216B30">
              <w:rPr>
                <w:lang w:val="ru-RU"/>
              </w:rPr>
              <w:br/>
              <w:t>На жёлтые листочки.</w:t>
            </w:r>
          </w:p>
          <w:p w:rsidR="004C7F89" w:rsidRPr="00216B30" w:rsidRDefault="004C7F89" w:rsidP="002D7A7C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Хмурая, дождливая</w:t>
            </w:r>
            <w:r w:rsidRPr="00216B30">
              <w:rPr>
                <w:lang w:val="ru-RU"/>
              </w:rPr>
              <w:br/>
              <w:t>Наступила осень,</w:t>
            </w:r>
            <w:r w:rsidRPr="00216B30">
              <w:rPr>
                <w:lang w:val="ru-RU"/>
              </w:rPr>
              <w:br/>
              <w:t>Всю капустку сняли,</w:t>
            </w:r>
            <w:r w:rsidRPr="00216B30">
              <w:rPr>
                <w:lang w:val="ru-RU"/>
              </w:rPr>
              <w:br/>
              <w:t>Нечего украсть.</w:t>
            </w:r>
          </w:p>
          <w:p w:rsidR="004C7F89" w:rsidRPr="00216B30" w:rsidRDefault="004C7F89" w:rsidP="002D7A7C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Бедный зайчик прыгает</w:t>
            </w:r>
            <w:r w:rsidRPr="00216B30">
              <w:rPr>
                <w:lang w:val="ru-RU"/>
              </w:rPr>
              <w:br/>
              <w:t>Возле мокрых сосен,</w:t>
            </w:r>
            <w:r w:rsidRPr="00216B30">
              <w:rPr>
                <w:lang w:val="ru-RU"/>
              </w:rPr>
              <w:br/>
              <w:t>Страшно в лапы волку</w:t>
            </w:r>
            <w:r w:rsidRPr="00216B30">
              <w:rPr>
                <w:lang w:val="ru-RU"/>
              </w:rPr>
              <w:br/>
              <w:t>Серому попасть…</w:t>
            </w:r>
          </w:p>
          <w:p w:rsidR="004C7F89" w:rsidRPr="00216B30" w:rsidRDefault="004C7F89" w:rsidP="002D7A7C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Думает о лете,</w:t>
            </w:r>
            <w:r w:rsidRPr="00216B30">
              <w:rPr>
                <w:lang w:val="ru-RU"/>
              </w:rPr>
              <w:br/>
              <w:t>Прижимает уши,</w:t>
            </w:r>
            <w:r w:rsidRPr="00216B30">
              <w:rPr>
                <w:lang w:val="ru-RU"/>
              </w:rPr>
              <w:br/>
              <w:t>На небо косится –</w:t>
            </w:r>
            <w:r w:rsidRPr="00216B30">
              <w:rPr>
                <w:lang w:val="ru-RU"/>
              </w:rPr>
              <w:br/>
              <w:t>Неба не видать…</w:t>
            </w:r>
          </w:p>
          <w:p w:rsidR="004C7F89" w:rsidRPr="00216B30" w:rsidRDefault="004C7F89" w:rsidP="002D7A7C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lang w:val="ru-RU"/>
              </w:rPr>
            </w:pPr>
            <w:r w:rsidRPr="00216B30">
              <w:rPr>
                <w:lang w:val="ru-RU"/>
              </w:rPr>
              <w:t>Только б потеплее,</w:t>
            </w:r>
            <w:r w:rsidRPr="00216B30">
              <w:rPr>
                <w:lang w:val="ru-RU"/>
              </w:rPr>
              <w:br/>
              <w:t>Только бы посуше…</w:t>
            </w:r>
            <w:r w:rsidRPr="00216B30">
              <w:rPr>
                <w:lang w:val="ru-RU"/>
              </w:rPr>
              <w:br/>
              <w:t>Очень неприятно</w:t>
            </w:r>
            <w:r w:rsidRPr="00216B30">
              <w:rPr>
                <w:lang w:val="ru-RU"/>
              </w:rPr>
              <w:br/>
              <w:t>По воде ступать!</w:t>
            </w:r>
          </w:p>
        </w:tc>
      </w:tr>
    </w:tbl>
    <w:p w:rsidR="004C7F89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3. Развитие речевого творчества. (Н. Голици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0"/>
        <w:gridCol w:w="3680"/>
        <w:gridCol w:w="3680"/>
        <w:gridCol w:w="3680"/>
      </w:tblGrid>
      <w:tr w:rsidR="004C7F89" w:rsidTr="002D7A7C">
        <w:trPr>
          <w:trHeight w:val="255"/>
        </w:trPr>
        <w:tc>
          <w:tcPr>
            <w:tcW w:w="3680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680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680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3680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 неделя</w:t>
            </w:r>
          </w:p>
        </w:tc>
      </w:tr>
      <w:tr w:rsidR="004C7F89" w:rsidRPr="002D7A7C" w:rsidTr="002D7A7C">
        <w:trPr>
          <w:trHeight w:val="270"/>
        </w:trPr>
        <w:tc>
          <w:tcPr>
            <w:tcW w:w="3680" w:type="dxa"/>
          </w:tcPr>
          <w:p w:rsidR="004C7F89" w:rsidRPr="003B1FE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.Сегель «Как я был обезьянкой» стр.63</w:t>
            </w:r>
          </w:p>
        </w:tc>
        <w:tc>
          <w:tcPr>
            <w:tcW w:w="3680" w:type="dxa"/>
          </w:tcPr>
          <w:p w:rsidR="004C7F89" w:rsidRPr="003B1FE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1FE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ая народная сказка «Лисичка – сестричка и серый вол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р.70</w:t>
            </w:r>
          </w:p>
        </w:tc>
        <w:tc>
          <w:tcPr>
            <w:tcW w:w="3680" w:type="dxa"/>
          </w:tcPr>
          <w:p w:rsidR="004C7F89" w:rsidRPr="003B1FE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акомление малыми фольклорными формами.стр76</w:t>
            </w:r>
          </w:p>
        </w:tc>
        <w:tc>
          <w:tcPr>
            <w:tcW w:w="3680" w:type="dxa"/>
          </w:tcPr>
          <w:p w:rsidR="004C7F89" w:rsidRPr="003B1FE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ая народная сказка «Снегурушка и лиса».стр70</w:t>
            </w:r>
          </w:p>
        </w:tc>
      </w:tr>
    </w:tbl>
    <w:p w:rsidR="004C7F89" w:rsidRPr="002F2CE9" w:rsidRDefault="004C7F89" w:rsidP="004C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C7F89" w:rsidRPr="002F2CE9" w:rsidRDefault="004C7F89" w:rsidP="004C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C7F89" w:rsidRPr="00E02FB7" w:rsidRDefault="004C7F89" w:rsidP="004C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02FB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рганизованная образовательная деятельность</w:t>
      </w:r>
    </w:p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знание (формирование элементарных  математических представлений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3678"/>
        <w:gridCol w:w="3717"/>
        <w:gridCol w:w="3693"/>
      </w:tblGrid>
      <w:tr w:rsidR="004C7F89" w:rsidRPr="00216B30" w:rsidTr="002D7A7C">
        <w:tc>
          <w:tcPr>
            <w:tcW w:w="3698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"Знакомство с цифрой 3;ориентировка во времени.".Занятие№9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Колесникова, стр.35</w:t>
            </w:r>
          </w:p>
        </w:tc>
        <w:tc>
          <w:tcPr>
            <w:tcW w:w="3678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Закрепление  цифры 3;Логические задачи".Занятие№10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Колесникова, стр.37</w:t>
            </w:r>
          </w:p>
        </w:tc>
        <w:tc>
          <w:tcPr>
            <w:tcW w:w="371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Прямоугольник; соотношение количества предметов с цифрой".Занятие№11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38</w:t>
            </w:r>
          </w:p>
        </w:tc>
        <w:tc>
          <w:tcPr>
            <w:tcW w:w="369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Ориентировка в пространстве; геометрические фигуры".Занятие №12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Колесникова, стр.41</w:t>
            </w: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знание (формирование целостной картины ми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693"/>
        <w:gridCol w:w="3699"/>
        <w:gridCol w:w="3707"/>
      </w:tblGrid>
      <w:tr w:rsidR="004C7F89" w:rsidRPr="002D7A7C" w:rsidTr="002D7A7C">
        <w:tc>
          <w:tcPr>
            <w:tcW w:w="368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Кто такая мама моей мамы?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А. Карпухина, стр.64.</w:t>
            </w:r>
          </w:p>
        </w:tc>
        <w:tc>
          <w:tcPr>
            <w:tcW w:w="369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Ветер  ,ветер ты могуч...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67</w:t>
            </w:r>
          </w:p>
        </w:tc>
        <w:tc>
          <w:tcPr>
            <w:tcW w:w="3699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Как звери к зиме готовились?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А. Карпухина, стр.69</w:t>
            </w:r>
          </w:p>
        </w:tc>
        <w:tc>
          <w:tcPr>
            <w:tcW w:w="370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Магазин одежды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73</w:t>
            </w:r>
          </w:p>
        </w:tc>
      </w:tr>
    </w:tbl>
    <w:p w:rsidR="004C7F89" w:rsidRPr="00E02FB7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02FB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оммуникация (Развитие</w:t>
      </w:r>
      <w:r w:rsidR="002D7A7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E02FB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ч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712"/>
        <w:gridCol w:w="3731"/>
        <w:gridCol w:w="3699"/>
      </w:tblGrid>
      <w:tr w:rsidR="004C7F89" w:rsidRPr="00141EEC" w:rsidTr="002D7A7C">
        <w:tc>
          <w:tcPr>
            <w:tcW w:w="3644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ТРИЗ Модификация русской народной сказки "Репка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02F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В. Аджи, с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тр36.</w:t>
            </w:r>
          </w:p>
        </w:tc>
        <w:tc>
          <w:tcPr>
            <w:tcW w:w="3712" w:type="dxa"/>
          </w:tcPr>
          <w:p w:rsidR="004C7F89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сюжетного рассказа по ролям.</w:t>
            </w:r>
          </w:p>
          <w:p w:rsidR="004C7F89" w:rsidRPr="00141EEC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Ушакова стр.122</w:t>
            </w:r>
            <w:r w:rsidRPr="00141EE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31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Путешествие в летнюю и зимнюю сказку"</w:t>
            </w:r>
          </w:p>
          <w:p w:rsidR="004C7F89" w:rsidRPr="00141EEC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41E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В. Аджи,стр 38.</w:t>
            </w:r>
          </w:p>
        </w:tc>
        <w:tc>
          <w:tcPr>
            <w:tcW w:w="3699" w:type="dxa"/>
          </w:tcPr>
          <w:p w:rsidR="004C7F89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думывание загадок – описаний об игрушках.</w:t>
            </w:r>
          </w:p>
          <w:p w:rsidR="004C7F89" w:rsidRPr="00141EEC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Ушакова стр.124</w:t>
            </w: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</w:t>
      </w:r>
      <w:r w:rsidR="002D7A7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т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07"/>
      </w:tblGrid>
      <w:tr w:rsidR="004C7F89" w:rsidRPr="00216B30" w:rsidTr="002D7A7C">
        <w:tc>
          <w:tcPr>
            <w:tcW w:w="2957" w:type="dxa"/>
          </w:tcPr>
          <w:p w:rsidR="004C7F89" w:rsidRPr="00624A1E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крепление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наний о геометрических фигура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5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Штрихование по трафарету.</w:t>
            </w:r>
          </w:p>
        </w:tc>
        <w:tc>
          <w:tcPr>
            <w:tcW w:w="295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ить понятия слева, справа ,под ,над.</w:t>
            </w:r>
          </w:p>
        </w:tc>
        <w:tc>
          <w:tcPr>
            <w:tcW w:w="322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гра"Подбери по форме".</w:t>
            </w: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Художественное</w:t>
      </w:r>
      <w:r w:rsidR="002D7A7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sz w:val="24"/>
          <w:szCs w:val="24"/>
        </w:rPr>
        <w:t>творчество (рис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6"/>
        <w:gridCol w:w="3697"/>
        <w:gridCol w:w="3696"/>
        <w:gridCol w:w="3697"/>
      </w:tblGrid>
      <w:tr w:rsidR="004C7F89" w:rsidRPr="002D7A7C" w:rsidTr="002D7A7C">
        <w:tc>
          <w:tcPr>
            <w:tcW w:w="369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"Посуда для кукол" 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79</w:t>
            </w:r>
          </w:p>
        </w:tc>
        <w:tc>
          <w:tcPr>
            <w:tcW w:w="369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Осенние листья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80</w:t>
            </w:r>
          </w:p>
        </w:tc>
        <w:tc>
          <w:tcPr>
            <w:tcW w:w="369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ючий ёжик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86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лфетки для мамы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87</w:t>
            </w: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епка/апплик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4C7F89" w:rsidRPr="00216B30" w:rsidTr="002D7A7C">
        <w:tc>
          <w:tcPr>
            <w:tcW w:w="369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"Посуда для кукол"(лепка)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199</w:t>
            </w:r>
          </w:p>
        </w:tc>
        <w:tc>
          <w:tcPr>
            <w:tcW w:w="369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Какие вкусные овощи и фрукты подарила нам осень!» (аппликация)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237</w:t>
            </w:r>
          </w:p>
        </w:tc>
        <w:tc>
          <w:tcPr>
            <w:tcW w:w="369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Ёжик» (лепка)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201</w:t>
            </w:r>
          </w:p>
        </w:tc>
        <w:tc>
          <w:tcPr>
            <w:tcW w:w="369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Красивый коврик для мамы» (аппликация)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Леонова Н.Н. стр.238</w:t>
            </w:r>
          </w:p>
        </w:tc>
      </w:tr>
    </w:tbl>
    <w:p w:rsidR="004C7F89" w:rsidRPr="00216B30" w:rsidRDefault="004C7F89" w:rsidP="004C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4C7F89" w:rsidRPr="002D7A7C" w:rsidTr="002D7A7C">
        <w:tc>
          <w:tcPr>
            <w:tcW w:w="14786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Консультация" Роль сюжетно-ролевой игры в развитии детей дошкольного возраста"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отоколлаж "Мамы всякие нужны, мамы всякие важны!".</w:t>
            </w:r>
          </w:p>
          <w:p w:rsidR="004C7F89" w:rsidRPr="00216B30" w:rsidRDefault="004C7F89" w:rsidP="002D7A7C">
            <w:pPr>
              <w:spacing w:after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ндивидуальный разговор «Режим дня и его значение. Создание условий дома для полноценного отдыха и развития детей".</w:t>
            </w:r>
          </w:p>
        </w:tc>
      </w:tr>
    </w:tbl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D4104" w:rsidRDefault="00ED410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D4104" w:rsidRDefault="00ED410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D4104" w:rsidRDefault="00ED410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D4104" w:rsidRDefault="00ED4104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Pr="0033267F" w:rsidRDefault="00ED4104" w:rsidP="007E66F4">
      <w:pPr>
        <w:pStyle w:val="a7"/>
        <w:rPr>
          <w:rFonts w:eastAsia="Calibri"/>
          <w:i/>
          <w:lang w:val="ru-RU" w:eastAsia="ru-RU"/>
        </w:rPr>
      </w:pPr>
      <w:r w:rsidRPr="0033267F">
        <w:rPr>
          <w:rFonts w:eastAsia="Calibri"/>
          <w:lang w:val="ru-RU" w:eastAsia="ru-RU"/>
        </w:rPr>
        <w:t>ДЕКАБРЬ</w:t>
      </w:r>
    </w:p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 w:eastAsia="ru-RU"/>
        </w:rPr>
      </w:pPr>
    </w:p>
    <w:p w:rsidR="004C7F89" w:rsidRDefault="004C7F89" w:rsidP="004C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 w:eastAsia="ru-RU"/>
        </w:rPr>
        <w:t>Физическое развитие</w:t>
      </w:r>
    </w:p>
    <w:p w:rsidR="004C7F89" w:rsidRPr="000008D3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 w:eastAsia="ru-RU"/>
        </w:rPr>
      </w:pPr>
      <w:r w:rsidRPr="000008D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 w:eastAsia="ru-RU"/>
        </w:rPr>
        <w:t>Охрана и укрепление здоровья</w:t>
      </w:r>
    </w:p>
    <w:p w:rsidR="004C7F89" w:rsidRPr="00216B30" w:rsidRDefault="004C7F89" w:rsidP="004C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4C7F89" w:rsidRPr="00216B30" w:rsidRDefault="004C7F89" w:rsidP="004C7F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1.Комплекс утренней гимнастики</w:t>
      </w:r>
      <w:r w:rsidRPr="00216B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4C7F89" w:rsidRPr="00216B30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1" w:name="0"/>
            <w:bookmarkStart w:id="12" w:name="9769be5be296e702b222a223e1cde8c26a6962ad"/>
            <w:bookmarkEnd w:id="11"/>
            <w:bookmarkEnd w:id="12"/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4C7F89" w:rsidRPr="002D7A7C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 №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(Н.А. Карпухина, стр.267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 №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(Н.А. Карпухина, стр.268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)</w:t>
            </w:r>
          </w:p>
        </w:tc>
      </w:tr>
    </w:tbl>
    <w:p w:rsidR="004C7F89" w:rsidRPr="00216B30" w:rsidRDefault="004C7F89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3" w:name="7fbbd747c46ccfec44924b1c8ef2c6bc1622c7ad"/>
      <w:bookmarkStart w:id="14" w:name="1"/>
      <w:bookmarkEnd w:id="13"/>
      <w:bookmarkEnd w:id="14"/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Гимнастика после сна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5"/>
        <w:gridCol w:w="7541"/>
      </w:tblGrid>
      <w:tr w:rsidR="004C7F89" w:rsidRPr="00216B30" w:rsidTr="002D7A7C">
        <w:tc>
          <w:tcPr>
            <w:tcW w:w="7485" w:type="dxa"/>
          </w:tcPr>
          <w:p w:rsidR="004C7F89" w:rsidRPr="00216B30" w:rsidRDefault="004C7F89" w:rsidP="002D7A7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будим глазки»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.п.- лёжа на спине, руки вдоль туловища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 Поморгать глазками.</w:t>
            </w:r>
          </w:p>
          <w:p w:rsidR="004C7F89" w:rsidRPr="00216B30" w:rsidRDefault="004C7F89" w:rsidP="002D7A7C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тягушки»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.п. –лёжа на спине, руки внизу, ладони в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«замок». Поднять руки вверх за голову,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отянуться и сделать вдох. Вернуться в и.п.-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ох.</w:t>
            </w:r>
          </w:p>
          <w:p w:rsidR="004C7F89" w:rsidRPr="00216B30" w:rsidRDefault="004C7F89" w:rsidP="002D7A7C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Езда на велосипеде»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.п.- лёжа на спине. Приподнять ноги и делать движения ногами, как при езде на велосипеде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перёд затем назад.</w:t>
            </w:r>
          </w:p>
        </w:tc>
        <w:tc>
          <w:tcPr>
            <w:tcW w:w="7541" w:type="dxa"/>
          </w:tcPr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. «Мы проснулись» И. п. : лежа на спине, ноги вместе, руки за головой. В. : 1 – поднять прямые ноги и руки вверх перед грудью. 2 – развести руки и ноги в стороны. 3 – свести ноги и руки перед грудью. 4 – вернуться в исходную позицию. (повт. 4 раза, темп умеренный)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2. «Мы умелые» И. п. : лежа на животе. В. : 1-2- ноги согнуть в коленях, руками ухватиться за щиколотки, прогнуться. 3-4 – вернуться в исходную позицию. (повт. 4 раза)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3. «Мы ловкие» И. п. : сидя, ноги прямые вместе, руки на плечах. В. : 1-2 – наклон вперед. 3-4 – вернуться в и. п. (повт. 4раза)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 «Мы выносливые» И. п. : сидя, ноги прямые вместе, руки на плечах. В. : 1-2 – поднять прямые ноги вверх, одновременно поднять руки вверх. 3-4 – вернуться в и. п. (повт.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 раза)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7F89" w:rsidRPr="00216B30" w:rsidRDefault="004C7F89" w:rsidP="004C7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30">
        <w:rPr>
          <w:rFonts w:ascii="Times New Roman" w:hAnsi="Times New Roman" w:cs="Times New Roman"/>
          <w:b/>
          <w:sz w:val="24"/>
          <w:szCs w:val="24"/>
        </w:rPr>
        <w:t>3. Дыхательная гимнаст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8"/>
        <w:gridCol w:w="7726"/>
      </w:tblGrid>
      <w:tr w:rsidR="004C7F89" w:rsidRPr="00216B30" w:rsidTr="002D7A7C">
        <w:tc>
          <w:tcPr>
            <w:tcW w:w="8046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1-2 недели</w:t>
            </w:r>
          </w:p>
        </w:tc>
        <w:tc>
          <w:tcPr>
            <w:tcW w:w="7797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3-4 недели</w:t>
            </w:r>
          </w:p>
        </w:tc>
      </w:tr>
      <w:tr w:rsidR="004C7F89" w:rsidRPr="002D7A7C" w:rsidTr="002D7A7C">
        <w:tc>
          <w:tcPr>
            <w:tcW w:w="8046" w:type="dxa"/>
          </w:tcPr>
          <w:p w:rsidR="004C7F89" w:rsidRPr="00216B30" w:rsidRDefault="004C7F89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«Трубач» - сидя на стуле, руки имитируют держащую трубу у рта. Медленный выдох с громким произношением гласного звука.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Часики»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«Кошка» (приседание с поворотом). Стойка – ноги врозь, руки согнуты возле пояса. Повороты туловища влево, вправо с полуприседанием, сжимая пальцы в кулачок. Делать резкий шумный вдох в каждую сторону.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C7F89" w:rsidRPr="00216B30" w:rsidRDefault="004C7F89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«Насос».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Стойка – ноги врозь, пружинистые наклоны вперед, руками тянуться к полу (но не касаться), резкий вдох в самом нижнем положении.</w:t>
            </w:r>
          </w:p>
        </w:tc>
      </w:tr>
    </w:tbl>
    <w:p w:rsidR="004C7F89" w:rsidRPr="00216B30" w:rsidRDefault="004C7F89" w:rsidP="004C7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30">
        <w:rPr>
          <w:rFonts w:ascii="Times New Roman" w:hAnsi="Times New Roman" w:cs="Times New Roman"/>
          <w:b/>
          <w:sz w:val="24"/>
          <w:szCs w:val="24"/>
        </w:rPr>
        <w:t>4.Пальчиковая гимнаст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9"/>
        <w:gridCol w:w="7725"/>
      </w:tblGrid>
      <w:tr w:rsidR="004C7F89" w:rsidRPr="00216B30" w:rsidTr="002D7A7C">
        <w:trPr>
          <w:trHeight w:val="558"/>
        </w:trPr>
        <w:tc>
          <w:tcPr>
            <w:tcW w:w="8046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1-2 недели</w:t>
            </w:r>
          </w:p>
        </w:tc>
        <w:tc>
          <w:tcPr>
            <w:tcW w:w="7797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4 недели</w:t>
            </w:r>
          </w:p>
        </w:tc>
      </w:tr>
      <w:tr w:rsidR="004C7F89" w:rsidRPr="002D7A7C" w:rsidTr="002D7A7C">
        <w:tc>
          <w:tcPr>
            <w:tcW w:w="8046" w:type="dxa"/>
          </w:tcPr>
          <w:p w:rsidR="004C7F89" w:rsidRPr="00216B30" w:rsidRDefault="004C7F89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 xml:space="preserve">«Орех» 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У тебя есть две руки,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Есть и 10 пальчиков.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Будут пальчики трудиться,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Не пристало им лениться.</w:t>
            </w:r>
          </w:p>
          <w:p w:rsidR="004C7F89" w:rsidRPr="00216B30" w:rsidRDefault="004C7F89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(Сжимать в кулачки и разжимать пальцы двух рук.)</w:t>
            </w:r>
          </w:p>
          <w:p w:rsidR="004C7F89" w:rsidRPr="00216B30" w:rsidRDefault="004C7F89" w:rsidP="002D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7F89" w:rsidRPr="00216B30" w:rsidRDefault="004C7F89" w:rsidP="002D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«Гномики».</w:t>
            </w:r>
          </w:p>
          <w:p w:rsidR="004C7F89" w:rsidRPr="00216B30" w:rsidRDefault="004C7F89" w:rsidP="002D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Маленькие гномики</w:t>
            </w:r>
          </w:p>
          <w:p w:rsidR="004C7F89" w:rsidRPr="00216B30" w:rsidRDefault="004C7F89" w:rsidP="002D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Ловко строят домики</w:t>
            </w:r>
          </w:p>
          <w:p w:rsidR="004C7F89" w:rsidRPr="00216B30" w:rsidRDefault="004C7F89" w:rsidP="002D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Чтоб гостей им пригласить</w:t>
            </w:r>
          </w:p>
          <w:p w:rsidR="004C7F89" w:rsidRPr="00216B30" w:rsidRDefault="004C7F89" w:rsidP="002D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Надо столик смастерить.</w:t>
            </w:r>
          </w:p>
        </w:tc>
        <w:tc>
          <w:tcPr>
            <w:tcW w:w="7797" w:type="dxa"/>
          </w:tcPr>
          <w:p w:rsidR="004C7F89" w:rsidRPr="00216B30" w:rsidRDefault="004C7F89" w:rsidP="002D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бы печку истопить, </w:t>
            </w:r>
          </w:p>
          <w:p w:rsidR="004C7F89" w:rsidRPr="00216B30" w:rsidRDefault="004C7F89" w:rsidP="002D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Надо дров нам нарубить.</w:t>
            </w:r>
          </w:p>
          <w:p w:rsidR="004C7F89" w:rsidRPr="00216B30" w:rsidRDefault="004C7F89" w:rsidP="002D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Рубим, рубим мы дровишки –</w:t>
            </w:r>
          </w:p>
          <w:p w:rsidR="004C7F89" w:rsidRPr="00216B30" w:rsidRDefault="004C7F89" w:rsidP="002D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Пусть тепло будет детишкам.</w:t>
            </w:r>
          </w:p>
          <w:p w:rsidR="004C7F89" w:rsidRPr="00216B30" w:rsidRDefault="004C7F89" w:rsidP="002D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(Имитировать движения рук дровосека, пальцы сплести, соединить ладони и стиснуть их как можно сильнее.)</w:t>
            </w:r>
          </w:p>
          <w:p w:rsidR="004C7F89" w:rsidRPr="00216B30" w:rsidRDefault="004C7F89" w:rsidP="002D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7F89" w:rsidRPr="00216B30" w:rsidRDefault="004C7F89" w:rsidP="002D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Пальчики в футбол играют.</w:t>
            </w:r>
          </w:p>
          <w:p w:rsidR="004C7F89" w:rsidRPr="00216B30" w:rsidRDefault="004C7F89" w:rsidP="002D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Все друг друга обгоняют,</w:t>
            </w:r>
          </w:p>
          <w:p w:rsidR="004C7F89" w:rsidRPr="00216B30" w:rsidRDefault="004C7F89" w:rsidP="002D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Все бегом, вприпрыжку, вскачь.</w:t>
            </w:r>
          </w:p>
          <w:p w:rsidR="004C7F89" w:rsidRPr="00216B30" w:rsidRDefault="004C7F89" w:rsidP="002D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Все хотят ударить мяч.</w:t>
            </w:r>
          </w:p>
          <w:p w:rsidR="004C7F89" w:rsidRPr="00216B30" w:rsidRDefault="004C7F89" w:rsidP="002D7A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Каждый забивает гол,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Хорошо играть в футбол.</w:t>
            </w:r>
          </w:p>
        </w:tc>
      </w:tr>
    </w:tbl>
    <w:p w:rsidR="004C7F89" w:rsidRPr="00216B30" w:rsidRDefault="004C7F89" w:rsidP="004C7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30">
        <w:rPr>
          <w:rFonts w:ascii="Times New Roman" w:hAnsi="Times New Roman" w:cs="Times New Roman"/>
          <w:b/>
          <w:sz w:val="24"/>
          <w:szCs w:val="24"/>
        </w:rPr>
        <w:t>5.Физмину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5"/>
        <w:gridCol w:w="7839"/>
      </w:tblGrid>
      <w:tr w:rsidR="004C7F89" w:rsidRPr="00216B30" w:rsidTr="002D7A7C">
        <w:tc>
          <w:tcPr>
            <w:tcW w:w="796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1-2 недели</w:t>
            </w:r>
          </w:p>
        </w:tc>
        <w:tc>
          <w:tcPr>
            <w:tcW w:w="796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3-4 недели</w:t>
            </w:r>
          </w:p>
        </w:tc>
      </w:tr>
      <w:tr w:rsidR="004C7F89" w:rsidRPr="00216B30" w:rsidTr="002D7A7C">
        <w:tc>
          <w:tcPr>
            <w:tcW w:w="7960" w:type="dxa"/>
          </w:tcPr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 неба падают снежинки, ( Поднимают руки над головой  и делают хватательные движения руками)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к на сказочной картинке.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удем их ловить руками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 покажем дома маме.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 вокруг лежат сугробы(Потягивания - руки в стороны)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негом замело дороги,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е завязнуть в поле чтобы, (Ходьба на месте)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днимем выше ноги.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он лисица в поле скачет (Прыжки на месте)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ловно мягкий рыжий мячик.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у, а мы идём, идём (Ходьба на месте)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И к себе приходим в дом.</w:t>
            </w:r>
          </w:p>
        </w:tc>
        <w:tc>
          <w:tcPr>
            <w:tcW w:w="7960" w:type="dxa"/>
          </w:tcPr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лнце землю греет слабо, (руки вверх и вниз)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 ночам трещит мороз. (Руки на поясе, наклоны в стороны)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о дворе у снежной бабы, (Руки на поясе поворот вокруг себя).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белел морковный нос. (Показывают на нос)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речке стала вдруг вода (Прыжки на месте).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еподвижна и тверда.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ьюга злится , снег кружится, (Дети кружатся).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метает всё кругом,</w:t>
            </w:r>
          </w:p>
          <w:p w:rsidR="004C7F89" w:rsidRPr="00216B30" w:rsidRDefault="004C7F89" w:rsidP="002D7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Белоснежным серебром. </w:t>
            </w: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митируют движения руками)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5.Организация детской деятельности на прогулке</w:t>
      </w:r>
      <w:r w:rsidRPr="00216B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2A0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 и упраж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5"/>
        <w:gridCol w:w="3925"/>
        <w:gridCol w:w="3925"/>
        <w:gridCol w:w="3919"/>
      </w:tblGrid>
      <w:tr w:rsidR="004C7F89" w:rsidRPr="00216B30" w:rsidTr="002D7A7C"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неделя</w:t>
            </w:r>
          </w:p>
        </w:tc>
      </w:tr>
      <w:tr w:rsidR="004C7F89" w:rsidRPr="00216B30" w:rsidTr="002D7A7C">
        <w:tc>
          <w:tcPr>
            <w:tcW w:w="3980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"Льдинки, сосульки, снежинки"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"Не попадись"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"Льдинки, ветер и мороз"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"Дед Мороз"</w:t>
            </w: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амостоятель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0"/>
        <w:gridCol w:w="3928"/>
      </w:tblGrid>
      <w:tr w:rsidR="004C7F89" w:rsidRPr="00216B30" w:rsidTr="002D7A7C"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C7F89" w:rsidRPr="00216B30" w:rsidTr="002D7A7C">
        <w:tc>
          <w:tcPr>
            <w:tcW w:w="3980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"Зима пришла"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"Два Мороза"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"Зайцы и волк"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"Лиса в курятнике"</w:t>
            </w:r>
          </w:p>
        </w:tc>
      </w:tr>
    </w:tbl>
    <w:p w:rsidR="004C7F89" w:rsidRPr="000008D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0008D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7. Организованная образовательная деятельность</w:t>
      </w:r>
      <w:r w:rsidRPr="00216B3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по  плану инструктора по физической культуре)</w:t>
      </w:r>
    </w:p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Приобщение к гигиенической культуре</w:t>
      </w:r>
      <w:r w:rsidRPr="00216B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207"/>
        <w:gridCol w:w="3536"/>
        <w:gridCol w:w="3540"/>
        <w:gridCol w:w="4445"/>
      </w:tblGrid>
      <w:tr w:rsidR="004C7F89" w:rsidRPr="00216B30" w:rsidTr="002D7A7C">
        <w:tc>
          <w:tcPr>
            <w:tcW w:w="4261" w:type="dxa"/>
          </w:tcPr>
          <w:p w:rsidR="004C7F89" w:rsidRPr="00216B30" w:rsidRDefault="004C7F89" w:rsidP="002D7A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586" w:type="dxa"/>
          </w:tcPr>
          <w:p w:rsidR="004C7F89" w:rsidRPr="00216B30" w:rsidRDefault="004C7F89" w:rsidP="002D7A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93" w:type="dxa"/>
          </w:tcPr>
          <w:p w:rsidR="004C7F89" w:rsidRPr="00216B30" w:rsidRDefault="004C7F89" w:rsidP="002D7A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514" w:type="dxa"/>
          </w:tcPr>
          <w:p w:rsidR="004C7F89" w:rsidRPr="00216B30" w:rsidRDefault="004C7F89" w:rsidP="002D7A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C7F89" w:rsidRPr="00216B30" w:rsidTr="002D7A7C">
        <w:tc>
          <w:tcPr>
            <w:tcW w:w="4261" w:type="dxa"/>
          </w:tcPr>
          <w:p w:rsidR="004C7F89" w:rsidRPr="00216B30" w:rsidRDefault="004C7F89" w:rsidP="002D7A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должать приучать при кашле и чихании отворачиваться, прикрывать рот и нос носовым платком.</w:t>
            </w:r>
          </w:p>
        </w:tc>
        <w:tc>
          <w:tcPr>
            <w:tcW w:w="3586" w:type="dxa"/>
          </w:tcPr>
          <w:p w:rsidR="004C7F89" w:rsidRPr="00216B30" w:rsidRDefault="004C7F89" w:rsidP="002D7A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Мои полезные и вредные привычки"</w:t>
            </w:r>
          </w:p>
        </w:tc>
        <w:tc>
          <w:tcPr>
            <w:tcW w:w="3593" w:type="dxa"/>
          </w:tcPr>
          <w:p w:rsidR="004C7F89" w:rsidRPr="00216B30" w:rsidRDefault="004C7F89" w:rsidP="002D7A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Чтобы уши слышали"</w:t>
            </w:r>
          </w:p>
          <w:p w:rsidR="004C7F89" w:rsidRPr="00216B30" w:rsidRDefault="004C7F89" w:rsidP="002D7A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</w:tcPr>
          <w:p w:rsidR="004C7F89" w:rsidRPr="00216B30" w:rsidRDefault="004C7F89" w:rsidP="002D7A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Глаза - главные помощники человека"</w:t>
            </w:r>
          </w:p>
        </w:tc>
      </w:tr>
    </w:tbl>
    <w:p w:rsidR="00A01137" w:rsidRDefault="00A01137" w:rsidP="00A0113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9. </w:t>
      </w:r>
      <w:r w:rsidRPr="00757CC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Основы здорового образа жи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3"/>
        <w:gridCol w:w="3743"/>
        <w:gridCol w:w="3743"/>
        <w:gridCol w:w="3743"/>
      </w:tblGrid>
      <w:tr w:rsidR="00A01137" w:rsidTr="00F442BD">
        <w:trPr>
          <w:trHeight w:val="270"/>
        </w:trPr>
        <w:tc>
          <w:tcPr>
            <w:tcW w:w="3743" w:type="dxa"/>
          </w:tcPr>
          <w:p w:rsidR="00A01137" w:rsidRDefault="00A01137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1 неделя</w:t>
            </w:r>
          </w:p>
        </w:tc>
        <w:tc>
          <w:tcPr>
            <w:tcW w:w="3743" w:type="dxa"/>
          </w:tcPr>
          <w:p w:rsidR="00A01137" w:rsidRDefault="00A01137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2 неделя</w:t>
            </w:r>
          </w:p>
        </w:tc>
        <w:tc>
          <w:tcPr>
            <w:tcW w:w="3743" w:type="dxa"/>
          </w:tcPr>
          <w:p w:rsidR="00A01137" w:rsidRDefault="00A01137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 3 неделя</w:t>
            </w:r>
          </w:p>
        </w:tc>
        <w:tc>
          <w:tcPr>
            <w:tcW w:w="3743" w:type="dxa"/>
          </w:tcPr>
          <w:p w:rsidR="00A01137" w:rsidRDefault="00A01137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4 неделя</w:t>
            </w:r>
          </w:p>
        </w:tc>
      </w:tr>
      <w:tr w:rsidR="00A01137" w:rsidRPr="002D7A7C" w:rsidTr="00F442BD">
        <w:trPr>
          <w:trHeight w:val="270"/>
        </w:trPr>
        <w:tc>
          <w:tcPr>
            <w:tcW w:w="3743" w:type="dxa"/>
          </w:tcPr>
          <w:p w:rsidR="00A01137" w:rsidRPr="00B94236" w:rsidRDefault="00A01137" w:rsidP="00A01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743" w:type="dxa"/>
          </w:tcPr>
          <w:p w:rsidR="00A01137" w:rsidRDefault="00A01137" w:rsidP="00A01137">
            <w:pPr>
              <w:pStyle w:val="TableParagraph"/>
              <w:spacing w:before="44"/>
              <w:ind w:left="109"/>
              <w:rPr>
                <w:sz w:val="24"/>
              </w:rPr>
            </w:pPr>
          </w:p>
        </w:tc>
        <w:tc>
          <w:tcPr>
            <w:tcW w:w="3743" w:type="dxa"/>
          </w:tcPr>
          <w:p w:rsidR="00A01137" w:rsidRPr="00714E9A" w:rsidRDefault="00A01137" w:rsidP="00ED4104">
            <w:pPr>
              <w:pStyle w:val="TableParagraph"/>
              <w:spacing w:before="38"/>
              <w:ind w:left="0"/>
              <w:rPr>
                <w:sz w:val="24"/>
              </w:rPr>
            </w:pPr>
            <w:r w:rsidRPr="00714E9A">
              <w:rPr>
                <w:sz w:val="24"/>
              </w:rPr>
              <w:t>Чтение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художественной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литературы: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К.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Чуковский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«Доктор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Айболит»,</w:t>
            </w:r>
            <w:r w:rsidRPr="00714E9A">
              <w:rPr>
                <w:spacing w:val="5"/>
                <w:sz w:val="24"/>
              </w:rPr>
              <w:t xml:space="preserve"> </w:t>
            </w:r>
            <w:r w:rsidRPr="00714E9A">
              <w:rPr>
                <w:sz w:val="24"/>
              </w:rPr>
              <w:t>Е.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Шкловский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«Как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лечили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мишку»,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Т.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Волгина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«Два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друга»</w:t>
            </w:r>
          </w:p>
        </w:tc>
        <w:tc>
          <w:tcPr>
            <w:tcW w:w="3743" w:type="dxa"/>
          </w:tcPr>
          <w:p w:rsidR="00A01137" w:rsidRPr="00B94236" w:rsidRDefault="00A01137" w:rsidP="00A01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2D7A7C" w:rsidRDefault="002D7A7C" w:rsidP="002D7A7C">
      <w:pPr>
        <w:tabs>
          <w:tab w:val="left" w:pos="787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1137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8.Экологическое воспитание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8"/>
      </w:tblGrid>
      <w:tr w:rsidR="002D7A7C" w:rsidRPr="002D7A7C" w:rsidTr="002D7A7C">
        <w:tc>
          <w:tcPr>
            <w:tcW w:w="14458" w:type="dxa"/>
            <w:shd w:val="clear" w:color="auto" w:fill="auto"/>
          </w:tcPr>
          <w:p w:rsidR="002D7A7C" w:rsidRPr="002D7A7C" w:rsidRDefault="00B35CA6" w:rsidP="002D7A7C">
            <w:pPr>
              <w:tabs>
                <w:tab w:val="left" w:pos="78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Изготовление кормушки для птиц.  </w:t>
            </w:r>
            <w:r w:rsidRPr="003403EE">
              <w:rPr>
                <w:bCs/>
                <w:color w:val="000000"/>
                <w:lang w:val="ru-RU"/>
              </w:rPr>
              <w:t>Чтение экологических сказок о воде</w:t>
            </w:r>
            <w:r w:rsidRPr="003403EE">
              <w:rPr>
                <w:color w:val="000000"/>
                <w:lang w:val="ru-RU"/>
              </w:rPr>
              <w:t>: История одной Капли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Cs/>
                <w:color w:val="000000"/>
                <w:lang w:val="ru-RU"/>
              </w:rPr>
              <w:t xml:space="preserve">(грустная сказка о воде), </w:t>
            </w:r>
            <w:r w:rsidRPr="003403EE">
              <w:rPr>
                <w:color w:val="000000"/>
                <w:lang w:val="ru-RU"/>
              </w:rPr>
              <w:t>Как Тучка была в пустыне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Cs/>
                <w:color w:val="000000"/>
                <w:lang w:val="ru-RU"/>
              </w:rPr>
              <w:t xml:space="preserve">(сказка о месте, где нет воды), </w:t>
            </w:r>
            <w:r w:rsidRPr="003403EE">
              <w:rPr>
                <w:color w:val="000000"/>
                <w:lang w:val="ru-RU"/>
              </w:rPr>
              <w:t>Сила Дождя и Дружбы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Cs/>
                <w:color w:val="000000"/>
                <w:lang w:val="ru-RU"/>
              </w:rPr>
              <w:t xml:space="preserve">(сказка о живительной силе воды), </w:t>
            </w:r>
            <w:r w:rsidRPr="003403EE">
              <w:rPr>
                <w:color w:val="000000"/>
                <w:lang w:val="ru-RU"/>
              </w:rPr>
              <w:t>История Маленького Лягушонка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Cs/>
                <w:color w:val="000000"/>
                <w:lang w:val="ru-RU"/>
              </w:rPr>
              <w:t xml:space="preserve">(добрая сказка о круговороте воды в природе), </w:t>
            </w:r>
            <w:r w:rsidRPr="003403EE">
              <w:rPr>
                <w:color w:val="000000"/>
                <w:lang w:val="ru-RU"/>
              </w:rPr>
              <w:t xml:space="preserve"> Все живое нуждается в воде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Cs/>
                <w:color w:val="000000"/>
                <w:lang w:val="ru-RU"/>
              </w:rPr>
              <w:t xml:space="preserve">(Экологическая сказка), </w:t>
            </w:r>
            <w:r w:rsidRPr="003403EE">
              <w:rPr>
                <w:color w:val="000000"/>
                <w:lang w:val="ru-RU"/>
              </w:rPr>
              <w:t>Сказка о воде, самом чудесном чуде на Земле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Cs/>
                <w:color w:val="000000"/>
                <w:lang w:val="ru-RU"/>
              </w:rPr>
              <w:t>(Экологическая сказка).</w:t>
            </w:r>
          </w:p>
        </w:tc>
      </w:tr>
    </w:tbl>
    <w:p w:rsidR="004C7F89" w:rsidRPr="000008D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C7F89" w:rsidRPr="000008D3" w:rsidRDefault="004C7F89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0008D3">
        <w:rPr>
          <w:rFonts w:ascii="Times New Roman" w:eastAsia="Calibri" w:hAnsi="Times New Roman" w:cs="Times New Roman"/>
          <w:b/>
          <w:sz w:val="32"/>
          <w:szCs w:val="32"/>
          <w:lang w:val="ru-RU"/>
        </w:rPr>
        <w:t>Художественно-эстетическое развитие</w:t>
      </w:r>
    </w:p>
    <w:p w:rsidR="004C7F89" w:rsidRPr="000008D3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0008D3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Самостоятельная творческ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1"/>
        <w:gridCol w:w="3931"/>
        <w:gridCol w:w="3920"/>
        <w:gridCol w:w="3922"/>
      </w:tblGrid>
      <w:tr w:rsidR="004C7F89" w:rsidRPr="000008D3" w:rsidTr="002D7A7C">
        <w:tc>
          <w:tcPr>
            <w:tcW w:w="3980" w:type="dxa"/>
          </w:tcPr>
          <w:p w:rsidR="004C7F89" w:rsidRPr="000008D3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08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980" w:type="dxa"/>
          </w:tcPr>
          <w:p w:rsidR="004C7F89" w:rsidRPr="000008D3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08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980" w:type="dxa"/>
          </w:tcPr>
          <w:p w:rsidR="004C7F89" w:rsidRPr="000008D3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08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неделя</w:t>
            </w:r>
          </w:p>
        </w:tc>
        <w:tc>
          <w:tcPr>
            <w:tcW w:w="3980" w:type="dxa"/>
          </w:tcPr>
          <w:p w:rsidR="004C7F89" w:rsidRPr="000008D3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08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неделя</w:t>
            </w:r>
          </w:p>
        </w:tc>
      </w:tr>
      <w:tr w:rsidR="004C7F89" w:rsidRPr="00216B30" w:rsidTr="002D7A7C"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пликация 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«Бусы на елку».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крашивание в книжках – раскрасках.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Рисование кругов разной величины по пунктиру «Лепим снеговика».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B30">
              <w:rPr>
                <w:rFonts w:ascii="Times New Roman" w:hAnsi="Times New Roman"/>
                <w:sz w:val="24"/>
                <w:szCs w:val="24"/>
              </w:rPr>
              <w:t>Лепка "Новогодняя игрушка"</w:t>
            </w: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2.Праздники и развле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4"/>
        <w:gridCol w:w="3924"/>
        <w:gridCol w:w="3923"/>
        <w:gridCol w:w="3923"/>
      </w:tblGrid>
      <w:tr w:rsidR="004C7F89" w:rsidRPr="00216B30" w:rsidTr="002D7A7C"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C7F89" w:rsidRPr="00216B30" w:rsidTr="002D7A7C"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4C7F89" w:rsidRPr="00216B30" w:rsidRDefault="004C7F89" w:rsidP="002D7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7F89" w:rsidRDefault="004C7F89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4C7F89" w:rsidRPr="00216B30" w:rsidRDefault="004C7F89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узыка</w:t>
      </w:r>
    </w:p>
    <w:p w:rsidR="004C7F89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008D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lastRenderedPageBreak/>
        <w:t>3.Организованная  образовательная деятельность</w:t>
      </w:r>
      <w:r w:rsidRPr="00216B3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(по плану музыкального руководителя).</w:t>
      </w:r>
    </w:p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4.Совмест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94"/>
        <w:gridCol w:w="3936"/>
        <w:gridCol w:w="4067"/>
        <w:gridCol w:w="3797"/>
      </w:tblGrid>
      <w:tr w:rsidR="004C7F89" w:rsidRPr="00216B30" w:rsidTr="002D7A7C">
        <w:tc>
          <w:tcPr>
            <w:tcW w:w="393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11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C7F89" w:rsidRPr="00216B30" w:rsidTr="002D7A7C">
        <w:tc>
          <w:tcPr>
            <w:tcW w:w="15843" w:type="dxa"/>
            <w:gridSpan w:val="4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– дидактические игры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C7F89" w:rsidRPr="00216B30" w:rsidTr="002D7A7C">
        <w:tc>
          <w:tcPr>
            <w:tcW w:w="393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Угадай мелодию".</w:t>
            </w:r>
          </w:p>
        </w:tc>
        <w:tc>
          <w:tcPr>
            <w:tcW w:w="3969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Назови правильно"(муз. инструменты).</w:t>
            </w:r>
          </w:p>
        </w:tc>
        <w:tc>
          <w:tcPr>
            <w:tcW w:w="411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Раз ,два, три по звуку какая игрушка  определи"</w:t>
            </w:r>
          </w:p>
        </w:tc>
        <w:tc>
          <w:tcPr>
            <w:tcW w:w="3828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новогодних песен.</w:t>
            </w:r>
          </w:p>
        </w:tc>
      </w:tr>
      <w:tr w:rsidR="004C7F89" w:rsidRPr="00216B30" w:rsidTr="002D7A7C">
        <w:tc>
          <w:tcPr>
            <w:tcW w:w="15843" w:type="dxa"/>
            <w:gridSpan w:val="4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4C7F89" w:rsidRPr="002D7A7C" w:rsidTr="002D7A7C">
        <w:trPr>
          <w:trHeight w:val="700"/>
        </w:trPr>
        <w:tc>
          <w:tcPr>
            <w:tcW w:w="393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дин -много", "Найди ошибку"</w:t>
            </w:r>
          </w:p>
        </w:tc>
        <w:tc>
          <w:tcPr>
            <w:tcW w:w="3969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«Какой фигуры не хватает""Третий лишний"</w:t>
            </w:r>
          </w:p>
        </w:tc>
        <w:tc>
          <w:tcPr>
            <w:tcW w:w="411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"Подбери слова действия", "Какая? Какой?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Какое?"</w:t>
            </w:r>
          </w:p>
        </w:tc>
        <w:tc>
          <w:tcPr>
            <w:tcW w:w="3828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Сосчитай и сравни","Назови одним словом"</w:t>
            </w:r>
          </w:p>
        </w:tc>
      </w:tr>
      <w:tr w:rsidR="004C7F89" w:rsidRPr="00216B30" w:rsidTr="002D7A7C">
        <w:tc>
          <w:tcPr>
            <w:tcW w:w="15843" w:type="dxa"/>
            <w:gridSpan w:val="4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 игры</w:t>
            </w:r>
          </w:p>
        </w:tc>
      </w:tr>
      <w:tr w:rsidR="004C7F89" w:rsidRPr="008F5F31" w:rsidTr="002D7A7C">
        <w:tc>
          <w:tcPr>
            <w:tcW w:w="393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"Заячья избушка"</w:t>
            </w:r>
          </w:p>
        </w:tc>
        <w:tc>
          <w:tcPr>
            <w:tcW w:w="3969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ценировка сказки "Два жадных медвежонка"</w:t>
            </w:r>
          </w:p>
        </w:tc>
        <w:tc>
          <w:tcPr>
            <w:tcW w:w="411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атр "Рукавичка"</w:t>
            </w:r>
          </w:p>
        </w:tc>
        <w:tc>
          <w:tcPr>
            <w:tcW w:w="3828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левой театр "Лиса ижуравль"</w:t>
            </w:r>
          </w:p>
        </w:tc>
      </w:tr>
    </w:tbl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ru-RU"/>
        </w:rPr>
      </w:pPr>
    </w:p>
    <w:p w:rsidR="004C7F89" w:rsidRPr="0033267F" w:rsidRDefault="004C7F89" w:rsidP="004C7F89">
      <w:pPr>
        <w:tabs>
          <w:tab w:val="left" w:pos="5865"/>
          <w:tab w:val="center" w:pos="821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33267F">
        <w:rPr>
          <w:rFonts w:ascii="Times New Roman" w:eastAsia="Calibri" w:hAnsi="Times New Roman" w:cs="Times New Roman"/>
          <w:b/>
          <w:sz w:val="32"/>
          <w:szCs w:val="32"/>
          <w:lang w:val="ru-RU"/>
        </w:rPr>
        <w:t>Социально – коммуникативное развитие</w:t>
      </w:r>
    </w:p>
    <w:p w:rsidR="004C7F89" w:rsidRPr="0033267F" w:rsidRDefault="004C7F89" w:rsidP="004C7F89">
      <w:pPr>
        <w:tabs>
          <w:tab w:val="left" w:pos="5865"/>
          <w:tab w:val="center" w:pos="821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3267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рудовое воспитание</w:t>
      </w:r>
    </w:p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Самообслуживание и элементарно-бытовой тру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98"/>
        <w:gridCol w:w="3933"/>
        <w:gridCol w:w="4070"/>
        <w:gridCol w:w="3793"/>
      </w:tblGrid>
      <w:tr w:rsidR="004C7F89" w:rsidRPr="00216B30" w:rsidTr="002D7A7C">
        <w:tc>
          <w:tcPr>
            <w:tcW w:w="393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11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C7F89" w:rsidRPr="002D7A7C" w:rsidTr="002D7A7C">
        <w:tc>
          <w:tcPr>
            <w:tcW w:w="393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"Наведём порядок в шкафчике"</w:t>
            </w:r>
          </w:p>
        </w:tc>
        <w:tc>
          <w:tcPr>
            <w:tcW w:w="3969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ражнение для детей "Правильная сервировка стола"</w:t>
            </w:r>
          </w:p>
        </w:tc>
        <w:tc>
          <w:tcPr>
            <w:tcW w:w="411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"Научим Петрушку складывать вещи поле прогулки"</w:t>
            </w:r>
          </w:p>
        </w:tc>
        <w:tc>
          <w:tcPr>
            <w:tcW w:w="3828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овые упражнения "Учимся застёгивать пуговицы"</w:t>
            </w:r>
          </w:p>
        </w:tc>
      </w:tr>
    </w:tbl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C7F89" w:rsidRPr="00216B30" w:rsidRDefault="004C7F89" w:rsidP="004C7F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2.Труд на участке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969"/>
        <w:gridCol w:w="4110"/>
        <w:gridCol w:w="3828"/>
      </w:tblGrid>
      <w:tr w:rsidR="004C7F89" w:rsidRPr="00216B30" w:rsidTr="002D7A7C">
        <w:tc>
          <w:tcPr>
            <w:tcW w:w="393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11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C7F89" w:rsidRPr="00216B30" w:rsidTr="002D7A7C">
        <w:tc>
          <w:tcPr>
            <w:tcW w:w="393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яхивание снега  с веточек цветов</w:t>
            </w:r>
          </w:p>
        </w:tc>
        <w:tc>
          <w:tcPr>
            <w:tcW w:w="3969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грести снег к корням деревьев</w:t>
            </w:r>
          </w:p>
        </w:tc>
        <w:tc>
          <w:tcPr>
            <w:tcW w:w="411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Построим горку для куклы</w:t>
            </w:r>
          </w:p>
        </w:tc>
        <w:tc>
          <w:tcPr>
            <w:tcW w:w="3828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Чистим дорожку до беседки</w:t>
            </w:r>
          </w:p>
        </w:tc>
      </w:tr>
    </w:tbl>
    <w:p w:rsidR="004C7F89" w:rsidRPr="00747621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47621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</w:t>
      </w:r>
      <w:r w:rsidRPr="00747621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7"/>
        <w:gridCol w:w="217"/>
        <w:gridCol w:w="3257"/>
        <w:gridCol w:w="13"/>
        <w:gridCol w:w="466"/>
        <w:gridCol w:w="3008"/>
        <w:gridCol w:w="862"/>
        <w:gridCol w:w="3604"/>
        <w:gridCol w:w="9"/>
      </w:tblGrid>
      <w:tr w:rsidR="004C7F89" w:rsidRPr="00216B30" w:rsidTr="002D7A7C">
        <w:trPr>
          <w:gridAfter w:val="1"/>
          <w:wAfter w:w="9" w:type="dxa"/>
          <w:trHeight w:val="309"/>
        </w:trPr>
        <w:tc>
          <w:tcPr>
            <w:tcW w:w="14914" w:type="dxa"/>
            <w:gridSpan w:val="8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 игры.</w:t>
            </w:r>
          </w:p>
        </w:tc>
      </w:tr>
      <w:tr w:rsidR="004C7F89" w:rsidRPr="00216B30" w:rsidTr="002D7A7C">
        <w:trPr>
          <w:gridAfter w:val="1"/>
          <w:wAfter w:w="9" w:type="dxa"/>
          <w:trHeight w:val="309"/>
        </w:trPr>
        <w:tc>
          <w:tcPr>
            <w:tcW w:w="3704" w:type="dxa"/>
            <w:gridSpan w:val="2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Поварята"</w:t>
            </w:r>
          </w:p>
        </w:tc>
        <w:tc>
          <w:tcPr>
            <w:tcW w:w="3270" w:type="dxa"/>
            <w:gridSpan w:val="2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Автобус"</w:t>
            </w:r>
          </w:p>
        </w:tc>
        <w:tc>
          <w:tcPr>
            <w:tcW w:w="4336" w:type="dxa"/>
            <w:gridSpan w:val="3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Гости"</w:t>
            </w:r>
          </w:p>
        </w:tc>
        <w:tc>
          <w:tcPr>
            <w:tcW w:w="3604" w:type="dxa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Семейный праздник""</w:t>
            </w:r>
          </w:p>
        </w:tc>
      </w:tr>
      <w:tr w:rsidR="004C7F89" w:rsidRPr="00216B30" w:rsidTr="002D7A7C">
        <w:trPr>
          <w:gridAfter w:val="1"/>
          <w:wAfter w:w="9" w:type="dxa"/>
          <w:trHeight w:val="309"/>
        </w:trPr>
        <w:tc>
          <w:tcPr>
            <w:tcW w:w="14914" w:type="dxa"/>
            <w:gridSpan w:val="8"/>
          </w:tcPr>
          <w:p w:rsidR="004C7F89" w:rsidRPr="00216B30" w:rsidRDefault="004C7F89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ые игры.</w:t>
            </w:r>
          </w:p>
        </w:tc>
      </w:tr>
      <w:tr w:rsidR="004C7F89" w:rsidRPr="00216B30" w:rsidTr="002D7A7C">
        <w:trPr>
          <w:gridAfter w:val="1"/>
          <w:wAfter w:w="9" w:type="dxa"/>
          <w:trHeight w:val="619"/>
        </w:trPr>
        <w:tc>
          <w:tcPr>
            <w:tcW w:w="3704" w:type="dxa"/>
            <w:gridSpan w:val="2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Снежинка из бумаги"</w:t>
            </w:r>
          </w:p>
        </w:tc>
        <w:tc>
          <w:tcPr>
            <w:tcW w:w="3736" w:type="dxa"/>
            <w:gridSpan w:val="3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Делаем гирлянду"</w:t>
            </w:r>
          </w:p>
        </w:tc>
        <w:tc>
          <w:tcPr>
            <w:tcW w:w="3870" w:type="dxa"/>
            <w:gridSpan w:val="2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Ёлочка" конструирование палочками Кюизенера"</w:t>
            </w:r>
          </w:p>
        </w:tc>
        <w:tc>
          <w:tcPr>
            <w:tcW w:w="3604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Домик для снегурочки"</w:t>
            </w:r>
          </w:p>
        </w:tc>
      </w:tr>
      <w:tr w:rsidR="004C7F89" w:rsidRPr="00216B30" w:rsidTr="002D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4923" w:type="dxa"/>
            <w:gridSpan w:val="9"/>
            <w:tcBorders>
              <w:left w:val="nil"/>
              <w:right w:val="nil"/>
            </w:tcBorders>
          </w:tcPr>
          <w:p w:rsidR="004C7F89" w:rsidRPr="00216B30" w:rsidRDefault="004C7F89" w:rsidP="002D7A7C">
            <w:pPr>
              <w:spacing w:after="0" w:line="240" w:lineRule="auto"/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</w:tr>
      <w:tr w:rsidR="004C7F89" w:rsidRPr="002D7A7C" w:rsidTr="002D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3487" w:type="dxa"/>
          </w:tcPr>
          <w:p w:rsidR="004C7F89" w:rsidRPr="00216B30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Д/И "Доскажи словечко"</w:t>
            </w:r>
          </w:p>
        </w:tc>
        <w:tc>
          <w:tcPr>
            <w:tcW w:w="3474" w:type="dxa"/>
            <w:gridSpan w:val="2"/>
          </w:tcPr>
          <w:p w:rsidR="004C7F89" w:rsidRPr="00216B30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/И"Попади в ком"</w:t>
            </w:r>
          </w:p>
        </w:tc>
        <w:tc>
          <w:tcPr>
            <w:tcW w:w="3487" w:type="dxa"/>
            <w:gridSpan w:val="3"/>
          </w:tcPr>
          <w:p w:rsidR="004C7F89" w:rsidRPr="00216B30" w:rsidRDefault="004C7F89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/И"Какой ,какая, какие"</w:t>
            </w:r>
          </w:p>
        </w:tc>
        <w:tc>
          <w:tcPr>
            <w:tcW w:w="4475" w:type="dxa"/>
            <w:gridSpan w:val="3"/>
            <w:tcBorders>
              <w:bottom w:val="single" w:sz="4" w:space="0" w:color="auto"/>
            </w:tcBorders>
          </w:tcPr>
          <w:p w:rsidR="004C7F89" w:rsidRPr="000008D3" w:rsidRDefault="004C7F89" w:rsidP="002D7A7C">
            <w:pPr>
              <w:spacing w:after="0" w:line="240" w:lineRule="auto"/>
              <w:rPr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/И"Загадай а мы отгадаем"</w:t>
            </w: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4.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Основы безопасности жизнедеятельности детей (ОБЖ)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Т.П.Гарныше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2"/>
        <w:gridCol w:w="3732"/>
        <w:gridCol w:w="3732"/>
        <w:gridCol w:w="3732"/>
      </w:tblGrid>
      <w:tr w:rsidR="004C7F89" w:rsidTr="002D7A7C">
        <w:trPr>
          <w:trHeight w:val="284"/>
        </w:trPr>
        <w:tc>
          <w:tcPr>
            <w:tcW w:w="3732" w:type="dxa"/>
          </w:tcPr>
          <w:p w:rsidR="004C7F89" w:rsidRDefault="004C7F89" w:rsidP="002D7A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732" w:type="dxa"/>
          </w:tcPr>
          <w:p w:rsidR="004C7F89" w:rsidRDefault="004C7F89" w:rsidP="002D7A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732" w:type="dxa"/>
          </w:tcPr>
          <w:p w:rsidR="004C7F89" w:rsidRDefault="004C7F89" w:rsidP="002D7A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3732" w:type="dxa"/>
          </w:tcPr>
          <w:p w:rsidR="004C7F89" w:rsidRDefault="004C7F89" w:rsidP="002D7A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 неделя</w:t>
            </w:r>
          </w:p>
        </w:tc>
      </w:tr>
      <w:tr w:rsidR="004C7F89" w:rsidRPr="001A040A" w:rsidTr="002D7A7C">
        <w:trPr>
          <w:trHeight w:val="300"/>
        </w:trPr>
        <w:tc>
          <w:tcPr>
            <w:tcW w:w="3732" w:type="dxa"/>
          </w:tcPr>
          <w:p w:rsidR="004C7F89" w:rsidRPr="001A040A" w:rsidRDefault="004C7F89" w:rsidP="002D7A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на тему «Безопасность в доме» стр25</w:t>
            </w:r>
          </w:p>
        </w:tc>
        <w:tc>
          <w:tcPr>
            <w:tcW w:w="3732" w:type="dxa"/>
          </w:tcPr>
          <w:p w:rsidR="004C7F89" w:rsidRPr="001A040A" w:rsidRDefault="004C7F89" w:rsidP="002D7A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Если ты дома один» стр.26</w:t>
            </w:r>
          </w:p>
        </w:tc>
        <w:tc>
          <w:tcPr>
            <w:tcW w:w="3732" w:type="dxa"/>
          </w:tcPr>
          <w:p w:rsidR="004C7F89" w:rsidRPr="001A040A" w:rsidRDefault="004C7F89" w:rsidP="002D7A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дактическая игра «Четвертый лишний»</w:t>
            </w:r>
          </w:p>
        </w:tc>
        <w:tc>
          <w:tcPr>
            <w:tcW w:w="3732" w:type="dxa"/>
          </w:tcPr>
          <w:p w:rsidR="004C7F89" w:rsidRPr="00E71984" w:rsidRDefault="004C7F89" w:rsidP="002D7A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готовление салата «Винегрет»</w:t>
            </w:r>
          </w:p>
        </w:tc>
      </w:tr>
    </w:tbl>
    <w:p w:rsidR="004C7F89" w:rsidRPr="00810E01" w:rsidRDefault="004C7F89" w:rsidP="004C7F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5.</w:t>
      </w:r>
      <w:r w:rsidRPr="00810E0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равственно патриотическое воспитание.</w:t>
      </w:r>
      <w:r w:rsidRPr="00810E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программа «Воспитание маленького волжанина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44"/>
        <w:gridCol w:w="3650"/>
        <w:gridCol w:w="3650"/>
        <w:gridCol w:w="3650"/>
      </w:tblGrid>
      <w:tr w:rsidR="004C7F89" w:rsidTr="002D7A7C">
        <w:trPr>
          <w:trHeight w:val="305"/>
        </w:trPr>
        <w:tc>
          <w:tcPr>
            <w:tcW w:w="4044" w:type="dxa"/>
          </w:tcPr>
          <w:p w:rsidR="004C7F89" w:rsidRPr="00810E01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0E0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650" w:type="dxa"/>
          </w:tcPr>
          <w:p w:rsidR="004C7F89" w:rsidRPr="00810E01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0E0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650" w:type="dxa"/>
          </w:tcPr>
          <w:p w:rsidR="004C7F89" w:rsidRPr="00810E01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0E0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3650" w:type="dxa"/>
          </w:tcPr>
          <w:p w:rsidR="004C7F89" w:rsidRPr="00810E01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0E0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 неделя</w:t>
            </w:r>
          </w:p>
        </w:tc>
      </w:tr>
      <w:tr w:rsidR="004C7F89" w:rsidRPr="002D7A7C" w:rsidTr="002D7A7C">
        <w:trPr>
          <w:trHeight w:val="322"/>
        </w:trPr>
        <w:tc>
          <w:tcPr>
            <w:tcW w:w="4044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Ах, какой хороший, детский сад» Экскурсия по территории.</w:t>
            </w:r>
          </w:p>
        </w:tc>
        <w:tc>
          <w:tcPr>
            <w:tcW w:w="3650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Агашина «Интересная игра»</w:t>
            </w:r>
          </w:p>
        </w:tc>
        <w:tc>
          <w:tcPr>
            <w:tcW w:w="3650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товыставка «Ай да, мы!»</w:t>
            </w:r>
          </w:p>
        </w:tc>
        <w:tc>
          <w:tcPr>
            <w:tcW w:w="3650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тер – класс для родителей «Поем всей семьей песни детского сада»</w:t>
            </w:r>
          </w:p>
        </w:tc>
      </w:tr>
    </w:tbl>
    <w:p w:rsidR="004C7F89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6.Правовое и гендерное воспит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7"/>
        <w:gridCol w:w="3747"/>
        <w:gridCol w:w="3747"/>
        <w:gridCol w:w="3747"/>
      </w:tblGrid>
      <w:tr w:rsidR="004C7F89" w:rsidRPr="00E71984" w:rsidTr="002D7A7C">
        <w:trPr>
          <w:trHeight w:val="284"/>
        </w:trPr>
        <w:tc>
          <w:tcPr>
            <w:tcW w:w="3747" w:type="dxa"/>
          </w:tcPr>
          <w:p w:rsidR="004C7F89" w:rsidRPr="00810E01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0E0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747" w:type="dxa"/>
          </w:tcPr>
          <w:p w:rsidR="004C7F89" w:rsidRPr="00810E01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0E0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747" w:type="dxa"/>
          </w:tcPr>
          <w:p w:rsidR="004C7F89" w:rsidRPr="00810E01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0E0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3747" w:type="dxa"/>
          </w:tcPr>
          <w:p w:rsidR="004C7F89" w:rsidRPr="00810E01" w:rsidRDefault="004C7F89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0E0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 неделя</w:t>
            </w:r>
          </w:p>
        </w:tc>
      </w:tr>
      <w:tr w:rsidR="004C7F89" w:rsidRPr="002D7A7C" w:rsidTr="002D7A7C">
        <w:trPr>
          <w:trHeight w:val="284"/>
        </w:trPr>
        <w:tc>
          <w:tcPr>
            <w:tcW w:w="3747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овой тренинг «Какие мы нарядные»</w:t>
            </w:r>
          </w:p>
        </w:tc>
        <w:tc>
          <w:tcPr>
            <w:tcW w:w="3747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ование «Моя семья»</w:t>
            </w:r>
          </w:p>
        </w:tc>
        <w:tc>
          <w:tcPr>
            <w:tcW w:w="3747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южетно ролевая игра «Ждем гостей»</w:t>
            </w:r>
          </w:p>
        </w:tc>
        <w:tc>
          <w:tcPr>
            <w:tcW w:w="3747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ультация для родителей «Секреты эмоционального здоровья»</w:t>
            </w:r>
          </w:p>
        </w:tc>
      </w:tr>
    </w:tbl>
    <w:p w:rsidR="00A01137" w:rsidRPr="00426478" w:rsidRDefault="00A01137" w:rsidP="00A01137">
      <w:pPr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7. </w:t>
      </w:r>
      <w:r w:rsidRPr="00426478">
        <w:rPr>
          <w:rFonts w:ascii="Times New Roman" w:hAnsi="Times New Roman"/>
          <w:b/>
          <w:sz w:val="28"/>
          <w:szCs w:val="28"/>
        </w:rPr>
        <w:t>Социокультурные</w:t>
      </w:r>
      <w:r w:rsidRPr="00646F35">
        <w:rPr>
          <w:rFonts w:ascii="Times New Roman" w:hAnsi="Times New Roman"/>
          <w:b/>
          <w:sz w:val="24"/>
          <w:szCs w:val="24"/>
        </w:rPr>
        <w:t xml:space="preserve"> </w:t>
      </w:r>
      <w:r w:rsidRPr="00426478">
        <w:rPr>
          <w:rFonts w:ascii="Times New Roman" w:hAnsi="Times New Roman"/>
          <w:b/>
          <w:sz w:val="28"/>
          <w:szCs w:val="28"/>
        </w:rPr>
        <w:t>цен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7512"/>
      </w:tblGrid>
      <w:tr w:rsidR="00A01137" w:rsidRPr="002D7A7C" w:rsidTr="00F442BD">
        <w:tc>
          <w:tcPr>
            <w:tcW w:w="7230" w:type="dxa"/>
            <w:shd w:val="clear" w:color="auto" w:fill="auto"/>
          </w:tcPr>
          <w:p w:rsidR="00A01137" w:rsidRPr="002D7A7C" w:rsidRDefault="00A01137" w:rsidP="00F442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DA2">
              <w:rPr>
                <w:sz w:val="24"/>
                <w:szCs w:val="24"/>
                <w:lang w:val="ru-RU"/>
              </w:rPr>
              <w:t>Проведение</w:t>
            </w:r>
            <w:r w:rsidRPr="000D7D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7DA2">
              <w:rPr>
                <w:sz w:val="24"/>
                <w:szCs w:val="24"/>
                <w:lang w:val="ru-RU"/>
              </w:rPr>
              <w:t>серии</w:t>
            </w:r>
            <w:r w:rsidRPr="000D7D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7DA2">
              <w:rPr>
                <w:sz w:val="24"/>
                <w:szCs w:val="24"/>
                <w:lang w:val="ru-RU"/>
              </w:rPr>
              <w:t>образовательных</w:t>
            </w:r>
            <w:r w:rsidRPr="000D7D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7DA2">
              <w:rPr>
                <w:sz w:val="24"/>
                <w:szCs w:val="24"/>
                <w:lang w:val="ru-RU"/>
              </w:rPr>
              <w:t>мероприятий по</w:t>
            </w:r>
            <w:r w:rsidRPr="000D7D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7DA2">
              <w:rPr>
                <w:sz w:val="24"/>
                <w:szCs w:val="24"/>
                <w:lang w:val="ru-RU"/>
              </w:rPr>
              <w:t>воспитанию</w:t>
            </w:r>
            <w:r w:rsidRPr="000D7D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7DA2">
              <w:rPr>
                <w:sz w:val="24"/>
                <w:szCs w:val="24"/>
                <w:lang w:val="ru-RU"/>
              </w:rPr>
              <w:t>дружеских</w:t>
            </w:r>
            <w:r w:rsidRPr="000D7D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7DA2">
              <w:rPr>
                <w:sz w:val="24"/>
                <w:szCs w:val="24"/>
                <w:lang w:val="ru-RU"/>
              </w:rPr>
              <w:t>взаимоотношений</w:t>
            </w:r>
            <w:r w:rsidRPr="000D7D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7DA2">
              <w:rPr>
                <w:sz w:val="24"/>
                <w:szCs w:val="24"/>
                <w:lang w:val="ru-RU"/>
              </w:rPr>
              <w:t>между</w:t>
            </w:r>
            <w:r w:rsidRPr="000D7D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D7DA2">
              <w:rPr>
                <w:sz w:val="24"/>
                <w:szCs w:val="24"/>
                <w:lang w:val="ru-RU"/>
              </w:rPr>
              <w:t>детьми,</w:t>
            </w:r>
            <w:r w:rsidRPr="000D7D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важительного отношения к </w:t>
            </w:r>
            <w:r w:rsidRPr="000D7DA2">
              <w:rPr>
                <w:sz w:val="24"/>
                <w:szCs w:val="24"/>
                <w:lang w:val="ru-RU"/>
              </w:rPr>
              <w:t>людям.</w:t>
            </w:r>
          </w:p>
        </w:tc>
        <w:tc>
          <w:tcPr>
            <w:tcW w:w="7512" w:type="dxa"/>
            <w:shd w:val="clear" w:color="auto" w:fill="auto"/>
          </w:tcPr>
          <w:p w:rsidR="00A01137" w:rsidRPr="00714E9A" w:rsidRDefault="00A01137" w:rsidP="00F442BD">
            <w:pPr>
              <w:pStyle w:val="TableParagraph"/>
              <w:spacing w:before="44"/>
              <w:ind w:right="1768"/>
              <w:jc w:val="both"/>
              <w:rPr>
                <w:sz w:val="24"/>
              </w:rPr>
            </w:pPr>
            <w:r w:rsidRPr="00714E9A">
              <w:rPr>
                <w:color w:val="111111"/>
                <w:sz w:val="24"/>
              </w:rPr>
              <w:t>Слушание песен: «Будьте добры!» - автор текста Санин А., композитор Флярковский А., «Дорога добра» - автор текста Энтин Ю.,</w:t>
            </w:r>
            <w:r w:rsidRPr="00714E9A">
              <w:rPr>
                <w:color w:val="111111"/>
                <w:spacing w:val="-57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композитор</w:t>
            </w:r>
            <w:r w:rsidRPr="00714E9A">
              <w:rPr>
                <w:color w:val="111111"/>
                <w:spacing w:val="-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Минков М</w:t>
            </w:r>
          </w:p>
        </w:tc>
      </w:tr>
    </w:tbl>
    <w:p w:rsidR="00FE536D" w:rsidRDefault="00A01137" w:rsidP="00FE53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8</w:t>
      </w:r>
      <w:r w:rsidR="00FE536D" w:rsidRPr="00D13B9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 Конкурсное движение</w:t>
      </w:r>
    </w:p>
    <w:p w:rsidR="00FE536D" w:rsidRPr="00714E9A" w:rsidRDefault="00FE536D" w:rsidP="00FE536D">
      <w:pPr>
        <w:pStyle w:val="TableParagraph"/>
        <w:spacing w:before="40"/>
        <w:ind w:left="0" w:right="317"/>
        <w:rPr>
          <w:sz w:val="24"/>
        </w:rPr>
      </w:pPr>
      <w:r w:rsidRPr="00714E9A">
        <w:rPr>
          <w:sz w:val="24"/>
        </w:rPr>
        <w:t>Конкурс на лучшую</w:t>
      </w:r>
      <w:r w:rsidRPr="00714E9A">
        <w:rPr>
          <w:spacing w:val="1"/>
          <w:sz w:val="24"/>
        </w:rPr>
        <w:t xml:space="preserve"> </w:t>
      </w:r>
      <w:r w:rsidRPr="00714E9A">
        <w:rPr>
          <w:sz w:val="24"/>
        </w:rPr>
        <w:t>новогоднюю</w:t>
      </w:r>
      <w:r w:rsidRPr="00714E9A">
        <w:rPr>
          <w:spacing w:val="-13"/>
          <w:sz w:val="24"/>
        </w:rPr>
        <w:t xml:space="preserve"> </w:t>
      </w:r>
      <w:r w:rsidRPr="00714E9A">
        <w:rPr>
          <w:sz w:val="24"/>
        </w:rPr>
        <w:t>игрушку</w:t>
      </w:r>
    </w:p>
    <w:p w:rsidR="00FE536D" w:rsidRDefault="00FE536D" w:rsidP="00FE536D">
      <w:pPr>
        <w:spacing w:before="89" w:after="50"/>
        <w:ind w:right="654"/>
        <w:rPr>
          <w:sz w:val="24"/>
          <w:lang w:val="ru-RU"/>
        </w:rPr>
      </w:pPr>
      <w:r w:rsidRPr="00714E9A">
        <w:rPr>
          <w:spacing w:val="-1"/>
          <w:sz w:val="24"/>
          <w:lang w:val="ru-RU"/>
        </w:rPr>
        <w:t xml:space="preserve">«Мастерская </w:t>
      </w:r>
      <w:r w:rsidRPr="00714E9A">
        <w:rPr>
          <w:sz w:val="24"/>
          <w:lang w:val="ru-RU"/>
        </w:rPr>
        <w:t>Деда</w:t>
      </w:r>
      <w:r w:rsidRPr="00714E9A">
        <w:rPr>
          <w:spacing w:val="-57"/>
          <w:sz w:val="24"/>
          <w:lang w:val="ru-RU"/>
        </w:rPr>
        <w:t xml:space="preserve"> </w:t>
      </w:r>
      <w:r w:rsidRPr="00714E9A">
        <w:rPr>
          <w:sz w:val="24"/>
          <w:lang w:val="ru-RU"/>
        </w:rPr>
        <w:t>Мороза»</w:t>
      </w:r>
      <w:r>
        <w:rPr>
          <w:sz w:val="24"/>
          <w:lang w:val="ru-RU"/>
        </w:rPr>
        <w:t>.</w:t>
      </w:r>
    </w:p>
    <w:p w:rsidR="00FE536D" w:rsidRDefault="00A01137" w:rsidP="00FE536D">
      <w:pPr>
        <w:spacing w:before="89" w:after="50"/>
        <w:ind w:right="654"/>
        <w:rPr>
          <w:b/>
          <w:sz w:val="28"/>
          <w:lang w:val="ru-RU"/>
        </w:rPr>
      </w:pPr>
      <w:r>
        <w:rPr>
          <w:b/>
          <w:sz w:val="28"/>
          <w:lang w:val="ru-RU"/>
        </w:rPr>
        <w:t>9</w:t>
      </w:r>
      <w:r w:rsidR="00FE536D">
        <w:rPr>
          <w:b/>
          <w:sz w:val="28"/>
          <w:lang w:val="ru-RU"/>
        </w:rPr>
        <w:t xml:space="preserve">. </w:t>
      </w:r>
      <w:r w:rsidR="00FE536D" w:rsidRPr="00757CC5">
        <w:rPr>
          <w:b/>
          <w:sz w:val="28"/>
          <w:lang w:val="ru-RU"/>
        </w:rPr>
        <w:t>«Мероприятия</w:t>
      </w:r>
      <w:r w:rsidR="00FE536D" w:rsidRPr="00757CC5">
        <w:rPr>
          <w:b/>
          <w:spacing w:val="-3"/>
          <w:sz w:val="28"/>
          <w:lang w:val="ru-RU"/>
        </w:rPr>
        <w:t xml:space="preserve"> </w:t>
      </w:r>
      <w:r w:rsidR="00FE536D" w:rsidRPr="00757CC5">
        <w:rPr>
          <w:b/>
          <w:sz w:val="28"/>
          <w:lang w:val="ru-RU"/>
        </w:rPr>
        <w:t>по пожарной</w:t>
      </w:r>
      <w:r w:rsidR="00FE536D" w:rsidRPr="00757CC5">
        <w:rPr>
          <w:b/>
          <w:spacing w:val="-3"/>
          <w:sz w:val="28"/>
          <w:lang w:val="ru-RU"/>
        </w:rPr>
        <w:t xml:space="preserve"> </w:t>
      </w:r>
      <w:r w:rsidR="00FE536D" w:rsidRPr="00757CC5">
        <w:rPr>
          <w:b/>
          <w:sz w:val="28"/>
          <w:lang w:val="ru-RU"/>
        </w:rPr>
        <w:t>безопасности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</w:tblGrid>
      <w:tr w:rsidR="00ED4104" w:rsidRPr="00757CC5" w:rsidTr="005317ED">
        <w:tc>
          <w:tcPr>
            <w:tcW w:w="7479" w:type="dxa"/>
            <w:shd w:val="clear" w:color="auto" w:fill="auto"/>
          </w:tcPr>
          <w:p w:rsidR="00ED4104" w:rsidRPr="00C74CBD" w:rsidRDefault="00ED4104" w:rsidP="00ED4104">
            <w:pPr>
              <w:pStyle w:val="TableParagraph"/>
              <w:ind w:left="105"/>
              <w:rPr>
                <w:sz w:val="24"/>
                <w:szCs w:val="24"/>
              </w:rPr>
            </w:pPr>
            <w:r w:rsidRPr="00C74CBD">
              <w:rPr>
                <w:sz w:val="24"/>
                <w:szCs w:val="24"/>
              </w:rPr>
              <w:t>Практические</w:t>
            </w:r>
            <w:r w:rsidRPr="00C74CBD">
              <w:rPr>
                <w:spacing w:val="-4"/>
                <w:sz w:val="24"/>
                <w:szCs w:val="24"/>
              </w:rPr>
              <w:t xml:space="preserve"> </w:t>
            </w:r>
            <w:r w:rsidRPr="00C74CBD">
              <w:rPr>
                <w:sz w:val="24"/>
                <w:szCs w:val="24"/>
              </w:rPr>
              <w:t>занятия</w:t>
            </w:r>
            <w:r w:rsidRPr="00C74CBD">
              <w:rPr>
                <w:spacing w:val="-2"/>
                <w:sz w:val="24"/>
                <w:szCs w:val="24"/>
              </w:rPr>
              <w:t xml:space="preserve"> </w:t>
            </w:r>
            <w:r w:rsidRPr="00C74CBD">
              <w:rPr>
                <w:sz w:val="24"/>
                <w:szCs w:val="24"/>
              </w:rPr>
              <w:t>с</w:t>
            </w:r>
            <w:r w:rsidRPr="00C74CBD">
              <w:rPr>
                <w:spacing w:val="-6"/>
                <w:sz w:val="24"/>
                <w:szCs w:val="24"/>
              </w:rPr>
              <w:t xml:space="preserve"> </w:t>
            </w:r>
            <w:r w:rsidRPr="00C74CBD">
              <w:rPr>
                <w:sz w:val="24"/>
                <w:szCs w:val="24"/>
              </w:rPr>
              <w:t>детьми</w:t>
            </w:r>
          </w:p>
          <w:p w:rsidR="00ED4104" w:rsidRPr="00757CC5" w:rsidRDefault="00ED4104" w:rsidP="00ED410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4CBD">
              <w:rPr>
                <w:sz w:val="24"/>
                <w:szCs w:val="24"/>
                <w:lang w:val="ru-RU"/>
              </w:rPr>
              <w:t>по</w:t>
            </w:r>
            <w:r w:rsidRPr="00C74C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4CBD">
              <w:rPr>
                <w:sz w:val="24"/>
                <w:szCs w:val="24"/>
                <w:lang w:val="ru-RU"/>
              </w:rPr>
              <w:t>формированию</w:t>
            </w:r>
            <w:r w:rsidRPr="00C74C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4CBD">
              <w:rPr>
                <w:sz w:val="24"/>
                <w:szCs w:val="24"/>
                <w:lang w:val="ru-RU"/>
              </w:rPr>
              <w:t>навыков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AA155D">
              <w:rPr>
                <w:sz w:val="24"/>
                <w:szCs w:val="24"/>
                <w:lang w:val="ru-RU"/>
              </w:rPr>
              <w:t>поведения в пожароопасной</w:t>
            </w:r>
            <w:r w:rsidRPr="00AA155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       </w:t>
            </w:r>
            <w:r>
              <w:rPr>
                <w:sz w:val="24"/>
                <w:szCs w:val="24"/>
                <w:lang w:val="ru-RU"/>
              </w:rPr>
              <w:t xml:space="preserve"> ситуации.</w:t>
            </w:r>
          </w:p>
        </w:tc>
      </w:tr>
    </w:tbl>
    <w:p w:rsidR="004C7F89" w:rsidRPr="00810E01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C7F89" w:rsidRDefault="004C7F89" w:rsidP="004C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810E01">
        <w:rPr>
          <w:rFonts w:ascii="Times New Roman" w:eastAsia="Calibri" w:hAnsi="Times New Roman" w:cs="Times New Roman"/>
          <w:b/>
          <w:sz w:val="32"/>
          <w:szCs w:val="32"/>
          <w:lang w:val="ru-RU"/>
        </w:rPr>
        <w:t>Познавательное развитие</w:t>
      </w:r>
    </w:p>
    <w:p w:rsidR="004C7F89" w:rsidRPr="00810E01" w:rsidRDefault="004C7F89" w:rsidP="004C7F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Наблюдение за живой и неживой природой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.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экспериментирование и исследовательская деятельность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3827"/>
      </w:tblGrid>
      <w:tr w:rsidR="004C7F89" w:rsidRPr="002A04D9" w:rsidTr="002D7A7C">
        <w:tc>
          <w:tcPr>
            <w:tcW w:w="3652" w:type="dxa"/>
          </w:tcPr>
          <w:p w:rsidR="004C7F89" w:rsidRPr="002A04D9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A04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3827" w:type="dxa"/>
          </w:tcPr>
          <w:p w:rsidR="004C7F89" w:rsidRPr="002A04D9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A04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3544" w:type="dxa"/>
          </w:tcPr>
          <w:p w:rsidR="004C7F89" w:rsidRPr="002A04D9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A04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3827" w:type="dxa"/>
          </w:tcPr>
          <w:p w:rsidR="004C7F89" w:rsidRPr="002A04D9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A04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</w:tr>
      <w:tr w:rsidR="004C7F89" w:rsidRPr="00216B30" w:rsidTr="002D7A7C">
        <w:tc>
          <w:tcPr>
            <w:tcW w:w="3652" w:type="dxa"/>
          </w:tcPr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.Наблюдение за зимним небом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обратить внимание на красоту зимнего неба.развивать любознательность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2.Наблюдение за солнцем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формировать понятие о роли солнца в жизни животных и растений, развивать умения делать элементарные обобщения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3.Наблюдения за ветром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ель: вызвать интерес к окружающему миру, формировать реалистические представления о природе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4.Наблюдение за льдом на лужах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 :продолжать знакомить с различным состоянием воды, учить наблюдать изменения в неживой природе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5.Наблюдения за снежинками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формировать умения видеть красоту окружающей природы познакомить  со свойствами снега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6.Опыт"Установление зависимости свойства снега от температуры".</w:t>
            </w:r>
          </w:p>
        </w:tc>
        <w:tc>
          <w:tcPr>
            <w:tcW w:w="3827" w:type="dxa"/>
          </w:tcPr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Наблюдение за снегопадом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учить видеть и устанавливать связь одних явлений с другими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2.Наблюдение за красотой зимнего пейзажа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развивать наблюдательность; воспитывать  любовь к природе 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3.Наблюдения за кустарниками и деревьями под снегом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ель:закреплять знания о деревьях, различных их частях , учить различать виды деревьев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4. Наблюдение за поведением птиц у кормушек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продолжать знакомить  с многообразием зимующих птиц, строение птиц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5. Наблюдение за  снежинками через лупу.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Опыт"Как падает снег?"</w:t>
            </w:r>
          </w:p>
        </w:tc>
        <w:tc>
          <w:tcPr>
            <w:tcW w:w="3544" w:type="dxa"/>
          </w:tcPr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Наблюдение "Защитные свойства снега"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развивать познавательные интересы.</w:t>
            </w: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C7F89" w:rsidRPr="00216B30" w:rsidRDefault="004C7F89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2.Наблюдение за появлением воронок вокруг  стволов деревьев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развивать любознательность ,внимание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,воспитывать  к природе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5.Наблюдение за погодой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 :формировать умение самостоятельно выделять и называть зимние явления в неживой природе.</w:t>
            </w:r>
          </w:p>
        </w:tc>
        <w:tc>
          <w:tcPr>
            <w:tcW w:w="382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Наблюдение за узорами на стекле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2.Наблюдение за воронами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продолжать знакомить с разнообразием зимующих  птиц, учить замечать характерные особенности строения птиц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3.Наблюдение за тополем и елью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должать учить описывать растения , отмечая их различия и сходства, характерные признаки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Опыт: приложите пальчик стеклу и подержите несколько секунд.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произойдет?</w:t>
            </w:r>
          </w:p>
        </w:tc>
      </w:tr>
    </w:tbl>
    <w:p w:rsidR="004C7F89" w:rsidRPr="00810E01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Развивающие игры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, сенсорное развитие.</w:t>
      </w:r>
    </w:p>
    <w:tbl>
      <w:tblPr>
        <w:tblW w:w="1474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90"/>
        <w:gridCol w:w="3675"/>
        <w:gridCol w:w="3780"/>
      </w:tblGrid>
      <w:tr w:rsidR="004C7F89" w:rsidRPr="00216B30" w:rsidTr="002D7A7C">
        <w:trPr>
          <w:trHeight w:val="390"/>
        </w:trPr>
        <w:tc>
          <w:tcPr>
            <w:tcW w:w="360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стольные игры со счетными палочками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Придумай фигуру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Сосчитай-ка"</w:t>
            </w:r>
          </w:p>
        </w:tc>
        <w:tc>
          <w:tcPr>
            <w:tcW w:w="369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ражнения с блоками Дьенеша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Подбери по форме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Подбери по цвету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Подбери по размеру"</w:t>
            </w:r>
          </w:p>
        </w:tc>
        <w:tc>
          <w:tcPr>
            <w:tcW w:w="3675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Д/И" Профессии"</w:t>
            </w:r>
          </w:p>
        </w:tc>
        <w:tc>
          <w:tcPr>
            <w:tcW w:w="378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Домино"Животные"</w:t>
            </w:r>
          </w:p>
        </w:tc>
      </w:tr>
    </w:tbl>
    <w:p w:rsidR="004C7F89" w:rsidRPr="00216B30" w:rsidRDefault="004C7F89" w:rsidP="004C7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C7F89" w:rsidRPr="00216B30" w:rsidRDefault="004C7F89" w:rsidP="004C7F89">
      <w:pPr>
        <w:spacing w:after="0" w:line="240" w:lineRule="auto"/>
        <w:contextualSpacing/>
        <w:jc w:val="center"/>
        <w:rPr>
          <w:ins w:id="15" w:author="User" w:date="2015-07-27T13:11:00Z"/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34E3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Речевое развитие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1.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Чтение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3723"/>
        <w:gridCol w:w="3680"/>
        <w:gridCol w:w="3693"/>
      </w:tblGrid>
      <w:tr w:rsidR="004C7F89" w:rsidRPr="00216B30" w:rsidTr="002D7A7C">
        <w:tc>
          <w:tcPr>
            <w:tcW w:w="369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тение рассказа Е.Чарушина "Как мальчик Женя научился говорить букву "Ж".</w:t>
            </w:r>
          </w:p>
        </w:tc>
        <w:tc>
          <w:tcPr>
            <w:tcW w:w="372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тение стихотворения А.Фета "Мама глянь-ка и окошка"</w:t>
            </w:r>
          </w:p>
        </w:tc>
        <w:tc>
          <w:tcPr>
            <w:tcW w:w="3680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тение рассказа Л. Воронкова "Снежок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9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сказки "Зимовье зверей".</w:t>
            </w: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учивание наизусть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544"/>
        <w:gridCol w:w="3544"/>
        <w:gridCol w:w="3827"/>
      </w:tblGrid>
      <w:tr w:rsidR="004C7F89" w:rsidRPr="002D7A7C" w:rsidTr="002D7A7C">
        <w:tc>
          <w:tcPr>
            <w:tcW w:w="3794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Аким."Первый снег"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ом кот принес на лапках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снег! Первый снег!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 имеет вкус и запах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снег! Первый снег!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 кружится легкий ,новый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ебят над головой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 успел платок пуховый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стелить на мостовой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 белеет вдоль забора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орнул на фонаре-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т скоро, очень скоро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тят салазки с горок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т можно будет снова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крепость во дворе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.Дрожжин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ей гуляет Дедушка Мороз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ей рассыпает по ветвям берёз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ит бородою белою трясет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ает ногою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лько треск идёт.</w:t>
            </w:r>
          </w:p>
        </w:tc>
        <w:tc>
          <w:tcPr>
            <w:tcW w:w="3544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Ёлка" А.Барто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упили мне матроску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 папа мне сказал: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Сегодня мы на ёлку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йдем в огромный зал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 был в матроске новой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хож на моряка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 огромном зале ёлка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очти до потолка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бряные рыбки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лестящи и легки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чаются на ветках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справив плавники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низу под этой ёлкой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идел большой медведь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не все на этой ёлке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телось разглядеть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Дед Мороз проспал в постели,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стал, сосульками звеня-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Эй, вы, вьюги и метели,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то ж не будите меня?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спорядок на дворе-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язь и лужи в декабре.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 от дедушки в испуге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 поля умчались вьюги.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И метели полетели-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стонали, засвистели.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се царапины земли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лым снегом замели.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но утром вышел Дед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 шубу новую одет</w:t>
            </w:r>
          </w:p>
          <w:p w:rsidR="004C7F89" w:rsidRPr="00216B30" w:rsidRDefault="004C7F89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хотел проверить сам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олям по лесам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ли ждут в наряде новом?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ль встречать его готовы?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а-ответили метели,-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же зайцы побелели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 былинки на полях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 листочка на ветвях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о ёлочка одна,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пушистая сосна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чиниться не хотят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елёные стоят.</w:t>
            </w:r>
          </w:p>
        </w:tc>
      </w:tr>
    </w:tbl>
    <w:p w:rsidR="004C7F89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3.Развитие речевого творчества. (Н.Голицы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1"/>
        <w:gridCol w:w="3691"/>
        <w:gridCol w:w="3691"/>
        <w:gridCol w:w="3691"/>
      </w:tblGrid>
      <w:tr w:rsidR="004C7F89" w:rsidTr="002D7A7C">
        <w:trPr>
          <w:trHeight w:val="291"/>
        </w:trPr>
        <w:tc>
          <w:tcPr>
            <w:tcW w:w="3691" w:type="dxa"/>
          </w:tcPr>
          <w:p w:rsidR="004C7F89" w:rsidRPr="00FC5245" w:rsidRDefault="004C7F89" w:rsidP="002D7A7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3691" w:type="dxa"/>
          </w:tcPr>
          <w:p w:rsidR="004C7F89" w:rsidRPr="00FC5245" w:rsidRDefault="004C7F89" w:rsidP="002D7A7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C52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3691" w:type="dxa"/>
          </w:tcPr>
          <w:p w:rsidR="004C7F89" w:rsidRPr="00FC5245" w:rsidRDefault="004C7F89" w:rsidP="002D7A7C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C52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деля</w:t>
            </w:r>
          </w:p>
        </w:tc>
        <w:tc>
          <w:tcPr>
            <w:tcW w:w="3691" w:type="dxa"/>
          </w:tcPr>
          <w:p w:rsidR="004C7F89" w:rsidRPr="00FC5245" w:rsidRDefault="004C7F89" w:rsidP="002D7A7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C52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</w:tr>
      <w:tr w:rsidR="004C7F89" w:rsidRPr="007A3329" w:rsidTr="002D7A7C">
        <w:trPr>
          <w:trHeight w:val="307"/>
        </w:trPr>
        <w:tc>
          <w:tcPr>
            <w:tcW w:w="3691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.Орлов «Почему медведь зимой спит» стр.88</w:t>
            </w:r>
          </w:p>
        </w:tc>
        <w:tc>
          <w:tcPr>
            <w:tcW w:w="3691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.Лукашевич «Добрая девочка» пересказ</w:t>
            </w:r>
          </w:p>
        </w:tc>
        <w:tc>
          <w:tcPr>
            <w:tcW w:w="3691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«Уголок природы в детском саду» описание картины</w:t>
            </w:r>
          </w:p>
        </w:tc>
        <w:tc>
          <w:tcPr>
            <w:tcW w:w="3691" w:type="dxa"/>
          </w:tcPr>
          <w:p w:rsidR="004C7F89" w:rsidRDefault="004C7F89" w:rsidP="002D7A7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Чтение стихотворения о зиме.</w:t>
            </w:r>
          </w:p>
        </w:tc>
      </w:tr>
    </w:tbl>
    <w:p w:rsidR="004C7F89" w:rsidRPr="009A34E3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4C7F89" w:rsidRPr="00FC5245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  <w:lang w:val="ru-RU"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                                                          </w:t>
      </w:r>
      <w:r w:rsidRPr="00FC5245">
        <w:rPr>
          <w:rFonts w:ascii="Times New Roman" w:eastAsia="Calibri" w:hAnsi="Times New Roman" w:cs="Times New Roman"/>
          <w:b/>
          <w:i/>
          <w:sz w:val="32"/>
          <w:szCs w:val="32"/>
          <w:lang w:val="ru-RU" w:eastAsia="ru-RU"/>
        </w:rPr>
        <w:t>Организованная</w:t>
      </w:r>
      <w:r w:rsidRPr="00FC5245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  <w:lang w:val="ru-RU" w:eastAsia="ru-RU"/>
        </w:rPr>
        <w:t xml:space="preserve"> образовательная деятельность</w:t>
      </w:r>
    </w:p>
    <w:p w:rsidR="004C7F89" w:rsidRPr="004C0431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C043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знание (формирование математических представлений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3678"/>
        <w:gridCol w:w="3717"/>
        <w:gridCol w:w="3693"/>
      </w:tblGrid>
      <w:tr w:rsidR="004C7F89" w:rsidRPr="00216B30" w:rsidTr="002D7A7C">
        <w:tc>
          <w:tcPr>
            <w:tcW w:w="3698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Игра узнай кто ушел?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42</w:t>
            </w:r>
          </w:p>
        </w:tc>
        <w:tc>
          <w:tcPr>
            <w:tcW w:w="3678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Математические задачи ;знакомство  с цифрой 4.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нятие 13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43</w:t>
            </w:r>
          </w:p>
        </w:tc>
        <w:tc>
          <w:tcPr>
            <w:tcW w:w="371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Закрепление цифры 4,ориентировка в пространстве".Занятие№14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Колесникова, стр.45.</w:t>
            </w:r>
          </w:p>
        </w:tc>
        <w:tc>
          <w:tcPr>
            <w:tcW w:w="369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Закрепление цифр 1.2,3,4,Ориентировка в пространстве "далеко"," близко".Занятие №15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Колесникова, стр.46</w:t>
            </w:r>
          </w:p>
        </w:tc>
      </w:tr>
    </w:tbl>
    <w:p w:rsidR="004C7F89" w:rsidRPr="00FC5245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C524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знание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(формирование целосности картины ми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693"/>
        <w:gridCol w:w="3699"/>
        <w:gridCol w:w="3707"/>
      </w:tblGrid>
      <w:tr w:rsidR="004C7F89" w:rsidRPr="00216B30" w:rsidTr="002D7A7C">
        <w:tc>
          <w:tcPr>
            <w:tcW w:w="368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Кто дедушка моему папе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75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93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"Где зимуют снежные бабы?" 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77</w:t>
            </w:r>
          </w:p>
        </w:tc>
        <w:tc>
          <w:tcPr>
            <w:tcW w:w="3699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Как зимуют дикие звери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82</w:t>
            </w:r>
          </w:p>
        </w:tc>
        <w:tc>
          <w:tcPr>
            <w:tcW w:w="370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Сказка о том, как появился карандаш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А. Карпухина, стр84</w:t>
            </w:r>
          </w:p>
        </w:tc>
      </w:tr>
    </w:tbl>
    <w:p w:rsidR="004C7F89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 реч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712"/>
        <w:gridCol w:w="3731"/>
        <w:gridCol w:w="3699"/>
      </w:tblGrid>
      <w:tr w:rsidR="004C7F89" w:rsidRPr="00216B30" w:rsidTr="002D7A7C">
        <w:tc>
          <w:tcPr>
            <w:tcW w:w="3644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Музыкальные сказки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В. Аджи, стр41</w:t>
            </w:r>
          </w:p>
        </w:tc>
        <w:tc>
          <w:tcPr>
            <w:tcW w:w="3712" w:type="dxa"/>
          </w:tcPr>
          <w:p w:rsidR="004C7F89" w:rsidRPr="0056254E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рассказа – описания</w:t>
            </w:r>
            <w:r w:rsidRPr="0056254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4C7F89" w:rsidRPr="0056254E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Ушакова стр.127</w:t>
            </w:r>
          </w:p>
        </w:tc>
        <w:tc>
          <w:tcPr>
            <w:tcW w:w="3731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Заучивание наизусть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тихотворения А.Барто "Девочка-рёвушка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А.В. Аджи,стр 42</w:t>
            </w:r>
          </w:p>
        </w:tc>
        <w:tc>
          <w:tcPr>
            <w:tcW w:w="3699" w:type="dxa"/>
          </w:tcPr>
          <w:p w:rsidR="004C7F89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оставление рассказа по картине</w:t>
            </w:r>
          </w:p>
          <w:p w:rsidR="004C7F89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обака с щенятами»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.Ушакова стр.129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7F89" w:rsidRPr="0056254E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удожественное творчество (рис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6"/>
        <w:gridCol w:w="3697"/>
        <w:gridCol w:w="3696"/>
        <w:gridCol w:w="3697"/>
      </w:tblGrid>
      <w:tr w:rsidR="004C7F89" w:rsidRPr="002D7A7C" w:rsidTr="002D7A7C">
        <w:tc>
          <w:tcPr>
            <w:tcW w:w="369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Пришла зима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.Н.Леонова стр. 91)</w:t>
            </w:r>
          </w:p>
        </w:tc>
        <w:tc>
          <w:tcPr>
            <w:tcW w:w="369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Воробушки на кормушке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.Н.Леонова стр. 94)</w:t>
            </w:r>
          </w:p>
        </w:tc>
        <w:tc>
          <w:tcPr>
            <w:tcW w:w="369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Узоры Дедушки Мороза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.Н.Леонова стр. 98</w:t>
            </w:r>
          </w:p>
        </w:tc>
        <w:tc>
          <w:tcPr>
            <w:tcW w:w="369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 Новогодняя ёлочка"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.Н.Леонова стр. 102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C7F89" w:rsidRPr="00216B30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епка/апплик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4C7F89" w:rsidRPr="002D7A7C" w:rsidTr="002D7A7C">
        <w:tc>
          <w:tcPr>
            <w:tcW w:w="369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"Рябина для снегирей"(лепка)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193</w:t>
            </w:r>
          </w:p>
        </w:tc>
        <w:tc>
          <w:tcPr>
            <w:tcW w:w="369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"Снеговик" (аппликация)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231</w:t>
            </w:r>
          </w:p>
        </w:tc>
        <w:tc>
          <w:tcPr>
            <w:tcW w:w="369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нежинки» (лепка)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194</w:t>
            </w:r>
          </w:p>
        </w:tc>
        <w:tc>
          <w:tcPr>
            <w:tcW w:w="369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здничная ёлочка» (аппликация)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244</w:t>
            </w:r>
          </w:p>
        </w:tc>
      </w:tr>
    </w:tbl>
    <w:p w:rsidR="004C7F89" w:rsidRPr="00EE6794" w:rsidRDefault="004C7F89" w:rsidP="004C7F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EE6794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Основы безопасности жизнедеятельности детей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Т.П.Гарныше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4C7F89" w:rsidRPr="002D7A7C" w:rsidTr="002D7A7C">
        <w:trPr>
          <w:trHeight w:val="70"/>
        </w:trPr>
        <w:tc>
          <w:tcPr>
            <w:tcW w:w="3696" w:type="dxa"/>
            <w:shd w:val="clear" w:color="auto" w:fill="auto"/>
          </w:tcPr>
          <w:p w:rsidR="004C7F89" w:rsidRPr="00EE6794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E679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Безопасность в доме.</w:t>
            </w:r>
          </w:p>
        </w:tc>
        <w:tc>
          <w:tcPr>
            <w:tcW w:w="3696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гра «Да – нет»</w:t>
            </w:r>
          </w:p>
        </w:tc>
        <w:tc>
          <w:tcPr>
            <w:tcW w:w="369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ассказ Е.Пермяка «Торопливый ножик»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97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гра «Ра, два, три – опасность назови»</w:t>
            </w:r>
          </w:p>
        </w:tc>
      </w:tr>
    </w:tbl>
    <w:p w:rsidR="004C7F89" w:rsidRPr="00216B30" w:rsidRDefault="004C7F89" w:rsidP="004C7F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</w:t>
      </w: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2"/>
        <w:gridCol w:w="3621"/>
        <w:gridCol w:w="3621"/>
        <w:gridCol w:w="3943"/>
      </w:tblGrid>
      <w:tr w:rsidR="004C7F89" w:rsidRPr="002D7A7C" w:rsidTr="002D7A7C">
        <w:trPr>
          <w:trHeight w:val="1170"/>
        </w:trPr>
        <w:tc>
          <w:tcPr>
            <w:tcW w:w="3622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пражнять в ходьбе с перешагиванием через 5 – 6 набивных мячей.</w:t>
            </w:r>
          </w:p>
        </w:tc>
        <w:tc>
          <w:tcPr>
            <w:tcW w:w="3621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кладывание палочками на снегу картины «Елка.</w:t>
            </w:r>
          </w:p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21" w:type="dxa"/>
          </w:tcPr>
          <w:p w:rsidR="004C7F89" w:rsidRPr="00216B30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исование на тему «Шарики – фонарики» (рисование кругов разного размера по пунктиру на снегу).</w:t>
            </w:r>
          </w:p>
        </w:tc>
        <w:tc>
          <w:tcPr>
            <w:tcW w:w="3943" w:type="dxa"/>
          </w:tcPr>
          <w:p w:rsidR="004C7F89" w:rsidRPr="009A34E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зготовление из цвет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й бумаги фонариков новогодних с.</w:t>
            </w:r>
          </w:p>
          <w:p w:rsidR="004C7F89" w:rsidRPr="009A34E3" w:rsidRDefault="004C7F89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4C7F89" w:rsidRPr="00216B30" w:rsidRDefault="004C7F89" w:rsidP="004C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4C7F89" w:rsidRPr="00216B30" w:rsidTr="002D7A7C">
        <w:tc>
          <w:tcPr>
            <w:tcW w:w="14786" w:type="dxa"/>
          </w:tcPr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ое собрание "Из чего складывается трудолюбие?"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Объявление конкурса" Новогодняя игрушка своими руками".</w:t>
            </w:r>
          </w:p>
          <w:p w:rsidR="004C7F89" w:rsidRPr="00216B30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Консультация" Зимние игры на прогулке с детьми".</w:t>
            </w:r>
          </w:p>
          <w:p w:rsidR="004C7F89" w:rsidRPr="007A3329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амятка "Профилактика простудных заболеваний".</w:t>
            </w:r>
          </w:p>
          <w:p w:rsidR="004C7F89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Мастер – класс «Поем всей семьей песни детского сада»</w:t>
            </w:r>
          </w:p>
          <w:p w:rsidR="004C7F89" w:rsidRPr="007A3329" w:rsidRDefault="004C7F89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Консультация «Секреты эмоционального здоровья»</w:t>
            </w:r>
          </w:p>
        </w:tc>
      </w:tr>
    </w:tbl>
    <w:p w:rsidR="004C7F89" w:rsidRDefault="004C7F89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C67E8" w:rsidRPr="00647364" w:rsidRDefault="002D7A7C" w:rsidP="007E66F4">
      <w:pPr>
        <w:pStyle w:val="a7"/>
        <w:rPr>
          <w:rFonts w:eastAsia="Calibri"/>
          <w:lang w:val="ru-RU" w:eastAsia="ru-RU"/>
        </w:rPr>
      </w:pPr>
      <w:r w:rsidRPr="00647364">
        <w:rPr>
          <w:rFonts w:eastAsia="Calibri"/>
          <w:lang w:val="ru-RU" w:eastAsia="ru-RU"/>
        </w:rPr>
        <w:t>ЯНВАРЬ.</w:t>
      </w:r>
    </w:p>
    <w:p w:rsidR="00EC67E8" w:rsidRPr="001119F2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 w:eastAsia="ru-RU"/>
        </w:rPr>
      </w:pPr>
      <w:r w:rsidRPr="001119F2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 w:eastAsia="ru-RU"/>
        </w:rPr>
        <w:t>Физическое развитие</w:t>
      </w:r>
    </w:p>
    <w:p w:rsidR="00EC67E8" w:rsidRPr="00496445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 w:eastAsia="ru-RU"/>
        </w:rPr>
      </w:pPr>
      <w:r w:rsidRPr="001119F2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Охрана и укрепление здоровья</w:t>
      </w:r>
    </w:p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.Комплекс утренней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гимнастики</w:t>
      </w:r>
      <w:r w:rsidRPr="00216B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EC67E8" w:rsidRPr="00216B30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  <w:p w:rsidR="00EC67E8" w:rsidRPr="00216B30" w:rsidRDefault="00EC67E8" w:rsidP="002D7A7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абавнуюзарядку</w:t>
            </w:r>
          </w:p>
        </w:tc>
      </w:tr>
      <w:tr w:rsidR="00EC67E8" w:rsidRPr="002D7A7C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 №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(Н.А. Карпухина, стр.269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 №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(Н.А. Карпухина, стр.270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)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Гимнастика после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на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5"/>
        <w:gridCol w:w="7541"/>
      </w:tblGrid>
      <w:tr w:rsidR="00EC67E8" w:rsidRPr="00216B30" w:rsidTr="002D7A7C">
        <w:tc>
          <w:tcPr>
            <w:tcW w:w="7485" w:type="dxa"/>
          </w:tcPr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."Самолет"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.П.- стоя ,ноги на ширине плеч, руки опущены.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Руки в стороны,-в полет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Отправляем самолет.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равое крыло вперед.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Левое крыло вперед.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."Мельница"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.П-наклон вперед, ноги на ширине плеч, руки в стороны.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аклоняемся вперед,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Руки в стороны.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етер дует, помогает,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ашу мельницу вращает.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Раз,два,три, четыре-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Завертелась закружилась.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3."Насос".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.П.-стоя,  ноги на ширине плеч, руки опущены.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А теперь насос  включаем,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оду из реки качаем.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лево_-раз,(наклоны влево ,правая рука скользит по туловищу)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право-два(наклоны вправо ,левая рука скользит по уловищу)</w:t>
            </w:r>
          </w:p>
          <w:p w:rsidR="00EC67E8" w:rsidRPr="00216B30" w:rsidRDefault="00EC67E8" w:rsidP="002D7A7C">
            <w:p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текларучьемвода.</w:t>
            </w:r>
          </w:p>
          <w:p w:rsidR="00EC67E8" w:rsidRPr="00216B30" w:rsidRDefault="00EC67E8" w:rsidP="002D7A7C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</w:tcPr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."Забавная зарядка"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у давайте  поиграем-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от арена цирковая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шагаем по порядку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а забавную зарядку.(дети встают  в круг ,идут друг за другом)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Красный нос  костюм ,в заплатках-(идут на пятках)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Это клоун встал на пятки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ему покажем дружно,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Как ходить на пятках нужно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А за клоуном- болонка,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Успевает тявкать звонко,(идут на носочках)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Танцевать забавно очень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месте встанем на носочки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от гимнасты на арене,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ысоко подняв  колени,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 такт под музыку шагают,(идут с высоко поднятыми коленями)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ентами в руках играют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Тоже мы умеем так,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ерешли на быстрый шаг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А теперь аттракцион-(идут обычным шагом)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а арену вышел слон.(идут перешагивая воображая препятствия)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Через тумбы он шагал,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Хобот  высоко держал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движенья повторяем_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Кубики переступаем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Дрессированной лошадке(бегут  друг за другом)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кучно просто цокать шагом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они скачет быстро слишком-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за ней бежим вприпрыжку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ревратился детский сад   (идут друг за другом)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 целый цирковой парад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едленно идем по кругу,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Улыбаемся друг другу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Завершаем представленье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в хорошем настроенье!(встают в круг, закаливающие процедуры)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Есть у клоуна привычка: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Брызгать зрителей водичкой,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Чтоб не начал он шутить,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де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ч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ыть!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Дыхательная гимнастика.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EC67E8" w:rsidRPr="00216B30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EC67E8" w:rsidRPr="00216B30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«</w:t>
            </w: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льница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- ветер дует завывает нашу мельницу вращает (наклониться вперёд, руки развести в стороны, наклон одной руки к полу, другая вверх, смена положения рук)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216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. «Погонщики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. И.п. – стойка, ноги врозь, руки согнуты на уровне пояса, кисти сжаты в кулак. Выпрямляя руки вниз, делать резкий вдох и вращать руки на уровне пояса (не ниже)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жнение «Кто громче»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сть прямо, одну ноздрю прикрыть. Глубоко вздохнуть, рот закрыть, произносить «м-м-м», похлопывая пальцем по другой ноздре.</w:t>
            </w:r>
          </w:p>
          <w:p w:rsidR="00EC67E8" w:rsidRPr="00216B30" w:rsidRDefault="00EC67E8" w:rsidP="002D7A7C">
            <w:pPr>
              <w:spacing w:after="96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Упражнение «Кошка» (приседание с поворотом). Стойка – ноги врозь, руки согнуты возле пояса. Повороты туловища влево, вправо с полуприседанием, сжимая пальцы в кулачок.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 xml:space="preserve">Делатьрезкийшумныйвдох в каждуюсторону.    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Пальчиковая гимнастика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7513"/>
      </w:tblGrid>
      <w:tr w:rsidR="00EC67E8" w:rsidRPr="00216B30" w:rsidTr="002D7A7C">
        <w:tc>
          <w:tcPr>
            <w:tcW w:w="7513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7513" w:type="dxa"/>
          </w:tcPr>
          <w:p w:rsidR="00EC67E8" w:rsidRPr="00216B30" w:rsidRDefault="00EC67E8" w:rsidP="002D7A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- 4 неделя</w:t>
            </w:r>
          </w:p>
        </w:tc>
      </w:tr>
      <w:tr w:rsidR="00EC67E8" w:rsidRPr="002D7A7C" w:rsidTr="002D7A7C">
        <w:trPr>
          <w:trHeight w:val="4328"/>
        </w:trPr>
        <w:tc>
          <w:tcPr>
            <w:tcW w:w="7513" w:type="dxa"/>
          </w:tcPr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"Пальчики</w:t>
            </w: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л на диванчик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енький мальчик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л рядом с ним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ымянный пальчик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ий сел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указательный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 большой последний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имательный.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Солнечные зайчики»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рожали пальчики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олнечные зайчики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чутся, прячутся зайчики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репещут пальчики.</w:t>
            </w:r>
          </w:p>
        </w:tc>
        <w:tc>
          <w:tcPr>
            <w:tcW w:w="7513" w:type="dxa"/>
          </w:tcPr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216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альчики – солдатики".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андир позвал солдат.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овитесь дружно в ряд.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ый встал, за ним второй,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ымянный быстро в строй!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 мизинчик очень мал – 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 чуть – чуть не опоздал.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ли пальчики – «Ура!»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арад идти пора!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У тебя есть две руки"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тебя есть две руки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и десять пальчиков.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 пальчики трудиться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 престало им лениться.</w:t>
            </w:r>
          </w:p>
        </w:tc>
      </w:tr>
    </w:tbl>
    <w:p w:rsidR="00EC67E8" w:rsidRPr="004C7F89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5.Физкультминутки 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EC67E8" w:rsidRPr="00216B30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EC67E8" w:rsidRPr="00216B30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         "</w:t>
            </w:r>
            <w:r w:rsidRPr="00216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олнце глянуло в окошко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лнце глянуло в окошко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, два, три, четыре, пять (шагают на месте)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 мы делаем зарядку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о нам присесть и встать.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ки вытянуть пошире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, два, три, четыре, пять. (наклониться 3-4 раза).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 на месте поскакать 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носок, потом на пятку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 мы делаем зарядку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"Снежинки".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полянку на лужок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хо падает снежок.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углые снежинки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ые пушинки.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степи понеслись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под ёлку улеглись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хо спят снежинки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епушинки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6.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Организация детской деятельности на прогулке</w:t>
      </w:r>
      <w:r w:rsidRPr="00216B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C67E8" w:rsidRPr="00216B30" w:rsidRDefault="00EC67E8" w:rsidP="00EC67E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движные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гры и упражнения</w:t>
      </w: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3673"/>
        <w:gridCol w:w="3673"/>
        <w:gridCol w:w="3999"/>
      </w:tblGrid>
      <w:tr w:rsidR="00EC67E8" w:rsidRPr="00216B30" w:rsidTr="002D7A7C">
        <w:trPr>
          <w:trHeight w:val="334"/>
        </w:trPr>
        <w:tc>
          <w:tcPr>
            <w:tcW w:w="367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99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EC67E8" w:rsidRPr="00216B30" w:rsidTr="002D7A7C">
        <w:trPr>
          <w:trHeight w:val="739"/>
        </w:trPr>
        <w:tc>
          <w:tcPr>
            <w:tcW w:w="367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"К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льш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роси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нежок"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"Д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роза"</w:t>
            </w:r>
          </w:p>
        </w:tc>
        <w:tc>
          <w:tcPr>
            <w:tcW w:w="3999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"Белы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дведи"</w:t>
            </w:r>
          </w:p>
        </w:tc>
      </w:tr>
    </w:tbl>
    <w:p w:rsidR="00ED4104" w:rsidRDefault="00ED4104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D4104" w:rsidRDefault="00ED4104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D4104" w:rsidRDefault="00ED4104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Самостоятельная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еятельность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3657"/>
        <w:gridCol w:w="3656"/>
        <w:gridCol w:w="4079"/>
      </w:tblGrid>
      <w:tr w:rsidR="00EC67E8" w:rsidRPr="002D7A7C" w:rsidTr="002D7A7C">
        <w:trPr>
          <w:trHeight w:val="1739"/>
        </w:trPr>
        <w:tc>
          <w:tcPr>
            <w:tcW w:w="362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Упражнять в метании снежков за  забор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развивать ловкость ,точность бросания ,меткость.</w:t>
            </w:r>
          </w:p>
        </w:tc>
        <w:tc>
          <w:tcPr>
            <w:tcW w:w="365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жнять в ходьбе с поворотом вокруг себя через правое и левое плечо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 :продолжать учить ориентироваться в пространстве.</w:t>
            </w:r>
          </w:p>
        </w:tc>
        <w:tc>
          <w:tcPr>
            <w:tcW w:w="4079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ить с детьми названия зимних месяцев и примет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: Продолжать развивать внимание ,мышление и логику.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7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. Организованная образовательная деятельность</w:t>
      </w:r>
      <w:r w:rsidR="00B35CA6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по  плану инструктора по физической культуре)</w:t>
      </w: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Приобщение к гигиенической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льтуре</w:t>
      </w:r>
      <w:r w:rsidRPr="00216B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6"/>
        <w:gridCol w:w="3469"/>
        <w:gridCol w:w="3709"/>
        <w:gridCol w:w="4122"/>
      </w:tblGrid>
      <w:tr w:rsidR="00EC67E8" w:rsidRPr="00216B30" w:rsidTr="002D7A7C">
        <w:tc>
          <w:tcPr>
            <w:tcW w:w="3726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69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709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122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EC67E8" w:rsidRPr="002D7A7C" w:rsidTr="002D7A7C">
        <w:trPr>
          <w:trHeight w:val="1332"/>
        </w:trPr>
        <w:tc>
          <w:tcPr>
            <w:tcW w:w="3726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ind w:firstLine="9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ть умения самостоятельно одеваться, раздеваться, аккуратно складывать одежду и вешать;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Учить просушивать мокрую одежду после прогулки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родолжать учить пользоваться расчёской и носовым платком.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должать учить следить за своим внешним видом; следить за тем ,чтоб  во время одевания дети  соблюдали последовательность.</w:t>
            </w:r>
          </w:p>
        </w:tc>
      </w:tr>
    </w:tbl>
    <w:p w:rsidR="00EC67E8" w:rsidRPr="004C7F89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C67E8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C67E8" w:rsidRPr="004C7F89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D4104" w:rsidRDefault="00ED4104" w:rsidP="00ED410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9. </w:t>
      </w:r>
      <w:r w:rsidRPr="00757CC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Основы здорового образа жи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3"/>
        <w:gridCol w:w="3743"/>
      </w:tblGrid>
      <w:tr w:rsidR="00ED4104" w:rsidTr="00F442BD">
        <w:trPr>
          <w:trHeight w:val="270"/>
        </w:trPr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1 неделя</w:t>
            </w:r>
          </w:p>
        </w:tc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 3 неделя</w:t>
            </w:r>
          </w:p>
        </w:tc>
      </w:tr>
      <w:tr w:rsidR="00ED4104" w:rsidRPr="002D7A7C" w:rsidTr="00F442BD">
        <w:trPr>
          <w:trHeight w:val="270"/>
        </w:trPr>
        <w:tc>
          <w:tcPr>
            <w:tcW w:w="3743" w:type="dxa"/>
          </w:tcPr>
          <w:p w:rsidR="00ED4104" w:rsidRPr="00714E9A" w:rsidRDefault="00ED4104" w:rsidP="00ED4104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714E9A">
              <w:rPr>
                <w:sz w:val="24"/>
              </w:rPr>
              <w:t>Игровая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ситуация</w:t>
            </w:r>
          </w:p>
          <w:p w:rsidR="00ED4104" w:rsidRPr="00B94236" w:rsidRDefault="00ED4104" w:rsidP="00ED41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14E9A">
              <w:rPr>
                <w:sz w:val="24"/>
                <w:lang w:val="ru-RU"/>
              </w:rPr>
              <w:t>«Поведение с</w:t>
            </w:r>
            <w:r w:rsidRPr="00714E9A">
              <w:rPr>
                <w:spacing w:val="1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незнакомыми</w:t>
            </w:r>
            <w:r w:rsidRPr="00714E9A">
              <w:rPr>
                <w:spacing w:val="-4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людьми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743" w:type="dxa"/>
          </w:tcPr>
          <w:p w:rsidR="00ED4104" w:rsidRPr="00714E9A" w:rsidRDefault="00ED4104" w:rsidP="00F442BD">
            <w:pPr>
              <w:pStyle w:val="TableParagraph"/>
              <w:spacing w:before="38"/>
              <w:ind w:left="0"/>
              <w:rPr>
                <w:sz w:val="24"/>
              </w:rPr>
            </w:pPr>
            <w:r w:rsidRPr="00714E9A">
              <w:rPr>
                <w:sz w:val="24"/>
              </w:rPr>
              <w:t>Чтение художественной литературы: русская народная сказка «Волк и семеро козлят», А. Толстой «Буратино», С. Маршак «Сказка</w:t>
            </w:r>
            <w:r w:rsidRPr="00714E9A">
              <w:rPr>
                <w:spacing w:val="-58"/>
                <w:sz w:val="24"/>
              </w:rPr>
              <w:t xml:space="preserve"> </w:t>
            </w:r>
            <w:r w:rsidRPr="00714E9A">
              <w:rPr>
                <w:sz w:val="24"/>
              </w:rPr>
              <w:t>о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глупом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мышонке»,</w:t>
            </w:r>
            <w:r w:rsidRPr="00714E9A">
              <w:rPr>
                <w:spacing w:val="2"/>
                <w:sz w:val="24"/>
              </w:rPr>
              <w:t xml:space="preserve"> </w:t>
            </w:r>
            <w:r w:rsidRPr="00714E9A">
              <w:rPr>
                <w:sz w:val="24"/>
              </w:rPr>
              <w:t>К. Чуковский</w:t>
            </w:r>
            <w:r w:rsidRPr="00714E9A">
              <w:rPr>
                <w:spacing w:val="5"/>
                <w:sz w:val="24"/>
              </w:rPr>
              <w:t xml:space="preserve"> </w:t>
            </w:r>
            <w:r w:rsidRPr="00714E9A">
              <w:rPr>
                <w:sz w:val="24"/>
              </w:rPr>
              <w:t>«Котауси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и Мауси»</w:t>
            </w:r>
          </w:p>
        </w:tc>
      </w:tr>
    </w:tbl>
    <w:p w:rsidR="00B35CA6" w:rsidRDefault="00B35CA6" w:rsidP="00B35CA6">
      <w:pPr>
        <w:tabs>
          <w:tab w:val="left" w:pos="787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4104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8.Экологическое воспитание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8"/>
      </w:tblGrid>
      <w:tr w:rsidR="00B35CA6" w:rsidRPr="00C20A84" w:rsidTr="00F442BD">
        <w:tc>
          <w:tcPr>
            <w:tcW w:w="14458" w:type="dxa"/>
            <w:shd w:val="clear" w:color="auto" w:fill="auto"/>
          </w:tcPr>
          <w:p w:rsidR="00B35CA6" w:rsidRPr="00C20A84" w:rsidRDefault="00B35CA6" w:rsidP="00F442BD">
            <w:pPr>
              <w:tabs>
                <w:tab w:val="left" w:pos="78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B35CA6" w:rsidRDefault="00B35CA6" w:rsidP="00B35CA6">
      <w:pPr>
        <w:tabs>
          <w:tab w:val="left" w:pos="255"/>
          <w:tab w:val="center" w:pos="7852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ab/>
      </w:r>
    </w:p>
    <w:p w:rsidR="00EC67E8" w:rsidRPr="000C473A" w:rsidRDefault="00D13B9F" w:rsidP="00B35CA6">
      <w:pPr>
        <w:tabs>
          <w:tab w:val="left" w:pos="255"/>
          <w:tab w:val="center" w:pos="7852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="00EC67E8" w:rsidRPr="000C473A">
        <w:rPr>
          <w:rFonts w:ascii="Times New Roman" w:eastAsia="Calibri" w:hAnsi="Times New Roman" w:cs="Times New Roman"/>
          <w:b/>
          <w:sz w:val="32"/>
          <w:szCs w:val="32"/>
          <w:lang w:val="ru-RU"/>
        </w:rPr>
        <w:t>Художественно-эстетическое развитие</w:t>
      </w: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Самостоятель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706"/>
        <w:gridCol w:w="3687"/>
        <w:gridCol w:w="3706"/>
      </w:tblGrid>
      <w:tr w:rsidR="00EC67E8" w:rsidRPr="00216B30" w:rsidTr="002D7A7C">
        <w:trPr>
          <w:trHeight w:val="240"/>
        </w:trPr>
        <w:tc>
          <w:tcPr>
            <w:tcW w:w="3687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EC67E8" w:rsidRPr="00216B30" w:rsidTr="002D7A7C"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иизснега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палочкаминаснегу.</w:t>
            </w:r>
          </w:p>
        </w:tc>
        <w:tc>
          <w:tcPr>
            <w:tcW w:w="368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Вырезаниеснежинокизбумаги.</w:t>
            </w:r>
          </w:p>
        </w:tc>
        <w:tc>
          <w:tcPr>
            <w:tcW w:w="3706" w:type="dxa"/>
            <w:tcBorders>
              <w:right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подделокизснега.</w:t>
            </w:r>
          </w:p>
        </w:tc>
      </w:tr>
      <w:tr w:rsidR="00EC67E8" w:rsidRPr="00216B30" w:rsidTr="002D7A7C">
        <w:tc>
          <w:tcPr>
            <w:tcW w:w="14786" w:type="dxa"/>
            <w:gridSpan w:val="4"/>
            <w:tcBorders>
              <w:left w:val="nil"/>
              <w:right w:val="nil"/>
            </w:tcBorders>
          </w:tcPr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Праздники и развлечения</w:t>
            </w:r>
          </w:p>
        </w:tc>
      </w:tr>
      <w:tr w:rsidR="00EC67E8" w:rsidRPr="002D7A7C" w:rsidTr="002D7A7C">
        <w:tc>
          <w:tcPr>
            <w:tcW w:w="368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"Прощание с ёлкой"</w:t>
            </w:r>
          </w:p>
        </w:tc>
        <w:tc>
          <w:tcPr>
            <w:tcW w:w="368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"Колядки"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досуг"Ой Зимушка зима"</w:t>
            </w:r>
          </w:p>
        </w:tc>
      </w:tr>
    </w:tbl>
    <w:p w:rsidR="00EC67E8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                                    Музыка</w:t>
      </w:r>
    </w:p>
    <w:p w:rsidR="00EC67E8" w:rsidRPr="00496445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496445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.Организованная  образовательнаядеятельность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(</w:t>
      </w:r>
      <w:r w:rsidRPr="0049644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  плану инструктора по физической культуре)</w:t>
      </w:r>
    </w:p>
    <w:p w:rsidR="00EC67E8" w:rsidRPr="00EC67E8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C67E8">
        <w:rPr>
          <w:rFonts w:ascii="Times New Roman" w:eastAsia="Calibri" w:hAnsi="Times New Roman" w:cs="Times New Roman"/>
          <w:b/>
          <w:sz w:val="24"/>
          <w:szCs w:val="24"/>
          <w:lang w:val="ru-RU"/>
        </w:rPr>
        <w:t>4.Совместная творческая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3702"/>
      </w:tblGrid>
      <w:tr w:rsidR="00EC67E8" w:rsidRPr="00216B30" w:rsidTr="002D7A7C"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EC67E8" w:rsidRPr="00216B30" w:rsidTr="002D7A7C">
        <w:tc>
          <w:tcPr>
            <w:tcW w:w="14786" w:type="dxa"/>
            <w:gridSpan w:val="4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– дидактическ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C67E8" w:rsidRPr="00216B30" w:rsidTr="002D7A7C"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вод "Пошёл козёл по лесу".</w:t>
            </w:r>
          </w:p>
        </w:tc>
        <w:tc>
          <w:tcPr>
            <w:tcW w:w="367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Угадай, чтозвучит?"</w:t>
            </w:r>
          </w:p>
        </w:tc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"Зайкасеренькийсидит".</w:t>
            </w:r>
          </w:p>
        </w:tc>
      </w:tr>
      <w:tr w:rsidR="00EC67E8" w:rsidRPr="00216B30" w:rsidTr="002D7A7C">
        <w:tc>
          <w:tcPr>
            <w:tcW w:w="14786" w:type="dxa"/>
            <w:gridSpan w:val="4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игры.</w:t>
            </w:r>
          </w:p>
        </w:tc>
      </w:tr>
      <w:tr w:rsidR="00EC67E8" w:rsidRPr="00216B30" w:rsidTr="002D7A7C">
        <w:trPr>
          <w:trHeight w:val="700"/>
        </w:trPr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Угадай, чейхвост.</w:t>
            </w:r>
          </w:p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</w:p>
        </w:tc>
        <w:tc>
          <w:tcPr>
            <w:tcW w:w="3676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Сложи узор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 что нужно для работы.</w:t>
            </w:r>
          </w:p>
        </w:tc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описанию"</w:t>
            </w:r>
          </w:p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</w:p>
        </w:tc>
      </w:tr>
      <w:tr w:rsidR="00EC67E8" w:rsidRPr="00216B30" w:rsidTr="002D7A7C">
        <w:tc>
          <w:tcPr>
            <w:tcW w:w="14786" w:type="dxa"/>
            <w:gridSpan w:val="4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EC67E8" w:rsidRPr="00216B30" w:rsidTr="002D7A7C"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Угад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з какой сказки герой"</w:t>
            </w:r>
          </w:p>
        </w:tc>
        <w:tc>
          <w:tcPr>
            <w:tcW w:w="367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театр"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поросенка"</w:t>
            </w:r>
          </w:p>
        </w:tc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асказки"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медведя"</w:t>
            </w:r>
          </w:p>
        </w:tc>
      </w:tr>
    </w:tbl>
    <w:p w:rsidR="00EC67E8" w:rsidRPr="000C473A" w:rsidRDefault="00EC67E8" w:rsidP="00EC67E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C473A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развитие</w:t>
      </w: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Самообслуживание и элементарно-бытовой тру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70"/>
        <w:gridCol w:w="3673"/>
        <w:gridCol w:w="3762"/>
        <w:gridCol w:w="3681"/>
      </w:tblGrid>
      <w:tr w:rsidR="00EC67E8" w:rsidRPr="00216B30" w:rsidTr="002D7A7C">
        <w:tc>
          <w:tcPr>
            <w:tcW w:w="367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76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81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EC67E8" w:rsidRPr="002D7A7C" w:rsidTr="002D7A7C">
        <w:tc>
          <w:tcPr>
            <w:tcW w:w="367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: «Мы помощники воспитателя»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мотивировать целесообразность дежурства и вызвать эмоциональный отклик, желание помогать воспитателю при подготовке материала и оборудования к занятиям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76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:"Как правильно дежурить"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закрепить сдетьми навыки дежурства ,уточнить правила раскладывания ложек, объяснить что ложка должна лежать справой стороны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1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ложить детям ,помогать родителям  в домашних делах связанные с уходом за одеждой и обувью, наведением порядка в шкафах .в которых они хранятся</w:t>
            </w:r>
            <w:r w:rsidRPr="00216B3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</w:tr>
    </w:tbl>
    <w:p w:rsidR="00EC67E8" w:rsidRPr="004C7F89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C67E8" w:rsidRPr="004C7F89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2.Труд на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sz w:val="24"/>
          <w:szCs w:val="24"/>
        </w:rPr>
        <w:t>участк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3827"/>
        <w:gridCol w:w="3685"/>
      </w:tblGrid>
      <w:tr w:rsidR="00EC67E8" w:rsidRPr="002D7A7C" w:rsidTr="002D7A7C">
        <w:tc>
          <w:tcPr>
            <w:tcW w:w="365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счистка дорожек и беседки от снега и льда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ель: воспитывать трудолюбие и уважение к труду взрослых.</w:t>
            </w:r>
          </w:p>
        </w:tc>
        <w:tc>
          <w:tcPr>
            <w:tcW w:w="382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чистка кормушек от снега и наледи, кормление птиц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Цель: донести до детей  что зимой птицам нелегко без помощи людей; воспитывать заботливое отношение и интерес к птицам. </w:t>
            </w:r>
          </w:p>
        </w:tc>
        <w:tc>
          <w:tcPr>
            <w:tcW w:w="368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омощь воспитателю в создании снежных скульптур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развивать умение создавать выразительные лепные образы конструктивным способом.</w:t>
            </w:r>
          </w:p>
        </w:tc>
      </w:tr>
    </w:tbl>
    <w:p w:rsidR="00EC67E8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16B30">
        <w:rPr>
          <w:rFonts w:ascii="Times New Roman" w:eastAsia="Calibri" w:hAnsi="Times New Roman" w:cs="Times New Roman"/>
          <w:b/>
          <w:sz w:val="24"/>
          <w:szCs w:val="24"/>
        </w:rPr>
        <w:t>.Воспитание в игре</w:t>
      </w:r>
    </w:p>
    <w:p w:rsidR="00ED4104" w:rsidRPr="00216B30" w:rsidRDefault="00ED4104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5"/>
        <w:gridCol w:w="3690"/>
        <w:gridCol w:w="15"/>
        <w:gridCol w:w="3675"/>
        <w:gridCol w:w="15"/>
        <w:gridCol w:w="3686"/>
      </w:tblGrid>
      <w:tr w:rsidR="00EC67E8" w:rsidRPr="00216B30" w:rsidTr="002D7A7C">
        <w:tc>
          <w:tcPr>
            <w:tcW w:w="14786" w:type="dxa"/>
            <w:gridSpan w:val="6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южетно – ролевыеигры.</w:t>
            </w:r>
          </w:p>
        </w:tc>
      </w:tr>
      <w:tr w:rsidR="00EC67E8" w:rsidRPr="00216B30" w:rsidTr="002D7A7C">
        <w:tc>
          <w:tcPr>
            <w:tcW w:w="3705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Семья"( встре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гостей)</w:t>
            </w:r>
          </w:p>
        </w:tc>
        <w:tc>
          <w:tcPr>
            <w:tcW w:w="3675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Автобус"(поезд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)</w:t>
            </w:r>
          </w:p>
        </w:tc>
        <w:tc>
          <w:tcPr>
            <w:tcW w:w="3701" w:type="dxa"/>
            <w:gridSpan w:val="2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Ателье"</w:t>
            </w:r>
          </w:p>
        </w:tc>
      </w:tr>
      <w:tr w:rsidR="00EC67E8" w:rsidRPr="00216B30" w:rsidTr="002D7A7C">
        <w:tc>
          <w:tcPr>
            <w:tcW w:w="14786" w:type="dxa"/>
            <w:gridSpan w:val="6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ыеигры.</w:t>
            </w:r>
          </w:p>
        </w:tc>
      </w:tr>
      <w:tr w:rsidR="00EC67E8" w:rsidRPr="002D7A7C" w:rsidTr="002D7A7C">
        <w:tc>
          <w:tcPr>
            <w:tcW w:w="370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Игры с крупным конструктором "Лего" </w:t>
            </w:r>
          </w:p>
        </w:tc>
        <w:tc>
          <w:tcPr>
            <w:tcW w:w="367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леивание колечек из полосок цветной бумаги.</w:t>
            </w:r>
          </w:p>
        </w:tc>
        <w:tc>
          <w:tcPr>
            <w:tcW w:w="3701" w:type="dxa"/>
            <w:gridSpan w:val="2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ы с настольным конструктором "Разноцветные  вертушки"</w:t>
            </w:r>
          </w:p>
        </w:tc>
      </w:tr>
      <w:tr w:rsidR="00EC67E8" w:rsidRPr="00216B30" w:rsidTr="002D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786" w:type="dxa"/>
            <w:gridSpan w:val="6"/>
          </w:tcPr>
          <w:p w:rsidR="00EC67E8" w:rsidRPr="00216B30" w:rsidRDefault="00EC67E8" w:rsidP="002D7A7C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игры</w:t>
            </w:r>
          </w:p>
        </w:tc>
      </w:tr>
      <w:tr w:rsidR="00EC67E8" w:rsidRPr="002D7A7C" w:rsidTr="002D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705" w:type="dxa"/>
          </w:tcPr>
          <w:p w:rsidR="00EC67E8" w:rsidRPr="00216B30" w:rsidRDefault="00EC67E8" w:rsidP="002D7A7C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C67E8" w:rsidRPr="00216B30" w:rsidRDefault="00EC67E8" w:rsidP="002D7A7C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Подскажи последнее словечко"</w:t>
            </w:r>
          </w:p>
          <w:p w:rsidR="00EC67E8" w:rsidRPr="00216B30" w:rsidRDefault="00EC67E8" w:rsidP="002D7A7C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Где  Маша?"</w:t>
            </w:r>
          </w:p>
        </w:tc>
        <w:tc>
          <w:tcPr>
            <w:tcW w:w="3705" w:type="dxa"/>
            <w:gridSpan w:val="3"/>
          </w:tcPr>
          <w:p w:rsidR="00EC67E8" w:rsidRPr="00216B30" w:rsidRDefault="00EC67E8" w:rsidP="002D7A7C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 Почтальон приносит письма"</w:t>
            </w:r>
          </w:p>
          <w:p w:rsidR="00EC67E8" w:rsidRPr="00216B30" w:rsidRDefault="00EC67E8" w:rsidP="002D7A7C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Найди ручку"</w:t>
            </w:r>
          </w:p>
        </w:tc>
        <w:tc>
          <w:tcPr>
            <w:tcW w:w="3686" w:type="dxa"/>
          </w:tcPr>
          <w:p w:rsidR="00EC67E8" w:rsidRPr="00216B30" w:rsidRDefault="00EC67E8" w:rsidP="002D7A7C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Мамы и  их детеныши"</w:t>
            </w:r>
          </w:p>
          <w:p w:rsidR="00EC67E8" w:rsidRPr="00216B30" w:rsidRDefault="00EC67E8" w:rsidP="002D7A7C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Что можно, а что нельзя"</w:t>
            </w:r>
          </w:p>
        </w:tc>
      </w:tr>
    </w:tbl>
    <w:p w:rsidR="00EC67E8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.Нравственно патриотическое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3"/>
        <w:gridCol w:w="3743"/>
        <w:gridCol w:w="3743"/>
        <w:gridCol w:w="3743"/>
      </w:tblGrid>
      <w:tr w:rsidR="00FE536D" w:rsidRPr="002D7A7C" w:rsidTr="002D7A7C">
        <w:trPr>
          <w:trHeight w:val="353"/>
        </w:trPr>
        <w:tc>
          <w:tcPr>
            <w:tcW w:w="3743" w:type="dxa"/>
          </w:tcPr>
          <w:p w:rsidR="00FE536D" w:rsidRDefault="00FE536D" w:rsidP="00FE536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1 неделя</w:t>
            </w:r>
          </w:p>
        </w:tc>
        <w:tc>
          <w:tcPr>
            <w:tcW w:w="3743" w:type="dxa"/>
          </w:tcPr>
          <w:p w:rsidR="00FE536D" w:rsidRDefault="00FE536D" w:rsidP="00FE536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2 неделя</w:t>
            </w:r>
          </w:p>
        </w:tc>
        <w:tc>
          <w:tcPr>
            <w:tcW w:w="3743" w:type="dxa"/>
          </w:tcPr>
          <w:p w:rsidR="00FE536D" w:rsidRDefault="00FE536D" w:rsidP="00FE5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3 неделя</w:t>
            </w:r>
          </w:p>
        </w:tc>
        <w:tc>
          <w:tcPr>
            <w:tcW w:w="3743" w:type="dxa"/>
          </w:tcPr>
          <w:p w:rsidR="00FE536D" w:rsidRDefault="00FE536D" w:rsidP="00FE536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4 неделя</w:t>
            </w:r>
          </w:p>
        </w:tc>
      </w:tr>
      <w:tr w:rsidR="00FE536D" w:rsidRPr="002D7A7C" w:rsidTr="002D7A7C">
        <w:trPr>
          <w:trHeight w:val="368"/>
        </w:trPr>
        <w:tc>
          <w:tcPr>
            <w:tcW w:w="3743" w:type="dxa"/>
          </w:tcPr>
          <w:p w:rsidR="00FE536D" w:rsidRDefault="00FE536D" w:rsidP="00FE536D">
            <w:pPr>
              <w:contextualSpacing/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43" w:type="dxa"/>
          </w:tcPr>
          <w:p w:rsidR="00FE536D" w:rsidRPr="00714E9A" w:rsidRDefault="00FE536D" w:rsidP="00FE536D">
            <w:pPr>
              <w:pStyle w:val="TableParagraph"/>
              <w:spacing w:before="47"/>
              <w:ind w:left="0"/>
              <w:rPr>
                <w:sz w:val="24"/>
              </w:rPr>
            </w:pPr>
            <w:r w:rsidRPr="00714E9A">
              <w:rPr>
                <w:sz w:val="24"/>
              </w:rPr>
              <w:t>Фотоотчет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о</w:t>
            </w:r>
          </w:p>
          <w:p w:rsidR="00FE536D" w:rsidRPr="00714E9A" w:rsidRDefault="00FE536D" w:rsidP="00FE536D">
            <w:pPr>
              <w:pStyle w:val="TableParagraph"/>
              <w:spacing w:before="40" w:line="276" w:lineRule="auto"/>
              <w:ind w:left="0" w:right="98"/>
              <w:rPr>
                <w:sz w:val="24"/>
              </w:rPr>
            </w:pPr>
            <w:r w:rsidRPr="00714E9A">
              <w:rPr>
                <w:sz w:val="24"/>
              </w:rPr>
              <w:t>проведении новогодних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праздников в детском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саду</w:t>
            </w:r>
            <w:r w:rsidRPr="00714E9A">
              <w:rPr>
                <w:spacing w:val="-6"/>
                <w:sz w:val="24"/>
              </w:rPr>
              <w:t xml:space="preserve"> </w:t>
            </w:r>
            <w:r w:rsidRPr="00714E9A">
              <w:rPr>
                <w:sz w:val="24"/>
              </w:rPr>
              <w:t>и семье.</w:t>
            </w:r>
          </w:p>
        </w:tc>
        <w:tc>
          <w:tcPr>
            <w:tcW w:w="3743" w:type="dxa"/>
          </w:tcPr>
          <w:p w:rsidR="00FE536D" w:rsidRPr="00714E9A" w:rsidRDefault="00FE536D" w:rsidP="00FE536D">
            <w:pPr>
              <w:pStyle w:val="TableParagraph"/>
              <w:spacing w:before="44"/>
              <w:ind w:left="0" w:right="530"/>
              <w:rPr>
                <w:sz w:val="24"/>
              </w:rPr>
            </w:pPr>
            <w:r w:rsidRPr="00714E9A">
              <w:rPr>
                <w:sz w:val="24"/>
              </w:rPr>
              <w:t>«День знаний о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промыслах</w:t>
            </w:r>
            <w:r w:rsidRPr="00714E9A">
              <w:rPr>
                <w:spacing w:val="-10"/>
                <w:sz w:val="24"/>
              </w:rPr>
              <w:t xml:space="preserve"> </w:t>
            </w:r>
            <w:r w:rsidRPr="00714E9A">
              <w:rPr>
                <w:sz w:val="24"/>
              </w:rPr>
              <w:t>России»</w:t>
            </w:r>
            <w:r>
              <w:rPr>
                <w:sz w:val="24"/>
              </w:rPr>
              <w:t>.</w:t>
            </w:r>
          </w:p>
          <w:p w:rsidR="00FE536D" w:rsidRDefault="00FE536D" w:rsidP="00FE536D">
            <w:pPr>
              <w:contextualSpacing/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43" w:type="dxa"/>
          </w:tcPr>
          <w:p w:rsidR="00FE536D" w:rsidRPr="00714E9A" w:rsidRDefault="00FE536D" w:rsidP="00FE536D">
            <w:pPr>
              <w:pStyle w:val="TableParagraph"/>
              <w:spacing w:before="199"/>
              <w:ind w:left="0"/>
              <w:rPr>
                <w:sz w:val="24"/>
              </w:rPr>
            </w:pPr>
            <w:r w:rsidRPr="00714E9A">
              <w:rPr>
                <w:sz w:val="24"/>
              </w:rPr>
              <w:t>Оформление</w:t>
            </w:r>
            <w:r w:rsidRPr="00714E9A">
              <w:rPr>
                <w:spacing w:val="-8"/>
                <w:sz w:val="24"/>
              </w:rPr>
              <w:t xml:space="preserve"> </w:t>
            </w:r>
            <w:r w:rsidRPr="00714E9A">
              <w:rPr>
                <w:sz w:val="24"/>
              </w:rPr>
              <w:t>выставки</w:t>
            </w:r>
          </w:p>
          <w:p w:rsidR="00FE536D" w:rsidRPr="00714E9A" w:rsidRDefault="00FE536D" w:rsidP="00FE536D">
            <w:pPr>
              <w:pStyle w:val="TableParagraph"/>
              <w:ind w:left="0"/>
              <w:rPr>
                <w:b/>
                <w:sz w:val="21"/>
              </w:rPr>
            </w:pPr>
          </w:p>
          <w:p w:rsidR="00FE536D" w:rsidRDefault="00FE536D" w:rsidP="00FE536D">
            <w:pPr>
              <w:contextualSpacing/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</w:pPr>
            <w:r w:rsidRPr="00714E9A">
              <w:rPr>
                <w:spacing w:val="-1"/>
                <w:sz w:val="24"/>
                <w:lang w:val="ru-RU"/>
              </w:rPr>
              <w:t xml:space="preserve">«Мастера </w:t>
            </w:r>
            <w:r w:rsidRPr="00714E9A">
              <w:rPr>
                <w:sz w:val="24"/>
                <w:lang w:val="ru-RU"/>
              </w:rPr>
              <w:t>земли</w:t>
            </w:r>
            <w:r w:rsidRPr="00714E9A">
              <w:rPr>
                <w:spacing w:val="-57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русской»</w:t>
            </w:r>
            <w:r>
              <w:rPr>
                <w:sz w:val="24"/>
                <w:lang w:val="ru-RU"/>
              </w:rPr>
              <w:t>.</w:t>
            </w:r>
          </w:p>
        </w:tc>
      </w:tr>
    </w:tbl>
    <w:p w:rsidR="00EC67E8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.Правовое и гендорное воспит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3"/>
        <w:gridCol w:w="3743"/>
        <w:gridCol w:w="3743"/>
        <w:gridCol w:w="3743"/>
      </w:tblGrid>
      <w:tr w:rsidR="00EC67E8" w:rsidRPr="002D7A7C" w:rsidTr="002D7A7C">
        <w:trPr>
          <w:trHeight w:val="390"/>
        </w:trPr>
        <w:tc>
          <w:tcPr>
            <w:tcW w:w="3743" w:type="dxa"/>
          </w:tcPr>
          <w:p w:rsidR="00EC67E8" w:rsidRDefault="00EC67E8" w:rsidP="002D7A7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43" w:type="dxa"/>
          </w:tcPr>
          <w:p w:rsidR="00EC67E8" w:rsidRPr="00545E6F" w:rsidRDefault="00EC67E8" w:rsidP="002D7A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па дарит сыну- коробку с инструментами, мама дочке – корзинку с лоскутками, нитками, бусинками.</w:t>
            </w:r>
          </w:p>
        </w:tc>
        <w:tc>
          <w:tcPr>
            <w:tcW w:w="3743" w:type="dxa"/>
          </w:tcPr>
          <w:p w:rsidR="00EC67E8" w:rsidRPr="00741716" w:rsidRDefault="00EC67E8" w:rsidP="002D7A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мотр мультфильма «Кошкин дом»</w:t>
            </w:r>
          </w:p>
        </w:tc>
        <w:tc>
          <w:tcPr>
            <w:tcW w:w="3743" w:type="dxa"/>
          </w:tcPr>
          <w:p w:rsidR="00EC67E8" w:rsidRPr="00741716" w:rsidRDefault="00EC67E8" w:rsidP="002D7A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утешествие в страну мальчиков и девочек»</w:t>
            </w:r>
          </w:p>
        </w:tc>
      </w:tr>
      <w:tr w:rsidR="00EC67E8" w:rsidRPr="002D7A7C" w:rsidTr="002D7A7C">
        <w:trPr>
          <w:trHeight w:val="390"/>
        </w:trPr>
        <w:tc>
          <w:tcPr>
            <w:tcW w:w="3743" w:type="dxa"/>
          </w:tcPr>
          <w:p w:rsidR="00EC67E8" w:rsidRDefault="00EC67E8" w:rsidP="002D7A7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43" w:type="dxa"/>
          </w:tcPr>
          <w:p w:rsidR="00EC67E8" w:rsidRDefault="00EC67E8" w:rsidP="002D7A7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43" w:type="dxa"/>
          </w:tcPr>
          <w:p w:rsidR="00EC67E8" w:rsidRDefault="00EC67E8" w:rsidP="002D7A7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43" w:type="dxa"/>
          </w:tcPr>
          <w:p w:rsidR="00EC67E8" w:rsidRDefault="00EC67E8" w:rsidP="002D7A7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01137" w:rsidRPr="00426478" w:rsidRDefault="00A01137" w:rsidP="00A01137">
      <w:pPr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7. </w:t>
      </w:r>
      <w:r w:rsidRPr="00426478">
        <w:rPr>
          <w:rFonts w:ascii="Times New Roman" w:hAnsi="Times New Roman"/>
          <w:b/>
          <w:sz w:val="28"/>
          <w:szCs w:val="28"/>
        </w:rPr>
        <w:t>Социокультурные</w:t>
      </w:r>
      <w:r w:rsidRPr="00646F35">
        <w:rPr>
          <w:rFonts w:ascii="Times New Roman" w:hAnsi="Times New Roman"/>
          <w:b/>
          <w:sz w:val="24"/>
          <w:szCs w:val="24"/>
        </w:rPr>
        <w:t xml:space="preserve"> </w:t>
      </w:r>
      <w:r w:rsidRPr="00426478">
        <w:rPr>
          <w:rFonts w:ascii="Times New Roman" w:hAnsi="Times New Roman"/>
          <w:b/>
          <w:sz w:val="28"/>
          <w:szCs w:val="28"/>
        </w:rPr>
        <w:t>цен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7512"/>
      </w:tblGrid>
      <w:tr w:rsidR="00A01137" w:rsidRPr="002D7A7C" w:rsidTr="00F442BD">
        <w:tc>
          <w:tcPr>
            <w:tcW w:w="7230" w:type="dxa"/>
            <w:shd w:val="clear" w:color="auto" w:fill="auto"/>
          </w:tcPr>
          <w:p w:rsidR="00A01137" w:rsidRPr="002D7A7C" w:rsidRDefault="00A01137" w:rsidP="00F442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кор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A01137" w:rsidRPr="00714E9A" w:rsidRDefault="00A01137" w:rsidP="00F442BD">
            <w:pPr>
              <w:pStyle w:val="TableParagraph"/>
              <w:spacing w:before="44"/>
              <w:ind w:right="1768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кор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».</w:t>
            </w:r>
          </w:p>
        </w:tc>
      </w:tr>
    </w:tbl>
    <w:p w:rsidR="00FE536D" w:rsidRDefault="00A01137" w:rsidP="00FE53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8</w:t>
      </w:r>
      <w:r w:rsidR="00FE536D" w:rsidRPr="00D13B9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 Конкурсное движение</w:t>
      </w:r>
    </w:p>
    <w:p w:rsidR="00FE536D" w:rsidRDefault="00FE536D" w:rsidP="00FE536D">
      <w:pPr>
        <w:spacing w:before="89" w:after="50"/>
        <w:ind w:right="654"/>
        <w:rPr>
          <w:spacing w:val="-1"/>
          <w:sz w:val="24"/>
          <w:lang w:val="ru-RU"/>
        </w:rPr>
      </w:pPr>
      <w:r>
        <w:rPr>
          <w:sz w:val="24"/>
        </w:rPr>
        <w:t>Фестивал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струирования</w:t>
      </w:r>
      <w:r>
        <w:rPr>
          <w:spacing w:val="-1"/>
          <w:sz w:val="24"/>
          <w:lang w:val="ru-RU"/>
        </w:rPr>
        <w:t>.</w:t>
      </w:r>
    </w:p>
    <w:p w:rsidR="00FE536D" w:rsidRDefault="00A01137" w:rsidP="00FE536D">
      <w:pPr>
        <w:spacing w:before="89" w:after="50"/>
        <w:ind w:right="654"/>
        <w:rPr>
          <w:b/>
          <w:sz w:val="28"/>
          <w:lang w:val="ru-RU"/>
        </w:rPr>
      </w:pPr>
      <w:r>
        <w:rPr>
          <w:b/>
          <w:sz w:val="28"/>
          <w:lang w:val="ru-RU"/>
        </w:rPr>
        <w:t>9</w:t>
      </w:r>
      <w:r w:rsidR="00FE536D">
        <w:rPr>
          <w:b/>
          <w:sz w:val="28"/>
          <w:lang w:val="ru-RU"/>
        </w:rPr>
        <w:t xml:space="preserve">. </w:t>
      </w:r>
      <w:r w:rsidR="00FE536D" w:rsidRPr="00757CC5">
        <w:rPr>
          <w:b/>
          <w:sz w:val="28"/>
          <w:lang w:val="ru-RU"/>
        </w:rPr>
        <w:t>«Мероприятия</w:t>
      </w:r>
      <w:r w:rsidR="00FE536D" w:rsidRPr="00757CC5">
        <w:rPr>
          <w:b/>
          <w:spacing w:val="-3"/>
          <w:sz w:val="28"/>
          <w:lang w:val="ru-RU"/>
        </w:rPr>
        <w:t xml:space="preserve"> </w:t>
      </w:r>
      <w:r w:rsidR="00FE536D" w:rsidRPr="00757CC5">
        <w:rPr>
          <w:b/>
          <w:sz w:val="28"/>
          <w:lang w:val="ru-RU"/>
        </w:rPr>
        <w:t>по пожарной</w:t>
      </w:r>
      <w:r w:rsidR="00FE536D" w:rsidRPr="00757CC5">
        <w:rPr>
          <w:b/>
          <w:spacing w:val="-3"/>
          <w:sz w:val="28"/>
          <w:lang w:val="ru-RU"/>
        </w:rPr>
        <w:t xml:space="preserve"> </w:t>
      </w:r>
      <w:r w:rsidR="00FE536D" w:rsidRPr="00757CC5">
        <w:rPr>
          <w:b/>
          <w:sz w:val="28"/>
          <w:lang w:val="ru-RU"/>
        </w:rPr>
        <w:t>безопасности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</w:tblGrid>
      <w:tr w:rsidR="00ED4104" w:rsidRPr="00757CC5" w:rsidTr="00527857">
        <w:tc>
          <w:tcPr>
            <w:tcW w:w="7479" w:type="dxa"/>
            <w:shd w:val="clear" w:color="auto" w:fill="auto"/>
          </w:tcPr>
          <w:p w:rsidR="00ED4104" w:rsidRPr="00C74CBD" w:rsidRDefault="00ED4104" w:rsidP="00ED4104">
            <w:pPr>
              <w:pStyle w:val="TableParagraph"/>
              <w:ind w:left="105"/>
              <w:rPr>
                <w:sz w:val="24"/>
                <w:szCs w:val="24"/>
              </w:rPr>
            </w:pPr>
            <w:r w:rsidRPr="00C74CBD">
              <w:rPr>
                <w:sz w:val="24"/>
                <w:szCs w:val="24"/>
              </w:rPr>
              <w:t>Практические</w:t>
            </w:r>
            <w:r w:rsidRPr="00C74CBD">
              <w:rPr>
                <w:spacing w:val="-4"/>
                <w:sz w:val="24"/>
                <w:szCs w:val="24"/>
              </w:rPr>
              <w:t xml:space="preserve"> </w:t>
            </w:r>
            <w:r w:rsidRPr="00C74CBD">
              <w:rPr>
                <w:sz w:val="24"/>
                <w:szCs w:val="24"/>
              </w:rPr>
              <w:t>занятия</w:t>
            </w:r>
            <w:r w:rsidRPr="00C74CBD">
              <w:rPr>
                <w:spacing w:val="-2"/>
                <w:sz w:val="24"/>
                <w:szCs w:val="24"/>
              </w:rPr>
              <w:t xml:space="preserve"> </w:t>
            </w:r>
            <w:r w:rsidRPr="00C74CBD">
              <w:rPr>
                <w:sz w:val="24"/>
                <w:szCs w:val="24"/>
              </w:rPr>
              <w:t>с</w:t>
            </w:r>
            <w:r w:rsidRPr="00C74CBD">
              <w:rPr>
                <w:spacing w:val="-6"/>
                <w:sz w:val="24"/>
                <w:szCs w:val="24"/>
              </w:rPr>
              <w:t xml:space="preserve"> </w:t>
            </w:r>
            <w:r w:rsidRPr="00C74CBD">
              <w:rPr>
                <w:sz w:val="24"/>
                <w:szCs w:val="24"/>
              </w:rPr>
              <w:t>детьми</w:t>
            </w:r>
          </w:p>
          <w:p w:rsidR="00ED4104" w:rsidRPr="00757CC5" w:rsidRDefault="00ED4104" w:rsidP="00ED410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4CBD">
              <w:rPr>
                <w:sz w:val="24"/>
                <w:szCs w:val="24"/>
                <w:lang w:val="ru-RU"/>
              </w:rPr>
              <w:t>по</w:t>
            </w:r>
            <w:r w:rsidRPr="00C74CB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4CBD">
              <w:rPr>
                <w:sz w:val="24"/>
                <w:szCs w:val="24"/>
                <w:lang w:val="ru-RU"/>
              </w:rPr>
              <w:t>формированию</w:t>
            </w:r>
            <w:r w:rsidRPr="00C74CB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4CBD">
              <w:rPr>
                <w:sz w:val="24"/>
                <w:szCs w:val="24"/>
                <w:lang w:val="ru-RU"/>
              </w:rPr>
              <w:t>навыков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AA155D">
              <w:rPr>
                <w:sz w:val="24"/>
                <w:szCs w:val="24"/>
                <w:lang w:val="ru-RU"/>
              </w:rPr>
              <w:t>поведения в пожароопасной</w:t>
            </w:r>
            <w:r w:rsidRPr="00AA155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       </w:t>
            </w:r>
            <w:r>
              <w:rPr>
                <w:sz w:val="24"/>
                <w:szCs w:val="24"/>
                <w:lang w:val="ru-RU"/>
              </w:rPr>
              <w:t xml:space="preserve"> ситуации.</w:t>
            </w:r>
          </w:p>
        </w:tc>
      </w:tr>
    </w:tbl>
    <w:p w:rsidR="00FE536D" w:rsidRDefault="00FE536D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EC67E8" w:rsidRPr="000C473A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0C473A">
        <w:rPr>
          <w:rFonts w:ascii="Times New Roman" w:eastAsia="Calibri" w:hAnsi="Times New Roman" w:cs="Times New Roman"/>
          <w:b/>
          <w:sz w:val="32"/>
          <w:szCs w:val="32"/>
          <w:lang w:val="ru-RU"/>
        </w:rPr>
        <w:t>Познавательное развитие</w:t>
      </w:r>
    </w:p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Наблюдение за живой и неживой природо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3827"/>
      </w:tblGrid>
      <w:tr w:rsidR="00EC67E8" w:rsidRPr="00216B30" w:rsidTr="002D7A7C">
        <w:tc>
          <w:tcPr>
            <w:tcW w:w="365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82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EC67E8" w:rsidRPr="002D7A7C" w:rsidTr="002D7A7C">
        <w:tc>
          <w:tcPr>
            <w:tcW w:w="3652" w:type="dxa"/>
          </w:tcPr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C67E8" w:rsidRPr="00216B30" w:rsidRDefault="00EC67E8" w:rsidP="002D7A7C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Наблюдение за снегом.</w:t>
            </w:r>
          </w:p>
          <w:p w:rsidR="00EC67E8" w:rsidRPr="00216B30" w:rsidRDefault="00EC67E8" w:rsidP="002D7A7C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: расширять представления о явлениях неживой природы, учить рассуждать, сравнивать, прививать интерес к природе, активизировать память и внимание.</w:t>
            </w:r>
          </w:p>
          <w:p w:rsidR="00EC67E8" w:rsidRPr="00216B30" w:rsidRDefault="00EC67E8" w:rsidP="002D7A7C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Наблюдение за зимним небом.</w:t>
            </w:r>
          </w:p>
          <w:p w:rsidR="00EC67E8" w:rsidRPr="00216B30" w:rsidRDefault="00EC67E8" w:rsidP="002D7A7C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Цель: формировать умение видеть красоту неба, развивать творческое воображение, вызвать желание фантазировать, дать полное представление о том, как ветер «делает» облака. </w:t>
            </w:r>
          </w:p>
          <w:p w:rsidR="00EC67E8" w:rsidRPr="00216B30" w:rsidRDefault="00EC67E8" w:rsidP="002D7A7C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Наблюдение за метелью.</w:t>
            </w:r>
          </w:p>
          <w:p w:rsidR="00EC67E8" w:rsidRPr="00216B30" w:rsidRDefault="00EC67E8" w:rsidP="002D7A7C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: продолжать знакомить с зимними явлениями в неживой природе.</w:t>
            </w:r>
          </w:p>
          <w:p w:rsidR="00EC67E8" w:rsidRPr="00216B30" w:rsidRDefault="00EC67E8" w:rsidP="002D7A7C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Наблюдение за вьюгой.</w:t>
            </w:r>
          </w:p>
          <w:p w:rsidR="00EC67E8" w:rsidRPr="00216B30" w:rsidRDefault="00EC67E8" w:rsidP="002D7A7C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Цель: продолжать знакомить с зимними явлениями в неживой природе.</w:t>
            </w:r>
          </w:p>
          <w:p w:rsidR="00EC67E8" w:rsidRPr="00216B30" w:rsidRDefault="00EC67E8" w:rsidP="002D7A7C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Наблюдение за воробьями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: продолжи</w:t>
            </w:r>
          </w:p>
        </w:tc>
        <w:tc>
          <w:tcPr>
            <w:tcW w:w="3544" w:type="dxa"/>
          </w:tcPr>
          <w:p w:rsidR="00EC67E8" w:rsidRPr="00216B30" w:rsidRDefault="00EC67E8" w:rsidP="002D7A7C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Наблюдение за свойствами снега.</w:t>
            </w:r>
          </w:p>
          <w:p w:rsidR="00EC67E8" w:rsidRPr="00216B30" w:rsidRDefault="00EC67E8" w:rsidP="002D7A7C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: развивать наблюдательность и любознательность.</w:t>
            </w:r>
          </w:p>
          <w:p w:rsidR="00EC67E8" w:rsidRPr="00216B30" w:rsidRDefault="00EC67E8" w:rsidP="002D7A7C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Наблюдение за собакой.</w:t>
            </w:r>
          </w:p>
          <w:p w:rsidR="00EC67E8" w:rsidRPr="00216B30" w:rsidRDefault="00EC67E8" w:rsidP="002D7A7C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: продолжить знакомить с объектами живой природы.</w:t>
            </w:r>
          </w:p>
          <w:p w:rsidR="00EC67E8" w:rsidRPr="00216B30" w:rsidRDefault="00EC67E8" w:rsidP="002D7A7C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Обратить внимание детей на сугробы, которые намело около забора, а в других местах снега нет и даже видна земля. Почему так получилось?</w:t>
            </w:r>
          </w:p>
          <w:p w:rsidR="00EC67E8" w:rsidRPr="00216B30" w:rsidRDefault="00EC67E8" w:rsidP="002D7A7C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Наблюдение за деревьями во время снегопада.</w:t>
            </w:r>
          </w:p>
          <w:p w:rsidR="00EC67E8" w:rsidRPr="00216B30" w:rsidRDefault="00EC67E8" w:rsidP="002D7A7C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: продолжить учить описывать растения, отмечать характерные признаки.</w:t>
            </w:r>
          </w:p>
          <w:p w:rsidR="00EC67E8" w:rsidRPr="00216B30" w:rsidRDefault="00EC67E8" w:rsidP="002D7A7C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Наблюдение за снегирями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: продолжить знакомить с многообразием зимующих птиц.</w:t>
            </w:r>
          </w:p>
        </w:tc>
        <w:tc>
          <w:tcPr>
            <w:tcW w:w="3827" w:type="dxa"/>
          </w:tcPr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блюдение за оттепелью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: выявить свойства снега во время оттепели: липкий, мокрый, подвести к выводу о связи свойств снега с температурой воздуха; продолжать знакомить с зимними явлениями в неживой природе, познакомить с понятием «оттепель»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Наблюдение за погодой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: упражнять в определении погоды, воспитывать любовь к природе, интерес и заботливое отношение к растительному и животному миру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Наблюдение за сороками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: продолжать знакомить с многообразием зимующих птиц, замечать характерные особенности строения птиц, называть птиц прилетающих на участок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Наблюдения за деревьями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: упражнять в определении деревьев по силуэтам, формировать представления о том, что жизнь зимой продолжается, продолжать учить описывать растения, отмечая их различия и сходства между собой, отмечать характерные признаки.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2. Развивающие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sz w:val="24"/>
          <w:szCs w:val="24"/>
        </w:rPr>
        <w:t>игры</w:t>
      </w:r>
    </w:p>
    <w:tbl>
      <w:tblPr>
        <w:tblW w:w="1474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90"/>
        <w:gridCol w:w="3675"/>
        <w:gridCol w:w="3780"/>
      </w:tblGrid>
      <w:tr w:rsidR="00EC67E8" w:rsidRPr="002D7A7C" w:rsidTr="002D7A7C">
        <w:trPr>
          <w:trHeight w:val="390"/>
        </w:trPr>
        <w:tc>
          <w:tcPr>
            <w:tcW w:w="3600" w:type="dxa"/>
          </w:tcPr>
          <w:p w:rsidR="00EC67E8" w:rsidRPr="00216B30" w:rsidRDefault="00EC67E8" w:rsidP="002D7A7C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стольная игра «Ассоциации»(учим цвета)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стольные игры «Правила этикета», "Фрукты, ягоды","Домино"(животные)</w:t>
            </w:r>
          </w:p>
        </w:tc>
        <w:tc>
          <w:tcPr>
            <w:tcW w:w="378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со схемами «Собираемся на прогулку"», математическая игра «Раз ,два, три ,четыре , пять».</w:t>
            </w:r>
          </w:p>
        </w:tc>
      </w:tr>
    </w:tbl>
    <w:p w:rsidR="00EC67E8" w:rsidRPr="004C7F89" w:rsidRDefault="00EC67E8" w:rsidP="00EC67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8596B">
        <w:rPr>
          <w:rFonts w:ascii="Times New Roman" w:eastAsia="Calibri" w:hAnsi="Times New Roman" w:cs="Times New Roman"/>
          <w:b/>
          <w:sz w:val="32"/>
          <w:szCs w:val="32"/>
          <w:lang w:val="ru-RU"/>
        </w:rPr>
        <w:t>Речевое развитие</w:t>
      </w:r>
    </w:p>
    <w:p w:rsidR="00EC67E8" w:rsidRPr="00216B30" w:rsidRDefault="00EC67E8" w:rsidP="00EC67E8">
      <w:pPr>
        <w:spacing w:after="0" w:line="240" w:lineRule="auto"/>
        <w:contextualSpacing/>
        <w:rPr>
          <w:ins w:id="16" w:author="User" w:date="2015-07-27T13:11:00Z"/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.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Чтение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3723"/>
        <w:gridCol w:w="3680"/>
        <w:gridCol w:w="3693"/>
      </w:tblGrid>
      <w:tr w:rsidR="00EC67E8" w:rsidRPr="002D7A7C" w:rsidTr="002D7A7C">
        <w:tc>
          <w:tcPr>
            <w:tcW w:w="369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2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тихотворения  «Идёт Кузьма из кузницы» (см.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малышей.Стр. 220)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тихотворения «Уж ты Зимушка-зима».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Хрис. 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мал. стр. 208.</w:t>
            </w:r>
          </w:p>
        </w:tc>
        <w:tc>
          <w:tcPr>
            <w:tcW w:w="369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рассказа «Лисята». Хрис. для мал.стр. 395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учивание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зусть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544"/>
        <w:gridCol w:w="3544"/>
        <w:gridCol w:w="3827"/>
      </w:tblGrid>
      <w:tr w:rsidR="00EC67E8" w:rsidRPr="00EC67E8" w:rsidTr="002D7A7C">
        <w:tc>
          <w:tcPr>
            <w:tcW w:w="379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о ,тихо снег идет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ый снег мохнатый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расчистим снег и лёд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дворе лопатой.</w:t>
            </w:r>
          </w:p>
        </w:tc>
        <w:tc>
          <w:tcPr>
            <w:tcW w:w="354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лый снег, пушистый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 воздухе кружится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И на землю тихо 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адает, ложится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 под утро снегом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е забелело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очно пеленою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сё его одело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емный лес что шапкой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инакрылся чудной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 заснул под нею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репко непробудно.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ожьи дни коротки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лнце светит мало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от пришли морозцы-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 зима настала.</w:t>
            </w:r>
          </w:p>
        </w:tc>
        <w:tc>
          <w:tcPr>
            <w:tcW w:w="3827" w:type="dxa"/>
          </w:tcPr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ружатся снежинки 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 воздухе морозном,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адают на землю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ружевные звезды.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от одна упала 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 мою ладошку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й, не тай, снежинка,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дожди немножко.  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3.Развитие речевого творчества.</w:t>
      </w:r>
    </w:p>
    <w:tbl>
      <w:tblPr>
        <w:tblStyle w:val="a3"/>
        <w:tblW w:w="14796" w:type="dxa"/>
        <w:tblLook w:val="04A0" w:firstRow="1" w:lastRow="0" w:firstColumn="1" w:lastColumn="0" w:noHBand="0" w:noVBand="1"/>
      </w:tblPr>
      <w:tblGrid>
        <w:gridCol w:w="3699"/>
        <w:gridCol w:w="3699"/>
        <w:gridCol w:w="3699"/>
        <w:gridCol w:w="3699"/>
      </w:tblGrid>
      <w:tr w:rsidR="00EC67E8" w:rsidTr="002D7A7C">
        <w:trPr>
          <w:trHeight w:val="333"/>
        </w:trPr>
        <w:tc>
          <w:tcPr>
            <w:tcW w:w="3699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699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699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3699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 неделя</w:t>
            </w:r>
          </w:p>
        </w:tc>
      </w:tr>
      <w:tr w:rsidR="00EC67E8" w:rsidRPr="002D7A7C" w:rsidTr="002D7A7C">
        <w:trPr>
          <w:trHeight w:val="333"/>
        </w:trPr>
        <w:tc>
          <w:tcPr>
            <w:tcW w:w="3699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99" w:type="dxa"/>
          </w:tcPr>
          <w:p w:rsidR="00EC67E8" w:rsidRPr="00741716" w:rsidRDefault="00EC67E8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«Федорино горе»</w:t>
            </w:r>
          </w:p>
        </w:tc>
        <w:tc>
          <w:tcPr>
            <w:tcW w:w="3699" w:type="dxa"/>
          </w:tcPr>
          <w:p w:rsidR="00EC67E8" w:rsidRPr="00741716" w:rsidRDefault="00EC67E8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сание предметов</w:t>
            </w:r>
          </w:p>
        </w:tc>
        <w:tc>
          <w:tcPr>
            <w:tcW w:w="3699" w:type="dxa"/>
          </w:tcPr>
          <w:p w:rsidR="00EC67E8" w:rsidRPr="00741716" w:rsidRDefault="00EC67E8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азка «Пузырь, лапоть и соломинка»</w:t>
            </w:r>
          </w:p>
        </w:tc>
      </w:tr>
    </w:tbl>
    <w:p w:rsidR="00EC67E8" w:rsidRPr="004C7F89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119F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рганизованная</w:t>
      </w:r>
      <w:r w:rsidRPr="001119F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образовательная деятельность</w:t>
      </w:r>
    </w:p>
    <w:p w:rsidR="00EC67E8" w:rsidRPr="001119F2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знание (формирование математических представлений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3678"/>
        <w:gridCol w:w="3717"/>
        <w:gridCol w:w="3693"/>
      </w:tblGrid>
      <w:tr w:rsidR="00EC67E8" w:rsidRPr="002D7A7C" w:rsidTr="002D7A7C">
        <w:tc>
          <w:tcPr>
            <w:tcW w:w="3698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8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Соотнесение цифры с количеством предметов".Занятие №16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Колесникова, стр.48</w:t>
            </w:r>
          </w:p>
        </w:tc>
        <w:tc>
          <w:tcPr>
            <w:tcW w:w="371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 Ознакомление с цифрой 5"Занятие № 18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50</w:t>
            </w:r>
          </w:p>
        </w:tc>
        <w:tc>
          <w:tcPr>
            <w:tcW w:w="369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Закрепление цифры 5".Занятие №18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52</w:t>
            </w:r>
          </w:p>
        </w:tc>
      </w:tr>
    </w:tbl>
    <w:p w:rsidR="00EC67E8" w:rsidRPr="00647364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Познание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(ФЦК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693"/>
        <w:gridCol w:w="3699"/>
        <w:gridCol w:w="3707"/>
      </w:tblGrid>
      <w:tr w:rsidR="00EC67E8" w:rsidRPr="002D7A7C" w:rsidTr="002D7A7C">
        <w:tc>
          <w:tcPr>
            <w:tcW w:w="368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"Человек красен трудом" 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88</w:t>
            </w:r>
          </w:p>
        </w:tc>
        <w:tc>
          <w:tcPr>
            <w:tcW w:w="3699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Огонь - друг ,"огонь-враг"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91</w:t>
            </w:r>
          </w:p>
        </w:tc>
        <w:tc>
          <w:tcPr>
            <w:tcW w:w="370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Жизнь домашних животных зимой"</w:t>
            </w:r>
            <w:r w:rsidRPr="001119F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94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реч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712"/>
        <w:gridCol w:w="3731"/>
        <w:gridCol w:w="3699"/>
      </w:tblGrid>
      <w:tr w:rsidR="00EC67E8" w:rsidRPr="00216B30" w:rsidTr="002D7A7C">
        <w:tc>
          <w:tcPr>
            <w:tcW w:w="364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Чтение рассказа В.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линой "Мушка" 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В. Аджи,стр59</w:t>
            </w:r>
          </w:p>
        </w:tc>
        <w:tc>
          <w:tcPr>
            <w:tcW w:w="3731" w:type="dxa"/>
          </w:tcPr>
          <w:p w:rsidR="00EC67E8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писание игрушек – белки, зайчика, мышонка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.Ушакова стр.131</w:t>
            </w:r>
          </w:p>
        </w:tc>
        <w:tc>
          <w:tcPr>
            <w:tcW w:w="3699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лушание сказки Д.</w:t>
            </w:r>
            <w:r w:rsidRPr="001119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ссета "Лягушка в зеркале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В. Адж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стр 61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удожественноетворчество (рис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6"/>
        <w:gridCol w:w="3697"/>
        <w:gridCol w:w="3696"/>
        <w:gridCol w:w="3697"/>
      </w:tblGrid>
      <w:tr w:rsidR="00EC67E8" w:rsidRPr="002D7A7C" w:rsidTr="002D7A7C">
        <w:tc>
          <w:tcPr>
            <w:tcW w:w="369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Снеговики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105</w:t>
            </w:r>
          </w:p>
        </w:tc>
        <w:tc>
          <w:tcPr>
            <w:tcW w:w="369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Дикие животные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106</w:t>
            </w:r>
          </w:p>
        </w:tc>
        <w:tc>
          <w:tcPr>
            <w:tcW w:w="369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ый дом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109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епка/апплик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EC67E8" w:rsidRPr="002D7A7C" w:rsidTr="002D7A7C">
        <w:tc>
          <w:tcPr>
            <w:tcW w:w="369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Помоги зайчику  спрятаться от лисы"(аппликация)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Леонова Н.Н. стр.245</w:t>
            </w:r>
          </w:p>
        </w:tc>
        <w:tc>
          <w:tcPr>
            <w:tcW w:w="369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"Дикие  животные"(лепка)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207</w:t>
            </w:r>
          </w:p>
        </w:tc>
        <w:tc>
          <w:tcPr>
            <w:tcW w:w="369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Цветущий кактус"."(аппликация)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248</w:t>
            </w:r>
          </w:p>
        </w:tc>
      </w:tr>
    </w:tbl>
    <w:p w:rsidR="00EC67E8" w:rsidRPr="004C7F89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работа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07"/>
      </w:tblGrid>
      <w:tr w:rsidR="00EC67E8" w:rsidRPr="002D7A7C" w:rsidTr="002D7A7C">
        <w:tc>
          <w:tcPr>
            <w:tcW w:w="295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"Сравни </w:t>
            </w:r>
            <w:r w:rsidRPr="002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евья по внешнему виду"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ель: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деревья по стволу, по веткам, по листьям.</w:t>
            </w:r>
          </w:p>
        </w:tc>
        <w:tc>
          <w:tcPr>
            <w:tcW w:w="2957" w:type="dxa"/>
          </w:tcPr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"Назови предметы квадратной формы"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Цель: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крепить умение различать предметы по форме.</w:t>
            </w:r>
          </w:p>
        </w:tc>
        <w:tc>
          <w:tcPr>
            <w:tcW w:w="3220" w:type="dxa"/>
          </w:tcPr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«Найди два одинаковых предмета»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Цель: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чить находить два одинаковых предмета. </w:t>
            </w:r>
          </w:p>
        </w:tc>
      </w:tr>
    </w:tbl>
    <w:p w:rsidR="00EC67E8" w:rsidRPr="00647364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4736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C67E8" w:rsidRPr="002D7A7C" w:rsidTr="002D7A7C">
        <w:tc>
          <w:tcPr>
            <w:tcW w:w="14786" w:type="dxa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Акция "Птичья столовая".</w:t>
            </w:r>
          </w:p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Мастер - к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 "Дети-цветы жизни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.</w:t>
            </w:r>
          </w:p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апка - раскладушка "Чем занять ребёнка дома".</w:t>
            </w:r>
          </w:p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ткрытый диалог «Как правильно одеть ребёнка на прогулку»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Pr="00DA6868" w:rsidRDefault="00B35CA6" w:rsidP="007E66F4">
      <w:pPr>
        <w:pStyle w:val="a7"/>
        <w:rPr>
          <w:rFonts w:eastAsia="Calibri"/>
          <w:lang w:val="ru-RU" w:eastAsia="ru-RU"/>
        </w:rPr>
      </w:pPr>
      <w:r w:rsidRPr="00DA6868">
        <w:rPr>
          <w:rFonts w:eastAsia="Calibri"/>
          <w:lang w:val="ru-RU" w:eastAsia="ru-RU"/>
        </w:rPr>
        <w:t xml:space="preserve">ФЕВРАЛЬ </w:t>
      </w:r>
    </w:p>
    <w:p w:rsidR="00EC67E8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 w:eastAsia="ru-RU"/>
        </w:rPr>
      </w:pPr>
      <w:r w:rsidRPr="00FC60C4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 w:eastAsia="ru-RU"/>
        </w:rPr>
        <w:t>Физическое развитие</w:t>
      </w:r>
    </w:p>
    <w:p w:rsidR="00EC67E8" w:rsidRPr="00E36A64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</w:pPr>
      <w:r w:rsidRPr="00E36A6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Охрана и укрепление здоровья</w:t>
      </w:r>
    </w:p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1.Комплекс утренней гимнастики</w:t>
      </w:r>
      <w:r w:rsidRPr="00216B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EC67E8" w:rsidRPr="00216B30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EC67E8" w:rsidRPr="002D7A7C" w:rsidTr="002D7A7C">
        <w:trPr>
          <w:trHeight w:val="343"/>
        </w:trPr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№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(Н.А. Карпухина, стр.271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№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(Н.А. Карпухина, стр.272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)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Гимнастика после сна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5"/>
        <w:gridCol w:w="7541"/>
      </w:tblGrid>
      <w:tr w:rsidR="00EC67E8" w:rsidRPr="002D7A7C" w:rsidTr="002D7A7C">
        <w:tc>
          <w:tcPr>
            <w:tcW w:w="7485" w:type="dxa"/>
          </w:tcPr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Потягушки"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ы проснулись, улыбнулись, посильнее потянулись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ый разик на спине, а потом на животе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на левом боку потянулись, и на правом боку потянулись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ягте на спинку и продолжаем, ноги вверх мы поднимаем и тихонько опускаем,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ую ножку поднимем, потянем носочек, тихонько опускаем,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вую ножку поднимем, потянем носочек, тихонько опускаем,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 теперь мы с вами, дети, поедем на велосипеде. Молодцы, отпустили ножки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бородком грудь достанем, к потолку глаза подняли,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ево, вправо посмотрели, на кроватку тихо сели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ки в стороны подняли, крепко так себя обняли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аклонились, потянулись, до носочков дотянулись. Выпрямили спинки, отдохнули и еще раз наклонились, потянулись, до носочков дотянулись, выпрямили спинки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будим наши ротики, сделаем глубокий вдох,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, выдыхая, помычим «м – м – м - м», но ротик не открываем.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!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</w:tcPr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"Самолет"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летает самолет, с ним собрался я в полет (сидя, ноги скрестив, смотреть вверх, не поднимая головы, и водить пальцем за пролетающим самолетом, сопровождая глазами)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е крыло отвел, посмотрел, левое крыло отвел, поглядел. (Отвести правую руку в сторону (следить взглядом, то же выполняется в левую сторону)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 моторчик завожу и внимательно гляжу (Выполнять вращательные движения перед грудью и следить взглядом)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нимаюсь ввысь, лечу, возвращаться не хочу (сидя на ногах, выполнять летательные движения)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епко зажмурить глаза на 5 сек., открыть (повторить 8-10 раз)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ы летим, вдруг начался сильный дождь (сидя на коленях, руки за спиной, вытянуть правую руку вперед, ладонью вверх, потом левую; повтор 4-5 раз)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 вот подул ветер (дыхательное упражнение) и прогнал тучку (вдох носом, задержать дыхание на 1-2 сек., выдохнуть через рот со звуком «у-у-у»)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снова стало светить солнышко (сидя на коленях, поднять руки вверх, наклоны вправо-влево)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7872"/>
        <w:gridCol w:w="7742"/>
      </w:tblGrid>
      <w:tr w:rsidR="00EC67E8" w:rsidRPr="00216B30" w:rsidTr="002D7A7C">
        <w:trPr>
          <w:trHeight w:val="492"/>
        </w:trPr>
        <w:tc>
          <w:tcPr>
            <w:tcW w:w="15614" w:type="dxa"/>
            <w:gridSpan w:val="2"/>
            <w:tcBorders>
              <w:top w:val="nil"/>
              <w:left w:val="nil"/>
              <w:right w:val="nil"/>
            </w:tcBorders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.</w:t>
            </w: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</w:p>
        </w:tc>
      </w:tr>
      <w:tr w:rsidR="00EC67E8" w:rsidRPr="002D7A7C" w:rsidTr="002D7A7C">
        <w:trPr>
          <w:trHeight w:val="1851"/>
        </w:trPr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E8" w:rsidRPr="00216B30" w:rsidRDefault="00EC67E8" w:rsidP="002D7A7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. «Ладошки» - ноги врозь, руки согнуты перед собой: локти вниз, ладошки вперёд, сжимать ладошки, выполняя одновременно резкий шумный вдох носом.</w:t>
            </w:r>
          </w:p>
          <w:p w:rsidR="00EC67E8" w:rsidRPr="00216B30" w:rsidRDefault="00EC67E8" w:rsidP="002D7A7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2. «Погонщики» - И.П. –стойка, ноги врозь, руки согнуты на уровне пояса, кисти сжаты в кулак. Выпрямляя руки вниз, делать резкий вдох и вращать руки на уровне пояса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E8" w:rsidRPr="00216B30" w:rsidRDefault="00EC67E8" w:rsidP="002D7A7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!. «Жираф» - 1-2 –прямые руки, развести в стороны, 3-4 –исходное положение (6 раз)</w:t>
            </w:r>
          </w:p>
          <w:p w:rsidR="00EC67E8" w:rsidRPr="00216B30" w:rsidRDefault="00EC67E8" w:rsidP="002D7A7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Я любой листок достану</w:t>
            </w:r>
          </w:p>
          <w:p w:rsidR="00EC67E8" w:rsidRPr="00216B30" w:rsidRDefault="00EC67E8" w:rsidP="002D7A7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Я расти не перестану.</w:t>
            </w:r>
          </w:p>
          <w:p w:rsidR="00EC67E8" w:rsidRPr="00216B30" w:rsidRDefault="00EC67E8" w:rsidP="002D7A7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2. «Кошка»: приседание с поворотом, и.п –ноги врозь, руки согнуты возле пояса. Поворот туловища вправо, влево с полуприседанием, сжимая пальцы в кулак, делать резкий шумный вдох.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7872"/>
        <w:gridCol w:w="7742"/>
      </w:tblGrid>
      <w:tr w:rsidR="00EC67E8" w:rsidRPr="00216B30" w:rsidTr="002D7A7C">
        <w:trPr>
          <w:trHeight w:val="89"/>
        </w:trPr>
        <w:tc>
          <w:tcPr>
            <w:tcW w:w="15614" w:type="dxa"/>
            <w:gridSpan w:val="2"/>
            <w:tcBorders>
              <w:top w:val="nil"/>
              <w:left w:val="nil"/>
              <w:right w:val="nil"/>
            </w:tcBorders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</w:tc>
      </w:tr>
      <w:tr w:rsidR="00EC67E8" w:rsidRPr="002D7A7C" w:rsidTr="002D7A7C">
        <w:trPr>
          <w:trHeight w:val="834"/>
        </w:trPr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2"/>
                <w:color w:val="000000"/>
              </w:rPr>
              <w:t>« </w:t>
            </w:r>
            <w:r w:rsidRPr="00216B30">
              <w:rPr>
                <w:rStyle w:val="c4"/>
                <w:b/>
                <w:bCs/>
                <w:color w:val="000000"/>
              </w:rPr>
              <w:t>Зимние забавы»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2"/>
                <w:color w:val="000000"/>
              </w:rPr>
              <w:t>Лепим мы из снега ком,               </w:t>
            </w:r>
            <w:r w:rsidRPr="00216B30">
              <w:rPr>
                <w:rStyle w:val="c1"/>
                <w:i/>
                <w:iCs/>
                <w:color w:val="000000"/>
              </w:rPr>
              <w:t>(Дети сжимают и разжимают кисти рук)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2"/>
                <w:color w:val="000000"/>
              </w:rPr>
              <w:t>Из комочков слепим дом.           </w:t>
            </w:r>
            <w:r w:rsidRPr="00216B30">
              <w:rPr>
                <w:rStyle w:val="c1"/>
                <w:i/>
                <w:iCs/>
                <w:color w:val="000000"/>
              </w:rPr>
              <w:t>(Соединяют кончики пальцев рук, слегка разводят ладони в стороны)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2"/>
                <w:color w:val="000000"/>
              </w:rPr>
              <w:t>Звери будут в доме жить,            </w:t>
            </w:r>
            <w:r w:rsidRPr="00216B30">
              <w:rPr>
                <w:rStyle w:val="c1"/>
                <w:i/>
                <w:iCs/>
                <w:color w:val="000000"/>
              </w:rPr>
              <w:t>(Хлопают в ладоши)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2"/>
                <w:color w:val="000000"/>
              </w:rPr>
              <w:t>Веселиться и дружить,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2"/>
                <w:color w:val="000000"/>
              </w:rPr>
              <w:t>Вместе домик сторожить             </w:t>
            </w:r>
            <w:r w:rsidRPr="00216B30">
              <w:rPr>
                <w:rStyle w:val="c1"/>
                <w:i/>
                <w:iCs/>
                <w:color w:val="000000"/>
              </w:rPr>
              <w:t>(Соединяют руки в «замок»)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2"/>
                <w:color w:val="000000"/>
              </w:rPr>
              <w:t>«</w:t>
            </w:r>
            <w:r w:rsidRPr="00216B30">
              <w:rPr>
                <w:rStyle w:val="c4"/>
                <w:b/>
                <w:bCs/>
                <w:color w:val="000000"/>
              </w:rPr>
              <w:t>Кормушка»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2"/>
                <w:color w:val="000000"/>
              </w:rPr>
              <w:t>Сколько птиц к кормушке  нашей  </w:t>
            </w:r>
            <w:r w:rsidRPr="00216B30">
              <w:rPr>
                <w:rStyle w:val="c1"/>
                <w:i/>
                <w:iCs/>
                <w:color w:val="000000"/>
              </w:rPr>
              <w:t>(Ритмично сжимают и разжимают кулачки.)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2"/>
                <w:color w:val="000000"/>
              </w:rPr>
              <w:t>Прилетело? Мы расскажем.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2"/>
                <w:color w:val="000000"/>
              </w:rPr>
              <w:t>Две синицы, воробей,                      </w:t>
            </w:r>
            <w:r w:rsidRPr="00216B30">
              <w:rPr>
                <w:rStyle w:val="c1"/>
                <w:i/>
                <w:iCs/>
                <w:color w:val="000000"/>
              </w:rPr>
              <w:t>(На каждое название птицы загибают по одному  пальчику.)</w:t>
            </w:r>
            <w:r w:rsidRPr="00216B30">
              <w:rPr>
                <w:rStyle w:val="c2"/>
                <w:color w:val="000000"/>
              </w:rPr>
              <w:t>        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2"/>
                <w:color w:val="000000"/>
              </w:rPr>
              <w:t>Шесть щеглов и голубей,                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2"/>
                <w:color w:val="000000"/>
              </w:rPr>
              <w:t>Дятел в пестрых перышках.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2"/>
                <w:color w:val="000000"/>
              </w:rPr>
              <w:t>Всем хватило зернышек.                 </w:t>
            </w:r>
            <w:r w:rsidRPr="00216B30">
              <w:rPr>
                <w:rStyle w:val="c1"/>
                <w:i/>
                <w:iCs/>
                <w:color w:val="000000"/>
              </w:rPr>
              <w:t>(Опять   сжимают   и   разжимают   кулачки.)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10"/>
                <w:b/>
                <w:bCs/>
                <w:color w:val="333333"/>
              </w:rPr>
              <w:t>«Строители».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14"/>
                <w:color w:val="333333"/>
              </w:rPr>
              <w:t>Мы строители, мы строим, </w:t>
            </w:r>
            <w:r w:rsidRPr="00216B30">
              <w:rPr>
                <w:rStyle w:val="c7"/>
                <w:color w:val="333333"/>
              </w:rPr>
              <w:t>Ребенок стучит кулачком о кулачок.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14"/>
                <w:color w:val="333333"/>
              </w:rPr>
              <w:t>Много мы домов построим, </w:t>
            </w:r>
            <w:r w:rsidRPr="00216B30">
              <w:rPr>
                <w:rStyle w:val="c7"/>
                <w:color w:val="333333"/>
              </w:rPr>
              <w:t>Загибает по очереди пальцы на обеих руках.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14"/>
                <w:color w:val="333333"/>
              </w:rPr>
              <w:t>Много крыш и потолков,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14"/>
                <w:color w:val="333333"/>
              </w:rPr>
              <w:t>Много окон, стен, полов,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14"/>
                <w:color w:val="333333"/>
              </w:rPr>
              <w:t>Много комнат и дверей,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14"/>
                <w:color w:val="333333"/>
              </w:rPr>
              <w:t>Лифтов, лестниц, этажей.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14"/>
                <w:color w:val="333333"/>
              </w:rPr>
              <w:t>Будет у жильцов веселье – </w:t>
            </w:r>
            <w:r w:rsidRPr="00216B30">
              <w:rPr>
                <w:rStyle w:val="c7"/>
                <w:color w:val="333333"/>
              </w:rPr>
              <w:t> Произносит слова веселым голосом.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14"/>
                <w:color w:val="333333"/>
              </w:rPr>
              <w:t>В новом доме новоселье!   </w:t>
            </w:r>
            <w:r w:rsidRPr="00216B30">
              <w:rPr>
                <w:rStyle w:val="c7"/>
                <w:color w:val="333333"/>
              </w:rPr>
              <w:t>Произносит громко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4"/>
                <w:b/>
                <w:bCs/>
                <w:color w:val="000000"/>
              </w:rPr>
              <w:t>«Защитники Отечества»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2"/>
                <w:color w:val="000000"/>
              </w:rPr>
              <w:t>Илья Муромец –         </w:t>
            </w:r>
            <w:r w:rsidRPr="00216B30">
              <w:rPr>
                <w:rStyle w:val="c1"/>
                <w:i/>
                <w:iCs/>
                <w:color w:val="000000"/>
              </w:rPr>
              <w:t>(Приосаниться.)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2"/>
                <w:color w:val="000000"/>
              </w:rPr>
              <w:t>Добрый молодец.       </w:t>
            </w:r>
            <w:r w:rsidRPr="00216B30">
              <w:rPr>
                <w:rStyle w:val="c1"/>
                <w:i/>
                <w:iCs/>
                <w:color w:val="000000"/>
              </w:rPr>
              <w:t>(Показать бицепсы.)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2"/>
                <w:color w:val="000000"/>
              </w:rPr>
              <w:t>Зорко в даль глядит   </w:t>
            </w:r>
            <w:r w:rsidRPr="00216B30">
              <w:rPr>
                <w:rStyle w:val="c1"/>
                <w:i/>
                <w:iCs/>
                <w:color w:val="000000"/>
              </w:rPr>
              <w:t>(Рука козырьком.)</w:t>
            </w:r>
          </w:p>
          <w:p w:rsidR="00EC67E8" w:rsidRPr="00216B30" w:rsidRDefault="00EC67E8" w:rsidP="002D7A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6B30">
              <w:rPr>
                <w:rStyle w:val="c2"/>
                <w:color w:val="000000"/>
              </w:rPr>
              <w:t>Да врагов разит.         </w:t>
            </w:r>
            <w:r w:rsidRPr="00216B30">
              <w:rPr>
                <w:rStyle w:val="c1"/>
                <w:i/>
                <w:iCs/>
                <w:color w:val="000000"/>
              </w:rPr>
              <w:t>(«Бросить копьё».)</w:t>
            </w:r>
          </w:p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67E8" w:rsidRPr="00216B30" w:rsidTr="002D7A7C">
        <w:trPr>
          <w:trHeight w:val="423"/>
        </w:trPr>
        <w:tc>
          <w:tcPr>
            <w:tcW w:w="15614" w:type="dxa"/>
            <w:gridSpan w:val="2"/>
            <w:tcBorders>
              <w:left w:val="nil"/>
              <w:right w:val="nil"/>
            </w:tcBorders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.</w:t>
            </w: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сна</w:t>
            </w:r>
          </w:p>
        </w:tc>
      </w:tr>
      <w:tr w:rsidR="00EC67E8" w:rsidRPr="002D7A7C" w:rsidTr="002D7A7C">
        <w:trPr>
          <w:trHeight w:val="1401"/>
        </w:trPr>
        <w:tc>
          <w:tcPr>
            <w:tcW w:w="7872" w:type="dxa"/>
          </w:tcPr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ы проснулись, улыбнулись, посильнее потянулись.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ый разик на спине, а потом на животе.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на левом боку потянулись, и на правом боку потянулись.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ягте на спинку и продолжаем, ноги вверх мы поднимаем и тихонько опускаем,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ую ножку поднимем, потянем носочек, тихонько опускаем,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вую ножку поднимем, потянем носочек, тихонько опускаем,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 теперь мы с вами, дети, поедем на велосипеде. Молодцы, отпустили ножки.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бородком грудь достанем, к потолку глаза подняли,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ево, вправо посмотрели, на кроватку тихо сели.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ки в стороны подняли, крепко так себя обняли.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клонились, потянулись, до носочков дотянулись. Выпрямили спинки, отдохнули и еще раз наклонились, потянулись, до носочков дотянулись, выпрямили спинки.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будим наши ротики, сделаем глубокий вдох,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, выдыхая, помычим «м – м – м - м», но ротик не открываем.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!</w:t>
            </w:r>
          </w:p>
        </w:tc>
        <w:tc>
          <w:tcPr>
            <w:tcW w:w="7742" w:type="dxa"/>
          </w:tcPr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«Самолет»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летает самолет, с ним собрался я в полет (сидя, ноги скрестив, смотреть вверх, не поднимая головы, и водить пальцем за пролетающим самолетом, сопровождая глазами).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е крыло отвел, посмотрел, левое крыло отвел, поглядел. (Отвести правую руку в сторону (следить взглядом, то же выполняется в левую сторону).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 моторчик завожу и внимательно гляжу (Выполнять вращательные движения перед грудью и следить взглядом).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нимаюсь ввысь, лечу, возвращаться не хочу (сидя на ногах, выполнять летательные движения).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епко зажмурить глаза на 5 сек., открыть (повторить 8-10 раз).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ы летим, вдруг начался сильный дождь (сидя на коленях, руки за спиной, вытянуть правую руку вперед, ладонью вверх, потом левую; повтор 4-5 раз)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 вот подул ветер (дыхательное упражнение) и прогнал тучку (вдох носом, задержать дыхание на 1-2 сек., выдохнуть через рот со звуком «у-у-у»).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снова стало светить солнышко (сидя на коленях, поднять руки вверх, наклоны вправо-влево).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ыхательная гимнастика: «Гребля на лодке» : сидя, ноги врозь: вдох – живот втянуть (руки вперед, выдох – живот выпятить (руки в стороны) (5-6 раз).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3662"/>
        <w:gridCol w:w="4210"/>
        <w:gridCol w:w="3565"/>
        <w:gridCol w:w="4177"/>
      </w:tblGrid>
      <w:tr w:rsidR="00EC67E8" w:rsidRPr="00216B30" w:rsidTr="002D7A7C">
        <w:trPr>
          <w:trHeight w:val="89"/>
        </w:trPr>
        <w:tc>
          <w:tcPr>
            <w:tcW w:w="15614" w:type="dxa"/>
            <w:gridSpan w:val="4"/>
            <w:tcBorders>
              <w:top w:val="nil"/>
              <w:left w:val="nil"/>
              <w:right w:val="nil"/>
            </w:tcBorders>
          </w:tcPr>
          <w:p w:rsidR="00EC67E8" w:rsidRPr="00E36A64" w:rsidRDefault="00EC67E8" w:rsidP="002D7A7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36A6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.Физминутки</w:t>
            </w:r>
          </w:p>
        </w:tc>
      </w:tr>
      <w:tr w:rsidR="00EC67E8" w:rsidRPr="002D7A7C" w:rsidTr="002D7A7C">
        <w:trPr>
          <w:trHeight w:val="89"/>
        </w:trPr>
        <w:tc>
          <w:tcPr>
            <w:tcW w:w="7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«Вороны»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т под елочкой зеленой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стать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ачут весело вороны: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прыгать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-кар-кар!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хлопать над головой в ладоши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ый день они кричали,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вороты туловища влево-вправо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ать ребятам не давали: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аклоны туловища влево-вправо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-кар-кар!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(</w:t>
            </w: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ромко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) (</w:t>
            </w: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хлопать над головой в ладоши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лько к ночи умолкают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махать руками как крыльями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все вместе засыпают: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есть на корточки, руки под щеку — заснуть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EC67E8" w:rsidRPr="00216B30" w:rsidRDefault="00EC67E8" w:rsidP="002D7A7C">
            <w:pPr>
              <w:shd w:val="clear" w:color="auto" w:fill="FFFFFF"/>
              <w:rPr>
                <w:lang w:val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р-кар-кар!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ихо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) (</w:t>
            </w: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хлопать над головой в ладоши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«Зима»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ы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имой в снежки играем, мы играем.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имитация лепки снежков)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сугробам мы шагаем, мы шагаем.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шагаем, высоко поднимая колени)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 на лыжах мы бежим, мы бежим.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пружинистые движения на месте, широкие взмахи руками, руки согнуты в локтях)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коньках по льду скользим, мы скользим.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плавные пружинистые движения руки согнуты в локтях)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 снегурку лепим мы, лепим мы.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(соответствующие движения) </w:t>
            </w: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     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Гостью-зиму любим мы, любим мы.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развести руки в поклоне и поставить на пояс)</w:t>
            </w:r>
          </w:p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67E8" w:rsidRPr="002D7A7C" w:rsidTr="002D7A7C">
        <w:trPr>
          <w:trHeight w:val="89"/>
        </w:trPr>
        <w:tc>
          <w:tcPr>
            <w:tcW w:w="15614" w:type="dxa"/>
            <w:gridSpan w:val="4"/>
            <w:tcBorders>
              <w:left w:val="nil"/>
              <w:right w:val="nil"/>
            </w:tcBorders>
          </w:tcPr>
          <w:p w:rsidR="00EC67E8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.Организация детской деятельности на прогулке.</w:t>
            </w:r>
          </w:p>
          <w:p w:rsidR="00EC67E8" w:rsidRPr="00216B30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</w:t>
            </w: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гры и упражнения, п/игры</w:t>
            </w:r>
          </w:p>
        </w:tc>
      </w:tr>
      <w:tr w:rsidR="00EC67E8" w:rsidRPr="00216B30" w:rsidTr="002D7A7C">
        <w:trPr>
          <w:trHeight w:val="89"/>
        </w:trPr>
        <w:tc>
          <w:tcPr>
            <w:tcW w:w="3662" w:type="dxa"/>
          </w:tcPr>
          <w:p w:rsidR="00EC67E8" w:rsidRPr="00216B30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210" w:type="dxa"/>
          </w:tcPr>
          <w:p w:rsidR="00EC67E8" w:rsidRPr="00216B30" w:rsidRDefault="00EC67E8" w:rsidP="002D7A7C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65" w:type="dxa"/>
          </w:tcPr>
          <w:p w:rsidR="00EC67E8" w:rsidRPr="00216B30" w:rsidRDefault="00EC67E8" w:rsidP="002D7A7C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77" w:type="dxa"/>
          </w:tcPr>
          <w:p w:rsidR="00EC67E8" w:rsidRPr="00216B30" w:rsidRDefault="00EC67E8" w:rsidP="002D7A7C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EC67E8" w:rsidRPr="00216B30" w:rsidTr="002D7A7C">
        <w:trPr>
          <w:trHeight w:val="89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</w:tcPr>
          <w:p w:rsidR="00EC67E8" w:rsidRPr="00216B30" w:rsidRDefault="00EC67E8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/и «Лиса в курятнике»</w:t>
            </w: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EC67E8" w:rsidRPr="00216B30" w:rsidRDefault="00EC67E8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/и «Найди себе пару»»</w:t>
            </w:r>
          </w:p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:rsidR="00EC67E8" w:rsidRPr="00216B30" w:rsidRDefault="00EC67E8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у «Самолёты»</w:t>
            </w: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</w:tcPr>
          <w:p w:rsidR="00EC67E8" w:rsidRPr="00216B30" w:rsidRDefault="00EC67E8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Лохматый пёс»</w:t>
            </w:r>
          </w:p>
        </w:tc>
      </w:tr>
    </w:tbl>
    <w:p w:rsidR="00EC67E8" w:rsidRPr="006C7F95" w:rsidRDefault="00EC67E8" w:rsidP="00EC67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36A64">
        <w:rPr>
          <w:rFonts w:ascii="Times New Roman" w:hAnsi="Times New Roman" w:cs="Times New Roman"/>
          <w:b/>
          <w:sz w:val="24"/>
          <w:szCs w:val="24"/>
          <w:lang w:val="ru-RU"/>
        </w:rPr>
        <w:t>7.Организованн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овательная деятельность. (</w:t>
      </w:r>
      <w:r>
        <w:rPr>
          <w:rFonts w:ascii="Times New Roman" w:hAnsi="Times New Roman" w:cs="Times New Roman"/>
          <w:sz w:val="24"/>
          <w:szCs w:val="24"/>
          <w:lang w:val="ru-RU"/>
        </w:rPr>
        <w:t>по плану инструктора по физической культуре)</w:t>
      </w: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3662"/>
        <w:gridCol w:w="4210"/>
        <w:gridCol w:w="3565"/>
        <w:gridCol w:w="4177"/>
      </w:tblGrid>
      <w:tr w:rsidR="00EC67E8" w:rsidRPr="006C7F95" w:rsidTr="002D7A7C">
        <w:trPr>
          <w:trHeight w:val="89"/>
        </w:trPr>
        <w:tc>
          <w:tcPr>
            <w:tcW w:w="15614" w:type="dxa"/>
            <w:gridSpan w:val="4"/>
            <w:tcBorders>
              <w:top w:val="nil"/>
              <w:left w:val="nil"/>
              <w:right w:val="nil"/>
            </w:tcBorders>
          </w:tcPr>
          <w:p w:rsidR="00EC67E8" w:rsidRPr="006C7F95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  <w:r w:rsidRPr="006C7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общение к гигиенической культуре</w:t>
            </w:r>
          </w:p>
        </w:tc>
      </w:tr>
      <w:tr w:rsidR="00EC67E8" w:rsidRPr="006C7F95" w:rsidTr="002D7A7C">
        <w:trPr>
          <w:trHeight w:val="89"/>
        </w:trPr>
        <w:tc>
          <w:tcPr>
            <w:tcW w:w="3662" w:type="dxa"/>
          </w:tcPr>
          <w:p w:rsidR="00EC67E8" w:rsidRPr="006C7F95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7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4210" w:type="dxa"/>
          </w:tcPr>
          <w:p w:rsidR="00EC67E8" w:rsidRPr="006C7F95" w:rsidRDefault="00EC67E8" w:rsidP="002D7A7C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7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565" w:type="dxa"/>
          </w:tcPr>
          <w:p w:rsidR="00EC67E8" w:rsidRPr="006C7F95" w:rsidRDefault="00EC67E8" w:rsidP="002D7A7C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7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4177" w:type="dxa"/>
          </w:tcPr>
          <w:p w:rsidR="00EC67E8" w:rsidRPr="006C7F95" w:rsidRDefault="00EC67E8" w:rsidP="002D7A7C">
            <w:pPr>
              <w:tabs>
                <w:tab w:val="left" w:pos="2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7F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неделя</w:t>
            </w:r>
          </w:p>
        </w:tc>
      </w:tr>
      <w:tr w:rsidR="00EC67E8" w:rsidRPr="002D7A7C" w:rsidTr="002D7A7C">
        <w:trPr>
          <w:trHeight w:val="99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</w:tcPr>
          <w:p w:rsidR="00EC67E8" w:rsidRPr="00216B30" w:rsidRDefault="00EC67E8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 о необходимости чистки зубов 2 раза в день</w:t>
            </w: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EC67E8" w:rsidRPr="00216B30" w:rsidRDefault="00EC67E8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олжать совершенствовать умения самостоятельно одеваться, раздеваться, аккуратно складывать одежду и вешать.</w:t>
            </w:r>
          </w:p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:rsidR="00EC67E8" w:rsidRPr="00216B30" w:rsidRDefault="00EC67E8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учать при кашле и чихании отворачиваться, прикрывать рот и нос носовым платком</w:t>
            </w: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</w:tcPr>
          <w:p w:rsidR="00EC67E8" w:rsidRPr="00216B30" w:rsidRDefault="00EC67E8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питывать стремление всегда быть аккуратным, опрятным</w:t>
            </w:r>
          </w:p>
        </w:tc>
      </w:tr>
    </w:tbl>
    <w:p w:rsidR="00ED4104" w:rsidRDefault="00ED4104" w:rsidP="00ED410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9. </w:t>
      </w:r>
      <w:r w:rsidRPr="00757CC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Основы здорового образа жи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3"/>
        <w:gridCol w:w="3743"/>
        <w:gridCol w:w="3743"/>
        <w:gridCol w:w="3743"/>
      </w:tblGrid>
      <w:tr w:rsidR="00ED4104" w:rsidTr="00F442BD">
        <w:trPr>
          <w:trHeight w:val="270"/>
        </w:trPr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1 неделя</w:t>
            </w:r>
          </w:p>
        </w:tc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2 неделя</w:t>
            </w:r>
          </w:p>
        </w:tc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 3 неделя</w:t>
            </w:r>
          </w:p>
        </w:tc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4 неделя</w:t>
            </w:r>
          </w:p>
        </w:tc>
      </w:tr>
      <w:tr w:rsidR="00ED4104" w:rsidRPr="002D7A7C" w:rsidTr="00F442BD">
        <w:trPr>
          <w:trHeight w:val="270"/>
        </w:trPr>
        <w:tc>
          <w:tcPr>
            <w:tcW w:w="3743" w:type="dxa"/>
          </w:tcPr>
          <w:p w:rsidR="00ED4104" w:rsidRPr="00714E9A" w:rsidRDefault="00ED4104" w:rsidP="00ED4104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714E9A">
              <w:rPr>
                <w:sz w:val="24"/>
              </w:rPr>
              <w:t>Дидактическая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игра</w:t>
            </w:r>
          </w:p>
          <w:p w:rsidR="00ED4104" w:rsidRPr="00B94236" w:rsidRDefault="00ED4104" w:rsidP="00ED41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14E9A">
              <w:rPr>
                <w:sz w:val="24"/>
                <w:lang w:val="ru-RU"/>
              </w:rPr>
              <w:t>«Разложи</w:t>
            </w:r>
            <w:r w:rsidRPr="00714E9A">
              <w:rPr>
                <w:spacing w:val="-8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на</w:t>
            </w:r>
            <w:r w:rsidRPr="00714E9A">
              <w:rPr>
                <w:spacing w:val="-9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тарелках</w:t>
            </w:r>
            <w:r w:rsidRPr="00714E9A">
              <w:rPr>
                <w:spacing w:val="-57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полезные</w:t>
            </w:r>
            <w:r w:rsidRPr="00714E9A">
              <w:rPr>
                <w:spacing w:val="-4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продукты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743" w:type="dxa"/>
          </w:tcPr>
          <w:p w:rsidR="00ED4104" w:rsidRDefault="00ED4104" w:rsidP="00F442BD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.</w:t>
            </w:r>
          </w:p>
        </w:tc>
        <w:tc>
          <w:tcPr>
            <w:tcW w:w="3743" w:type="dxa"/>
          </w:tcPr>
          <w:p w:rsidR="00ED4104" w:rsidRPr="00714E9A" w:rsidRDefault="00ED4104" w:rsidP="00F442BD">
            <w:pPr>
              <w:pStyle w:val="TableParagraph"/>
              <w:spacing w:before="38"/>
              <w:ind w:left="0"/>
              <w:rPr>
                <w:sz w:val="24"/>
              </w:rPr>
            </w:pPr>
            <w:r w:rsidRPr="00714E9A">
              <w:rPr>
                <w:sz w:val="24"/>
              </w:rPr>
              <w:t>Просмотр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мультфильмов</w:t>
            </w:r>
            <w:r w:rsidRPr="00714E9A">
              <w:rPr>
                <w:spacing w:val="54"/>
                <w:sz w:val="24"/>
              </w:rPr>
              <w:t xml:space="preserve"> </w:t>
            </w:r>
            <w:r w:rsidRPr="00714E9A">
              <w:rPr>
                <w:sz w:val="24"/>
              </w:rPr>
              <w:t>Смешарики</w:t>
            </w:r>
            <w:r w:rsidRPr="00714E9A">
              <w:rPr>
                <w:spacing w:val="4"/>
                <w:sz w:val="24"/>
              </w:rPr>
              <w:t xml:space="preserve"> </w:t>
            </w:r>
            <w:r w:rsidRPr="00714E9A">
              <w:rPr>
                <w:sz w:val="24"/>
              </w:rPr>
              <w:t>«Азбука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здоровья»</w:t>
            </w:r>
            <w:r>
              <w:rPr>
                <w:sz w:val="24"/>
              </w:rPr>
              <w:t>,</w:t>
            </w:r>
            <w:r w:rsidRPr="00714E9A">
              <w:rPr>
                <w:spacing w:val="-9"/>
                <w:sz w:val="24"/>
              </w:rPr>
              <w:t xml:space="preserve"> </w:t>
            </w:r>
            <w:r w:rsidRPr="00714E9A">
              <w:rPr>
                <w:sz w:val="24"/>
              </w:rPr>
              <w:t>серия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«Правильное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питание»</w:t>
            </w:r>
            <w:r>
              <w:rPr>
                <w:sz w:val="24"/>
              </w:rPr>
              <w:t>.</w:t>
            </w:r>
          </w:p>
        </w:tc>
        <w:tc>
          <w:tcPr>
            <w:tcW w:w="3743" w:type="dxa"/>
          </w:tcPr>
          <w:p w:rsidR="00ED4104" w:rsidRPr="00B94236" w:rsidRDefault="00ED4104" w:rsidP="00F442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B35CA6" w:rsidRDefault="00B35CA6" w:rsidP="00B35CA6">
      <w:pPr>
        <w:tabs>
          <w:tab w:val="left" w:pos="787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Экологическое воспитание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8"/>
      </w:tblGrid>
      <w:tr w:rsidR="00B35CA6" w:rsidRPr="00B35CA6" w:rsidTr="00F442BD">
        <w:tc>
          <w:tcPr>
            <w:tcW w:w="14458" w:type="dxa"/>
            <w:shd w:val="clear" w:color="auto" w:fill="auto"/>
          </w:tcPr>
          <w:p w:rsidR="00B35CA6" w:rsidRPr="00B35CA6" w:rsidRDefault="00B35CA6" w:rsidP="00F442BD">
            <w:pPr>
              <w:tabs>
                <w:tab w:val="left" w:pos="78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3EE">
              <w:rPr>
                <w:bCs/>
                <w:color w:val="000000"/>
                <w:lang w:val="ru-RU"/>
              </w:rPr>
              <w:t>Чтение экологических сказок о воде</w:t>
            </w:r>
            <w:r w:rsidRPr="003403EE">
              <w:rPr>
                <w:color w:val="000000"/>
                <w:lang w:val="ru-RU"/>
              </w:rPr>
              <w:t>: История одной Капли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Cs/>
                <w:color w:val="000000"/>
                <w:lang w:val="ru-RU"/>
              </w:rPr>
              <w:t xml:space="preserve">(грустная сказка о воде), </w:t>
            </w:r>
            <w:r w:rsidRPr="003403EE">
              <w:rPr>
                <w:color w:val="000000"/>
                <w:lang w:val="ru-RU"/>
              </w:rPr>
              <w:t>Как Тучка была в пустыне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Cs/>
                <w:color w:val="000000"/>
                <w:lang w:val="ru-RU"/>
              </w:rPr>
              <w:t xml:space="preserve">(сказка о месте, где нет воды), </w:t>
            </w:r>
            <w:r w:rsidRPr="003403EE">
              <w:rPr>
                <w:color w:val="000000"/>
                <w:lang w:val="ru-RU"/>
              </w:rPr>
              <w:t>Сила Дождя и Дружбы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Cs/>
                <w:color w:val="000000"/>
                <w:lang w:val="ru-RU"/>
              </w:rPr>
              <w:t xml:space="preserve">(сказка о живительной силе воды), </w:t>
            </w:r>
            <w:r w:rsidRPr="003403EE">
              <w:rPr>
                <w:color w:val="000000"/>
                <w:lang w:val="ru-RU"/>
              </w:rPr>
              <w:t>История Маленького Лягушонка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Cs/>
                <w:color w:val="000000"/>
                <w:lang w:val="ru-RU"/>
              </w:rPr>
              <w:t xml:space="preserve">(добрая сказка о круговороте воды в природе), </w:t>
            </w:r>
            <w:r w:rsidRPr="003403EE">
              <w:rPr>
                <w:color w:val="000000"/>
                <w:lang w:val="ru-RU"/>
              </w:rPr>
              <w:t xml:space="preserve"> Все живое нуждается в воде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Cs/>
                <w:color w:val="000000"/>
                <w:lang w:val="ru-RU"/>
              </w:rPr>
              <w:t xml:space="preserve">(Экологическая сказка), </w:t>
            </w:r>
            <w:r w:rsidRPr="003403EE">
              <w:rPr>
                <w:color w:val="000000"/>
                <w:lang w:val="ru-RU"/>
              </w:rPr>
              <w:t>Сказка о воде, самом чудесном чуде на Земле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Cs/>
                <w:color w:val="000000"/>
                <w:lang w:val="ru-RU"/>
              </w:rPr>
              <w:t>(Экологическая сказка).</w:t>
            </w:r>
          </w:p>
        </w:tc>
      </w:tr>
    </w:tbl>
    <w:p w:rsidR="00B35CA6" w:rsidRPr="00B35CA6" w:rsidRDefault="00B35CA6" w:rsidP="00EC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67E8" w:rsidRDefault="00EC67E8" w:rsidP="00EC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hAnsi="Times New Roman" w:cs="Times New Roman"/>
          <w:b/>
          <w:sz w:val="24"/>
          <w:szCs w:val="24"/>
        </w:rPr>
        <w:t>ХУДОЖЕС</w:t>
      </w:r>
      <w:r>
        <w:rPr>
          <w:rFonts w:ascii="Times New Roman" w:hAnsi="Times New Roman" w:cs="Times New Roman"/>
          <w:b/>
          <w:sz w:val="24"/>
          <w:szCs w:val="24"/>
        </w:rPr>
        <w:t xml:space="preserve">ТВЕННО </w:t>
      </w:r>
      <w:r>
        <w:rPr>
          <w:rFonts w:ascii="Times New Roman" w:hAnsi="Times New Roman" w:cs="Times New Roman"/>
          <w:b/>
          <w:sz w:val="24"/>
          <w:szCs w:val="24"/>
        </w:rPr>
        <w:softHyphen/>
        <w:t>– ЭСТЕТИЧЕСКОЕ РАЗВИТИЕ</w:t>
      </w:r>
    </w:p>
    <w:p w:rsidR="00EC67E8" w:rsidRPr="00D11C5E" w:rsidRDefault="00EC67E8" w:rsidP="00EC6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Самостоятельная творческая деятельность.</w:t>
      </w:r>
    </w:p>
    <w:tbl>
      <w:tblPr>
        <w:tblStyle w:val="a3"/>
        <w:tblW w:w="15525" w:type="dxa"/>
        <w:tblLook w:val="04A0" w:firstRow="1" w:lastRow="0" w:firstColumn="1" w:lastColumn="0" w:noHBand="0" w:noVBand="1"/>
      </w:tblPr>
      <w:tblGrid>
        <w:gridCol w:w="3678"/>
        <w:gridCol w:w="4149"/>
        <w:gridCol w:w="3703"/>
        <w:gridCol w:w="3065"/>
        <w:gridCol w:w="930"/>
      </w:tblGrid>
      <w:tr w:rsidR="00EC67E8" w:rsidRPr="00E36A64" w:rsidTr="002D7A7C">
        <w:trPr>
          <w:trHeight w:val="99"/>
        </w:trPr>
        <w:tc>
          <w:tcPr>
            <w:tcW w:w="14595" w:type="dxa"/>
            <w:gridSpan w:val="4"/>
            <w:tcBorders>
              <w:top w:val="nil"/>
              <w:right w:val="single" w:sz="4" w:space="0" w:color="auto"/>
            </w:tcBorders>
          </w:tcPr>
          <w:p w:rsidR="00EC67E8" w:rsidRPr="00E36A64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right w:val="nil"/>
            </w:tcBorders>
          </w:tcPr>
          <w:p w:rsidR="00EC67E8" w:rsidRPr="00E36A64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C67E8" w:rsidRPr="00216B30" w:rsidTr="002D7A7C">
        <w:trPr>
          <w:trHeight w:val="710"/>
        </w:trPr>
        <w:tc>
          <w:tcPr>
            <w:tcW w:w="3678" w:type="dxa"/>
          </w:tcPr>
          <w:p w:rsidR="00EC67E8" w:rsidRPr="00E36A64" w:rsidRDefault="00EC67E8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контуров по трафарету</w:t>
            </w:r>
          </w:p>
        </w:tc>
        <w:tc>
          <w:tcPr>
            <w:tcW w:w="4149" w:type="dxa"/>
          </w:tcPr>
          <w:p w:rsidR="00EC67E8" w:rsidRPr="00E36A64" w:rsidRDefault="00EC67E8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 из солёного теста</w:t>
            </w:r>
          </w:p>
        </w:tc>
        <w:tc>
          <w:tcPr>
            <w:tcW w:w="3703" w:type="dxa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на тему «Мой папа- самый, самый…»</w:t>
            </w:r>
          </w:p>
        </w:tc>
        <w:tc>
          <w:tcPr>
            <w:tcW w:w="3995" w:type="dxa"/>
            <w:gridSpan w:val="2"/>
          </w:tcPr>
          <w:p w:rsidR="00EC67E8" w:rsidRPr="00216B30" w:rsidRDefault="00EC67E8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  на тему«Танк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67E8" w:rsidRPr="00216B30" w:rsidTr="002D7A7C">
        <w:trPr>
          <w:trHeight w:val="286"/>
        </w:trPr>
        <w:tc>
          <w:tcPr>
            <w:tcW w:w="15525" w:type="dxa"/>
            <w:gridSpan w:val="5"/>
          </w:tcPr>
          <w:p w:rsidR="00EC67E8" w:rsidRPr="00E63380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8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театрализованные игры</w:t>
            </w:r>
          </w:p>
        </w:tc>
      </w:tr>
      <w:tr w:rsidR="00EC67E8" w:rsidRPr="00216B30" w:rsidTr="002D7A7C">
        <w:trPr>
          <w:trHeight w:val="99"/>
        </w:trPr>
        <w:tc>
          <w:tcPr>
            <w:tcW w:w="15525" w:type="dxa"/>
            <w:gridSpan w:val="5"/>
          </w:tcPr>
          <w:p w:rsidR="00EC67E8" w:rsidRPr="00216B30" w:rsidRDefault="00EC67E8" w:rsidP="002D7A7C">
            <w:pPr>
              <w:tabs>
                <w:tab w:val="left" w:pos="11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развлечения</w:t>
            </w:r>
          </w:p>
        </w:tc>
      </w:tr>
      <w:tr w:rsidR="00EC67E8" w:rsidRPr="002D7A7C" w:rsidTr="002D7A7C">
        <w:trPr>
          <w:trHeight w:val="72"/>
        </w:trPr>
        <w:tc>
          <w:tcPr>
            <w:tcW w:w="3678" w:type="dxa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«По страницам русских народных сказок»</w:t>
            </w:r>
          </w:p>
          <w:p w:rsidR="00EC67E8" w:rsidRPr="00216B30" w:rsidRDefault="00EC67E8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49" w:type="dxa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Заюшкина избушка»</w:t>
            </w:r>
          </w:p>
        </w:tc>
        <w:tc>
          <w:tcPr>
            <w:tcW w:w="3703" w:type="dxa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е "Мой папа – самый, самый…»</w:t>
            </w:r>
          </w:p>
        </w:tc>
        <w:tc>
          <w:tcPr>
            <w:tcW w:w="3995" w:type="dxa"/>
            <w:gridSpan w:val="2"/>
          </w:tcPr>
          <w:p w:rsidR="00EC67E8" w:rsidRPr="00216B30" w:rsidRDefault="00EC67E8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стихов и загадок о зиме</w:t>
            </w:r>
          </w:p>
        </w:tc>
      </w:tr>
      <w:tr w:rsidR="00EC67E8" w:rsidRPr="00216B30" w:rsidTr="002D7A7C">
        <w:trPr>
          <w:trHeight w:val="99"/>
        </w:trPr>
        <w:tc>
          <w:tcPr>
            <w:tcW w:w="15525" w:type="dxa"/>
            <w:gridSpan w:val="5"/>
          </w:tcPr>
          <w:p w:rsidR="00EC67E8" w:rsidRPr="00216B30" w:rsidRDefault="00EC67E8" w:rsidP="002D7A7C">
            <w:pPr>
              <w:tabs>
                <w:tab w:val="left" w:pos="16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</w:tc>
      </w:tr>
      <w:tr w:rsidR="00EC67E8" w:rsidRPr="00216B30" w:rsidTr="002D7A7C">
        <w:trPr>
          <w:trHeight w:val="99"/>
        </w:trPr>
        <w:tc>
          <w:tcPr>
            <w:tcW w:w="3678" w:type="dxa"/>
          </w:tcPr>
          <w:p w:rsidR="00EC67E8" w:rsidRPr="00216B30" w:rsidRDefault="00EC67E8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 с помощью мягких палочек</w:t>
            </w:r>
          </w:p>
        </w:tc>
        <w:tc>
          <w:tcPr>
            <w:tcW w:w="4149" w:type="dxa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Конструирование с  палочками Кюизинера</w:t>
            </w:r>
          </w:p>
        </w:tc>
        <w:tc>
          <w:tcPr>
            <w:tcW w:w="3703" w:type="dxa"/>
          </w:tcPr>
          <w:p w:rsidR="00EC67E8" w:rsidRPr="00216B30" w:rsidRDefault="00EC67E8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Макет военной базы</w:t>
            </w:r>
          </w:p>
        </w:tc>
        <w:tc>
          <w:tcPr>
            <w:tcW w:w="3995" w:type="dxa"/>
            <w:gridSpan w:val="2"/>
          </w:tcPr>
          <w:p w:rsidR="00EC67E8" w:rsidRPr="00216B30" w:rsidRDefault="00EC67E8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Кукольный домик из кубиков</w:t>
            </w:r>
          </w:p>
        </w:tc>
      </w:tr>
    </w:tbl>
    <w:p w:rsidR="00EC67E8" w:rsidRDefault="00EC67E8" w:rsidP="00EC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узыка</w:t>
      </w:r>
    </w:p>
    <w:p w:rsidR="00EC67E8" w:rsidRDefault="00EC67E8" w:rsidP="00EC67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Организованная образовательная деятельность. </w:t>
      </w:r>
      <w:r w:rsidRPr="00D11C5E">
        <w:rPr>
          <w:rFonts w:ascii="Times New Roman" w:hAnsi="Times New Roman" w:cs="Times New Roman"/>
          <w:sz w:val="24"/>
          <w:szCs w:val="24"/>
          <w:lang w:val="ru-RU"/>
        </w:rPr>
        <w:t>(по плану музыкального руководителя)</w:t>
      </w:r>
    </w:p>
    <w:p w:rsidR="00EC67E8" w:rsidRDefault="00EC67E8" w:rsidP="00EC6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6A64">
        <w:rPr>
          <w:rFonts w:ascii="Times New Roman" w:hAnsi="Times New Roman" w:cs="Times New Roman"/>
          <w:b/>
          <w:sz w:val="24"/>
          <w:szCs w:val="24"/>
          <w:lang w:val="ru-RU"/>
        </w:rPr>
        <w:t>4.Совмесная</w:t>
      </w:r>
      <w:r w:rsidRPr="00D11C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ворческая деятельнос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ь.</w:t>
      </w:r>
    </w:p>
    <w:p w:rsidR="00EC67E8" w:rsidRDefault="00EC67E8" w:rsidP="00EC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узыкально дидактические иг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6"/>
        <w:gridCol w:w="3916"/>
        <w:gridCol w:w="3916"/>
        <w:gridCol w:w="3916"/>
      </w:tblGrid>
      <w:tr w:rsidR="00EC67E8" w:rsidTr="002D7A7C">
        <w:trPr>
          <w:trHeight w:val="420"/>
        </w:trPr>
        <w:tc>
          <w:tcPr>
            <w:tcW w:w="3916" w:type="dxa"/>
          </w:tcPr>
          <w:p w:rsidR="00EC67E8" w:rsidRPr="0008091D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ромко – тихо»</w:t>
            </w:r>
          </w:p>
        </w:tc>
        <w:tc>
          <w:tcPr>
            <w:tcW w:w="3916" w:type="dxa"/>
          </w:tcPr>
          <w:p w:rsidR="00EC67E8" w:rsidRPr="0008091D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ый бубен»</w:t>
            </w:r>
          </w:p>
        </w:tc>
        <w:tc>
          <w:tcPr>
            <w:tcW w:w="3916" w:type="dxa"/>
          </w:tcPr>
          <w:p w:rsidR="00EC67E8" w:rsidRPr="0008091D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гадай, что звучит?</w:t>
            </w:r>
          </w:p>
        </w:tc>
        <w:tc>
          <w:tcPr>
            <w:tcW w:w="3916" w:type="dxa"/>
          </w:tcPr>
          <w:p w:rsidR="00EC67E8" w:rsidRPr="0008091D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зыкальная шкатулка»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Дидактические иг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5"/>
        <w:gridCol w:w="3922"/>
        <w:gridCol w:w="3924"/>
        <w:gridCol w:w="3923"/>
      </w:tblGrid>
      <w:tr w:rsidR="00EC67E8" w:rsidTr="002D7A7C">
        <w:trPr>
          <w:trHeight w:val="405"/>
        </w:trPr>
        <w:tc>
          <w:tcPr>
            <w:tcW w:w="3935" w:type="dxa"/>
          </w:tcPr>
          <w:p w:rsidR="00EC67E8" w:rsidRPr="0008091D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шебные цепочки»</w:t>
            </w:r>
          </w:p>
        </w:tc>
        <w:tc>
          <w:tcPr>
            <w:tcW w:w="3935" w:type="dxa"/>
          </w:tcPr>
          <w:p w:rsidR="00EC67E8" w:rsidRPr="0008091D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его не стало»</w:t>
            </w:r>
          </w:p>
        </w:tc>
        <w:tc>
          <w:tcPr>
            <w:tcW w:w="3935" w:type="dxa"/>
          </w:tcPr>
          <w:p w:rsidR="00EC67E8" w:rsidRPr="0008091D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з чего, сделаны»</w:t>
            </w:r>
          </w:p>
        </w:tc>
        <w:tc>
          <w:tcPr>
            <w:tcW w:w="3935" w:type="dxa"/>
          </w:tcPr>
          <w:p w:rsidR="00EC67E8" w:rsidRPr="0008091D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ак бывает или нет?»</w:t>
            </w:r>
          </w:p>
        </w:tc>
      </w:tr>
    </w:tbl>
    <w:p w:rsidR="00EC67E8" w:rsidRDefault="00EC67E8" w:rsidP="00EC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091D">
        <w:rPr>
          <w:rFonts w:ascii="Times New Roman" w:hAnsi="Times New Roman" w:cs="Times New Roman"/>
          <w:b/>
          <w:sz w:val="24"/>
          <w:szCs w:val="24"/>
          <w:lang w:val="ru-RU"/>
        </w:rPr>
        <w:t>СОЦИАЛЬНО –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091D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ОЕ РАЗВИТИЕ</w:t>
      </w:r>
    </w:p>
    <w:p w:rsidR="00EC67E8" w:rsidRDefault="00EC67E8" w:rsidP="00EC6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рудовое воспитание</w:t>
      </w:r>
    </w:p>
    <w:p w:rsidR="00EC67E8" w:rsidRPr="007251E0" w:rsidRDefault="00EC67E8" w:rsidP="00EC67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Самообслуживание и элементарно – бытовой труд.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3813"/>
        <w:gridCol w:w="14"/>
        <w:gridCol w:w="165"/>
        <w:gridCol w:w="3754"/>
        <w:gridCol w:w="150"/>
        <w:gridCol w:w="3805"/>
        <w:gridCol w:w="16"/>
        <w:gridCol w:w="3977"/>
      </w:tblGrid>
      <w:tr w:rsidR="00EC67E8" w:rsidRPr="00E36A64" w:rsidTr="002D7A7C">
        <w:tc>
          <w:tcPr>
            <w:tcW w:w="3666" w:type="dxa"/>
            <w:gridSpan w:val="2"/>
          </w:tcPr>
          <w:p w:rsidR="00EC67E8" w:rsidRPr="00E36A64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6A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4254" w:type="dxa"/>
            <w:gridSpan w:val="3"/>
          </w:tcPr>
          <w:p w:rsidR="00EC67E8" w:rsidRPr="00E36A64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6A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недели</w:t>
            </w:r>
          </w:p>
        </w:tc>
        <w:tc>
          <w:tcPr>
            <w:tcW w:w="3640" w:type="dxa"/>
            <w:gridSpan w:val="2"/>
          </w:tcPr>
          <w:p w:rsidR="00EC67E8" w:rsidRPr="00E36A64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6A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3807" w:type="dxa"/>
          </w:tcPr>
          <w:p w:rsidR="00EC67E8" w:rsidRPr="00E36A64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6A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неделя</w:t>
            </w:r>
          </w:p>
        </w:tc>
      </w:tr>
      <w:tr w:rsidR="00EC67E8" w:rsidRPr="002D7A7C" w:rsidTr="002D7A7C">
        <w:trPr>
          <w:trHeight w:val="413"/>
        </w:trPr>
        <w:tc>
          <w:tcPr>
            <w:tcW w:w="3660" w:type="dxa"/>
            <w:tcBorders>
              <w:right w:val="single" w:sz="4" w:space="0" w:color="auto"/>
            </w:tcBorders>
          </w:tcPr>
          <w:p w:rsidR="00EC67E8" w:rsidRPr="00E16C0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мнить детям о сохранении опрятности внешнего вида.</w:t>
            </w:r>
          </w:p>
        </w:tc>
        <w:tc>
          <w:tcPr>
            <w:tcW w:w="42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67E8" w:rsidRPr="00E16C0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Кому что надо для работы?»</w:t>
            </w: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EC67E8" w:rsidRPr="00E16C0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Говорящее зеркало»</w:t>
            </w:r>
          </w:p>
        </w:tc>
        <w:tc>
          <w:tcPr>
            <w:tcW w:w="3817" w:type="dxa"/>
            <w:gridSpan w:val="2"/>
            <w:tcBorders>
              <w:left w:val="single" w:sz="4" w:space="0" w:color="auto"/>
            </w:tcBorders>
          </w:tcPr>
          <w:p w:rsidR="00EC67E8" w:rsidRPr="00E16C0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правильно сидеть за столом</w:t>
            </w:r>
          </w:p>
        </w:tc>
      </w:tr>
      <w:tr w:rsidR="00EC67E8" w:rsidRPr="00B0024E" w:rsidTr="002D7A7C">
        <w:trPr>
          <w:trHeight w:val="562"/>
        </w:trPr>
        <w:tc>
          <w:tcPr>
            <w:tcW w:w="15367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</w:tcPr>
          <w:p w:rsidR="00EC67E8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Труд на участке</w:t>
            </w:r>
          </w:p>
          <w:tbl>
            <w:tblPr>
              <w:tblStyle w:val="a3"/>
              <w:tblW w:w="15782" w:type="dxa"/>
              <w:tblLook w:val="04A0" w:firstRow="1" w:lastRow="0" w:firstColumn="1" w:lastColumn="0" w:noHBand="0" w:noVBand="1"/>
            </w:tblPr>
            <w:tblGrid>
              <w:gridCol w:w="4013"/>
              <w:gridCol w:w="3866"/>
              <w:gridCol w:w="3866"/>
              <w:gridCol w:w="4037"/>
            </w:tblGrid>
            <w:tr w:rsidR="00EC67E8" w:rsidRPr="00E36A64" w:rsidTr="002D7A7C">
              <w:trPr>
                <w:trHeight w:val="305"/>
              </w:trPr>
              <w:tc>
                <w:tcPr>
                  <w:tcW w:w="4013" w:type="dxa"/>
                </w:tcPr>
                <w:p w:rsidR="00EC67E8" w:rsidRDefault="00EC67E8" w:rsidP="002D7A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 неделя</w:t>
                  </w:r>
                </w:p>
              </w:tc>
              <w:tc>
                <w:tcPr>
                  <w:tcW w:w="3866" w:type="dxa"/>
                </w:tcPr>
                <w:p w:rsidR="00EC67E8" w:rsidRDefault="00EC67E8" w:rsidP="002D7A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 неделя</w:t>
                  </w:r>
                </w:p>
              </w:tc>
              <w:tc>
                <w:tcPr>
                  <w:tcW w:w="3866" w:type="dxa"/>
                </w:tcPr>
                <w:p w:rsidR="00EC67E8" w:rsidRDefault="00EC67E8" w:rsidP="002D7A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3 неделя</w:t>
                  </w:r>
                </w:p>
              </w:tc>
              <w:tc>
                <w:tcPr>
                  <w:tcW w:w="4037" w:type="dxa"/>
                </w:tcPr>
                <w:p w:rsidR="00EC67E8" w:rsidRDefault="00EC67E8" w:rsidP="002D7A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4 неделя</w:t>
                  </w:r>
                </w:p>
              </w:tc>
            </w:tr>
            <w:tr w:rsidR="00EC67E8" w:rsidRPr="002D7A7C" w:rsidTr="002D7A7C">
              <w:trPr>
                <w:trHeight w:val="163"/>
              </w:trPr>
              <w:tc>
                <w:tcPr>
                  <w:tcW w:w="4013" w:type="dxa"/>
                </w:tcPr>
                <w:p w:rsidR="00EC67E8" w:rsidRPr="00093782" w:rsidRDefault="00EC67E8" w:rsidP="002D7A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борка снега на участке</w:t>
                  </w:r>
                </w:p>
              </w:tc>
              <w:tc>
                <w:tcPr>
                  <w:tcW w:w="3866" w:type="dxa"/>
                </w:tcPr>
                <w:p w:rsidR="00EC67E8" w:rsidRPr="00093782" w:rsidRDefault="00EC67E8" w:rsidP="002D7A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роим горку</w:t>
                  </w:r>
                </w:p>
              </w:tc>
              <w:tc>
                <w:tcPr>
                  <w:tcW w:w="3866" w:type="dxa"/>
                </w:tcPr>
                <w:p w:rsidR="00EC67E8" w:rsidRDefault="00EC67E8" w:rsidP="002D7A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09378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красим участок цветными льдинкам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4037" w:type="dxa"/>
                </w:tcPr>
                <w:p w:rsidR="00EC67E8" w:rsidRPr="00093782" w:rsidRDefault="00EC67E8" w:rsidP="002D7A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ить сметать снег с одежды.</w:t>
                  </w:r>
                </w:p>
              </w:tc>
            </w:tr>
          </w:tbl>
          <w:p w:rsidR="00EC67E8" w:rsidRPr="00B0024E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B002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ние в игре</w:t>
            </w:r>
          </w:p>
        </w:tc>
      </w:tr>
      <w:tr w:rsidR="00EC67E8" w:rsidRPr="00216B30" w:rsidTr="002D7A7C">
        <w:tc>
          <w:tcPr>
            <w:tcW w:w="15367" w:type="dxa"/>
            <w:gridSpan w:val="8"/>
          </w:tcPr>
          <w:p w:rsidR="00EC67E8" w:rsidRPr="00216B30" w:rsidRDefault="00EC67E8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</w:t>
            </w:r>
          </w:p>
        </w:tc>
      </w:tr>
      <w:tr w:rsidR="00EC67E8" w:rsidRPr="00216B30" w:rsidTr="002D7A7C">
        <w:tc>
          <w:tcPr>
            <w:tcW w:w="3666" w:type="dxa"/>
            <w:gridSpan w:val="2"/>
          </w:tcPr>
          <w:p w:rsidR="00EC67E8" w:rsidRPr="00216B30" w:rsidRDefault="00EC67E8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 xml:space="preserve">«У врача» </w:t>
            </w:r>
          </w:p>
        </w:tc>
        <w:tc>
          <w:tcPr>
            <w:tcW w:w="4254" w:type="dxa"/>
            <w:gridSpan w:val="3"/>
          </w:tcPr>
          <w:p w:rsidR="00EC67E8" w:rsidRPr="00216B30" w:rsidRDefault="00EC67E8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«Ветеринарная больница»</w:t>
            </w:r>
          </w:p>
        </w:tc>
        <w:tc>
          <w:tcPr>
            <w:tcW w:w="3640" w:type="dxa"/>
            <w:gridSpan w:val="2"/>
          </w:tcPr>
          <w:p w:rsidR="00EC67E8" w:rsidRPr="00216B30" w:rsidRDefault="00EC67E8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«Шофёры»</w:t>
            </w:r>
          </w:p>
        </w:tc>
        <w:tc>
          <w:tcPr>
            <w:tcW w:w="3807" w:type="dxa"/>
          </w:tcPr>
          <w:p w:rsidR="00EC67E8" w:rsidRPr="00216B30" w:rsidRDefault="00EC67E8" w:rsidP="002D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«Цирк»</w:t>
            </w:r>
          </w:p>
        </w:tc>
      </w:tr>
      <w:tr w:rsidR="00EC67E8" w:rsidRPr="00216B30" w:rsidTr="002D7A7C">
        <w:trPr>
          <w:trHeight w:val="492"/>
        </w:trPr>
        <w:tc>
          <w:tcPr>
            <w:tcW w:w="15367" w:type="dxa"/>
            <w:gridSpan w:val="8"/>
            <w:tcBorders>
              <w:top w:val="nil"/>
              <w:left w:val="nil"/>
              <w:right w:val="nil"/>
            </w:tcBorders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7E8" w:rsidRPr="00216B30" w:rsidTr="002D7A7C">
        <w:tc>
          <w:tcPr>
            <w:tcW w:w="15367" w:type="dxa"/>
            <w:gridSpan w:val="8"/>
          </w:tcPr>
          <w:p w:rsidR="00EC67E8" w:rsidRPr="00216B30" w:rsidRDefault="00EC67E8" w:rsidP="002D7A7C">
            <w:pPr>
              <w:tabs>
                <w:tab w:val="center" w:pos="18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</w:tr>
      <w:tr w:rsidR="00EC67E8" w:rsidRPr="00216B30" w:rsidTr="002D7A7C">
        <w:tc>
          <w:tcPr>
            <w:tcW w:w="3666" w:type="dxa"/>
            <w:gridSpan w:val="2"/>
          </w:tcPr>
          <w:p w:rsidR="00EC67E8" w:rsidRPr="00216B30" w:rsidRDefault="00EC67E8" w:rsidP="002D7A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тематический поезд"</w:t>
            </w:r>
          </w:p>
        </w:tc>
        <w:tc>
          <w:tcPr>
            <w:tcW w:w="4254" w:type="dxa"/>
            <w:gridSpan w:val="3"/>
          </w:tcPr>
          <w:p w:rsidR="00EC67E8" w:rsidRPr="00216B30" w:rsidRDefault="00EC67E8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одним словом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7E8" w:rsidRPr="00216B30" w:rsidRDefault="00EC67E8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корабликом "Плюх, плюх"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EC67E8" w:rsidRPr="00216B30" w:rsidRDefault="00EC67E8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ери словечко</w:t>
            </w:r>
          </w:p>
        </w:tc>
      </w:tr>
      <w:tr w:rsidR="00EC67E8" w:rsidRPr="00216B30" w:rsidTr="002D7A7C">
        <w:tc>
          <w:tcPr>
            <w:tcW w:w="15367" w:type="dxa"/>
            <w:gridSpan w:val="8"/>
          </w:tcPr>
          <w:p w:rsidR="00EC67E8" w:rsidRPr="00216B30" w:rsidRDefault="00EC67E8" w:rsidP="002D7A7C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ые игры</w:t>
            </w:r>
          </w:p>
        </w:tc>
      </w:tr>
      <w:tr w:rsidR="00EC67E8" w:rsidRPr="00216B30" w:rsidTr="002D7A7C">
        <w:tc>
          <w:tcPr>
            <w:tcW w:w="3666" w:type="dxa"/>
            <w:gridSpan w:val="2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Игра- пантомима "Рукавичка"</w:t>
            </w:r>
          </w:p>
        </w:tc>
        <w:tc>
          <w:tcPr>
            <w:tcW w:w="4254" w:type="dxa"/>
            <w:gridSpan w:val="3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Игра "Зеркало"</w:t>
            </w:r>
          </w:p>
        </w:tc>
        <w:tc>
          <w:tcPr>
            <w:tcW w:w="3640" w:type="dxa"/>
            <w:gridSpan w:val="2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ыгрывание стихотворения по ролям "Кто как считает"</w:t>
            </w:r>
          </w:p>
        </w:tc>
        <w:tc>
          <w:tcPr>
            <w:tcW w:w="3807" w:type="dxa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Игра "Эмоции по ситуациям 2</w:t>
            </w:r>
          </w:p>
        </w:tc>
      </w:tr>
      <w:tr w:rsidR="00EC67E8" w:rsidRPr="00216B30" w:rsidTr="002D7A7C">
        <w:tc>
          <w:tcPr>
            <w:tcW w:w="15367" w:type="dxa"/>
            <w:gridSpan w:val="8"/>
            <w:tcBorders>
              <w:right w:val="single" w:sz="4" w:space="0" w:color="auto"/>
            </w:tcBorders>
          </w:tcPr>
          <w:p w:rsidR="00EC67E8" w:rsidRPr="00216B30" w:rsidRDefault="00EC67E8" w:rsidP="002D7A7C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ие игры</w:t>
            </w:r>
          </w:p>
        </w:tc>
      </w:tr>
      <w:tr w:rsidR="00EC67E8" w:rsidRPr="00216B30" w:rsidTr="002D7A7C">
        <w:tc>
          <w:tcPr>
            <w:tcW w:w="7920" w:type="dxa"/>
            <w:gridSpan w:val="5"/>
          </w:tcPr>
          <w:p w:rsidR="00EC67E8" w:rsidRPr="004E5DAE" w:rsidRDefault="00EC67E8" w:rsidP="002D7A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Три поросёнка»</w:t>
            </w:r>
          </w:p>
        </w:tc>
        <w:tc>
          <w:tcPr>
            <w:tcW w:w="7447" w:type="dxa"/>
            <w:gridSpan w:val="3"/>
          </w:tcPr>
          <w:p w:rsidR="00EC67E8" w:rsidRPr="004E5DAE" w:rsidRDefault="00EC67E8" w:rsidP="002D7A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Тихо-громко»</w:t>
            </w:r>
          </w:p>
        </w:tc>
      </w:tr>
      <w:tr w:rsidR="00EC67E8" w:rsidRPr="00216B30" w:rsidTr="002D7A7C">
        <w:tc>
          <w:tcPr>
            <w:tcW w:w="15367" w:type="dxa"/>
            <w:gridSpan w:val="8"/>
          </w:tcPr>
          <w:p w:rsidR="00EC67E8" w:rsidRPr="00216B30" w:rsidRDefault="00EC67E8" w:rsidP="002D7A7C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</w:tr>
      <w:tr w:rsidR="00EC67E8" w:rsidRPr="00216B30" w:rsidTr="002D7A7C">
        <w:tc>
          <w:tcPr>
            <w:tcW w:w="3666" w:type="dxa"/>
            <w:gridSpan w:val="2"/>
          </w:tcPr>
          <w:p w:rsidR="00EC67E8" w:rsidRPr="00216B30" w:rsidRDefault="00EC67E8" w:rsidP="002D7A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Поливание комнатных цветов</w:t>
            </w:r>
          </w:p>
        </w:tc>
        <w:tc>
          <w:tcPr>
            <w:tcW w:w="4094" w:type="dxa"/>
            <w:gridSpan w:val="2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Наведение порядка в «Библиотеке»</w:t>
            </w:r>
          </w:p>
        </w:tc>
        <w:tc>
          <w:tcPr>
            <w:tcW w:w="3800" w:type="dxa"/>
            <w:gridSpan w:val="3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Мытьё крупных кубиков</w:t>
            </w:r>
          </w:p>
        </w:tc>
        <w:tc>
          <w:tcPr>
            <w:tcW w:w="3807" w:type="dxa"/>
          </w:tcPr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дение порядка в шкафчиках</w:t>
            </w:r>
          </w:p>
        </w:tc>
      </w:tr>
      <w:tr w:rsidR="00EC67E8" w:rsidRPr="00216B30" w:rsidTr="002D7A7C">
        <w:tc>
          <w:tcPr>
            <w:tcW w:w="15367" w:type="dxa"/>
            <w:gridSpan w:val="8"/>
          </w:tcPr>
          <w:p w:rsidR="00EC67E8" w:rsidRPr="00216B30" w:rsidRDefault="00EC67E8" w:rsidP="002D7A7C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EC67E8" w:rsidRPr="00D2465F" w:rsidTr="002D7A7C">
        <w:tc>
          <w:tcPr>
            <w:tcW w:w="3808" w:type="dxa"/>
            <w:gridSpan w:val="3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блоками Дьнеша.</w:t>
            </w:r>
          </w:p>
        </w:tc>
        <w:tc>
          <w:tcPr>
            <w:tcW w:w="4112" w:type="dxa"/>
            <w:gridSpan w:val="2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ое лото.</w:t>
            </w:r>
          </w:p>
        </w:tc>
        <w:tc>
          <w:tcPr>
            <w:tcW w:w="3640" w:type="dxa"/>
            <w:gridSpan w:val="2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мел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рики руки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07" w:type="dxa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на развитие речи.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Основы безопасности жизнедеятельности детей. Т.Гарныше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4"/>
        <w:gridCol w:w="3906"/>
        <w:gridCol w:w="3922"/>
        <w:gridCol w:w="3922"/>
      </w:tblGrid>
      <w:tr w:rsidR="00EC67E8" w:rsidTr="002D7A7C">
        <w:tc>
          <w:tcPr>
            <w:tcW w:w="3980" w:type="dxa"/>
          </w:tcPr>
          <w:p w:rsidR="00EC67E8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             1 неделя</w:t>
            </w:r>
          </w:p>
        </w:tc>
        <w:tc>
          <w:tcPr>
            <w:tcW w:w="3980" w:type="dxa"/>
          </w:tcPr>
          <w:p w:rsidR="00EC67E8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2 неделя</w:t>
            </w:r>
          </w:p>
        </w:tc>
        <w:tc>
          <w:tcPr>
            <w:tcW w:w="3980" w:type="dxa"/>
          </w:tcPr>
          <w:p w:rsidR="00EC67E8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3 неделя</w:t>
            </w:r>
          </w:p>
        </w:tc>
        <w:tc>
          <w:tcPr>
            <w:tcW w:w="3980" w:type="dxa"/>
          </w:tcPr>
          <w:p w:rsidR="00EC67E8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4 неделя</w:t>
            </w:r>
          </w:p>
        </w:tc>
      </w:tr>
      <w:tr w:rsidR="00EC67E8" w:rsidTr="002D7A7C">
        <w:trPr>
          <w:trHeight w:val="70"/>
        </w:trPr>
        <w:tc>
          <w:tcPr>
            <w:tcW w:w="3980" w:type="dxa"/>
          </w:tcPr>
          <w:p w:rsidR="00EC67E8" w:rsidRPr="000B01F6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ие электроприборы.стр.28</w:t>
            </w:r>
          </w:p>
        </w:tc>
        <w:tc>
          <w:tcPr>
            <w:tcW w:w="3980" w:type="dxa"/>
          </w:tcPr>
          <w:p w:rsidR="00EC67E8" w:rsidRPr="000B01F6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Загадки и отгадки»</w:t>
            </w:r>
          </w:p>
        </w:tc>
        <w:tc>
          <w:tcPr>
            <w:tcW w:w="3980" w:type="dxa"/>
          </w:tcPr>
          <w:p w:rsidR="00EC67E8" w:rsidRPr="000B01F6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медицинского кабинета.стр29</w:t>
            </w:r>
          </w:p>
        </w:tc>
        <w:tc>
          <w:tcPr>
            <w:tcW w:w="3980" w:type="dxa"/>
          </w:tcPr>
          <w:p w:rsidR="00EC67E8" w:rsidRPr="000B01F6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Можно – нельзя»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Нравственно патриотическое воспит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4"/>
        <w:gridCol w:w="3933"/>
        <w:gridCol w:w="3925"/>
        <w:gridCol w:w="3932"/>
      </w:tblGrid>
      <w:tr w:rsidR="00EC67E8" w:rsidTr="002D7A7C">
        <w:tc>
          <w:tcPr>
            <w:tcW w:w="3980" w:type="dxa"/>
          </w:tcPr>
          <w:p w:rsidR="00EC67E8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1 неделя</w:t>
            </w:r>
          </w:p>
        </w:tc>
        <w:tc>
          <w:tcPr>
            <w:tcW w:w="3980" w:type="dxa"/>
          </w:tcPr>
          <w:p w:rsidR="00EC67E8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2 неделя</w:t>
            </w:r>
          </w:p>
        </w:tc>
        <w:tc>
          <w:tcPr>
            <w:tcW w:w="3980" w:type="dxa"/>
          </w:tcPr>
          <w:p w:rsidR="00EC67E8" w:rsidRDefault="00EC67E8" w:rsidP="002D7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3 неделя</w:t>
            </w:r>
          </w:p>
        </w:tc>
        <w:tc>
          <w:tcPr>
            <w:tcW w:w="3980" w:type="dxa"/>
          </w:tcPr>
          <w:p w:rsidR="00EC67E8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4 неделя</w:t>
            </w:r>
          </w:p>
        </w:tc>
      </w:tr>
      <w:tr w:rsidR="00EC67E8" w:rsidTr="002D7A7C">
        <w:tc>
          <w:tcPr>
            <w:tcW w:w="3980" w:type="dxa"/>
          </w:tcPr>
          <w:p w:rsidR="00EC67E8" w:rsidRPr="00C52A62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0" w:type="dxa"/>
          </w:tcPr>
          <w:p w:rsidR="00FE536D" w:rsidRPr="00714E9A" w:rsidRDefault="00FE536D" w:rsidP="00FE536D">
            <w:pPr>
              <w:pStyle w:val="TableParagraph"/>
              <w:spacing w:before="44"/>
              <w:ind w:left="0" w:right="937"/>
              <w:rPr>
                <w:sz w:val="24"/>
              </w:rPr>
            </w:pPr>
            <w:r w:rsidRPr="00714E9A">
              <w:rPr>
                <w:sz w:val="24"/>
              </w:rPr>
              <w:t>«Народы</w:t>
            </w:r>
            <w:r w:rsidRPr="00714E9A">
              <w:rPr>
                <w:spacing w:val="-15"/>
                <w:sz w:val="24"/>
              </w:rPr>
              <w:t xml:space="preserve"> </w:t>
            </w:r>
            <w:r w:rsidRPr="00714E9A">
              <w:rPr>
                <w:sz w:val="24"/>
              </w:rPr>
              <w:t>нашей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страны»</w:t>
            </w:r>
            <w:r>
              <w:rPr>
                <w:sz w:val="24"/>
              </w:rPr>
              <w:t>.</w:t>
            </w:r>
          </w:p>
          <w:p w:rsidR="00EC67E8" w:rsidRPr="00C52A62" w:rsidRDefault="00EC67E8" w:rsidP="00757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0" w:type="dxa"/>
          </w:tcPr>
          <w:p w:rsidR="00FE536D" w:rsidRPr="00714E9A" w:rsidRDefault="00FE536D" w:rsidP="00FE536D">
            <w:pPr>
              <w:pStyle w:val="TableParagraph"/>
              <w:spacing w:before="199"/>
              <w:ind w:left="0"/>
              <w:rPr>
                <w:sz w:val="24"/>
              </w:rPr>
            </w:pPr>
            <w:r w:rsidRPr="00714E9A">
              <w:rPr>
                <w:sz w:val="24"/>
              </w:rPr>
              <w:t>Дидактическая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игра</w:t>
            </w:r>
          </w:p>
          <w:p w:rsidR="00EC67E8" w:rsidRPr="00C52A62" w:rsidRDefault="00FE536D" w:rsidP="00FE53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E9A">
              <w:rPr>
                <w:sz w:val="24"/>
                <w:lang w:val="ru-RU"/>
              </w:rPr>
              <w:t>«Народы России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980" w:type="dxa"/>
          </w:tcPr>
          <w:p w:rsidR="00FE536D" w:rsidRPr="00714E9A" w:rsidRDefault="00FE536D" w:rsidP="00FE536D">
            <w:pPr>
              <w:pStyle w:val="TableParagraph"/>
              <w:spacing w:before="45"/>
              <w:ind w:left="0" w:right="597"/>
              <w:jc w:val="both"/>
              <w:rPr>
                <w:sz w:val="24"/>
              </w:rPr>
            </w:pPr>
            <w:r w:rsidRPr="00714E9A">
              <w:rPr>
                <w:sz w:val="24"/>
              </w:rPr>
              <w:t>Праздник «Будем в</w:t>
            </w:r>
            <w:r w:rsidRPr="00714E9A">
              <w:rPr>
                <w:spacing w:val="-58"/>
                <w:sz w:val="24"/>
              </w:rPr>
              <w:t xml:space="preserve"> </w:t>
            </w:r>
            <w:r w:rsidRPr="00714E9A">
              <w:rPr>
                <w:sz w:val="24"/>
              </w:rPr>
              <w:t>армии служить…»</w:t>
            </w:r>
            <w:r w:rsidRPr="00714E9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714E9A">
              <w:rPr>
                <w:sz w:val="24"/>
              </w:rPr>
              <w:t>тихи,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песни,</w:t>
            </w:r>
          </w:p>
          <w:p w:rsidR="00EC67E8" w:rsidRPr="00C52A62" w:rsidRDefault="00FE536D" w:rsidP="00FE53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>
              <w:rPr>
                <w:sz w:val="24"/>
              </w:rPr>
              <w:t>отографии</w:t>
            </w:r>
            <w:r>
              <w:rPr>
                <w:sz w:val="24"/>
                <w:lang w:val="ru-RU"/>
              </w:rPr>
              <w:t>.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Правовое и гендерное воспит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5"/>
        <w:gridCol w:w="3914"/>
        <w:gridCol w:w="3930"/>
        <w:gridCol w:w="3925"/>
      </w:tblGrid>
      <w:tr w:rsidR="00EC67E8" w:rsidTr="002D7A7C">
        <w:tc>
          <w:tcPr>
            <w:tcW w:w="3980" w:type="dxa"/>
          </w:tcPr>
          <w:p w:rsidR="00EC67E8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1 неделя</w:t>
            </w:r>
          </w:p>
        </w:tc>
        <w:tc>
          <w:tcPr>
            <w:tcW w:w="3980" w:type="dxa"/>
          </w:tcPr>
          <w:p w:rsidR="00EC67E8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2 неделя</w:t>
            </w:r>
          </w:p>
        </w:tc>
        <w:tc>
          <w:tcPr>
            <w:tcW w:w="3980" w:type="dxa"/>
          </w:tcPr>
          <w:p w:rsidR="00EC67E8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3 неделя</w:t>
            </w:r>
          </w:p>
        </w:tc>
        <w:tc>
          <w:tcPr>
            <w:tcW w:w="3980" w:type="dxa"/>
          </w:tcPr>
          <w:p w:rsidR="00EC67E8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4 неделя</w:t>
            </w:r>
          </w:p>
        </w:tc>
      </w:tr>
      <w:tr w:rsidR="00EC67E8" w:rsidRPr="002D7A7C" w:rsidTr="002D7A7C">
        <w:tc>
          <w:tcPr>
            <w:tcW w:w="3980" w:type="dxa"/>
          </w:tcPr>
          <w:p w:rsidR="00EC67E8" w:rsidRPr="00B65428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ый коллаж «Наша дружная группа»</w:t>
            </w:r>
          </w:p>
        </w:tc>
        <w:tc>
          <w:tcPr>
            <w:tcW w:w="3980" w:type="dxa"/>
          </w:tcPr>
          <w:p w:rsidR="00EC67E8" w:rsidRPr="00B65428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вод «Как на тоненький ледок...»</w:t>
            </w:r>
          </w:p>
        </w:tc>
        <w:tc>
          <w:tcPr>
            <w:tcW w:w="3980" w:type="dxa"/>
          </w:tcPr>
          <w:p w:rsidR="00EC67E8" w:rsidRPr="00B65428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лушивание песен М.Пляцковского «Из чего же?», «Настоящий друг»</w:t>
            </w:r>
          </w:p>
        </w:tc>
        <w:tc>
          <w:tcPr>
            <w:tcW w:w="3980" w:type="dxa"/>
          </w:tcPr>
          <w:p w:rsidR="00EC67E8" w:rsidRPr="00B65428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для родителей «Гендерное воспитание дошкльников»</w:t>
            </w:r>
          </w:p>
        </w:tc>
      </w:tr>
    </w:tbl>
    <w:p w:rsidR="00A01137" w:rsidRPr="00426478" w:rsidRDefault="00A01137" w:rsidP="00A01137">
      <w:pPr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7. </w:t>
      </w:r>
      <w:r w:rsidRPr="00426478">
        <w:rPr>
          <w:rFonts w:ascii="Times New Roman" w:hAnsi="Times New Roman"/>
          <w:b/>
          <w:sz w:val="28"/>
          <w:szCs w:val="28"/>
        </w:rPr>
        <w:t>Социокультурные</w:t>
      </w:r>
      <w:r w:rsidRPr="00646F35">
        <w:rPr>
          <w:rFonts w:ascii="Times New Roman" w:hAnsi="Times New Roman"/>
          <w:b/>
          <w:sz w:val="24"/>
          <w:szCs w:val="24"/>
        </w:rPr>
        <w:t xml:space="preserve"> </w:t>
      </w:r>
      <w:r w:rsidRPr="00426478">
        <w:rPr>
          <w:rFonts w:ascii="Times New Roman" w:hAnsi="Times New Roman"/>
          <w:b/>
          <w:sz w:val="28"/>
          <w:szCs w:val="28"/>
        </w:rPr>
        <w:t>цен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7512"/>
      </w:tblGrid>
      <w:tr w:rsidR="00A01137" w:rsidRPr="002D7A7C" w:rsidTr="00F442BD">
        <w:tc>
          <w:tcPr>
            <w:tcW w:w="7230" w:type="dxa"/>
            <w:shd w:val="clear" w:color="auto" w:fill="auto"/>
          </w:tcPr>
          <w:p w:rsidR="00A01137" w:rsidRPr="002D7A7C" w:rsidRDefault="00A01137" w:rsidP="00A011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подари книгу</w:t>
            </w:r>
            <w:r>
              <w:rPr>
                <w:sz w:val="24"/>
              </w:rPr>
              <w:t>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A01137" w:rsidRPr="00714E9A" w:rsidRDefault="00A01137" w:rsidP="00A01137">
            <w:pPr>
              <w:pStyle w:val="TableParagraph"/>
              <w:spacing w:before="44"/>
              <w:ind w:right="1768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ари книгу».</w:t>
            </w:r>
          </w:p>
        </w:tc>
      </w:tr>
    </w:tbl>
    <w:p w:rsidR="00FE536D" w:rsidRDefault="00A01137" w:rsidP="00FE53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8</w:t>
      </w:r>
      <w:r w:rsidR="00FE536D" w:rsidRPr="00D13B9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 Конкурсное движение</w:t>
      </w:r>
    </w:p>
    <w:p w:rsidR="00FE536D" w:rsidRDefault="00FE536D" w:rsidP="00ED4104">
      <w:pPr>
        <w:pStyle w:val="TableParagraph"/>
        <w:spacing w:before="38"/>
        <w:ind w:left="0" w:right="825"/>
        <w:rPr>
          <w:sz w:val="24"/>
        </w:rPr>
      </w:pPr>
      <w:r w:rsidRPr="00714E9A">
        <w:rPr>
          <w:sz w:val="24"/>
        </w:rPr>
        <w:t>Конкурс детских</w:t>
      </w:r>
      <w:r w:rsidRPr="00714E9A">
        <w:rPr>
          <w:spacing w:val="-58"/>
          <w:sz w:val="24"/>
        </w:rPr>
        <w:t xml:space="preserve"> </w:t>
      </w:r>
      <w:r w:rsidRPr="00714E9A">
        <w:rPr>
          <w:sz w:val="24"/>
        </w:rPr>
        <w:t>рисунков</w:t>
      </w:r>
      <w:r w:rsidR="00ED4104">
        <w:rPr>
          <w:sz w:val="24"/>
        </w:rPr>
        <w:t xml:space="preserve"> </w:t>
      </w:r>
      <w:r w:rsidRPr="00714E9A">
        <w:rPr>
          <w:sz w:val="24"/>
        </w:rPr>
        <w:t>«Папа</w:t>
      </w:r>
      <w:r w:rsidRPr="00714E9A">
        <w:rPr>
          <w:spacing w:val="-2"/>
          <w:sz w:val="24"/>
        </w:rPr>
        <w:t xml:space="preserve"> </w:t>
      </w:r>
      <w:r w:rsidRPr="00714E9A">
        <w:rPr>
          <w:sz w:val="24"/>
        </w:rPr>
        <w:t>может</w:t>
      </w:r>
      <w:r w:rsidRPr="00714E9A">
        <w:rPr>
          <w:spacing w:val="-1"/>
          <w:sz w:val="24"/>
        </w:rPr>
        <w:t xml:space="preserve"> </w:t>
      </w:r>
      <w:r w:rsidRPr="00714E9A">
        <w:rPr>
          <w:sz w:val="24"/>
        </w:rPr>
        <w:t>всѐ!»</w:t>
      </w:r>
    </w:p>
    <w:p w:rsidR="00FE536D" w:rsidRDefault="00A01137" w:rsidP="00FE536D">
      <w:pPr>
        <w:spacing w:before="89" w:after="50"/>
        <w:ind w:right="654"/>
        <w:rPr>
          <w:b/>
          <w:sz w:val="28"/>
          <w:lang w:val="ru-RU"/>
        </w:rPr>
      </w:pPr>
      <w:r>
        <w:rPr>
          <w:b/>
          <w:sz w:val="28"/>
          <w:lang w:val="ru-RU"/>
        </w:rPr>
        <w:t>9</w:t>
      </w:r>
      <w:r w:rsidR="00FE536D">
        <w:rPr>
          <w:b/>
          <w:sz w:val="28"/>
          <w:lang w:val="ru-RU"/>
        </w:rPr>
        <w:t xml:space="preserve">. </w:t>
      </w:r>
      <w:r w:rsidR="00FE536D" w:rsidRPr="00757CC5">
        <w:rPr>
          <w:b/>
          <w:sz w:val="28"/>
          <w:lang w:val="ru-RU"/>
        </w:rPr>
        <w:t>«Мероприятия</w:t>
      </w:r>
      <w:r w:rsidR="00FE536D" w:rsidRPr="00757CC5">
        <w:rPr>
          <w:b/>
          <w:spacing w:val="-3"/>
          <w:sz w:val="28"/>
          <w:lang w:val="ru-RU"/>
        </w:rPr>
        <w:t xml:space="preserve"> </w:t>
      </w:r>
      <w:r w:rsidR="00FE536D" w:rsidRPr="00757CC5">
        <w:rPr>
          <w:b/>
          <w:sz w:val="28"/>
          <w:lang w:val="ru-RU"/>
        </w:rPr>
        <w:t>по пожарной</w:t>
      </w:r>
      <w:r w:rsidR="00FE536D" w:rsidRPr="00757CC5">
        <w:rPr>
          <w:b/>
          <w:spacing w:val="-3"/>
          <w:sz w:val="28"/>
          <w:lang w:val="ru-RU"/>
        </w:rPr>
        <w:t xml:space="preserve"> </w:t>
      </w:r>
      <w:r w:rsidR="00FE536D" w:rsidRPr="00757CC5">
        <w:rPr>
          <w:b/>
          <w:sz w:val="28"/>
          <w:lang w:val="ru-RU"/>
        </w:rPr>
        <w:t>безопасности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827"/>
        <w:gridCol w:w="3544"/>
        <w:gridCol w:w="3827"/>
      </w:tblGrid>
      <w:tr w:rsidR="00FE536D" w:rsidRPr="00757CC5" w:rsidTr="00F442BD">
        <w:tc>
          <w:tcPr>
            <w:tcW w:w="3652" w:type="dxa"/>
            <w:shd w:val="clear" w:color="auto" w:fill="auto"/>
          </w:tcPr>
          <w:p w:rsidR="00FE536D" w:rsidRPr="00CE26CF" w:rsidRDefault="00FE536D" w:rsidP="00F4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CF">
              <w:rPr>
                <w:rFonts w:ascii="Times New Roman" w:hAnsi="Times New Roman"/>
                <w:sz w:val="24"/>
                <w:szCs w:val="24"/>
              </w:rPr>
              <w:t>Беседа. «Почему горят леса»</w:t>
            </w:r>
          </w:p>
        </w:tc>
        <w:tc>
          <w:tcPr>
            <w:tcW w:w="3827" w:type="dxa"/>
            <w:shd w:val="clear" w:color="auto" w:fill="auto"/>
          </w:tcPr>
          <w:p w:rsidR="00FE536D" w:rsidRPr="00757CC5" w:rsidRDefault="00FE536D" w:rsidP="00F442B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CC5">
              <w:rPr>
                <w:rFonts w:ascii="Times New Roman" w:hAnsi="Times New Roman"/>
                <w:sz w:val="24"/>
                <w:szCs w:val="24"/>
                <w:lang w:val="ru-RU"/>
              </w:rPr>
              <w:t>Подвижная игра. «Пожарные на учениях»</w:t>
            </w:r>
          </w:p>
        </w:tc>
        <w:tc>
          <w:tcPr>
            <w:tcW w:w="3544" w:type="dxa"/>
            <w:shd w:val="clear" w:color="auto" w:fill="auto"/>
          </w:tcPr>
          <w:p w:rsidR="00FE536D" w:rsidRPr="00757CC5" w:rsidRDefault="00FE536D" w:rsidP="00F4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CC5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ая игра. «Горит – не горит»</w:t>
            </w:r>
          </w:p>
        </w:tc>
        <w:tc>
          <w:tcPr>
            <w:tcW w:w="3827" w:type="dxa"/>
            <w:shd w:val="clear" w:color="auto" w:fill="auto"/>
          </w:tcPr>
          <w:p w:rsidR="00FE536D" w:rsidRPr="00757CC5" w:rsidRDefault="00FE536D" w:rsidP="00F4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CC5">
              <w:rPr>
                <w:rFonts w:ascii="Times New Roman" w:hAnsi="Times New Roman"/>
                <w:sz w:val="24"/>
                <w:szCs w:val="24"/>
                <w:lang w:val="ru-RU"/>
              </w:rPr>
              <w:t>Сюжетно - ролевая игра. «Кошкин дом</w:t>
            </w:r>
          </w:p>
        </w:tc>
      </w:tr>
    </w:tbl>
    <w:p w:rsidR="00FE536D" w:rsidRDefault="00FE536D" w:rsidP="00EC67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C67E8" w:rsidRDefault="00EC67E8" w:rsidP="00EC67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6169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ЗНАВАТЕЛЬНОЕ РАЗВИТИЕ</w:t>
      </w:r>
    </w:p>
    <w:p w:rsidR="00EC67E8" w:rsidRPr="00873D45" w:rsidRDefault="00EC67E8" w:rsidP="00EC67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.Наблюдение за живой и неживой природой (экспериментирование и исследовательская деятельность)</w:t>
      </w: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3699"/>
        <w:gridCol w:w="4173"/>
        <w:gridCol w:w="3724"/>
        <w:gridCol w:w="4018"/>
      </w:tblGrid>
      <w:tr w:rsidR="00EC67E8" w:rsidRPr="0076169C" w:rsidTr="002D7A7C">
        <w:trPr>
          <w:trHeight w:val="147"/>
        </w:trPr>
        <w:tc>
          <w:tcPr>
            <w:tcW w:w="3699" w:type="dxa"/>
          </w:tcPr>
          <w:p w:rsidR="00EC67E8" w:rsidRPr="0076169C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1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4173" w:type="dxa"/>
          </w:tcPr>
          <w:p w:rsidR="00EC67E8" w:rsidRPr="0076169C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1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724" w:type="dxa"/>
          </w:tcPr>
          <w:p w:rsidR="00EC67E8" w:rsidRPr="0076169C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1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4018" w:type="dxa"/>
          </w:tcPr>
          <w:p w:rsidR="00EC67E8" w:rsidRPr="0076169C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1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неделя</w:t>
            </w:r>
          </w:p>
        </w:tc>
      </w:tr>
      <w:tr w:rsidR="00EC67E8" w:rsidRPr="0076169C" w:rsidTr="002D7A7C">
        <w:trPr>
          <w:trHeight w:val="147"/>
        </w:trPr>
        <w:tc>
          <w:tcPr>
            <w:tcW w:w="15614" w:type="dxa"/>
            <w:gridSpan w:val="4"/>
          </w:tcPr>
          <w:p w:rsidR="00EC67E8" w:rsidRPr="0076169C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1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ологическое воспитание</w:t>
            </w:r>
          </w:p>
        </w:tc>
      </w:tr>
      <w:tr w:rsidR="00EC67E8" w:rsidRPr="002D7A7C" w:rsidTr="002D7A7C">
        <w:trPr>
          <w:trHeight w:val="1268"/>
        </w:trPr>
        <w:tc>
          <w:tcPr>
            <w:tcW w:w="3699" w:type="dxa"/>
          </w:tcPr>
          <w:p w:rsidR="00EC67E8" w:rsidRPr="006458F8" w:rsidRDefault="00EC67E8" w:rsidP="002D7A7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458F8">
              <w:rPr>
                <w:rFonts w:ascii="Times New Roman" w:hAnsi="Times New Roman"/>
                <w:color w:val="000000"/>
                <w:lang w:val="ru-RU"/>
              </w:rPr>
              <w:t>1.Наблюдение за солнцем.</w:t>
            </w:r>
          </w:p>
          <w:p w:rsidR="00EC67E8" w:rsidRPr="006458F8" w:rsidRDefault="00EC67E8" w:rsidP="002D7A7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458F8">
              <w:rPr>
                <w:rFonts w:ascii="Times New Roman" w:hAnsi="Times New Roman"/>
                <w:color w:val="000000"/>
                <w:lang w:val="ru-RU"/>
              </w:rPr>
              <w:t>Цель:  дать понятие о роли солнца в жизни животных и растений, развивать наблюдательность и умение делать обобщение.</w:t>
            </w:r>
          </w:p>
          <w:p w:rsidR="00EC67E8" w:rsidRPr="006458F8" w:rsidRDefault="00EC67E8" w:rsidP="002D7A7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2.Наблюдение за оттепелью.</w:t>
            </w:r>
          </w:p>
          <w:p w:rsidR="00EC67E8" w:rsidRPr="006458F8" w:rsidRDefault="00EC67E8" w:rsidP="002D7A7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Цель: уточнить представления о свойствах снега.</w:t>
            </w:r>
          </w:p>
          <w:p w:rsidR="00EC67E8" w:rsidRPr="006458F8" w:rsidRDefault="00EC67E8" w:rsidP="002D7A7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3.Наблюдение за следами на снегу.</w:t>
            </w:r>
          </w:p>
          <w:p w:rsidR="00EC67E8" w:rsidRPr="006458F8" w:rsidRDefault="00EC67E8" w:rsidP="002D7A7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Цель: развивать любознательность, наблюдательность и умение делать сообщение.</w:t>
            </w:r>
          </w:p>
          <w:p w:rsidR="00EC67E8" w:rsidRPr="006458F8" w:rsidRDefault="00EC67E8" w:rsidP="002D7A7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lastRenderedPageBreak/>
              <w:t xml:space="preserve">4. Опыт: снег и лед – вода, изменившая свое состояние под воздействием температуры.  </w:t>
            </w:r>
          </w:p>
          <w:p w:rsidR="00EC67E8" w:rsidRPr="006458F8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3" w:type="dxa"/>
          </w:tcPr>
          <w:p w:rsidR="00EC67E8" w:rsidRPr="006458F8" w:rsidRDefault="00EC67E8" w:rsidP="002D7A7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lastRenderedPageBreak/>
              <w:t>1.Наблюдение за ветром.</w:t>
            </w:r>
          </w:p>
          <w:p w:rsidR="00EC67E8" w:rsidRPr="006458F8" w:rsidRDefault="00EC67E8" w:rsidP="002D7A7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Цель: вызвать интерес к окружающему миру. Эксперимент: определение ветра с помощью вертушек.</w:t>
            </w:r>
          </w:p>
          <w:p w:rsidR="00EC67E8" w:rsidRPr="006458F8" w:rsidRDefault="00EC67E8" w:rsidP="002D7A7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2.Наблюдение за деревьями.</w:t>
            </w:r>
          </w:p>
          <w:p w:rsidR="00EC67E8" w:rsidRPr="006458F8" w:rsidRDefault="00EC67E8" w:rsidP="002D7A7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Цель: уточнить представления о деревьях зимой, развивать умение устанавливать связи между временами года и состоянием растений.</w:t>
            </w:r>
          </w:p>
          <w:p w:rsidR="00EC67E8" w:rsidRPr="006458F8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4" w:type="dxa"/>
          </w:tcPr>
          <w:p w:rsidR="00EC67E8" w:rsidRPr="006458F8" w:rsidRDefault="00EC67E8" w:rsidP="002D7A7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1. Наблюдение за облаками.</w:t>
            </w:r>
          </w:p>
          <w:p w:rsidR="00EC67E8" w:rsidRPr="006458F8" w:rsidRDefault="00EC67E8" w:rsidP="002D7A7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Цель: формировать умение видеть красоту неба.</w:t>
            </w:r>
          </w:p>
          <w:p w:rsidR="00EC67E8" w:rsidRPr="006458F8" w:rsidRDefault="00EC67E8" w:rsidP="002D7A7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2. Опыт со льдом.</w:t>
            </w:r>
          </w:p>
          <w:p w:rsidR="00EC67E8" w:rsidRPr="006458F8" w:rsidRDefault="00EC67E8" w:rsidP="002D7A7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Цель: познакомить со свойствами льда.</w:t>
            </w:r>
          </w:p>
          <w:p w:rsidR="00EC67E8" w:rsidRPr="006458F8" w:rsidRDefault="00EC67E8" w:rsidP="002D7A7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3. Наблюдение за сосульками.</w:t>
            </w:r>
          </w:p>
          <w:p w:rsidR="00EC67E8" w:rsidRPr="006458F8" w:rsidRDefault="00EC67E8" w:rsidP="002D7A7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Цель: развивать эстетическое восприятие природных явлений.</w:t>
            </w:r>
          </w:p>
          <w:p w:rsidR="00EC67E8" w:rsidRPr="006458F8" w:rsidRDefault="00EC67E8" w:rsidP="002D7A7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4.Наблюдение за воробьями.</w:t>
            </w:r>
          </w:p>
          <w:p w:rsidR="00EC67E8" w:rsidRPr="006458F8" w:rsidRDefault="00EC67E8" w:rsidP="002D7A7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Цель: формировать умение устанавливать связи между </w:t>
            </w: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lastRenderedPageBreak/>
              <w:t>поведением птиц и     изменениями в неживой природе, воспитывать дружелюбное и заботливое отношение к птицам.</w:t>
            </w:r>
          </w:p>
          <w:p w:rsidR="00EC67E8" w:rsidRPr="006458F8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18" w:type="dxa"/>
          </w:tcPr>
          <w:p w:rsidR="00EC67E8" w:rsidRPr="006458F8" w:rsidRDefault="00EC67E8" w:rsidP="002D7A7C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lastRenderedPageBreak/>
              <w:t>1.Наблюдение за погодой.</w:t>
            </w:r>
          </w:p>
          <w:p w:rsidR="00EC67E8" w:rsidRPr="006458F8" w:rsidRDefault="00EC67E8" w:rsidP="002D7A7C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Цель: развивать умение выделять первые признаки весны.</w:t>
            </w:r>
          </w:p>
          <w:p w:rsidR="00EC67E8" w:rsidRPr="006458F8" w:rsidRDefault="00EC67E8" w:rsidP="002D7A7C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2.Наблюдение за одеждой людей.</w:t>
            </w:r>
          </w:p>
          <w:p w:rsidR="00EC67E8" w:rsidRPr="006458F8" w:rsidRDefault="00EC67E8" w:rsidP="002D7A7C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Цель: продолжать формировать познавательный интерес к человеку, выяснить, как человек приспосабливается к жизни в зимних условиях.</w:t>
            </w:r>
          </w:p>
          <w:p w:rsidR="00EC67E8" w:rsidRPr="006458F8" w:rsidRDefault="00EC67E8" w:rsidP="002D7A7C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3.Наблюдения за солнцем.</w:t>
            </w:r>
          </w:p>
          <w:p w:rsidR="00EC67E8" w:rsidRPr="006458F8" w:rsidRDefault="00EC67E8" w:rsidP="002D7A7C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Цель: формировать представления о феврале, как о заключительном месяце </w:t>
            </w: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lastRenderedPageBreak/>
              <w:t>зимы, умение выделять первые признаки весны.</w:t>
            </w:r>
          </w:p>
          <w:p w:rsidR="00EC67E8" w:rsidRPr="009E01EF" w:rsidRDefault="00EC67E8" w:rsidP="002D7A7C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9E01EF">
              <w:rPr>
                <w:rFonts w:ascii="Times New Roman" w:eastAsia="Times New Roman" w:hAnsi="Times New Roman"/>
                <w:color w:val="000000"/>
                <w:lang w:val="ru-RU" w:eastAsia="ru-RU"/>
              </w:rPr>
              <w:t>4. Наблюдение за снеговиком.</w:t>
            </w:r>
          </w:p>
          <w:p w:rsidR="00EC67E8" w:rsidRPr="006458F8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8F8">
              <w:rPr>
                <w:rFonts w:ascii="Times New Roman" w:eastAsia="Times New Roman" w:hAnsi="Times New Roman"/>
                <w:color w:val="000000"/>
                <w:lang w:val="ru-RU" w:eastAsia="ru-RU"/>
              </w:rPr>
              <w:t>Цель: продолжать знакомить со свойствами снега.</w:t>
            </w:r>
          </w:p>
        </w:tc>
      </w:tr>
    </w:tbl>
    <w:p w:rsidR="00EC67E8" w:rsidRPr="00873D45" w:rsidRDefault="00EC67E8" w:rsidP="00EC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091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ЕЧЕВОЕ РАЗВИТ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3699"/>
        <w:gridCol w:w="4173"/>
        <w:gridCol w:w="3724"/>
        <w:gridCol w:w="4018"/>
      </w:tblGrid>
      <w:tr w:rsidR="00EC67E8" w:rsidRPr="0008091D" w:rsidTr="002D7A7C">
        <w:trPr>
          <w:trHeight w:val="147"/>
        </w:trPr>
        <w:tc>
          <w:tcPr>
            <w:tcW w:w="3699" w:type="dxa"/>
          </w:tcPr>
          <w:p w:rsidR="00EC67E8" w:rsidRPr="0008091D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09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4173" w:type="dxa"/>
          </w:tcPr>
          <w:p w:rsidR="00EC67E8" w:rsidRPr="0008091D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09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724" w:type="dxa"/>
          </w:tcPr>
          <w:p w:rsidR="00EC67E8" w:rsidRPr="0008091D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09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4018" w:type="dxa"/>
          </w:tcPr>
          <w:p w:rsidR="00EC67E8" w:rsidRPr="0008091D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09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неделя</w:t>
            </w:r>
          </w:p>
        </w:tc>
      </w:tr>
      <w:tr w:rsidR="00EC67E8" w:rsidRPr="0008091D" w:rsidTr="002D7A7C">
        <w:trPr>
          <w:trHeight w:val="147"/>
        </w:trPr>
        <w:tc>
          <w:tcPr>
            <w:tcW w:w="15614" w:type="dxa"/>
            <w:gridSpan w:val="4"/>
          </w:tcPr>
          <w:p w:rsidR="00EC67E8" w:rsidRPr="0008091D" w:rsidRDefault="00EC67E8" w:rsidP="002D7A7C">
            <w:pPr>
              <w:tabs>
                <w:tab w:val="left" w:pos="7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0809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ение художественной литературы</w:t>
            </w:r>
          </w:p>
        </w:tc>
      </w:tr>
      <w:tr w:rsidR="00EC67E8" w:rsidRPr="00216B30" w:rsidTr="002D7A7C">
        <w:trPr>
          <w:trHeight w:val="802"/>
        </w:trPr>
        <w:tc>
          <w:tcPr>
            <w:tcW w:w="3699" w:type="dxa"/>
          </w:tcPr>
          <w:p w:rsidR="00EC67E8" w:rsidRPr="00216B30" w:rsidRDefault="00EC67E8" w:rsidP="002D7A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Чтение рассказа Драгунского «Тайное становится явным»</w:t>
            </w:r>
          </w:p>
        </w:tc>
        <w:tc>
          <w:tcPr>
            <w:tcW w:w="4173" w:type="dxa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казки К.И.Чуковского «Доктор Айболит»</w:t>
            </w:r>
          </w:p>
        </w:tc>
        <w:tc>
          <w:tcPr>
            <w:tcW w:w="3724" w:type="dxa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Чтение сказки «Морозко»</w:t>
            </w:r>
          </w:p>
        </w:tc>
        <w:tc>
          <w:tcPr>
            <w:tcW w:w="4018" w:type="dxa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Госпожа Метелица»». </w:t>
            </w:r>
          </w:p>
        </w:tc>
      </w:tr>
      <w:tr w:rsidR="00EC67E8" w:rsidRPr="00216B30" w:rsidTr="002D7A7C">
        <w:trPr>
          <w:trHeight w:val="147"/>
        </w:trPr>
        <w:tc>
          <w:tcPr>
            <w:tcW w:w="15614" w:type="dxa"/>
            <w:gridSpan w:val="4"/>
            <w:tcBorders>
              <w:right w:val="nil"/>
            </w:tcBorders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Для заучивания наизусть</w:t>
            </w:r>
          </w:p>
        </w:tc>
      </w:tr>
      <w:tr w:rsidR="00EC67E8" w:rsidRPr="002D7A7C" w:rsidTr="002D7A7C">
        <w:trPr>
          <w:trHeight w:val="147"/>
        </w:trPr>
        <w:tc>
          <w:tcPr>
            <w:tcW w:w="3699" w:type="dxa"/>
          </w:tcPr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Барто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Я знаю, что надо придумать»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 знаю, что надо придумать,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б не было больше зимы,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б вместо высоких сугробов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круг зеленели холмы.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отрю я в стекляшку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еленого цвета,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сразу зима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вращается в лето</w:t>
            </w:r>
          </w:p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3" w:type="dxa"/>
          </w:tcPr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.Николаенко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Кто рассыпал колокольчики»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то рассыпал колокольчики,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 синичка собрала,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хватила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за кончики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свою песню заплела?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услышишь -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окольчики звенят,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мотри-ка: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инички ли летят?</w:t>
            </w:r>
          </w:p>
        </w:tc>
        <w:tc>
          <w:tcPr>
            <w:tcW w:w="3724" w:type="dxa"/>
          </w:tcPr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Лермонтов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Спи, младенец мой прекрасный»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и, младенец мой прекрасный,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юшки-баю.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хо смотрит месяц ясный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колыбель твою.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ну сказывать я сказки,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сенку спою,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 ж дремли, закрывши глазки,</w:t>
            </w:r>
          </w:p>
          <w:p w:rsidR="00EC67E8" w:rsidRPr="00216B30" w:rsidRDefault="00EC67E8" w:rsidP="002D7A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юшки-баю.</w:t>
            </w:r>
          </w:p>
        </w:tc>
        <w:tc>
          <w:tcPr>
            <w:tcW w:w="4018" w:type="dxa"/>
          </w:tcPr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16B30">
              <w:rPr>
                <w:b/>
                <w:bCs/>
                <w:color w:val="000000"/>
                <w:lang w:val="ru-RU"/>
              </w:rPr>
              <w:t>В. Орлов «Почему медведь зимой спит»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Почему медведь спит зимой?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-Мишка, мишка! Что с тобой?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Почему ты спишь зимой?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-Потому, что снег и лёд -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Не малина и не мёд!</w:t>
            </w:r>
          </w:p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C67E8" w:rsidRDefault="00EC67E8" w:rsidP="00EC67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3.Развитие речевого творчества. </w:t>
      </w:r>
    </w:p>
    <w:tbl>
      <w:tblPr>
        <w:tblStyle w:val="a3"/>
        <w:tblW w:w="15696" w:type="dxa"/>
        <w:tblLook w:val="04A0" w:firstRow="1" w:lastRow="0" w:firstColumn="1" w:lastColumn="0" w:noHBand="0" w:noVBand="1"/>
      </w:tblPr>
      <w:tblGrid>
        <w:gridCol w:w="3924"/>
        <w:gridCol w:w="3924"/>
        <w:gridCol w:w="3924"/>
        <w:gridCol w:w="3924"/>
      </w:tblGrid>
      <w:tr w:rsidR="00EC67E8" w:rsidTr="002D7A7C">
        <w:trPr>
          <w:trHeight w:val="357"/>
        </w:trPr>
        <w:tc>
          <w:tcPr>
            <w:tcW w:w="3924" w:type="dxa"/>
            <w:tcBorders>
              <w:bottom w:val="single" w:sz="4" w:space="0" w:color="auto"/>
            </w:tcBorders>
          </w:tcPr>
          <w:p w:rsidR="00EC67E8" w:rsidRDefault="00EC67E8" w:rsidP="002D7A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          1 неделя</w:t>
            </w:r>
          </w:p>
        </w:tc>
        <w:tc>
          <w:tcPr>
            <w:tcW w:w="3924" w:type="dxa"/>
          </w:tcPr>
          <w:p w:rsidR="00EC67E8" w:rsidRDefault="00EC67E8" w:rsidP="002D7A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         2 неделя</w:t>
            </w:r>
          </w:p>
        </w:tc>
        <w:tc>
          <w:tcPr>
            <w:tcW w:w="3924" w:type="dxa"/>
          </w:tcPr>
          <w:p w:rsidR="00EC67E8" w:rsidRDefault="00EC67E8" w:rsidP="002D7A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              3 неделя</w:t>
            </w:r>
          </w:p>
        </w:tc>
        <w:tc>
          <w:tcPr>
            <w:tcW w:w="3924" w:type="dxa"/>
          </w:tcPr>
          <w:p w:rsidR="00EC67E8" w:rsidRDefault="00EC67E8" w:rsidP="002D7A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             4 неделя</w:t>
            </w:r>
          </w:p>
        </w:tc>
      </w:tr>
      <w:tr w:rsidR="00EC67E8" w:rsidTr="002D7A7C">
        <w:trPr>
          <w:trHeight w:val="101"/>
        </w:trPr>
        <w:tc>
          <w:tcPr>
            <w:tcW w:w="3924" w:type="dxa"/>
            <w:tcBorders>
              <w:top w:val="single" w:sz="4" w:space="0" w:color="auto"/>
            </w:tcBorders>
          </w:tcPr>
          <w:p w:rsidR="00EC67E8" w:rsidRPr="0076169C" w:rsidRDefault="00EC67E8" w:rsidP="002D7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игрушки. Стр127 Н.Голицина</w:t>
            </w:r>
          </w:p>
        </w:tc>
        <w:tc>
          <w:tcPr>
            <w:tcW w:w="3924" w:type="dxa"/>
          </w:tcPr>
          <w:p w:rsidR="00EC67E8" w:rsidRPr="0076169C" w:rsidRDefault="00EC67E8" w:rsidP="002D7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61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Пришвин «Ребята и утята» чтение</w:t>
            </w:r>
          </w:p>
        </w:tc>
        <w:tc>
          <w:tcPr>
            <w:tcW w:w="3924" w:type="dxa"/>
          </w:tcPr>
          <w:p w:rsidR="00EC67E8" w:rsidRPr="0076169C" w:rsidRDefault="00EC67E8" w:rsidP="002D7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чимся говорить правильно. Стр139</w:t>
            </w:r>
          </w:p>
        </w:tc>
        <w:tc>
          <w:tcPr>
            <w:tcW w:w="3924" w:type="dxa"/>
          </w:tcPr>
          <w:p w:rsidR="00EC67E8" w:rsidRPr="0076169C" w:rsidRDefault="00EC67E8" w:rsidP="002D7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.Чуковский «Айболит» стр.147</w:t>
            </w:r>
          </w:p>
        </w:tc>
      </w:tr>
    </w:tbl>
    <w:p w:rsidR="00EC67E8" w:rsidRPr="00B65428" w:rsidRDefault="00EC67E8" w:rsidP="00EC6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5428">
        <w:rPr>
          <w:rFonts w:ascii="Times New Roman" w:hAnsi="Times New Roman" w:cs="Times New Roman"/>
          <w:b/>
          <w:sz w:val="28"/>
          <w:szCs w:val="28"/>
          <w:lang w:val="ru-RU"/>
        </w:rPr>
        <w:t>Организованная образовательная 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9"/>
        <w:gridCol w:w="3855"/>
        <w:gridCol w:w="3840"/>
        <w:gridCol w:w="3854"/>
      </w:tblGrid>
      <w:tr w:rsidR="00EC67E8" w:rsidRPr="00093782" w:rsidTr="002D7A7C">
        <w:tc>
          <w:tcPr>
            <w:tcW w:w="3839" w:type="dxa"/>
          </w:tcPr>
          <w:p w:rsidR="00EC67E8" w:rsidRPr="00093782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37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855" w:type="dxa"/>
          </w:tcPr>
          <w:p w:rsidR="00EC67E8" w:rsidRPr="00093782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37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840" w:type="dxa"/>
          </w:tcPr>
          <w:p w:rsidR="00EC67E8" w:rsidRPr="00093782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37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3854" w:type="dxa"/>
          </w:tcPr>
          <w:p w:rsidR="00EC67E8" w:rsidRPr="00093782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37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неделя</w:t>
            </w:r>
          </w:p>
        </w:tc>
      </w:tr>
      <w:tr w:rsidR="00EC67E8" w:rsidRPr="002D7A7C" w:rsidTr="002D7A7C">
        <w:tc>
          <w:tcPr>
            <w:tcW w:w="15388" w:type="dxa"/>
            <w:gridSpan w:val="4"/>
            <w:tcBorders>
              <w:right w:val="single" w:sz="4" w:space="0" w:color="auto"/>
            </w:tcBorders>
          </w:tcPr>
          <w:p w:rsidR="00EC67E8" w:rsidRPr="00216B30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элементарных математических представлений(ФЭМП)</w:t>
            </w:r>
          </w:p>
        </w:tc>
      </w:tr>
      <w:tr w:rsidR="00EC67E8" w:rsidRPr="002D7A7C" w:rsidTr="002D7A7C">
        <w:tc>
          <w:tcPr>
            <w:tcW w:w="3839" w:type="dxa"/>
          </w:tcPr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рядковые числительные".Занятие №19</w:t>
            </w:r>
          </w:p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A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3855" w:type="dxa"/>
          </w:tcPr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рядковый счёт".Занятие №20</w:t>
            </w:r>
          </w:p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14C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840" w:type="dxa"/>
          </w:tcPr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езависимость числа от величины предмета".Занятие №21</w:t>
            </w:r>
          </w:p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4C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3854" w:type="dxa"/>
          </w:tcPr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Цифры 1,2,3,4,5".Занятие №22</w:t>
            </w:r>
          </w:p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4C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EC67E8" w:rsidRPr="002D7A7C" w:rsidTr="002D7A7C">
        <w:tc>
          <w:tcPr>
            <w:tcW w:w="15388" w:type="dxa"/>
            <w:gridSpan w:val="4"/>
          </w:tcPr>
          <w:p w:rsidR="00EC67E8" w:rsidRPr="00216B30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целостной картины мира(ФЦКМ)</w:t>
            </w:r>
          </w:p>
        </w:tc>
      </w:tr>
      <w:tr w:rsidR="00EC67E8" w:rsidRPr="002D7A7C" w:rsidTr="002D7A7C">
        <w:tc>
          <w:tcPr>
            <w:tcW w:w="3839" w:type="dxa"/>
          </w:tcPr>
          <w:p w:rsidR="00EC67E8" w:rsidRPr="009C4AD2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бы в лётчики пошёл…» (Н.А. Карпухина стр. 101</w:t>
            </w:r>
            <w:r w:rsidRPr="009C4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3855" w:type="dxa"/>
          </w:tcPr>
          <w:p w:rsidR="00EC67E8" w:rsidRPr="009C4AD2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ень</w:t>
            </w:r>
            <w:r w:rsidRPr="009C4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(Н.А. Карпухи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 104</w:t>
            </w:r>
            <w:r w:rsidRPr="009C4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3840" w:type="dxa"/>
          </w:tcPr>
          <w:p w:rsidR="00EC67E8" w:rsidRPr="009C4AD2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м зайчику другая шубка?» (Н.А. Карпухина стр. 107</w:t>
            </w:r>
            <w:r w:rsidRPr="009C4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3854" w:type="dxa"/>
          </w:tcPr>
          <w:p w:rsidR="00EC67E8" w:rsidRPr="009C4AD2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светофор?».  (Н.А. Карпухина стр. 111</w:t>
            </w:r>
            <w:r w:rsidRPr="009C4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EC67E8" w:rsidRPr="009C4AD2" w:rsidTr="002D7A7C">
        <w:tc>
          <w:tcPr>
            <w:tcW w:w="15388" w:type="dxa"/>
            <w:gridSpan w:val="4"/>
          </w:tcPr>
          <w:p w:rsidR="00EC67E8" w:rsidRPr="009C4AD2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уникация</w:t>
            </w:r>
          </w:p>
        </w:tc>
      </w:tr>
      <w:tr w:rsidR="00EC67E8" w:rsidRPr="002D7A7C" w:rsidTr="002D7A7C">
        <w:tc>
          <w:tcPr>
            <w:tcW w:w="3839" w:type="dxa"/>
          </w:tcPr>
          <w:p w:rsidR="00EC67E8" w:rsidRPr="009C4AD2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сказки Л.Мурра «Крошка Енот и тот,кто сидит в пруду». (Аджи) стр. 63 зан.3</w:t>
            </w:r>
          </w:p>
        </w:tc>
        <w:tc>
          <w:tcPr>
            <w:tcW w:w="3855" w:type="dxa"/>
          </w:tcPr>
          <w:p w:rsidR="00EC67E8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ссказа – описания</w:t>
            </w:r>
          </w:p>
          <w:p w:rsidR="00EC67E8" w:rsidRPr="009C4AD2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лексической теме «Зимняя одежда» О.Ушакова стр137</w:t>
            </w:r>
          </w:p>
        </w:tc>
        <w:tc>
          <w:tcPr>
            <w:tcW w:w="3840" w:type="dxa"/>
          </w:tcPr>
          <w:p w:rsidR="00EC67E8" w:rsidRPr="009C4AD2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оставление описательного рассказа по теме «Зима». (Аджи) Стр.69 зан.5</w:t>
            </w:r>
            <w:r w:rsidRPr="009C4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54" w:type="dxa"/>
          </w:tcPr>
          <w:p w:rsidR="00EC67E8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Я.Тайца «Поезд»</w:t>
            </w:r>
          </w:p>
          <w:p w:rsidR="00EC67E8" w:rsidRPr="009C4AD2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Ушакова стр</w:t>
            </w:r>
            <w:r w:rsidRPr="009C4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</w:tr>
      <w:tr w:rsidR="00EC67E8" w:rsidRPr="00216B30" w:rsidTr="002D7A7C">
        <w:tc>
          <w:tcPr>
            <w:tcW w:w="15388" w:type="dxa"/>
            <w:gridSpan w:val="4"/>
          </w:tcPr>
          <w:p w:rsidR="00EC67E8" w:rsidRPr="00216B30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удожестве</w:t>
            </w: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нное творчество/рисование</w:t>
            </w:r>
          </w:p>
        </w:tc>
      </w:tr>
      <w:tr w:rsidR="00EC67E8" w:rsidRPr="002D7A7C" w:rsidTr="002D7A7C">
        <w:tc>
          <w:tcPr>
            <w:tcW w:w="3839" w:type="dxa"/>
          </w:tcPr>
          <w:p w:rsidR="00EC67E8" w:rsidRPr="00A71199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ушка лубяная и ледяная». (Н.Н. Леонова стр. 111</w:t>
            </w:r>
            <w:r w:rsidRPr="00A71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55" w:type="dxa"/>
          </w:tcPr>
          <w:p w:rsidR="00EC67E8" w:rsidRPr="00A71199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сибо за победу</w:t>
            </w:r>
            <w:r w:rsidRPr="00A71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.Н. Леонова стр. 113</w:t>
            </w:r>
            <w:r w:rsidRPr="00A71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EC67E8" w:rsidRPr="00A71199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40" w:type="dxa"/>
          </w:tcPr>
          <w:p w:rsidR="00EC67E8" w:rsidRPr="00A71199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ы на подоконнике». (Н.Н. Леонова стр. 118</w:t>
            </w:r>
            <w:r w:rsidRPr="00A71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EC67E8" w:rsidRPr="00A71199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</w:tcPr>
          <w:p w:rsidR="00EC67E8" w:rsidRPr="00A71199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асивые цветы». (Н.Н. Леонова стр. 120</w:t>
            </w:r>
            <w:r w:rsidRPr="00A71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EC67E8" w:rsidRPr="00A71199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67E8" w:rsidRPr="00A71199" w:rsidTr="002D7A7C">
        <w:tc>
          <w:tcPr>
            <w:tcW w:w="15388" w:type="dxa"/>
            <w:gridSpan w:val="4"/>
          </w:tcPr>
          <w:p w:rsidR="00EC67E8" w:rsidRPr="00A71199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1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/Лепка</w:t>
            </w:r>
          </w:p>
        </w:tc>
      </w:tr>
      <w:tr w:rsidR="00EC67E8" w:rsidRPr="00A71199" w:rsidTr="002D7A7C">
        <w:tc>
          <w:tcPr>
            <w:tcW w:w="3839" w:type="dxa"/>
          </w:tcPr>
          <w:p w:rsidR="00EC67E8" w:rsidRPr="00A71199" w:rsidRDefault="00EC67E8" w:rsidP="002D7A7C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</w:t>
            </w:r>
          </w:p>
        </w:tc>
        <w:tc>
          <w:tcPr>
            <w:tcW w:w="3855" w:type="dxa"/>
          </w:tcPr>
          <w:p w:rsidR="00EC67E8" w:rsidRPr="00A71199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1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</w:t>
            </w:r>
          </w:p>
        </w:tc>
        <w:tc>
          <w:tcPr>
            <w:tcW w:w="3840" w:type="dxa"/>
          </w:tcPr>
          <w:p w:rsidR="00EC67E8" w:rsidRPr="00A71199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1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пка</w:t>
            </w:r>
          </w:p>
        </w:tc>
        <w:tc>
          <w:tcPr>
            <w:tcW w:w="3854" w:type="dxa"/>
          </w:tcPr>
          <w:p w:rsidR="00EC67E8" w:rsidRPr="00A71199" w:rsidRDefault="00EC67E8" w:rsidP="002D7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1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</w:t>
            </w:r>
          </w:p>
        </w:tc>
      </w:tr>
      <w:tr w:rsidR="00EC67E8" w:rsidRPr="002D7A7C" w:rsidTr="002D7A7C">
        <w:tc>
          <w:tcPr>
            <w:tcW w:w="3839" w:type="dxa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ктус в горшочке</w:t>
            </w:r>
            <w:r w:rsidRPr="00216B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(лепка)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.Н. Леонова стр. 210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55" w:type="dxa"/>
          </w:tcPr>
          <w:p w:rsidR="00EC67E8" w:rsidRPr="00370E93" w:rsidRDefault="00EC67E8" w:rsidP="002D7A7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0E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крылые самолёты</w:t>
            </w:r>
            <w:r w:rsidRPr="00370E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.Н. Леонова стр. 250</w:t>
            </w:r>
            <w:r w:rsidRPr="00370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40" w:type="dxa"/>
          </w:tcPr>
          <w:p w:rsidR="00EC67E8" w:rsidRPr="002204E8" w:rsidRDefault="00EC67E8" w:rsidP="002D7A7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Весёлые ветролёты»</w:t>
            </w:r>
            <w:r w:rsidRPr="00370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.Н. 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ва стр. 212</w:t>
            </w: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54" w:type="dxa"/>
          </w:tcPr>
          <w:p w:rsidR="00EC67E8" w:rsidRPr="002204E8" w:rsidRDefault="00EC67E8" w:rsidP="002D7A7C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4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 солнышка в гостях»</w:t>
            </w:r>
            <w:r w:rsidRPr="002204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.Н. Леонова стр. 260</w:t>
            </w: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67E8" w:rsidRPr="00FC6EAE" w:rsidRDefault="00EC67E8" w:rsidP="00EC6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6E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ВЗАИМОДЕЙСТВИЕ С РОДИТЕЛЯМИ И СОЦИАЛЬНЫМИ ПАРТНЁРАМИ</w:t>
      </w:r>
      <w:r w:rsidRPr="00FC6EAE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EC67E8" w:rsidRPr="00216B30" w:rsidTr="002D7A7C">
        <w:tc>
          <w:tcPr>
            <w:tcW w:w="15614" w:type="dxa"/>
          </w:tcPr>
          <w:p w:rsidR="00EC67E8" w:rsidRPr="00216B30" w:rsidRDefault="00EC67E8" w:rsidP="002D7A7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</w:rPr>
              <w:t>1-4 неделя</w:t>
            </w:r>
          </w:p>
        </w:tc>
      </w:tr>
      <w:tr w:rsidR="00EC67E8" w:rsidRPr="00CA116D" w:rsidTr="002D7A7C">
        <w:tc>
          <w:tcPr>
            <w:tcW w:w="15614" w:type="dxa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 Консультация </w:t>
            </w:r>
            <w:r w:rsidRPr="00216B3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«Дисциплина на улице – залог безопасности»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апка - передвижка "Правила, которые должны знать все"</w:t>
            </w:r>
          </w:p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Фотоколлаж "Мой папа самый лучший".</w:t>
            </w:r>
          </w:p>
          <w:p w:rsidR="00EC67E8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амятка «Роль отца в воспитании де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Консультация «Гендорное воспитание дошкольников»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7E66F4" w:rsidRDefault="007E66F4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B35CA6" w:rsidP="007E66F4">
      <w:pPr>
        <w:pStyle w:val="a7"/>
        <w:rPr>
          <w:rFonts w:eastAsia="Calibri"/>
          <w:lang w:val="ru-RU" w:eastAsia="ru-RU"/>
        </w:rPr>
      </w:pPr>
      <w:r w:rsidRPr="00216B30">
        <w:rPr>
          <w:rFonts w:eastAsia="Calibri"/>
          <w:lang w:val="ru-RU" w:eastAsia="ru-RU"/>
        </w:rPr>
        <w:t>МАРТ</w:t>
      </w:r>
    </w:p>
    <w:p w:rsidR="00EC67E8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 w:eastAsia="ru-RU"/>
        </w:rPr>
      </w:pPr>
      <w:r w:rsidRPr="00647C83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 w:eastAsia="ru-RU"/>
        </w:rPr>
        <w:t>Физическое развитие</w:t>
      </w:r>
    </w:p>
    <w:p w:rsidR="00EC67E8" w:rsidRPr="00BC276E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</w:pPr>
      <w:r w:rsidRPr="00BC276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Охрана и укрепление здоровья.</w:t>
      </w:r>
    </w:p>
    <w:p w:rsidR="00EC67E8" w:rsidRPr="008853DA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1.Комплекс утренней гимнастики</w:t>
      </w:r>
      <w:r w:rsidRPr="00216B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EC67E8" w:rsidRPr="00216B30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EC67E8" w:rsidRPr="002D7A7C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№ 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(Н.А. Карпухина, стр.273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№ 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(Н.А. Карпухина, стр.274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)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Гимнастика после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на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5"/>
        <w:gridCol w:w="7541"/>
      </w:tblGrid>
      <w:tr w:rsidR="00EC67E8" w:rsidRPr="002D7A7C" w:rsidTr="002D7A7C">
        <w:tc>
          <w:tcPr>
            <w:tcW w:w="748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."Поиграем   с носиком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Если нас, ребята, спросят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Для чего нам нужен носик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Что мы будем отвечать?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могает нам дышать, 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Аромат цветов вдыхать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Фруктов супа ,булок сдобных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кус и запах различать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 еще ведь так удобно 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а носу очки держать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Если вы еще  в кроватках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Есть для носиков зарядка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."Найди свой носик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.П-лежа на спине. С закрытыми глазами найти свой нос и подёргать его за кончик .Повторить 5 раз.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Носик дышит".Взрослый предлагает детям закрыть рот,крепко сжав губы, затем сделать глубокий вдох и выдох через нос. Повторить 4 раза; . темп умеренный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3."</w:t>
            </w: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осик тренируется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. Вдох .на вдохе через нос ребенок оказывает сопротивление воздуху, надавливая указательными пальцами обеих рук на крылья носа. На выдохе руки относа убрать .Выдох через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ос повторить 3 раза ; темп медленный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."Носик шалунишка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.вдох .На выдохе ребенок постукивает указательными пальцами обеих рук по крыльям носа и произносит" м-м-м".Повторить 4 раза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."Массаж носика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".Поглаживание от крыльев к переносице и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аооборот повторить 3 раза.</w:t>
            </w:r>
          </w:p>
        </w:tc>
        <w:tc>
          <w:tcPr>
            <w:tcW w:w="7541" w:type="dxa"/>
          </w:tcPr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1."</w:t>
            </w:r>
            <w:r w:rsidRPr="00216B30">
              <w:rPr>
                <w:b/>
                <w:lang w:val="ru-RU"/>
              </w:rPr>
              <w:t>Паровозик"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ходьба по комнате с попеременными движениями руками, согнутыми в локтях.Вдох. На  выдохе произносить  "чух-чух-чух"(20-30с.)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2.</w:t>
            </w:r>
            <w:r w:rsidRPr="00216B30">
              <w:rPr>
                <w:b/>
                <w:lang w:val="ru-RU"/>
              </w:rPr>
              <w:t>"Петух</w:t>
            </w:r>
            <w:r w:rsidRPr="00216B30">
              <w:rPr>
                <w:lang w:val="ru-RU"/>
              </w:rPr>
              <w:t>".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rFonts w:eastAsia="Calibri"/>
                <w:lang w:val="ru-RU"/>
              </w:rPr>
            </w:pPr>
            <w:r w:rsidRPr="00216B30">
              <w:rPr>
                <w:lang w:val="ru-RU"/>
              </w:rPr>
              <w:t>И.П.-</w:t>
            </w:r>
            <w:r>
              <w:rPr>
                <w:lang w:val="ru-RU"/>
              </w:rPr>
              <w:t xml:space="preserve"> </w:t>
            </w:r>
            <w:r w:rsidRPr="00216B30">
              <w:rPr>
                <w:lang w:val="ru-RU"/>
              </w:rPr>
              <w:t>стоя ноги     врозь</w:t>
            </w:r>
            <w:r>
              <w:rPr>
                <w:lang w:val="ru-RU"/>
              </w:rPr>
              <w:t xml:space="preserve"> </w:t>
            </w:r>
            <w:r w:rsidRPr="00216B30">
              <w:rPr>
                <w:lang w:val="ru-RU"/>
              </w:rPr>
              <w:t>,руки опущены.1-вдох, развести руки встороны.2-4-выдох, опустить руки,</w:t>
            </w:r>
            <w:r>
              <w:rPr>
                <w:lang w:val="ru-RU"/>
              </w:rPr>
              <w:t xml:space="preserve"> </w:t>
            </w:r>
            <w:r w:rsidRPr="00216B30"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 w:rsidRPr="00216B30">
              <w:rPr>
                <w:lang w:val="ru-RU"/>
              </w:rPr>
              <w:t>этом хлопая по бедрам и произнося "ку-ка-ре-ку".Повторить4-5 раз</w:t>
            </w:r>
            <w:r w:rsidRPr="00216B30">
              <w:rPr>
                <w:rFonts w:eastAsia="Calibri"/>
                <w:lang w:val="ru-RU"/>
              </w:rPr>
              <w:t>; темп умеренный.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rFonts w:eastAsia="Calibri"/>
                <w:lang w:val="ru-RU"/>
              </w:rPr>
            </w:pP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"</w:t>
            </w: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аша  кипит"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.П.-сидя,  одна рука лежит на животе,другая- на груди.Втягивая живот-вдох, выпячивать живот -выдох. Вдыхая, громко произносить "ф.-ф-ф-ф-ф".Повторить 3-4 раза; темп умеренный.</w:t>
            </w: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.</w:t>
            </w: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"Шагом марш!"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Ходьб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ысоким подниманием коленей .На два шага -вдох, выдох -на три шага ( 30-40с.).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vanish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3.Дыхательная гимнастика.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EC67E8" w:rsidRPr="00216B30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-4 недели</w:t>
            </w:r>
          </w:p>
        </w:tc>
      </w:tr>
      <w:tr w:rsidR="00EC67E8" w:rsidRPr="002D7A7C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. «Погонщики». И.п. – стойка, ноги врозь, руки согнуты на уровне пояса, кисти сжаты в кулак. Выпрямляя руки вниз, делать резкий вдох и вращать руки на уровне пояса (не ниже)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2. «Совушка - сова». «День» дети совы медленно поворачивают головы влево и вправо. По сигналу «ночь», дети смотрят вперёд и взмахивают руками – крыльями. </w:t>
            </w: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ускаяихвнизпротяжнопроизносят «уууффф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 xml:space="preserve">1. Упражнение «Пчёлка». И. п. стоя в кругу на счёт раз сделать глубокий вдох, на счёт два – десять произносить звук «зззз» поколачивать кулачками по грудной клетке. 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16B30">
              <w:rPr>
                <w:lang w:val="ru-RU"/>
              </w:rPr>
              <w:t xml:space="preserve">2. </w:t>
            </w:r>
            <w:r w:rsidRPr="00216B30">
              <w:rPr>
                <w:color w:val="000000"/>
                <w:lang w:val="ru-RU"/>
              </w:rPr>
              <w:t>«Погонщики». И.п. – стойка, ноги врозь, руки согнуты на уровне пояса, кисти сжаты в кулак. Выпрямляя руки вниз, делать резкий вдох и вращать руки на уровне пояса (не ниже).</w:t>
            </w:r>
          </w:p>
          <w:p w:rsidR="00EC67E8" w:rsidRPr="00216B30" w:rsidRDefault="00EC67E8" w:rsidP="002D7A7C">
            <w:pPr>
              <w:spacing w:after="96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color w:val="000000"/>
                <w:sz w:val="24"/>
                <w:szCs w:val="24"/>
                <w:lang w:val="ru-RU"/>
              </w:rPr>
              <w:t>3. Игровое упражнение «Скачем на лошадке».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Пальчиковая гимнастика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7513"/>
      </w:tblGrid>
      <w:tr w:rsidR="00EC67E8" w:rsidRPr="00216B30" w:rsidTr="002D7A7C">
        <w:tc>
          <w:tcPr>
            <w:tcW w:w="7513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7513" w:type="dxa"/>
          </w:tcPr>
          <w:p w:rsidR="00EC67E8" w:rsidRPr="00216B30" w:rsidRDefault="00EC67E8" w:rsidP="002D7A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- 4 неделя</w:t>
            </w:r>
          </w:p>
        </w:tc>
      </w:tr>
      <w:tr w:rsidR="00EC67E8" w:rsidRPr="002D7A7C" w:rsidTr="002D7A7C">
        <w:trPr>
          <w:trHeight w:val="4328"/>
        </w:trPr>
        <w:tc>
          <w:tcPr>
            <w:tcW w:w="7513" w:type="dxa"/>
          </w:tcPr>
          <w:p w:rsidR="00EC67E8" w:rsidRPr="00216B30" w:rsidRDefault="00EC67E8" w:rsidP="002D7A7C">
            <w:pPr>
              <w:pStyle w:val="a4"/>
              <w:spacing w:before="0" w:beforeAutospacing="0" w:after="0" w:afterAutospacing="0" w:line="0" w:lineRule="atLeast"/>
              <w:rPr>
                <w:rFonts w:eastAsia="Calibri"/>
                <w:lang w:val="ru-RU"/>
              </w:rPr>
            </w:pPr>
            <w:r w:rsidRPr="00216B30">
              <w:rPr>
                <w:rFonts w:eastAsia="Calibri"/>
                <w:lang w:val="ru-RU"/>
              </w:rPr>
              <w:t>"</w:t>
            </w:r>
            <w:r w:rsidRPr="00216B30">
              <w:rPr>
                <w:rFonts w:eastAsia="Calibri"/>
                <w:b/>
                <w:lang w:val="ru-RU"/>
              </w:rPr>
              <w:t>Наши пальчики."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0" w:lineRule="atLeast"/>
              <w:rPr>
                <w:rFonts w:eastAsia="Calibri"/>
                <w:lang w:val="ru-RU"/>
              </w:rPr>
            </w:pPr>
            <w:r w:rsidRPr="00216B30">
              <w:rPr>
                <w:rFonts w:eastAsia="Calibri"/>
                <w:lang w:val="ru-RU"/>
              </w:rPr>
              <w:t>Дружно пальчики сгибаем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0" w:lineRule="atLeast"/>
              <w:rPr>
                <w:rFonts w:eastAsia="Calibri"/>
                <w:lang w:val="ru-RU"/>
              </w:rPr>
            </w:pPr>
            <w:r w:rsidRPr="00216B30">
              <w:rPr>
                <w:rFonts w:eastAsia="Calibri"/>
                <w:lang w:val="ru-RU"/>
              </w:rPr>
              <w:t>Крепко кулаки сжимаем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0" w:lineRule="atLeast"/>
              <w:rPr>
                <w:rFonts w:eastAsia="Calibri"/>
                <w:lang w:val="ru-RU"/>
              </w:rPr>
            </w:pPr>
            <w:r w:rsidRPr="00216B30">
              <w:rPr>
                <w:rFonts w:eastAsia="Calibri"/>
                <w:lang w:val="ru-RU"/>
              </w:rPr>
              <w:t xml:space="preserve"> Раз, два, три , четыре ,пять-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0" w:lineRule="atLeast"/>
              <w:rPr>
                <w:rFonts w:eastAsia="Calibri"/>
                <w:lang w:val="ru-RU"/>
              </w:rPr>
            </w:pPr>
            <w:r w:rsidRPr="00216B30">
              <w:rPr>
                <w:rFonts w:eastAsia="Calibri"/>
                <w:lang w:val="ru-RU"/>
              </w:rPr>
              <w:t>Начинаем разгибать.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0" w:lineRule="atLeast"/>
              <w:rPr>
                <w:rFonts w:eastAsia="Calibri"/>
                <w:lang w:val="ru-RU"/>
              </w:rPr>
            </w:pPr>
            <w:r w:rsidRPr="00216B30">
              <w:rPr>
                <w:rFonts w:eastAsia="Calibri"/>
                <w:lang w:val="ru-RU"/>
              </w:rPr>
              <w:t>Только уставать начнем,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0" w:lineRule="atLeast"/>
              <w:rPr>
                <w:rFonts w:eastAsia="Calibri"/>
                <w:lang w:val="ru-RU"/>
              </w:rPr>
            </w:pPr>
            <w:r w:rsidRPr="00216B30">
              <w:rPr>
                <w:rFonts w:eastAsia="Calibri"/>
                <w:lang w:val="ru-RU"/>
              </w:rPr>
              <w:t xml:space="preserve"> Сразу пальцы разожмем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0" w:lineRule="atLeast"/>
              <w:rPr>
                <w:rFonts w:eastAsia="Calibri"/>
                <w:lang w:val="ru-RU"/>
              </w:rPr>
            </w:pPr>
            <w:r w:rsidRPr="00216B30">
              <w:rPr>
                <w:rFonts w:eastAsia="Calibri"/>
                <w:lang w:val="ru-RU"/>
              </w:rPr>
              <w:t>мы пошире их раздвинем,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0" w:lineRule="atLeast"/>
              <w:rPr>
                <w:rFonts w:eastAsia="Calibri"/>
                <w:lang w:val="ru-RU"/>
              </w:rPr>
            </w:pPr>
            <w:r w:rsidRPr="00216B30">
              <w:rPr>
                <w:rFonts w:eastAsia="Calibri"/>
                <w:lang w:val="ru-RU"/>
              </w:rPr>
              <w:t>Посильнее напряжём.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0" w:lineRule="atLeast"/>
              <w:rPr>
                <w:rFonts w:eastAsia="Calibri"/>
                <w:lang w:val="ru-RU"/>
              </w:rPr>
            </w:pPr>
            <w:r w:rsidRPr="00216B30">
              <w:rPr>
                <w:rFonts w:eastAsia="Calibri"/>
                <w:lang w:val="ru-RU"/>
              </w:rPr>
              <w:t>Наши пальчики сплетём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0" w:lineRule="atLeast"/>
              <w:rPr>
                <w:rFonts w:eastAsia="Calibri"/>
                <w:lang w:val="ru-RU"/>
              </w:rPr>
            </w:pPr>
            <w:r w:rsidRPr="00216B30">
              <w:rPr>
                <w:rFonts w:eastAsia="Calibri"/>
                <w:lang w:val="ru-RU"/>
              </w:rPr>
              <w:t>И соединим ладошки.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0" w:lineRule="atLeast"/>
              <w:rPr>
                <w:rFonts w:eastAsia="Calibri"/>
                <w:lang w:val="ru-RU"/>
              </w:rPr>
            </w:pPr>
            <w:r w:rsidRPr="00216B30">
              <w:rPr>
                <w:rFonts w:eastAsia="Calibri"/>
                <w:lang w:val="ru-RU"/>
              </w:rPr>
              <w:t>А потом как только можем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0" w:lineRule="atLeast"/>
              <w:rPr>
                <w:rFonts w:eastAsia="Calibri"/>
                <w:lang w:val="ru-RU"/>
              </w:rPr>
            </w:pPr>
            <w:r w:rsidRPr="00216B30">
              <w:rPr>
                <w:rFonts w:eastAsia="Calibri"/>
                <w:lang w:val="ru-RU"/>
              </w:rPr>
              <w:t>Крепко -накрепко сожмём.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0" w:lineRule="atLeast"/>
              <w:rPr>
                <w:rFonts w:eastAsia="Calibri"/>
                <w:b/>
                <w:lang w:val="ru-RU"/>
              </w:rPr>
            </w:pPr>
          </w:p>
        </w:tc>
        <w:tc>
          <w:tcPr>
            <w:tcW w:w="751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"Отряд"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альцы -маленький отряд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одро выстроились вряд.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се из нашего полка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стают до потолка.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алец очень удивился,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к он главным оказался?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ы то знаем хорошо-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тому что он большой.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ва большие пальца спорят: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то главней из них двоих?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е дадим случится  в ссоре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 помирим тут же их.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5.Физкультминутки 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EC67E8" w:rsidRPr="00216B30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EC67E8" w:rsidRPr="00BC276E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ист, аист, длинноногий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кажи домой дорогу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опай правою ногой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опай левою ногой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нова — правою ногой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нова — левою ногой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сле — правою ногой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сле — левою ногой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Воттогдапридешьдомой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 горе стоит лесок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н не низок не высок.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дивительная птица,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даёт нам голосок.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 тропинке два туриста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Шли домой издалека,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оворят : такого  свиста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ы не слышали пока. (круговые движения руками, сесть – встать, руки вверх – потянуться. Ходьба  на  месте , плечи  поднять.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5.Организация детской деятельности на прогулке</w:t>
      </w:r>
      <w:r w:rsidRPr="00216B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C67E8" w:rsidRPr="00216B30" w:rsidRDefault="00EC67E8" w:rsidP="00EC67E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движные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гры и упражнения</w:t>
      </w: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3673"/>
        <w:gridCol w:w="3673"/>
        <w:gridCol w:w="3999"/>
      </w:tblGrid>
      <w:tr w:rsidR="00EC67E8" w:rsidRPr="00216B30" w:rsidTr="002D7A7C">
        <w:trPr>
          <w:trHeight w:val="334"/>
        </w:trPr>
        <w:tc>
          <w:tcPr>
            <w:tcW w:w="367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99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EC67E8" w:rsidRPr="00216B30" w:rsidTr="002D7A7C">
        <w:trPr>
          <w:trHeight w:val="739"/>
        </w:trPr>
        <w:tc>
          <w:tcPr>
            <w:tcW w:w="3674" w:type="dxa"/>
          </w:tcPr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/и «Мы весёлые ребята»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и «Совушка»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/и «Птички и кошка».</w:t>
            </w:r>
          </w:p>
        </w:tc>
        <w:tc>
          <w:tcPr>
            <w:tcW w:w="3999" w:type="dxa"/>
          </w:tcPr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и «Бездомныйзаяц»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                       </w:t>
      </w:r>
      <w:r w:rsidRPr="00216B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амостоятельная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еятельность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3657"/>
        <w:gridCol w:w="3656"/>
        <w:gridCol w:w="4079"/>
      </w:tblGrid>
      <w:tr w:rsidR="00EC67E8" w:rsidRPr="002D7A7C" w:rsidTr="002D7A7C">
        <w:trPr>
          <w:trHeight w:val="1739"/>
        </w:trPr>
        <w:tc>
          <w:tcPr>
            <w:tcW w:w="362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жнять детей в   метании мешочков с песком.</w:t>
            </w:r>
            <w:r w:rsidRPr="002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Цель:</w:t>
            </w:r>
            <w:r w:rsidRPr="0021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вать ловкость ,меткость.</w:t>
            </w:r>
          </w:p>
        </w:tc>
        <w:tc>
          <w:tcPr>
            <w:tcW w:w="365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Упражнение «Раз ,два , три упражнение повтори. Цель: развивать внимание и зрительную память.</w:t>
            </w:r>
          </w:p>
        </w:tc>
        <w:tc>
          <w:tcPr>
            <w:tcW w:w="365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П/И "Боулинг"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 :развивать меткость , ловкость.</w:t>
            </w:r>
          </w:p>
        </w:tc>
        <w:tc>
          <w:tcPr>
            <w:tcW w:w="4079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жнять детей в прыжках через скакалку на правой и левой ноге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 :развивать быстроту выполнения движения и координацию .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6. Организованная образовательная деятельность</w:t>
      </w:r>
    </w:p>
    <w:p w:rsidR="00EC67E8" w:rsidRPr="00216B30" w:rsidRDefault="00EC67E8" w:rsidP="00EC67E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по  плану инструктора по физической культуре)</w:t>
      </w: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Приобщение к гигиенической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льтуре</w:t>
      </w:r>
      <w:r w:rsidRPr="00216B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6"/>
        <w:gridCol w:w="3469"/>
        <w:gridCol w:w="3709"/>
        <w:gridCol w:w="4122"/>
      </w:tblGrid>
      <w:tr w:rsidR="00EC67E8" w:rsidRPr="00216B30" w:rsidTr="002D7A7C">
        <w:tc>
          <w:tcPr>
            <w:tcW w:w="3726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69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709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122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EC67E8" w:rsidRPr="002D7A7C" w:rsidTr="002D7A7C">
        <w:trPr>
          <w:trHeight w:val="1332"/>
        </w:trPr>
        <w:tc>
          <w:tcPr>
            <w:tcW w:w="3726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должать учить пользоваться носовым платком.</w:t>
            </w:r>
          </w:p>
          <w:p w:rsidR="00EC67E8" w:rsidRPr="00216B30" w:rsidRDefault="00EC67E8" w:rsidP="002D7A7C">
            <w:pPr>
              <w:spacing w:after="0" w:line="240" w:lineRule="auto"/>
              <w:ind w:firstLine="9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ормировать навыки и умения аккуратно складывать одежду в шкафчик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еседа с детьми о правилах культурного поведения за столом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должать учить детей правилам приёма пищи</w:t>
            </w:r>
          </w:p>
        </w:tc>
      </w:tr>
    </w:tbl>
    <w:p w:rsidR="00ED4104" w:rsidRDefault="00ED4104" w:rsidP="00ED410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9. </w:t>
      </w:r>
      <w:r w:rsidRPr="00757CC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Основы здорового образа жи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3"/>
        <w:gridCol w:w="3743"/>
        <w:gridCol w:w="3743"/>
        <w:gridCol w:w="3743"/>
      </w:tblGrid>
      <w:tr w:rsidR="00ED4104" w:rsidTr="00F442BD">
        <w:trPr>
          <w:trHeight w:val="270"/>
        </w:trPr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1 неделя</w:t>
            </w:r>
          </w:p>
        </w:tc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2 неделя</w:t>
            </w:r>
          </w:p>
        </w:tc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 3 неделя</w:t>
            </w:r>
          </w:p>
        </w:tc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4 неделя</w:t>
            </w:r>
          </w:p>
        </w:tc>
      </w:tr>
      <w:tr w:rsidR="00ED4104" w:rsidRPr="002D7A7C" w:rsidTr="00F442BD">
        <w:trPr>
          <w:trHeight w:val="270"/>
        </w:trPr>
        <w:tc>
          <w:tcPr>
            <w:tcW w:w="3743" w:type="dxa"/>
          </w:tcPr>
          <w:p w:rsidR="00ED4104" w:rsidRPr="00B94236" w:rsidRDefault="00ED4104" w:rsidP="00F442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14E9A">
              <w:rPr>
                <w:sz w:val="24"/>
                <w:lang w:val="ru-RU"/>
              </w:rPr>
              <w:t>Беседа</w:t>
            </w:r>
            <w:r w:rsidRPr="00714E9A">
              <w:rPr>
                <w:spacing w:val="2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«От</w:t>
            </w:r>
            <w:r w:rsidRPr="00714E9A">
              <w:rPr>
                <w:spacing w:val="-1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чего</w:t>
            </w:r>
            <w:r w:rsidRPr="00714E9A">
              <w:rPr>
                <w:spacing w:val="1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происходят</w:t>
            </w:r>
            <w:r w:rsidRPr="00714E9A">
              <w:rPr>
                <w:spacing w:val="-10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пожары?»</w:t>
            </w:r>
          </w:p>
        </w:tc>
        <w:tc>
          <w:tcPr>
            <w:tcW w:w="3743" w:type="dxa"/>
          </w:tcPr>
          <w:p w:rsidR="00ED4104" w:rsidRDefault="00ED4104" w:rsidP="00F442BD">
            <w:pPr>
              <w:pStyle w:val="TableParagraph"/>
              <w:spacing w:before="44"/>
              <w:ind w:left="109"/>
              <w:rPr>
                <w:sz w:val="24"/>
              </w:rPr>
            </w:pPr>
          </w:p>
        </w:tc>
        <w:tc>
          <w:tcPr>
            <w:tcW w:w="3743" w:type="dxa"/>
          </w:tcPr>
          <w:p w:rsidR="00ED4104" w:rsidRPr="00714E9A" w:rsidRDefault="00ED4104" w:rsidP="00F442BD">
            <w:pPr>
              <w:pStyle w:val="TableParagraph"/>
              <w:spacing w:before="38"/>
              <w:ind w:left="0"/>
              <w:rPr>
                <w:sz w:val="24"/>
              </w:rPr>
            </w:pPr>
            <w:r>
              <w:rPr>
                <w:sz w:val="24"/>
              </w:rPr>
              <w:t>Театрализованная деятельность</w:t>
            </w:r>
          </w:p>
        </w:tc>
        <w:tc>
          <w:tcPr>
            <w:tcW w:w="3743" w:type="dxa"/>
          </w:tcPr>
          <w:p w:rsidR="00ED4104" w:rsidRPr="00B94236" w:rsidRDefault="00ED4104" w:rsidP="00F442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B35CA6" w:rsidRDefault="00B35CA6" w:rsidP="00B35CA6">
      <w:pPr>
        <w:tabs>
          <w:tab w:val="left" w:pos="787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4104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8.Экологическое воспитание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8"/>
      </w:tblGrid>
      <w:tr w:rsidR="00B35CA6" w:rsidRPr="00B35CA6" w:rsidTr="00F442BD">
        <w:tc>
          <w:tcPr>
            <w:tcW w:w="14458" w:type="dxa"/>
            <w:shd w:val="clear" w:color="auto" w:fill="auto"/>
          </w:tcPr>
          <w:p w:rsidR="00B35CA6" w:rsidRPr="003403EE" w:rsidRDefault="00B35CA6" w:rsidP="00B35CA6">
            <w:pPr>
              <w:shd w:val="clear" w:color="auto" w:fill="FFFFFF"/>
              <w:spacing w:after="0"/>
              <w:ind w:left="167"/>
              <w:jc w:val="center"/>
              <w:rPr>
                <w:color w:val="000000"/>
                <w:lang w:val="ru-RU"/>
              </w:rPr>
            </w:pPr>
            <w:r w:rsidRPr="003403EE">
              <w:rPr>
                <w:lang w:val="ru-RU"/>
              </w:rPr>
              <w:t>Чтение художественной литературы: Е.И. Чарушин «Никита</w:t>
            </w:r>
            <w:r>
              <w:rPr>
                <w:lang w:val="ru-RU"/>
              </w:rPr>
              <w:t xml:space="preserve"> </w:t>
            </w:r>
            <w:r w:rsidRPr="003403EE">
              <w:rPr>
                <w:lang w:val="ru-RU"/>
              </w:rPr>
              <w:t>охотник», Почему у земли платье зеленое</w:t>
            </w:r>
            <w:r w:rsidRPr="004239EF">
              <w:t> </w:t>
            </w:r>
            <w:r w:rsidRPr="003403EE">
              <w:rPr>
                <w:i/>
                <w:iCs/>
                <w:lang w:val="ru-RU"/>
              </w:rPr>
              <w:t xml:space="preserve">А. Лопатина, </w:t>
            </w:r>
            <w:r w:rsidRPr="003403EE">
              <w:rPr>
                <w:lang w:val="ru-RU"/>
              </w:rPr>
              <w:t>Кто землю</w:t>
            </w:r>
            <w:r w:rsidRPr="003403EE">
              <w:rPr>
                <w:color w:val="000000"/>
                <w:lang w:val="ru-RU"/>
              </w:rPr>
              <w:t xml:space="preserve"> украшает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/>
                <w:iCs/>
                <w:color w:val="000000"/>
                <w:lang w:val="ru-RU"/>
              </w:rPr>
              <w:t xml:space="preserve">А. Лопатина, </w:t>
            </w:r>
            <w:r w:rsidRPr="003403EE">
              <w:rPr>
                <w:color w:val="000000"/>
                <w:lang w:val="ru-RU"/>
              </w:rPr>
              <w:t>Могучая травинка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/>
                <w:iCs/>
                <w:color w:val="000000"/>
                <w:lang w:val="ru-RU"/>
              </w:rPr>
              <w:t>М. Скребцова</w:t>
            </w:r>
          </w:p>
        </w:tc>
      </w:tr>
      <w:tr w:rsidR="00B35CA6" w:rsidRPr="00B35CA6" w:rsidTr="00F442BD">
        <w:tc>
          <w:tcPr>
            <w:tcW w:w="14458" w:type="dxa"/>
            <w:shd w:val="clear" w:color="auto" w:fill="auto"/>
          </w:tcPr>
          <w:p w:rsidR="00B35CA6" w:rsidRPr="003403EE" w:rsidRDefault="00B35CA6" w:rsidP="00B35CA6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3403EE">
              <w:rPr>
                <w:sz w:val="24"/>
                <w:szCs w:val="24"/>
              </w:rPr>
              <w:t>Изготовление</w:t>
            </w:r>
            <w:r w:rsidRPr="003403EE">
              <w:rPr>
                <w:spacing w:val="-3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листовок «Берегите</w:t>
            </w:r>
            <w:r w:rsidRPr="003403EE">
              <w:rPr>
                <w:spacing w:val="-3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воду!»</w:t>
            </w:r>
            <w:r w:rsidRPr="003403EE">
              <w:rPr>
                <w:spacing w:val="-7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(22</w:t>
            </w:r>
            <w:r w:rsidRPr="003403EE">
              <w:rPr>
                <w:spacing w:val="-3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марта</w:t>
            </w:r>
            <w:r w:rsidRPr="003403EE">
              <w:rPr>
                <w:spacing w:val="-2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Всемирный</w:t>
            </w:r>
            <w:r w:rsidRPr="003403EE">
              <w:rPr>
                <w:spacing w:val="-2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день</w:t>
            </w:r>
            <w:r w:rsidRPr="003403EE">
              <w:rPr>
                <w:spacing w:val="-1"/>
                <w:sz w:val="24"/>
                <w:szCs w:val="24"/>
              </w:rPr>
              <w:t xml:space="preserve"> </w:t>
            </w:r>
            <w:r w:rsidRPr="003403EE">
              <w:rPr>
                <w:sz w:val="24"/>
                <w:szCs w:val="24"/>
              </w:rPr>
              <w:t>воды)</w:t>
            </w:r>
          </w:p>
        </w:tc>
      </w:tr>
    </w:tbl>
    <w:p w:rsidR="00B35CA6" w:rsidRDefault="00B35CA6" w:rsidP="00EC67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EC67E8" w:rsidRDefault="00EC67E8" w:rsidP="00EC67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647C83">
        <w:rPr>
          <w:rFonts w:ascii="Times New Roman" w:eastAsia="Calibri" w:hAnsi="Times New Roman" w:cs="Times New Roman"/>
          <w:b/>
          <w:sz w:val="32"/>
          <w:szCs w:val="32"/>
          <w:lang w:val="ru-RU"/>
        </w:rPr>
        <w:t>Художественно-эстетическое развитие</w:t>
      </w: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Самостоятель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706"/>
        <w:gridCol w:w="3687"/>
        <w:gridCol w:w="3706"/>
      </w:tblGrid>
      <w:tr w:rsidR="00EC67E8" w:rsidRPr="00216B30" w:rsidTr="002D7A7C">
        <w:trPr>
          <w:trHeight w:val="240"/>
        </w:trPr>
        <w:tc>
          <w:tcPr>
            <w:tcW w:w="3687" w:type="dxa"/>
            <w:tcBorders>
              <w:bottom w:val="single" w:sz="4" w:space="0" w:color="auto"/>
            </w:tcBorders>
          </w:tcPr>
          <w:p w:rsidR="00EC67E8" w:rsidRPr="003E4D85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E4D8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EC67E8" w:rsidRPr="003E4D85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E4D8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D8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 не</w:t>
            </w: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EC67E8" w:rsidRPr="002D7A7C" w:rsidTr="002D7A7C"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кладывание узоров из счетных палочек;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ыс блоками Дьенеша ;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игами на тему "Первоцветы"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ование цветным песком ;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 раскрасками;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ы   с палочками Кьюзинера.</w:t>
            </w:r>
          </w:p>
        </w:tc>
        <w:tc>
          <w:tcPr>
            <w:tcW w:w="368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ование цветной солью;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пка из солёного теста на свободную тему;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06" w:type="dxa"/>
            <w:tcBorders>
              <w:right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с трафаретами;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местное оформления огорода на подоконнике;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67E8" w:rsidRPr="00216B30" w:rsidTr="002D7A7C"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</w:tcPr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br w:type="page"/>
            </w: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Праздники и развлечения</w:t>
            </w:r>
          </w:p>
        </w:tc>
      </w:tr>
      <w:tr w:rsidR="00EC67E8" w:rsidRPr="002D7A7C" w:rsidTr="002D7A7C">
        <w:tc>
          <w:tcPr>
            <w:tcW w:w="368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досуг для мам "Фитнес и я - верные друзья".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 "Мы маленькие пешеходы</w:t>
            </w: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.</w:t>
            </w:r>
          </w:p>
        </w:tc>
        <w:tc>
          <w:tcPr>
            <w:tcW w:w="368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е" Маленькие поварята".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чтецов "Стихи Агнии Львовны Барто".</w:t>
            </w:r>
          </w:p>
        </w:tc>
      </w:tr>
    </w:tbl>
    <w:p w:rsidR="00EC67E8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                                                Музыка</w:t>
      </w: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853D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.Организованная  образовательная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853D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деятельность</w:t>
      </w:r>
      <w:r w:rsidRPr="00216B3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по плану музыкального руководителя).</w:t>
      </w: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4.Совместная творческая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3702"/>
      </w:tblGrid>
      <w:tr w:rsidR="00EC67E8" w:rsidRPr="00216B30" w:rsidTr="002D7A7C"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EC67E8" w:rsidRPr="00216B30" w:rsidTr="002D7A7C">
        <w:tc>
          <w:tcPr>
            <w:tcW w:w="14786" w:type="dxa"/>
            <w:gridSpan w:val="4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– дидактическиеигры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C67E8" w:rsidRPr="00216B30" w:rsidTr="002D7A7C">
        <w:trPr>
          <w:trHeight w:val="567"/>
        </w:trPr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</w:rPr>
              <w:t>Упражнение: «Голо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животных».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/>
                <w:sz w:val="24"/>
                <w:szCs w:val="24"/>
              </w:rPr>
              <w:t>Слуш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аудиозаписи «Голо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леса».</w:t>
            </w:r>
          </w:p>
        </w:tc>
        <w:tc>
          <w:tcPr>
            <w:tcW w:w="367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"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Громко  – тихо</w:t>
            </w: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"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Угада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ч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звучит?</w:t>
            </w: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"</w:t>
            </w:r>
          </w:p>
        </w:tc>
      </w:tr>
      <w:tr w:rsidR="00EC67E8" w:rsidRPr="00216B30" w:rsidTr="002D7A7C">
        <w:tc>
          <w:tcPr>
            <w:tcW w:w="14786" w:type="dxa"/>
            <w:gridSpan w:val="4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.</w:t>
            </w:r>
          </w:p>
        </w:tc>
      </w:tr>
      <w:tr w:rsidR="00EC67E8" w:rsidRPr="00216B30" w:rsidTr="002D7A7C">
        <w:trPr>
          <w:trHeight w:val="441"/>
        </w:trPr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"Что лишнее?"</w:t>
            </w:r>
          </w:p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"Лего".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Весенние цветы на клумбе".</w:t>
            </w:r>
          </w:p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"Лото".</w:t>
            </w:r>
          </w:p>
        </w:tc>
        <w:tc>
          <w:tcPr>
            <w:tcW w:w="3676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"Как зовут тебя деревце".</w:t>
            </w:r>
          </w:p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"Придумай другое слово".</w:t>
            </w:r>
          </w:p>
        </w:tc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"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Угада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"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"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Лото</w:t>
            </w: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"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67E8" w:rsidRPr="00216B30" w:rsidTr="002D7A7C">
        <w:tc>
          <w:tcPr>
            <w:tcW w:w="14786" w:type="dxa"/>
            <w:gridSpan w:val="4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игры</w:t>
            </w:r>
          </w:p>
        </w:tc>
      </w:tr>
      <w:tr w:rsidR="00EC67E8" w:rsidRPr="00216B30" w:rsidTr="002D7A7C"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атрально -музыкальная игра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Озорные цифры"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аматизация сказки" Три М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дведя"</w:t>
            </w:r>
          </w:p>
        </w:tc>
        <w:tc>
          <w:tcPr>
            <w:tcW w:w="367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стольный театр "Три поросёнка"</w:t>
            </w:r>
          </w:p>
        </w:tc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Маленькие модницы"</w:t>
            </w:r>
          </w:p>
        </w:tc>
      </w:tr>
    </w:tbl>
    <w:p w:rsidR="00EC67E8" w:rsidRPr="00647C83" w:rsidRDefault="00EC67E8" w:rsidP="00EC67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647C83">
        <w:rPr>
          <w:rFonts w:ascii="Times New Roman" w:eastAsia="Calibri" w:hAnsi="Times New Roman" w:cs="Times New Roman"/>
          <w:b/>
          <w:sz w:val="32"/>
          <w:szCs w:val="32"/>
          <w:lang w:val="ru-RU"/>
        </w:rPr>
        <w:t>Социально – коммуникативное развитие</w:t>
      </w:r>
    </w:p>
    <w:p w:rsidR="00EC67E8" w:rsidRPr="00B01B56" w:rsidRDefault="00EC67E8" w:rsidP="00EC67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01B5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рудовое воспитание</w:t>
      </w: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Самообслуживание и элементарно-бытовой тру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70"/>
        <w:gridCol w:w="3673"/>
        <w:gridCol w:w="3762"/>
        <w:gridCol w:w="3681"/>
      </w:tblGrid>
      <w:tr w:rsidR="00EC67E8" w:rsidRPr="00216B30" w:rsidTr="002D7A7C">
        <w:tc>
          <w:tcPr>
            <w:tcW w:w="367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76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81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EC67E8" w:rsidRPr="002D7A7C" w:rsidTr="002D7A7C">
        <w:tc>
          <w:tcPr>
            <w:tcW w:w="367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должать  учить с детьми 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 поливать  огород на подоконнике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воспитывать уважение к труду взрослых, любовь к природе.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«Как я бабушке помогаю?»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воспитывать уважение  к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ему поколению.</w:t>
            </w:r>
          </w:p>
        </w:tc>
        <w:tc>
          <w:tcPr>
            <w:tcW w:w="376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олжать  учить детей правильно складывать вещи в шкафчике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воспитывать  уважение  к труду взрослых ,аккуратность.</w:t>
            </w:r>
          </w:p>
        </w:tc>
        <w:tc>
          <w:tcPr>
            <w:tcW w:w="3681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о правилах поведения за столом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мство с памяткой о безопасном поведении за столом.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2.Труд научастк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3827"/>
        <w:gridCol w:w="3685"/>
      </w:tblGrid>
      <w:tr w:rsidR="00EC67E8" w:rsidRPr="00216B30" w:rsidTr="002D7A7C">
        <w:tc>
          <w:tcPr>
            <w:tcW w:w="365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ручить  полить комнатные цветы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/И "Каждой вещи свое место"</w:t>
            </w:r>
          </w:p>
        </w:tc>
        <w:tc>
          <w:tcPr>
            <w:tcW w:w="3686" w:type="dxa"/>
          </w:tcPr>
          <w:p w:rsidR="00EC67E8" w:rsidRPr="00216B30" w:rsidRDefault="00EC67E8" w:rsidP="002D7A7C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можем дворнику убрать участок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ь: воспитывать уважение к труду дворника.</w:t>
            </w:r>
          </w:p>
        </w:tc>
        <w:tc>
          <w:tcPr>
            <w:tcW w:w="382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капывание песка в песочнице с использованием детских лопаточек</w:t>
            </w:r>
          </w:p>
        </w:tc>
        <w:tc>
          <w:tcPr>
            <w:tcW w:w="368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/>
                <w:color w:val="000000"/>
                <w:sz w:val="24"/>
                <w:szCs w:val="24"/>
              </w:rPr>
              <w:t>Уборкаучастка.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EC67E8" w:rsidRPr="00B01B56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 w:rsidRPr="00B01B56">
        <w:rPr>
          <w:rFonts w:ascii="Times New Roman" w:eastAsia="Calibri" w:hAnsi="Times New Roman" w:cs="Times New Roman"/>
          <w:b/>
          <w:sz w:val="24"/>
          <w:szCs w:val="24"/>
          <w:lang w:val="ru-RU"/>
        </w:rPr>
        <w:t>.Воспитание в иг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5"/>
        <w:gridCol w:w="3705"/>
        <w:gridCol w:w="3675"/>
        <w:gridCol w:w="3701"/>
      </w:tblGrid>
      <w:tr w:rsidR="00EC67E8" w:rsidRPr="00B01B56" w:rsidTr="002D7A7C">
        <w:tc>
          <w:tcPr>
            <w:tcW w:w="14786" w:type="dxa"/>
            <w:gridSpan w:val="4"/>
          </w:tcPr>
          <w:p w:rsidR="00EC67E8" w:rsidRPr="00B01B56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01B5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южетно – ролев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01B5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гры.</w:t>
            </w:r>
          </w:p>
        </w:tc>
      </w:tr>
      <w:tr w:rsidR="00EC67E8" w:rsidRPr="00B01B56" w:rsidTr="002D7A7C">
        <w:tc>
          <w:tcPr>
            <w:tcW w:w="3705" w:type="dxa"/>
          </w:tcPr>
          <w:p w:rsidR="00EC67E8" w:rsidRPr="00B01B56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1B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Д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чки -матери</w:t>
            </w:r>
            <w:r w:rsidRPr="00B01B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3705" w:type="dxa"/>
          </w:tcPr>
          <w:p w:rsidR="00EC67E8" w:rsidRPr="00B01B56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1B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блиотека</w:t>
            </w:r>
            <w:r w:rsidRPr="00B01B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3675" w:type="dxa"/>
          </w:tcPr>
          <w:p w:rsidR="00EC67E8" w:rsidRPr="00B01B56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1B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газин  одежды</w:t>
            </w:r>
            <w:r w:rsidRPr="00B01B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3701" w:type="dxa"/>
          </w:tcPr>
          <w:p w:rsidR="00EC67E8" w:rsidRPr="00B01B56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1B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оловая</w:t>
            </w:r>
            <w:r w:rsidRPr="00B01B5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</w:p>
        </w:tc>
      </w:tr>
      <w:tr w:rsidR="00EC67E8" w:rsidRPr="00B01B56" w:rsidTr="002D7A7C">
        <w:tc>
          <w:tcPr>
            <w:tcW w:w="14786" w:type="dxa"/>
            <w:gridSpan w:val="4"/>
          </w:tcPr>
          <w:p w:rsidR="00EC67E8" w:rsidRPr="00B01B56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01B5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структивн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01B5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гры.</w:t>
            </w:r>
          </w:p>
        </w:tc>
      </w:tr>
      <w:tr w:rsidR="00EC67E8" w:rsidRPr="00216B30" w:rsidTr="002D7A7C">
        <w:tc>
          <w:tcPr>
            <w:tcW w:w="370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1B56">
              <w:rPr>
                <w:rFonts w:ascii="Times New Roman" w:hAnsi="Times New Roman"/>
                <w:sz w:val="24"/>
                <w:szCs w:val="24"/>
                <w:lang w:val="ru-RU"/>
              </w:rPr>
              <w:t>Построй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1B56">
              <w:rPr>
                <w:rFonts w:ascii="Times New Roman" w:hAnsi="Times New Roman"/>
                <w:sz w:val="24"/>
                <w:szCs w:val="24"/>
                <w:lang w:val="ru-RU"/>
              </w:rPr>
              <w:t>дома</w:t>
            </w: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1B56">
              <w:rPr>
                <w:rFonts w:ascii="Times New Roman" w:hAnsi="Times New Roman"/>
                <w:sz w:val="24"/>
                <w:szCs w:val="24"/>
                <w:lang w:val="ru-RU"/>
              </w:rPr>
              <w:t>Большие</w:t>
            </w: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малень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постройки</w:t>
            </w: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7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Игры с  большими напольными пазлами.</w:t>
            </w:r>
          </w:p>
        </w:tc>
        <w:tc>
          <w:tcPr>
            <w:tcW w:w="3701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ы  с  геометрическими фигурами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4.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Основы безопасности жизнедеятельности детей (ОБЖ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9"/>
        <w:gridCol w:w="3735"/>
        <w:gridCol w:w="3720"/>
        <w:gridCol w:w="3734"/>
      </w:tblGrid>
      <w:tr w:rsidR="00EC67E8" w:rsidRPr="002D7A7C" w:rsidTr="002D7A7C">
        <w:trPr>
          <w:trHeight w:val="765"/>
        </w:trPr>
        <w:tc>
          <w:tcPr>
            <w:tcW w:w="3719" w:type="dxa"/>
          </w:tcPr>
          <w:p w:rsidR="00EC67E8" w:rsidRPr="002204E8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ветофором» (Дмитриенко З.С. стр. 58-60</w:t>
            </w: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735" w:type="dxa"/>
          </w:tcPr>
          <w:p w:rsidR="00EC67E8" w:rsidRPr="002204E8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транспорт</w:t>
            </w: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митриенко З.С. стр. 64-65</w:t>
            </w: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720" w:type="dxa"/>
          </w:tcPr>
          <w:p w:rsidR="00EC67E8" w:rsidRPr="002204E8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дорожного движения</w:t>
            </w: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митриенко З.С. стр. 66-68</w:t>
            </w: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734" w:type="dxa"/>
          </w:tcPr>
          <w:p w:rsidR="00EC67E8" w:rsidRPr="005D4B5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 с животными</w:t>
            </w: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митриенко З.С. стр. 112-113</w:t>
            </w: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5.Нравственно патриотическое воспит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5"/>
        <w:gridCol w:w="3725"/>
        <w:gridCol w:w="3725"/>
        <w:gridCol w:w="3725"/>
      </w:tblGrid>
      <w:tr w:rsidR="00EC67E8" w:rsidTr="002D7A7C">
        <w:trPr>
          <w:trHeight w:val="284"/>
        </w:trPr>
        <w:tc>
          <w:tcPr>
            <w:tcW w:w="3725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1 неделя</w:t>
            </w:r>
          </w:p>
        </w:tc>
        <w:tc>
          <w:tcPr>
            <w:tcW w:w="3725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2 неделя</w:t>
            </w:r>
          </w:p>
        </w:tc>
        <w:tc>
          <w:tcPr>
            <w:tcW w:w="3725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3 неделя</w:t>
            </w:r>
          </w:p>
        </w:tc>
        <w:tc>
          <w:tcPr>
            <w:tcW w:w="3725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4 неделя</w:t>
            </w:r>
          </w:p>
        </w:tc>
      </w:tr>
      <w:tr w:rsidR="00EC67E8" w:rsidTr="002D7A7C">
        <w:trPr>
          <w:trHeight w:val="284"/>
        </w:trPr>
        <w:tc>
          <w:tcPr>
            <w:tcW w:w="3725" w:type="dxa"/>
          </w:tcPr>
          <w:p w:rsidR="00FE536D" w:rsidRPr="00714E9A" w:rsidRDefault="00FE536D" w:rsidP="00FE536D">
            <w:pPr>
              <w:pStyle w:val="TableParagraph"/>
              <w:spacing w:before="44"/>
              <w:ind w:left="0" w:right="1044"/>
              <w:rPr>
                <w:sz w:val="24"/>
              </w:rPr>
            </w:pPr>
            <w:r w:rsidRPr="00714E9A">
              <w:rPr>
                <w:sz w:val="24"/>
              </w:rPr>
              <w:t>Наши</w:t>
            </w:r>
            <w:r w:rsidRPr="00714E9A">
              <w:rPr>
                <w:spacing w:val="-9"/>
                <w:sz w:val="24"/>
              </w:rPr>
              <w:t xml:space="preserve"> </w:t>
            </w:r>
            <w:r w:rsidRPr="00714E9A">
              <w:rPr>
                <w:sz w:val="24"/>
              </w:rPr>
              <w:t>мамы</w:t>
            </w:r>
            <w:r w:rsidRPr="00714E9A">
              <w:rPr>
                <w:spacing w:val="-9"/>
                <w:sz w:val="24"/>
              </w:rPr>
              <w:t xml:space="preserve"> </w:t>
            </w:r>
            <w:r w:rsidRPr="00714E9A">
              <w:rPr>
                <w:sz w:val="24"/>
              </w:rPr>
              <w:t>и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бабушки»</w:t>
            </w:r>
            <w:r>
              <w:rPr>
                <w:sz w:val="24"/>
              </w:rPr>
              <w:t>.</w:t>
            </w:r>
          </w:p>
          <w:p w:rsidR="00EC67E8" w:rsidRPr="00DD7016" w:rsidRDefault="00EC67E8" w:rsidP="002D7A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25" w:type="dxa"/>
          </w:tcPr>
          <w:p w:rsidR="00FE536D" w:rsidRPr="00714E9A" w:rsidRDefault="00FE536D" w:rsidP="00FE536D">
            <w:pPr>
              <w:pStyle w:val="TableParagraph"/>
              <w:spacing w:before="201"/>
              <w:ind w:left="0" w:right="249"/>
              <w:rPr>
                <w:sz w:val="24"/>
              </w:rPr>
            </w:pPr>
            <w:r w:rsidRPr="00714E9A">
              <w:rPr>
                <w:sz w:val="24"/>
              </w:rPr>
              <w:t>Изготовление альбома</w:t>
            </w:r>
            <w:r w:rsidRPr="00714E9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.</w:t>
            </w:r>
            <w:r w:rsidRPr="00714E9A">
              <w:rPr>
                <w:sz w:val="24"/>
              </w:rPr>
              <w:t>Стихи,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песни</w:t>
            </w:r>
            <w:r>
              <w:rPr>
                <w:sz w:val="24"/>
              </w:rPr>
              <w:t>.</w:t>
            </w:r>
          </w:p>
          <w:p w:rsidR="00EC67E8" w:rsidRPr="00845DFF" w:rsidRDefault="00FE536D" w:rsidP="002D7A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508E5">
              <w:rPr>
                <w:sz w:val="24"/>
                <w:lang w:val="ru-RU"/>
              </w:rPr>
              <w:t>Праздник</w:t>
            </w:r>
            <w:r w:rsidRPr="006508E5">
              <w:rPr>
                <w:spacing w:val="-2"/>
                <w:sz w:val="24"/>
                <w:lang w:val="ru-RU"/>
              </w:rPr>
              <w:t xml:space="preserve"> </w:t>
            </w:r>
            <w:r w:rsidRPr="006508E5">
              <w:rPr>
                <w:sz w:val="24"/>
                <w:lang w:val="ru-RU"/>
              </w:rPr>
              <w:t>8</w:t>
            </w:r>
            <w:r w:rsidRPr="006508E5">
              <w:rPr>
                <w:spacing w:val="-1"/>
                <w:sz w:val="24"/>
                <w:lang w:val="ru-RU"/>
              </w:rPr>
              <w:t xml:space="preserve"> </w:t>
            </w:r>
            <w:r w:rsidRPr="006508E5">
              <w:rPr>
                <w:sz w:val="24"/>
                <w:lang w:val="ru-RU"/>
              </w:rPr>
              <w:t>Март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725" w:type="dxa"/>
          </w:tcPr>
          <w:p w:rsidR="00FE536D" w:rsidRPr="00714E9A" w:rsidRDefault="00FE536D" w:rsidP="00FE536D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 w:rsidRPr="00714E9A">
              <w:rPr>
                <w:sz w:val="24"/>
              </w:rPr>
              <w:t>«Люби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и</w:t>
            </w:r>
            <w:r w:rsidRPr="00714E9A">
              <w:rPr>
                <w:spacing w:val="-6"/>
                <w:sz w:val="24"/>
              </w:rPr>
              <w:t xml:space="preserve"> </w:t>
            </w:r>
            <w:r w:rsidRPr="00714E9A">
              <w:rPr>
                <w:sz w:val="24"/>
              </w:rPr>
              <w:t>знай</w:t>
            </w:r>
            <w:r w:rsidRPr="00714E9A">
              <w:rPr>
                <w:spacing w:val="-6"/>
                <w:sz w:val="24"/>
              </w:rPr>
              <w:t xml:space="preserve"> </w:t>
            </w:r>
            <w:r w:rsidRPr="00714E9A">
              <w:rPr>
                <w:sz w:val="24"/>
              </w:rPr>
              <w:t>родной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свой край»</w:t>
            </w:r>
            <w:r>
              <w:rPr>
                <w:sz w:val="24"/>
              </w:rPr>
              <w:t>.</w:t>
            </w:r>
          </w:p>
          <w:p w:rsidR="00EC67E8" w:rsidRPr="00845DFF" w:rsidRDefault="00EC67E8" w:rsidP="002D7A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25" w:type="dxa"/>
          </w:tcPr>
          <w:p w:rsidR="00EC67E8" w:rsidRPr="00845DFF" w:rsidRDefault="00FE536D" w:rsidP="002D7A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  <w:r>
              <w:rPr>
                <w:sz w:val="24"/>
                <w:lang w:val="ru-RU"/>
              </w:rPr>
              <w:t>.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6.Правовое и гендорное воспит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2"/>
        <w:gridCol w:w="3732"/>
        <w:gridCol w:w="3732"/>
        <w:gridCol w:w="3732"/>
      </w:tblGrid>
      <w:tr w:rsidR="00EC67E8" w:rsidTr="002D7A7C">
        <w:trPr>
          <w:trHeight w:val="255"/>
        </w:trPr>
        <w:tc>
          <w:tcPr>
            <w:tcW w:w="3732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1 неделя</w:t>
            </w:r>
          </w:p>
        </w:tc>
        <w:tc>
          <w:tcPr>
            <w:tcW w:w="3732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2 неделя</w:t>
            </w:r>
          </w:p>
        </w:tc>
        <w:tc>
          <w:tcPr>
            <w:tcW w:w="3732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3 неделя</w:t>
            </w:r>
          </w:p>
        </w:tc>
        <w:tc>
          <w:tcPr>
            <w:tcW w:w="3732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4 неделя</w:t>
            </w:r>
          </w:p>
        </w:tc>
      </w:tr>
      <w:tr w:rsidR="00EC67E8" w:rsidRPr="002D7A7C" w:rsidTr="002D7A7C">
        <w:trPr>
          <w:trHeight w:val="270"/>
        </w:trPr>
        <w:tc>
          <w:tcPr>
            <w:tcW w:w="3732" w:type="dxa"/>
          </w:tcPr>
          <w:p w:rsidR="00EC67E8" w:rsidRPr="00845DFF" w:rsidRDefault="00EC67E8" w:rsidP="002D7A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тихотворение С.Маршака «О девочках и мальчиках»</w:t>
            </w:r>
          </w:p>
        </w:tc>
        <w:tc>
          <w:tcPr>
            <w:tcW w:w="3732" w:type="dxa"/>
          </w:tcPr>
          <w:p w:rsidR="00EC67E8" w:rsidRPr="00C43950" w:rsidRDefault="00EC67E8" w:rsidP="002D7A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Развивающая игра «Дом добрых дел»</w:t>
            </w:r>
          </w:p>
        </w:tc>
        <w:tc>
          <w:tcPr>
            <w:tcW w:w="3732" w:type="dxa"/>
          </w:tcPr>
          <w:p w:rsidR="00EC67E8" w:rsidRPr="00C43950" w:rsidRDefault="00EC67E8" w:rsidP="002D7A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Развивающая игра «Кем я буду и каким?»</w:t>
            </w:r>
          </w:p>
        </w:tc>
        <w:tc>
          <w:tcPr>
            <w:tcW w:w="3732" w:type="dxa"/>
          </w:tcPr>
          <w:p w:rsidR="00EC67E8" w:rsidRPr="00C43950" w:rsidRDefault="00EC67E8" w:rsidP="002D7A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Консультация для родителей «Что надо читать мальчикам и девочкам.»</w:t>
            </w:r>
          </w:p>
        </w:tc>
      </w:tr>
    </w:tbl>
    <w:p w:rsidR="00A01137" w:rsidRPr="00426478" w:rsidRDefault="00A01137" w:rsidP="00A01137">
      <w:pPr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7. </w:t>
      </w:r>
      <w:r w:rsidRPr="00426478">
        <w:rPr>
          <w:rFonts w:ascii="Times New Roman" w:hAnsi="Times New Roman"/>
          <w:b/>
          <w:sz w:val="28"/>
          <w:szCs w:val="28"/>
        </w:rPr>
        <w:t>Социокультурные</w:t>
      </w:r>
      <w:r w:rsidRPr="00646F35">
        <w:rPr>
          <w:rFonts w:ascii="Times New Roman" w:hAnsi="Times New Roman"/>
          <w:b/>
          <w:sz w:val="24"/>
          <w:szCs w:val="24"/>
        </w:rPr>
        <w:t xml:space="preserve"> </w:t>
      </w:r>
      <w:r w:rsidRPr="00426478">
        <w:rPr>
          <w:rFonts w:ascii="Times New Roman" w:hAnsi="Times New Roman"/>
          <w:b/>
          <w:sz w:val="28"/>
          <w:szCs w:val="28"/>
        </w:rPr>
        <w:t>цен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7512"/>
      </w:tblGrid>
      <w:tr w:rsidR="00A01137" w:rsidRPr="002D7A7C" w:rsidTr="00F442BD">
        <w:tc>
          <w:tcPr>
            <w:tcW w:w="7230" w:type="dxa"/>
            <w:shd w:val="clear" w:color="auto" w:fill="auto"/>
          </w:tcPr>
          <w:p w:rsidR="00A01137" w:rsidRDefault="00A01137" w:rsidP="00F442BD">
            <w:pPr>
              <w:spacing w:after="0" w:line="240" w:lineRule="auto"/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«Марафон доб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»</w:t>
            </w:r>
            <w:r>
              <w:rPr>
                <w:sz w:val="24"/>
                <w:lang w:val="ru-RU"/>
              </w:rPr>
              <w:t>.</w:t>
            </w:r>
          </w:p>
          <w:p w:rsidR="00A01137" w:rsidRPr="002D7A7C" w:rsidRDefault="00A01137" w:rsidP="00F442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E9A">
              <w:rPr>
                <w:color w:val="111111"/>
                <w:sz w:val="24"/>
                <w:lang w:val="ru-RU"/>
              </w:rPr>
              <w:t>Изготовление</w:t>
            </w:r>
            <w:r w:rsidRPr="00714E9A">
              <w:rPr>
                <w:color w:val="111111"/>
                <w:spacing w:val="-3"/>
                <w:sz w:val="24"/>
                <w:lang w:val="ru-RU"/>
              </w:rPr>
              <w:t xml:space="preserve"> </w:t>
            </w:r>
            <w:r w:rsidRPr="00714E9A">
              <w:rPr>
                <w:color w:val="111111"/>
                <w:sz w:val="24"/>
                <w:lang w:val="ru-RU"/>
              </w:rPr>
              <w:t>листовок «Берегите</w:t>
            </w:r>
            <w:r w:rsidRPr="00714E9A">
              <w:rPr>
                <w:color w:val="111111"/>
                <w:spacing w:val="-3"/>
                <w:sz w:val="24"/>
                <w:lang w:val="ru-RU"/>
              </w:rPr>
              <w:t xml:space="preserve"> </w:t>
            </w:r>
            <w:r w:rsidRPr="00714E9A">
              <w:rPr>
                <w:color w:val="111111"/>
                <w:sz w:val="24"/>
                <w:lang w:val="ru-RU"/>
              </w:rPr>
              <w:t>воду!»</w:t>
            </w:r>
            <w:r w:rsidRPr="00714E9A">
              <w:rPr>
                <w:color w:val="111111"/>
                <w:spacing w:val="-7"/>
                <w:sz w:val="24"/>
                <w:lang w:val="ru-RU"/>
              </w:rPr>
              <w:t xml:space="preserve"> </w:t>
            </w:r>
            <w:r w:rsidRPr="00714E9A">
              <w:rPr>
                <w:color w:val="111111"/>
                <w:sz w:val="24"/>
                <w:lang w:val="ru-RU"/>
              </w:rPr>
              <w:t>(22</w:t>
            </w:r>
            <w:r w:rsidRPr="00714E9A">
              <w:rPr>
                <w:color w:val="111111"/>
                <w:spacing w:val="-3"/>
                <w:sz w:val="24"/>
                <w:lang w:val="ru-RU"/>
              </w:rPr>
              <w:t xml:space="preserve"> </w:t>
            </w:r>
            <w:r w:rsidRPr="00714E9A">
              <w:rPr>
                <w:color w:val="111111"/>
                <w:sz w:val="24"/>
                <w:lang w:val="ru-RU"/>
              </w:rPr>
              <w:t>марта</w:t>
            </w:r>
            <w:r w:rsidRPr="00714E9A">
              <w:rPr>
                <w:color w:val="111111"/>
                <w:spacing w:val="-2"/>
                <w:sz w:val="24"/>
                <w:lang w:val="ru-RU"/>
              </w:rPr>
              <w:t xml:space="preserve"> </w:t>
            </w:r>
            <w:r w:rsidRPr="00714E9A">
              <w:rPr>
                <w:color w:val="111111"/>
                <w:sz w:val="24"/>
                <w:lang w:val="ru-RU"/>
              </w:rPr>
              <w:t>Всемирный</w:t>
            </w:r>
            <w:r w:rsidRPr="00714E9A">
              <w:rPr>
                <w:color w:val="111111"/>
                <w:spacing w:val="-2"/>
                <w:sz w:val="24"/>
                <w:lang w:val="ru-RU"/>
              </w:rPr>
              <w:t xml:space="preserve"> </w:t>
            </w:r>
            <w:r w:rsidRPr="00714E9A">
              <w:rPr>
                <w:color w:val="111111"/>
                <w:sz w:val="24"/>
                <w:lang w:val="ru-RU"/>
              </w:rPr>
              <w:t>день</w:t>
            </w:r>
            <w:r w:rsidRPr="00714E9A">
              <w:rPr>
                <w:color w:val="111111"/>
                <w:spacing w:val="-1"/>
                <w:sz w:val="24"/>
                <w:lang w:val="ru-RU"/>
              </w:rPr>
              <w:t xml:space="preserve"> </w:t>
            </w:r>
            <w:r w:rsidRPr="00714E9A">
              <w:rPr>
                <w:color w:val="111111"/>
                <w:sz w:val="24"/>
                <w:lang w:val="ru-RU"/>
              </w:rPr>
              <w:t>воды)</w:t>
            </w:r>
          </w:p>
        </w:tc>
        <w:tc>
          <w:tcPr>
            <w:tcW w:w="7512" w:type="dxa"/>
            <w:shd w:val="clear" w:color="auto" w:fill="auto"/>
          </w:tcPr>
          <w:p w:rsidR="00A01137" w:rsidRPr="00714E9A" w:rsidRDefault="00A01137" w:rsidP="00F442BD">
            <w:pPr>
              <w:pStyle w:val="TableParagraph"/>
              <w:spacing w:before="44"/>
              <w:ind w:right="1768"/>
              <w:jc w:val="both"/>
              <w:rPr>
                <w:sz w:val="24"/>
              </w:rPr>
            </w:pPr>
            <w:r w:rsidRPr="00714E9A">
              <w:rPr>
                <w:color w:val="111111"/>
                <w:sz w:val="24"/>
              </w:rPr>
              <w:t>Чтение художественной литературы: В. Осеева: «Что легче?», «Просто старушка», «Сыновья», «Навестила», «Волшебное слово». Л.</w:t>
            </w:r>
            <w:r w:rsidRPr="00714E9A">
              <w:rPr>
                <w:color w:val="111111"/>
                <w:spacing w:val="-57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Кон –</w:t>
            </w:r>
            <w:r w:rsidRPr="00714E9A">
              <w:rPr>
                <w:color w:val="111111"/>
                <w:spacing w:val="2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«Друг»,</w:t>
            </w:r>
            <w:r w:rsidRPr="00714E9A">
              <w:rPr>
                <w:color w:val="111111"/>
                <w:spacing w:val="3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Э.</w:t>
            </w:r>
            <w:r w:rsidRPr="00714E9A">
              <w:rPr>
                <w:color w:val="111111"/>
                <w:spacing w:val="-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Успенский</w:t>
            </w:r>
            <w:r w:rsidRPr="00714E9A">
              <w:rPr>
                <w:color w:val="111111"/>
                <w:spacing w:val="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–</w:t>
            </w:r>
            <w:r w:rsidRPr="00714E9A">
              <w:rPr>
                <w:color w:val="111111"/>
                <w:spacing w:val="2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«Крокодил</w:t>
            </w:r>
            <w:r w:rsidRPr="00714E9A">
              <w:rPr>
                <w:color w:val="111111"/>
                <w:spacing w:val="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Гена</w:t>
            </w:r>
            <w:r w:rsidRPr="00714E9A">
              <w:rPr>
                <w:color w:val="111111"/>
                <w:spacing w:val="-2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и</w:t>
            </w:r>
            <w:r w:rsidRPr="00714E9A">
              <w:rPr>
                <w:color w:val="111111"/>
                <w:spacing w:val="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его</w:t>
            </w:r>
            <w:r w:rsidRPr="00714E9A">
              <w:rPr>
                <w:color w:val="111111"/>
                <w:spacing w:val="-1"/>
                <w:sz w:val="24"/>
              </w:rPr>
              <w:t xml:space="preserve"> </w:t>
            </w:r>
            <w:r w:rsidRPr="00714E9A">
              <w:rPr>
                <w:color w:val="111111"/>
                <w:sz w:val="24"/>
              </w:rPr>
              <w:t>друзья»</w:t>
            </w:r>
          </w:p>
        </w:tc>
      </w:tr>
    </w:tbl>
    <w:p w:rsidR="00ED4104" w:rsidRDefault="00FE536D" w:rsidP="00FE53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EC67E8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:rsidR="00FE536D" w:rsidRDefault="00A01137" w:rsidP="00FE53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8</w:t>
      </w:r>
      <w:r w:rsidR="00FE536D" w:rsidRPr="00D13B9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 Конкурсное движение</w:t>
      </w:r>
    </w:p>
    <w:p w:rsidR="00FE536D" w:rsidRPr="00FE536D" w:rsidRDefault="00FE536D" w:rsidP="00FE536D">
      <w:pPr>
        <w:spacing w:before="89" w:after="50"/>
        <w:ind w:right="654"/>
        <w:rPr>
          <w:sz w:val="24"/>
          <w:lang w:val="ru-RU"/>
        </w:rPr>
      </w:pPr>
      <w:r w:rsidRPr="00FE536D">
        <w:rPr>
          <w:sz w:val="24"/>
          <w:lang w:val="ru-RU"/>
        </w:rPr>
        <w:t>Конкурс</w:t>
      </w:r>
      <w:r w:rsidRPr="00FE536D">
        <w:rPr>
          <w:spacing w:val="-15"/>
          <w:sz w:val="24"/>
          <w:lang w:val="ru-RU"/>
        </w:rPr>
        <w:t xml:space="preserve"> </w:t>
      </w:r>
      <w:r w:rsidRPr="00FE536D">
        <w:rPr>
          <w:sz w:val="24"/>
          <w:lang w:val="ru-RU"/>
        </w:rPr>
        <w:t>«Красота</w:t>
      </w:r>
      <w:r w:rsidRPr="00FE536D">
        <w:rPr>
          <w:spacing w:val="-57"/>
          <w:sz w:val="24"/>
          <w:lang w:val="ru-RU"/>
        </w:rPr>
        <w:t xml:space="preserve"> </w:t>
      </w:r>
      <w:r>
        <w:rPr>
          <w:sz w:val="24"/>
          <w:lang w:val="ru-RU"/>
        </w:rPr>
        <w:t>наш</w:t>
      </w:r>
      <w:r w:rsidRPr="00FE536D">
        <w:rPr>
          <w:sz w:val="24"/>
          <w:lang w:val="ru-RU"/>
        </w:rPr>
        <w:t>его</w:t>
      </w:r>
      <w:r w:rsidRPr="00FE536D">
        <w:rPr>
          <w:spacing w:val="-2"/>
          <w:sz w:val="24"/>
          <w:lang w:val="ru-RU"/>
        </w:rPr>
        <w:t xml:space="preserve"> </w:t>
      </w:r>
      <w:r w:rsidRPr="00FE536D">
        <w:rPr>
          <w:sz w:val="24"/>
          <w:lang w:val="ru-RU"/>
        </w:rPr>
        <w:t>мира»</w:t>
      </w:r>
    </w:p>
    <w:p w:rsidR="00FE536D" w:rsidRDefault="00A01137" w:rsidP="00FE536D">
      <w:pPr>
        <w:spacing w:before="89" w:after="50"/>
        <w:ind w:right="654"/>
        <w:rPr>
          <w:b/>
          <w:sz w:val="28"/>
          <w:lang w:val="ru-RU"/>
        </w:rPr>
      </w:pPr>
      <w:r>
        <w:rPr>
          <w:b/>
          <w:sz w:val="28"/>
          <w:lang w:val="ru-RU"/>
        </w:rPr>
        <w:t>9</w:t>
      </w:r>
      <w:r w:rsidR="00FE536D">
        <w:rPr>
          <w:b/>
          <w:sz w:val="28"/>
          <w:lang w:val="ru-RU"/>
        </w:rPr>
        <w:t xml:space="preserve">. </w:t>
      </w:r>
      <w:r w:rsidR="00FE536D" w:rsidRPr="00757CC5">
        <w:rPr>
          <w:b/>
          <w:sz w:val="28"/>
          <w:lang w:val="ru-RU"/>
        </w:rPr>
        <w:t>«Мероприятия</w:t>
      </w:r>
      <w:r w:rsidR="00FE536D" w:rsidRPr="00757CC5">
        <w:rPr>
          <w:b/>
          <w:spacing w:val="-3"/>
          <w:sz w:val="28"/>
          <w:lang w:val="ru-RU"/>
        </w:rPr>
        <w:t xml:space="preserve"> </w:t>
      </w:r>
      <w:r w:rsidR="00FE536D" w:rsidRPr="00757CC5">
        <w:rPr>
          <w:b/>
          <w:sz w:val="28"/>
          <w:lang w:val="ru-RU"/>
        </w:rPr>
        <w:t>по пожарной</w:t>
      </w:r>
      <w:r w:rsidR="00FE536D" w:rsidRPr="00757CC5">
        <w:rPr>
          <w:b/>
          <w:spacing w:val="-3"/>
          <w:sz w:val="28"/>
          <w:lang w:val="ru-RU"/>
        </w:rPr>
        <w:t xml:space="preserve"> </w:t>
      </w:r>
      <w:r w:rsidR="00FE536D" w:rsidRPr="00757CC5">
        <w:rPr>
          <w:b/>
          <w:sz w:val="28"/>
          <w:lang w:val="ru-RU"/>
        </w:rPr>
        <w:t>безопасности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827"/>
      </w:tblGrid>
      <w:tr w:rsidR="00ED4104" w:rsidRPr="00757CC5" w:rsidTr="00F442BD">
        <w:tc>
          <w:tcPr>
            <w:tcW w:w="3544" w:type="dxa"/>
            <w:shd w:val="clear" w:color="auto" w:fill="auto"/>
          </w:tcPr>
          <w:p w:rsidR="00ED4104" w:rsidRPr="00757CC5" w:rsidRDefault="00ED4104" w:rsidP="00F4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CC5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ая игра. «Горит – не горит»</w:t>
            </w:r>
          </w:p>
        </w:tc>
        <w:tc>
          <w:tcPr>
            <w:tcW w:w="3827" w:type="dxa"/>
            <w:shd w:val="clear" w:color="auto" w:fill="auto"/>
          </w:tcPr>
          <w:p w:rsidR="00ED4104" w:rsidRPr="00757CC5" w:rsidRDefault="00ED4104" w:rsidP="00F4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CC5">
              <w:rPr>
                <w:rFonts w:ascii="Times New Roman" w:hAnsi="Times New Roman"/>
                <w:sz w:val="24"/>
                <w:szCs w:val="24"/>
                <w:lang w:val="ru-RU"/>
              </w:rPr>
              <w:t>Сюжетно - ролевая игра. «Кошкин дом</w:t>
            </w:r>
          </w:p>
        </w:tc>
      </w:tr>
    </w:tbl>
    <w:p w:rsidR="00FE536D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</w:t>
      </w:r>
    </w:p>
    <w:p w:rsidR="00EC67E8" w:rsidRPr="00647C83" w:rsidRDefault="00EC67E8" w:rsidP="00A01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647C83">
        <w:rPr>
          <w:rFonts w:ascii="Times New Roman" w:eastAsia="Calibri" w:hAnsi="Times New Roman" w:cs="Times New Roman"/>
          <w:b/>
          <w:sz w:val="32"/>
          <w:szCs w:val="32"/>
          <w:lang w:val="ru-RU"/>
        </w:rPr>
        <w:t>Познавательное развитие</w:t>
      </w:r>
    </w:p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Наблюдение за живой и неживой природо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3827"/>
      </w:tblGrid>
      <w:tr w:rsidR="00EC67E8" w:rsidRPr="002D7A7C" w:rsidTr="002D7A7C">
        <w:tc>
          <w:tcPr>
            <w:tcW w:w="365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1. Наблюдения за неживой природой. Цель: формировать представление о марте, пробуждение природы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2. Наблюдение за сосульками. Цель: обобщать и углублять представления о весне по существенным признакам.</w:t>
            </w:r>
          </w:p>
        </w:tc>
        <w:tc>
          <w:tcPr>
            <w:tcW w:w="382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jc w:val="both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1. Наблюдения за снегом. Цель: формировать умения самостоятельно выделять первые признаки весны, знакомить со свойствами снега.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jc w:val="both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2. Наблюдения за ветром и облаками. Цель: продолжать обучать описывать увиденные явления природы, выделять характерные признаки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jc w:val="both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1. Наблюдения за птицами. Цель: развивать умения устанавливать связи между изменениями в неживой природе и жизнью живых организмов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color w:val="000000"/>
                <w:sz w:val="24"/>
                <w:szCs w:val="24"/>
                <w:lang w:val="ru-RU"/>
              </w:rPr>
              <w:t>2. Наблюдения за лужами. Цель: уточнить представления о признаках весны, об изменениях происходящих в неживой природе.</w:t>
            </w:r>
          </w:p>
        </w:tc>
        <w:tc>
          <w:tcPr>
            <w:tcW w:w="382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.  Наблюдения за облаками. Цель: формировать умения самостоятельно выделять признаки весны в неживой природе, расширять словарный запас (кучевые, перистые облака)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. Наблюдения за природными изменениями. Цель: продолжать наблюдать за природными изменениями в природе весной, знакомить с приметами весны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EC67E8" w:rsidRPr="00216B30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2. Развивающие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sz w:val="24"/>
          <w:szCs w:val="24"/>
        </w:rPr>
        <w:t>игры</w:t>
      </w:r>
    </w:p>
    <w:tbl>
      <w:tblPr>
        <w:tblW w:w="1474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90"/>
        <w:gridCol w:w="3675"/>
        <w:gridCol w:w="3780"/>
      </w:tblGrid>
      <w:tr w:rsidR="00EC67E8" w:rsidRPr="00216B30" w:rsidTr="002D7A7C">
        <w:trPr>
          <w:trHeight w:val="390"/>
        </w:trPr>
        <w:tc>
          <w:tcPr>
            <w:tcW w:w="3600" w:type="dxa"/>
          </w:tcPr>
          <w:p w:rsidR="00EC67E8" w:rsidRPr="00216B30" w:rsidRDefault="00EC67E8" w:rsidP="002D7A7C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/И "Разложи правильно"</w:t>
            </w:r>
          </w:p>
          <w:p w:rsidR="00EC67E8" w:rsidRPr="00216B30" w:rsidRDefault="00EC67E8" w:rsidP="002D7A7C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рофессии)</w:t>
            </w:r>
          </w:p>
        </w:tc>
        <w:tc>
          <w:tcPr>
            <w:tcW w:w="369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стольная игра «Запоминайка»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стольная игра "Лото"(домашние животные)</w:t>
            </w:r>
          </w:p>
        </w:tc>
        <w:tc>
          <w:tcPr>
            <w:tcW w:w="367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стольные игры "Целое и части", "Учим  фигуры", "Лото".</w:t>
            </w:r>
          </w:p>
        </w:tc>
        <w:tc>
          <w:tcPr>
            <w:tcW w:w="378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"Испорченный телефон".</w:t>
            </w:r>
          </w:p>
        </w:tc>
      </w:tr>
    </w:tbl>
    <w:p w:rsidR="00EC67E8" w:rsidRPr="00D63F97" w:rsidRDefault="00EC67E8" w:rsidP="00EC67E8">
      <w:pPr>
        <w:spacing w:after="0" w:line="240" w:lineRule="auto"/>
        <w:contextualSpacing/>
        <w:rPr>
          <w:ins w:id="17" w:author="User" w:date="2015-07-27T13:11:00Z"/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</w:t>
      </w:r>
      <w:r w:rsidRPr="00647C83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Речевое развитие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.Чтение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3723"/>
        <w:gridCol w:w="3680"/>
        <w:gridCol w:w="3693"/>
      </w:tblGrid>
      <w:tr w:rsidR="00EC67E8" w:rsidRPr="00216B30" w:rsidTr="002D7A7C">
        <w:tc>
          <w:tcPr>
            <w:tcW w:w="369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«Солнышко-колоколнышко». Хр. Для мал. Стр.2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>Сказка «Гуси-лебеди» хр. для.мал. стр. 243.</w:t>
            </w:r>
          </w:p>
        </w:tc>
        <w:tc>
          <w:tcPr>
            <w:tcW w:w="372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стихотворения И. Токмакова «Ива». 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Стр.159</w:t>
            </w:r>
          </w:p>
        </w:tc>
        <w:tc>
          <w:tcPr>
            <w:tcW w:w="368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/>
                <w:sz w:val="24"/>
                <w:szCs w:val="24"/>
              </w:rPr>
              <w:t>Вангели «Подснежник» стр.364</w:t>
            </w:r>
          </w:p>
        </w:tc>
        <w:tc>
          <w:tcPr>
            <w:tcW w:w="369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/>
                <w:sz w:val="24"/>
                <w:szCs w:val="24"/>
              </w:rPr>
              <w:t>Сказка «Колосок» стр.263.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учивание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зусть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544"/>
        <w:gridCol w:w="3544"/>
        <w:gridCol w:w="3827"/>
      </w:tblGrid>
      <w:tr w:rsidR="00EC67E8" w:rsidRPr="002D7A7C" w:rsidTr="002D7A7C">
        <w:tc>
          <w:tcPr>
            <w:tcW w:w="379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"Март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ыхлый снег темнеет в марте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ают льдинки на окне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йчик бегает по парте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 по карте на стене.</w:t>
            </w:r>
          </w:p>
        </w:tc>
        <w:tc>
          <w:tcPr>
            <w:tcW w:w="354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Весна!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а! весна красная!-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и ,весна, с радостью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еликою милостью: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льном высоким 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орнем глубоким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хлебами обильными.</w:t>
            </w:r>
          </w:p>
        </w:tc>
        <w:tc>
          <w:tcPr>
            <w:tcW w:w="354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Дождик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ждик дождик ,веселей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пай, капай, не жалей!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олько нас не замочи!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ря в окошко не стучи-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ызни в поле пуще: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анет травка гуще!</w:t>
            </w:r>
          </w:p>
        </w:tc>
        <w:tc>
          <w:tcPr>
            <w:tcW w:w="3827" w:type="dxa"/>
          </w:tcPr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Берестов"За игрой"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ссорились ,мирились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порили порой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очень подружились за нашею игрой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игрой сменяется, Кончается игра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дружба не кончается.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!Ура!Ура!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3. Развитие речевого творче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6"/>
        <w:gridCol w:w="3706"/>
        <w:gridCol w:w="3706"/>
        <w:gridCol w:w="3706"/>
      </w:tblGrid>
      <w:tr w:rsidR="00EC67E8" w:rsidTr="002D7A7C">
        <w:trPr>
          <w:trHeight w:val="270"/>
        </w:trPr>
        <w:tc>
          <w:tcPr>
            <w:tcW w:w="3706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1 неделя</w:t>
            </w:r>
          </w:p>
        </w:tc>
        <w:tc>
          <w:tcPr>
            <w:tcW w:w="3706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2 неделя</w:t>
            </w:r>
          </w:p>
        </w:tc>
        <w:tc>
          <w:tcPr>
            <w:tcW w:w="3706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3 неделя</w:t>
            </w:r>
          </w:p>
        </w:tc>
        <w:tc>
          <w:tcPr>
            <w:tcW w:w="3706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4 неделя</w:t>
            </w:r>
          </w:p>
        </w:tc>
      </w:tr>
      <w:tr w:rsidR="00EC67E8" w:rsidRPr="002D7A7C" w:rsidTr="002D7A7C">
        <w:trPr>
          <w:trHeight w:val="285"/>
        </w:trPr>
        <w:tc>
          <w:tcPr>
            <w:tcW w:w="3706" w:type="dxa"/>
          </w:tcPr>
          <w:p w:rsidR="00EC67E8" w:rsidRPr="00D63F97" w:rsidRDefault="00EC67E8" w:rsidP="002D7A7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азучивание стихотворения А.Майкова «Кто вас , детки крепко любит?»</w:t>
            </w:r>
          </w:p>
        </w:tc>
        <w:tc>
          <w:tcPr>
            <w:tcW w:w="3706" w:type="dxa"/>
          </w:tcPr>
          <w:p w:rsidR="00EC67E8" w:rsidRPr="00D63F97" w:rsidRDefault="00EC67E8" w:rsidP="002D7A7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усская народная сказка «Сестрица Аленушка и братец Иванушка»</w:t>
            </w:r>
          </w:p>
        </w:tc>
        <w:tc>
          <w:tcPr>
            <w:tcW w:w="3706" w:type="dxa"/>
          </w:tcPr>
          <w:p w:rsidR="00EC67E8" w:rsidRPr="00D63F97" w:rsidRDefault="00EC67E8" w:rsidP="002D7A7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.Лермонтов «Спи, младенец мой прекрасный…»</w:t>
            </w:r>
          </w:p>
        </w:tc>
        <w:tc>
          <w:tcPr>
            <w:tcW w:w="3706" w:type="dxa"/>
          </w:tcPr>
          <w:p w:rsidR="00EC67E8" w:rsidRPr="00C74625" w:rsidRDefault="00EC67E8" w:rsidP="002D7A7C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Л.Воронкова «Как Аленка разбила зеркало»</w:t>
            </w:r>
          </w:p>
        </w:tc>
      </w:tr>
    </w:tbl>
    <w:p w:rsidR="00EC67E8" w:rsidRPr="00BC276E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BC276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рганизованная</w:t>
      </w:r>
      <w:r w:rsidRPr="00BC276E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 образовательная деятельность</w:t>
      </w:r>
    </w:p>
    <w:p w:rsidR="00EC67E8" w:rsidRPr="00C2550C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Pr="00C2550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Познание (формирование математических представлений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3678"/>
        <w:gridCol w:w="3717"/>
        <w:gridCol w:w="3693"/>
      </w:tblGrid>
      <w:tr w:rsidR="00EC67E8" w:rsidRPr="002D7A7C" w:rsidTr="002D7A7C">
        <w:tc>
          <w:tcPr>
            <w:tcW w:w="3698" w:type="dxa"/>
          </w:tcPr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становление  соответствия между количеством предметов и циф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.Занятие №23</w:t>
            </w:r>
          </w:p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A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3678" w:type="dxa"/>
          </w:tcPr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становление  соответствия между количеством предметов и циф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".Занятие №24</w:t>
            </w:r>
          </w:p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A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3717" w:type="dxa"/>
          </w:tcPr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становление  соответствия между количеством предметов и циф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".Занятие №25</w:t>
            </w:r>
          </w:p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A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3693" w:type="dxa"/>
          </w:tcPr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тематические загад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.Занятие №26</w:t>
            </w:r>
          </w:p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A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</w:tbl>
    <w:p w:rsidR="00EC67E8" w:rsidRPr="00C74625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2550C">
        <w:rPr>
          <w:rFonts w:ascii="Times New Roman" w:eastAsia="Calibri" w:hAnsi="Times New Roman" w:cs="Times New Roman"/>
          <w:b/>
          <w:sz w:val="24"/>
          <w:szCs w:val="24"/>
        </w:rPr>
        <w:t>Познание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(ФЦК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693"/>
        <w:gridCol w:w="3699"/>
        <w:gridCol w:w="3707"/>
      </w:tblGrid>
      <w:tr w:rsidR="00EC67E8" w:rsidRPr="002D7A7C" w:rsidTr="002D7A7C">
        <w:tc>
          <w:tcPr>
            <w:tcW w:w="3687" w:type="dxa"/>
          </w:tcPr>
          <w:p w:rsidR="00EC67E8" w:rsidRPr="008C383F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Каждому свое имя</w:t>
            </w:r>
            <w:r w:rsidRPr="008C38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</w:t>
            </w:r>
          </w:p>
          <w:p w:rsidR="00EC67E8" w:rsidRPr="005C7734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C773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7</w:t>
            </w:r>
            <w:r w:rsidRPr="005C773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93" w:type="dxa"/>
          </w:tcPr>
          <w:p w:rsidR="00EC67E8" w:rsidRPr="008C383F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Спешит весна. Звенит капель</w:t>
            </w:r>
            <w:r w:rsidRPr="008C38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" </w:t>
            </w:r>
          </w:p>
          <w:p w:rsidR="00EC67E8" w:rsidRPr="008C383F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C38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3699" w:type="dxa"/>
          </w:tcPr>
          <w:p w:rsidR="00EC67E8" w:rsidRPr="008C383F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Весенние трели</w:t>
            </w:r>
            <w:r w:rsidRPr="008C38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</w:t>
            </w:r>
          </w:p>
          <w:p w:rsidR="00EC67E8" w:rsidRPr="00F37F37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7F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4</w:t>
            </w:r>
          </w:p>
        </w:tc>
        <w:tc>
          <w:tcPr>
            <w:tcW w:w="3707" w:type="dxa"/>
          </w:tcPr>
          <w:p w:rsidR="00EC67E8" w:rsidRPr="008C383F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Бьётся-не бьётся</w:t>
            </w:r>
            <w:r w:rsidRPr="008C38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</w:t>
            </w:r>
          </w:p>
          <w:p w:rsidR="00EC67E8" w:rsidRPr="00F37F37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37F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8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2550C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реч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712"/>
        <w:gridCol w:w="3731"/>
        <w:gridCol w:w="3699"/>
      </w:tblGrid>
      <w:tr w:rsidR="00EC67E8" w:rsidRPr="002D7A7C" w:rsidTr="002D7A7C">
        <w:tc>
          <w:tcPr>
            <w:tcW w:w="3644" w:type="dxa"/>
          </w:tcPr>
          <w:p w:rsidR="00EC67E8" w:rsidRPr="00647C83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7C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лые фольклёрные формы</w:t>
            </w:r>
            <w:r w:rsidRPr="00647C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</w:p>
          <w:p w:rsidR="00EC67E8" w:rsidRPr="00417438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174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В. Аджи,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1</w:t>
            </w:r>
            <w:r w:rsidRPr="004174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12" w:type="dxa"/>
          </w:tcPr>
          <w:p w:rsidR="00EC67E8" w:rsidRPr="00647C83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сюжетного рассказа по набору игрушек «Случай в лесу» О.Ушакова стр.142</w:t>
            </w:r>
          </w:p>
        </w:tc>
        <w:tc>
          <w:tcPr>
            <w:tcW w:w="3731" w:type="dxa"/>
          </w:tcPr>
          <w:p w:rsidR="00EC67E8" w:rsidRPr="00647C83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Чтение стихотворения Я.Коласа «Песня о войне</w:t>
            </w:r>
            <w:r w:rsidRPr="00647C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EC67E8" w:rsidRPr="00647C83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В. Аджи,стр 105</w:t>
            </w:r>
          </w:p>
        </w:tc>
        <w:tc>
          <w:tcPr>
            <w:tcW w:w="3699" w:type="dxa"/>
          </w:tcPr>
          <w:p w:rsidR="00EC67E8" w:rsidRPr="00647C83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олжение придумывание сказок. О Ушакова стр.146</w:t>
            </w:r>
          </w:p>
          <w:p w:rsidR="00EC67E8" w:rsidRPr="00647C83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BE556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Художественное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BE556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ворчество (рис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2"/>
        <w:gridCol w:w="3468"/>
        <w:gridCol w:w="3467"/>
        <w:gridCol w:w="3468"/>
      </w:tblGrid>
      <w:tr w:rsidR="00EC67E8" w:rsidRPr="002D7A7C" w:rsidTr="002D7A7C">
        <w:trPr>
          <w:trHeight w:val="1254"/>
        </w:trPr>
        <w:tc>
          <w:tcPr>
            <w:tcW w:w="449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"Подарок для мамы .Весенний букет" 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133</w:t>
            </w:r>
          </w:p>
        </w:tc>
        <w:tc>
          <w:tcPr>
            <w:tcW w:w="3468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Портрет мамы "( рисование женского портрета)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136</w:t>
            </w:r>
          </w:p>
        </w:tc>
        <w:tc>
          <w:tcPr>
            <w:tcW w:w="346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Уж верба вся пушистая раскинулась кругом...."(рисование с натуры)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142</w:t>
            </w:r>
          </w:p>
        </w:tc>
        <w:tc>
          <w:tcPr>
            <w:tcW w:w="3468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Филимоновская  игрушка"(декоративное рисование)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 143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DD18F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Лепка/аппликация.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3588"/>
        <w:gridCol w:w="3588"/>
        <w:gridCol w:w="3837"/>
      </w:tblGrid>
      <w:tr w:rsidR="00EC67E8" w:rsidRPr="002D7A7C" w:rsidTr="002D7A7C">
        <w:tc>
          <w:tcPr>
            <w:tcW w:w="3588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"Цветы сердечки"(рельефная декоративная лепка)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193</w:t>
            </w:r>
          </w:p>
        </w:tc>
        <w:tc>
          <w:tcPr>
            <w:tcW w:w="3588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Первые цветы для мамочки» коллективная (аппликация)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252</w:t>
            </w:r>
          </w:p>
        </w:tc>
        <w:tc>
          <w:tcPr>
            <w:tcW w:w="3588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Филимоновские игрушки» (лепка)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194</w:t>
            </w:r>
          </w:p>
        </w:tc>
        <w:tc>
          <w:tcPr>
            <w:tcW w:w="383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Егоркин оберег"» (декоративная аппликация)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255</w:t>
            </w:r>
          </w:p>
        </w:tc>
      </w:tr>
    </w:tbl>
    <w:p w:rsidR="00EC67E8" w:rsidRPr="00C74625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7462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C67E8" w:rsidRPr="002D7A7C" w:rsidTr="002D7A7C">
        <w:trPr>
          <w:trHeight w:val="70"/>
        </w:trPr>
        <w:tc>
          <w:tcPr>
            <w:tcW w:w="14786" w:type="dxa"/>
          </w:tcPr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гровой тренинг "Всем на свете нужен дом".</w:t>
            </w:r>
          </w:p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онсультация "Психологическое благополучие в семье".</w:t>
            </w:r>
          </w:p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Фотовыставка «Моя мама - девчонка озорная»</w:t>
            </w:r>
          </w:p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формление кулинарной книги «Рецепты моей семьи»</w:t>
            </w:r>
          </w:p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Спортивный досуг для мам "Фитнес и я - верные друзья"</w:t>
            </w:r>
          </w:p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Pr="00DD7CA2" w:rsidRDefault="00EC67E8" w:rsidP="007E66F4">
      <w:pPr>
        <w:pStyle w:val="a7"/>
        <w:rPr>
          <w:rFonts w:eastAsia="Calibri"/>
          <w:lang w:val="ru-RU" w:eastAsia="ru-RU"/>
        </w:rPr>
      </w:pPr>
      <w:r w:rsidRPr="00DD7CA2">
        <w:rPr>
          <w:rFonts w:eastAsia="Calibri"/>
          <w:lang w:val="ru-RU" w:eastAsia="ru-RU"/>
        </w:rPr>
        <w:t>Апрель</w:t>
      </w:r>
    </w:p>
    <w:p w:rsidR="00EC67E8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 w:eastAsia="ru-RU"/>
        </w:rPr>
      </w:pPr>
      <w:r w:rsidRPr="00C2550C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 w:eastAsia="ru-RU"/>
        </w:rPr>
        <w:t>Физическое развитие</w:t>
      </w:r>
    </w:p>
    <w:p w:rsidR="00EC67E8" w:rsidRPr="00732593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</w:pPr>
      <w:r w:rsidRPr="0073259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Охрана и укрепление здоровья</w:t>
      </w:r>
    </w:p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1.Комплекс утренней гимнастики</w:t>
      </w:r>
    </w:p>
    <w:tbl>
      <w:tblPr>
        <w:tblW w:w="155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13"/>
        <w:gridCol w:w="7654"/>
      </w:tblGrid>
      <w:tr w:rsidR="00EC67E8" w:rsidRPr="00216B30" w:rsidTr="002D7A7C"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-2 недел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3-4 недели</w:t>
            </w:r>
          </w:p>
        </w:tc>
      </w:tr>
      <w:tr w:rsidR="00EC67E8" w:rsidRPr="002D7A7C" w:rsidTr="002D7A7C"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 №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(Н.А. Карпухина, стр.275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мплекс № 16 (Н.А. Карпухина, стр.276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Гимнастика после сна.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9"/>
        <w:gridCol w:w="7654"/>
      </w:tblGrid>
      <w:tr w:rsidR="00EC67E8" w:rsidRPr="002D7A7C" w:rsidTr="002D7A7C">
        <w:tc>
          <w:tcPr>
            <w:tcW w:w="7939" w:type="dxa"/>
          </w:tcPr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"Готовимся к рисованию</w:t>
            </w: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"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ь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се проснулись малыши?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се открыли глазки?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исти ждут, карандаши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Альбомы и краски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Чтоб красиво рисовать,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адо пальчики размять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."</w:t>
            </w:r>
            <w:r w:rsidRPr="00216B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 прбужденьем ручки</w:t>
            </w: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"(Поднять руки перед грудью и потрясти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учки мы к груди поднимем</w:t>
            </w:r>
            <w:r w:rsidRPr="00216B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 воздухе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у-ка поиграем сними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трясем получше -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 пробужденьем ,ручки!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."Моем руки"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етки любят мыть ладошки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 без мыла, понарошку.          ( дети  имитируют мытье рук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Если вместе их сложить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учка ручку будет мыть.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."Вытираем насухо"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учкам надо умываться,(активно трут ладошки друг о друга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до ощущения  сильного тепла и покрасненияя0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лотенцем вытираться 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м лениться не даем-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ильно друг о дружку трем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."</w:t>
            </w:r>
            <w:r w:rsidRPr="00216B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сыпайтесь ,пальчики"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делаем подсолнухи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Из ладошек солнышки                     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(правой рукой вытягивать каждый пальчик 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ачиная с большого, на левой руке 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тем на правой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аждый пальчик тянем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усть светлее станет!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654" w:type="dxa"/>
          </w:tcPr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</w:t>
            </w: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ремена года"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( с элементами корригирующей гимнастики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Звучит спокойная музыка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оспитатель загадывает загадку: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Ежегодно приходят к нам гости: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Один седой, другой молодой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Третий скачет, а четвертый плачет.(времена года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сегодня  с вами сможем показать времена года в наших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пражнениях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Лягте поверх одеял и послушайте следующую загадку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сех наградила , все погубила. (Осень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."Осенняя туча"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.П.-лежа на спине.ДДети нахмуриваются , как осенняя туча, при этом мышцы лица сначала напрягаются , затем расслабляются .Повторить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ять раз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раз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."Листья падают"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.П.- лежа на спине, руки вдоль туловища .Поднять руки перед грудью , отвести в стороны ,опустить.Поднять соеденить перед грудью, опустить вдоль туловища. Повторить шесть раз ; темп умеренный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ледующая загадка: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нег на полях 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Лёд на водах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ьюга гуляет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Когда это бывает?(зимой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3."</w:t>
            </w: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епло-холодно"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.П.-лежа на спине , руки встороны .На слово воспитателя "холодно"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Дети поднимают ноги согнутые в коленях, и обхватывают их обеими руками .На сово "тепло" возвращаются в и.п.Повторить шесть раз темп умеренный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"Замерзли"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.П-лежа на правом боку, првая рука поднята верх, левая вдоль туловища.Поднять одовременнотлевую ногу и левую руку .Вернуться в -и.п.Тоже задание выполнить правой ногой и рукой.Повторить пять раз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темп умеренный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ледующая загадка: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Зазвенели ручейки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рилетели грачи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дом свой -улей - пчела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ервый мед принесла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Кто скажет ,кто знает,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Когда это бывает?(Весной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5."</w:t>
            </w: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есеннее солнышко"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. П- сидя на кровати, ноги согнуты в коленях.Улыбнуться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как солнышко .Повторить пять раз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."Проснулись"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.П- сидя на кровати, ноги врозь, руки на поясе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-3-пружинящие наклоны вперед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4- вернуться в и.п. Повторить шесть раз, темп умеренный(ноги в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коленях не сгибать)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ледующая загадка: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олнце печёт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ипа цветёт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Рожь колосится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Золотится пшеница 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Кто скажет , кто знает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Когда это бывает?(Летом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."</w:t>
            </w: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лывем"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.П</w:t>
            </w: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лежа на животе, руки вперед, ноги вместе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1-3 -одновременно поднять  ноги и руки имитировать плавание 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4- вернутьсяв и.п.Повторить шесть раз ; темп умеренный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8."Радуемся лету"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И. П-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лежа на спине , руки вдоль туловища .Поднять ноги и руки вверх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ать хаотичные движения ими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ернуться в и.п.Повторить шесть раз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Дыхательное упражнение "Ах" Вдох. Продолжительный выдох. При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ыдохе произнести слово " Ах".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Дыхательная гимнастика.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EC67E8" w:rsidRPr="00216B30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EC67E8" w:rsidRPr="00216B30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 xml:space="preserve">     1. Упражнение «Лягушки».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Ноги согнуты в коленях, руки согнуты в локтях, ладоны растопырены, повороты в стороны – вперёд сказать «ква…».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2. Упражнение «Часики»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«Дует ветер» (произносим с разными звуками ш, с, ц)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216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пражнение «Погонщики». 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2. Упражнение «Каша кипит»: сидя на скамейке одна рука лежит на животе, другая на груди, втягивая живот и набирая воздух в грудь – вдох опуская грудь (выдыхая воздух и вытягивая живот – выдох, при выдохе громкое произношение звука шшш…).</w:t>
            </w:r>
          </w:p>
          <w:p w:rsidR="00EC67E8" w:rsidRPr="00216B30" w:rsidRDefault="00EC67E8" w:rsidP="002D7A7C">
            <w:pPr>
              <w:spacing w:after="96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пражнение «Дровосек».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Пальчиковая гимнастика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7513"/>
      </w:tblGrid>
      <w:tr w:rsidR="00EC67E8" w:rsidRPr="00216B30" w:rsidTr="002D7A7C">
        <w:tc>
          <w:tcPr>
            <w:tcW w:w="7513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7513" w:type="dxa"/>
          </w:tcPr>
          <w:p w:rsidR="00EC67E8" w:rsidRPr="00216B30" w:rsidRDefault="00EC67E8" w:rsidP="002D7A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- 4 неделя</w:t>
            </w:r>
          </w:p>
        </w:tc>
      </w:tr>
      <w:tr w:rsidR="00EC67E8" w:rsidRPr="00216B30" w:rsidTr="002D7A7C">
        <w:trPr>
          <w:trHeight w:val="1869"/>
        </w:trPr>
        <w:tc>
          <w:tcPr>
            <w:tcW w:w="7513" w:type="dxa"/>
          </w:tcPr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1.Что такое, что мы слышим?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Это дождь стучит на крыше.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А теперь пошёл сильней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>И по крыше бьёт сильней (постукивают подушечкой большого пальца руки по столу, а затем то же левой).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216B30">
              <w:rPr>
                <w:lang w:val="ru-RU"/>
              </w:rPr>
              <w:t xml:space="preserve">2.«У меня кругом друзья» см. за март. </w:t>
            </w:r>
          </w:p>
        </w:tc>
        <w:tc>
          <w:tcPr>
            <w:tcW w:w="7513" w:type="dxa"/>
          </w:tcPr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«Гномики».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енькие гномики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ко строят домики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 гостей им пригласить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о столик смастерить.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2. «Орех» см. за март.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.Физкультминутки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EC67E8" w:rsidRPr="00216B30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EC67E8" w:rsidRPr="00216B30" w:rsidTr="002D7A7C">
        <w:trPr>
          <w:trHeight w:val="94"/>
        </w:trPr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Два хлопка».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ва хлопка над головой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ва хлопка перед собой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ве руки за спину спрячу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на двух ногах поскачу.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амок».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двери весит замок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то его открыть бы мог?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ертели, покрутили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учали и открыли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лён».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тер тихо клён качает.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ево – вправо наклоняет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 наклон и два наклон…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ок» см. за март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6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.Организация детской деятельности на прогулке</w:t>
      </w:r>
      <w:r w:rsidRPr="00216B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C67E8" w:rsidRPr="00216B30" w:rsidRDefault="00EC67E8" w:rsidP="00EC67E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 и упражнения</w:t>
      </w: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3673"/>
        <w:gridCol w:w="3673"/>
        <w:gridCol w:w="3999"/>
      </w:tblGrid>
      <w:tr w:rsidR="00EC67E8" w:rsidRPr="00216B30" w:rsidTr="002D7A7C">
        <w:trPr>
          <w:trHeight w:val="334"/>
        </w:trPr>
        <w:tc>
          <w:tcPr>
            <w:tcW w:w="3674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99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EC67E8" w:rsidRPr="00216B30" w:rsidTr="002D7A7C">
        <w:trPr>
          <w:trHeight w:val="739"/>
        </w:trPr>
        <w:tc>
          <w:tcPr>
            <w:tcW w:w="3674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Сбей кеглю"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Курочка и петушки"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Лиса в курятнике"</w:t>
            </w:r>
          </w:p>
        </w:tc>
        <w:tc>
          <w:tcPr>
            <w:tcW w:w="3999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Прокати и поймай"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амостоятельная деятельность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3657"/>
        <w:gridCol w:w="3656"/>
        <w:gridCol w:w="4079"/>
      </w:tblGrid>
      <w:tr w:rsidR="00EC67E8" w:rsidRPr="00216B30" w:rsidTr="002D7A7C">
        <w:trPr>
          <w:trHeight w:val="426"/>
        </w:trPr>
        <w:tc>
          <w:tcPr>
            <w:tcW w:w="362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Попади в корзину"</w:t>
            </w:r>
          </w:p>
        </w:tc>
        <w:tc>
          <w:tcPr>
            <w:tcW w:w="365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Перепрыгни через ручеёк"</w:t>
            </w:r>
          </w:p>
        </w:tc>
        <w:tc>
          <w:tcPr>
            <w:tcW w:w="365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Кто дальше"</w:t>
            </w:r>
          </w:p>
        </w:tc>
        <w:tc>
          <w:tcPr>
            <w:tcW w:w="4079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Чей самолёт пролетит дальше"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7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. Организованная образовательная деятельность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по  плану инструктора по физической культуре)</w:t>
      </w: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общение к гигиенической культуре</w:t>
      </w:r>
      <w:r w:rsidRPr="00216B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6"/>
        <w:gridCol w:w="3469"/>
        <w:gridCol w:w="3709"/>
        <w:gridCol w:w="4122"/>
      </w:tblGrid>
      <w:tr w:rsidR="00EC67E8" w:rsidRPr="00216B30" w:rsidTr="002D7A7C">
        <w:tc>
          <w:tcPr>
            <w:tcW w:w="3726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469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709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122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EC67E8" w:rsidRPr="00216B30" w:rsidTr="002D7A7C">
        <w:trPr>
          <w:trHeight w:val="665"/>
        </w:trPr>
        <w:tc>
          <w:tcPr>
            <w:tcW w:w="3726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Одежда и здоровье"</w:t>
            </w:r>
          </w:p>
          <w:p w:rsidR="00EC67E8" w:rsidRPr="00216B30" w:rsidRDefault="00EC67E8" w:rsidP="002D7A7C">
            <w:pPr>
              <w:spacing w:after="0" w:line="240" w:lineRule="auto"/>
              <w:ind w:firstLine="9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Продолжать закреплять знания о пользе зубной щётки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В гостях у Мойдодыра"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Как мы дышим"</w:t>
            </w:r>
          </w:p>
        </w:tc>
      </w:tr>
    </w:tbl>
    <w:p w:rsidR="00ED4104" w:rsidRDefault="00ED4104" w:rsidP="00ED410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9. </w:t>
      </w:r>
      <w:r w:rsidRPr="00757CC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Основы здорового образа жи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3"/>
        <w:gridCol w:w="3743"/>
        <w:gridCol w:w="3743"/>
        <w:gridCol w:w="3743"/>
      </w:tblGrid>
      <w:tr w:rsidR="00ED4104" w:rsidTr="00F442BD">
        <w:trPr>
          <w:trHeight w:val="270"/>
        </w:trPr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1 неделя</w:t>
            </w:r>
          </w:p>
        </w:tc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2 неделя</w:t>
            </w:r>
          </w:p>
        </w:tc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 3 неделя</w:t>
            </w:r>
          </w:p>
        </w:tc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4 неделя</w:t>
            </w:r>
          </w:p>
        </w:tc>
      </w:tr>
      <w:tr w:rsidR="00ED4104" w:rsidRPr="002D7A7C" w:rsidTr="00F442BD">
        <w:trPr>
          <w:trHeight w:val="270"/>
        </w:trPr>
        <w:tc>
          <w:tcPr>
            <w:tcW w:w="3743" w:type="dxa"/>
          </w:tcPr>
          <w:p w:rsidR="00ED4104" w:rsidRPr="00B94236" w:rsidRDefault="00ED4104" w:rsidP="00F442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14E9A">
              <w:rPr>
                <w:sz w:val="24"/>
                <w:lang w:val="ru-RU"/>
              </w:rPr>
              <w:t>Социальная</w:t>
            </w:r>
            <w:r w:rsidRPr="00714E9A">
              <w:rPr>
                <w:spacing w:val="-4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акция</w:t>
            </w:r>
            <w:r w:rsidRPr="00714E9A">
              <w:rPr>
                <w:spacing w:val="-1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«Дети</w:t>
            </w:r>
            <w:r w:rsidRPr="00714E9A">
              <w:rPr>
                <w:spacing w:val="-3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не</w:t>
            </w:r>
            <w:r w:rsidRPr="00714E9A">
              <w:rPr>
                <w:spacing w:val="-2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умеют</w:t>
            </w:r>
            <w:r w:rsidRPr="00714E9A">
              <w:rPr>
                <w:spacing w:val="-3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летать!»</w:t>
            </w:r>
          </w:p>
        </w:tc>
        <w:tc>
          <w:tcPr>
            <w:tcW w:w="3743" w:type="dxa"/>
          </w:tcPr>
          <w:p w:rsidR="00ED4104" w:rsidRDefault="00ED4104" w:rsidP="00F442BD">
            <w:pPr>
              <w:pStyle w:val="TableParagraph"/>
              <w:spacing w:before="44"/>
              <w:ind w:left="109"/>
              <w:rPr>
                <w:sz w:val="24"/>
              </w:rPr>
            </w:pPr>
          </w:p>
        </w:tc>
        <w:tc>
          <w:tcPr>
            <w:tcW w:w="3743" w:type="dxa"/>
          </w:tcPr>
          <w:p w:rsidR="00ED4104" w:rsidRPr="00714E9A" w:rsidRDefault="00ED4104" w:rsidP="00F442BD">
            <w:pPr>
              <w:pStyle w:val="TableParagraph"/>
              <w:spacing w:before="38"/>
              <w:ind w:left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3743" w:type="dxa"/>
          </w:tcPr>
          <w:p w:rsidR="00ED4104" w:rsidRPr="00B94236" w:rsidRDefault="00ED4104" w:rsidP="00F442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B35CA6" w:rsidRDefault="00B35CA6" w:rsidP="00B35CA6">
      <w:pPr>
        <w:tabs>
          <w:tab w:val="left" w:pos="787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8.Экологическое воспитание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8"/>
      </w:tblGrid>
      <w:tr w:rsidR="00B35CA6" w:rsidRPr="00B35CA6" w:rsidTr="00F442BD">
        <w:tc>
          <w:tcPr>
            <w:tcW w:w="14458" w:type="dxa"/>
            <w:shd w:val="clear" w:color="auto" w:fill="auto"/>
          </w:tcPr>
          <w:p w:rsidR="00B35CA6" w:rsidRPr="00B35CA6" w:rsidRDefault="00B35CA6" w:rsidP="00F442BD">
            <w:pPr>
              <w:tabs>
                <w:tab w:val="left" w:pos="78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3EE">
              <w:rPr>
                <w:sz w:val="24"/>
                <w:szCs w:val="24"/>
                <w:lang w:val="ru-RU"/>
              </w:rPr>
              <w:t>Акция</w:t>
            </w:r>
            <w:r w:rsidRPr="003403E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403EE">
              <w:rPr>
                <w:sz w:val="24"/>
                <w:szCs w:val="24"/>
                <w:lang w:val="ru-RU"/>
              </w:rPr>
              <w:t>«Каждую</w:t>
            </w:r>
            <w:r w:rsidRPr="003403E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403EE">
              <w:rPr>
                <w:sz w:val="24"/>
                <w:szCs w:val="24"/>
                <w:lang w:val="ru-RU"/>
              </w:rPr>
              <w:t>соринку</w:t>
            </w:r>
            <w:r w:rsidRPr="003403E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403EE">
              <w:rPr>
                <w:sz w:val="24"/>
                <w:szCs w:val="24"/>
                <w:lang w:val="ru-RU"/>
              </w:rPr>
              <w:t>–</w:t>
            </w:r>
            <w:r w:rsidRPr="003403E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03EE">
              <w:rPr>
                <w:sz w:val="24"/>
                <w:szCs w:val="24"/>
                <w:lang w:val="ru-RU"/>
              </w:rPr>
              <w:t>в</w:t>
            </w:r>
            <w:r w:rsidRPr="003403E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403EE">
              <w:rPr>
                <w:sz w:val="24"/>
                <w:szCs w:val="24"/>
                <w:lang w:val="ru-RU"/>
              </w:rPr>
              <w:t>корзинку!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403EE">
              <w:rPr>
                <w:sz w:val="24"/>
                <w:szCs w:val="24"/>
                <w:lang w:val="ru-RU"/>
              </w:rPr>
              <w:t>Акции «Посади дерево», тематическое занятие «День Земли»</w:t>
            </w:r>
            <w:r w:rsidRPr="003403E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03EE">
              <w:rPr>
                <w:sz w:val="24"/>
                <w:szCs w:val="24"/>
                <w:lang w:val="ru-RU"/>
              </w:rPr>
              <w:t>Беседа</w:t>
            </w:r>
            <w:r w:rsidRPr="003403E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403EE">
              <w:rPr>
                <w:sz w:val="24"/>
                <w:szCs w:val="24"/>
                <w:lang w:val="ru-RU"/>
              </w:rPr>
              <w:t>«Как беречь</w:t>
            </w:r>
            <w:r w:rsidRPr="003403E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403EE">
              <w:rPr>
                <w:sz w:val="24"/>
                <w:szCs w:val="24"/>
                <w:lang w:val="ru-RU"/>
              </w:rPr>
              <w:t>природу?»</w:t>
            </w:r>
          </w:p>
        </w:tc>
      </w:tr>
    </w:tbl>
    <w:p w:rsidR="00B35CA6" w:rsidRDefault="00B35CA6" w:rsidP="00EC67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EC67E8" w:rsidRPr="00C2550C" w:rsidRDefault="00EC67E8" w:rsidP="00EC67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C2550C">
        <w:rPr>
          <w:rFonts w:ascii="Times New Roman" w:eastAsia="Calibri" w:hAnsi="Times New Roman" w:cs="Times New Roman"/>
          <w:b/>
          <w:sz w:val="32"/>
          <w:szCs w:val="32"/>
          <w:lang w:val="ru-RU"/>
        </w:rPr>
        <w:t>Художественно-эстетическое развитие</w:t>
      </w: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Самостоятель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706"/>
        <w:gridCol w:w="3687"/>
        <w:gridCol w:w="3706"/>
      </w:tblGrid>
      <w:tr w:rsidR="00EC67E8" w:rsidRPr="00216B30" w:rsidTr="002D7A7C">
        <w:trPr>
          <w:trHeight w:val="240"/>
        </w:trPr>
        <w:tc>
          <w:tcPr>
            <w:tcW w:w="3687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EC67E8" w:rsidRPr="00216B30" w:rsidTr="002D7A7C"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украшивание раскрасок</w:t>
            </w: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пликация "Космическая ракета"</w:t>
            </w:r>
          </w:p>
        </w:tc>
        <w:tc>
          <w:tcPr>
            <w:tcW w:w="368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астинография "Рыбка"</w:t>
            </w:r>
          </w:p>
        </w:tc>
        <w:tc>
          <w:tcPr>
            <w:tcW w:w="3706" w:type="dxa"/>
            <w:tcBorders>
              <w:right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ование на свободную тему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2.Праздники и развле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706"/>
        <w:gridCol w:w="3687"/>
        <w:gridCol w:w="3706"/>
      </w:tblGrid>
      <w:tr w:rsidR="00EC67E8" w:rsidRPr="00216B30" w:rsidTr="002D7A7C">
        <w:tc>
          <w:tcPr>
            <w:tcW w:w="368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 "День смеха"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е "Путешествие в космос"</w:t>
            </w:r>
          </w:p>
        </w:tc>
        <w:tc>
          <w:tcPr>
            <w:tcW w:w="368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Досуг музыкального руководителя.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й досуг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узыка</w:t>
      </w:r>
    </w:p>
    <w:tbl>
      <w:tblPr>
        <w:tblW w:w="1483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5"/>
      </w:tblGrid>
      <w:tr w:rsidR="00EC67E8" w:rsidRPr="002D7A7C" w:rsidTr="002D7A7C">
        <w:trPr>
          <w:trHeight w:val="155"/>
        </w:trPr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</w:tcPr>
          <w:p w:rsidR="00EC67E8" w:rsidRPr="00C2550C" w:rsidRDefault="00EC67E8" w:rsidP="002D7A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3.</w:t>
            </w: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рганизованная  образовательная деятельность</w:t>
            </w:r>
            <w:r w:rsidRPr="00C2550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(по плану музыкального руководителя).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4.Совмест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3702"/>
      </w:tblGrid>
      <w:tr w:rsidR="00EC67E8" w:rsidRPr="00216B30" w:rsidTr="002D7A7C"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EC67E8" w:rsidRPr="00216B30" w:rsidTr="002D7A7C">
        <w:tc>
          <w:tcPr>
            <w:tcW w:w="14786" w:type="dxa"/>
            <w:gridSpan w:val="4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– дидактические игры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C67E8" w:rsidRPr="00216B30" w:rsidTr="002D7A7C"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Какой инструмент звучит?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Пошёл козёл по лесу"  хоровод</w:t>
            </w:r>
          </w:p>
        </w:tc>
        <w:tc>
          <w:tcPr>
            <w:tcW w:w="367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Тихо - громко.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"</w:t>
            </w:r>
          </w:p>
        </w:tc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Хороводы по желанию детей</w:t>
            </w:r>
          </w:p>
        </w:tc>
      </w:tr>
      <w:tr w:rsidR="00EC67E8" w:rsidRPr="00216B30" w:rsidTr="002D7A7C">
        <w:tc>
          <w:tcPr>
            <w:tcW w:w="14786" w:type="dxa"/>
            <w:gridSpan w:val="4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EC67E8" w:rsidRPr="00216B30" w:rsidTr="002D7A7C">
        <w:trPr>
          <w:trHeight w:val="700"/>
        </w:trPr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адим овощи на грядке"</w:t>
            </w:r>
          </w:p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Подбери и назови"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"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й по описанию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"Кто позвал"</w:t>
            </w:r>
          </w:p>
        </w:tc>
        <w:tc>
          <w:tcPr>
            <w:tcW w:w="3676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Кто чем питается?"</w:t>
            </w:r>
          </w:p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Когда это бывает?"</w:t>
            </w:r>
          </w:p>
        </w:tc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</w:p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Что изменилось?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</w:tr>
      <w:tr w:rsidR="00EC67E8" w:rsidRPr="00216B30" w:rsidTr="002D7A7C">
        <w:tc>
          <w:tcPr>
            <w:tcW w:w="14786" w:type="dxa"/>
            <w:gridSpan w:val="4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 игры</w:t>
            </w:r>
          </w:p>
        </w:tc>
      </w:tr>
      <w:tr w:rsidR="00EC67E8" w:rsidRPr="002D7A7C" w:rsidTr="002D7A7C"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стольный театр "Два жадных медвежонка"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ем в театр "Маша и Медведь"</w:t>
            </w:r>
          </w:p>
        </w:tc>
        <w:tc>
          <w:tcPr>
            <w:tcW w:w="367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льчиковый театр  "Кот , лиса и петух"</w:t>
            </w:r>
          </w:p>
        </w:tc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"Угадай персонажа из сказки"</w:t>
            </w:r>
          </w:p>
        </w:tc>
      </w:tr>
    </w:tbl>
    <w:p w:rsidR="00EC67E8" w:rsidRPr="00C2550C" w:rsidRDefault="00EC67E8" w:rsidP="00EC67E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C2550C">
        <w:rPr>
          <w:rFonts w:ascii="Times New Roman" w:eastAsia="Calibri" w:hAnsi="Times New Roman" w:cs="Times New Roman"/>
          <w:b/>
          <w:sz w:val="32"/>
          <w:szCs w:val="32"/>
          <w:lang w:val="ru-RU"/>
        </w:rPr>
        <w:t>Социально – коммуникативное развитие</w:t>
      </w:r>
    </w:p>
    <w:p w:rsidR="00EC67E8" w:rsidRPr="00757790" w:rsidRDefault="00EC67E8" w:rsidP="00EC67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рудовое воспитание.</w:t>
      </w: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Самообслуживание и элементарно-бытовой тру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70"/>
        <w:gridCol w:w="3673"/>
        <w:gridCol w:w="3762"/>
        <w:gridCol w:w="3681"/>
      </w:tblGrid>
      <w:tr w:rsidR="00EC67E8" w:rsidRPr="00216B30" w:rsidTr="002D7A7C">
        <w:tc>
          <w:tcPr>
            <w:tcW w:w="367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76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81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EC67E8" w:rsidRPr="002D7A7C" w:rsidTr="002D7A7C">
        <w:tc>
          <w:tcPr>
            <w:tcW w:w="367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репить умение складывать аккуратно вещи на стульчике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олжать учить детей ухаживать за комнатными растениями.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еседа " Мы помощники". 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должать учить правильно сервировать стол. </w:t>
            </w:r>
          </w:p>
        </w:tc>
        <w:tc>
          <w:tcPr>
            <w:tcW w:w="376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общение детей  к кормлению птиц.</w:t>
            </w:r>
          </w:p>
        </w:tc>
        <w:tc>
          <w:tcPr>
            <w:tcW w:w="3681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о правилах поведения за столом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ить  памятку  о безопасном поведении за столом.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2.Труд на участк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3827"/>
        <w:gridCol w:w="3685"/>
      </w:tblGrid>
      <w:tr w:rsidR="00EC67E8" w:rsidRPr="002D7A7C" w:rsidTr="002D7A7C">
        <w:tc>
          <w:tcPr>
            <w:tcW w:w="365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рудовое поручение : очистить участок от сухих веточек 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 воспитывать уважение к труду  дворника.</w:t>
            </w:r>
          </w:p>
        </w:tc>
        <w:tc>
          <w:tcPr>
            <w:tcW w:w="368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ручить   мальчикам  помочь воспитателю взрыхлить  маленькими граблями землю на клумбе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ель: приучать к труду , воспитывать чувство коллективизма.</w:t>
            </w:r>
          </w:p>
        </w:tc>
        <w:tc>
          <w:tcPr>
            <w:tcW w:w="382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евочкам поручить  подмести дорожки и беседку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ель: приучать детей к чистоте; воспитывать   уважительное отношение к взрослым.</w:t>
            </w:r>
          </w:p>
        </w:tc>
        <w:tc>
          <w:tcPr>
            <w:tcW w:w="368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оручить детям  очистить участок от камней и  палочек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ель: приучать к труду , воспитывать чувство коллективизма.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 w:rsidRPr="00216B30">
        <w:rPr>
          <w:rFonts w:ascii="Times New Roman" w:eastAsia="Calibri" w:hAnsi="Times New Roman" w:cs="Times New Roman"/>
          <w:b/>
          <w:sz w:val="24"/>
          <w:szCs w:val="24"/>
        </w:rPr>
        <w:t>.Воспитание в иг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5"/>
        <w:gridCol w:w="3705"/>
        <w:gridCol w:w="3675"/>
        <w:gridCol w:w="3701"/>
      </w:tblGrid>
      <w:tr w:rsidR="00EC67E8" w:rsidRPr="00216B30" w:rsidTr="002D7A7C">
        <w:tc>
          <w:tcPr>
            <w:tcW w:w="14786" w:type="dxa"/>
            <w:gridSpan w:val="4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 игры.</w:t>
            </w:r>
          </w:p>
        </w:tc>
      </w:tr>
      <w:tr w:rsidR="00EC67E8" w:rsidRPr="00216B30" w:rsidTr="002D7A7C">
        <w:tc>
          <w:tcPr>
            <w:tcW w:w="3705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3705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3675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3701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 xml:space="preserve"> Пароход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EC67E8" w:rsidRPr="00216B30" w:rsidTr="002D7A7C">
        <w:tc>
          <w:tcPr>
            <w:tcW w:w="14786" w:type="dxa"/>
            <w:gridSpan w:val="4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ые игры.</w:t>
            </w:r>
          </w:p>
        </w:tc>
      </w:tr>
      <w:tr w:rsidR="00EC67E8" w:rsidRPr="00216B30" w:rsidTr="002D7A7C">
        <w:tc>
          <w:tcPr>
            <w:tcW w:w="370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Постройка гаража</w:t>
            </w:r>
          </w:p>
        </w:tc>
        <w:tc>
          <w:tcPr>
            <w:tcW w:w="370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Игры с песком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Игры с мелкими игрушками</w:t>
            </w:r>
          </w:p>
        </w:tc>
        <w:tc>
          <w:tcPr>
            <w:tcW w:w="3701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Обыгрывание сюжета «стройка».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4.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Основы безопасности жизнедеятельности детей (ОБЖ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C67E8" w:rsidRPr="002D7A7C" w:rsidTr="002D7A7C">
        <w:tc>
          <w:tcPr>
            <w:tcW w:w="3696" w:type="dxa"/>
          </w:tcPr>
          <w:p w:rsidR="00EC67E8" w:rsidRPr="002F3350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приборы» (Дмитриенко З.С. стр. 169-170</w:t>
            </w: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96" w:type="dxa"/>
          </w:tcPr>
          <w:p w:rsidR="00EC67E8" w:rsidRPr="002F3350" w:rsidRDefault="00EC67E8" w:rsidP="002D7A7C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й во все уши» (Дмитриенко З.С. стр. 221-214</w:t>
            </w: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97" w:type="dxa"/>
          </w:tcPr>
          <w:p w:rsidR="00EC67E8" w:rsidRPr="002F3350" w:rsidRDefault="00EC67E8" w:rsidP="002D7A7C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руки» (Дмитриенко З.С. стр. 214-216</w:t>
            </w: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97" w:type="dxa"/>
          </w:tcPr>
          <w:p w:rsidR="00EC67E8" w:rsidRPr="00216B30" w:rsidRDefault="00EC67E8" w:rsidP="002D7A7C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ужись с зубной щеткой» (Дмитриенко З.С. стр. 216-220</w:t>
            </w: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5.Нравственно патриотическое воспит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3"/>
        <w:gridCol w:w="3713"/>
        <w:gridCol w:w="3713"/>
        <w:gridCol w:w="3713"/>
      </w:tblGrid>
      <w:tr w:rsidR="00EC67E8" w:rsidTr="002D7A7C">
        <w:trPr>
          <w:trHeight w:val="255"/>
        </w:trPr>
        <w:tc>
          <w:tcPr>
            <w:tcW w:w="3713" w:type="dxa"/>
          </w:tcPr>
          <w:p w:rsidR="00EC67E8" w:rsidRDefault="00EC67E8" w:rsidP="002D7A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3713" w:type="dxa"/>
          </w:tcPr>
          <w:p w:rsidR="00EC67E8" w:rsidRDefault="00EC67E8" w:rsidP="002D7A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3713" w:type="dxa"/>
          </w:tcPr>
          <w:p w:rsidR="00EC67E8" w:rsidRDefault="00EC67E8" w:rsidP="002D7A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3713" w:type="dxa"/>
          </w:tcPr>
          <w:p w:rsidR="00EC67E8" w:rsidRDefault="00EC67E8" w:rsidP="002D7A7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4 неделя</w:t>
            </w:r>
          </w:p>
        </w:tc>
      </w:tr>
      <w:tr w:rsidR="00EC67E8" w:rsidRPr="002D7A7C" w:rsidTr="002D7A7C">
        <w:trPr>
          <w:trHeight w:val="270"/>
        </w:trPr>
        <w:tc>
          <w:tcPr>
            <w:tcW w:w="3713" w:type="dxa"/>
          </w:tcPr>
          <w:p w:rsidR="00EC67E8" w:rsidRPr="002E6186" w:rsidRDefault="00EC67E8" w:rsidP="002D7A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Чтение стихотворения Л.Белозеровой «Цветок»</w:t>
            </w:r>
          </w:p>
        </w:tc>
        <w:tc>
          <w:tcPr>
            <w:tcW w:w="3713" w:type="dxa"/>
          </w:tcPr>
          <w:p w:rsidR="00EC67E8" w:rsidRPr="00CA4E2D" w:rsidRDefault="00EC67E8" w:rsidP="002D7A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Рассматривание репродукции картины Н.Арефьевой «Цветут тюльпаны на полянах»</w:t>
            </w:r>
          </w:p>
        </w:tc>
        <w:tc>
          <w:tcPr>
            <w:tcW w:w="3713" w:type="dxa"/>
          </w:tcPr>
          <w:p w:rsidR="00EC67E8" w:rsidRPr="00CA4E2D" w:rsidRDefault="00EC67E8" w:rsidP="002D7A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емейные поездки на «Тюльпаный остров»</w:t>
            </w:r>
          </w:p>
        </w:tc>
        <w:tc>
          <w:tcPr>
            <w:tcW w:w="3713" w:type="dxa"/>
          </w:tcPr>
          <w:p w:rsidR="00EC67E8" w:rsidRPr="00CA4E2D" w:rsidRDefault="00EC67E8" w:rsidP="002D7A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Пасхальные игры в помещении и на улице: «Катание пасхальных яиц по желобкам»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6. Правовое и гендорное воспит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7"/>
        <w:gridCol w:w="3717"/>
        <w:gridCol w:w="3717"/>
        <w:gridCol w:w="3717"/>
      </w:tblGrid>
      <w:tr w:rsidR="00EC67E8" w:rsidTr="002D7A7C">
        <w:trPr>
          <w:trHeight w:val="277"/>
        </w:trPr>
        <w:tc>
          <w:tcPr>
            <w:tcW w:w="3717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1 неделя</w:t>
            </w:r>
          </w:p>
        </w:tc>
        <w:tc>
          <w:tcPr>
            <w:tcW w:w="3717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2 неделя</w:t>
            </w:r>
          </w:p>
        </w:tc>
        <w:tc>
          <w:tcPr>
            <w:tcW w:w="3717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3 неделя</w:t>
            </w:r>
          </w:p>
        </w:tc>
        <w:tc>
          <w:tcPr>
            <w:tcW w:w="3717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4 неделя</w:t>
            </w:r>
          </w:p>
        </w:tc>
      </w:tr>
      <w:tr w:rsidR="00EC67E8" w:rsidRPr="002D7A7C" w:rsidTr="002D7A7C">
        <w:trPr>
          <w:trHeight w:val="292"/>
        </w:trPr>
        <w:tc>
          <w:tcPr>
            <w:tcW w:w="3717" w:type="dxa"/>
          </w:tcPr>
          <w:p w:rsidR="00FE536D" w:rsidRPr="00714E9A" w:rsidRDefault="00FE536D" w:rsidP="00FE536D">
            <w:pPr>
              <w:pStyle w:val="TableParagraph"/>
              <w:spacing w:before="47"/>
              <w:ind w:left="0"/>
              <w:rPr>
                <w:sz w:val="24"/>
              </w:rPr>
            </w:pPr>
            <w:r w:rsidRPr="00714E9A">
              <w:rPr>
                <w:sz w:val="24"/>
              </w:rPr>
              <w:t>«День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космонавтики»</w:t>
            </w:r>
            <w:r>
              <w:rPr>
                <w:sz w:val="24"/>
              </w:rPr>
              <w:t>.</w:t>
            </w:r>
          </w:p>
          <w:p w:rsidR="00FE536D" w:rsidRPr="001963AA" w:rsidRDefault="00FE536D" w:rsidP="00FE536D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  <w:r w:rsidRPr="001963AA">
              <w:rPr>
                <w:sz w:val="24"/>
                <w:szCs w:val="24"/>
              </w:rPr>
              <w:t>Развлечение «Путешествие в космос».</w:t>
            </w:r>
          </w:p>
          <w:p w:rsidR="00EC67E8" w:rsidRPr="00CA4E2D" w:rsidRDefault="00EC67E8" w:rsidP="002D7A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17" w:type="dxa"/>
          </w:tcPr>
          <w:p w:rsidR="00EC67E8" w:rsidRPr="00CA4E2D" w:rsidRDefault="00EC67E8" w:rsidP="002D7A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17" w:type="dxa"/>
          </w:tcPr>
          <w:p w:rsidR="00FE536D" w:rsidRDefault="00FE536D" w:rsidP="00FE536D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EC67E8" w:rsidRPr="003D44F1" w:rsidRDefault="00FE536D" w:rsidP="00FE536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717" w:type="dxa"/>
          </w:tcPr>
          <w:p w:rsidR="00EC67E8" w:rsidRPr="003D44F1" w:rsidRDefault="00EC67E8" w:rsidP="002D7A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A01137" w:rsidRPr="00426478" w:rsidRDefault="00A01137" w:rsidP="00A01137">
      <w:pPr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7. </w:t>
      </w:r>
      <w:r w:rsidRPr="00426478">
        <w:rPr>
          <w:rFonts w:ascii="Times New Roman" w:hAnsi="Times New Roman"/>
          <w:b/>
          <w:sz w:val="28"/>
          <w:szCs w:val="28"/>
        </w:rPr>
        <w:t>Социокультурные</w:t>
      </w:r>
      <w:r w:rsidRPr="00646F35">
        <w:rPr>
          <w:rFonts w:ascii="Times New Roman" w:hAnsi="Times New Roman"/>
          <w:b/>
          <w:sz w:val="24"/>
          <w:szCs w:val="24"/>
        </w:rPr>
        <w:t xml:space="preserve"> </w:t>
      </w:r>
      <w:r w:rsidRPr="00426478">
        <w:rPr>
          <w:rFonts w:ascii="Times New Roman" w:hAnsi="Times New Roman"/>
          <w:b/>
          <w:sz w:val="28"/>
          <w:szCs w:val="28"/>
        </w:rPr>
        <w:t>цен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7512"/>
      </w:tblGrid>
      <w:tr w:rsidR="00A01137" w:rsidRPr="002D7A7C" w:rsidTr="00F442BD">
        <w:tc>
          <w:tcPr>
            <w:tcW w:w="7230" w:type="dxa"/>
            <w:shd w:val="clear" w:color="auto" w:fill="auto"/>
          </w:tcPr>
          <w:p w:rsidR="00A01137" w:rsidRPr="002D7A7C" w:rsidRDefault="00A01137" w:rsidP="00F442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E9A">
              <w:rPr>
                <w:sz w:val="24"/>
                <w:lang w:val="ru-RU"/>
              </w:rPr>
              <w:t>Акция</w:t>
            </w:r>
            <w:r w:rsidRPr="00714E9A">
              <w:rPr>
                <w:spacing w:val="-1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«Каждую</w:t>
            </w:r>
            <w:r w:rsidRPr="00714E9A">
              <w:rPr>
                <w:spacing w:val="-3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соринку</w:t>
            </w:r>
            <w:r w:rsidRPr="00714E9A">
              <w:rPr>
                <w:spacing w:val="-6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–</w:t>
            </w:r>
            <w:r w:rsidRPr="00714E9A">
              <w:rPr>
                <w:spacing w:val="-57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в</w:t>
            </w:r>
            <w:r w:rsidRPr="00714E9A">
              <w:rPr>
                <w:spacing w:val="-2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корзинку!»</w:t>
            </w:r>
          </w:p>
        </w:tc>
        <w:tc>
          <w:tcPr>
            <w:tcW w:w="7512" w:type="dxa"/>
            <w:shd w:val="clear" w:color="auto" w:fill="auto"/>
          </w:tcPr>
          <w:p w:rsidR="00A01137" w:rsidRPr="00714E9A" w:rsidRDefault="00A01137" w:rsidP="00F442BD">
            <w:pPr>
              <w:pStyle w:val="TableParagraph"/>
              <w:spacing w:before="44"/>
              <w:ind w:right="1768"/>
              <w:jc w:val="both"/>
              <w:rPr>
                <w:sz w:val="24"/>
              </w:rPr>
            </w:pPr>
            <w:r w:rsidRPr="00714E9A">
              <w:rPr>
                <w:sz w:val="24"/>
              </w:rPr>
              <w:t>Акции «Посади дерево», тематическое занятие «День Земли»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Беседа</w:t>
            </w:r>
            <w:r w:rsidRPr="00714E9A">
              <w:rPr>
                <w:spacing w:val="2"/>
                <w:sz w:val="24"/>
              </w:rPr>
              <w:t xml:space="preserve"> </w:t>
            </w:r>
            <w:r w:rsidRPr="00714E9A">
              <w:rPr>
                <w:sz w:val="24"/>
              </w:rPr>
              <w:t>«Как беречь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природу?»</w:t>
            </w:r>
          </w:p>
        </w:tc>
      </w:tr>
    </w:tbl>
    <w:p w:rsidR="00A01137" w:rsidRDefault="00A01137" w:rsidP="00A011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8</w:t>
      </w:r>
      <w:r w:rsidRPr="00D13B9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 Конкурсное движение</w:t>
      </w:r>
    </w:p>
    <w:p w:rsidR="00A01137" w:rsidRDefault="00A01137" w:rsidP="00A01137">
      <w:pPr>
        <w:pStyle w:val="TableParagraph"/>
        <w:spacing w:before="40"/>
        <w:ind w:left="0" w:right="750"/>
        <w:rPr>
          <w:sz w:val="24"/>
        </w:rPr>
      </w:pPr>
      <w:r>
        <w:rPr>
          <w:sz w:val="24"/>
        </w:rPr>
        <w:t>Конкурс</w:t>
      </w:r>
      <w:r>
        <w:rPr>
          <w:spacing w:val="-1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 «КосмоSTAR».</w:t>
      </w:r>
    </w:p>
    <w:p w:rsidR="00A01137" w:rsidRDefault="00A01137" w:rsidP="00A01137">
      <w:pPr>
        <w:spacing w:before="89" w:after="50"/>
        <w:ind w:right="654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9. </w:t>
      </w:r>
      <w:r w:rsidRPr="00757CC5">
        <w:rPr>
          <w:b/>
          <w:sz w:val="28"/>
          <w:lang w:val="ru-RU"/>
        </w:rPr>
        <w:t>«Мероприятия</w:t>
      </w:r>
      <w:r w:rsidRPr="00757CC5">
        <w:rPr>
          <w:b/>
          <w:spacing w:val="-3"/>
          <w:sz w:val="28"/>
          <w:lang w:val="ru-RU"/>
        </w:rPr>
        <w:t xml:space="preserve"> </w:t>
      </w:r>
      <w:r w:rsidRPr="00757CC5">
        <w:rPr>
          <w:b/>
          <w:sz w:val="28"/>
          <w:lang w:val="ru-RU"/>
        </w:rPr>
        <w:t>по пожарной</w:t>
      </w:r>
      <w:r w:rsidRPr="00757CC5">
        <w:rPr>
          <w:b/>
          <w:spacing w:val="-3"/>
          <w:sz w:val="28"/>
          <w:lang w:val="ru-RU"/>
        </w:rPr>
        <w:t xml:space="preserve"> </w:t>
      </w:r>
      <w:r w:rsidRPr="00757CC5">
        <w:rPr>
          <w:b/>
          <w:sz w:val="28"/>
          <w:lang w:val="ru-RU"/>
        </w:rPr>
        <w:t>безопасности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5"/>
      </w:tblGrid>
      <w:tr w:rsidR="007E66F4" w:rsidRPr="00757CC5" w:rsidTr="007E66F4">
        <w:tc>
          <w:tcPr>
            <w:tcW w:w="14425" w:type="dxa"/>
            <w:shd w:val="clear" w:color="auto" w:fill="auto"/>
          </w:tcPr>
          <w:p w:rsidR="007E66F4" w:rsidRPr="00757CC5" w:rsidRDefault="007E66F4" w:rsidP="007E66F4">
            <w:pPr>
              <w:pStyle w:val="TableParagraph"/>
              <w:ind w:left="105"/>
              <w:rPr>
                <w:sz w:val="24"/>
                <w:szCs w:val="24"/>
              </w:rPr>
            </w:pPr>
            <w:r w:rsidRPr="00C74CBD">
              <w:rPr>
                <w:sz w:val="24"/>
                <w:szCs w:val="24"/>
              </w:rPr>
              <w:t>Практические</w:t>
            </w:r>
            <w:r w:rsidRPr="00C74CBD">
              <w:rPr>
                <w:spacing w:val="-4"/>
                <w:sz w:val="24"/>
                <w:szCs w:val="24"/>
              </w:rPr>
              <w:t xml:space="preserve"> </w:t>
            </w:r>
            <w:r w:rsidRPr="00C74CBD">
              <w:rPr>
                <w:sz w:val="24"/>
                <w:szCs w:val="24"/>
              </w:rPr>
              <w:t>занятия</w:t>
            </w:r>
            <w:r w:rsidRPr="00C74CBD">
              <w:rPr>
                <w:spacing w:val="-2"/>
                <w:sz w:val="24"/>
                <w:szCs w:val="24"/>
              </w:rPr>
              <w:t xml:space="preserve"> </w:t>
            </w:r>
            <w:r w:rsidRPr="00C74CBD">
              <w:rPr>
                <w:sz w:val="24"/>
                <w:szCs w:val="24"/>
              </w:rPr>
              <w:t>с</w:t>
            </w:r>
            <w:r w:rsidRPr="00C74CBD">
              <w:rPr>
                <w:spacing w:val="-6"/>
                <w:sz w:val="24"/>
                <w:szCs w:val="24"/>
              </w:rPr>
              <w:t xml:space="preserve"> </w:t>
            </w:r>
            <w:r w:rsidRPr="00C74CBD">
              <w:rPr>
                <w:sz w:val="24"/>
                <w:szCs w:val="24"/>
              </w:rPr>
              <w:t>детьми</w:t>
            </w:r>
            <w:r>
              <w:rPr>
                <w:sz w:val="24"/>
                <w:szCs w:val="24"/>
              </w:rPr>
              <w:t xml:space="preserve"> </w:t>
            </w:r>
            <w:r w:rsidRPr="00C74CBD">
              <w:rPr>
                <w:sz w:val="24"/>
                <w:szCs w:val="24"/>
              </w:rPr>
              <w:t>по</w:t>
            </w:r>
            <w:r w:rsidRPr="00C74CBD">
              <w:rPr>
                <w:spacing w:val="-2"/>
                <w:sz w:val="24"/>
                <w:szCs w:val="24"/>
              </w:rPr>
              <w:t xml:space="preserve"> </w:t>
            </w:r>
            <w:r w:rsidRPr="00C74CBD">
              <w:rPr>
                <w:sz w:val="24"/>
                <w:szCs w:val="24"/>
              </w:rPr>
              <w:t>формированию</w:t>
            </w:r>
            <w:r w:rsidRPr="00C74CBD">
              <w:rPr>
                <w:spacing w:val="-3"/>
                <w:sz w:val="24"/>
                <w:szCs w:val="24"/>
              </w:rPr>
              <w:t xml:space="preserve"> </w:t>
            </w:r>
            <w:r w:rsidRPr="00C74CBD">
              <w:rPr>
                <w:sz w:val="24"/>
                <w:szCs w:val="24"/>
              </w:rPr>
              <w:t>навыков</w:t>
            </w:r>
            <w:r>
              <w:rPr>
                <w:sz w:val="24"/>
                <w:szCs w:val="24"/>
              </w:rPr>
              <w:t xml:space="preserve">  </w:t>
            </w:r>
            <w:r w:rsidRPr="00AA155D">
              <w:rPr>
                <w:sz w:val="24"/>
                <w:szCs w:val="24"/>
              </w:rPr>
              <w:t>поведения в пожароопасной</w:t>
            </w:r>
            <w:r w:rsidRPr="00AA155D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ситуации.</w:t>
            </w:r>
          </w:p>
        </w:tc>
      </w:tr>
    </w:tbl>
    <w:p w:rsidR="00A01137" w:rsidRDefault="00A01137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EC67E8" w:rsidRPr="00C2550C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C2550C">
        <w:rPr>
          <w:rFonts w:ascii="Times New Roman" w:eastAsia="Calibri" w:hAnsi="Times New Roman" w:cs="Times New Roman"/>
          <w:b/>
          <w:sz w:val="32"/>
          <w:szCs w:val="32"/>
          <w:lang w:val="ru-RU"/>
        </w:rPr>
        <w:t>Познавательное развитие</w:t>
      </w:r>
    </w:p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Наблюдение за живой и неживой природой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(экспериментальная деятельность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3827"/>
      </w:tblGrid>
      <w:tr w:rsidR="00EC67E8" w:rsidRPr="00757790" w:rsidTr="002D7A7C">
        <w:tc>
          <w:tcPr>
            <w:tcW w:w="3652" w:type="dxa"/>
          </w:tcPr>
          <w:p w:rsidR="00EC67E8" w:rsidRPr="0075779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77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3827" w:type="dxa"/>
          </w:tcPr>
          <w:p w:rsidR="00EC67E8" w:rsidRPr="0075779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77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3544" w:type="dxa"/>
          </w:tcPr>
          <w:p w:rsidR="00EC67E8" w:rsidRPr="0075779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77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3827" w:type="dxa"/>
          </w:tcPr>
          <w:p w:rsidR="00EC67E8" w:rsidRPr="0075779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577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</w:tr>
      <w:tr w:rsidR="00EC67E8" w:rsidRPr="002D7A7C" w:rsidTr="002D7A7C">
        <w:tc>
          <w:tcPr>
            <w:tcW w:w="3652" w:type="dxa"/>
          </w:tcPr>
          <w:p w:rsidR="00EC67E8" w:rsidRPr="00216B30" w:rsidRDefault="00EC67E8" w:rsidP="002D7A7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аблюдение за небом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закреплять умение видеть красоту весенней природы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аблюдение за ручейками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учить видеть и устанавливать связь одних явлений с другими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Беседа. Что происходит с деревьями весной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развивать наблюдательность, делать выводы.</w:t>
            </w:r>
          </w:p>
        </w:tc>
        <w:tc>
          <w:tcPr>
            <w:tcW w:w="3827" w:type="dxa"/>
          </w:tcPr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1. Наблюдение за лужами.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Опыт: «весёлые кораблики».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Цель: показать плавучесть предметов.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2. Наблюдения за дождём.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Цель: учить видеть и устанавливать связь одних явлений с другими.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3. Наблюдения за муравьями.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Цель: закреплять представления о насекомых, воспитывать любознательность, бережное отношение к природе.</w:t>
            </w:r>
          </w:p>
        </w:tc>
        <w:tc>
          <w:tcPr>
            <w:tcW w:w="3544" w:type="dxa"/>
          </w:tcPr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jc w:val="both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1. Наблюдения за деревьями и кустарниками.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jc w:val="both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Цель: учить узнавать и различать деревья и кустарники.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jc w:val="both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2. Наблюдения за голубями. Рассказ воспитателя о внешнем виде голубя, о среде обитания.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jc w:val="both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3. Наблюдения за одуванчиком.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jc w:val="both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Цель: развивать наблюдательность, учить устанавливать причинно-следственные связи.</w:t>
            </w:r>
          </w:p>
        </w:tc>
        <w:tc>
          <w:tcPr>
            <w:tcW w:w="3827" w:type="dxa"/>
          </w:tcPr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Наблюдения за облаками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: расширять, углублять и закреплять знания о природе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Наблюдения за дождём, за грозой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: учить видеть и устанавливать связь одних явлений природы с другими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EC67E8" w:rsidRPr="00216B30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2. Развивающие игры</w:t>
      </w:r>
    </w:p>
    <w:tbl>
      <w:tblPr>
        <w:tblW w:w="1474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90"/>
        <w:gridCol w:w="3675"/>
        <w:gridCol w:w="3780"/>
      </w:tblGrid>
      <w:tr w:rsidR="00EC67E8" w:rsidRPr="002D7A7C" w:rsidTr="002D7A7C">
        <w:trPr>
          <w:trHeight w:val="390"/>
        </w:trPr>
        <w:tc>
          <w:tcPr>
            <w:tcW w:w="3600" w:type="dxa"/>
          </w:tcPr>
          <w:p w:rsidR="00EC67E8" w:rsidRPr="00216B30" w:rsidRDefault="00EC67E8" w:rsidP="002D7A7C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"Полезное -неполезное"</w:t>
            </w:r>
          </w:p>
          <w:p w:rsidR="00EC67E8" w:rsidRPr="00216B30" w:rsidRDefault="00EC67E8" w:rsidP="002D7A7C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то "Дикие животные"</w:t>
            </w:r>
          </w:p>
        </w:tc>
        <w:tc>
          <w:tcPr>
            <w:tcW w:w="369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домино "Птицы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"Один - много"</w:t>
            </w:r>
          </w:p>
        </w:tc>
        <w:tc>
          <w:tcPr>
            <w:tcW w:w="367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Найди по описанию" блоки Дьенеша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то "Фрукты"</w:t>
            </w:r>
          </w:p>
        </w:tc>
        <w:tc>
          <w:tcPr>
            <w:tcW w:w="378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торина "Занимательная математика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ы с палочками Кьюизинера</w:t>
            </w:r>
          </w:p>
        </w:tc>
      </w:tr>
    </w:tbl>
    <w:p w:rsidR="00EC67E8" w:rsidRDefault="00EC67E8" w:rsidP="00EC67E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C2550C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Речевое развитие       </w:t>
      </w:r>
    </w:p>
    <w:p w:rsidR="00EC67E8" w:rsidRPr="00732593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.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Чтение художественной литературы.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1"/>
        <w:gridCol w:w="3800"/>
        <w:gridCol w:w="3766"/>
        <w:gridCol w:w="3784"/>
      </w:tblGrid>
      <w:tr w:rsidR="00EC67E8" w:rsidRPr="002D7A7C" w:rsidTr="002D7A7C">
        <w:trPr>
          <w:trHeight w:val="693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</w:rPr>
              <w:t>Сказка «Пых». Стр.26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тихотворения С. Я. Маршака «Вот какой рассеянный» хр. д/мал. стр.33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Благинина: «Не мешайте мне трудиться» стр.334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тиха Я. Абидов: «Мать – земля» стр.332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Заучивание наизу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712"/>
        <w:gridCol w:w="3731"/>
        <w:gridCol w:w="3699"/>
      </w:tblGrid>
      <w:tr w:rsidR="00EC67E8" w:rsidRPr="00877B71" w:rsidTr="002D7A7C">
        <w:tc>
          <w:tcPr>
            <w:tcW w:w="3644" w:type="dxa"/>
          </w:tcPr>
          <w:p w:rsidR="00EC67E8" w:rsidRPr="00877B71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7B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сна» Г.Ладонщикова.</w:t>
            </w:r>
          </w:p>
        </w:tc>
        <w:tc>
          <w:tcPr>
            <w:tcW w:w="3712" w:type="dxa"/>
          </w:tcPr>
          <w:p w:rsidR="00EC67E8" w:rsidRPr="00877B71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7B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чем поют воробышки»</w:t>
            </w:r>
          </w:p>
          <w:p w:rsidR="00EC67E8" w:rsidRPr="00877B71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31" w:type="dxa"/>
          </w:tcPr>
          <w:p w:rsidR="00EC67E8" w:rsidRPr="00877B71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.Белозерова «На дороге»</w:t>
            </w:r>
          </w:p>
          <w:p w:rsidR="00EC67E8" w:rsidRPr="00877B71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99" w:type="dxa"/>
          </w:tcPr>
          <w:p w:rsidR="00EC67E8" w:rsidRPr="00877B71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7B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луби» М.Агашиной</w:t>
            </w:r>
          </w:p>
          <w:p w:rsidR="00EC67E8" w:rsidRPr="00877B71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C67E8" w:rsidRPr="006A6AA3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3.Развитие речевого творчества.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07"/>
      </w:tblGrid>
      <w:tr w:rsidR="00EC67E8" w:rsidRPr="002D7A7C" w:rsidTr="002D7A7C">
        <w:tc>
          <w:tcPr>
            <w:tcW w:w="2957" w:type="dxa"/>
          </w:tcPr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есна пришла…» Л.Толстой пересказ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 Голицына стр.180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5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отька и птичка» Н.Романова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тр187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5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Учимся говорить правильно.стр.192</w:t>
            </w:r>
          </w:p>
        </w:tc>
        <w:tc>
          <w:tcPr>
            <w:tcW w:w="3220" w:type="dxa"/>
          </w:tcPr>
          <w:p w:rsidR="00EC67E8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Весна, весна…» Е.Баратынский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чтение)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EC67E8" w:rsidRPr="00DC0FD8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DC0FD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рганизованная</w:t>
      </w:r>
      <w:r w:rsidRPr="00DC0FD8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 образовательная деятельность </w:t>
      </w:r>
    </w:p>
    <w:p w:rsidR="00EC67E8" w:rsidRPr="00877B71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.</w:t>
      </w:r>
      <w:r w:rsidRPr="00877B7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Познание (формирование математических представлений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3678"/>
        <w:gridCol w:w="3717"/>
        <w:gridCol w:w="3693"/>
      </w:tblGrid>
      <w:tr w:rsidR="00EC67E8" w:rsidRPr="00302875" w:rsidTr="002D7A7C">
        <w:tc>
          <w:tcPr>
            <w:tcW w:w="3698" w:type="dxa"/>
          </w:tcPr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тематические загад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.Занятие №27</w:t>
            </w:r>
          </w:p>
          <w:p w:rsidR="00EC67E8" w:rsidRPr="00ED5638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354A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3678" w:type="dxa"/>
          </w:tcPr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исла и цифры 1,2,3,4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.Занятие №28</w:t>
            </w:r>
          </w:p>
          <w:p w:rsidR="00EC67E8" w:rsidRPr="002E24B2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354A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3717" w:type="dxa"/>
          </w:tcPr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рядковый счё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.Занятие №29</w:t>
            </w:r>
          </w:p>
          <w:p w:rsidR="00EC67E8" w:rsidRPr="002E24B2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54A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3693" w:type="dxa"/>
          </w:tcPr>
          <w:p w:rsidR="00EC67E8" w:rsidRPr="00E4632C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равнение геометрических фигур с реальными предме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.Занятие №30</w:t>
            </w:r>
          </w:p>
          <w:p w:rsidR="00EC67E8" w:rsidRPr="002E24B2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54A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.В.Колесникова,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</w:tr>
    </w:tbl>
    <w:p w:rsidR="00EC67E8" w:rsidRPr="00DC0FD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2.</w:t>
      </w:r>
      <w:r w:rsidRPr="00934048">
        <w:rPr>
          <w:rFonts w:ascii="Times New Roman" w:eastAsia="Calibri" w:hAnsi="Times New Roman" w:cs="Times New Roman"/>
          <w:b/>
          <w:sz w:val="24"/>
          <w:szCs w:val="24"/>
        </w:rPr>
        <w:t>Познание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(ФЦК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693"/>
        <w:gridCol w:w="3699"/>
        <w:gridCol w:w="3707"/>
      </w:tblGrid>
      <w:tr w:rsidR="00EC67E8" w:rsidRPr="002D7A7C" w:rsidTr="002D7A7C">
        <w:tc>
          <w:tcPr>
            <w:tcW w:w="3687" w:type="dxa"/>
          </w:tcPr>
          <w:p w:rsidR="00EC67E8" w:rsidRPr="00934048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3404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Дорога в космос»</w:t>
            </w:r>
          </w:p>
          <w:p w:rsidR="00EC67E8" w:rsidRPr="00934048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404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132.</w:t>
            </w:r>
          </w:p>
        </w:tc>
        <w:tc>
          <w:tcPr>
            <w:tcW w:w="3693" w:type="dxa"/>
          </w:tcPr>
          <w:p w:rsidR="00EC67E8" w:rsidRPr="00934048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3404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 Световой день»</w:t>
            </w:r>
          </w:p>
          <w:p w:rsidR="00EC67E8" w:rsidRPr="00934048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3404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135</w:t>
            </w:r>
          </w:p>
        </w:tc>
        <w:tc>
          <w:tcPr>
            <w:tcW w:w="3699" w:type="dxa"/>
          </w:tcPr>
          <w:p w:rsidR="00EC67E8" w:rsidRPr="00934048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404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Мой самый любимый и преданный друг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325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</w:t>
            </w:r>
            <w:r w:rsidRPr="0093404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38</w:t>
            </w:r>
          </w:p>
        </w:tc>
        <w:tc>
          <w:tcPr>
            <w:tcW w:w="3707" w:type="dxa"/>
          </w:tcPr>
          <w:p w:rsidR="00EC67E8" w:rsidRPr="00934048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3404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Ремонтные мастерские"</w:t>
            </w:r>
          </w:p>
          <w:p w:rsidR="00EC67E8" w:rsidRPr="00934048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404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143</w:t>
            </w:r>
          </w:p>
        </w:tc>
      </w:tr>
    </w:tbl>
    <w:p w:rsidR="00EC67E8" w:rsidRPr="00877B71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3.</w:t>
      </w:r>
      <w:r w:rsidRPr="00877B71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 реч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712"/>
        <w:gridCol w:w="3731"/>
        <w:gridCol w:w="3699"/>
      </w:tblGrid>
      <w:tr w:rsidR="00EC67E8" w:rsidRPr="00C3545D" w:rsidTr="002D7A7C">
        <w:tc>
          <w:tcPr>
            <w:tcW w:w="3644" w:type="dxa"/>
          </w:tcPr>
          <w:p w:rsidR="00EC67E8" w:rsidRPr="00877B71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7B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ассказывание русской народной сказки «Гуси-лебеди»А.В. Аджи, стр77.</w:t>
            </w:r>
          </w:p>
        </w:tc>
        <w:tc>
          <w:tcPr>
            <w:tcW w:w="3712" w:type="dxa"/>
          </w:tcPr>
          <w:p w:rsidR="00EC67E8" w:rsidRPr="00877B71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описание внешнего вида. О.Ушакова стр.149</w:t>
            </w:r>
          </w:p>
        </w:tc>
        <w:tc>
          <w:tcPr>
            <w:tcW w:w="3731" w:type="dxa"/>
          </w:tcPr>
          <w:p w:rsidR="00EC67E8" w:rsidRPr="00877B71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7B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Рссматривание картин с весенним пейзажем» </w:t>
            </w:r>
          </w:p>
          <w:p w:rsidR="00EC67E8" w:rsidRPr="00877B71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7B7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В. Аджи,стр 112</w:t>
            </w:r>
          </w:p>
        </w:tc>
        <w:tc>
          <w:tcPr>
            <w:tcW w:w="3699" w:type="dxa"/>
          </w:tcPr>
          <w:p w:rsidR="00EC67E8" w:rsidRPr="00877B71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рассказа с использованием предложенных предметов. О.Ушакова стр.150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4.</w:t>
      </w:r>
      <w:r w:rsidRPr="00C3545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Художественное творчество (рис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6"/>
        <w:gridCol w:w="3697"/>
        <w:gridCol w:w="3696"/>
        <w:gridCol w:w="3697"/>
      </w:tblGrid>
      <w:tr w:rsidR="00EC67E8" w:rsidRPr="002D7A7C" w:rsidTr="002D7A7C">
        <w:tc>
          <w:tcPr>
            <w:tcW w:w="3696" w:type="dxa"/>
          </w:tcPr>
          <w:p w:rsidR="00EC67E8" w:rsidRPr="00C2550C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Весёлые матрёшки</w:t>
            </w:r>
            <w:r w:rsidRPr="00C255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" </w:t>
            </w:r>
          </w:p>
          <w:p w:rsidR="00EC67E8" w:rsidRPr="00C2550C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147</w:t>
            </w:r>
          </w:p>
        </w:tc>
        <w:tc>
          <w:tcPr>
            <w:tcW w:w="3697" w:type="dxa"/>
          </w:tcPr>
          <w:p w:rsidR="00EC67E8" w:rsidRPr="00C2550C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Русская изба</w:t>
            </w:r>
            <w:r w:rsidRPr="00C255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</w:p>
          <w:p w:rsidR="00EC67E8" w:rsidRPr="00C2550C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149</w:t>
            </w:r>
          </w:p>
        </w:tc>
        <w:tc>
          <w:tcPr>
            <w:tcW w:w="3696" w:type="dxa"/>
          </w:tcPr>
          <w:p w:rsidR="00EC67E8" w:rsidRPr="00C2550C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Пасхальное яйцо</w:t>
            </w:r>
            <w:r w:rsidRPr="00C255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</w:p>
          <w:p w:rsidR="00EC67E8" w:rsidRPr="00C2550C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15</w:t>
            </w:r>
            <w:r w:rsidRPr="00C255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97" w:type="dxa"/>
          </w:tcPr>
          <w:p w:rsidR="00EC67E8" w:rsidRPr="00C2550C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На далёкой удивительной планете</w:t>
            </w:r>
            <w:r w:rsidRPr="00C255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еонова Н.Н. стр.1</w:t>
            </w:r>
            <w:r w:rsidRPr="00C255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EC67E8" w:rsidRPr="00877B71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877B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епка/аппликация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3588"/>
        <w:gridCol w:w="3588"/>
        <w:gridCol w:w="3837"/>
      </w:tblGrid>
      <w:tr w:rsidR="00EC67E8" w:rsidRPr="002D7A7C" w:rsidTr="002D7A7C">
        <w:tc>
          <w:tcPr>
            <w:tcW w:w="3588" w:type="dxa"/>
          </w:tcPr>
          <w:p w:rsidR="00EC67E8" w:rsidRPr="00C2550C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"Весёлые поворята</w:t>
            </w:r>
            <w:r w:rsidRPr="00C25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"(лепка).</w:t>
            </w:r>
          </w:p>
          <w:p w:rsidR="00EC67E8" w:rsidRPr="00C2550C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255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3588" w:type="dxa"/>
          </w:tcPr>
          <w:p w:rsidR="00EC67E8" w:rsidRPr="00C2550C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Морские рыбки</w:t>
            </w:r>
            <w:r w:rsidRPr="00C25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 (аппликация).</w:t>
            </w:r>
          </w:p>
          <w:p w:rsidR="00EC67E8" w:rsidRPr="00C2550C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255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588" w:type="dxa"/>
          </w:tcPr>
          <w:p w:rsidR="00EC67E8" w:rsidRPr="00C2550C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Светофор</w:t>
            </w:r>
            <w:r w:rsidRPr="00C25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 (лепка).</w:t>
            </w:r>
          </w:p>
          <w:p w:rsidR="00EC67E8" w:rsidRPr="00FA7186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1E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7</w:t>
            </w:r>
          </w:p>
        </w:tc>
        <w:tc>
          <w:tcPr>
            <w:tcW w:w="3837" w:type="dxa"/>
          </w:tcPr>
          <w:p w:rsidR="00EC67E8" w:rsidRPr="00C2550C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Бабочки на лугу</w:t>
            </w:r>
            <w:r w:rsidRPr="00C25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 (аппликация).</w:t>
            </w:r>
          </w:p>
          <w:p w:rsidR="00EC67E8" w:rsidRPr="00C2550C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255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07"/>
      </w:tblGrid>
      <w:tr w:rsidR="00EC67E8" w:rsidRPr="002D7A7C" w:rsidTr="002D7A7C">
        <w:tc>
          <w:tcPr>
            <w:tcW w:w="2957" w:type="dxa"/>
          </w:tcPr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"Четвёртый лишний"</w:t>
            </w:r>
          </w:p>
        </w:tc>
        <w:tc>
          <w:tcPr>
            <w:tcW w:w="295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"Назови одним словом" </w:t>
            </w:r>
          </w:p>
        </w:tc>
        <w:tc>
          <w:tcPr>
            <w:tcW w:w="295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Описание  предмета по схеме"</w:t>
            </w:r>
          </w:p>
        </w:tc>
        <w:tc>
          <w:tcPr>
            <w:tcW w:w="322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"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ди по описанию" (бло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ьенеша)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Pr="00DC0FD8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C0FD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>Взаимодействие с родителями.</w:t>
      </w:r>
    </w:p>
    <w:p w:rsidR="00EC67E8" w:rsidRPr="00216B30" w:rsidRDefault="00EC67E8" w:rsidP="00EC67E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16B30">
        <w:rPr>
          <w:rFonts w:ascii="Times New Roman" w:hAnsi="Times New Roman" w:cs="Times New Roman"/>
          <w:sz w:val="24"/>
          <w:szCs w:val="24"/>
          <w:lang w:val="ru-RU"/>
        </w:rPr>
        <w:t>1.Семинар – практикум: «Играем с пальчиками»</w:t>
      </w:r>
    </w:p>
    <w:p w:rsidR="00EC67E8" w:rsidRPr="00216B30" w:rsidRDefault="00EC67E8" w:rsidP="00EC67E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16B30">
        <w:rPr>
          <w:rFonts w:ascii="Times New Roman" w:hAnsi="Times New Roman" w:cs="Times New Roman"/>
          <w:sz w:val="24"/>
          <w:szCs w:val="24"/>
          <w:lang w:val="ru-RU"/>
        </w:rPr>
        <w:t>2.Консультация «Развитие мелкой моторики руки у детей дошкольного возраста»</w:t>
      </w:r>
    </w:p>
    <w:p w:rsidR="00EC67E8" w:rsidRPr="00216B30" w:rsidRDefault="00EC67E8" w:rsidP="00EC67E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16B30">
        <w:rPr>
          <w:rFonts w:ascii="Times New Roman" w:hAnsi="Times New Roman" w:cs="Times New Roman"/>
          <w:sz w:val="24"/>
          <w:szCs w:val="24"/>
          <w:lang w:val="ru-RU"/>
        </w:rPr>
        <w:t>3.Конкурс "Светлая пасха"</w:t>
      </w:r>
    </w:p>
    <w:p w:rsidR="00EC67E8" w:rsidRPr="00216B30" w:rsidRDefault="00EC67E8" w:rsidP="00EC6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16B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Пака – передвижка «Правовое воспитание»</w:t>
      </w:r>
    </w:p>
    <w:p w:rsidR="00EC67E8" w:rsidRPr="00216B30" w:rsidRDefault="00EC67E8" w:rsidP="00EC67E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16B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тьи:</w:t>
      </w:r>
      <w:r w:rsidRPr="0021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16B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«Четыре заповеди мудрого родителя!», «Искусство быть родителем!», «Понимаем ли мы друг друга?»</w:t>
      </w:r>
    </w:p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Pr="00677D99" w:rsidRDefault="00B35CA6" w:rsidP="007E66F4">
      <w:pPr>
        <w:pStyle w:val="a7"/>
        <w:rPr>
          <w:rFonts w:eastAsia="Calibri"/>
          <w:sz w:val="32"/>
          <w:szCs w:val="32"/>
          <w:lang w:val="ru-RU" w:eastAsia="ru-RU"/>
        </w:rPr>
      </w:pPr>
      <w:r w:rsidRPr="00216B30">
        <w:rPr>
          <w:rFonts w:eastAsia="Calibri"/>
          <w:lang w:val="ru-RU" w:eastAsia="ru-RU"/>
        </w:rPr>
        <w:t>МАЙ</w:t>
      </w:r>
    </w:p>
    <w:p w:rsidR="00EC67E8" w:rsidRPr="00677D99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 w:eastAsia="ru-RU"/>
        </w:rPr>
      </w:pPr>
      <w:r w:rsidRPr="00677D99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 w:eastAsia="ru-RU"/>
        </w:rPr>
        <w:t>Физическое развитие</w:t>
      </w:r>
    </w:p>
    <w:p w:rsidR="00EC67E8" w:rsidRPr="00313D68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</w:pPr>
      <w:r w:rsidRPr="00313D68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Охрана и укрепление здоровья</w:t>
      </w:r>
    </w:p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1.Комплекс утренней гимнастики</w:t>
      </w:r>
    </w:p>
    <w:tbl>
      <w:tblPr>
        <w:tblW w:w="155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13"/>
        <w:gridCol w:w="7654"/>
      </w:tblGrid>
      <w:tr w:rsidR="00EC67E8" w:rsidRPr="00216B30" w:rsidTr="002D7A7C"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-2 недел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3-4 недели</w:t>
            </w:r>
          </w:p>
        </w:tc>
      </w:tr>
      <w:tr w:rsidR="00EC67E8" w:rsidRPr="002D7A7C" w:rsidTr="002D7A7C"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мплекс № 17 (Н.А. Карпухина, стр.277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мплекс № 18 (Н.А. Карпухина, стр.278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Гимнастика после сна.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9"/>
        <w:gridCol w:w="7654"/>
      </w:tblGrid>
      <w:tr w:rsidR="00EC67E8" w:rsidRPr="002D7A7C" w:rsidTr="002D7A7C">
        <w:tc>
          <w:tcPr>
            <w:tcW w:w="7939" w:type="dxa"/>
          </w:tcPr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пражнение  "Кукла"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.П. - лёжа на спине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ети поворачивают голову направо - вдох. Выдох, возвращаются в исходное положение.  Повторить три раза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Любим мы играть и даже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укол вам сейчас покажем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овно улеглись в постели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И направо посмотрели,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ут же глубоко вздохнули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 головки повернули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А теперь мы выдыхаем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мотрим вверх и отдыхаем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Дышим ровно, не спешим,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о же влево повторим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пражнение "Ванька - встанька"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.п. - лёжа на спине. 1 - поворот направо всем туловищем. 2 -вернуться в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и. п. 3 - поворот налево. Повторить по четыре раза в каждую сторону; дыхание произвольное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пражнение "Хлопушка"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.П. - лёжа на спине. 1 - согнутую правую ногу в колене поднять вверх, выполнить под ней хлопок. 2 - вернуться в и.п. То же проделать другой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огой. Повторить четыре раза; темп быстрый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654" w:type="dxa"/>
          </w:tcPr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Прятки"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(с элементами дыхательной гимнастики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ся  в  постели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оспитатель: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тичка села на окошко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о дворе мяучит кошка-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будить решили нас .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сё ! окончен тихий час!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росыпайтесь, дети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я хочу предложить вам поиграть в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рятки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(Дети ложатся  поверх одеял .Звучит спокойная музыка.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: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аши сонные ладошки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росыпались понемножку   (дети ритмично сгибают и разгибают пальцы на руках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 прятки весело играли-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альцы в кулачок сжимали.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т так вот так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Делаем зарядку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т так вот так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играем в прятки!</w:t>
            </w:r>
          </w:p>
          <w:p w:rsidR="00EC67E8" w:rsidRDefault="00EC67E8" w:rsidP="002D7A7C">
            <w:pPr>
              <w:spacing w:after="0" w:line="240" w:lineRule="auto"/>
              <w:ind w:left="120" w:right="-5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ind w:left="120" w:right="-5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альчики наши на ножках         (ритмично сгибают и разгибают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альцы на ногах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Знают в парке все дорожки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роверяют- где там пятки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 играют  снами в прятки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почти уже проснулись,  (поднимают руки перед собой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ашут ими перед собой, убирают руки за спину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аши ручки потянулись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омахали над простынкой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Дружно спрятали за спинку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т так , вот так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Делаем зарядку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от так вот так</w:t>
            </w:r>
          </w:p>
          <w:p w:rsidR="00EC67E8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играем в прятки!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цепим ручки мы в"замочек"   (руки за голову, дети сводят и разводят локти перед собой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У себя над головой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равый,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евый локоточек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сведем перед собой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от так , вот так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Делаем зарядку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т так , вот так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играем в прятки!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е хотят коленки спать,  (сгибают и разгибают ноги в коленях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м давно пора вставать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коленки выставляли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Быстро ножки выпрямляли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от так , вот так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Делаем зарядку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т так , вот так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играем в прятки!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аши ротики -молчок,  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открывают рот и быстро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язык вперед , затем втягивают его назад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Тренируем язычок: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Его спрячем и покажем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Добрый день!"-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звонко скажем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от так , вот так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Делаем зарядку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т так , вот так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играем в прятки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Будем глубоко дышать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 шумом воздух выдувать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ши носики проснулись,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друг другу улыбнулись!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от так , вот так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Делаем зарядку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т так , вот так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играем в прятки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(Дети все встают с кроватей  и выполняют  упражнения)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 Выра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тим большими"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. П.- стоя , ноги на ширине плеч, руки вдоль туловищ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однять руки вверх, хорошо прогнуться, подня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ься на носочки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Опустить руки вниз , опустится на всю ступню-выдох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ыдыхая, произносить "у-х-х-х-".повторить четыре раза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: 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у-ка встали на носочки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Ручки смотрят вверх у нас 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Как в лесу растут грибочки,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Так и мы растем сейчас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Дождик капает грибной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рямо в душе за стеной.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Значит будем умыва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я -</w:t>
            </w:r>
          </w:p>
          <w:p w:rsidR="00EC67E8" w:rsidRPr="00216B30" w:rsidRDefault="00EC67E8" w:rsidP="002D7A7C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Для здоровья закалятся!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Дыхательная гимнастика.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EC67E8" w:rsidRPr="00216B30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EC67E8" w:rsidRPr="002D7A7C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216B30">
              <w:rPr>
                <w:rFonts w:eastAsia="Calibri"/>
                <w:b/>
                <w:bCs/>
                <w:color w:val="000000"/>
                <w:lang w:val="ru-RU"/>
              </w:rPr>
              <w:t>1."Какое море большое".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rFonts w:eastAsia="Calibri"/>
                <w:bCs/>
                <w:color w:val="000000"/>
                <w:lang w:val="ru-RU"/>
              </w:rPr>
            </w:pPr>
            <w:r w:rsidRPr="00216B30">
              <w:rPr>
                <w:rFonts w:eastAsia="Calibri"/>
                <w:bCs/>
                <w:color w:val="000000"/>
                <w:lang w:val="ru-RU"/>
              </w:rPr>
              <w:t>И.П..- основная стойка.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rFonts w:eastAsia="Calibri"/>
                <w:bCs/>
                <w:color w:val="000000"/>
                <w:lang w:val="ru-RU"/>
              </w:rPr>
            </w:pPr>
            <w:r w:rsidRPr="00216B30">
              <w:rPr>
                <w:rFonts w:eastAsia="Calibri"/>
                <w:bCs/>
                <w:color w:val="000000"/>
                <w:lang w:val="ru-RU"/>
              </w:rPr>
              <w:t>1- вдох - руки в стороны ,подняться  на носки;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rFonts w:eastAsia="Calibri"/>
                <w:bCs/>
                <w:color w:val="000000"/>
                <w:lang w:val="ru-RU"/>
              </w:rPr>
            </w:pPr>
            <w:r w:rsidRPr="00216B30">
              <w:rPr>
                <w:rFonts w:eastAsia="Calibri"/>
                <w:bCs/>
                <w:color w:val="000000"/>
                <w:lang w:val="ru-RU"/>
              </w:rPr>
              <w:t>2-выдох- руки вниз,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rFonts w:eastAsia="Calibri"/>
                <w:bCs/>
                <w:color w:val="000000"/>
                <w:lang w:val="ru-RU"/>
              </w:rPr>
            </w:pPr>
            <w:r w:rsidRPr="00216B30">
              <w:rPr>
                <w:rFonts w:eastAsia="Calibri"/>
                <w:bCs/>
                <w:color w:val="000000"/>
                <w:lang w:val="ru-RU"/>
              </w:rPr>
              <w:t>Опуститься на всю стопу"Ах"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rFonts w:eastAsia="Calibri"/>
                <w:bCs/>
                <w:color w:val="000000"/>
                <w:lang w:val="ru-RU"/>
              </w:rPr>
            </w:pPr>
            <w:r w:rsidRPr="00216B30">
              <w:rPr>
                <w:rFonts w:eastAsia="Calibri"/>
                <w:bCs/>
                <w:color w:val="000000"/>
                <w:lang w:val="ru-RU"/>
              </w:rPr>
              <w:t xml:space="preserve"> 3-4-то то же .Повторить 5-6 раз.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216B30">
              <w:rPr>
                <w:rFonts w:eastAsia="Calibri"/>
                <w:b/>
                <w:bCs/>
                <w:color w:val="000000"/>
                <w:lang w:val="ru-RU"/>
              </w:rPr>
              <w:t>2."Чайки ловят рыбу</w:t>
            </w:r>
            <w:r w:rsidRPr="00216B30">
              <w:rPr>
                <w:rFonts w:eastAsia="Calibri"/>
                <w:bCs/>
                <w:color w:val="000000"/>
                <w:lang w:val="ru-RU"/>
              </w:rPr>
              <w:t>".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rFonts w:eastAsia="Calibri"/>
                <w:bCs/>
                <w:color w:val="000000"/>
                <w:lang w:val="ru-RU"/>
              </w:rPr>
            </w:pPr>
            <w:r w:rsidRPr="00216B30">
              <w:rPr>
                <w:rFonts w:eastAsia="Calibri"/>
                <w:bCs/>
                <w:color w:val="000000"/>
                <w:lang w:val="ru-RU"/>
              </w:rPr>
              <w:t>И.П -ноги врозь, руки опущены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rFonts w:eastAsia="Calibri"/>
                <w:bCs/>
                <w:color w:val="000000"/>
                <w:lang w:val="ru-RU"/>
              </w:rPr>
            </w:pPr>
            <w:r w:rsidRPr="00216B30">
              <w:rPr>
                <w:rFonts w:eastAsia="Calibri"/>
                <w:bCs/>
                <w:color w:val="000000"/>
                <w:lang w:val="ru-RU"/>
              </w:rPr>
              <w:t>1-вдох-наклон туловища вперед, руки в стороны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rFonts w:eastAsia="Calibri"/>
                <w:bCs/>
                <w:color w:val="000000"/>
                <w:lang w:val="ru-RU"/>
              </w:rPr>
            </w:pPr>
            <w:r w:rsidRPr="00216B30">
              <w:rPr>
                <w:rFonts w:eastAsia="Calibri"/>
                <w:bCs/>
                <w:color w:val="000000"/>
                <w:lang w:val="ru-RU"/>
              </w:rPr>
              <w:t>2-выдох-вернуться ви.п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rFonts w:eastAsia="Calibri"/>
                <w:bCs/>
                <w:color w:val="000000"/>
                <w:lang w:val="ru-RU"/>
              </w:rPr>
            </w:pPr>
            <w:r w:rsidRPr="00216B30">
              <w:rPr>
                <w:rFonts w:eastAsia="Calibri"/>
                <w:bCs/>
                <w:color w:val="000000"/>
                <w:lang w:val="ru-RU"/>
              </w:rPr>
              <w:t>3-4-тоже самое.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/>
              <w:rPr>
                <w:rFonts w:eastAsia="Calibri"/>
                <w:bCs/>
                <w:color w:val="000000"/>
                <w:lang w:val="ru-RU"/>
              </w:rPr>
            </w:pPr>
            <w:r w:rsidRPr="00216B30">
              <w:rPr>
                <w:rFonts w:eastAsia="Calibri"/>
                <w:bCs/>
                <w:color w:val="000000"/>
                <w:lang w:val="ru-RU"/>
              </w:rPr>
              <w:t>Повторить 5-6 раз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1.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чи летят".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ленная ходьба по залу, на вдох руки поднимать в стороны, на выдох – опускать вниз с произношением длительного звука "чу-чу-чу…"</w:t>
            </w:r>
          </w:p>
          <w:p w:rsidR="00EC67E8" w:rsidRPr="00216B30" w:rsidRDefault="00EC67E8" w:rsidP="002D7A7C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"</w:t>
            </w: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тер дует"</w:t>
            </w:r>
          </w:p>
          <w:p w:rsidR="00EC67E8" w:rsidRPr="00216B30" w:rsidRDefault="00EC67E8" w:rsidP="002D7A7C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ношение звуков и слогов с двухкратным повторением, дыхание через одну ноздрю: дует ветер «Фу» (тихо – сильно), жужжит жук "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"</w:t>
            </w:r>
          </w:p>
          <w:p w:rsidR="00EC67E8" w:rsidRPr="00216B30" w:rsidRDefault="00EC67E8" w:rsidP="002D7A7C">
            <w:pPr>
              <w:spacing w:after="96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"Лежит веревка , шипит плутовка"(змея)</w:t>
            </w:r>
          </w:p>
          <w:p w:rsidR="00EC67E8" w:rsidRPr="00216B30" w:rsidRDefault="00EC67E8" w:rsidP="002D7A7C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</w:t>
            </w: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- 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жа на живот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и  под  подбородком, ладонь на ладонь.</w:t>
            </w:r>
          </w:p>
          <w:p w:rsidR="00EC67E8" w:rsidRPr="00216B30" w:rsidRDefault="00EC67E8" w:rsidP="002D7A7C">
            <w:pPr>
              <w:spacing w:after="96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-вдох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-выдох -руки вперед"ш-ш-ш</w:t>
            </w: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;5-6 вдох;7-8- вдох вернуться в и.п.Повторить 5-6 раз.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Пальчиковая гимнастика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7513"/>
      </w:tblGrid>
      <w:tr w:rsidR="00EC67E8" w:rsidRPr="00216B30" w:rsidTr="002D7A7C">
        <w:tc>
          <w:tcPr>
            <w:tcW w:w="7513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7513" w:type="dxa"/>
          </w:tcPr>
          <w:p w:rsidR="00EC67E8" w:rsidRPr="00216B30" w:rsidRDefault="00EC67E8" w:rsidP="002D7A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- 4 неделя</w:t>
            </w:r>
          </w:p>
        </w:tc>
      </w:tr>
      <w:tr w:rsidR="00EC67E8" w:rsidRPr="002D7A7C" w:rsidTr="002D7A7C">
        <w:trPr>
          <w:trHeight w:val="4328"/>
        </w:trPr>
        <w:tc>
          <w:tcPr>
            <w:tcW w:w="7513" w:type="dxa"/>
          </w:tcPr>
          <w:p w:rsidR="00EC67E8" w:rsidRPr="00216B30" w:rsidRDefault="00EC67E8" w:rsidP="002D7A7C">
            <w:pPr>
              <w:pStyle w:val="a4"/>
              <w:spacing w:before="0" w:beforeAutospacing="0" w:after="0" w:afterAutospacing="0" w:line="276" w:lineRule="auto"/>
              <w:rPr>
                <w:lang w:val="ru-RU"/>
              </w:rPr>
            </w:pPr>
            <w:r w:rsidRPr="00216B30">
              <w:rPr>
                <w:lang w:val="ru-RU"/>
              </w:rPr>
              <w:t xml:space="preserve"> 1. "</w:t>
            </w:r>
            <w:r w:rsidRPr="00216B30">
              <w:rPr>
                <w:b/>
                <w:lang w:val="ru-RU"/>
              </w:rPr>
              <w:t>Цветы".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276" w:lineRule="auto"/>
              <w:rPr>
                <w:lang w:val="ru-RU"/>
              </w:rPr>
            </w:pPr>
            <w:r w:rsidRPr="00216B30">
              <w:rPr>
                <w:lang w:val="ru-RU"/>
              </w:rPr>
              <w:t>Расцвели в саду цветы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276" w:lineRule="auto"/>
              <w:rPr>
                <w:lang w:val="ru-RU"/>
              </w:rPr>
            </w:pPr>
            <w:r w:rsidRPr="00216B30">
              <w:rPr>
                <w:lang w:val="ru-RU"/>
              </w:rPr>
              <w:t>Небывалой красоты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276" w:lineRule="auto"/>
              <w:rPr>
                <w:lang w:val="ru-RU"/>
              </w:rPr>
            </w:pPr>
            <w:r w:rsidRPr="00216B30">
              <w:rPr>
                <w:lang w:val="ru-RU"/>
              </w:rPr>
              <w:t>К солнцу тянутся цветочки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276" w:lineRule="auto"/>
              <w:rPr>
                <w:lang w:val="ru-RU"/>
              </w:rPr>
            </w:pPr>
            <w:r w:rsidRPr="00216B30">
              <w:rPr>
                <w:lang w:val="ru-RU"/>
              </w:rPr>
              <w:t>5 волшебных лепестков (синхронно двигать кисти обеих рук из положения висящих кулачков до поднятых вверх и в стороны).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276" w:lineRule="auto"/>
              <w:rPr>
                <w:lang w:val="ru-RU"/>
              </w:rPr>
            </w:pPr>
            <w:r w:rsidRPr="00216B30">
              <w:rPr>
                <w:lang w:val="ru-RU"/>
              </w:rPr>
              <w:t xml:space="preserve">Наши алые цветочки 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276" w:lineRule="auto"/>
              <w:rPr>
                <w:lang w:val="ru-RU"/>
              </w:rPr>
            </w:pPr>
            <w:r w:rsidRPr="00216B30">
              <w:rPr>
                <w:lang w:val="ru-RU"/>
              </w:rPr>
              <w:t>Распускают лепестки</w:t>
            </w:r>
          </w:p>
          <w:p w:rsidR="00EC67E8" w:rsidRPr="00216B30" w:rsidRDefault="00EC67E8" w:rsidP="002D7A7C">
            <w:pPr>
              <w:pStyle w:val="a4"/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Ветерок чуть дыши</w:t>
            </w:r>
            <w:r w:rsidRPr="00216B30">
              <w:rPr>
                <w:lang w:val="ru-RU"/>
              </w:rPr>
              <w:t>т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естки колышет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216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адим цветок".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ямку раскопали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чки посадим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ждичек польёт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 подрастёт</w:t>
            </w:r>
          </w:p>
          <w:p w:rsidR="00EC67E8" w:rsidRPr="00216B30" w:rsidRDefault="00EC67E8" w:rsidP="002D7A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чала стебелёк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отом цветок</w:t>
            </w:r>
          </w:p>
        </w:tc>
        <w:tc>
          <w:tcPr>
            <w:tcW w:w="7513" w:type="dxa"/>
          </w:tcPr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"</w:t>
            </w:r>
            <w:r w:rsidRPr="00216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Шиповник"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т шиповника цветы (разводим руки в стороны)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то-просто чудо красоты (наклоны вправо и влево).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ркие, пахучие (вдох – выдох)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й-ай-ай (движения головы в стороны).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."Дом".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сли строить новый дом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тоб люди жили в нём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ужно знания иметь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 профессией владеть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(хлопок , кулачок)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рхитектор строит дом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За компьютерным столом;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Экскаваторщик упрямо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д  фундамент роет яму.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ужно в срок бульдозеристу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зровнять площадку чисто.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 работе крановщик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 высоте давно привык.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роют кровельщики дом 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таллическим листом.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тукатуры со сноровкой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тукатурят стены ловко.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на- плотников забота,</w:t>
            </w:r>
          </w:p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вери - тоже их работа.</w:t>
            </w:r>
          </w:p>
        </w:tc>
      </w:tr>
    </w:tbl>
    <w:p w:rsidR="00EC67E8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C67E8" w:rsidRPr="00216B30" w:rsidRDefault="00EC67E8" w:rsidP="00EC67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.Физкультминутки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EC67E8" w:rsidRPr="00216B30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EC67E8" w:rsidRPr="002D7A7C" w:rsidTr="002D7A7C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</w:t>
            </w:r>
            <w:r w:rsidRPr="00216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уки вверх"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ки вверх мы поднимаем,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 потом их опускаем.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 потом мы их развернём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к себе скорей прижмём,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 потом быстрей - быстрей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опай – хлопай веселей.</w:t>
            </w:r>
          </w:p>
          <w:p w:rsidR="00EC67E8" w:rsidRPr="00216B30" w:rsidRDefault="00EC67E8" w:rsidP="002D7A7C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"На горе стоит лесок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горе стоит лесок 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н не низок, не высок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ропинке два туриста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ли домой из далека 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воря такого свиста  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ы не слышали пока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"Гусак-физкультурник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аш гусак встает на зорьке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(дети  потягиваются, руки за голову)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Он к реке сбегает с горки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Он гусиную зарядку.(маршируют)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Любит делать по порядку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Для начала -бег на месте,(бегут на месте)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Крылья врозь, а лапки вместе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(разводят руки в стороны)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Упражнения для шеи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(движения головой вниз ,вперед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азад)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Чтоб росла еще длинее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Тренировка для хвоста,( приседают)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А потом бултых с моста(прыгают вперед)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Он плывет на середину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(плавно раздвигает руки)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Чистит лапки моет спину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(отводят руки за спину)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Крикнул селезень кряк-кряк!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Физкультурник наш гусак!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6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.Организация детской деятельности на прогулке</w:t>
      </w:r>
      <w:r w:rsidRPr="00216B3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C67E8" w:rsidRPr="00216B30" w:rsidRDefault="00EC67E8" w:rsidP="00EC67E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 и упражнения</w:t>
      </w: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3673"/>
        <w:gridCol w:w="3673"/>
        <w:gridCol w:w="3999"/>
      </w:tblGrid>
      <w:tr w:rsidR="00EC67E8" w:rsidRPr="00216B30" w:rsidTr="002D7A7C">
        <w:trPr>
          <w:trHeight w:val="334"/>
        </w:trPr>
        <w:tc>
          <w:tcPr>
            <w:tcW w:w="367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99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EC67E8" w:rsidRPr="00216B30" w:rsidTr="002D7A7C">
        <w:trPr>
          <w:trHeight w:val="274"/>
        </w:trPr>
        <w:tc>
          <w:tcPr>
            <w:tcW w:w="367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Разноцветные домики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сегодня не ребята-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 веселые зверята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а лесной лужайке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рыгаем , как зайки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Только кончилась игра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ам домой бежать пора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Раз ,два, три ,четыре , пять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Быстро домики занять!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(Дети свободно  двигаются по площадке  в центре лежат обручи их на один меньше.На слово "занять " дети занимают обручи)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Зайцы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а лесной опушке, на лесной лужайке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качут папы зайцы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качут мамы -зайки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зеленой травке , 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о зеленым кочкам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качут их сынишки 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 малышки дочки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друг из леса вышел волк, 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Он в зайчатах знает толк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Быстро зайчиков спасайте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 за ушки их хватайте.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Васька серый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пит на печке Васька  серый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До мышей ему нет дела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ши в горнице резвятся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ыши Ваську не боятся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друг открылся желтый глаз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Кто поймает всех сейчас!</w:t>
            </w:r>
          </w:p>
        </w:tc>
        <w:tc>
          <w:tcPr>
            <w:tcW w:w="3999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"Сова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а сосне сова сидит 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о все стороны глядит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Где мышонок прошмыгнул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Где зайчонок прикорнул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Где на ветке воробей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Разбегайся! Не робей!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</w:pPr>
      <w:r w:rsidRPr="00216B3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Самостоятельная деятельность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3657"/>
        <w:gridCol w:w="3656"/>
        <w:gridCol w:w="4079"/>
      </w:tblGrid>
      <w:tr w:rsidR="00EC67E8" w:rsidRPr="002D7A7C" w:rsidTr="002D7A7C">
        <w:trPr>
          <w:trHeight w:val="1739"/>
        </w:trPr>
        <w:tc>
          <w:tcPr>
            <w:tcW w:w="362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жнять детей в  лазании по  веревочной лестнице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: развивать ловколсть.</w:t>
            </w:r>
          </w:p>
        </w:tc>
        <w:tc>
          <w:tcPr>
            <w:tcW w:w="365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Упражнять  детей в ходьбе по  гимнастическому бревну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 :развивать координацию движении, учит держать равновесии.</w:t>
            </w:r>
          </w:p>
        </w:tc>
        <w:tc>
          <w:tcPr>
            <w:tcW w:w="365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Упражнять детей ходить по кругу по часовой и против часовой стрелке.</w:t>
            </w:r>
          </w:p>
        </w:tc>
        <w:tc>
          <w:tcPr>
            <w:tcW w:w="4079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жнять детей  в ходьбе друг за другом змейкой.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7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. Организованная образовательная деятельность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16B3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по  плану инструктора по физической культуре)</w:t>
      </w:r>
    </w:p>
    <w:p w:rsidR="00ED4104" w:rsidRDefault="00ED4104" w:rsidP="00ED410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9. </w:t>
      </w:r>
      <w:r w:rsidRPr="00757CC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Основы здорового образа жиз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3"/>
        <w:gridCol w:w="3743"/>
        <w:gridCol w:w="3743"/>
        <w:gridCol w:w="3743"/>
      </w:tblGrid>
      <w:tr w:rsidR="00ED4104" w:rsidTr="00F442BD">
        <w:trPr>
          <w:trHeight w:val="270"/>
        </w:trPr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1 неделя</w:t>
            </w:r>
          </w:p>
        </w:tc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2 неделя</w:t>
            </w:r>
          </w:p>
        </w:tc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 3 неделя</w:t>
            </w:r>
          </w:p>
        </w:tc>
        <w:tc>
          <w:tcPr>
            <w:tcW w:w="3743" w:type="dxa"/>
          </w:tcPr>
          <w:p w:rsidR="00ED4104" w:rsidRDefault="00ED4104" w:rsidP="00F442B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4 неделя</w:t>
            </w:r>
          </w:p>
        </w:tc>
      </w:tr>
      <w:tr w:rsidR="00ED4104" w:rsidRPr="002D7A7C" w:rsidTr="002A2D11">
        <w:trPr>
          <w:trHeight w:val="270"/>
        </w:trPr>
        <w:tc>
          <w:tcPr>
            <w:tcW w:w="3743" w:type="dxa"/>
          </w:tcPr>
          <w:p w:rsidR="00ED4104" w:rsidRPr="00714E9A" w:rsidRDefault="00ED4104" w:rsidP="00ED4104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714E9A">
              <w:rPr>
                <w:sz w:val="24"/>
              </w:rPr>
              <w:t>Просмотр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мультфильма</w:t>
            </w:r>
          </w:p>
          <w:p w:rsidR="00ED4104" w:rsidRPr="00B94236" w:rsidRDefault="00ED4104" w:rsidP="00ED41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14E9A">
              <w:rPr>
                <w:sz w:val="24"/>
                <w:lang w:val="ru-RU"/>
              </w:rPr>
              <w:t>«Смешарики»,</w:t>
            </w:r>
            <w:r w:rsidRPr="00714E9A">
              <w:rPr>
                <w:spacing w:val="-10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«Азбука</w:t>
            </w:r>
            <w:r w:rsidRPr="00714E9A">
              <w:rPr>
                <w:spacing w:val="-57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безопасности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743" w:type="dxa"/>
          </w:tcPr>
          <w:p w:rsidR="00ED4104" w:rsidRDefault="00ED4104" w:rsidP="00F442BD">
            <w:pPr>
              <w:pStyle w:val="TableParagraph"/>
              <w:spacing w:before="44"/>
              <w:ind w:left="109"/>
              <w:rPr>
                <w:sz w:val="24"/>
              </w:rPr>
            </w:pPr>
          </w:p>
        </w:tc>
        <w:tc>
          <w:tcPr>
            <w:tcW w:w="7486" w:type="dxa"/>
            <w:gridSpan w:val="2"/>
          </w:tcPr>
          <w:p w:rsidR="00ED4104" w:rsidRPr="00B94236" w:rsidRDefault="00ED4104" w:rsidP="00F442B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14E9A">
              <w:rPr>
                <w:sz w:val="24"/>
                <w:lang w:val="ru-RU"/>
              </w:rPr>
              <w:t>Чтение художественной литературы Г. Георгиев «Светофор», А. Северный «Светофор», О. Тарутин «Переход», С. Михалков «Дядя</w:t>
            </w:r>
            <w:r w:rsidRPr="00714E9A">
              <w:rPr>
                <w:spacing w:val="-57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Степа</w:t>
            </w:r>
            <w:r w:rsidRPr="00714E9A">
              <w:rPr>
                <w:spacing w:val="-2"/>
                <w:sz w:val="24"/>
                <w:lang w:val="ru-RU"/>
              </w:rPr>
              <w:t xml:space="preserve"> </w:t>
            </w:r>
            <w:r w:rsidRPr="00714E9A">
              <w:rPr>
                <w:sz w:val="24"/>
                <w:lang w:val="ru-RU"/>
              </w:rPr>
              <w:t>милиционер»</w:t>
            </w:r>
          </w:p>
        </w:tc>
      </w:tr>
    </w:tbl>
    <w:p w:rsidR="00B35CA6" w:rsidRDefault="00B35CA6" w:rsidP="00B35CA6">
      <w:pPr>
        <w:tabs>
          <w:tab w:val="left" w:pos="787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4104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8.Экологическое воспитание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8"/>
      </w:tblGrid>
      <w:tr w:rsidR="00B35CA6" w:rsidRPr="00B35CA6" w:rsidTr="00F442BD">
        <w:tc>
          <w:tcPr>
            <w:tcW w:w="14458" w:type="dxa"/>
            <w:shd w:val="clear" w:color="auto" w:fill="auto"/>
          </w:tcPr>
          <w:p w:rsidR="00B35CA6" w:rsidRDefault="00B35CA6" w:rsidP="00F442BD">
            <w:pPr>
              <w:tabs>
                <w:tab w:val="left" w:pos="787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403EE">
              <w:rPr>
                <w:sz w:val="24"/>
                <w:szCs w:val="24"/>
                <w:lang w:val="ru-RU"/>
              </w:rPr>
              <w:t>Цикл наблюдений за цветущими растениями на территории детского сада.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  <w:p w:rsidR="00B35CA6" w:rsidRPr="00B35CA6" w:rsidRDefault="00B35CA6" w:rsidP="00F442BD">
            <w:pPr>
              <w:tabs>
                <w:tab w:val="left" w:pos="78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3EE">
              <w:rPr>
                <w:bCs/>
                <w:color w:val="000000"/>
                <w:lang w:val="ru-RU"/>
              </w:rPr>
              <w:t xml:space="preserve">Чтение экологических сказок о мусоре: </w:t>
            </w:r>
            <w:r w:rsidRPr="003403EE">
              <w:rPr>
                <w:color w:val="000000"/>
                <w:lang w:val="ru-RU"/>
              </w:rPr>
              <w:t xml:space="preserve"> Зайчик и Медвежонок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/>
                <w:iCs/>
                <w:color w:val="000000"/>
                <w:lang w:val="ru-RU"/>
              </w:rPr>
              <w:t xml:space="preserve">(Экологическая сказка), </w:t>
            </w:r>
            <w:r w:rsidRPr="003403EE">
              <w:rPr>
                <w:color w:val="000000"/>
                <w:lang w:val="ru-RU"/>
              </w:rPr>
              <w:t>Маша и Медведь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/>
                <w:iCs/>
                <w:color w:val="000000"/>
                <w:lang w:val="ru-RU"/>
              </w:rPr>
              <w:t xml:space="preserve">(Экологическая сказка), </w:t>
            </w:r>
            <w:r w:rsidRPr="003403EE">
              <w:rPr>
                <w:color w:val="000000"/>
                <w:lang w:val="ru-RU"/>
              </w:rPr>
              <w:t>Нет места мусору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/>
                <w:iCs/>
                <w:color w:val="000000"/>
                <w:lang w:val="ru-RU"/>
              </w:rPr>
              <w:t xml:space="preserve">(Экологическая сказка), </w:t>
            </w:r>
            <w:r w:rsidRPr="003403EE">
              <w:rPr>
                <w:color w:val="000000"/>
                <w:lang w:val="ru-RU"/>
              </w:rPr>
              <w:t>Сказка про хламище-окаянище</w:t>
            </w:r>
            <w:r w:rsidRPr="004239EF">
              <w:rPr>
                <w:color w:val="000000"/>
              </w:rPr>
              <w:t> </w:t>
            </w:r>
            <w:r w:rsidRPr="003403EE">
              <w:rPr>
                <w:i/>
                <w:iCs/>
                <w:color w:val="000000"/>
                <w:lang w:val="ru-RU"/>
              </w:rPr>
              <w:t>(Экологическая сказка).</w:t>
            </w:r>
          </w:p>
        </w:tc>
      </w:tr>
    </w:tbl>
    <w:p w:rsidR="00B35CA6" w:rsidRDefault="00B35CA6" w:rsidP="00EC67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EC67E8" w:rsidRPr="004238A0" w:rsidRDefault="00EC67E8" w:rsidP="00EC67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4238A0">
        <w:rPr>
          <w:rFonts w:ascii="Times New Roman" w:eastAsia="Calibri" w:hAnsi="Times New Roman" w:cs="Times New Roman"/>
          <w:b/>
          <w:sz w:val="32"/>
          <w:szCs w:val="32"/>
          <w:lang w:val="ru-RU"/>
        </w:rPr>
        <w:t>Художественно-эстетическое развитие</w:t>
      </w:r>
    </w:p>
    <w:p w:rsidR="00EC67E8" w:rsidRPr="004238A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4238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Самостоятель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706"/>
        <w:gridCol w:w="3687"/>
        <w:gridCol w:w="3706"/>
      </w:tblGrid>
      <w:tr w:rsidR="00EC67E8" w:rsidRPr="00216B30" w:rsidTr="002D7A7C">
        <w:trPr>
          <w:trHeight w:val="240"/>
        </w:trPr>
        <w:tc>
          <w:tcPr>
            <w:tcW w:w="3687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EC67E8" w:rsidRPr="00216B30" w:rsidRDefault="00EC67E8" w:rsidP="002D7A7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EC67E8" w:rsidRPr="00216B30" w:rsidTr="002D7A7C"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Выкладывание из разноцветных камушек  узоры  на столе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Работа со счетными палочками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Рисование  палочками на мокром песке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-Работа с кенетическим песком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Рисование цветными карандашами.</w:t>
            </w:r>
          </w:p>
        </w:tc>
        <w:tc>
          <w:tcPr>
            <w:tcW w:w="368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Работа с солёным тестом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Работа  разноцветной солью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06" w:type="dxa"/>
            <w:tcBorders>
              <w:right w:val="single" w:sz="4" w:space="0" w:color="auto"/>
            </w:tcBorders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Рисование   с помощью трафаретов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Лепка из пластилина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_Работа спеском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67E8" w:rsidRPr="00216B30" w:rsidTr="002D7A7C">
        <w:tc>
          <w:tcPr>
            <w:tcW w:w="14786" w:type="dxa"/>
            <w:gridSpan w:val="4"/>
            <w:tcBorders>
              <w:left w:val="nil"/>
              <w:right w:val="nil"/>
            </w:tcBorders>
          </w:tcPr>
          <w:p w:rsidR="00EC67E8" w:rsidRPr="00216B30" w:rsidRDefault="00EC67E8" w:rsidP="002D7A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Праздники и развлечения</w:t>
            </w:r>
          </w:p>
        </w:tc>
      </w:tr>
      <w:tr w:rsidR="00EC67E8" w:rsidRPr="002D7A7C" w:rsidTr="002D7A7C">
        <w:tc>
          <w:tcPr>
            <w:tcW w:w="368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"Путешествие в страну сказок"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 " Этот день забыть нельзя"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е развлечение" Юный пешеход"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матизация сказки"Волк и семеро козлят"</w:t>
            </w:r>
          </w:p>
        </w:tc>
      </w:tr>
    </w:tbl>
    <w:p w:rsidR="00EC67E8" w:rsidRDefault="00EC67E8" w:rsidP="00EC67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узыка</w:t>
      </w:r>
    </w:p>
    <w:p w:rsidR="00EC67E8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2E1AA7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.Организованная  образовательная деятельность</w:t>
      </w:r>
      <w:r w:rsidRPr="00216B3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по плану музыкального руководителя).</w:t>
      </w: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4.Совмест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192"/>
        <w:gridCol w:w="3706"/>
        <w:gridCol w:w="71"/>
        <w:gridCol w:w="3605"/>
        <w:gridCol w:w="3702"/>
      </w:tblGrid>
      <w:tr w:rsidR="00EC67E8" w:rsidRPr="00216B30" w:rsidTr="002D7A7C">
        <w:tc>
          <w:tcPr>
            <w:tcW w:w="3702" w:type="dxa"/>
            <w:gridSpan w:val="2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gridSpan w:val="2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EC67E8" w:rsidRPr="00216B30" w:rsidTr="002D7A7C">
        <w:tc>
          <w:tcPr>
            <w:tcW w:w="14786" w:type="dxa"/>
            <w:gridSpan w:val="6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– дидактические игры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C67E8" w:rsidRPr="00216B30" w:rsidTr="002D7A7C">
        <w:tc>
          <w:tcPr>
            <w:tcW w:w="3702" w:type="dxa"/>
            <w:gridSpan w:val="2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 Угадай-ка"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Кто где живет"</w:t>
            </w:r>
          </w:p>
        </w:tc>
        <w:tc>
          <w:tcPr>
            <w:tcW w:w="3676" w:type="dxa"/>
            <w:gridSpan w:val="2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Нам игрушки принесли"</w:t>
            </w:r>
          </w:p>
        </w:tc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Где чей домик"</w:t>
            </w:r>
          </w:p>
        </w:tc>
      </w:tr>
      <w:tr w:rsidR="00EC67E8" w:rsidRPr="00216B30" w:rsidTr="002D7A7C">
        <w:tc>
          <w:tcPr>
            <w:tcW w:w="14786" w:type="dxa"/>
            <w:gridSpan w:val="6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EC67E8" w:rsidRPr="00216B30" w:rsidTr="002D7A7C">
        <w:trPr>
          <w:trHeight w:val="267"/>
        </w:trPr>
        <w:tc>
          <w:tcPr>
            <w:tcW w:w="351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Кораблик  плюх,плюх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Угадай что пропало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Назови правильно"</w:t>
            </w:r>
          </w:p>
        </w:tc>
        <w:tc>
          <w:tcPr>
            <w:tcW w:w="3969" w:type="dxa"/>
            <w:gridSpan w:val="3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Назови три признака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Кто где живёт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Раз, д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и в ладоши хлопни ты"</w:t>
            </w:r>
          </w:p>
        </w:tc>
        <w:tc>
          <w:tcPr>
            <w:tcW w:w="360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Четвертый лишний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дин много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Узнай по голосу"</w:t>
            </w:r>
          </w:p>
        </w:tc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Опиши предмет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Узнай по описанию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Сосчитай-ка"</w:t>
            </w:r>
          </w:p>
        </w:tc>
      </w:tr>
      <w:tr w:rsidR="00EC67E8" w:rsidRPr="00216B30" w:rsidTr="002D7A7C">
        <w:tc>
          <w:tcPr>
            <w:tcW w:w="14786" w:type="dxa"/>
            <w:gridSpan w:val="6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атрализованные игры</w:t>
            </w:r>
          </w:p>
        </w:tc>
      </w:tr>
      <w:tr w:rsidR="00EC67E8" w:rsidRPr="00216B30" w:rsidTr="002D7A7C">
        <w:tc>
          <w:tcPr>
            <w:tcW w:w="3702" w:type="dxa"/>
            <w:gridSpan w:val="2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нтомима сказки "Петушок  и бобовое зернышко"</w:t>
            </w:r>
          </w:p>
        </w:tc>
        <w:tc>
          <w:tcPr>
            <w:tcW w:w="370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"Угадай героя"</w:t>
            </w:r>
          </w:p>
        </w:tc>
        <w:tc>
          <w:tcPr>
            <w:tcW w:w="3676" w:type="dxa"/>
            <w:gridSpan w:val="2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то "Путешествие по сказкам"</w:t>
            </w:r>
          </w:p>
        </w:tc>
        <w:tc>
          <w:tcPr>
            <w:tcW w:w="370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Играем в театр</w:t>
            </w:r>
          </w:p>
        </w:tc>
      </w:tr>
    </w:tbl>
    <w:p w:rsidR="00EC67E8" w:rsidRDefault="00EC67E8" w:rsidP="00EC67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2E1AA7">
        <w:rPr>
          <w:rFonts w:ascii="Times New Roman" w:eastAsia="Calibri" w:hAnsi="Times New Roman" w:cs="Times New Roman"/>
          <w:b/>
          <w:sz w:val="32"/>
          <w:szCs w:val="32"/>
          <w:lang w:val="ru-RU"/>
        </w:rPr>
        <w:t>Социально – коммукативное развитие</w:t>
      </w:r>
    </w:p>
    <w:p w:rsidR="00EC67E8" w:rsidRPr="002E1AA7" w:rsidRDefault="00EC67E8" w:rsidP="00EC67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E1AA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рудовое воспитание</w:t>
      </w:r>
    </w:p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Самообслуживание и элементарно-бытовой тру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70"/>
        <w:gridCol w:w="3673"/>
        <w:gridCol w:w="3762"/>
        <w:gridCol w:w="3681"/>
      </w:tblGrid>
      <w:tr w:rsidR="00EC67E8" w:rsidRPr="00216B30" w:rsidTr="002D7A7C">
        <w:tc>
          <w:tcPr>
            <w:tcW w:w="367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76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81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EC67E8" w:rsidRPr="00216B30" w:rsidTr="002D7A7C">
        <w:tc>
          <w:tcPr>
            <w:tcW w:w="367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" Все профессии важны , все профессии нужны"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: Закрепить знания детей о профессии дворника.</w:t>
            </w:r>
          </w:p>
        </w:tc>
        <w:tc>
          <w:tcPr>
            <w:tcW w:w="367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  с алгоритмом одевания на прогулку.</w:t>
            </w:r>
          </w:p>
        </w:tc>
        <w:tc>
          <w:tcPr>
            <w:tcW w:w="376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"Кто быстрее оденется на улицу"</w:t>
            </w:r>
          </w:p>
        </w:tc>
        <w:tc>
          <w:tcPr>
            <w:tcW w:w="3681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"Сиди правильно"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2.Труд на участк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3827"/>
        <w:gridCol w:w="3685"/>
      </w:tblGrid>
      <w:tr w:rsidR="00EC67E8" w:rsidRPr="002D7A7C" w:rsidTr="002D7A7C">
        <w:tc>
          <w:tcPr>
            <w:tcW w:w="365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ое поручение 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борка участка от сухих веток и  камней.</w:t>
            </w:r>
          </w:p>
        </w:tc>
        <w:tc>
          <w:tcPr>
            <w:tcW w:w="3686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рать вокруг песочницы песок и привести в порядок  игруши для песочницы.</w:t>
            </w:r>
          </w:p>
        </w:tc>
        <w:tc>
          <w:tcPr>
            <w:tcW w:w="382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ив всходов растений, рыхление почвы</w:t>
            </w:r>
          </w:p>
        </w:tc>
        <w:tc>
          <w:tcPr>
            <w:tcW w:w="368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метание дорожек и беседки на участке.</w:t>
            </w:r>
          </w:p>
        </w:tc>
      </w:tr>
    </w:tbl>
    <w:p w:rsidR="00EC67E8" w:rsidRPr="00216B30" w:rsidRDefault="00EC67E8" w:rsidP="00EC67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 w:rsidRPr="00216B30">
        <w:rPr>
          <w:rFonts w:ascii="Times New Roman" w:eastAsia="Calibri" w:hAnsi="Times New Roman" w:cs="Times New Roman"/>
          <w:b/>
          <w:sz w:val="24"/>
          <w:szCs w:val="24"/>
        </w:rPr>
        <w:t>.Воспитание в иг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5"/>
        <w:gridCol w:w="3705"/>
        <w:gridCol w:w="3675"/>
        <w:gridCol w:w="3701"/>
      </w:tblGrid>
      <w:tr w:rsidR="00EC67E8" w:rsidRPr="00216B30" w:rsidTr="002D7A7C">
        <w:tc>
          <w:tcPr>
            <w:tcW w:w="14786" w:type="dxa"/>
            <w:gridSpan w:val="4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 игры.</w:t>
            </w:r>
          </w:p>
        </w:tc>
      </w:tr>
      <w:tr w:rsidR="00EC67E8" w:rsidRPr="00216B30" w:rsidTr="002D7A7C">
        <w:tc>
          <w:tcPr>
            <w:tcW w:w="3705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нотеатр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05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ксисты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75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гостях у медвежонка"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01" w:type="dxa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лон красоты "Афина"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EC67E8" w:rsidRPr="00216B30" w:rsidTr="002D7A7C">
        <w:tc>
          <w:tcPr>
            <w:tcW w:w="14786" w:type="dxa"/>
            <w:gridSpan w:val="4"/>
          </w:tcPr>
          <w:p w:rsidR="00EC67E8" w:rsidRPr="00216B30" w:rsidRDefault="00EC67E8" w:rsidP="002D7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ые игры.</w:t>
            </w:r>
          </w:p>
        </w:tc>
      </w:tr>
      <w:tr w:rsidR="00EC67E8" w:rsidRPr="00216B30" w:rsidTr="002D7A7C">
        <w:tc>
          <w:tcPr>
            <w:tcW w:w="370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Придумай фигуру из счётных палочек"</w:t>
            </w:r>
          </w:p>
        </w:tc>
        <w:tc>
          <w:tcPr>
            <w:tcW w:w="370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гры с крупным строительным материалом по желанию детей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игами на тему:"Тюльпан"</w:t>
            </w:r>
          </w:p>
        </w:tc>
        <w:tc>
          <w:tcPr>
            <w:tcW w:w="3701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ы с конструктором "Лего"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4.</w:t>
      </w: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Основы безопасности жизнедеятельности детей (ОБЖ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C67E8" w:rsidRPr="002D7A7C" w:rsidTr="002D7A7C">
        <w:tc>
          <w:tcPr>
            <w:tcW w:w="3696" w:type="dxa"/>
          </w:tcPr>
          <w:p w:rsidR="00EC67E8" w:rsidRPr="002F3350" w:rsidRDefault="00EC67E8" w:rsidP="002D7A7C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е на воде» (Дмитриенко З.С. стр. 116-117</w:t>
            </w: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96" w:type="dxa"/>
          </w:tcPr>
          <w:p w:rsidR="00EC67E8" w:rsidRPr="002F3350" w:rsidRDefault="00EC67E8" w:rsidP="002D7A7C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 опасно солнце» (Дмитриенко З.С. стр. 117-118</w:t>
            </w: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97" w:type="dxa"/>
          </w:tcPr>
          <w:p w:rsidR="00EC67E8" w:rsidRPr="002F3350" w:rsidRDefault="00EC67E8" w:rsidP="002D7A7C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орожно, огонь» (Дмитриенко З.С. стр. 160-162</w:t>
            </w: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97" w:type="dxa"/>
          </w:tcPr>
          <w:p w:rsidR="00EC67E8" w:rsidRPr="00216B30" w:rsidRDefault="00EC67E8" w:rsidP="002D7A7C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 не игрушки, это опасно» (Дмитриенко З.С. стр. 167-168</w:t>
            </w:r>
            <w:r w:rsidRPr="00220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5.Нравственно патриотическое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0"/>
        <w:gridCol w:w="3710"/>
        <w:gridCol w:w="3710"/>
        <w:gridCol w:w="3710"/>
      </w:tblGrid>
      <w:tr w:rsidR="00EC67E8" w:rsidTr="002D7A7C">
        <w:trPr>
          <w:trHeight w:val="270"/>
        </w:trPr>
        <w:tc>
          <w:tcPr>
            <w:tcW w:w="3710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1 неделя</w:t>
            </w:r>
          </w:p>
        </w:tc>
        <w:tc>
          <w:tcPr>
            <w:tcW w:w="3710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2 неделя</w:t>
            </w:r>
          </w:p>
        </w:tc>
        <w:tc>
          <w:tcPr>
            <w:tcW w:w="3710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3 неделя</w:t>
            </w:r>
          </w:p>
        </w:tc>
        <w:tc>
          <w:tcPr>
            <w:tcW w:w="3710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4 неделя</w:t>
            </w:r>
          </w:p>
        </w:tc>
      </w:tr>
      <w:tr w:rsidR="00EC67E8" w:rsidTr="002D7A7C">
        <w:trPr>
          <w:trHeight w:val="285"/>
        </w:trPr>
        <w:tc>
          <w:tcPr>
            <w:tcW w:w="3710" w:type="dxa"/>
          </w:tcPr>
          <w:p w:rsidR="00FE536D" w:rsidRPr="00714E9A" w:rsidRDefault="00FE536D" w:rsidP="00FE536D">
            <w:pPr>
              <w:pStyle w:val="TableParagraph"/>
              <w:spacing w:before="44"/>
              <w:ind w:left="0"/>
              <w:rPr>
                <w:sz w:val="24"/>
              </w:rPr>
            </w:pPr>
            <w:r w:rsidRPr="00714E9A">
              <w:rPr>
                <w:sz w:val="24"/>
              </w:rPr>
              <w:t>Праздник</w:t>
            </w:r>
          </w:p>
          <w:p w:rsidR="00FE536D" w:rsidRPr="00714E9A" w:rsidRDefault="00FE536D" w:rsidP="00FE536D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FE536D" w:rsidRPr="00714E9A" w:rsidRDefault="00FE536D" w:rsidP="00FE536D">
            <w:pPr>
              <w:pStyle w:val="TableParagraph"/>
              <w:spacing w:before="1"/>
              <w:ind w:left="0"/>
              <w:rPr>
                <w:sz w:val="24"/>
              </w:rPr>
            </w:pPr>
            <w:r w:rsidRPr="00714E9A">
              <w:rPr>
                <w:sz w:val="24"/>
              </w:rPr>
              <w:t>«День</w:t>
            </w:r>
            <w:r w:rsidRPr="00714E9A">
              <w:rPr>
                <w:spacing w:val="-3"/>
                <w:sz w:val="24"/>
              </w:rPr>
              <w:t xml:space="preserve"> </w:t>
            </w:r>
            <w:r w:rsidRPr="00714E9A">
              <w:rPr>
                <w:sz w:val="24"/>
              </w:rPr>
              <w:t>Победы»</w:t>
            </w:r>
            <w:r>
              <w:rPr>
                <w:sz w:val="24"/>
              </w:rPr>
              <w:t>.</w:t>
            </w:r>
          </w:p>
          <w:p w:rsidR="00EC67E8" w:rsidRPr="00324519" w:rsidRDefault="00EC67E8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10" w:type="dxa"/>
          </w:tcPr>
          <w:p w:rsidR="00EC67E8" w:rsidRPr="00324519" w:rsidRDefault="00EC67E8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о дне Победы.</w:t>
            </w:r>
          </w:p>
        </w:tc>
        <w:tc>
          <w:tcPr>
            <w:tcW w:w="3710" w:type="dxa"/>
          </w:tcPr>
          <w:p w:rsidR="00FE536D" w:rsidRDefault="00FE536D" w:rsidP="00FE536D">
            <w:pPr>
              <w:pStyle w:val="TableParagraph"/>
              <w:spacing w:before="1"/>
              <w:ind w:left="109" w:right="116"/>
              <w:rPr>
                <w:sz w:val="24"/>
              </w:rPr>
            </w:pPr>
            <w:r w:rsidRPr="00714E9A">
              <w:rPr>
                <w:sz w:val="24"/>
              </w:rPr>
              <w:t>«Их</w:t>
            </w:r>
            <w:r w:rsidRPr="00714E9A">
              <w:rPr>
                <w:spacing w:val="-7"/>
                <w:sz w:val="24"/>
              </w:rPr>
              <w:t xml:space="preserve"> </w:t>
            </w:r>
            <w:r w:rsidRPr="00714E9A">
              <w:rPr>
                <w:sz w:val="24"/>
              </w:rPr>
              <w:t>подвигам</w:t>
            </w:r>
            <w:r w:rsidRPr="00714E9A">
              <w:rPr>
                <w:spacing w:val="-9"/>
                <w:sz w:val="24"/>
              </w:rPr>
              <w:t xml:space="preserve"> </w:t>
            </w:r>
            <w:r w:rsidRPr="00714E9A">
              <w:rPr>
                <w:sz w:val="24"/>
              </w:rPr>
              <w:t>гордятся</w:t>
            </w:r>
            <w:r w:rsidRPr="00714E9A">
              <w:rPr>
                <w:spacing w:val="-57"/>
                <w:sz w:val="24"/>
              </w:rPr>
              <w:t xml:space="preserve"> </w:t>
            </w:r>
            <w:r w:rsidRPr="00714E9A">
              <w:rPr>
                <w:sz w:val="24"/>
              </w:rPr>
              <w:t>внуки»</w:t>
            </w:r>
            <w:r>
              <w:rPr>
                <w:sz w:val="24"/>
              </w:rPr>
              <w:t>.</w:t>
            </w:r>
          </w:p>
          <w:p w:rsidR="00FE536D" w:rsidRPr="00714E9A" w:rsidRDefault="00FE536D" w:rsidP="00FE536D">
            <w:pPr>
              <w:pStyle w:val="TableParagraph"/>
              <w:spacing w:before="1"/>
              <w:ind w:left="109" w:right="116"/>
              <w:rPr>
                <w:sz w:val="24"/>
              </w:rPr>
            </w:pPr>
            <w:r w:rsidRPr="00714E9A">
              <w:rPr>
                <w:sz w:val="24"/>
              </w:rPr>
              <w:t xml:space="preserve"> Литературные</w:t>
            </w:r>
            <w:r w:rsidRPr="00714E9A">
              <w:rPr>
                <w:spacing w:val="1"/>
                <w:sz w:val="24"/>
              </w:rPr>
              <w:t xml:space="preserve"> </w:t>
            </w:r>
            <w:r w:rsidRPr="00714E9A">
              <w:rPr>
                <w:sz w:val="24"/>
              </w:rPr>
              <w:t>чтения</w:t>
            </w:r>
            <w:r>
              <w:rPr>
                <w:sz w:val="24"/>
              </w:rPr>
              <w:t>.</w:t>
            </w:r>
          </w:p>
          <w:p w:rsidR="00EC67E8" w:rsidRPr="00324519" w:rsidRDefault="00FE536D" w:rsidP="00FE536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63AA">
              <w:rPr>
                <w:sz w:val="24"/>
                <w:lang w:val="ru-RU"/>
              </w:rPr>
              <w:t>«Бессмертный</w:t>
            </w:r>
            <w:r w:rsidRPr="001963AA">
              <w:rPr>
                <w:spacing w:val="-1"/>
                <w:sz w:val="24"/>
                <w:lang w:val="ru-RU"/>
              </w:rPr>
              <w:t xml:space="preserve"> </w:t>
            </w:r>
            <w:r w:rsidRPr="001963AA">
              <w:rPr>
                <w:sz w:val="24"/>
                <w:lang w:val="ru-RU"/>
              </w:rPr>
              <w:t>полк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710" w:type="dxa"/>
          </w:tcPr>
          <w:p w:rsidR="00EC67E8" w:rsidRPr="00324519" w:rsidRDefault="00EC67E8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6.Правовое и гендерное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3"/>
        <w:gridCol w:w="3713"/>
        <w:gridCol w:w="3713"/>
        <w:gridCol w:w="3713"/>
      </w:tblGrid>
      <w:tr w:rsidR="00EC67E8" w:rsidTr="002D7A7C">
        <w:trPr>
          <w:trHeight w:val="262"/>
        </w:trPr>
        <w:tc>
          <w:tcPr>
            <w:tcW w:w="3713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1неделя</w:t>
            </w:r>
          </w:p>
        </w:tc>
        <w:tc>
          <w:tcPr>
            <w:tcW w:w="3713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    2 неделя</w:t>
            </w:r>
          </w:p>
        </w:tc>
        <w:tc>
          <w:tcPr>
            <w:tcW w:w="3713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3 неделя</w:t>
            </w:r>
          </w:p>
        </w:tc>
        <w:tc>
          <w:tcPr>
            <w:tcW w:w="3713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4 неделя</w:t>
            </w:r>
          </w:p>
        </w:tc>
      </w:tr>
      <w:tr w:rsidR="00EC67E8" w:rsidRPr="002D7A7C" w:rsidTr="002D7A7C">
        <w:trPr>
          <w:trHeight w:val="262"/>
        </w:trPr>
        <w:tc>
          <w:tcPr>
            <w:tcW w:w="3713" w:type="dxa"/>
          </w:tcPr>
          <w:p w:rsidR="00EC67E8" w:rsidRPr="00181BBA" w:rsidRDefault="00EC67E8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вающая игра «Кем я буду и каким?»</w:t>
            </w:r>
          </w:p>
        </w:tc>
        <w:tc>
          <w:tcPr>
            <w:tcW w:w="3713" w:type="dxa"/>
          </w:tcPr>
          <w:p w:rsidR="00EC67E8" w:rsidRPr="00181BBA" w:rsidRDefault="00EC67E8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итационная игра «Испуганный мальчик (девочка)</w:t>
            </w:r>
          </w:p>
        </w:tc>
        <w:tc>
          <w:tcPr>
            <w:tcW w:w="3713" w:type="dxa"/>
          </w:tcPr>
          <w:p w:rsidR="00EC67E8" w:rsidRPr="00181BBA" w:rsidRDefault="00EC67E8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«Мальчики – юные мастера. Девочки – маленькие хозяюшки»</w:t>
            </w:r>
          </w:p>
        </w:tc>
        <w:tc>
          <w:tcPr>
            <w:tcW w:w="3713" w:type="dxa"/>
          </w:tcPr>
          <w:p w:rsidR="00EC67E8" w:rsidRPr="00181BBA" w:rsidRDefault="00EC67E8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с элементами ТРИЗ «Хорошо – плохо»</w:t>
            </w:r>
          </w:p>
        </w:tc>
      </w:tr>
    </w:tbl>
    <w:p w:rsidR="00A01137" w:rsidRPr="00426478" w:rsidRDefault="00A01137" w:rsidP="00A01137">
      <w:pPr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7. </w:t>
      </w:r>
      <w:r w:rsidRPr="00426478">
        <w:rPr>
          <w:rFonts w:ascii="Times New Roman" w:hAnsi="Times New Roman"/>
          <w:b/>
          <w:sz w:val="28"/>
          <w:szCs w:val="28"/>
        </w:rPr>
        <w:t>Социокультурные</w:t>
      </w:r>
      <w:r w:rsidRPr="00646F35">
        <w:rPr>
          <w:rFonts w:ascii="Times New Roman" w:hAnsi="Times New Roman"/>
          <w:b/>
          <w:sz w:val="24"/>
          <w:szCs w:val="24"/>
        </w:rPr>
        <w:t xml:space="preserve"> </w:t>
      </w:r>
      <w:r w:rsidRPr="00426478">
        <w:rPr>
          <w:rFonts w:ascii="Times New Roman" w:hAnsi="Times New Roman"/>
          <w:b/>
          <w:sz w:val="28"/>
          <w:szCs w:val="28"/>
        </w:rPr>
        <w:t>цен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7512"/>
      </w:tblGrid>
      <w:tr w:rsidR="00A01137" w:rsidRPr="002D7A7C" w:rsidTr="00F442BD">
        <w:tc>
          <w:tcPr>
            <w:tcW w:w="7230" w:type="dxa"/>
            <w:shd w:val="clear" w:color="auto" w:fill="auto"/>
          </w:tcPr>
          <w:p w:rsidR="00A01137" w:rsidRPr="002D7A7C" w:rsidRDefault="00A01137" w:rsidP="00F442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етер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ом»</w:t>
            </w:r>
          </w:p>
        </w:tc>
        <w:tc>
          <w:tcPr>
            <w:tcW w:w="7512" w:type="dxa"/>
            <w:shd w:val="clear" w:color="auto" w:fill="auto"/>
          </w:tcPr>
          <w:p w:rsidR="00A01137" w:rsidRPr="00714E9A" w:rsidRDefault="00A01137" w:rsidP="00F442BD">
            <w:pPr>
              <w:pStyle w:val="TableParagraph"/>
              <w:spacing w:before="44"/>
              <w:ind w:right="1768"/>
              <w:jc w:val="both"/>
              <w:rPr>
                <w:sz w:val="24"/>
              </w:rPr>
            </w:pPr>
            <w:r w:rsidRPr="00714E9A">
              <w:rPr>
                <w:sz w:val="24"/>
              </w:rPr>
              <w:t>Участие</w:t>
            </w:r>
            <w:r w:rsidRPr="00714E9A">
              <w:rPr>
                <w:spacing w:val="-6"/>
                <w:sz w:val="24"/>
              </w:rPr>
              <w:t xml:space="preserve"> </w:t>
            </w:r>
            <w:r w:rsidRPr="00714E9A">
              <w:rPr>
                <w:sz w:val="24"/>
              </w:rPr>
              <w:t>в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акции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«Бессмертный</w:t>
            </w:r>
            <w:r w:rsidRPr="00714E9A">
              <w:rPr>
                <w:spacing w:val="-5"/>
                <w:sz w:val="24"/>
              </w:rPr>
              <w:t xml:space="preserve"> </w:t>
            </w:r>
            <w:r w:rsidRPr="00714E9A">
              <w:rPr>
                <w:sz w:val="24"/>
              </w:rPr>
              <w:t>полк»,</w:t>
            </w:r>
            <w:r w:rsidRPr="00714E9A">
              <w:rPr>
                <w:spacing w:val="-1"/>
                <w:sz w:val="24"/>
              </w:rPr>
              <w:t xml:space="preserve"> </w:t>
            </w:r>
            <w:r w:rsidRPr="00714E9A">
              <w:rPr>
                <w:sz w:val="24"/>
              </w:rPr>
              <w:t>«Окно</w:t>
            </w:r>
            <w:r w:rsidRPr="00714E9A">
              <w:rPr>
                <w:spacing w:val="-2"/>
                <w:sz w:val="24"/>
              </w:rPr>
              <w:t xml:space="preserve"> </w:t>
            </w:r>
            <w:r w:rsidRPr="00714E9A">
              <w:rPr>
                <w:sz w:val="24"/>
              </w:rPr>
              <w:t>Победы»,</w:t>
            </w:r>
            <w:r w:rsidRPr="00714E9A">
              <w:rPr>
                <w:spacing w:val="6"/>
                <w:sz w:val="24"/>
              </w:rPr>
              <w:t xml:space="preserve"> </w:t>
            </w:r>
            <w:r w:rsidRPr="00714E9A">
              <w:rPr>
                <w:sz w:val="24"/>
              </w:rPr>
              <w:t>«Георгиевская</w:t>
            </w:r>
            <w:r w:rsidRPr="00714E9A">
              <w:rPr>
                <w:spacing w:val="-4"/>
                <w:sz w:val="24"/>
              </w:rPr>
              <w:t xml:space="preserve"> </w:t>
            </w:r>
            <w:r w:rsidRPr="00714E9A">
              <w:rPr>
                <w:sz w:val="24"/>
              </w:rPr>
              <w:t>ленточка»</w:t>
            </w:r>
            <w:r>
              <w:rPr>
                <w:sz w:val="24"/>
              </w:rPr>
              <w:t>.</w:t>
            </w:r>
          </w:p>
        </w:tc>
      </w:tr>
    </w:tbl>
    <w:p w:rsidR="00A01137" w:rsidRDefault="00A01137" w:rsidP="00A011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8</w:t>
      </w:r>
      <w:r w:rsidRPr="00D13B9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 Конкурсное движение</w:t>
      </w:r>
    </w:p>
    <w:p w:rsidR="00A01137" w:rsidRDefault="00A01137" w:rsidP="00A01137">
      <w:pPr>
        <w:spacing w:before="89" w:after="50"/>
        <w:ind w:right="654"/>
        <w:rPr>
          <w:sz w:val="24"/>
          <w:lang w:val="ru-RU"/>
        </w:rPr>
      </w:pPr>
      <w:r>
        <w:rPr>
          <w:sz w:val="24"/>
          <w:lang w:val="ru-RU"/>
        </w:rPr>
        <w:t xml:space="preserve">Конкурс песни  </w:t>
      </w:r>
      <w:r w:rsidRPr="00940AF4">
        <w:rPr>
          <w:sz w:val="24"/>
          <w:lang w:val="ru-RU"/>
        </w:rPr>
        <w:t>«Мы – наследники</w:t>
      </w:r>
      <w:r w:rsidRPr="00940AF4">
        <w:rPr>
          <w:spacing w:val="-57"/>
          <w:sz w:val="24"/>
          <w:lang w:val="ru-RU"/>
        </w:rPr>
        <w:t xml:space="preserve"> </w:t>
      </w:r>
      <w:r w:rsidRPr="00940AF4">
        <w:rPr>
          <w:sz w:val="24"/>
          <w:lang w:val="ru-RU"/>
        </w:rPr>
        <w:t>Победы»</w:t>
      </w:r>
      <w:r>
        <w:rPr>
          <w:sz w:val="24"/>
          <w:lang w:val="ru-RU"/>
        </w:rPr>
        <w:t>.</w:t>
      </w:r>
    </w:p>
    <w:p w:rsidR="00A01137" w:rsidRDefault="00A01137" w:rsidP="00A01137">
      <w:pPr>
        <w:spacing w:before="89" w:after="50"/>
        <w:ind w:right="654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9. </w:t>
      </w:r>
      <w:r w:rsidRPr="00757CC5">
        <w:rPr>
          <w:b/>
          <w:sz w:val="28"/>
          <w:lang w:val="ru-RU"/>
        </w:rPr>
        <w:t>«Мероприятия</w:t>
      </w:r>
      <w:r w:rsidRPr="00757CC5">
        <w:rPr>
          <w:b/>
          <w:spacing w:val="-3"/>
          <w:sz w:val="28"/>
          <w:lang w:val="ru-RU"/>
        </w:rPr>
        <w:t xml:space="preserve"> </w:t>
      </w:r>
      <w:r w:rsidRPr="00757CC5">
        <w:rPr>
          <w:b/>
          <w:sz w:val="28"/>
          <w:lang w:val="ru-RU"/>
        </w:rPr>
        <w:t>по пожарной</w:t>
      </w:r>
      <w:r w:rsidRPr="00757CC5">
        <w:rPr>
          <w:b/>
          <w:spacing w:val="-3"/>
          <w:sz w:val="28"/>
          <w:lang w:val="ru-RU"/>
        </w:rPr>
        <w:t xml:space="preserve"> </w:t>
      </w:r>
      <w:r w:rsidRPr="00757CC5">
        <w:rPr>
          <w:b/>
          <w:sz w:val="28"/>
          <w:lang w:val="ru-RU"/>
        </w:rPr>
        <w:t>безопасности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827"/>
        <w:gridCol w:w="3544"/>
        <w:gridCol w:w="3827"/>
      </w:tblGrid>
      <w:tr w:rsidR="00A01137" w:rsidRPr="00757CC5" w:rsidTr="00F442BD">
        <w:tc>
          <w:tcPr>
            <w:tcW w:w="3652" w:type="dxa"/>
            <w:shd w:val="clear" w:color="auto" w:fill="auto"/>
          </w:tcPr>
          <w:p w:rsidR="00A01137" w:rsidRPr="00CE26CF" w:rsidRDefault="00A01137" w:rsidP="00F4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CF">
              <w:rPr>
                <w:rFonts w:ascii="Times New Roman" w:hAnsi="Times New Roman"/>
                <w:sz w:val="24"/>
                <w:szCs w:val="24"/>
              </w:rPr>
              <w:t>Беседа. «Почему горят леса»</w:t>
            </w:r>
          </w:p>
        </w:tc>
        <w:tc>
          <w:tcPr>
            <w:tcW w:w="3827" w:type="dxa"/>
            <w:shd w:val="clear" w:color="auto" w:fill="auto"/>
          </w:tcPr>
          <w:p w:rsidR="00A01137" w:rsidRPr="00757CC5" w:rsidRDefault="00A01137" w:rsidP="00F442B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CC5">
              <w:rPr>
                <w:rFonts w:ascii="Times New Roman" w:hAnsi="Times New Roman"/>
                <w:sz w:val="24"/>
                <w:szCs w:val="24"/>
                <w:lang w:val="ru-RU"/>
              </w:rPr>
              <w:t>Подвижная игра. «Пожарные на учениях»</w:t>
            </w:r>
          </w:p>
        </w:tc>
        <w:tc>
          <w:tcPr>
            <w:tcW w:w="3544" w:type="dxa"/>
            <w:shd w:val="clear" w:color="auto" w:fill="auto"/>
          </w:tcPr>
          <w:p w:rsidR="00A01137" w:rsidRPr="00757CC5" w:rsidRDefault="00A01137" w:rsidP="00F4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CC5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ая игра. «Горит – не горит»</w:t>
            </w:r>
          </w:p>
        </w:tc>
        <w:tc>
          <w:tcPr>
            <w:tcW w:w="3827" w:type="dxa"/>
            <w:shd w:val="clear" w:color="auto" w:fill="auto"/>
          </w:tcPr>
          <w:p w:rsidR="00A01137" w:rsidRPr="00757CC5" w:rsidRDefault="00A01137" w:rsidP="00F4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CC5">
              <w:rPr>
                <w:rFonts w:ascii="Times New Roman" w:hAnsi="Times New Roman"/>
                <w:sz w:val="24"/>
                <w:szCs w:val="24"/>
                <w:lang w:val="ru-RU"/>
              </w:rPr>
              <w:t>Сюжетно - ролевая игра. «Кошкин дом</w:t>
            </w:r>
          </w:p>
        </w:tc>
      </w:tr>
    </w:tbl>
    <w:p w:rsidR="00EC67E8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EC67E8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EC67E8" w:rsidRPr="00677D99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677D99">
        <w:rPr>
          <w:rFonts w:ascii="Times New Roman" w:eastAsia="Calibri" w:hAnsi="Times New Roman" w:cs="Times New Roman"/>
          <w:b/>
          <w:sz w:val="32"/>
          <w:szCs w:val="32"/>
          <w:lang w:val="ru-RU"/>
        </w:rPr>
        <w:t>Познавательное развитие</w:t>
      </w:r>
    </w:p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Наблюдение за живой и неживой природой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(экспериментирование и исследовательская деятельность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3827"/>
      </w:tblGrid>
      <w:tr w:rsidR="00EC67E8" w:rsidRPr="00181BBA" w:rsidTr="002D7A7C">
        <w:tc>
          <w:tcPr>
            <w:tcW w:w="3652" w:type="dxa"/>
          </w:tcPr>
          <w:p w:rsidR="00EC67E8" w:rsidRPr="00181BBA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81B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3827" w:type="dxa"/>
          </w:tcPr>
          <w:p w:rsidR="00EC67E8" w:rsidRPr="00181BBA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81B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3544" w:type="dxa"/>
          </w:tcPr>
          <w:p w:rsidR="00EC67E8" w:rsidRPr="00181BBA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81B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3827" w:type="dxa"/>
          </w:tcPr>
          <w:p w:rsidR="00EC67E8" w:rsidRPr="00181BBA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81B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</w:tr>
      <w:tr w:rsidR="00EC67E8" w:rsidRPr="002D7A7C" w:rsidTr="002D7A7C">
        <w:tc>
          <w:tcPr>
            <w:tcW w:w="3652" w:type="dxa"/>
          </w:tcPr>
          <w:p w:rsidR="00EC67E8" w:rsidRPr="00216B30" w:rsidRDefault="00EC67E8" w:rsidP="002D7A7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аблюдение за неживой природой (почва и песок)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выявить зависимость состояния почвы от погодных условий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Наблюдения за распусканием почек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учить замечать изменения во внешнем виде деревьев в зависимости от времени года.</w:t>
            </w:r>
          </w:p>
        </w:tc>
        <w:tc>
          <w:tcPr>
            <w:tcW w:w="3827" w:type="dxa"/>
          </w:tcPr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1. Наблюдение за цветущими деревьями и кустарниками.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Цель: учить видеть красоту ярких красок весны, познакомить с особенностями весеннего состояния плодовых деревьев (цветение).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2.Наблюдения за всходами на клумбе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: учить устанавливать связь между состоянием растения и условиями</w:t>
            </w:r>
          </w:p>
        </w:tc>
        <w:tc>
          <w:tcPr>
            <w:tcW w:w="3544" w:type="dxa"/>
          </w:tcPr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jc w:val="both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1. Наблюдения за божьей коровкой.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jc w:val="both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Цель: продолжать обогащать знания о многообразии насекомых, учить выделять их главные признаки.</w:t>
            </w:r>
          </w:p>
          <w:p w:rsidR="00EC67E8" w:rsidRPr="00216B30" w:rsidRDefault="00EC67E8" w:rsidP="002D7A7C">
            <w:pPr>
              <w:pStyle w:val="a4"/>
              <w:shd w:val="clear" w:color="auto" w:fill="FFFFFF"/>
              <w:spacing w:before="0" w:beforeAutospacing="0" w:after="0" w:afterAutospacing="0" w:line="260" w:lineRule="atLeast"/>
              <w:jc w:val="both"/>
              <w:rPr>
                <w:color w:val="000000"/>
                <w:lang w:val="ru-RU"/>
              </w:rPr>
            </w:pPr>
            <w:r w:rsidRPr="00216B30">
              <w:rPr>
                <w:color w:val="000000"/>
                <w:lang w:val="ru-RU"/>
              </w:rPr>
              <w:t>2. Наблюдения за ласточками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: обобщать представления о птицах, об их строении, знакомить с многообразием птиц, с птицами близкого окружения</w:t>
            </w:r>
          </w:p>
        </w:tc>
        <w:tc>
          <w:tcPr>
            <w:tcW w:w="3827" w:type="dxa"/>
          </w:tcPr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Наблюдения за майским жуком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: расширять представления о насекомых, развивать интерес к жизни насекомых, воспитывать любознательность.</w:t>
            </w:r>
          </w:p>
          <w:p w:rsidR="00EC67E8" w:rsidRPr="00216B30" w:rsidRDefault="00EC67E8" w:rsidP="002D7A7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Наблюдения за красотой окружающей природы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ь: вызвать интерес к окружающему миру, активизировать память и внимание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</w:rPr>
        <w:t>2. Развивающие игры</w:t>
      </w:r>
    </w:p>
    <w:tbl>
      <w:tblPr>
        <w:tblW w:w="1474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90"/>
        <w:gridCol w:w="3675"/>
        <w:gridCol w:w="3780"/>
      </w:tblGrid>
      <w:tr w:rsidR="00EC67E8" w:rsidRPr="002D7A7C" w:rsidTr="002D7A7C">
        <w:trPr>
          <w:trHeight w:val="390"/>
        </w:trPr>
        <w:tc>
          <w:tcPr>
            <w:tcW w:w="3600" w:type="dxa"/>
          </w:tcPr>
          <w:p w:rsidR="00EC67E8" w:rsidRPr="00216B30" w:rsidRDefault="00EC67E8" w:rsidP="002D7A7C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с корабликом  плюх -плюх</w:t>
            </w:r>
          </w:p>
          <w:p w:rsidR="00EC67E8" w:rsidRPr="00216B30" w:rsidRDefault="00EC67E8" w:rsidP="002D7A7C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" Сосчитай-ка" </w:t>
            </w:r>
          </w:p>
        </w:tc>
        <w:tc>
          <w:tcPr>
            <w:tcW w:w="369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стольная игра   "В мире дорожных знаков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на обобщение и классификацию «Учимся  играя»</w:t>
            </w:r>
          </w:p>
        </w:tc>
        <w:tc>
          <w:tcPr>
            <w:tcW w:w="3675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стольные игры  Расставь правино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Что из чего сделано", "Лото "Овощи врукты"</w:t>
            </w:r>
          </w:p>
        </w:tc>
        <w:tc>
          <w:tcPr>
            <w:tcW w:w="378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"Ассоциации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" Учимся играя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а " Веселые фигуры"</w:t>
            </w:r>
          </w:p>
        </w:tc>
      </w:tr>
    </w:tbl>
    <w:p w:rsidR="00EC67E8" w:rsidRDefault="00EC67E8" w:rsidP="00EC67E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677D99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Речевое развитие                                                                                                                                     </w:t>
      </w:r>
    </w:p>
    <w:p w:rsidR="00EC67E8" w:rsidRPr="00216B30" w:rsidRDefault="00EC67E8" w:rsidP="00EC67E8">
      <w:pPr>
        <w:spacing w:after="0" w:line="240" w:lineRule="auto"/>
        <w:contextualSpacing/>
        <w:rPr>
          <w:ins w:id="18" w:author="User" w:date="2015-07-27T13:11:00Z"/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.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Чтение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3723"/>
        <w:gridCol w:w="3680"/>
        <w:gridCol w:w="3693"/>
      </w:tblGrid>
      <w:tr w:rsidR="00EC67E8" w:rsidRPr="00216B30" w:rsidTr="002D7A7C">
        <w:tc>
          <w:tcPr>
            <w:tcW w:w="369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Чтение потешек: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"Весна ,весна красная!..."(хрст.336)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"Зеленейся ,зеленейся(хрст 338)</w:t>
            </w:r>
          </w:p>
        </w:tc>
        <w:tc>
          <w:tcPr>
            <w:tcW w:w="372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сказ русской народной сказки"Кот и петух"( хрст. 377)</w:t>
            </w:r>
          </w:p>
        </w:tc>
        <w:tc>
          <w:tcPr>
            <w:tcW w:w="368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сказки " Сладкая каша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Хрст. 460)</w:t>
            </w:r>
          </w:p>
        </w:tc>
        <w:tc>
          <w:tcPr>
            <w:tcW w:w="3693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тение худ. произведения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Маша- растеряша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(хрст.621)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 w:rsidRPr="00216B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учивание наизусть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544"/>
        <w:gridCol w:w="3544"/>
        <w:gridCol w:w="3827"/>
      </w:tblGrid>
      <w:tr w:rsidR="00EC67E8" w:rsidRPr="002D7A7C" w:rsidTr="002D7A7C">
        <w:tc>
          <w:tcPr>
            <w:tcW w:w="379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устился ландыш в мае-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амый праздник-первый день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цветами провожая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ускается сирень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Майский жук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ский жук, как рыцарь в латах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нь страшный и усатый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к над веткою кружит,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жужжанья весь дрожит.</w:t>
            </w:r>
          </w:p>
        </w:tc>
        <w:tc>
          <w:tcPr>
            <w:tcW w:w="354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Ласточка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роит ласточка свой дом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ямо над моим окном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от мелькнула тенью быстро 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 запела  чисто-чисто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</w:tcPr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 .Серова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лнце в доме.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стало утром солнышко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И гулять отравилось;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 на нашей улице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сё ему понравилось.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..Побежало солнце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олотой дорожкой,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И попало  Солнце 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ямо к нам в окошко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месте мы отправились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 солнцем в детский сад.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иласкало Солнышко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разу всех ребят!!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ла у нас до вечера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ружная игра....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о сказало солнышко</w:t>
            </w:r>
          </w:p>
          <w:p w:rsidR="00EC67E8" w:rsidRPr="00216B30" w:rsidRDefault="00EC67E8" w:rsidP="002D7A7C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Мне домой пора!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3.Развитие речевого творчества (Н.Голицы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1"/>
        <w:gridCol w:w="3691"/>
        <w:gridCol w:w="3691"/>
        <w:gridCol w:w="3691"/>
      </w:tblGrid>
      <w:tr w:rsidR="00EC67E8" w:rsidTr="002D7A7C">
        <w:trPr>
          <w:trHeight w:val="255"/>
        </w:trPr>
        <w:tc>
          <w:tcPr>
            <w:tcW w:w="3691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1 неделя</w:t>
            </w:r>
          </w:p>
        </w:tc>
        <w:tc>
          <w:tcPr>
            <w:tcW w:w="3691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2 неделя</w:t>
            </w:r>
          </w:p>
        </w:tc>
        <w:tc>
          <w:tcPr>
            <w:tcW w:w="3691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3 неделя</w:t>
            </w:r>
          </w:p>
        </w:tc>
        <w:tc>
          <w:tcPr>
            <w:tcW w:w="3691" w:type="dxa"/>
          </w:tcPr>
          <w:p w:rsidR="00EC67E8" w:rsidRDefault="00EC67E8" w:rsidP="002D7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4 неделя</w:t>
            </w:r>
          </w:p>
        </w:tc>
      </w:tr>
      <w:tr w:rsidR="00EC67E8" w:rsidRPr="002D7A7C" w:rsidTr="002D7A7C">
        <w:trPr>
          <w:trHeight w:val="270"/>
        </w:trPr>
        <w:tc>
          <w:tcPr>
            <w:tcW w:w="3691" w:type="dxa"/>
          </w:tcPr>
          <w:p w:rsidR="00EC67E8" w:rsidRPr="000140B3" w:rsidRDefault="00EC67E8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Маршак «Вот какой рассеянный» (чтение)стр.203</w:t>
            </w:r>
          </w:p>
        </w:tc>
        <w:tc>
          <w:tcPr>
            <w:tcW w:w="3691" w:type="dxa"/>
          </w:tcPr>
          <w:p w:rsidR="00EC67E8" w:rsidRPr="000140B3" w:rsidRDefault="00EC67E8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сказывание из опыта «Где мы были, что мы видели»</w:t>
            </w:r>
          </w:p>
        </w:tc>
        <w:tc>
          <w:tcPr>
            <w:tcW w:w="3691" w:type="dxa"/>
          </w:tcPr>
          <w:p w:rsidR="00EC67E8" w:rsidRPr="000140B3" w:rsidRDefault="00EC67E8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мся говорить правильно. Стр212</w:t>
            </w:r>
          </w:p>
        </w:tc>
        <w:tc>
          <w:tcPr>
            <w:tcW w:w="3691" w:type="dxa"/>
          </w:tcPr>
          <w:p w:rsidR="00EC67E8" w:rsidRPr="000140B3" w:rsidRDefault="00EC67E8" w:rsidP="002D7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тихи Е.Серовой о цветах» стр218</w:t>
            </w:r>
          </w:p>
        </w:tc>
      </w:tr>
    </w:tbl>
    <w:p w:rsidR="00EC67E8" w:rsidRPr="0003069E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3069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03069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рганизованная</w:t>
      </w:r>
      <w:r w:rsidRPr="0003069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бразовательная деятельность</w:t>
      </w:r>
    </w:p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6B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оммуникация (Развитие реч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712"/>
        <w:gridCol w:w="3731"/>
        <w:gridCol w:w="3699"/>
      </w:tblGrid>
      <w:tr w:rsidR="00EC67E8" w:rsidRPr="00E34831" w:rsidTr="002D7A7C">
        <w:tc>
          <w:tcPr>
            <w:tcW w:w="364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оставление о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ельного рассказа по картине "Семья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Аджи,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4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рассказа «День рождения Тани» О.Ушакова стр.155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31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чтение и пересказ рассказов с постепенным усложнением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В. Аджи,стр 131</w:t>
            </w:r>
          </w:p>
        </w:tc>
        <w:tc>
          <w:tcPr>
            <w:tcW w:w="3699" w:type="dxa"/>
          </w:tcPr>
          <w:p w:rsidR="00EC67E8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есказ рассказа Н.Калининой «Помощники» 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Ушакова стр162</w:t>
            </w:r>
          </w:p>
        </w:tc>
      </w:tr>
    </w:tbl>
    <w:p w:rsidR="00EC67E8" w:rsidRPr="00216B30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6B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07"/>
      </w:tblGrid>
      <w:tr w:rsidR="00EC67E8" w:rsidRPr="002D7A7C" w:rsidTr="002D7A7C">
        <w:tc>
          <w:tcPr>
            <w:tcW w:w="3681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гра "Сосчитай где больше". Цель: закрепить счет до 5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Упражнять  в ходьбе по гимнастическому бревну:Цель:Развивать координацию движений,профилактика плоскостопья.</w:t>
            </w:r>
          </w:p>
        </w:tc>
        <w:tc>
          <w:tcPr>
            <w:tcW w:w="3680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гра "Мамы и  детки"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Цель:Закрепить  знания детей о домашних и диких животных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07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ыучить скороговорку: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"Шла Саша по шоссе и сосала сушку".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EC67E8" w:rsidRPr="00677D99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77D9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знание (формирование математических представлений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3678"/>
        <w:gridCol w:w="3717"/>
        <w:gridCol w:w="3693"/>
      </w:tblGrid>
      <w:tr w:rsidR="00EC67E8" w:rsidRPr="00677D99" w:rsidTr="002D7A7C">
        <w:tc>
          <w:tcPr>
            <w:tcW w:w="3698" w:type="dxa"/>
          </w:tcPr>
          <w:p w:rsidR="00EC67E8" w:rsidRPr="000140B3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140B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Число 1, величина, количество и счет"</w:t>
            </w:r>
          </w:p>
          <w:p w:rsidR="00EC67E8" w:rsidRPr="000140B3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Колесникова, стр.18</w:t>
            </w:r>
          </w:p>
        </w:tc>
        <w:tc>
          <w:tcPr>
            <w:tcW w:w="3678" w:type="dxa"/>
          </w:tcPr>
          <w:p w:rsidR="00EC67E8" w:rsidRPr="000140B3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140B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Сравнение чисел 3-4, ориентировка во времени, пространстве"</w:t>
            </w:r>
          </w:p>
          <w:p w:rsidR="00EC67E8" w:rsidRPr="000140B3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4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Колесникова, стр.21</w:t>
            </w:r>
          </w:p>
        </w:tc>
        <w:tc>
          <w:tcPr>
            <w:tcW w:w="3717" w:type="dxa"/>
          </w:tcPr>
          <w:p w:rsidR="00EC67E8" w:rsidRPr="000140B3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140B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 Соотнесение количества предметов с цифрой, величина, фигура квадрат"</w:t>
            </w:r>
          </w:p>
          <w:p w:rsidR="00EC67E8" w:rsidRPr="000140B3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Колесникова, стр.23</w:t>
            </w:r>
          </w:p>
        </w:tc>
        <w:tc>
          <w:tcPr>
            <w:tcW w:w="3693" w:type="dxa"/>
          </w:tcPr>
          <w:p w:rsidR="00EC67E8" w:rsidRPr="000140B3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140B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Счёт по образцу, сравнение чисел 4 и 5, части суток. ориентировка в пространстве"</w:t>
            </w:r>
          </w:p>
          <w:p w:rsidR="00EC67E8" w:rsidRPr="000140B3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Колесникова, стр.25</w:t>
            </w:r>
          </w:p>
        </w:tc>
      </w:tr>
    </w:tbl>
    <w:p w:rsidR="00EC67E8" w:rsidRPr="00677D99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7D99">
        <w:rPr>
          <w:rFonts w:ascii="Times New Roman" w:eastAsia="Calibri" w:hAnsi="Times New Roman" w:cs="Times New Roman"/>
          <w:b/>
          <w:sz w:val="24"/>
          <w:szCs w:val="24"/>
        </w:rPr>
        <w:t>Позн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693"/>
        <w:gridCol w:w="3699"/>
        <w:gridCol w:w="3707"/>
      </w:tblGrid>
      <w:tr w:rsidR="00EC67E8" w:rsidRPr="00677D99" w:rsidTr="002D7A7C">
        <w:tc>
          <w:tcPr>
            <w:tcW w:w="3687" w:type="dxa"/>
          </w:tcPr>
          <w:p w:rsidR="00EC67E8" w:rsidRPr="00677D99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Здравствуйте! Это я , а это мой город"</w:t>
            </w:r>
          </w:p>
          <w:p w:rsidR="00EC67E8" w:rsidRPr="00677D99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А. Карпухина, стр.39.</w:t>
            </w:r>
          </w:p>
        </w:tc>
        <w:tc>
          <w:tcPr>
            <w:tcW w:w="3693" w:type="dxa"/>
          </w:tcPr>
          <w:p w:rsidR="00EC67E8" w:rsidRPr="00677D99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«Солнце по небу гуляло" </w:t>
            </w:r>
          </w:p>
          <w:p w:rsidR="00EC67E8" w:rsidRPr="00677D99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.А. Карпухина, стр.43</w:t>
            </w:r>
          </w:p>
        </w:tc>
        <w:tc>
          <w:tcPr>
            <w:tcW w:w="3699" w:type="dxa"/>
          </w:tcPr>
          <w:p w:rsidR="00EC67E8" w:rsidRPr="00677D99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Ветер песенку поёт, осень в гости  к нам зовёт"</w:t>
            </w:r>
          </w:p>
          <w:p w:rsidR="00EC67E8" w:rsidRPr="00677D99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А. Карпухина, стр.46</w:t>
            </w:r>
          </w:p>
        </w:tc>
        <w:tc>
          <w:tcPr>
            <w:tcW w:w="3707" w:type="dxa"/>
          </w:tcPr>
          <w:p w:rsidR="00EC67E8" w:rsidRPr="00677D99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"Во саду ли , во огороде"</w:t>
            </w:r>
          </w:p>
          <w:p w:rsidR="00EC67E8" w:rsidRPr="00677D99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А. Карпухина, стр.48</w:t>
            </w:r>
          </w:p>
        </w:tc>
      </w:tr>
    </w:tbl>
    <w:p w:rsidR="00EC67E8" w:rsidRPr="00677D99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7D99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 реч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712"/>
        <w:gridCol w:w="3731"/>
        <w:gridCol w:w="3699"/>
      </w:tblGrid>
      <w:tr w:rsidR="00EC67E8" w:rsidRPr="002D7A7C" w:rsidTr="002D7A7C">
        <w:tc>
          <w:tcPr>
            <w:tcW w:w="3644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оставление о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ельного рассказа по картине "Семья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Аджи,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4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:rsidR="00EC67E8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сказ рассказа Н.Калининой «Помощники»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Ушакова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31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чтение и пересказ рассказов с постепенным усложнением</w:t>
            </w:r>
            <w:r w:rsidRPr="00216B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В. Аджи,стр 131</w:t>
            </w:r>
          </w:p>
        </w:tc>
        <w:tc>
          <w:tcPr>
            <w:tcW w:w="3699" w:type="dxa"/>
          </w:tcPr>
          <w:p w:rsidR="00EC67E8" w:rsidRPr="00216B30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Ушакова составление рассказа по картине «Куры»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77D99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 (рис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34"/>
        <w:gridCol w:w="3883"/>
        <w:gridCol w:w="3630"/>
        <w:gridCol w:w="3434"/>
      </w:tblGrid>
      <w:tr w:rsidR="00EC67E8" w:rsidRPr="002D7A7C" w:rsidTr="002D7A7C">
        <w:tc>
          <w:tcPr>
            <w:tcW w:w="4134" w:type="dxa"/>
          </w:tcPr>
          <w:p w:rsidR="00EC67E8" w:rsidRPr="00677D99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Праздничный салют</w:t>
            </w: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" </w:t>
            </w:r>
          </w:p>
          <w:p w:rsidR="00EC67E8" w:rsidRPr="00677D99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3883" w:type="dxa"/>
          </w:tcPr>
          <w:p w:rsidR="00EC67E8" w:rsidRPr="00677D99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Божья коровка</w:t>
            </w: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</w:p>
          <w:p w:rsidR="00EC67E8" w:rsidRPr="00677D99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177</w:t>
            </w:r>
          </w:p>
        </w:tc>
        <w:tc>
          <w:tcPr>
            <w:tcW w:w="3630" w:type="dxa"/>
          </w:tcPr>
          <w:p w:rsidR="00EC67E8" w:rsidRPr="00677D99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Полянка с весенними цветами</w:t>
            </w: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</w:p>
          <w:p w:rsidR="00EC67E8" w:rsidRPr="00677D99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3434" w:type="dxa"/>
          </w:tcPr>
          <w:p w:rsidR="00EC67E8" w:rsidRPr="00677D99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Рыбки</w:t>
            </w: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</w:p>
          <w:p w:rsidR="00EC67E8" w:rsidRPr="00677D99" w:rsidRDefault="00EC67E8" w:rsidP="002D7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9</w:t>
            </w: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F471DD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Лепка/аппликация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3588"/>
        <w:gridCol w:w="3588"/>
        <w:gridCol w:w="3837"/>
      </w:tblGrid>
      <w:tr w:rsidR="00EC67E8" w:rsidRPr="002D7A7C" w:rsidTr="002D7A7C">
        <w:tc>
          <w:tcPr>
            <w:tcW w:w="3588" w:type="dxa"/>
          </w:tcPr>
          <w:p w:rsidR="00EC67E8" w:rsidRPr="00677D99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"Подарок ветеранам</w:t>
            </w:r>
            <w:r w:rsidRPr="00677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"(лепка).</w:t>
            </w:r>
          </w:p>
          <w:p w:rsidR="00EC67E8" w:rsidRPr="00677D99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4</w:t>
            </w:r>
          </w:p>
        </w:tc>
        <w:tc>
          <w:tcPr>
            <w:tcW w:w="3588" w:type="dxa"/>
          </w:tcPr>
          <w:p w:rsidR="00EC67E8" w:rsidRPr="00677D99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Цветок моего имени</w:t>
            </w:r>
            <w:r w:rsidRPr="00677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 (аппликация).</w:t>
            </w:r>
          </w:p>
          <w:p w:rsidR="00EC67E8" w:rsidRPr="00677D99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588" w:type="dxa"/>
          </w:tcPr>
          <w:p w:rsidR="00EC67E8" w:rsidRPr="00677D99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Кометы</w:t>
            </w:r>
            <w:r w:rsidRPr="00677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 (лепка).</w:t>
            </w:r>
          </w:p>
          <w:p w:rsidR="00EC67E8" w:rsidRPr="00A715DE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715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9</w:t>
            </w:r>
          </w:p>
        </w:tc>
        <w:tc>
          <w:tcPr>
            <w:tcW w:w="3837" w:type="dxa"/>
          </w:tcPr>
          <w:p w:rsidR="00EC67E8" w:rsidRPr="00677D99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Здравствуй лето</w:t>
            </w:r>
            <w:r w:rsidRPr="00677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"» (аппликация).</w:t>
            </w:r>
          </w:p>
          <w:p w:rsidR="00EC67E8" w:rsidRPr="00677D99" w:rsidRDefault="00EC67E8" w:rsidP="002D7A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77D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онова Н.Н. стр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9</w:t>
            </w:r>
          </w:p>
        </w:tc>
      </w:tr>
    </w:tbl>
    <w:p w:rsidR="00EC67E8" w:rsidRPr="000140B3" w:rsidRDefault="00EC67E8" w:rsidP="00EC6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140B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C67E8" w:rsidRPr="002D7A7C" w:rsidTr="002D7A7C">
        <w:tc>
          <w:tcPr>
            <w:tcW w:w="14786" w:type="dxa"/>
          </w:tcPr>
          <w:p w:rsidR="00EC67E8" w:rsidRPr="00216B30" w:rsidRDefault="00EC67E8" w:rsidP="002D7A7C">
            <w:pPr>
              <w:spacing w:after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.Итоговое родительское собрание -  Диспут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"Как повзрослели и чему научились наши дети за этот год.» </w:t>
            </w:r>
          </w:p>
          <w:p w:rsidR="00EC67E8" w:rsidRPr="00216B30" w:rsidRDefault="00EC67E8" w:rsidP="002D7A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Семейная акция «Мы выходим на субботник»</w:t>
            </w:r>
          </w:p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Папка-передвижка:</w:t>
            </w:r>
            <w:r w:rsidRPr="0021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6B3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«Лето - пора отдыха!»</w:t>
            </w:r>
          </w:p>
          <w:p w:rsidR="00EC67E8" w:rsidRPr="00216B30" w:rsidRDefault="00EC67E8" w:rsidP="002D7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C67E8" w:rsidRDefault="00EC67E8" w:rsidP="00EC67E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:rsidR="00EC67E8" w:rsidRPr="00216B30" w:rsidRDefault="00EC67E8" w:rsidP="001119F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sectPr w:rsidR="00EC67E8" w:rsidRPr="00216B30" w:rsidSect="008274D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693"/>
    <w:multiLevelType w:val="multilevel"/>
    <w:tmpl w:val="2FFAF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C5598F"/>
    <w:multiLevelType w:val="hybridMultilevel"/>
    <w:tmpl w:val="779E5230"/>
    <w:lvl w:ilvl="0" w:tplc="DBB8C3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6E9"/>
    <w:multiLevelType w:val="hybridMultilevel"/>
    <w:tmpl w:val="315A9DD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2478DA"/>
    <w:multiLevelType w:val="hybridMultilevel"/>
    <w:tmpl w:val="779E5230"/>
    <w:lvl w:ilvl="0" w:tplc="DBB8C3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4483"/>
    <w:multiLevelType w:val="hybridMultilevel"/>
    <w:tmpl w:val="779E5230"/>
    <w:lvl w:ilvl="0" w:tplc="DBB8C3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71EA"/>
    <w:multiLevelType w:val="hybridMultilevel"/>
    <w:tmpl w:val="275ECA08"/>
    <w:lvl w:ilvl="0" w:tplc="CDC0EB6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BEE1D55"/>
    <w:multiLevelType w:val="hybridMultilevel"/>
    <w:tmpl w:val="F91E8F70"/>
    <w:lvl w:ilvl="0" w:tplc="50FEAE76">
      <w:numFmt w:val="bullet"/>
      <w:lvlText w:val="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5E6BA0">
      <w:numFmt w:val="bullet"/>
      <w:lvlText w:val="•"/>
      <w:lvlJc w:val="left"/>
      <w:pPr>
        <w:ind w:left="781" w:hanging="361"/>
      </w:pPr>
      <w:rPr>
        <w:rFonts w:hint="default"/>
        <w:lang w:val="ru-RU" w:eastAsia="en-US" w:bidi="ar-SA"/>
      </w:rPr>
    </w:lvl>
    <w:lvl w:ilvl="2" w:tplc="6E2E554C">
      <w:numFmt w:val="bullet"/>
      <w:lvlText w:val="•"/>
      <w:lvlJc w:val="left"/>
      <w:pPr>
        <w:ind w:left="1103" w:hanging="361"/>
      </w:pPr>
      <w:rPr>
        <w:rFonts w:hint="default"/>
        <w:lang w:val="ru-RU" w:eastAsia="en-US" w:bidi="ar-SA"/>
      </w:rPr>
    </w:lvl>
    <w:lvl w:ilvl="3" w:tplc="E05CEF74">
      <w:numFmt w:val="bullet"/>
      <w:lvlText w:val="•"/>
      <w:lvlJc w:val="left"/>
      <w:pPr>
        <w:ind w:left="1425" w:hanging="361"/>
      </w:pPr>
      <w:rPr>
        <w:rFonts w:hint="default"/>
        <w:lang w:val="ru-RU" w:eastAsia="en-US" w:bidi="ar-SA"/>
      </w:rPr>
    </w:lvl>
    <w:lvl w:ilvl="4" w:tplc="C74C2A28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5" w:tplc="CEB46618">
      <w:numFmt w:val="bullet"/>
      <w:lvlText w:val="•"/>
      <w:lvlJc w:val="left"/>
      <w:pPr>
        <w:ind w:left="2068" w:hanging="361"/>
      </w:pPr>
      <w:rPr>
        <w:rFonts w:hint="default"/>
        <w:lang w:val="ru-RU" w:eastAsia="en-US" w:bidi="ar-SA"/>
      </w:rPr>
    </w:lvl>
    <w:lvl w:ilvl="6" w:tplc="235CF742">
      <w:numFmt w:val="bullet"/>
      <w:lvlText w:val="•"/>
      <w:lvlJc w:val="left"/>
      <w:pPr>
        <w:ind w:left="2390" w:hanging="361"/>
      </w:pPr>
      <w:rPr>
        <w:rFonts w:hint="default"/>
        <w:lang w:val="ru-RU" w:eastAsia="en-US" w:bidi="ar-SA"/>
      </w:rPr>
    </w:lvl>
    <w:lvl w:ilvl="7" w:tplc="49ACC612">
      <w:numFmt w:val="bullet"/>
      <w:lvlText w:val="•"/>
      <w:lvlJc w:val="left"/>
      <w:pPr>
        <w:ind w:left="2711" w:hanging="361"/>
      </w:pPr>
      <w:rPr>
        <w:rFonts w:hint="default"/>
        <w:lang w:val="ru-RU" w:eastAsia="en-US" w:bidi="ar-SA"/>
      </w:rPr>
    </w:lvl>
    <w:lvl w:ilvl="8" w:tplc="456493B6">
      <w:numFmt w:val="bullet"/>
      <w:lvlText w:val="•"/>
      <w:lvlJc w:val="left"/>
      <w:pPr>
        <w:ind w:left="3033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3411BC4"/>
    <w:multiLevelType w:val="hybridMultilevel"/>
    <w:tmpl w:val="6890BCCC"/>
    <w:lvl w:ilvl="0" w:tplc="B27CD84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6AB3363"/>
    <w:multiLevelType w:val="hybridMultilevel"/>
    <w:tmpl w:val="1CA43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63E48"/>
    <w:multiLevelType w:val="hybridMultilevel"/>
    <w:tmpl w:val="779E5230"/>
    <w:lvl w:ilvl="0" w:tplc="DBB8C3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483"/>
    <w:multiLevelType w:val="multilevel"/>
    <w:tmpl w:val="B934AA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F37FBB"/>
    <w:multiLevelType w:val="multilevel"/>
    <w:tmpl w:val="F5E4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2770958"/>
    <w:multiLevelType w:val="hybridMultilevel"/>
    <w:tmpl w:val="2B64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00160"/>
    <w:multiLevelType w:val="hybridMultilevel"/>
    <w:tmpl w:val="FDFC466A"/>
    <w:lvl w:ilvl="0" w:tplc="BC5A445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5F37"/>
    <w:multiLevelType w:val="multilevel"/>
    <w:tmpl w:val="FC4E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F7953"/>
    <w:multiLevelType w:val="multilevel"/>
    <w:tmpl w:val="64323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D1E59AE"/>
    <w:multiLevelType w:val="hybridMultilevel"/>
    <w:tmpl w:val="765C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73D55"/>
    <w:multiLevelType w:val="hybridMultilevel"/>
    <w:tmpl w:val="779E5230"/>
    <w:lvl w:ilvl="0" w:tplc="DBB8C3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17"/>
  </w:num>
  <w:num w:numId="11">
    <w:abstractNumId w:val="3"/>
  </w:num>
  <w:num w:numId="12">
    <w:abstractNumId w:val="12"/>
  </w:num>
  <w:num w:numId="13">
    <w:abstractNumId w:val="16"/>
  </w:num>
  <w:num w:numId="14">
    <w:abstractNumId w:val="8"/>
  </w:num>
  <w:num w:numId="15">
    <w:abstractNumId w:val="14"/>
  </w:num>
  <w:num w:numId="16">
    <w:abstractNumId w:val="1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F6"/>
    <w:rsid w:val="00006BC3"/>
    <w:rsid w:val="00042156"/>
    <w:rsid w:val="00042D1F"/>
    <w:rsid w:val="000442B5"/>
    <w:rsid w:val="000624B5"/>
    <w:rsid w:val="00064CC8"/>
    <w:rsid w:val="00075B35"/>
    <w:rsid w:val="00077D8B"/>
    <w:rsid w:val="00081603"/>
    <w:rsid w:val="00081DD7"/>
    <w:rsid w:val="00085FA7"/>
    <w:rsid w:val="00093652"/>
    <w:rsid w:val="000A194E"/>
    <w:rsid w:val="000C473A"/>
    <w:rsid w:val="000D5648"/>
    <w:rsid w:val="000E1E28"/>
    <w:rsid w:val="000E6559"/>
    <w:rsid w:val="000E6A4C"/>
    <w:rsid w:val="000E747D"/>
    <w:rsid w:val="000F15FF"/>
    <w:rsid w:val="000F18D3"/>
    <w:rsid w:val="000F2042"/>
    <w:rsid w:val="000F5260"/>
    <w:rsid w:val="001036F2"/>
    <w:rsid w:val="001119F2"/>
    <w:rsid w:val="00112655"/>
    <w:rsid w:val="001126B8"/>
    <w:rsid w:val="0011776B"/>
    <w:rsid w:val="00117800"/>
    <w:rsid w:val="001270CC"/>
    <w:rsid w:val="0012754B"/>
    <w:rsid w:val="00137159"/>
    <w:rsid w:val="001410A3"/>
    <w:rsid w:val="00151A60"/>
    <w:rsid w:val="00153119"/>
    <w:rsid w:val="00154ACE"/>
    <w:rsid w:val="00167CA7"/>
    <w:rsid w:val="00167D45"/>
    <w:rsid w:val="00194586"/>
    <w:rsid w:val="00196252"/>
    <w:rsid w:val="001A42F4"/>
    <w:rsid w:val="001B3C15"/>
    <w:rsid w:val="001B7DE8"/>
    <w:rsid w:val="001F7838"/>
    <w:rsid w:val="0020712F"/>
    <w:rsid w:val="00207AAC"/>
    <w:rsid w:val="00210312"/>
    <w:rsid w:val="002111FD"/>
    <w:rsid w:val="00216B30"/>
    <w:rsid w:val="00217C5C"/>
    <w:rsid w:val="002204E8"/>
    <w:rsid w:val="00224D60"/>
    <w:rsid w:val="00230AC7"/>
    <w:rsid w:val="002324D9"/>
    <w:rsid w:val="002343AD"/>
    <w:rsid w:val="00237D4E"/>
    <w:rsid w:val="00241162"/>
    <w:rsid w:val="00244007"/>
    <w:rsid w:val="0025053C"/>
    <w:rsid w:val="00287638"/>
    <w:rsid w:val="00290894"/>
    <w:rsid w:val="002A4442"/>
    <w:rsid w:val="002C01F7"/>
    <w:rsid w:val="002C0B0B"/>
    <w:rsid w:val="002C565D"/>
    <w:rsid w:val="002C7DEF"/>
    <w:rsid w:val="002D1052"/>
    <w:rsid w:val="002D5826"/>
    <w:rsid w:val="002D797D"/>
    <w:rsid w:val="002D7A7C"/>
    <w:rsid w:val="002E24B2"/>
    <w:rsid w:val="002E6535"/>
    <w:rsid w:val="002E6E32"/>
    <w:rsid w:val="002F2FF0"/>
    <w:rsid w:val="002F3350"/>
    <w:rsid w:val="002F3C5D"/>
    <w:rsid w:val="002F3FC6"/>
    <w:rsid w:val="00302354"/>
    <w:rsid w:val="003024B8"/>
    <w:rsid w:val="00302875"/>
    <w:rsid w:val="00303073"/>
    <w:rsid w:val="00304744"/>
    <w:rsid w:val="00311766"/>
    <w:rsid w:val="00313F10"/>
    <w:rsid w:val="003203B1"/>
    <w:rsid w:val="003221FD"/>
    <w:rsid w:val="0033470B"/>
    <w:rsid w:val="0034095D"/>
    <w:rsid w:val="00341159"/>
    <w:rsid w:val="00354A3F"/>
    <w:rsid w:val="003576F4"/>
    <w:rsid w:val="00360387"/>
    <w:rsid w:val="00360529"/>
    <w:rsid w:val="003636FE"/>
    <w:rsid w:val="0036486C"/>
    <w:rsid w:val="00370BBC"/>
    <w:rsid w:val="00370E93"/>
    <w:rsid w:val="003711DA"/>
    <w:rsid w:val="003742D4"/>
    <w:rsid w:val="00374820"/>
    <w:rsid w:val="003771FC"/>
    <w:rsid w:val="00383F8F"/>
    <w:rsid w:val="003853C4"/>
    <w:rsid w:val="00394D3F"/>
    <w:rsid w:val="003A67F2"/>
    <w:rsid w:val="003C6528"/>
    <w:rsid w:val="003D3683"/>
    <w:rsid w:val="003D770F"/>
    <w:rsid w:val="003E6217"/>
    <w:rsid w:val="003F1FBC"/>
    <w:rsid w:val="003F3653"/>
    <w:rsid w:val="00405398"/>
    <w:rsid w:val="00417438"/>
    <w:rsid w:val="00422592"/>
    <w:rsid w:val="00424555"/>
    <w:rsid w:val="004259C5"/>
    <w:rsid w:val="004378D9"/>
    <w:rsid w:val="00444803"/>
    <w:rsid w:val="00445D05"/>
    <w:rsid w:val="004474E4"/>
    <w:rsid w:val="004558DE"/>
    <w:rsid w:val="00457691"/>
    <w:rsid w:val="00460A08"/>
    <w:rsid w:val="004611BD"/>
    <w:rsid w:val="004630FE"/>
    <w:rsid w:val="00470FF6"/>
    <w:rsid w:val="00471513"/>
    <w:rsid w:val="004810A4"/>
    <w:rsid w:val="00496445"/>
    <w:rsid w:val="00496F5F"/>
    <w:rsid w:val="004A06AD"/>
    <w:rsid w:val="004A167D"/>
    <w:rsid w:val="004A7916"/>
    <w:rsid w:val="004B3461"/>
    <w:rsid w:val="004C0260"/>
    <w:rsid w:val="004C0431"/>
    <w:rsid w:val="004C4033"/>
    <w:rsid w:val="004C7EA9"/>
    <w:rsid w:val="004C7F89"/>
    <w:rsid w:val="004D0B37"/>
    <w:rsid w:val="004D3FF5"/>
    <w:rsid w:val="004E5DAE"/>
    <w:rsid w:val="00500D52"/>
    <w:rsid w:val="00512255"/>
    <w:rsid w:val="005133F5"/>
    <w:rsid w:val="005176F9"/>
    <w:rsid w:val="005232EF"/>
    <w:rsid w:val="00526651"/>
    <w:rsid w:val="00530F91"/>
    <w:rsid w:val="0053225A"/>
    <w:rsid w:val="00543993"/>
    <w:rsid w:val="0054560B"/>
    <w:rsid w:val="00545E6F"/>
    <w:rsid w:val="00552A75"/>
    <w:rsid w:val="00554AE5"/>
    <w:rsid w:val="00563F88"/>
    <w:rsid w:val="005723B6"/>
    <w:rsid w:val="00580FA4"/>
    <w:rsid w:val="005A2CEE"/>
    <w:rsid w:val="005B361C"/>
    <w:rsid w:val="005B4E13"/>
    <w:rsid w:val="005B5D25"/>
    <w:rsid w:val="005C089C"/>
    <w:rsid w:val="005C3075"/>
    <w:rsid w:val="005C710D"/>
    <w:rsid w:val="005C7734"/>
    <w:rsid w:val="005D396C"/>
    <w:rsid w:val="005D4B50"/>
    <w:rsid w:val="005E32D4"/>
    <w:rsid w:val="005E3842"/>
    <w:rsid w:val="005F017D"/>
    <w:rsid w:val="005F596E"/>
    <w:rsid w:val="00602877"/>
    <w:rsid w:val="006032B7"/>
    <w:rsid w:val="00605F9E"/>
    <w:rsid w:val="00606148"/>
    <w:rsid w:val="00611D80"/>
    <w:rsid w:val="00612ED4"/>
    <w:rsid w:val="00613883"/>
    <w:rsid w:val="00614C27"/>
    <w:rsid w:val="00620542"/>
    <w:rsid w:val="00624A1E"/>
    <w:rsid w:val="0063106C"/>
    <w:rsid w:val="00643954"/>
    <w:rsid w:val="00644A9A"/>
    <w:rsid w:val="006458F8"/>
    <w:rsid w:val="00647364"/>
    <w:rsid w:val="00647C83"/>
    <w:rsid w:val="00653ED2"/>
    <w:rsid w:val="00656A28"/>
    <w:rsid w:val="00660682"/>
    <w:rsid w:val="006720BC"/>
    <w:rsid w:val="00677D99"/>
    <w:rsid w:val="00680267"/>
    <w:rsid w:val="0068177E"/>
    <w:rsid w:val="00683C46"/>
    <w:rsid w:val="00691BF2"/>
    <w:rsid w:val="006B23D9"/>
    <w:rsid w:val="006B561F"/>
    <w:rsid w:val="006D45B8"/>
    <w:rsid w:val="006E1CD7"/>
    <w:rsid w:val="006E43BA"/>
    <w:rsid w:val="006F2828"/>
    <w:rsid w:val="006F54FD"/>
    <w:rsid w:val="00701B30"/>
    <w:rsid w:val="007026DB"/>
    <w:rsid w:val="00711E80"/>
    <w:rsid w:val="0072288B"/>
    <w:rsid w:val="00726849"/>
    <w:rsid w:val="00726D29"/>
    <w:rsid w:val="007324A3"/>
    <w:rsid w:val="00735EBC"/>
    <w:rsid w:val="00741013"/>
    <w:rsid w:val="00741716"/>
    <w:rsid w:val="0074652A"/>
    <w:rsid w:val="007471B7"/>
    <w:rsid w:val="00747E03"/>
    <w:rsid w:val="00752EB4"/>
    <w:rsid w:val="0075788C"/>
    <w:rsid w:val="00757CC5"/>
    <w:rsid w:val="00766E18"/>
    <w:rsid w:val="00767D7B"/>
    <w:rsid w:val="00772B4A"/>
    <w:rsid w:val="00773AF5"/>
    <w:rsid w:val="007859EB"/>
    <w:rsid w:val="00792150"/>
    <w:rsid w:val="0079344B"/>
    <w:rsid w:val="0079477D"/>
    <w:rsid w:val="007A2A9E"/>
    <w:rsid w:val="007B6AA6"/>
    <w:rsid w:val="007D2971"/>
    <w:rsid w:val="007E07FE"/>
    <w:rsid w:val="007E66F4"/>
    <w:rsid w:val="00800108"/>
    <w:rsid w:val="00803589"/>
    <w:rsid w:val="00804A97"/>
    <w:rsid w:val="008101F1"/>
    <w:rsid w:val="00812FE7"/>
    <w:rsid w:val="00825176"/>
    <w:rsid w:val="008274D3"/>
    <w:rsid w:val="00830647"/>
    <w:rsid w:val="00835770"/>
    <w:rsid w:val="008459E0"/>
    <w:rsid w:val="00851B23"/>
    <w:rsid w:val="00855219"/>
    <w:rsid w:val="0085786C"/>
    <w:rsid w:val="008579B5"/>
    <w:rsid w:val="0086073C"/>
    <w:rsid w:val="00860D1B"/>
    <w:rsid w:val="00862482"/>
    <w:rsid w:val="00873D45"/>
    <w:rsid w:val="00876EDE"/>
    <w:rsid w:val="00877B71"/>
    <w:rsid w:val="0088139B"/>
    <w:rsid w:val="008813D8"/>
    <w:rsid w:val="008819BF"/>
    <w:rsid w:val="008876BC"/>
    <w:rsid w:val="00895694"/>
    <w:rsid w:val="008A3025"/>
    <w:rsid w:val="008A544F"/>
    <w:rsid w:val="008B03F2"/>
    <w:rsid w:val="008B4B9F"/>
    <w:rsid w:val="008B690C"/>
    <w:rsid w:val="008C383F"/>
    <w:rsid w:val="008C5949"/>
    <w:rsid w:val="008D731C"/>
    <w:rsid w:val="008D73AE"/>
    <w:rsid w:val="008E34E7"/>
    <w:rsid w:val="008E6F18"/>
    <w:rsid w:val="008F1B5A"/>
    <w:rsid w:val="008F2481"/>
    <w:rsid w:val="008F30E7"/>
    <w:rsid w:val="008F4DE9"/>
    <w:rsid w:val="00903A8D"/>
    <w:rsid w:val="00906C11"/>
    <w:rsid w:val="0091148B"/>
    <w:rsid w:val="00911B93"/>
    <w:rsid w:val="00917358"/>
    <w:rsid w:val="00917AE9"/>
    <w:rsid w:val="00934048"/>
    <w:rsid w:val="00950AAB"/>
    <w:rsid w:val="00953749"/>
    <w:rsid w:val="00953A59"/>
    <w:rsid w:val="00953EFF"/>
    <w:rsid w:val="009606B8"/>
    <w:rsid w:val="00970442"/>
    <w:rsid w:val="00971FAA"/>
    <w:rsid w:val="00984B6E"/>
    <w:rsid w:val="00990718"/>
    <w:rsid w:val="009A34E3"/>
    <w:rsid w:val="009A3F48"/>
    <w:rsid w:val="009A53E7"/>
    <w:rsid w:val="009B3D29"/>
    <w:rsid w:val="009B5736"/>
    <w:rsid w:val="009B6740"/>
    <w:rsid w:val="009B6838"/>
    <w:rsid w:val="009C4AD2"/>
    <w:rsid w:val="009C65B0"/>
    <w:rsid w:val="009D2E23"/>
    <w:rsid w:val="009E01EF"/>
    <w:rsid w:val="00A01137"/>
    <w:rsid w:val="00A04256"/>
    <w:rsid w:val="00A0575F"/>
    <w:rsid w:val="00A06649"/>
    <w:rsid w:val="00A11636"/>
    <w:rsid w:val="00A20B9E"/>
    <w:rsid w:val="00A20D50"/>
    <w:rsid w:val="00A211D0"/>
    <w:rsid w:val="00A2540B"/>
    <w:rsid w:val="00A301B4"/>
    <w:rsid w:val="00A326E7"/>
    <w:rsid w:val="00A330DC"/>
    <w:rsid w:val="00A33E25"/>
    <w:rsid w:val="00A400CC"/>
    <w:rsid w:val="00A450B4"/>
    <w:rsid w:val="00A51A2D"/>
    <w:rsid w:val="00A569DB"/>
    <w:rsid w:val="00A63E63"/>
    <w:rsid w:val="00A6750B"/>
    <w:rsid w:val="00A67C24"/>
    <w:rsid w:val="00A71199"/>
    <w:rsid w:val="00A715DE"/>
    <w:rsid w:val="00A719B2"/>
    <w:rsid w:val="00A750AB"/>
    <w:rsid w:val="00A76031"/>
    <w:rsid w:val="00A77064"/>
    <w:rsid w:val="00A8557B"/>
    <w:rsid w:val="00A86604"/>
    <w:rsid w:val="00A876D1"/>
    <w:rsid w:val="00A95105"/>
    <w:rsid w:val="00AA1B46"/>
    <w:rsid w:val="00AA627D"/>
    <w:rsid w:val="00AC2AF0"/>
    <w:rsid w:val="00AC35C6"/>
    <w:rsid w:val="00AE1AE9"/>
    <w:rsid w:val="00AE2B6E"/>
    <w:rsid w:val="00AE2BBA"/>
    <w:rsid w:val="00AE6F2E"/>
    <w:rsid w:val="00AF408B"/>
    <w:rsid w:val="00B06DB8"/>
    <w:rsid w:val="00B20669"/>
    <w:rsid w:val="00B21A39"/>
    <w:rsid w:val="00B234E5"/>
    <w:rsid w:val="00B23985"/>
    <w:rsid w:val="00B35CA6"/>
    <w:rsid w:val="00B4262F"/>
    <w:rsid w:val="00B52E14"/>
    <w:rsid w:val="00B542DD"/>
    <w:rsid w:val="00B63B15"/>
    <w:rsid w:val="00B71ABB"/>
    <w:rsid w:val="00B72390"/>
    <w:rsid w:val="00B72A8C"/>
    <w:rsid w:val="00B73AE8"/>
    <w:rsid w:val="00B8053F"/>
    <w:rsid w:val="00B86A76"/>
    <w:rsid w:val="00B906C3"/>
    <w:rsid w:val="00BA0A0D"/>
    <w:rsid w:val="00BA0FF8"/>
    <w:rsid w:val="00BA4431"/>
    <w:rsid w:val="00BB342D"/>
    <w:rsid w:val="00BC0FFE"/>
    <w:rsid w:val="00BC1E7D"/>
    <w:rsid w:val="00BE4642"/>
    <w:rsid w:val="00BF19DE"/>
    <w:rsid w:val="00BF6EF1"/>
    <w:rsid w:val="00C01347"/>
    <w:rsid w:val="00C06C9A"/>
    <w:rsid w:val="00C109A2"/>
    <w:rsid w:val="00C114CA"/>
    <w:rsid w:val="00C163D9"/>
    <w:rsid w:val="00C20258"/>
    <w:rsid w:val="00C22A61"/>
    <w:rsid w:val="00C2400C"/>
    <w:rsid w:val="00C24BE2"/>
    <w:rsid w:val="00C2550C"/>
    <w:rsid w:val="00C337A6"/>
    <w:rsid w:val="00C359B3"/>
    <w:rsid w:val="00C364AE"/>
    <w:rsid w:val="00C366D7"/>
    <w:rsid w:val="00C423C3"/>
    <w:rsid w:val="00C431D6"/>
    <w:rsid w:val="00C45C7C"/>
    <w:rsid w:val="00C460AF"/>
    <w:rsid w:val="00C62319"/>
    <w:rsid w:val="00C632E1"/>
    <w:rsid w:val="00C704CC"/>
    <w:rsid w:val="00C75DFD"/>
    <w:rsid w:val="00C75F9A"/>
    <w:rsid w:val="00C7694E"/>
    <w:rsid w:val="00C87F62"/>
    <w:rsid w:val="00C925F9"/>
    <w:rsid w:val="00C9785B"/>
    <w:rsid w:val="00C97D15"/>
    <w:rsid w:val="00CB34F8"/>
    <w:rsid w:val="00CB5E01"/>
    <w:rsid w:val="00CC27E3"/>
    <w:rsid w:val="00CC7BFC"/>
    <w:rsid w:val="00CC7C72"/>
    <w:rsid w:val="00CD2043"/>
    <w:rsid w:val="00CE175E"/>
    <w:rsid w:val="00CE1F77"/>
    <w:rsid w:val="00CF2D87"/>
    <w:rsid w:val="00CF616B"/>
    <w:rsid w:val="00D11D15"/>
    <w:rsid w:val="00D13B9F"/>
    <w:rsid w:val="00D1489D"/>
    <w:rsid w:val="00D16252"/>
    <w:rsid w:val="00D2465F"/>
    <w:rsid w:val="00D25B92"/>
    <w:rsid w:val="00D511EB"/>
    <w:rsid w:val="00D57FAF"/>
    <w:rsid w:val="00D639B9"/>
    <w:rsid w:val="00D70EAE"/>
    <w:rsid w:val="00D827CC"/>
    <w:rsid w:val="00D84CDC"/>
    <w:rsid w:val="00D8596B"/>
    <w:rsid w:val="00D85D83"/>
    <w:rsid w:val="00D86EEA"/>
    <w:rsid w:val="00D91117"/>
    <w:rsid w:val="00D91DE3"/>
    <w:rsid w:val="00DB4552"/>
    <w:rsid w:val="00DB5E8E"/>
    <w:rsid w:val="00DC1E47"/>
    <w:rsid w:val="00DC5636"/>
    <w:rsid w:val="00DC5B53"/>
    <w:rsid w:val="00DD18F1"/>
    <w:rsid w:val="00DD4BF6"/>
    <w:rsid w:val="00DE1163"/>
    <w:rsid w:val="00DE2046"/>
    <w:rsid w:val="00DE3005"/>
    <w:rsid w:val="00DE3BD2"/>
    <w:rsid w:val="00DE728B"/>
    <w:rsid w:val="00DF166D"/>
    <w:rsid w:val="00E02E08"/>
    <w:rsid w:val="00E13476"/>
    <w:rsid w:val="00E14BF2"/>
    <w:rsid w:val="00E208AF"/>
    <w:rsid w:val="00E249D6"/>
    <w:rsid w:val="00E26C89"/>
    <w:rsid w:val="00E26D5A"/>
    <w:rsid w:val="00E27839"/>
    <w:rsid w:val="00E31217"/>
    <w:rsid w:val="00E41838"/>
    <w:rsid w:val="00E42A13"/>
    <w:rsid w:val="00E445CB"/>
    <w:rsid w:val="00E4632C"/>
    <w:rsid w:val="00E46370"/>
    <w:rsid w:val="00E5532A"/>
    <w:rsid w:val="00E62068"/>
    <w:rsid w:val="00E63380"/>
    <w:rsid w:val="00E65964"/>
    <w:rsid w:val="00E706BC"/>
    <w:rsid w:val="00E71FDF"/>
    <w:rsid w:val="00E77976"/>
    <w:rsid w:val="00E8136E"/>
    <w:rsid w:val="00E866D0"/>
    <w:rsid w:val="00E97C36"/>
    <w:rsid w:val="00EA5158"/>
    <w:rsid w:val="00EA682D"/>
    <w:rsid w:val="00EC67E8"/>
    <w:rsid w:val="00ED4104"/>
    <w:rsid w:val="00ED5638"/>
    <w:rsid w:val="00EE6942"/>
    <w:rsid w:val="00F01AE9"/>
    <w:rsid w:val="00F0412B"/>
    <w:rsid w:val="00F06F62"/>
    <w:rsid w:val="00F13E6B"/>
    <w:rsid w:val="00F32A86"/>
    <w:rsid w:val="00F37F37"/>
    <w:rsid w:val="00F471DD"/>
    <w:rsid w:val="00F5061F"/>
    <w:rsid w:val="00F517F0"/>
    <w:rsid w:val="00F71B97"/>
    <w:rsid w:val="00F71D17"/>
    <w:rsid w:val="00F74676"/>
    <w:rsid w:val="00F7639B"/>
    <w:rsid w:val="00F763D5"/>
    <w:rsid w:val="00F770FD"/>
    <w:rsid w:val="00F77154"/>
    <w:rsid w:val="00F81AF0"/>
    <w:rsid w:val="00F842E1"/>
    <w:rsid w:val="00F93B19"/>
    <w:rsid w:val="00FA003A"/>
    <w:rsid w:val="00FA43CA"/>
    <w:rsid w:val="00FA7186"/>
    <w:rsid w:val="00FA7661"/>
    <w:rsid w:val="00FC60C4"/>
    <w:rsid w:val="00FC78E5"/>
    <w:rsid w:val="00FD679E"/>
    <w:rsid w:val="00FE536D"/>
    <w:rsid w:val="00FF0642"/>
    <w:rsid w:val="00FF2184"/>
    <w:rsid w:val="00FF4C66"/>
    <w:rsid w:val="00FF5AC7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FBD3F-6818-46FA-9D2D-48E504A5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B"/>
  </w:style>
  <w:style w:type="paragraph" w:styleId="1">
    <w:name w:val="heading 1"/>
    <w:basedOn w:val="a"/>
    <w:next w:val="a"/>
    <w:link w:val="10"/>
    <w:uiPriority w:val="9"/>
    <w:qFormat/>
    <w:rsid w:val="00C9785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9785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9785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85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85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85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85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85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85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B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9785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C9785B"/>
    <w:rPr>
      <w:smallCaps/>
      <w:sz w:val="28"/>
      <w:szCs w:val="28"/>
    </w:rPr>
  </w:style>
  <w:style w:type="character" w:customStyle="1" w:styleId="c2">
    <w:name w:val="c2"/>
    <w:basedOn w:val="a0"/>
    <w:rsid w:val="00C24BE2"/>
  </w:style>
  <w:style w:type="paragraph" w:customStyle="1" w:styleId="c0">
    <w:name w:val="c0"/>
    <w:basedOn w:val="a"/>
    <w:rsid w:val="00C2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2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785B"/>
    <w:pPr>
      <w:ind w:left="720"/>
      <w:contextualSpacing/>
    </w:pPr>
  </w:style>
  <w:style w:type="character" w:customStyle="1" w:styleId="c3">
    <w:name w:val="c3"/>
    <w:basedOn w:val="a0"/>
    <w:rsid w:val="00C24BE2"/>
  </w:style>
  <w:style w:type="character" w:customStyle="1" w:styleId="c7">
    <w:name w:val="c7"/>
    <w:basedOn w:val="a0"/>
    <w:rsid w:val="00C24BE2"/>
  </w:style>
  <w:style w:type="character" w:styleId="a6">
    <w:name w:val="Strong"/>
    <w:uiPriority w:val="22"/>
    <w:qFormat/>
    <w:rsid w:val="00C9785B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C9785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785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9785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9785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9785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9785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785B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qFormat/>
    <w:rsid w:val="00C9785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Заголовок Знак"/>
    <w:basedOn w:val="a0"/>
    <w:link w:val="a7"/>
    <w:rsid w:val="00C9785B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9785B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C9785B"/>
    <w:rPr>
      <w:i/>
      <w:iCs/>
      <w:smallCaps/>
      <w:spacing w:val="10"/>
      <w:sz w:val="28"/>
      <w:szCs w:val="28"/>
    </w:rPr>
  </w:style>
  <w:style w:type="character" w:styleId="ab">
    <w:name w:val="Emphasis"/>
    <w:uiPriority w:val="20"/>
    <w:qFormat/>
    <w:rsid w:val="00C9785B"/>
    <w:rPr>
      <w:b/>
      <w:bCs/>
      <w:i/>
      <w:iCs/>
      <w:spacing w:val="10"/>
    </w:rPr>
  </w:style>
  <w:style w:type="paragraph" w:styleId="ac">
    <w:name w:val="No Spacing"/>
    <w:basedOn w:val="a"/>
    <w:uiPriority w:val="1"/>
    <w:qFormat/>
    <w:rsid w:val="00C978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978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9785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9785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C9785B"/>
    <w:rPr>
      <w:i/>
      <w:iCs/>
    </w:rPr>
  </w:style>
  <w:style w:type="character" w:styleId="af">
    <w:name w:val="Subtle Emphasis"/>
    <w:uiPriority w:val="19"/>
    <w:qFormat/>
    <w:rsid w:val="00C9785B"/>
    <w:rPr>
      <w:i/>
      <w:iCs/>
    </w:rPr>
  </w:style>
  <w:style w:type="character" w:styleId="af0">
    <w:name w:val="Intense Emphasis"/>
    <w:uiPriority w:val="21"/>
    <w:qFormat/>
    <w:rsid w:val="00C9785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C9785B"/>
    <w:rPr>
      <w:smallCaps/>
    </w:rPr>
  </w:style>
  <w:style w:type="character" w:styleId="af2">
    <w:name w:val="Intense Reference"/>
    <w:uiPriority w:val="32"/>
    <w:qFormat/>
    <w:rsid w:val="00C9785B"/>
    <w:rPr>
      <w:b/>
      <w:bCs/>
      <w:smallCaps/>
    </w:rPr>
  </w:style>
  <w:style w:type="character" w:styleId="af3">
    <w:name w:val="Book Title"/>
    <w:basedOn w:val="a0"/>
    <w:uiPriority w:val="33"/>
    <w:qFormat/>
    <w:rsid w:val="00C9785B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9785B"/>
    <w:pPr>
      <w:outlineLvl w:val="9"/>
    </w:pPr>
  </w:style>
  <w:style w:type="paragraph" w:customStyle="1" w:styleId="c5">
    <w:name w:val="c5"/>
    <w:basedOn w:val="a"/>
    <w:rsid w:val="00D1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D16252"/>
  </w:style>
  <w:style w:type="character" w:customStyle="1" w:styleId="c1">
    <w:name w:val="c1"/>
    <w:basedOn w:val="a0"/>
    <w:rsid w:val="00D16252"/>
  </w:style>
  <w:style w:type="character" w:customStyle="1" w:styleId="c10">
    <w:name w:val="c10"/>
    <w:basedOn w:val="a0"/>
    <w:rsid w:val="00D16252"/>
  </w:style>
  <w:style w:type="character" w:customStyle="1" w:styleId="c14">
    <w:name w:val="c14"/>
    <w:basedOn w:val="a0"/>
    <w:rsid w:val="00D16252"/>
  </w:style>
  <w:style w:type="numbering" w:customStyle="1" w:styleId="11">
    <w:name w:val="Нет списка1"/>
    <w:next w:val="a2"/>
    <w:uiPriority w:val="99"/>
    <w:semiHidden/>
    <w:unhideWhenUsed/>
    <w:rsid w:val="00081603"/>
  </w:style>
  <w:style w:type="table" w:customStyle="1" w:styleId="12">
    <w:name w:val="Сетка таблицы1"/>
    <w:basedOn w:val="a1"/>
    <w:next w:val="a3"/>
    <w:rsid w:val="00081603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81603"/>
  </w:style>
  <w:style w:type="paragraph" w:customStyle="1" w:styleId="c12">
    <w:name w:val="c12"/>
    <w:basedOn w:val="a"/>
    <w:rsid w:val="0064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1">
    <w:name w:val="c21"/>
    <w:basedOn w:val="a"/>
    <w:rsid w:val="0064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6">
    <w:name w:val="c26"/>
    <w:basedOn w:val="a"/>
    <w:rsid w:val="0064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5">
    <w:name w:val="Стиль"/>
    <w:uiPriority w:val="99"/>
    <w:rsid w:val="00644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8">
    <w:name w:val="c18"/>
    <w:basedOn w:val="a0"/>
    <w:rsid w:val="00644A9A"/>
  </w:style>
  <w:style w:type="character" w:customStyle="1" w:styleId="c17">
    <w:name w:val="c17"/>
    <w:basedOn w:val="a0"/>
    <w:rsid w:val="00644A9A"/>
  </w:style>
  <w:style w:type="character" w:customStyle="1" w:styleId="c43">
    <w:name w:val="c43"/>
    <w:basedOn w:val="a0"/>
    <w:rsid w:val="00644A9A"/>
  </w:style>
  <w:style w:type="character" w:customStyle="1" w:styleId="c50">
    <w:name w:val="c50"/>
    <w:basedOn w:val="a0"/>
    <w:rsid w:val="00644A9A"/>
  </w:style>
  <w:style w:type="paragraph" w:styleId="af6">
    <w:name w:val="Balloon Text"/>
    <w:basedOn w:val="a"/>
    <w:link w:val="af7"/>
    <w:uiPriority w:val="99"/>
    <w:semiHidden/>
    <w:unhideWhenUsed/>
    <w:rsid w:val="0011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119F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D7A7C"/>
    <w:pPr>
      <w:widowControl w:val="0"/>
      <w:autoSpaceDE w:val="0"/>
      <w:autoSpaceDN w:val="0"/>
      <w:spacing w:after="0" w:line="240" w:lineRule="auto"/>
      <w:ind w:left="287"/>
    </w:pPr>
    <w:rPr>
      <w:rFonts w:ascii="Times New Roman" w:eastAsia="Times New Roman" w:hAnsi="Times New Roman" w:cs="Times New Roman"/>
      <w:lang w:val="ru-RU" w:bidi="ar-SA"/>
    </w:rPr>
  </w:style>
  <w:style w:type="table" w:customStyle="1" w:styleId="TableNormal">
    <w:name w:val="Table Normal"/>
    <w:uiPriority w:val="2"/>
    <w:semiHidden/>
    <w:unhideWhenUsed/>
    <w:qFormat/>
    <w:rsid w:val="00B35CA6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63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85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305C-2C1E-4D32-B94D-2A59B4D7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14</Words>
  <Characters>129471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Людмила Щербак</cp:lastModifiedBy>
  <cp:revision>4</cp:revision>
  <cp:lastPrinted>2020-07-31T06:26:00Z</cp:lastPrinted>
  <dcterms:created xsi:type="dcterms:W3CDTF">2021-09-20T06:37:00Z</dcterms:created>
  <dcterms:modified xsi:type="dcterms:W3CDTF">2021-10-03T10:37:00Z</dcterms:modified>
</cp:coreProperties>
</file>